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A1E1" w14:textId="77777777" w:rsidR="007B6C4B" w:rsidRDefault="007B6C4B" w:rsidP="007B6C4B">
      <w:pPr>
        <w:widowControl w:val="0"/>
        <w:tabs>
          <w:tab w:val="left" w:pos="2520"/>
        </w:tabs>
        <w:spacing w:after="0"/>
        <w:jc w:val="center"/>
        <w:rPr>
          <w:b/>
          <w:sz w:val="24"/>
          <w:szCs w:val="24"/>
        </w:rPr>
      </w:pPr>
      <w:r>
        <w:rPr>
          <w:b/>
          <w:sz w:val="24"/>
          <w:szCs w:val="24"/>
        </w:rPr>
        <w:t>ROMÂNIA</w:t>
      </w:r>
    </w:p>
    <w:p w14:paraId="77DDEC1B" w14:textId="77777777" w:rsidR="007B6C4B" w:rsidRDefault="007B6C4B" w:rsidP="007B6C4B">
      <w:pPr>
        <w:widowControl w:val="0"/>
        <w:tabs>
          <w:tab w:val="left" w:pos="2520"/>
        </w:tabs>
        <w:spacing w:after="0"/>
        <w:jc w:val="center"/>
        <w:rPr>
          <w:b/>
          <w:sz w:val="24"/>
          <w:szCs w:val="24"/>
        </w:rPr>
      </w:pPr>
      <w:r>
        <w:rPr>
          <w:b/>
          <w:sz w:val="24"/>
          <w:szCs w:val="24"/>
        </w:rPr>
        <w:t>MINISTERUL APĂRĂRII NAŢIONALE</w:t>
      </w:r>
    </w:p>
    <w:p w14:paraId="17B7D0EE" w14:textId="77777777" w:rsidR="007B6C4B" w:rsidRDefault="007B6C4B" w:rsidP="007B6C4B">
      <w:pPr>
        <w:widowControl w:val="0"/>
        <w:tabs>
          <w:tab w:val="left" w:pos="2520"/>
        </w:tabs>
        <w:spacing w:after="0"/>
        <w:jc w:val="center"/>
        <w:rPr>
          <w:b/>
          <w:sz w:val="24"/>
          <w:szCs w:val="24"/>
        </w:rPr>
      </w:pPr>
      <w:r>
        <w:rPr>
          <w:b/>
          <w:sz w:val="24"/>
          <w:szCs w:val="24"/>
        </w:rPr>
        <w:t>ACADEMIA TEHNICĂ MILITARĂ</w:t>
      </w:r>
    </w:p>
    <w:p w14:paraId="01D6FD87" w14:textId="77777777" w:rsidR="007B6C4B" w:rsidRDefault="007B6C4B" w:rsidP="007B6C4B">
      <w:pPr>
        <w:widowControl w:val="0"/>
        <w:tabs>
          <w:tab w:val="left" w:pos="2520"/>
        </w:tabs>
        <w:spacing w:after="0"/>
        <w:jc w:val="center"/>
        <w:rPr>
          <w:b/>
          <w:sz w:val="24"/>
          <w:szCs w:val="24"/>
        </w:rPr>
      </w:pPr>
      <w:r>
        <w:rPr>
          <w:b/>
          <w:sz w:val="24"/>
          <w:szCs w:val="24"/>
        </w:rPr>
        <w:t>„FERDINAND I”</w:t>
      </w:r>
    </w:p>
    <w:p w14:paraId="2FC8C6F6" w14:textId="77777777" w:rsidR="007B6C4B" w:rsidRDefault="007B6C4B" w:rsidP="007B6C4B">
      <w:pPr>
        <w:widowControl w:val="0"/>
        <w:tabs>
          <w:tab w:val="left" w:pos="2520"/>
        </w:tabs>
        <w:spacing w:after="0"/>
        <w:jc w:val="center"/>
        <w:rPr>
          <w:b/>
          <w:sz w:val="24"/>
          <w:szCs w:val="24"/>
        </w:rPr>
      </w:pPr>
    </w:p>
    <w:p w14:paraId="44859792" w14:textId="77777777" w:rsidR="007B6C4B" w:rsidRDefault="007B6C4B" w:rsidP="007B6C4B">
      <w:pPr>
        <w:widowControl w:val="0"/>
        <w:tabs>
          <w:tab w:val="left" w:pos="2520"/>
        </w:tabs>
        <w:spacing w:after="0"/>
        <w:jc w:val="center"/>
        <w:rPr>
          <w:b/>
          <w:sz w:val="24"/>
          <w:szCs w:val="24"/>
        </w:rPr>
      </w:pPr>
    </w:p>
    <w:p w14:paraId="5414A277" w14:textId="77777777" w:rsidR="007B6C4B" w:rsidRDefault="007B6C4B" w:rsidP="007B6C4B">
      <w:pPr>
        <w:widowControl w:val="0"/>
        <w:tabs>
          <w:tab w:val="left" w:pos="2520"/>
        </w:tabs>
        <w:spacing w:after="0"/>
        <w:jc w:val="center"/>
        <w:rPr>
          <w:b/>
          <w:sz w:val="24"/>
          <w:szCs w:val="24"/>
        </w:rPr>
      </w:pPr>
      <w:r>
        <w:rPr>
          <w:b/>
          <w:sz w:val="24"/>
          <w:szCs w:val="24"/>
        </w:rPr>
        <w:t>FACULTATEA DE SISTEME ELECTRONICE ŞI INFORMATICE MILITARE</w:t>
      </w:r>
    </w:p>
    <w:p w14:paraId="36A994AF" w14:textId="0B2D120E" w:rsidR="007B6C4B" w:rsidRDefault="007B6C4B" w:rsidP="007B6C4B">
      <w:pPr>
        <w:widowControl w:val="0"/>
        <w:tabs>
          <w:tab w:val="left" w:pos="2520"/>
        </w:tabs>
        <w:spacing w:after="0"/>
        <w:jc w:val="center"/>
        <w:rPr>
          <w:b/>
          <w:sz w:val="24"/>
          <w:szCs w:val="24"/>
        </w:rPr>
      </w:pPr>
      <w:r>
        <w:rPr>
          <w:b/>
          <w:sz w:val="24"/>
          <w:szCs w:val="24"/>
        </w:rPr>
        <w:t xml:space="preserve">Specializarea: Calculatoare </w:t>
      </w:r>
      <w:r w:rsidR="004E0D2D">
        <w:rPr>
          <w:b/>
          <w:sz w:val="24"/>
          <w:szCs w:val="24"/>
        </w:rPr>
        <w:t>și</w:t>
      </w:r>
      <w:r>
        <w:rPr>
          <w:b/>
          <w:sz w:val="24"/>
          <w:szCs w:val="24"/>
        </w:rPr>
        <w:t xml:space="preserve"> sisteme informatice pentru apărare</w:t>
      </w:r>
    </w:p>
    <w:p w14:paraId="22B9D52B" w14:textId="64D8ED47" w:rsidR="007B6C4B" w:rsidRDefault="004E0D2D" w:rsidP="007B6C4B">
      <w:pPr>
        <w:widowControl w:val="0"/>
        <w:tabs>
          <w:tab w:val="left" w:pos="2520"/>
        </w:tabs>
        <w:spacing w:after="0"/>
        <w:jc w:val="center"/>
        <w:rPr>
          <w:b/>
          <w:sz w:val="24"/>
          <w:szCs w:val="24"/>
        </w:rPr>
      </w:pPr>
      <w:r>
        <w:rPr>
          <w:b/>
          <w:sz w:val="24"/>
          <w:szCs w:val="24"/>
        </w:rPr>
        <w:t>și</w:t>
      </w:r>
      <w:r w:rsidR="007B6C4B">
        <w:rPr>
          <w:b/>
          <w:sz w:val="24"/>
          <w:szCs w:val="24"/>
        </w:rPr>
        <w:t xml:space="preserve"> securitate </w:t>
      </w:r>
      <w:r>
        <w:rPr>
          <w:b/>
          <w:sz w:val="24"/>
          <w:szCs w:val="24"/>
        </w:rPr>
        <w:t>națională</w:t>
      </w:r>
    </w:p>
    <w:p w14:paraId="107D1CAF" w14:textId="2AC21767" w:rsidR="007B6C4B" w:rsidRDefault="007B6C4B" w:rsidP="007B6C4B">
      <w:pPr>
        <w:widowControl w:val="0"/>
        <w:tabs>
          <w:tab w:val="left" w:pos="2520"/>
        </w:tabs>
        <w:spacing w:after="0"/>
        <w:jc w:val="center"/>
        <w:rPr>
          <w:b/>
          <w:sz w:val="24"/>
          <w:szCs w:val="24"/>
        </w:rPr>
      </w:pPr>
    </w:p>
    <w:p w14:paraId="73089C3D" w14:textId="77777777" w:rsidR="007B6C4B" w:rsidRDefault="007B6C4B" w:rsidP="007B6C4B">
      <w:pPr>
        <w:widowControl w:val="0"/>
        <w:tabs>
          <w:tab w:val="left" w:pos="2520"/>
        </w:tabs>
        <w:spacing w:after="0"/>
        <w:jc w:val="center"/>
        <w:rPr>
          <w:b/>
          <w:sz w:val="24"/>
          <w:szCs w:val="24"/>
        </w:rPr>
      </w:pPr>
    </w:p>
    <w:p w14:paraId="0BE2CC8A" w14:textId="2C5EB77D" w:rsidR="00600109" w:rsidRDefault="007B6C4B" w:rsidP="007B6C4B">
      <w:pPr>
        <w:jc w:val="center"/>
      </w:pPr>
      <w:r>
        <w:rPr>
          <w:noProof/>
          <w:lang w:val="en-US"/>
        </w:rPr>
        <w:drawing>
          <wp:inline distT="0" distB="0" distL="0" distR="0" wp14:anchorId="5BBF6664" wp14:editId="58C7DFD2">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48B1FC78" w14:textId="6F2F5B10" w:rsidR="007B6C4B" w:rsidRDefault="007B6C4B" w:rsidP="007B6C4B">
      <w:pPr>
        <w:jc w:val="center"/>
      </w:pPr>
    </w:p>
    <w:p w14:paraId="06C55BFE" w14:textId="5F13853D" w:rsidR="007B6C4B" w:rsidRDefault="007B6C4B" w:rsidP="007B6C4B">
      <w:pPr>
        <w:jc w:val="center"/>
        <w:rPr>
          <w:b/>
          <w:bCs/>
        </w:rPr>
      </w:pPr>
      <w:r>
        <w:rPr>
          <w:b/>
          <w:bCs/>
        </w:rPr>
        <w:t>Implicații ale realocării resurselor asupra fezabilității ordonării activităților</w:t>
      </w:r>
    </w:p>
    <w:p w14:paraId="39628E5E" w14:textId="14FC79C7" w:rsidR="007B6C4B" w:rsidRDefault="007B6C4B" w:rsidP="007B6C4B">
      <w:pPr>
        <w:jc w:val="center"/>
        <w:rPr>
          <w:b/>
          <w:bCs/>
        </w:rPr>
      </w:pPr>
    </w:p>
    <w:p w14:paraId="34D881AA" w14:textId="438E1310" w:rsidR="007B6C4B" w:rsidRPr="00140781" w:rsidRDefault="007B6C4B" w:rsidP="007B6C4B">
      <w:r w:rsidRPr="00140781">
        <w:t>CONDUC</w:t>
      </w:r>
      <w:r w:rsidR="00140781" w:rsidRPr="00140781">
        <w:rPr>
          <w:shd w:val="clear" w:color="auto" w:fill="FFFFFF"/>
        </w:rPr>
        <w:t>Ă</w:t>
      </w:r>
      <w:r w:rsidRPr="00140781">
        <w:t xml:space="preserve">TOR </w:t>
      </w:r>
      <w:r w:rsidR="00140781" w:rsidRPr="00140781">
        <w:rPr>
          <w:shd w:val="clear" w:color="auto" w:fill="FFFFFF"/>
        </w:rPr>
        <w:t>Ș</w:t>
      </w:r>
      <w:r w:rsidRPr="00140781">
        <w:t>TIIN</w:t>
      </w:r>
      <w:r w:rsidR="00140781" w:rsidRPr="00140781">
        <w:rPr>
          <w:shd w:val="clear" w:color="auto" w:fill="FFFFFF"/>
        </w:rPr>
        <w:t>ȚI</w:t>
      </w:r>
      <w:r w:rsidRPr="00140781">
        <w:t>FIC:</w:t>
      </w:r>
      <w:r w:rsidR="00140781" w:rsidRPr="00140781">
        <w:t xml:space="preserve"> </w:t>
      </w:r>
    </w:p>
    <w:p w14:paraId="723E26E5" w14:textId="2EB22E32" w:rsidR="00F418DB" w:rsidRDefault="007B6C4B" w:rsidP="007B6C4B">
      <w:pPr>
        <w:rPr>
          <w:b/>
          <w:bCs/>
        </w:rPr>
      </w:pPr>
      <w:r w:rsidRPr="00F418DB">
        <w:rPr>
          <w:b/>
          <w:bCs/>
        </w:rPr>
        <w:t>CS</w:t>
      </w:r>
      <w:r w:rsidR="00F418DB" w:rsidRPr="00F418DB">
        <w:rPr>
          <w:b/>
          <w:bCs/>
        </w:rPr>
        <w:t xml:space="preserve"> III</w:t>
      </w:r>
      <w:r w:rsidR="00140781">
        <w:rPr>
          <w:b/>
          <w:bCs/>
        </w:rPr>
        <w:t xml:space="preserve"> dr.</w:t>
      </w:r>
      <w:r w:rsidR="00F418DB" w:rsidRPr="00F418DB">
        <w:rPr>
          <w:b/>
          <w:bCs/>
        </w:rPr>
        <w:t xml:space="preserve"> Dana-Mihaela</w:t>
      </w:r>
      <w:r w:rsidR="00F418DB">
        <w:rPr>
          <w:b/>
          <w:bCs/>
        </w:rPr>
        <w:t xml:space="preserve"> </w:t>
      </w:r>
      <w:r w:rsidR="00F418DB" w:rsidRPr="00F418DB">
        <w:rPr>
          <w:b/>
          <w:bCs/>
        </w:rPr>
        <w:t>V</w:t>
      </w:r>
      <w:r w:rsidR="00F418DB" w:rsidRPr="00F418DB">
        <w:rPr>
          <w:b/>
          <w:bCs/>
          <w:color w:val="000000"/>
          <w:shd w:val="clear" w:color="auto" w:fill="FFFFFF"/>
        </w:rPr>
        <w:t>ÎLCU</w:t>
      </w:r>
    </w:p>
    <w:p w14:paraId="6F12841C" w14:textId="6A21B4BE" w:rsidR="00F418DB" w:rsidRDefault="00F418DB" w:rsidP="00F418DB">
      <w:pPr>
        <w:jc w:val="right"/>
      </w:pPr>
      <w:r>
        <w:t>ABSOLVENT:</w:t>
      </w:r>
    </w:p>
    <w:p w14:paraId="2A1FC9BF" w14:textId="0F364C7D" w:rsidR="00F418DB" w:rsidRDefault="00F418DB" w:rsidP="00F418DB">
      <w:pPr>
        <w:jc w:val="right"/>
        <w:rPr>
          <w:b/>
          <w:bCs/>
        </w:rPr>
      </w:pPr>
      <w:r>
        <w:rPr>
          <w:b/>
          <w:bCs/>
        </w:rPr>
        <w:t>Std. Sg. Maj. Mihai-Valentin BADEA</w:t>
      </w:r>
    </w:p>
    <w:p w14:paraId="2C6F61F1" w14:textId="58A1BBB7" w:rsidR="00F418DB" w:rsidRDefault="00F418DB" w:rsidP="00F418DB">
      <w:pPr>
        <w:widowControl w:val="0"/>
        <w:spacing w:after="0"/>
        <w:jc w:val="right"/>
        <w:rPr>
          <w:sz w:val="24"/>
          <w:szCs w:val="24"/>
        </w:rPr>
      </w:pPr>
    </w:p>
    <w:p w14:paraId="4FAB4C52" w14:textId="75EC94C5" w:rsidR="00F418DB" w:rsidRDefault="00F418DB" w:rsidP="00F418DB">
      <w:pPr>
        <w:widowControl w:val="0"/>
        <w:spacing w:after="0"/>
        <w:jc w:val="right"/>
        <w:rPr>
          <w:sz w:val="24"/>
          <w:szCs w:val="24"/>
        </w:rPr>
      </w:pPr>
      <w:r>
        <w:rPr>
          <w:sz w:val="24"/>
          <w:szCs w:val="24"/>
        </w:rPr>
        <w:t>Conține ___________ file</w:t>
      </w:r>
    </w:p>
    <w:p w14:paraId="6C195DB0" w14:textId="20D6FCBE" w:rsidR="00F418DB" w:rsidRDefault="00F418DB" w:rsidP="00F418DB">
      <w:pPr>
        <w:widowControl w:val="0"/>
        <w:spacing w:after="0"/>
        <w:jc w:val="right"/>
        <w:rPr>
          <w:sz w:val="24"/>
          <w:szCs w:val="24"/>
        </w:rPr>
      </w:pPr>
      <w:r>
        <w:rPr>
          <w:sz w:val="24"/>
          <w:szCs w:val="24"/>
        </w:rPr>
        <w:t>Inventariat sub nr. ______</w:t>
      </w:r>
    </w:p>
    <w:p w14:paraId="56F264E7" w14:textId="745C337D" w:rsidR="00F418DB" w:rsidRDefault="00F418DB" w:rsidP="00F418DB">
      <w:pPr>
        <w:widowControl w:val="0"/>
        <w:spacing w:after="0"/>
        <w:jc w:val="right"/>
        <w:rPr>
          <w:bCs/>
          <w:sz w:val="24"/>
          <w:szCs w:val="24"/>
        </w:rPr>
      </w:pPr>
      <w:r>
        <w:rPr>
          <w:bCs/>
          <w:sz w:val="24"/>
          <w:szCs w:val="24"/>
        </w:rPr>
        <w:t>Poziția din indicator: ____</w:t>
      </w:r>
    </w:p>
    <w:p w14:paraId="61F17CB1" w14:textId="7113AA30" w:rsidR="00F418DB" w:rsidRDefault="00F418DB" w:rsidP="00F418DB">
      <w:pPr>
        <w:widowControl w:val="0"/>
        <w:spacing w:after="0"/>
        <w:jc w:val="right"/>
        <w:rPr>
          <w:bCs/>
          <w:sz w:val="24"/>
          <w:szCs w:val="24"/>
        </w:rPr>
      </w:pPr>
      <w:r>
        <w:rPr>
          <w:bCs/>
          <w:sz w:val="24"/>
          <w:szCs w:val="24"/>
        </w:rPr>
        <w:t>Termen de păstrare: _____</w:t>
      </w:r>
    </w:p>
    <w:p w14:paraId="1A74D4C6" w14:textId="77777777" w:rsidR="004E0D2D" w:rsidRPr="00F418DB" w:rsidRDefault="004E0D2D" w:rsidP="00F418DB">
      <w:pPr>
        <w:widowControl w:val="0"/>
        <w:spacing w:after="0"/>
        <w:jc w:val="right"/>
        <w:rPr>
          <w:bCs/>
          <w:sz w:val="24"/>
          <w:szCs w:val="24"/>
        </w:rPr>
      </w:pPr>
    </w:p>
    <w:p w14:paraId="7E15FD9E" w14:textId="5C139FAE" w:rsidR="004E0D2D" w:rsidRDefault="004E0D2D" w:rsidP="004E0D2D">
      <w:pPr>
        <w:jc w:val="center"/>
        <w:rPr>
          <w:b/>
          <w:bCs/>
        </w:rPr>
      </w:pPr>
      <w:r>
        <w:rPr>
          <w:b/>
          <w:bCs/>
        </w:rPr>
        <w:t>București</w:t>
      </w:r>
    </w:p>
    <w:p w14:paraId="04F897AA" w14:textId="4A6AD6A7" w:rsidR="00340B68" w:rsidRDefault="004E0D2D" w:rsidP="00340B68">
      <w:pPr>
        <w:jc w:val="center"/>
        <w:rPr>
          <w:b/>
          <w:bCs/>
        </w:rPr>
      </w:pPr>
      <w:r>
        <w:rPr>
          <w:b/>
          <w:bCs/>
        </w:rPr>
        <w:t>-2022-</w:t>
      </w:r>
    </w:p>
    <w:p w14:paraId="7FB9AE2A" w14:textId="115B77DF" w:rsidR="00996042" w:rsidRDefault="00996042" w:rsidP="00340B68">
      <w:pPr>
        <w:jc w:val="center"/>
        <w:rPr>
          <w:b/>
          <w:bCs/>
        </w:rPr>
      </w:pPr>
    </w:p>
    <w:p w14:paraId="7D126E2A" w14:textId="47193E63" w:rsidR="00996042" w:rsidRDefault="00996042" w:rsidP="00340B68">
      <w:pPr>
        <w:jc w:val="center"/>
        <w:rPr>
          <w:b/>
          <w:bCs/>
        </w:rPr>
      </w:pPr>
    </w:p>
    <w:p w14:paraId="2E7B42FE" w14:textId="49C5DABF" w:rsidR="00996042" w:rsidRDefault="00996042" w:rsidP="00340B68">
      <w:pPr>
        <w:jc w:val="center"/>
        <w:rPr>
          <w:b/>
          <w:bCs/>
        </w:rPr>
      </w:pPr>
    </w:p>
    <w:p w14:paraId="4665AE5F" w14:textId="45DF5C4F" w:rsidR="00996042" w:rsidRDefault="00996042" w:rsidP="00340B68">
      <w:pPr>
        <w:jc w:val="center"/>
        <w:rPr>
          <w:b/>
          <w:bCs/>
        </w:rPr>
      </w:pPr>
    </w:p>
    <w:p w14:paraId="24E52ED3" w14:textId="07420C41" w:rsidR="00996042" w:rsidRDefault="00996042" w:rsidP="00340B68">
      <w:pPr>
        <w:jc w:val="center"/>
        <w:rPr>
          <w:b/>
          <w:bCs/>
        </w:rPr>
      </w:pPr>
    </w:p>
    <w:p w14:paraId="0BDCC48D" w14:textId="2F6D0BC6" w:rsidR="00996042" w:rsidRDefault="00996042" w:rsidP="00340B68">
      <w:pPr>
        <w:jc w:val="center"/>
        <w:rPr>
          <w:b/>
          <w:bCs/>
        </w:rPr>
      </w:pPr>
    </w:p>
    <w:p w14:paraId="05696767" w14:textId="37B07DEF" w:rsidR="00996042" w:rsidRDefault="00996042" w:rsidP="00340B68">
      <w:pPr>
        <w:jc w:val="center"/>
        <w:rPr>
          <w:b/>
          <w:bCs/>
        </w:rPr>
      </w:pPr>
    </w:p>
    <w:p w14:paraId="08DC176A" w14:textId="7E7AEBF6" w:rsidR="00996042" w:rsidRDefault="00996042" w:rsidP="00340B68">
      <w:pPr>
        <w:jc w:val="center"/>
        <w:rPr>
          <w:b/>
          <w:bCs/>
        </w:rPr>
      </w:pPr>
    </w:p>
    <w:p w14:paraId="4CBB2DE2" w14:textId="43DC1822" w:rsidR="00996042" w:rsidRDefault="00996042" w:rsidP="00340B68">
      <w:pPr>
        <w:jc w:val="center"/>
        <w:rPr>
          <w:b/>
          <w:bCs/>
        </w:rPr>
      </w:pPr>
    </w:p>
    <w:p w14:paraId="6D96B2CE" w14:textId="49567C9A" w:rsidR="00996042" w:rsidRDefault="00996042" w:rsidP="00340B68">
      <w:pPr>
        <w:jc w:val="center"/>
        <w:rPr>
          <w:b/>
          <w:bCs/>
        </w:rPr>
      </w:pPr>
    </w:p>
    <w:p w14:paraId="15F6EBDA" w14:textId="3CC2BDBF" w:rsidR="00996042" w:rsidRDefault="00996042" w:rsidP="00340B68">
      <w:pPr>
        <w:jc w:val="center"/>
        <w:rPr>
          <w:b/>
          <w:bCs/>
        </w:rPr>
      </w:pPr>
    </w:p>
    <w:p w14:paraId="15F62108" w14:textId="1E5DDED0" w:rsidR="00996042" w:rsidRDefault="00996042" w:rsidP="00340B68">
      <w:pPr>
        <w:jc w:val="center"/>
        <w:rPr>
          <w:b/>
          <w:bCs/>
        </w:rPr>
      </w:pPr>
    </w:p>
    <w:p w14:paraId="1239A02A" w14:textId="47C2337D" w:rsidR="00996042" w:rsidRDefault="00996042" w:rsidP="00340B68">
      <w:pPr>
        <w:jc w:val="center"/>
        <w:rPr>
          <w:b/>
          <w:bCs/>
        </w:rPr>
      </w:pPr>
    </w:p>
    <w:p w14:paraId="003E2026" w14:textId="6A640E32" w:rsidR="00996042" w:rsidRDefault="00996042" w:rsidP="00340B68">
      <w:pPr>
        <w:jc w:val="center"/>
        <w:rPr>
          <w:b/>
          <w:bCs/>
        </w:rPr>
      </w:pPr>
    </w:p>
    <w:p w14:paraId="1B817D71" w14:textId="51B621C8" w:rsidR="00996042" w:rsidRDefault="00996042" w:rsidP="00340B68">
      <w:pPr>
        <w:jc w:val="center"/>
        <w:rPr>
          <w:b/>
          <w:bCs/>
        </w:rPr>
      </w:pPr>
    </w:p>
    <w:p w14:paraId="533AC54E" w14:textId="10B01E66" w:rsidR="00996042" w:rsidRDefault="00996042" w:rsidP="00340B68">
      <w:pPr>
        <w:jc w:val="center"/>
        <w:rPr>
          <w:b/>
          <w:bCs/>
        </w:rPr>
      </w:pPr>
    </w:p>
    <w:p w14:paraId="4F8AF975" w14:textId="2190E582" w:rsidR="00996042" w:rsidRDefault="00996042" w:rsidP="00340B68">
      <w:pPr>
        <w:jc w:val="center"/>
        <w:rPr>
          <w:b/>
          <w:bCs/>
        </w:rPr>
      </w:pPr>
    </w:p>
    <w:p w14:paraId="4EC16433" w14:textId="6C2DC64D" w:rsidR="00996042" w:rsidRDefault="00996042" w:rsidP="00340B68">
      <w:pPr>
        <w:jc w:val="center"/>
        <w:rPr>
          <w:b/>
          <w:bCs/>
        </w:rPr>
      </w:pPr>
    </w:p>
    <w:p w14:paraId="331D66A5" w14:textId="09F7865C" w:rsidR="00996042" w:rsidRDefault="00996042" w:rsidP="00340B68">
      <w:pPr>
        <w:jc w:val="center"/>
        <w:rPr>
          <w:b/>
          <w:bCs/>
        </w:rPr>
      </w:pPr>
    </w:p>
    <w:p w14:paraId="77EA36A9" w14:textId="6F3FD6EB" w:rsidR="00996042" w:rsidRDefault="00996042" w:rsidP="00340B68">
      <w:pPr>
        <w:jc w:val="center"/>
        <w:rPr>
          <w:b/>
          <w:bCs/>
        </w:rPr>
      </w:pPr>
    </w:p>
    <w:p w14:paraId="7F24FA5E" w14:textId="48A5D1DF" w:rsidR="00996042" w:rsidRDefault="00996042" w:rsidP="00340B68">
      <w:pPr>
        <w:jc w:val="center"/>
        <w:rPr>
          <w:b/>
          <w:bCs/>
        </w:rPr>
      </w:pPr>
    </w:p>
    <w:p w14:paraId="1C713D3E" w14:textId="3F473636" w:rsidR="00996042" w:rsidRDefault="00996042" w:rsidP="00340B68">
      <w:pPr>
        <w:jc w:val="center"/>
        <w:rPr>
          <w:b/>
          <w:bCs/>
        </w:rPr>
      </w:pPr>
    </w:p>
    <w:p w14:paraId="29F7826C" w14:textId="175323AE" w:rsidR="00996042" w:rsidRDefault="00996042" w:rsidP="00340B68">
      <w:pPr>
        <w:jc w:val="center"/>
        <w:rPr>
          <w:b/>
          <w:bCs/>
        </w:rPr>
      </w:pPr>
    </w:p>
    <w:p w14:paraId="6B8C97C2" w14:textId="0BA6ED9C" w:rsidR="00996042" w:rsidRDefault="00996042" w:rsidP="00340B68">
      <w:pPr>
        <w:jc w:val="center"/>
        <w:rPr>
          <w:b/>
          <w:bCs/>
        </w:rPr>
      </w:pPr>
    </w:p>
    <w:p w14:paraId="1DF61E2A" w14:textId="05EFF658" w:rsidR="00996042" w:rsidRDefault="00996042" w:rsidP="00340B68">
      <w:pPr>
        <w:jc w:val="center"/>
        <w:rPr>
          <w:b/>
          <w:bCs/>
        </w:rPr>
      </w:pPr>
    </w:p>
    <w:p w14:paraId="61CA5393" w14:textId="77777777" w:rsidR="00996042" w:rsidRDefault="00996042" w:rsidP="00340B68">
      <w:pPr>
        <w:jc w:val="center"/>
        <w:rPr>
          <w:b/>
          <w:bCs/>
        </w:rPr>
      </w:pPr>
    </w:p>
    <w:sdt>
      <w:sdtPr>
        <w:rPr>
          <w:rFonts w:ascii="Times New Roman" w:eastAsia="Times New Roman" w:hAnsi="Times New Roman" w:cs="Times New Roman"/>
          <w:color w:val="auto"/>
          <w:sz w:val="28"/>
          <w:szCs w:val="28"/>
          <w:lang w:eastAsia="en-US"/>
        </w:rPr>
        <w:id w:val="19596753"/>
        <w:docPartObj>
          <w:docPartGallery w:val="Table of Contents"/>
          <w:docPartUnique/>
        </w:docPartObj>
      </w:sdtPr>
      <w:sdtEndPr>
        <w:rPr>
          <w:b/>
          <w:bCs/>
        </w:rPr>
      </w:sdtEndPr>
      <w:sdtContent>
        <w:p w14:paraId="6DB68ECE" w14:textId="43516CCC" w:rsidR="004E0D2D" w:rsidRPr="0014182C" w:rsidRDefault="004E0D2D">
          <w:pPr>
            <w:pStyle w:val="Titlucuprins"/>
            <w:rPr>
              <w:sz w:val="36"/>
              <w:szCs w:val="36"/>
            </w:rPr>
          </w:pPr>
          <w:r w:rsidRPr="0014182C">
            <w:rPr>
              <w:sz w:val="36"/>
              <w:szCs w:val="36"/>
            </w:rPr>
            <w:t>Cuprins</w:t>
          </w:r>
        </w:p>
        <w:p w14:paraId="37C5ECCC" w14:textId="780A5A00" w:rsidR="00C955C3" w:rsidRDefault="007532D2">
          <w:pPr>
            <w:pStyle w:val="Cuprins1"/>
            <w:tabs>
              <w:tab w:val="right" w:leader="dot" w:pos="9350"/>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06561552" w:history="1">
            <w:r w:rsidR="00C955C3" w:rsidRPr="004003FD">
              <w:rPr>
                <w:rStyle w:val="Hyperlink"/>
                <w:noProof/>
              </w:rPr>
              <w:t>Abstract</w:t>
            </w:r>
            <w:r w:rsidR="00C955C3">
              <w:rPr>
                <w:noProof/>
                <w:webHidden/>
              </w:rPr>
              <w:tab/>
            </w:r>
            <w:r w:rsidR="00C955C3">
              <w:rPr>
                <w:noProof/>
                <w:webHidden/>
              </w:rPr>
              <w:fldChar w:fldCharType="begin"/>
            </w:r>
            <w:r w:rsidR="00C955C3">
              <w:rPr>
                <w:noProof/>
                <w:webHidden/>
              </w:rPr>
              <w:instrText xml:space="preserve"> PAGEREF _Toc106561552 \h </w:instrText>
            </w:r>
            <w:r w:rsidR="00C955C3">
              <w:rPr>
                <w:noProof/>
                <w:webHidden/>
              </w:rPr>
            </w:r>
            <w:r w:rsidR="00C955C3">
              <w:rPr>
                <w:noProof/>
                <w:webHidden/>
              </w:rPr>
              <w:fldChar w:fldCharType="separate"/>
            </w:r>
            <w:r w:rsidR="00C955C3">
              <w:rPr>
                <w:noProof/>
                <w:webHidden/>
              </w:rPr>
              <w:t>4</w:t>
            </w:r>
            <w:r w:rsidR="00C955C3">
              <w:rPr>
                <w:noProof/>
                <w:webHidden/>
              </w:rPr>
              <w:fldChar w:fldCharType="end"/>
            </w:r>
          </w:hyperlink>
        </w:p>
        <w:p w14:paraId="3F1A215B" w14:textId="7BEEED9E" w:rsidR="00C955C3" w:rsidRDefault="003E1F4B">
          <w:pPr>
            <w:pStyle w:val="Cuprins1"/>
            <w:tabs>
              <w:tab w:val="right" w:leader="dot" w:pos="9350"/>
            </w:tabs>
            <w:rPr>
              <w:rFonts w:asciiTheme="minorHAnsi" w:eastAsiaTheme="minorEastAsia" w:hAnsiTheme="minorHAnsi" w:cstheme="minorBidi"/>
              <w:noProof/>
              <w:sz w:val="22"/>
              <w:szCs w:val="22"/>
              <w:lang w:eastAsia="ro-RO"/>
            </w:rPr>
          </w:pPr>
          <w:hyperlink w:anchor="_Toc106561553" w:history="1">
            <w:r w:rsidR="00C955C3" w:rsidRPr="004003FD">
              <w:rPr>
                <w:rStyle w:val="Hyperlink"/>
                <w:noProof/>
              </w:rPr>
              <w:t>Rezumat</w:t>
            </w:r>
            <w:r w:rsidR="00C955C3">
              <w:rPr>
                <w:noProof/>
                <w:webHidden/>
              </w:rPr>
              <w:tab/>
            </w:r>
            <w:r w:rsidR="00C955C3">
              <w:rPr>
                <w:noProof/>
                <w:webHidden/>
              </w:rPr>
              <w:fldChar w:fldCharType="begin"/>
            </w:r>
            <w:r w:rsidR="00C955C3">
              <w:rPr>
                <w:noProof/>
                <w:webHidden/>
              </w:rPr>
              <w:instrText xml:space="preserve"> PAGEREF _Toc106561553 \h </w:instrText>
            </w:r>
            <w:r w:rsidR="00C955C3">
              <w:rPr>
                <w:noProof/>
                <w:webHidden/>
              </w:rPr>
            </w:r>
            <w:r w:rsidR="00C955C3">
              <w:rPr>
                <w:noProof/>
                <w:webHidden/>
              </w:rPr>
              <w:fldChar w:fldCharType="separate"/>
            </w:r>
            <w:r w:rsidR="00C955C3">
              <w:rPr>
                <w:noProof/>
                <w:webHidden/>
              </w:rPr>
              <w:t>5</w:t>
            </w:r>
            <w:r w:rsidR="00C955C3">
              <w:rPr>
                <w:noProof/>
                <w:webHidden/>
              </w:rPr>
              <w:fldChar w:fldCharType="end"/>
            </w:r>
          </w:hyperlink>
        </w:p>
        <w:p w14:paraId="687E7254" w14:textId="4F99940F" w:rsidR="00C955C3" w:rsidRDefault="003E1F4B">
          <w:pPr>
            <w:pStyle w:val="Cuprins1"/>
            <w:tabs>
              <w:tab w:val="right" w:leader="dot" w:pos="9350"/>
            </w:tabs>
            <w:rPr>
              <w:rFonts w:asciiTheme="minorHAnsi" w:eastAsiaTheme="minorEastAsia" w:hAnsiTheme="minorHAnsi" w:cstheme="minorBidi"/>
              <w:noProof/>
              <w:sz w:val="22"/>
              <w:szCs w:val="22"/>
              <w:lang w:eastAsia="ro-RO"/>
            </w:rPr>
          </w:pPr>
          <w:hyperlink w:anchor="_Toc106561554" w:history="1">
            <w:r w:rsidR="00C955C3" w:rsidRPr="004003FD">
              <w:rPr>
                <w:rStyle w:val="Hyperlink"/>
                <w:noProof/>
              </w:rPr>
              <w:t>Listă de figuri</w:t>
            </w:r>
            <w:r w:rsidR="00C955C3">
              <w:rPr>
                <w:noProof/>
                <w:webHidden/>
              </w:rPr>
              <w:tab/>
            </w:r>
            <w:r w:rsidR="00C955C3">
              <w:rPr>
                <w:noProof/>
                <w:webHidden/>
              </w:rPr>
              <w:fldChar w:fldCharType="begin"/>
            </w:r>
            <w:r w:rsidR="00C955C3">
              <w:rPr>
                <w:noProof/>
                <w:webHidden/>
              </w:rPr>
              <w:instrText xml:space="preserve"> PAGEREF _Toc106561554 \h </w:instrText>
            </w:r>
            <w:r w:rsidR="00C955C3">
              <w:rPr>
                <w:noProof/>
                <w:webHidden/>
              </w:rPr>
            </w:r>
            <w:r w:rsidR="00C955C3">
              <w:rPr>
                <w:noProof/>
                <w:webHidden/>
              </w:rPr>
              <w:fldChar w:fldCharType="separate"/>
            </w:r>
            <w:r w:rsidR="00C955C3">
              <w:rPr>
                <w:noProof/>
                <w:webHidden/>
              </w:rPr>
              <w:t>6</w:t>
            </w:r>
            <w:r w:rsidR="00C955C3">
              <w:rPr>
                <w:noProof/>
                <w:webHidden/>
              </w:rPr>
              <w:fldChar w:fldCharType="end"/>
            </w:r>
          </w:hyperlink>
        </w:p>
        <w:p w14:paraId="55F4EB4A" w14:textId="63213D55" w:rsidR="00C955C3" w:rsidRDefault="003E1F4B">
          <w:pPr>
            <w:pStyle w:val="Cuprins1"/>
            <w:tabs>
              <w:tab w:val="right" w:leader="dot" w:pos="9350"/>
            </w:tabs>
            <w:rPr>
              <w:rFonts w:asciiTheme="minorHAnsi" w:eastAsiaTheme="minorEastAsia" w:hAnsiTheme="minorHAnsi" w:cstheme="minorBidi"/>
              <w:noProof/>
              <w:sz w:val="22"/>
              <w:szCs w:val="22"/>
              <w:lang w:eastAsia="ro-RO"/>
            </w:rPr>
          </w:pPr>
          <w:hyperlink w:anchor="_Toc106561555" w:history="1">
            <w:r w:rsidR="00C955C3" w:rsidRPr="004003FD">
              <w:rPr>
                <w:rStyle w:val="Hyperlink"/>
                <w:noProof/>
              </w:rPr>
              <w:t>Listă de abrevieri</w:t>
            </w:r>
            <w:r w:rsidR="00C955C3">
              <w:rPr>
                <w:noProof/>
                <w:webHidden/>
              </w:rPr>
              <w:tab/>
            </w:r>
            <w:r w:rsidR="00C955C3">
              <w:rPr>
                <w:noProof/>
                <w:webHidden/>
              </w:rPr>
              <w:fldChar w:fldCharType="begin"/>
            </w:r>
            <w:r w:rsidR="00C955C3">
              <w:rPr>
                <w:noProof/>
                <w:webHidden/>
              </w:rPr>
              <w:instrText xml:space="preserve"> PAGEREF _Toc106561555 \h </w:instrText>
            </w:r>
            <w:r w:rsidR="00C955C3">
              <w:rPr>
                <w:noProof/>
                <w:webHidden/>
              </w:rPr>
            </w:r>
            <w:r w:rsidR="00C955C3">
              <w:rPr>
                <w:noProof/>
                <w:webHidden/>
              </w:rPr>
              <w:fldChar w:fldCharType="separate"/>
            </w:r>
            <w:r w:rsidR="00C955C3">
              <w:rPr>
                <w:noProof/>
                <w:webHidden/>
              </w:rPr>
              <w:t>7</w:t>
            </w:r>
            <w:r w:rsidR="00C955C3">
              <w:rPr>
                <w:noProof/>
                <w:webHidden/>
              </w:rPr>
              <w:fldChar w:fldCharType="end"/>
            </w:r>
          </w:hyperlink>
        </w:p>
        <w:p w14:paraId="2FF34981" w14:textId="074B45DB"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56" w:history="1">
            <w:r w:rsidR="00C955C3" w:rsidRPr="004003FD">
              <w:rPr>
                <w:rStyle w:val="Hyperlink"/>
                <w:noProof/>
              </w:rPr>
              <w:t>1.</w:t>
            </w:r>
            <w:r w:rsidR="00C955C3">
              <w:rPr>
                <w:rFonts w:asciiTheme="minorHAnsi" w:eastAsiaTheme="minorEastAsia" w:hAnsiTheme="minorHAnsi" w:cstheme="minorBidi"/>
                <w:noProof/>
                <w:sz w:val="22"/>
                <w:szCs w:val="22"/>
                <w:lang w:eastAsia="ro-RO"/>
              </w:rPr>
              <w:tab/>
            </w:r>
            <w:r w:rsidR="00C955C3" w:rsidRPr="004003FD">
              <w:rPr>
                <w:rStyle w:val="Hyperlink"/>
                <w:noProof/>
              </w:rPr>
              <w:t>Introducere</w:t>
            </w:r>
            <w:r w:rsidR="00C955C3">
              <w:rPr>
                <w:noProof/>
                <w:webHidden/>
              </w:rPr>
              <w:tab/>
            </w:r>
            <w:r w:rsidR="00C955C3">
              <w:rPr>
                <w:noProof/>
                <w:webHidden/>
              </w:rPr>
              <w:fldChar w:fldCharType="begin"/>
            </w:r>
            <w:r w:rsidR="00C955C3">
              <w:rPr>
                <w:noProof/>
                <w:webHidden/>
              </w:rPr>
              <w:instrText xml:space="preserve"> PAGEREF _Toc106561556 \h </w:instrText>
            </w:r>
            <w:r w:rsidR="00C955C3">
              <w:rPr>
                <w:noProof/>
                <w:webHidden/>
              </w:rPr>
            </w:r>
            <w:r w:rsidR="00C955C3">
              <w:rPr>
                <w:noProof/>
                <w:webHidden/>
              </w:rPr>
              <w:fldChar w:fldCharType="separate"/>
            </w:r>
            <w:r w:rsidR="00C955C3">
              <w:rPr>
                <w:noProof/>
                <w:webHidden/>
              </w:rPr>
              <w:t>8</w:t>
            </w:r>
            <w:r w:rsidR="00C955C3">
              <w:rPr>
                <w:noProof/>
                <w:webHidden/>
              </w:rPr>
              <w:fldChar w:fldCharType="end"/>
            </w:r>
          </w:hyperlink>
        </w:p>
        <w:p w14:paraId="2357A89D" w14:textId="1AC55402"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57" w:history="1">
            <w:r w:rsidR="00C955C3" w:rsidRPr="004003FD">
              <w:rPr>
                <w:rStyle w:val="Hyperlink"/>
                <w:noProof/>
              </w:rPr>
              <w:t>1.1.</w:t>
            </w:r>
            <w:r w:rsidR="00C955C3">
              <w:rPr>
                <w:rFonts w:asciiTheme="minorHAnsi" w:eastAsiaTheme="minorEastAsia" w:hAnsiTheme="minorHAnsi" w:cstheme="minorBidi"/>
                <w:noProof/>
                <w:sz w:val="22"/>
                <w:szCs w:val="22"/>
                <w:lang w:eastAsia="ro-RO"/>
              </w:rPr>
              <w:tab/>
            </w:r>
            <w:r w:rsidR="00C955C3" w:rsidRPr="004003FD">
              <w:rPr>
                <w:rStyle w:val="Hyperlink"/>
                <w:noProof/>
              </w:rPr>
              <w:t>Prezentare generala</w:t>
            </w:r>
            <w:r w:rsidR="00C955C3">
              <w:rPr>
                <w:noProof/>
                <w:webHidden/>
              </w:rPr>
              <w:tab/>
            </w:r>
            <w:r w:rsidR="00C955C3">
              <w:rPr>
                <w:noProof/>
                <w:webHidden/>
              </w:rPr>
              <w:fldChar w:fldCharType="begin"/>
            </w:r>
            <w:r w:rsidR="00C955C3">
              <w:rPr>
                <w:noProof/>
                <w:webHidden/>
              </w:rPr>
              <w:instrText xml:space="preserve"> PAGEREF _Toc106561557 \h </w:instrText>
            </w:r>
            <w:r w:rsidR="00C955C3">
              <w:rPr>
                <w:noProof/>
                <w:webHidden/>
              </w:rPr>
            </w:r>
            <w:r w:rsidR="00C955C3">
              <w:rPr>
                <w:noProof/>
                <w:webHidden/>
              </w:rPr>
              <w:fldChar w:fldCharType="separate"/>
            </w:r>
            <w:r w:rsidR="00C955C3">
              <w:rPr>
                <w:noProof/>
                <w:webHidden/>
              </w:rPr>
              <w:t>8</w:t>
            </w:r>
            <w:r w:rsidR="00C955C3">
              <w:rPr>
                <w:noProof/>
                <w:webHidden/>
              </w:rPr>
              <w:fldChar w:fldCharType="end"/>
            </w:r>
          </w:hyperlink>
        </w:p>
        <w:p w14:paraId="74EC6533" w14:textId="48DA0182"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58" w:history="1">
            <w:r w:rsidR="00C955C3" w:rsidRPr="004003FD">
              <w:rPr>
                <w:rStyle w:val="Hyperlink"/>
                <w:noProof/>
              </w:rPr>
              <w:t>1.2.</w:t>
            </w:r>
            <w:r w:rsidR="00C955C3">
              <w:rPr>
                <w:rFonts w:asciiTheme="minorHAnsi" w:eastAsiaTheme="minorEastAsia" w:hAnsiTheme="minorHAnsi" w:cstheme="minorBidi"/>
                <w:noProof/>
                <w:sz w:val="22"/>
                <w:szCs w:val="22"/>
                <w:lang w:eastAsia="ro-RO"/>
              </w:rPr>
              <w:tab/>
            </w:r>
            <w:r w:rsidR="00C955C3" w:rsidRPr="004003FD">
              <w:rPr>
                <w:rStyle w:val="Hyperlink"/>
                <w:noProof/>
              </w:rPr>
              <w:t>Utilitatea sistemului</w:t>
            </w:r>
            <w:r w:rsidR="00C955C3">
              <w:rPr>
                <w:noProof/>
                <w:webHidden/>
              </w:rPr>
              <w:tab/>
            </w:r>
            <w:r w:rsidR="00C955C3">
              <w:rPr>
                <w:noProof/>
                <w:webHidden/>
              </w:rPr>
              <w:fldChar w:fldCharType="begin"/>
            </w:r>
            <w:r w:rsidR="00C955C3">
              <w:rPr>
                <w:noProof/>
                <w:webHidden/>
              </w:rPr>
              <w:instrText xml:space="preserve"> PAGEREF _Toc106561558 \h </w:instrText>
            </w:r>
            <w:r w:rsidR="00C955C3">
              <w:rPr>
                <w:noProof/>
                <w:webHidden/>
              </w:rPr>
            </w:r>
            <w:r w:rsidR="00C955C3">
              <w:rPr>
                <w:noProof/>
                <w:webHidden/>
              </w:rPr>
              <w:fldChar w:fldCharType="separate"/>
            </w:r>
            <w:r w:rsidR="00C955C3">
              <w:rPr>
                <w:noProof/>
                <w:webHidden/>
              </w:rPr>
              <w:t>8</w:t>
            </w:r>
            <w:r w:rsidR="00C955C3">
              <w:rPr>
                <w:noProof/>
                <w:webHidden/>
              </w:rPr>
              <w:fldChar w:fldCharType="end"/>
            </w:r>
          </w:hyperlink>
        </w:p>
        <w:p w14:paraId="2BF35163" w14:textId="4F43AA20"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59" w:history="1">
            <w:r w:rsidR="00C955C3" w:rsidRPr="004003FD">
              <w:rPr>
                <w:rStyle w:val="Hyperlink"/>
                <w:noProof/>
              </w:rPr>
              <w:t>2.</w:t>
            </w:r>
            <w:r w:rsidR="00C955C3">
              <w:rPr>
                <w:rFonts w:asciiTheme="minorHAnsi" w:eastAsiaTheme="minorEastAsia" w:hAnsiTheme="minorHAnsi" w:cstheme="minorBidi"/>
                <w:noProof/>
                <w:sz w:val="22"/>
                <w:szCs w:val="22"/>
                <w:lang w:eastAsia="ro-RO"/>
              </w:rPr>
              <w:tab/>
            </w:r>
            <w:r w:rsidR="00C955C3" w:rsidRPr="004003FD">
              <w:rPr>
                <w:rStyle w:val="Hyperlink"/>
                <w:noProof/>
              </w:rPr>
              <w:t>Definirea managementului de proiecte</w:t>
            </w:r>
            <w:r w:rsidR="00C955C3">
              <w:rPr>
                <w:noProof/>
                <w:webHidden/>
              </w:rPr>
              <w:tab/>
            </w:r>
            <w:r w:rsidR="00C955C3">
              <w:rPr>
                <w:noProof/>
                <w:webHidden/>
              </w:rPr>
              <w:fldChar w:fldCharType="begin"/>
            </w:r>
            <w:r w:rsidR="00C955C3">
              <w:rPr>
                <w:noProof/>
                <w:webHidden/>
              </w:rPr>
              <w:instrText xml:space="preserve"> PAGEREF _Toc106561559 \h </w:instrText>
            </w:r>
            <w:r w:rsidR="00C955C3">
              <w:rPr>
                <w:noProof/>
                <w:webHidden/>
              </w:rPr>
            </w:r>
            <w:r w:rsidR="00C955C3">
              <w:rPr>
                <w:noProof/>
                <w:webHidden/>
              </w:rPr>
              <w:fldChar w:fldCharType="separate"/>
            </w:r>
            <w:r w:rsidR="00C955C3">
              <w:rPr>
                <w:noProof/>
                <w:webHidden/>
              </w:rPr>
              <w:t>9</w:t>
            </w:r>
            <w:r w:rsidR="00C955C3">
              <w:rPr>
                <w:noProof/>
                <w:webHidden/>
              </w:rPr>
              <w:fldChar w:fldCharType="end"/>
            </w:r>
          </w:hyperlink>
        </w:p>
        <w:p w14:paraId="3086002F" w14:textId="5BC1E602"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60" w:history="1">
            <w:r w:rsidR="00C955C3" w:rsidRPr="004003FD">
              <w:rPr>
                <w:rStyle w:val="Hyperlink"/>
                <w:noProof/>
              </w:rPr>
              <w:t>3.</w:t>
            </w:r>
            <w:r w:rsidR="00C955C3">
              <w:rPr>
                <w:rFonts w:asciiTheme="minorHAnsi" w:eastAsiaTheme="minorEastAsia" w:hAnsiTheme="minorHAnsi" w:cstheme="minorBidi"/>
                <w:noProof/>
                <w:sz w:val="22"/>
                <w:szCs w:val="22"/>
                <w:lang w:eastAsia="ro-RO"/>
              </w:rPr>
              <w:tab/>
            </w:r>
            <w:r w:rsidR="00C955C3" w:rsidRPr="004003FD">
              <w:rPr>
                <w:rStyle w:val="Hyperlink"/>
                <w:noProof/>
              </w:rPr>
              <w:t>Ordonarea task-urilor în cadrul sistemelor de operare</w:t>
            </w:r>
            <w:r w:rsidR="00C955C3">
              <w:rPr>
                <w:noProof/>
                <w:webHidden/>
              </w:rPr>
              <w:tab/>
            </w:r>
            <w:r w:rsidR="00C955C3">
              <w:rPr>
                <w:noProof/>
                <w:webHidden/>
              </w:rPr>
              <w:fldChar w:fldCharType="begin"/>
            </w:r>
            <w:r w:rsidR="00C955C3">
              <w:rPr>
                <w:noProof/>
                <w:webHidden/>
              </w:rPr>
              <w:instrText xml:space="preserve"> PAGEREF _Toc106561560 \h </w:instrText>
            </w:r>
            <w:r w:rsidR="00C955C3">
              <w:rPr>
                <w:noProof/>
                <w:webHidden/>
              </w:rPr>
            </w:r>
            <w:r w:rsidR="00C955C3">
              <w:rPr>
                <w:noProof/>
                <w:webHidden/>
              </w:rPr>
              <w:fldChar w:fldCharType="separate"/>
            </w:r>
            <w:r w:rsidR="00C955C3">
              <w:rPr>
                <w:noProof/>
                <w:webHidden/>
              </w:rPr>
              <w:t>12</w:t>
            </w:r>
            <w:r w:rsidR="00C955C3">
              <w:rPr>
                <w:noProof/>
                <w:webHidden/>
              </w:rPr>
              <w:fldChar w:fldCharType="end"/>
            </w:r>
          </w:hyperlink>
        </w:p>
        <w:p w14:paraId="1FC1CDEA" w14:textId="6A657B3F"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61" w:history="1">
            <w:r w:rsidR="00C955C3" w:rsidRPr="004003FD">
              <w:rPr>
                <w:rStyle w:val="Hyperlink"/>
                <w:noProof/>
              </w:rPr>
              <w:t>3.1.</w:t>
            </w:r>
            <w:r w:rsidR="00C955C3">
              <w:rPr>
                <w:rFonts w:asciiTheme="minorHAnsi" w:eastAsiaTheme="minorEastAsia" w:hAnsiTheme="minorHAnsi" w:cstheme="minorBidi"/>
                <w:noProof/>
                <w:sz w:val="22"/>
                <w:szCs w:val="22"/>
                <w:lang w:eastAsia="ro-RO"/>
              </w:rPr>
              <w:tab/>
            </w:r>
            <w:r w:rsidR="00C955C3" w:rsidRPr="004003FD">
              <w:rPr>
                <w:rStyle w:val="Hyperlink"/>
                <w:noProof/>
              </w:rPr>
              <w:t>Definiții de bază</w:t>
            </w:r>
            <w:r w:rsidR="00C955C3">
              <w:rPr>
                <w:noProof/>
                <w:webHidden/>
              </w:rPr>
              <w:tab/>
            </w:r>
            <w:r w:rsidR="00C955C3">
              <w:rPr>
                <w:noProof/>
                <w:webHidden/>
              </w:rPr>
              <w:fldChar w:fldCharType="begin"/>
            </w:r>
            <w:r w:rsidR="00C955C3">
              <w:rPr>
                <w:noProof/>
                <w:webHidden/>
              </w:rPr>
              <w:instrText xml:space="preserve"> PAGEREF _Toc106561561 \h </w:instrText>
            </w:r>
            <w:r w:rsidR="00C955C3">
              <w:rPr>
                <w:noProof/>
                <w:webHidden/>
              </w:rPr>
            </w:r>
            <w:r w:rsidR="00C955C3">
              <w:rPr>
                <w:noProof/>
                <w:webHidden/>
              </w:rPr>
              <w:fldChar w:fldCharType="separate"/>
            </w:r>
            <w:r w:rsidR="00C955C3">
              <w:rPr>
                <w:noProof/>
                <w:webHidden/>
              </w:rPr>
              <w:t>12</w:t>
            </w:r>
            <w:r w:rsidR="00C955C3">
              <w:rPr>
                <w:noProof/>
                <w:webHidden/>
              </w:rPr>
              <w:fldChar w:fldCharType="end"/>
            </w:r>
          </w:hyperlink>
        </w:p>
        <w:p w14:paraId="69053E61" w14:textId="29667FF0"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62" w:history="1">
            <w:r w:rsidR="00C955C3" w:rsidRPr="004003FD">
              <w:rPr>
                <w:rStyle w:val="Hyperlink"/>
                <w:noProof/>
              </w:rPr>
              <w:t>3.2.</w:t>
            </w:r>
            <w:r w:rsidR="00C955C3">
              <w:rPr>
                <w:rFonts w:asciiTheme="minorHAnsi" w:eastAsiaTheme="minorEastAsia" w:hAnsiTheme="minorHAnsi" w:cstheme="minorBidi"/>
                <w:noProof/>
                <w:sz w:val="22"/>
                <w:szCs w:val="22"/>
                <w:lang w:eastAsia="ro-RO"/>
              </w:rPr>
              <w:tab/>
            </w:r>
            <w:r w:rsidR="00C955C3" w:rsidRPr="004003FD">
              <w:rPr>
                <w:rStyle w:val="Hyperlink"/>
                <w:noProof/>
              </w:rPr>
              <w:t>Ordonarea în sisteme uni-procesor și multi-procesor</w:t>
            </w:r>
            <w:r w:rsidR="00C955C3">
              <w:rPr>
                <w:noProof/>
                <w:webHidden/>
              </w:rPr>
              <w:tab/>
            </w:r>
            <w:r w:rsidR="00C955C3">
              <w:rPr>
                <w:noProof/>
                <w:webHidden/>
              </w:rPr>
              <w:fldChar w:fldCharType="begin"/>
            </w:r>
            <w:r w:rsidR="00C955C3">
              <w:rPr>
                <w:noProof/>
                <w:webHidden/>
              </w:rPr>
              <w:instrText xml:space="preserve"> PAGEREF _Toc106561562 \h </w:instrText>
            </w:r>
            <w:r w:rsidR="00C955C3">
              <w:rPr>
                <w:noProof/>
                <w:webHidden/>
              </w:rPr>
            </w:r>
            <w:r w:rsidR="00C955C3">
              <w:rPr>
                <w:noProof/>
                <w:webHidden/>
              </w:rPr>
              <w:fldChar w:fldCharType="separate"/>
            </w:r>
            <w:r w:rsidR="00C955C3">
              <w:rPr>
                <w:noProof/>
                <w:webHidden/>
              </w:rPr>
              <w:t>13</w:t>
            </w:r>
            <w:r w:rsidR="00C955C3">
              <w:rPr>
                <w:noProof/>
                <w:webHidden/>
              </w:rPr>
              <w:fldChar w:fldCharType="end"/>
            </w:r>
          </w:hyperlink>
        </w:p>
        <w:p w14:paraId="09370E2C" w14:textId="09D8F320" w:rsidR="00C955C3" w:rsidRDefault="003E1F4B">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6561563" w:history="1">
            <w:r w:rsidR="00C955C3" w:rsidRPr="004003FD">
              <w:rPr>
                <w:rStyle w:val="Hyperlink"/>
                <w:noProof/>
              </w:rPr>
              <w:t>3.2.1.</w:t>
            </w:r>
            <w:r w:rsidR="00C955C3">
              <w:rPr>
                <w:rFonts w:asciiTheme="minorHAnsi" w:eastAsiaTheme="minorEastAsia" w:hAnsiTheme="minorHAnsi" w:cstheme="minorBidi"/>
                <w:noProof/>
                <w:sz w:val="22"/>
                <w:szCs w:val="22"/>
                <w:lang w:eastAsia="ro-RO"/>
              </w:rPr>
              <w:tab/>
            </w:r>
            <w:r w:rsidR="00C955C3" w:rsidRPr="004003FD">
              <w:rPr>
                <w:rStyle w:val="Hyperlink"/>
                <w:noProof/>
              </w:rPr>
              <w:t>Task-uri periodice</w:t>
            </w:r>
            <w:r w:rsidR="00C955C3">
              <w:rPr>
                <w:noProof/>
                <w:webHidden/>
              </w:rPr>
              <w:tab/>
            </w:r>
            <w:r w:rsidR="00C955C3">
              <w:rPr>
                <w:noProof/>
                <w:webHidden/>
              </w:rPr>
              <w:fldChar w:fldCharType="begin"/>
            </w:r>
            <w:r w:rsidR="00C955C3">
              <w:rPr>
                <w:noProof/>
                <w:webHidden/>
              </w:rPr>
              <w:instrText xml:space="preserve"> PAGEREF _Toc106561563 \h </w:instrText>
            </w:r>
            <w:r w:rsidR="00C955C3">
              <w:rPr>
                <w:noProof/>
                <w:webHidden/>
              </w:rPr>
            </w:r>
            <w:r w:rsidR="00C955C3">
              <w:rPr>
                <w:noProof/>
                <w:webHidden/>
              </w:rPr>
              <w:fldChar w:fldCharType="separate"/>
            </w:r>
            <w:r w:rsidR="00C955C3">
              <w:rPr>
                <w:noProof/>
                <w:webHidden/>
              </w:rPr>
              <w:t>15</w:t>
            </w:r>
            <w:r w:rsidR="00C955C3">
              <w:rPr>
                <w:noProof/>
                <w:webHidden/>
              </w:rPr>
              <w:fldChar w:fldCharType="end"/>
            </w:r>
          </w:hyperlink>
        </w:p>
        <w:p w14:paraId="202755EC" w14:textId="75D50A44"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64" w:history="1">
            <w:r w:rsidR="00C955C3" w:rsidRPr="004003FD">
              <w:rPr>
                <w:rStyle w:val="Hyperlink"/>
                <w:noProof/>
              </w:rPr>
              <w:t>4.</w:t>
            </w:r>
            <w:r w:rsidR="00C955C3">
              <w:rPr>
                <w:rFonts w:asciiTheme="minorHAnsi" w:eastAsiaTheme="minorEastAsia" w:hAnsiTheme="minorHAnsi" w:cstheme="minorBidi"/>
                <w:noProof/>
                <w:sz w:val="22"/>
                <w:szCs w:val="22"/>
                <w:lang w:eastAsia="ro-RO"/>
              </w:rPr>
              <w:tab/>
            </w:r>
            <w:r w:rsidR="00C955C3" w:rsidRPr="004003FD">
              <w:rPr>
                <w:rStyle w:val="Hyperlink"/>
                <w:noProof/>
              </w:rPr>
              <w:t>Stadiul actual</w:t>
            </w:r>
            <w:r w:rsidR="00C955C3">
              <w:rPr>
                <w:noProof/>
                <w:webHidden/>
              </w:rPr>
              <w:tab/>
            </w:r>
            <w:r w:rsidR="00C955C3">
              <w:rPr>
                <w:noProof/>
                <w:webHidden/>
              </w:rPr>
              <w:fldChar w:fldCharType="begin"/>
            </w:r>
            <w:r w:rsidR="00C955C3">
              <w:rPr>
                <w:noProof/>
                <w:webHidden/>
              </w:rPr>
              <w:instrText xml:space="preserve"> PAGEREF _Toc106561564 \h </w:instrText>
            </w:r>
            <w:r w:rsidR="00C955C3">
              <w:rPr>
                <w:noProof/>
                <w:webHidden/>
              </w:rPr>
            </w:r>
            <w:r w:rsidR="00C955C3">
              <w:rPr>
                <w:noProof/>
                <w:webHidden/>
              </w:rPr>
              <w:fldChar w:fldCharType="separate"/>
            </w:r>
            <w:r w:rsidR="00C955C3">
              <w:rPr>
                <w:noProof/>
                <w:webHidden/>
              </w:rPr>
              <w:t>17</w:t>
            </w:r>
            <w:r w:rsidR="00C955C3">
              <w:rPr>
                <w:noProof/>
                <w:webHidden/>
              </w:rPr>
              <w:fldChar w:fldCharType="end"/>
            </w:r>
          </w:hyperlink>
        </w:p>
        <w:p w14:paraId="20181175" w14:textId="360A59EB"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65" w:history="1">
            <w:r w:rsidR="00C955C3" w:rsidRPr="004003FD">
              <w:rPr>
                <w:rStyle w:val="Hyperlink"/>
                <w:noProof/>
              </w:rPr>
              <w:t>4.1.</w:t>
            </w:r>
            <w:r w:rsidR="00C955C3">
              <w:rPr>
                <w:rFonts w:asciiTheme="minorHAnsi" w:eastAsiaTheme="minorEastAsia" w:hAnsiTheme="minorHAnsi" w:cstheme="minorBidi"/>
                <w:noProof/>
                <w:sz w:val="22"/>
                <w:szCs w:val="22"/>
                <w:lang w:eastAsia="ro-RO"/>
              </w:rPr>
              <w:tab/>
            </w:r>
            <w:r w:rsidR="00C955C3" w:rsidRPr="004003FD">
              <w:rPr>
                <w:rStyle w:val="Hyperlink"/>
                <w:noProof/>
              </w:rPr>
              <w:t>Literatura de specialitate</w:t>
            </w:r>
            <w:r w:rsidR="00C955C3">
              <w:rPr>
                <w:noProof/>
                <w:webHidden/>
              </w:rPr>
              <w:tab/>
            </w:r>
            <w:r w:rsidR="00C955C3">
              <w:rPr>
                <w:noProof/>
                <w:webHidden/>
              </w:rPr>
              <w:fldChar w:fldCharType="begin"/>
            </w:r>
            <w:r w:rsidR="00C955C3">
              <w:rPr>
                <w:noProof/>
                <w:webHidden/>
              </w:rPr>
              <w:instrText xml:space="preserve"> PAGEREF _Toc106561565 \h </w:instrText>
            </w:r>
            <w:r w:rsidR="00C955C3">
              <w:rPr>
                <w:noProof/>
                <w:webHidden/>
              </w:rPr>
            </w:r>
            <w:r w:rsidR="00C955C3">
              <w:rPr>
                <w:noProof/>
                <w:webHidden/>
              </w:rPr>
              <w:fldChar w:fldCharType="separate"/>
            </w:r>
            <w:r w:rsidR="00C955C3">
              <w:rPr>
                <w:noProof/>
                <w:webHidden/>
              </w:rPr>
              <w:t>17</w:t>
            </w:r>
            <w:r w:rsidR="00C955C3">
              <w:rPr>
                <w:noProof/>
                <w:webHidden/>
              </w:rPr>
              <w:fldChar w:fldCharType="end"/>
            </w:r>
          </w:hyperlink>
        </w:p>
        <w:p w14:paraId="56627D5C" w14:textId="46855A61"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66" w:history="1">
            <w:r w:rsidR="00C955C3" w:rsidRPr="004003FD">
              <w:rPr>
                <w:rStyle w:val="Hyperlink"/>
                <w:noProof/>
              </w:rPr>
              <w:t>4.2.</w:t>
            </w:r>
            <w:r w:rsidR="00C955C3">
              <w:rPr>
                <w:rFonts w:asciiTheme="minorHAnsi" w:eastAsiaTheme="minorEastAsia" w:hAnsiTheme="minorHAnsi" w:cstheme="minorBidi"/>
                <w:noProof/>
                <w:sz w:val="22"/>
                <w:szCs w:val="22"/>
                <w:lang w:eastAsia="ro-RO"/>
              </w:rPr>
              <w:tab/>
            </w:r>
            <w:r w:rsidR="00C955C3" w:rsidRPr="004003FD">
              <w:rPr>
                <w:rStyle w:val="Hyperlink"/>
                <w:noProof/>
              </w:rPr>
              <w:t>Soluții similare</w:t>
            </w:r>
            <w:r w:rsidR="00C955C3">
              <w:rPr>
                <w:noProof/>
                <w:webHidden/>
              </w:rPr>
              <w:tab/>
            </w:r>
            <w:r w:rsidR="00C955C3">
              <w:rPr>
                <w:noProof/>
                <w:webHidden/>
              </w:rPr>
              <w:fldChar w:fldCharType="begin"/>
            </w:r>
            <w:r w:rsidR="00C955C3">
              <w:rPr>
                <w:noProof/>
                <w:webHidden/>
              </w:rPr>
              <w:instrText xml:space="preserve"> PAGEREF _Toc106561566 \h </w:instrText>
            </w:r>
            <w:r w:rsidR="00C955C3">
              <w:rPr>
                <w:noProof/>
                <w:webHidden/>
              </w:rPr>
            </w:r>
            <w:r w:rsidR="00C955C3">
              <w:rPr>
                <w:noProof/>
                <w:webHidden/>
              </w:rPr>
              <w:fldChar w:fldCharType="separate"/>
            </w:r>
            <w:r w:rsidR="00C955C3">
              <w:rPr>
                <w:noProof/>
                <w:webHidden/>
              </w:rPr>
              <w:t>19</w:t>
            </w:r>
            <w:r w:rsidR="00C955C3">
              <w:rPr>
                <w:noProof/>
                <w:webHidden/>
              </w:rPr>
              <w:fldChar w:fldCharType="end"/>
            </w:r>
          </w:hyperlink>
        </w:p>
        <w:p w14:paraId="1B7013AE" w14:textId="23B2D139" w:rsidR="00C955C3" w:rsidRDefault="003E1F4B">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6561567" w:history="1">
            <w:r w:rsidR="00C955C3" w:rsidRPr="004003FD">
              <w:rPr>
                <w:rStyle w:val="Hyperlink"/>
                <w:noProof/>
              </w:rPr>
              <w:t>4.2.1.</w:t>
            </w:r>
            <w:r w:rsidR="00C955C3">
              <w:rPr>
                <w:rFonts w:asciiTheme="minorHAnsi" w:eastAsiaTheme="minorEastAsia" w:hAnsiTheme="minorHAnsi" w:cstheme="minorBidi"/>
                <w:noProof/>
                <w:sz w:val="22"/>
                <w:szCs w:val="22"/>
                <w:lang w:eastAsia="ro-RO"/>
              </w:rPr>
              <w:tab/>
            </w:r>
            <w:r w:rsidR="00C955C3" w:rsidRPr="004003FD">
              <w:rPr>
                <w:rStyle w:val="Hyperlink"/>
                <w:noProof/>
              </w:rPr>
              <w:t>Trello</w:t>
            </w:r>
            <w:r w:rsidR="00C955C3">
              <w:rPr>
                <w:noProof/>
                <w:webHidden/>
              </w:rPr>
              <w:tab/>
            </w:r>
            <w:r w:rsidR="00C955C3">
              <w:rPr>
                <w:noProof/>
                <w:webHidden/>
              </w:rPr>
              <w:fldChar w:fldCharType="begin"/>
            </w:r>
            <w:r w:rsidR="00C955C3">
              <w:rPr>
                <w:noProof/>
                <w:webHidden/>
              </w:rPr>
              <w:instrText xml:space="preserve"> PAGEREF _Toc106561567 \h </w:instrText>
            </w:r>
            <w:r w:rsidR="00C955C3">
              <w:rPr>
                <w:noProof/>
                <w:webHidden/>
              </w:rPr>
            </w:r>
            <w:r w:rsidR="00C955C3">
              <w:rPr>
                <w:noProof/>
                <w:webHidden/>
              </w:rPr>
              <w:fldChar w:fldCharType="separate"/>
            </w:r>
            <w:r w:rsidR="00C955C3">
              <w:rPr>
                <w:noProof/>
                <w:webHidden/>
              </w:rPr>
              <w:t>19</w:t>
            </w:r>
            <w:r w:rsidR="00C955C3">
              <w:rPr>
                <w:noProof/>
                <w:webHidden/>
              </w:rPr>
              <w:fldChar w:fldCharType="end"/>
            </w:r>
          </w:hyperlink>
        </w:p>
        <w:p w14:paraId="35AFCB36" w14:textId="7D7ADF43" w:rsidR="00C955C3" w:rsidRDefault="003E1F4B">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6561568" w:history="1">
            <w:r w:rsidR="00C955C3" w:rsidRPr="004003FD">
              <w:rPr>
                <w:rStyle w:val="Hyperlink"/>
                <w:noProof/>
              </w:rPr>
              <w:t>4.2.2.</w:t>
            </w:r>
            <w:r w:rsidR="00C955C3">
              <w:rPr>
                <w:rFonts w:asciiTheme="minorHAnsi" w:eastAsiaTheme="minorEastAsia" w:hAnsiTheme="minorHAnsi" w:cstheme="minorBidi"/>
                <w:noProof/>
                <w:sz w:val="22"/>
                <w:szCs w:val="22"/>
                <w:lang w:eastAsia="ro-RO"/>
              </w:rPr>
              <w:tab/>
            </w:r>
            <w:r w:rsidR="00C955C3" w:rsidRPr="004003FD">
              <w:rPr>
                <w:rStyle w:val="Hyperlink"/>
                <w:noProof/>
              </w:rPr>
              <w:t>Asana</w:t>
            </w:r>
            <w:r w:rsidR="00C955C3">
              <w:rPr>
                <w:noProof/>
                <w:webHidden/>
              </w:rPr>
              <w:tab/>
            </w:r>
            <w:r w:rsidR="00C955C3">
              <w:rPr>
                <w:noProof/>
                <w:webHidden/>
              </w:rPr>
              <w:fldChar w:fldCharType="begin"/>
            </w:r>
            <w:r w:rsidR="00C955C3">
              <w:rPr>
                <w:noProof/>
                <w:webHidden/>
              </w:rPr>
              <w:instrText xml:space="preserve"> PAGEREF _Toc106561568 \h </w:instrText>
            </w:r>
            <w:r w:rsidR="00C955C3">
              <w:rPr>
                <w:noProof/>
                <w:webHidden/>
              </w:rPr>
            </w:r>
            <w:r w:rsidR="00C955C3">
              <w:rPr>
                <w:noProof/>
                <w:webHidden/>
              </w:rPr>
              <w:fldChar w:fldCharType="separate"/>
            </w:r>
            <w:r w:rsidR="00C955C3">
              <w:rPr>
                <w:noProof/>
                <w:webHidden/>
              </w:rPr>
              <w:t>20</w:t>
            </w:r>
            <w:r w:rsidR="00C955C3">
              <w:rPr>
                <w:noProof/>
                <w:webHidden/>
              </w:rPr>
              <w:fldChar w:fldCharType="end"/>
            </w:r>
          </w:hyperlink>
        </w:p>
        <w:p w14:paraId="341397A8" w14:textId="6B13BA47" w:rsidR="00C955C3" w:rsidRDefault="003E1F4B">
          <w:pPr>
            <w:pStyle w:val="Cuprins3"/>
            <w:tabs>
              <w:tab w:val="left" w:pos="1540"/>
              <w:tab w:val="right" w:leader="dot" w:pos="9350"/>
            </w:tabs>
            <w:rPr>
              <w:rFonts w:asciiTheme="minorHAnsi" w:eastAsiaTheme="minorEastAsia" w:hAnsiTheme="minorHAnsi" w:cstheme="minorBidi"/>
              <w:noProof/>
              <w:sz w:val="22"/>
              <w:szCs w:val="22"/>
              <w:lang w:eastAsia="ro-RO"/>
            </w:rPr>
          </w:pPr>
          <w:hyperlink w:anchor="_Toc106561569" w:history="1">
            <w:r w:rsidR="00C955C3" w:rsidRPr="004003FD">
              <w:rPr>
                <w:rStyle w:val="Hyperlink"/>
                <w:noProof/>
              </w:rPr>
              <w:t>4.2.3.</w:t>
            </w:r>
            <w:r w:rsidR="00C955C3">
              <w:rPr>
                <w:rFonts w:asciiTheme="minorHAnsi" w:eastAsiaTheme="minorEastAsia" w:hAnsiTheme="minorHAnsi" w:cstheme="minorBidi"/>
                <w:noProof/>
                <w:sz w:val="22"/>
                <w:szCs w:val="22"/>
                <w:lang w:eastAsia="ro-RO"/>
              </w:rPr>
              <w:tab/>
            </w:r>
            <w:r w:rsidR="00C955C3" w:rsidRPr="004003FD">
              <w:rPr>
                <w:rStyle w:val="Hyperlink"/>
                <w:noProof/>
              </w:rPr>
              <w:t>Jira</w:t>
            </w:r>
            <w:r w:rsidR="00C955C3">
              <w:rPr>
                <w:noProof/>
                <w:webHidden/>
              </w:rPr>
              <w:tab/>
            </w:r>
            <w:r w:rsidR="00C955C3">
              <w:rPr>
                <w:noProof/>
                <w:webHidden/>
              </w:rPr>
              <w:fldChar w:fldCharType="begin"/>
            </w:r>
            <w:r w:rsidR="00C955C3">
              <w:rPr>
                <w:noProof/>
                <w:webHidden/>
              </w:rPr>
              <w:instrText xml:space="preserve"> PAGEREF _Toc106561569 \h </w:instrText>
            </w:r>
            <w:r w:rsidR="00C955C3">
              <w:rPr>
                <w:noProof/>
                <w:webHidden/>
              </w:rPr>
            </w:r>
            <w:r w:rsidR="00C955C3">
              <w:rPr>
                <w:noProof/>
                <w:webHidden/>
              </w:rPr>
              <w:fldChar w:fldCharType="separate"/>
            </w:r>
            <w:r w:rsidR="00C955C3">
              <w:rPr>
                <w:noProof/>
                <w:webHidden/>
              </w:rPr>
              <w:t>21</w:t>
            </w:r>
            <w:r w:rsidR="00C955C3">
              <w:rPr>
                <w:noProof/>
                <w:webHidden/>
              </w:rPr>
              <w:fldChar w:fldCharType="end"/>
            </w:r>
          </w:hyperlink>
        </w:p>
        <w:p w14:paraId="6EADD4FB" w14:textId="3B67B93D" w:rsidR="00C955C3" w:rsidRDefault="003E1F4B">
          <w:pPr>
            <w:pStyle w:val="Cuprins1"/>
            <w:tabs>
              <w:tab w:val="right" w:leader="dot" w:pos="9350"/>
            </w:tabs>
            <w:rPr>
              <w:rFonts w:asciiTheme="minorHAnsi" w:eastAsiaTheme="minorEastAsia" w:hAnsiTheme="minorHAnsi" w:cstheme="minorBidi"/>
              <w:noProof/>
              <w:sz w:val="22"/>
              <w:szCs w:val="22"/>
              <w:lang w:eastAsia="ro-RO"/>
            </w:rPr>
          </w:pPr>
          <w:hyperlink w:anchor="_Toc106561570" w:history="1">
            <w:r w:rsidR="00C955C3" w:rsidRPr="004003FD">
              <w:rPr>
                <w:rStyle w:val="Hyperlink"/>
                <w:noProof/>
              </w:rPr>
              <w:t>5. Structura aplicației</w:t>
            </w:r>
            <w:r w:rsidR="00C955C3">
              <w:rPr>
                <w:noProof/>
                <w:webHidden/>
              </w:rPr>
              <w:tab/>
            </w:r>
            <w:r w:rsidR="00C955C3">
              <w:rPr>
                <w:noProof/>
                <w:webHidden/>
              </w:rPr>
              <w:fldChar w:fldCharType="begin"/>
            </w:r>
            <w:r w:rsidR="00C955C3">
              <w:rPr>
                <w:noProof/>
                <w:webHidden/>
              </w:rPr>
              <w:instrText xml:space="preserve"> PAGEREF _Toc106561570 \h </w:instrText>
            </w:r>
            <w:r w:rsidR="00C955C3">
              <w:rPr>
                <w:noProof/>
                <w:webHidden/>
              </w:rPr>
            </w:r>
            <w:r w:rsidR="00C955C3">
              <w:rPr>
                <w:noProof/>
                <w:webHidden/>
              </w:rPr>
              <w:fldChar w:fldCharType="separate"/>
            </w:r>
            <w:r w:rsidR="00C955C3">
              <w:rPr>
                <w:noProof/>
                <w:webHidden/>
              </w:rPr>
              <w:t>23</w:t>
            </w:r>
            <w:r w:rsidR="00C955C3">
              <w:rPr>
                <w:noProof/>
                <w:webHidden/>
              </w:rPr>
              <w:fldChar w:fldCharType="end"/>
            </w:r>
          </w:hyperlink>
        </w:p>
        <w:p w14:paraId="1DD08FEE" w14:textId="4D6201F6"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71" w:history="1">
            <w:r w:rsidR="00C955C3" w:rsidRPr="004003FD">
              <w:rPr>
                <w:rStyle w:val="Hyperlink"/>
                <w:noProof/>
              </w:rPr>
              <w:t>5.1.</w:t>
            </w:r>
            <w:r w:rsidR="00C955C3">
              <w:rPr>
                <w:rFonts w:asciiTheme="minorHAnsi" w:eastAsiaTheme="minorEastAsia" w:hAnsiTheme="minorHAnsi" w:cstheme="minorBidi"/>
                <w:noProof/>
                <w:sz w:val="22"/>
                <w:szCs w:val="22"/>
                <w:lang w:eastAsia="ro-RO"/>
              </w:rPr>
              <w:tab/>
            </w:r>
            <w:r w:rsidR="00C955C3" w:rsidRPr="004003FD">
              <w:rPr>
                <w:rStyle w:val="Hyperlink"/>
                <w:noProof/>
              </w:rPr>
              <w:t xml:space="preserve"> Cerințele aplicației</w:t>
            </w:r>
            <w:r w:rsidR="00C955C3">
              <w:rPr>
                <w:noProof/>
                <w:webHidden/>
              </w:rPr>
              <w:tab/>
            </w:r>
            <w:r w:rsidR="00C955C3">
              <w:rPr>
                <w:noProof/>
                <w:webHidden/>
              </w:rPr>
              <w:fldChar w:fldCharType="begin"/>
            </w:r>
            <w:r w:rsidR="00C955C3">
              <w:rPr>
                <w:noProof/>
                <w:webHidden/>
              </w:rPr>
              <w:instrText xml:space="preserve"> PAGEREF _Toc106561571 \h </w:instrText>
            </w:r>
            <w:r w:rsidR="00C955C3">
              <w:rPr>
                <w:noProof/>
                <w:webHidden/>
              </w:rPr>
            </w:r>
            <w:r w:rsidR="00C955C3">
              <w:rPr>
                <w:noProof/>
                <w:webHidden/>
              </w:rPr>
              <w:fldChar w:fldCharType="separate"/>
            </w:r>
            <w:r w:rsidR="00C955C3">
              <w:rPr>
                <w:noProof/>
                <w:webHidden/>
              </w:rPr>
              <w:t>23</w:t>
            </w:r>
            <w:r w:rsidR="00C955C3">
              <w:rPr>
                <w:noProof/>
                <w:webHidden/>
              </w:rPr>
              <w:fldChar w:fldCharType="end"/>
            </w:r>
          </w:hyperlink>
        </w:p>
        <w:p w14:paraId="652E62EB" w14:textId="3FFD2D2F"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72" w:history="1">
            <w:r w:rsidR="00C955C3" w:rsidRPr="004003FD">
              <w:rPr>
                <w:rStyle w:val="Hyperlink"/>
                <w:noProof/>
              </w:rPr>
              <w:t>5.2.</w:t>
            </w:r>
            <w:r w:rsidR="00C955C3">
              <w:rPr>
                <w:rFonts w:asciiTheme="minorHAnsi" w:eastAsiaTheme="minorEastAsia" w:hAnsiTheme="minorHAnsi" w:cstheme="minorBidi"/>
                <w:noProof/>
                <w:sz w:val="22"/>
                <w:szCs w:val="22"/>
                <w:lang w:eastAsia="ro-RO"/>
              </w:rPr>
              <w:tab/>
            </w:r>
            <w:r w:rsidR="00C955C3" w:rsidRPr="004003FD">
              <w:rPr>
                <w:rStyle w:val="Hyperlink"/>
                <w:noProof/>
              </w:rPr>
              <w:t xml:space="preserve"> Definirea arhitecturii aplicației</w:t>
            </w:r>
            <w:r w:rsidR="00C955C3">
              <w:rPr>
                <w:noProof/>
                <w:webHidden/>
              </w:rPr>
              <w:tab/>
            </w:r>
            <w:r w:rsidR="00C955C3">
              <w:rPr>
                <w:noProof/>
                <w:webHidden/>
              </w:rPr>
              <w:fldChar w:fldCharType="begin"/>
            </w:r>
            <w:r w:rsidR="00C955C3">
              <w:rPr>
                <w:noProof/>
                <w:webHidden/>
              </w:rPr>
              <w:instrText xml:space="preserve"> PAGEREF _Toc106561572 \h </w:instrText>
            </w:r>
            <w:r w:rsidR="00C955C3">
              <w:rPr>
                <w:noProof/>
                <w:webHidden/>
              </w:rPr>
            </w:r>
            <w:r w:rsidR="00C955C3">
              <w:rPr>
                <w:noProof/>
                <w:webHidden/>
              </w:rPr>
              <w:fldChar w:fldCharType="separate"/>
            </w:r>
            <w:r w:rsidR="00C955C3">
              <w:rPr>
                <w:noProof/>
                <w:webHidden/>
              </w:rPr>
              <w:t>23</w:t>
            </w:r>
            <w:r w:rsidR="00C955C3">
              <w:rPr>
                <w:noProof/>
                <w:webHidden/>
              </w:rPr>
              <w:fldChar w:fldCharType="end"/>
            </w:r>
          </w:hyperlink>
        </w:p>
        <w:p w14:paraId="3F95B9D2" w14:textId="3A1B6495" w:rsidR="00C955C3" w:rsidRDefault="003E1F4B">
          <w:pPr>
            <w:pStyle w:val="Cuprins3"/>
            <w:tabs>
              <w:tab w:val="right" w:leader="dot" w:pos="9350"/>
            </w:tabs>
            <w:rPr>
              <w:rFonts w:asciiTheme="minorHAnsi" w:eastAsiaTheme="minorEastAsia" w:hAnsiTheme="minorHAnsi" w:cstheme="minorBidi"/>
              <w:noProof/>
              <w:sz w:val="22"/>
              <w:szCs w:val="22"/>
              <w:lang w:eastAsia="ro-RO"/>
            </w:rPr>
          </w:pPr>
          <w:hyperlink w:anchor="_Toc106561573" w:history="1">
            <w:r w:rsidR="00C955C3" w:rsidRPr="004003FD">
              <w:rPr>
                <w:rStyle w:val="Hyperlink"/>
                <w:noProof/>
              </w:rPr>
              <w:t>5.2.1. Proiecte Maven</w:t>
            </w:r>
            <w:r w:rsidR="00C955C3">
              <w:rPr>
                <w:noProof/>
                <w:webHidden/>
              </w:rPr>
              <w:tab/>
            </w:r>
            <w:r w:rsidR="00C955C3">
              <w:rPr>
                <w:noProof/>
                <w:webHidden/>
              </w:rPr>
              <w:fldChar w:fldCharType="begin"/>
            </w:r>
            <w:r w:rsidR="00C955C3">
              <w:rPr>
                <w:noProof/>
                <w:webHidden/>
              </w:rPr>
              <w:instrText xml:space="preserve"> PAGEREF _Toc106561573 \h </w:instrText>
            </w:r>
            <w:r w:rsidR="00C955C3">
              <w:rPr>
                <w:noProof/>
                <w:webHidden/>
              </w:rPr>
            </w:r>
            <w:r w:rsidR="00C955C3">
              <w:rPr>
                <w:noProof/>
                <w:webHidden/>
              </w:rPr>
              <w:fldChar w:fldCharType="separate"/>
            </w:r>
            <w:r w:rsidR="00C955C3">
              <w:rPr>
                <w:noProof/>
                <w:webHidden/>
              </w:rPr>
              <w:t>24</w:t>
            </w:r>
            <w:r w:rsidR="00C955C3">
              <w:rPr>
                <w:noProof/>
                <w:webHidden/>
              </w:rPr>
              <w:fldChar w:fldCharType="end"/>
            </w:r>
          </w:hyperlink>
        </w:p>
        <w:p w14:paraId="6E068F11" w14:textId="5D768AAA" w:rsidR="00C955C3" w:rsidRDefault="003E1F4B">
          <w:pPr>
            <w:pStyle w:val="Cuprins3"/>
            <w:tabs>
              <w:tab w:val="right" w:leader="dot" w:pos="9350"/>
            </w:tabs>
            <w:rPr>
              <w:rFonts w:asciiTheme="minorHAnsi" w:eastAsiaTheme="minorEastAsia" w:hAnsiTheme="minorHAnsi" w:cstheme="minorBidi"/>
              <w:noProof/>
              <w:sz w:val="22"/>
              <w:szCs w:val="22"/>
              <w:lang w:eastAsia="ro-RO"/>
            </w:rPr>
          </w:pPr>
          <w:hyperlink w:anchor="_Toc106561574" w:history="1">
            <w:r w:rsidR="00C955C3" w:rsidRPr="004003FD">
              <w:rPr>
                <w:rStyle w:val="Hyperlink"/>
                <w:noProof/>
              </w:rPr>
              <w:t>5.2.2. Modelul MVC</w:t>
            </w:r>
            <w:r w:rsidR="00C955C3">
              <w:rPr>
                <w:noProof/>
                <w:webHidden/>
              </w:rPr>
              <w:tab/>
            </w:r>
            <w:r w:rsidR="00C955C3">
              <w:rPr>
                <w:noProof/>
                <w:webHidden/>
              </w:rPr>
              <w:fldChar w:fldCharType="begin"/>
            </w:r>
            <w:r w:rsidR="00C955C3">
              <w:rPr>
                <w:noProof/>
                <w:webHidden/>
              </w:rPr>
              <w:instrText xml:space="preserve"> PAGEREF _Toc106561574 \h </w:instrText>
            </w:r>
            <w:r w:rsidR="00C955C3">
              <w:rPr>
                <w:noProof/>
                <w:webHidden/>
              </w:rPr>
            </w:r>
            <w:r w:rsidR="00C955C3">
              <w:rPr>
                <w:noProof/>
                <w:webHidden/>
              </w:rPr>
              <w:fldChar w:fldCharType="separate"/>
            </w:r>
            <w:r w:rsidR="00C955C3">
              <w:rPr>
                <w:noProof/>
                <w:webHidden/>
              </w:rPr>
              <w:t>24</w:t>
            </w:r>
            <w:r w:rsidR="00C955C3">
              <w:rPr>
                <w:noProof/>
                <w:webHidden/>
              </w:rPr>
              <w:fldChar w:fldCharType="end"/>
            </w:r>
          </w:hyperlink>
        </w:p>
        <w:p w14:paraId="0CAB80F4" w14:textId="1EC921E7" w:rsidR="00C955C3" w:rsidRDefault="003E1F4B">
          <w:pPr>
            <w:pStyle w:val="Cuprins1"/>
            <w:tabs>
              <w:tab w:val="right" w:leader="dot" w:pos="9350"/>
            </w:tabs>
            <w:rPr>
              <w:rFonts w:asciiTheme="minorHAnsi" w:eastAsiaTheme="minorEastAsia" w:hAnsiTheme="minorHAnsi" w:cstheme="minorBidi"/>
              <w:noProof/>
              <w:sz w:val="22"/>
              <w:szCs w:val="22"/>
              <w:lang w:eastAsia="ro-RO"/>
            </w:rPr>
          </w:pPr>
          <w:hyperlink w:anchor="_Toc106561575" w:history="1">
            <w:r w:rsidR="00C955C3" w:rsidRPr="004003FD">
              <w:rPr>
                <w:rStyle w:val="Hyperlink"/>
                <w:noProof/>
              </w:rPr>
              <w:t>6.  Implementarea Software</w:t>
            </w:r>
            <w:r w:rsidR="00C955C3">
              <w:rPr>
                <w:noProof/>
                <w:webHidden/>
              </w:rPr>
              <w:tab/>
            </w:r>
            <w:r w:rsidR="00C955C3">
              <w:rPr>
                <w:noProof/>
                <w:webHidden/>
              </w:rPr>
              <w:fldChar w:fldCharType="begin"/>
            </w:r>
            <w:r w:rsidR="00C955C3">
              <w:rPr>
                <w:noProof/>
                <w:webHidden/>
              </w:rPr>
              <w:instrText xml:space="preserve"> PAGEREF _Toc106561575 \h </w:instrText>
            </w:r>
            <w:r w:rsidR="00C955C3">
              <w:rPr>
                <w:noProof/>
                <w:webHidden/>
              </w:rPr>
            </w:r>
            <w:r w:rsidR="00C955C3">
              <w:rPr>
                <w:noProof/>
                <w:webHidden/>
              </w:rPr>
              <w:fldChar w:fldCharType="separate"/>
            </w:r>
            <w:r w:rsidR="00C955C3">
              <w:rPr>
                <w:noProof/>
                <w:webHidden/>
              </w:rPr>
              <w:t>26</w:t>
            </w:r>
            <w:r w:rsidR="00C955C3">
              <w:rPr>
                <w:noProof/>
                <w:webHidden/>
              </w:rPr>
              <w:fldChar w:fldCharType="end"/>
            </w:r>
          </w:hyperlink>
        </w:p>
        <w:p w14:paraId="2A7EDB32" w14:textId="014DFB5F"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76" w:history="1">
            <w:r w:rsidR="00C955C3" w:rsidRPr="004003FD">
              <w:rPr>
                <w:rStyle w:val="Hyperlink"/>
                <w:noProof/>
              </w:rPr>
              <w:t>6.1. Arhitectura bazei de date</w:t>
            </w:r>
            <w:r w:rsidR="00C955C3">
              <w:rPr>
                <w:noProof/>
                <w:webHidden/>
              </w:rPr>
              <w:tab/>
            </w:r>
            <w:r w:rsidR="00C955C3">
              <w:rPr>
                <w:noProof/>
                <w:webHidden/>
              </w:rPr>
              <w:fldChar w:fldCharType="begin"/>
            </w:r>
            <w:r w:rsidR="00C955C3">
              <w:rPr>
                <w:noProof/>
                <w:webHidden/>
              </w:rPr>
              <w:instrText xml:space="preserve"> PAGEREF _Toc106561576 \h </w:instrText>
            </w:r>
            <w:r w:rsidR="00C955C3">
              <w:rPr>
                <w:noProof/>
                <w:webHidden/>
              </w:rPr>
            </w:r>
            <w:r w:rsidR="00C955C3">
              <w:rPr>
                <w:noProof/>
                <w:webHidden/>
              </w:rPr>
              <w:fldChar w:fldCharType="separate"/>
            </w:r>
            <w:r w:rsidR="00C955C3">
              <w:rPr>
                <w:noProof/>
                <w:webHidden/>
              </w:rPr>
              <w:t>26</w:t>
            </w:r>
            <w:r w:rsidR="00C955C3">
              <w:rPr>
                <w:noProof/>
                <w:webHidden/>
              </w:rPr>
              <w:fldChar w:fldCharType="end"/>
            </w:r>
          </w:hyperlink>
        </w:p>
        <w:p w14:paraId="5FABDCBC" w14:textId="2383C1D6"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77" w:history="1">
            <w:r w:rsidR="00C955C3" w:rsidRPr="004003FD">
              <w:rPr>
                <w:rStyle w:val="Hyperlink"/>
                <w:noProof/>
              </w:rPr>
              <w:t>6.2. Comunicația Client-Server</w:t>
            </w:r>
            <w:r w:rsidR="00C955C3">
              <w:rPr>
                <w:noProof/>
                <w:webHidden/>
              </w:rPr>
              <w:tab/>
            </w:r>
            <w:r w:rsidR="00C955C3">
              <w:rPr>
                <w:noProof/>
                <w:webHidden/>
              </w:rPr>
              <w:fldChar w:fldCharType="begin"/>
            </w:r>
            <w:r w:rsidR="00C955C3">
              <w:rPr>
                <w:noProof/>
                <w:webHidden/>
              </w:rPr>
              <w:instrText xml:space="preserve"> PAGEREF _Toc106561577 \h </w:instrText>
            </w:r>
            <w:r w:rsidR="00C955C3">
              <w:rPr>
                <w:noProof/>
                <w:webHidden/>
              </w:rPr>
            </w:r>
            <w:r w:rsidR="00C955C3">
              <w:rPr>
                <w:noProof/>
                <w:webHidden/>
              </w:rPr>
              <w:fldChar w:fldCharType="separate"/>
            </w:r>
            <w:r w:rsidR="00C955C3">
              <w:rPr>
                <w:noProof/>
                <w:webHidden/>
              </w:rPr>
              <w:t>27</w:t>
            </w:r>
            <w:r w:rsidR="00C955C3">
              <w:rPr>
                <w:noProof/>
                <w:webHidden/>
              </w:rPr>
              <w:fldChar w:fldCharType="end"/>
            </w:r>
          </w:hyperlink>
        </w:p>
        <w:p w14:paraId="5F4014C0" w14:textId="11DF9321"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78" w:history="1">
            <w:r w:rsidR="00C955C3" w:rsidRPr="004003FD">
              <w:rPr>
                <w:rStyle w:val="Hyperlink"/>
                <w:noProof/>
              </w:rPr>
              <w:t>6.3. Tipurile de utilizatori</w:t>
            </w:r>
            <w:r w:rsidR="00C955C3">
              <w:rPr>
                <w:noProof/>
                <w:webHidden/>
              </w:rPr>
              <w:tab/>
            </w:r>
            <w:r w:rsidR="00C955C3">
              <w:rPr>
                <w:noProof/>
                <w:webHidden/>
              </w:rPr>
              <w:fldChar w:fldCharType="begin"/>
            </w:r>
            <w:r w:rsidR="00C955C3">
              <w:rPr>
                <w:noProof/>
                <w:webHidden/>
              </w:rPr>
              <w:instrText xml:space="preserve"> PAGEREF _Toc106561578 \h </w:instrText>
            </w:r>
            <w:r w:rsidR="00C955C3">
              <w:rPr>
                <w:noProof/>
                <w:webHidden/>
              </w:rPr>
            </w:r>
            <w:r w:rsidR="00C955C3">
              <w:rPr>
                <w:noProof/>
                <w:webHidden/>
              </w:rPr>
              <w:fldChar w:fldCharType="separate"/>
            </w:r>
            <w:r w:rsidR="00C955C3">
              <w:rPr>
                <w:noProof/>
                <w:webHidden/>
              </w:rPr>
              <w:t>31</w:t>
            </w:r>
            <w:r w:rsidR="00C955C3">
              <w:rPr>
                <w:noProof/>
                <w:webHidden/>
              </w:rPr>
              <w:fldChar w:fldCharType="end"/>
            </w:r>
          </w:hyperlink>
        </w:p>
        <w:p w14:paraId="3868FEA4" w14:textId="1A0E78C7"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79" w:history="1">
            <w:r w:rsidR="00C955C3" w:rsidRPr="004003FD">
              <w:rPr>
                <w:rStyle w:val="Hyperlink"/>
                <w:noProof/>
              </w:rPr>
              <w:t>6.4. Algoritmul de ordonare a activităților</w:t>
            </w:r>
            <w:r w:rsidR="00C955C3">
              <w:rPr>
                <w:noProof/>
                <w:webHidden/>
              </w:rPr>
              <w:tab/>
            </w:r>
            <w:r w:rsidR="00C955C3">
              <w:rPr>
                <w:noProof/>
                <w:webHidden/>
              </w:rPr>
              <w:fldChar w:fldCharType="begin"/>
            </w:r>
            <w:r w:rsidR="00C955C3">
              <w:rPr>
                <w:noProof/>
                <w:webHidden/>
              </w:rPr>
              <w:instrText xml:space="preserve"> PAGEREF _Toc106561579 \h </w:instrText>
            </w:r>
            <w:r w:rsidR="00C955C3">
              <w:rPr>
                <w:noProof/>
                <w:webHidden/>
              </w:rPr>
            </w:r>
            <w:r w:rsidR="00C955C3">
              <w:rPr>
                <w:noProof/>
                <w:webHidden/>
              </w:rPr>
              <w:fldChar w:fldCharType="separate"/>
            </w:r>
            <w:r w:rsidR="00C955C3">
              <w:rPr>
                <w:noProof/>
                <w:webHidden/>
              </w:rPr>
              <w:t>33</w:t>
            </w:r>
            <w:r w:rsidR="00C955C3">
              <w:rPr>
                <w:noProof/>
                <w:webHidden/>
              </w:rPr>
              <w:fldChar w:fldCharType="end"/>
            </w:r>
          </w:hyperlink>
        </w:p>
        <w:p w14:paraId="2EFD9AD8" w14:textId="4865B76C"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80" w:history="1">
            <w:r w:rsidR="00C955C3" w:rsidRPr="004003FD">
              <w:rPr>
                <w:rStyle w:val="Hyperlink"/>
                <w:noProof/>
              </w:rPr>
              <w:t>7.</w:t>
            </w:r>
            <w:r w:rsidR="00C955C3">
              <w:rPr>
                <w:rFonts w:asciiTheme="minorHAnsi" w:eastAsiaTheme="minorEastAsia" w:hAnsiTheme="minorHAnsi" w:cstheme="minorBidi"/>
                <w:noProof/>
                <w:sz w:val="22"/>
                <w:szCs w:val="22"/>
                <w:lang w:eastAsia="ro-RO"/>
              </w:rPr>
              <w:tab/>
            </w:r>
            <w:r w:rsidR="00C955C3" w:rsidRPr="004003FD">
              <w:rPr>
                <w:rStyle w:val="Hyperlink"/>
                <w:noProof/>
              </w:rPr>
              <w:t>Testarea</w:t>
            </w:r>
            <w:r w:rsidR="00C955C3">
              <w:rPr>
                <w:noProof/>
                <w:webHidden/>
              </w:rPr>
              <w:tab/>
            </w:r>
            <w:r w:rsidR="00C955C3">
              <w:rPr>
                <w:noProof/>
                <w:webHidden/>
              </w:rPr>
              <w:fldChar w:fldCharType="begin"/>
            </w:r>
            <w:r w:rsidR="00C955C3">
              <w:rPr>
                <w:noProof/>
                <w:webHidden/>
              </w:rPr>
              <w:instrText xml:space="preserve"> PAGEREF _Toc106561580 \h </w:instrText>
            </w:r>
            <w:r w:rsidR="00C955C3">
              <w:rPr>
                <w:noProof/>
                <w:webHidden/>
              </w:rPr>
            </w:r>
            <w:r w:rsidR="00C955C3">
              <w:rPr>
                <w:noProof/>
                <w:webHidden/>
              </w:rPr>
              <w:fldChar w:fldCharType="separate"/>
            </w:r>
            <w:r w:rsidR="00C955C3">
              <w:rPr>
                <w:noProof/>
                <w:webHidden/>
              </w:rPr>
              <w:t>36</w:t>
            </w:r>
            <w:r w:rsidR="00C955C3">
              <w:rPr>
                <w:noProof/>
                <w:webHidden/>
              </w:rPr>
              <w:fldChar w:fldCharType="end"/>
            </w:r>
          </w:hyperlink>
        </w:p>
        <w:p w14:paraId="522A0BF6" w14:textId="1CC9BC4E" w:rsidR="00C955C3" w:rsidRDefault="003E1F4B">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6561581" w:history="1">
            <w:r w:rsidR="00C955C3" w:rsidRPr="004003FD">
              <w:rPr>
                <w:rStyle w:val="Hyperlink"/>
                <w:noProof/>
              </w:rPr>
              <w:t>7.1.</w:t>
            </w:r>
            <w:r w:rsidR="00C955C3">
              <w:rPr>
                <w:rFonts w:asciiTheme="minorHAnsi" w:eastAsiaTheme="minorEastAsia" w:hAnsiTheme="minorHAnsi" w:cstheme="minorBidi"/>
                <w:noProof/>
                <w:sz w:val="22"/>
                <w:szCs w:val="22"/>
                <w:lang w:eastAsia="ro-RO"/>
              </w:rPr>
              <w:tab/>
            </w:r>
            <w:r w:rsidR="00C955C3" w:rsidRPr="004003FD">
              <w:rPr>
                <w:rStyle w:val="Hyperlink"/>
                <w:noProof/>
              </w:rPr>
              <w:t>Testare practică</w:t>
            </w:r>
            <w:r w:rsidR="00C955C3">
              <w:rPr>
                <w:noProof/>
                <w:webHidden/>
              </w:rPr>
              <w:tab/>
            </w:r>
            <w:r w:rsidR="00C955C3">
              <w:rPr>
                <w:noProof/>
                <w:webHidden/>
              </w:rPr>
              <w:fldChar w:fldCharType="begin"/>
            </w:r>
            <w:r w:rsidR="00C955C3">
              <w:rPr>
                <w:noProof/>
                <w:webHidden/>
              </w:rPr>
              <w:instrText xml:space="preserve"> PAGEREF _Toc106561581 \h </w:instrText>
            </w:r>
            <w:r w:rsidR="00C955C3">
              <w:rPr>
                <w:noProof/>
                <w:webHidden/>
              </w:rPr>
            </w:r>
            <w:r w:rsidR="00C955C3">
              <w:rPr>
                <w:noProof/>
                <w:webHidden/>
              </w:rPr>
              <w:fldChar w:fldCharType="separate"/>
            </w:r>
            <w:r w:rsidR="00C955C3">
              <w:rPr>
                <w:noProof/>
                <w:webHidden/>
              </w:rPr>
              <w:t>38</w:t>
            </w:r>
            <w:r w:rsidR="00C955C3">
              <w:rPr>
                <w:noProof/>
                <w:webHidden/>
              </w:rPr>
              <w:fldChar w:fldCharType="end"/>
            </w:r>
          </w:hyperlink>
        </w:p>
        <w:p w14:paraId="3219BEC0" w14:textId="3E41EF5C"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82" w:history="1">
            <w:r w:rsidR="00C955C3" w:rsidRPr="004003FD">
              <w:rPr>
                <w:rStyle w:val="Hyperlink"/>
                <w:noProof/>
              </w:rPr>
              <w:t xml:space="preserve">8. </w:t>
            </w:r>
            <w:r w:rsidR="00C955C3">
              <w:rPr>
                <w:rFonts w:asciiTheme="minorHAnsi" w:eastAsiaTheme="minorEastAsia" w:hAnsiTheme="minorHAnsi" w:cstheme="minorBidi"/>
                <w:noProof/>
                <w:sz w:val="22"/>
                <w:szCs w:val="22"/>
                <w:lang w:eastAsia="ro-RO"/>
              </w:rPr>
              <w:tab/>
            </w:r>
            <w:r w:rsidR="00C955C3" w:rsidRPr="004003FD">
              <w:rPr>
                <w:rStyle w:val="Hyperlink"/>
                <w:noProof/>
              </w:rPr>
              <w:t>Concluzii</w:t>
            </w:r>
            <w:r w:rsidR="00C955C3">
              <w:rPr>
                <w:noProof/>
                <w:webHidden/>
              </w:rPr>
              <w:tab/>
            </w:r>
            <w:r w:rsidR="00C955C3">
              <w:rPr>
                <w:noProof/>
                <w:webHidden/>
              </w:rPr>
              <w:fldChar w:fldCharType="begin"/>
            </w:r>
            <w:r w:rsidR="00C955C3">
              <w:rPr>
                <w:noProof/>
                <w:webHidden/>
              </w:rPr>
              <w:instrText xml:space="preserve"> PAGEREF _Toc106561582 \h </w:instrText>
            </w:r>
            <w:r w:rsidR="00C955C3">
              <w:rPr>
                <w:noProof/>
                <w:webHidden/>
              </w:rPr>
            </w:r>
            <w:r w:rsidR="00C955C3">
              <w:rPr>
                <w:noProof/>
                <w:webHidden/>
              </w:rPr>
              <w:fldChar w:fldCharType="separate"/>
            </w:r>
            <w:r w:rsidR="00C955C3">
              <w:rPr>
                <w:noProof/>
                <w:webHidden/>
              </w:rPr>
              <w:t>43</w:t>
            </w:r>
            <w:r w:rsidR="00C955C3">
              <w:rPr>
                <w:noProof/>
                <w:webHidden/>
              </w:rPr>
              <w:fldChar w:fldCharType="end"/>
            </w:r>
          </w:hyperlink>
        </w:p>
        <w:p w14:paraId="20B7922F" w14:textId="62D3A52E" w:rsidR="00C955C3" w:rsidRDefault="003E1F4B">
          <w:pPr>
            <w:pStyle w:val="Cuprins1"/>
            <w:tabs>
              <w:tab w:val="left" w:pos="560"/>
              <w:tab w:val="right" w:leader="dot" w:pos="9350"/>
            </w:tabs>
            <w:rPr>
              <w:rFonts w:asciiTheme="minorHAnsi" w:eastAsiaTheme="minorEastAsia" w:hAnsiTheme="minorHAnsi" w:cstheme="minorBidi"/>
              <w:noProof/>
              <w:sz w:val="22"/>
              <w:szCs w:val="22"/>
              <w:lang w:eastAsia="ro-RO"/>
            </w:rPr>
          </w:pPr>
          <w:hyperlink w:anchor="_Toc106561583" w:history="1">
            <w:r w:rsidR="00C955C3" w:rsidRPr="004003FD">
              <w:rPr>
                <w:rStyle w:val="Hyperlink"/>
                <w:noProof/>
              </w:rPr>
              <w:t xml:space="preserve">9. </w:t>
            </w:r>
            <w:r w:rsidR="00C955C3">
              <w:rPr>
                <w:rFonts w:asciiTheme="minorHAnsi" w:eastAsiaTheme="minorEastAsia" w:hAnsiTheme="minorHAnsi" w:cstheme="minorBidi"/>
                <w:noProof/>
                <w:sz w:val="22"/>
                <w:szCs w:val="22"/>
                <w:lang w:eastAsia="ro-RO"/>
              </w:rPr>
              <w:tab/>
            </w:r>
            <w:r w:rsidR="00C955C3" w:rsidRPr="004003FD">
              <w:rPr>
                <w:rStyle w:val="Hyperlink"/>
                <w:noProof/>
              </w:rPr>
              <w:t>Bibliografie</w:t>
            </w:r>
            <w:r w:rsidR="00C955C3">
              <w:rPr>
                <w:noProof/>
                <w:webHidden/>
              </w:rPr>
              <w:tab/>
            </w:r>
            <w:r w:rsidR="00C955C3">
              <w:rPr>
                <w:noProof/>
                <w:webHidden/>
              </w:rPr>
              <w:fldChar w:fldCharType="begin"/>
            </w:r>
            <w:r w:rsidR="00C955C3">
              <w:rPr>
                <w:noProof/>
                <w:webHidden/>
              </w:rPr>
              <w:instrText xml:space="preserve"> PAGEREF _Toc106561583 \h </w:instrText>
            </w:r>
            <w:r w:rsidR="00C955C3">
              <w:rPr>
                <w:noProof/>
                <w:webHidden/>
              </w:rPr>
            </w:r>
            <w:r w:rsidR="00C955C3">
              <w:rPr>
                <w:noProof/>
                <w:webHidden/>
              </w:rPr>
              <w:fldChar w:fldCharType="separate"/>
            </w:r>
            <w:r w:rsidR="00C955C3">
              <w:rPr>
                <w:noProof/>
                <w:webHidden/>
              </w:rPr>
              <w:t>44</w:t>
            </w:r>
            <w:r w:rsidR="00C955C3">
              <w:rPr>
                <w:noProof/>
                <w:webHidden/>
              </w:rPr>
              <w:fldChar w:fldCharType="end"/>
            </w:r>
          </w:hyperlink>
        </w:p>
        <w:p w14:paraId="3D6FE506" w14:textId="000D34E9" w:rsidR="00C955C3" w:rsidRDefault="003E1F4B">
          <w:pPr>
            <w:pStyle w:val="Cuprins1"/>
            <w:tabs>
              <w:tab w:val="left" w:pos="660"/>
              <w:tab w:val="right" w:leader="dot" w:pos="9350"/>
            </w:tabs>
            <w:rPr>
              <w:rFonts w:asciiTheme="minorHAnsi" w:eastAsiaTheme="minorEastAsia" w:hAnsiTheme="minorHAnsi" w:cstheme="minorBidi"/>
              <w:noProof/>
              <w:sz w:val="22"/>
              <w:szCs w:val="22"/>
              <w:lang w:eastAsia="ro-RO"/>
            </w:rPr>
          </w:pPr>
          <w:hyperlink w:anchor="_Toc106561584" w:history="1">
            <w:r w:rsidR="00C955C3" w:rsidRPr="004003FD">
              <w:rPr>
                <w:rStyle w:val="Hyperlink"/>
                <w:noProof/>
              </w:rPr>
              <w:t xml:space="preserve">10. </w:t>
            </w:r>
            <w:r w:rsidR="00C955C3">
              <w:rPr>
                <w:rFonts w:asciiTheme="minorHAnsi" w:eastAsiaTheme="minorEastAsia" w:hAnsiTheme="minorHAnsi" w:cstheme="minorBidi"/>
                <w:noProof/>
                <w:sz w:val="22"/>
                <w:szCs w:val="22"/>
                <w:lang w:eastAsia="ro-RO"/>
              </w:rPr>
              <w:tab/>
            </w:r>
            <w:r w:rsidR="00C955C3" w:rsidRPr="004003FD">
              <w:rPr>
                <w:rStyle w:val="Hyperlink"/>
                <w:noProof/>
              </w:rPr>
              <w:t>Anexe</w:t>
            </w:r>
            <w:r w:rsidR="00C955C3">
              <w:rPr>
                <w:noProof/>
                <w:webHidden/>
              </w:rPr>
              <w:tab/>
            </w:r>
            <w:r w:rsidR="00C955C3">
              <w:rPr>
                <w:noProof/>
                <w:webHidden/>
              </w:rPr>
              <w:fldChar w:fldCharType="begin"/>
            </w:r>
            <w:r w:rsidR="00C955C3">
              <w:rPr>
                <w:noProof/>
                <w:webHidden/>
              </w:rPr>
              <w:instrText xml:space="preserve"> PAGEREF _Toc106561584 \h </w:instrText>
            </w:r>
            <w:r w:rsidR="00C955C3">
              <w:rPr>
                <w:noProof/>
                <w:webHidden/>
              </w:rPr>
            </w:r>
            <w:r w:rsidR="00C955C3">
              <w:rPr>
                <w:noProof/>
                <w:webHidden/>
              </w:rPr>
              <w:fldChar w:fldCharType="separate"/>
            </w:r>
            <w:r w:rsidR="00C955C3">
              <w:rPr>
                <w:noProof/>
                <w:webHidden/>
              </w:rPr>
              <w:t>45</w:t>
            </w:r>
            <w:r w:rsidR="00C955C3">
              <w:rPr>
                <w:noProof/>
                <w:webHidden/>
              </w:rPr>
              <w:fldChar w:fldCharType="end"/>
            </w:r>
          </w:hyperlink>
        </w:p>
        <w:p w14:paraId="08B1E9C1" w14:textId="7041F942"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85" w:history="1">
            <w:r w:rsidR="00C955C3" w:rsidRPr="004003FD">
              <w:rPr>
                <w:rStyle w:val="Hyperlink"/>
                <w:noProof/>
              </w:rPr>
              <w:t>Anexa A</w:t>
            </w:r>
            <w:r w:rsidR="00C955C3">
              <w:rPr>
                <w:noProof/>
                <w:webHidden/>
              </w:rPr>
              <w:tab/>
            </w:r>
            <w:r w:rsidR="00C955C3">
              <w:rPr>
                <w:noProof/>
                <w:webHidden/>
              </w:rPr>
              <w:fldChar w:fldCharType="begin"/>
            </w:r>
            <w:r w:rsidR="00C955C3">
              <w:rPr>
                <w:noProof/>
                <w:webHidden/>
              </w:rPr>
              <w:instrText xml:space="preserve"> PAGEREF _Toc106561585 \h </w:instrText>
            </w:r>
            <w:r w:rsidR="00C955C3">
              <w:rPr>
                <w:noProof/>
                <w:webHidden/>
              </w:rPr>
            </w:r>
            <w:r w:rsidR="00C955C3">
              <w:rPr>
                <w:noProof/>
                <w:webHidden/>
              </w:rPr>
              <w:fldChar w:fldCharType="separate"/>
            </w:r>
            <w:r w:rsidR="00C955C3">
              <w:rPr>
                <w:noProof/>
                <w:webHidden/>
              </w:rPr>
              <w:t>45</w:t>
            </w:r>
            <w:r w:rsidR="00C955C3">
              <w:rPr>
                <w:noProof/>
                <w:webHidden/>
              </w:rPr>
              <w:fldChar w:fldCharType="end"/>
            </w:r>
          </w:hyperlink>
        </w:p>
        <w:p w14:paraId="2C614B09" w14:textId="15A95647"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86" w:history="1">
            <w:r w:rsidR="00C955C3" w:rsidRPr="004003FD">
              <w:rPr>
                <w:rStyle w:val="Hyperlink"/>
                <w:noProof/>
              </w:rPr>
              <w:t>Anexa B</w:t>
            </w:r>
            <w:r w:rsidR="00C955C3">
              <w:rPr>
                <w:noProof/>
                <w:webHidden/>
              </w:rPr>
              <w:tab/>
            </w:r>
            <w:r w:rsidR="00C955C3">
              <w:rPr>
                <w:noProof/>
                <w:webHidden/>
              </w:rPr>
              <w:fldChar w:fldCharType="begin"/>
            </w:r>
            <w:r w:rsidR="00C955C3">
              <w:rPr>
                <w:noProof/>
                <w:webHidden/>
              </w:rPr>
              <w:instrText xml:space="preserve"> PAGEREF _Toc106561586 \h </w:instrText>
            </w:r>
            <w:r w:rsidR="00C955C3">
              <w:rPr>
                <w:noProof/>
                <w:webHidden/>
              </w:rPr>
            </w:r>
            <w:r w:rsidR="00C955C3">
              <w:rPr>
                <w:noProof/>
                <w:webHidden/>
              </w:rPr>
              <w:fldChar w:fldCharType="separate"/>
            </w:r>
            <w:r w:rsidR="00C955C3">
              <w:rPr>
                <w:noProof/>
                <w:webHidden/>
              </w:rPr>
              <w:t>46</w:t>
            </w:r>
            <w:r w:rsidR="00C955C3">
              <w:rPr>
                <w:noProof/>
                <w:webHidden/>
              </w:rPr>
              <w:fldChar w:fldCharType="end"/>
            </w:r>
          </w:hyperlink>
        </w:p>
        <w:p w14:paraId="2B885B68" w14:textId="002F14AA" w:rsidR="00C955C3" w:rsidRDefault="003E1F4B">
          <w:pPr>
            <w:pStyle w:val="Cuprins2"/>
            <w:tabs>
              <w:tab w:val="right" w:leader="dot" w:pos="9350"/>
            </w:tabs>
            <w:rPr>
              <w:rFonts w:asciiTheme="minorHAnsi" w:eastAsiaTheme="minorEastAsia" w:hAnsiTheme="minorHAnsi" w:cstheme="minorBidi"/>
              <w:noProof/>
              <w:sz w:val="22"/>
              <w:szCs w:val="22"/>
              <w:lang w:eastAsia="ro-RO"/>
            </w:rPr>
          </w:pPr>
          <w:hyperlink w:anchor="_Toc106561587" w:history="1">
            <w:r w:rsidR="00C955C3" w:rsidRPr="004003FD">
              <w:rPr>
                <w:rStyle w:val="Hyperlink"/>
                <w:noProof/>
              </w:rPr>
              <w:t>Anexa C</w:t>
            </w:r>
            <w:r w:rsidR="00C955C3">
              <w:rPr>
                <w:noProof/>
                <w:webHidden/>
              </w:rPr>
              <w:tab/>
            </w:r>
            <w:r w:rsidR="00C955C3">
              <w:rPr>
                <w:noProof/>
                <w:webHidden/>
              </w:rPr>
              <w:fldChar w:fldCharType="begin"/>
            </w:r>
            <w:r w:rsidR="00C955C3">
              <w:rPr>
                <w:noProof/>
                <w:webHidden/>
              </w:rPr>
              <w:instrText xml:space="preserve"> PAGEREF _Toc106561587 \h </w:instrText>
            </w:r>
            <w:r w:rsidR="00C955C3">
              <w:rPr>
                <w:noProof/>
                <w:webHidden/>
              </w:rPr>
            </w:r>
            <w:r w:rsidR="00C955C3">
              <w:rPr>
                <w:noProof/>
                <w:webHidden/>
              </w:rPr>
              <w:fldChar w:fldCharType="separate"/>
            </w:r>
            <w:r w:rsidR="00C955C3">
              <w:rPr>
                <w:noProof/>
                <w:webHidden/>
              </w:rPr>
              <w:t>47</w:t>
            </w:r>
            <w:r w:rsidR="00C955C3">
              <w:rPr>
                <w:noProof/>
                <w:webHidden/>
              </w:rPr>
              <w:fldChar w:fldCharType="end"/>
            </w:r>
          </w:hyperlink>
        </w:p>
        <w:p w14:paraId="6E54CF21" w14:textId="29277508" w:rsidR="0090172E" w:rsidRDefault="007532D2" w:rsidP="000F70E3">
          <w:r>
            <w:rPr>
              <w:b/>
              <w:bCs/>
              <w:noProof/>
            </w:rPr>
            <w:fldChar w:fldCharType="end"/>
          </w:r>
        </w:p>
      </w:sdtContent>
    </w:sdt>
    <w:p w14:paraId="4889FF00" w14:textId="7108732C" w:rsidR="0090172E" w:rsidRDefault="0090172E" w:rsidP="0090172E"/>
    <w:p w14:paraId="6C374675" w14:textId="1F96F0DD" w:rsidR="0090172E" w:rsidRDefault="0090172E" w:rsidP="0090172E"/>
    <w:p w14:paraId="7CA31996" w14:textId="18197E64" w:rsidR="0090172E" w:rsidRDefault="0090172E" w:rsidP="0090172E"/>
    <w:p w14:paraId="25126F36" w14:textId="4F413CE3" w:rsidR="0090172E" w:rsidRDefault="0090172E" w:rsidP="0090172E"/>
    <w:p w14:paraId="14C9BB3E" w14:textId="1A20E6C8" w:rsidR="0090172E" w:rsidRDefault="0090172E" w:rsidP="0090172E"/>
    <w:p w14:paraId="7B425567" w14:textId="3AD34CF3" w:rsidR="0090172E" w:rsidRDefault="0090172E" w:rsidP="0090172E"/>
    <w:p w14:paraId="573BDBEB" w14:textId="2E70B7D0" w:rsidR="0090172E" w:rsidRDefault="0090172E" w:rsidP="0090172E"/>
    <w:p w14:paraId="3548808D" w14:textId="397880D5" w:rsidR="0090172E" w:rsidRDefault="0090172E" w:rsidP="0090172E"/>
    <w:p w14:paraId="5EF33C86" w14:textId="3465D605" w:rsidR="0090172E" w:rsidRDefault="0090172E" w:rsidP="0090172E"/>
    <w:p w14:paraId="41D04287" w14:textId="6D94FE2C" w:rsidR="0090172E" w:rsidRDefault="0090172E" w:rsidP="0090172E"/>
    <w:p w14:paraId="1212B202" w14:textId="77777777" w:rsidR="0090172E" w:rsidRDefault="0090172E" w:rsidP="00340B68">
      <w:pPr>
        <w:pStyle w:val="Titlu1"/>
        <w:rPr>
          <w:rFonts w:ascii="Times New Roman" w:hAnsi="Times New Roman" w:cs="Times New Roman"/>
        </w:rPr>
        <w:sectPr w:rsidR="0090172E" w:rsidSect="00B92BF4">
          <w:headerReference w:type="default" r:id="rId9"/>
          <w:footerReference w:type="default" r:id="rId10"/>
          <w:pgSz w:w="12240" w:h="15840"/>
          <w:pgMar w:top="1440" w:right="1440" w:bottom="1440" w:left="1440" w:header="720" w:footer="720" w:gutter="0"/>
          <w:pgNumType w:start="3"/>
          <w:cols w:space="720"/>
          <w:docGrid w:linePitch="381"/>
        </w:sectPr>
      </w:pPr>
    </w:p>
    <w:p w14:paraId="49157529" w14:textId="64AA24DB" w:rsidR="00340B68" w:rsidRDefault="00340B68" w:rsidP="00340B68">
      <w:pPr>
        <w:pStyle w:val="Titlu1"/>
        <w:rPr>
          <w:rFonts w:ascii="Times New Roman" w:hAnsi="Times New Roman" w:cs="Times New Roman"/>
        </w:rPr>
      </w:pPr>
      <w:bookmarkStart w:id="0" w:name="_Toc106561552"/>
      <w:r>
        <w:rPr>
          <w:rFonts w:ascii="Times New Roman" w:hAnsi="Times New Roman" w:cs="Times New Roman"/>
        </w:rPr>
        <w:lastRenderedPageBreak/>
        <w:t>Abstract</w:t>
      </w:r>
      <w:bookmarkEnd w:id="0"/>
    </w:p>
    <w:p w14:paraId="712FD82E" w14:textId="77777777" w:rsidR="00340B68" w:rsidRDefault="00340B68" w:rsidP="00340B68"/>
    <w:p w14:paraId="393AC90D" w14:textId="77777777" w:rsidR="00340B68" w:rsidRDefault="00340B68" w:rsidP="00340B68">
      <w:pPr>
        <w:ind w:firstLine="708"/>
        <w:jc w:val="both"/>
      </w:pPr>
      <w:r w:rsidRPr="00340B68">
        <w:t xml:space="preserve">This </w:t>
      </w:r>
      <w:r>
        <w:t>paper presents</w:t>
      </w:r>
      <w:r w:rsidRPr="00340B68">
        <w:t xml:space="preserve"> a software solution for the Resource-Constrained Project Scheduling Problem. Despite the various variants of the problem  which were  researched, I implemented the solution for the basic RCPSP with some updates which allowed me to create an application that can be used in real business environment. The main feature of this application is represented by the automated scheduling of the tasks if there is a feasible scheduler. The schedule is determined by an algorithm which considers the duration, the resource usage and the precedence relations between tasks. This make the difference between my application and other task management applications which allows users only to make a “to do” list  without the posibility to offer a variant of scheduling.</w:t>
      </w:r>
      <w:r>
        <w:t xml:space="preserve"> </w:t>
      </w:r>
    </w:p>
    <w:p w14:paraId="6F5167BB" w14:textId="538F1C99" w:rsidR="00072D40" w:rsidRDefault="00072D40" w:rsidP="00072D40">
      <w:pPr>
        <w:jc w:val="both"/>
      </w:pPr>
    </w:p>
    <w:p w14:paraId="3448FA51" w14:textId="6EB7BC01" w:rsidR="00072D40" w:rsidRDefault="00072D40" w:rsidP="00072D40">
      <w:pPr>
        <w:jc w:val="both"/>
      </w:pPr>
    </w:p>
    <w:p w14:paraId="19B4769D" w14:textId="3B372F71" w:rsidR="00072D40" w:rsidRDefault="00072D40" w:rsidP="00072D40">
      <w:pPr>
        <w:jc w:val="both"/>
      </w:pPr>
    </w:p>
    <w:p w14:paraId="4F23C3B0" w14:textId="2A171546" w:rsidR="00072D40" w:rsidRDefault="00072D40" w:rsidP="00072D40">
      <w:pPr>
        <w:jc w:val="both"/>
      </w:pPr>
    </w:p>
    <w:p w14:paraId="5297EC34" w14:textId="294D7590" w:rsidR="00072D40" w:rsidRDefault="00072D40" w:rsidP="00072D40">
      <w:pPr>
        <w:jc w:val="both"/>
      </w:pPr>
    </w:p>
    <w:p w14:paraId="1BA3D3A8" w14:textId="76FB8C4D" w:rsidR="00072D40" w:rsidRDefault="00072D40" w:rsidP="00072D40">
      <w:pPr>
        <w:jc w:val="both"/>
      </w:pPr>
    </w:p>
    <w:p w14:paraId="2B424FA0" w14:textId="29F56519" w:rsidR="00072D40" w:rsidRDefault="00072D40" w:rsidP="00072D40">
      <w:pPr>
        <w:jc w:val="both"/>
      </w:pPr>
    </w:p>
    <w:p w14:paraId="46343DDC" w14:textId="5D35E93A" w:rsidR="00072D40" w:rsidRDefault="00072D40" w:rsidP="00072D40">
      <w:pPr>
        <w:jc w:val="both"/>
      </w:pPr>
    </w:p>
    <w:p w14:paraId="78413AC5" w14:textId="79789C90" w:rsidR="00072D40" w:rsidRDefault="00072D40" w:rsidP="00072D40">
      <w:pPr>
        <w:jc w:val="both"/>
      </w:pPr>
    </w:p>
    <w:p w14:paraId="231B2A0A" w14:textId="6428807F" w:rsidR="00072D40" w:rsidRDefault="00072D40" w:rsidP="00072D40">
      <w:pPr>
        <w:jc w:val="both"/>
      </w:pPr>
    </w:p>
    <w:p w14:paraId="00D67131" w14:textId="3DC10B3D" w:rsidR="00072D40" w:rsidRDefault="00072D40" w:rsidP="00072D40">
      <w:pPr>
        <w:jc w:val="both"/>
      </w:pPr>
    </w:p>
    <w:p w14:paraId="31D903F8" w14:textId="6D7A1A1B" w:rsidR="00072D40" w:rsidRDefault="00072D40" w:rsidP="00072D40">
      <w:pPr>
        <w:jc w:val="both"/>
      </w:pPr>
    </w:p>
    <w:p w14:paraId="004875EC" w14:textId="76E098CD" w:rsidR="00072D40" w:rsidRDefault="00072D40" w:rsidP="00072D40">
      <w:pPr>
        <w:jc w:val="both"/>
      </w:pPr>
    </w:p>
    <w:p w14:paraId="2152E7E9" w14:textId="38249039" w:rsidR="00072D40" w:rsidRDefault="00072D40" w:rsidP="00072D40">
      <w:pPr>
        <w:jc w:val="both"/>
      </w:pPr>
    </w:p>
    <w:p w14:paraId="6DBD99F2" w14:textId="77777777" w:rsidR="00526D3C" w:rsidRDefault="00526D3C" w:rsidP="00072D40">
      <w:pPr>
        <w:jc w:val="both"/>
      </w:pPr>
    </w:p>
    <w:p w14:paraId="49AFBFAB" w14:textId="7658DA42" w:rsidR="00072D40" w:rsidRDefault="00072D40" w:rsidP="00072D40">
      <w:pPr>
        <w:jc w:val="both"/>
      </w:pPr>
    </w:p>
    <w:p w14:paraId="7D3A5CF5" w14:textId="430D1FC2" w:rsidR="00072D40" w:rsidRDefault="00072D40" w:rsidP="00072D40">
      <w:pPr>
        <w:jc w:val="both"/>
      </w:pPr>
    </w:p>
    <w:p w14:paraId="69883FF3" w14:textId="3159AA83" w:rsidR="00072D40" w:rsidRDefault="00072D40" w:rsidP="00072D40">
      <w:pPr>
        <w:pStyle w:val="Titlu1"/>
        <w:rPr>
          <w:rFonts w:ascii="Times New Roman" w:hAnsi="Times New Roman" w:cs="Times New Roman"/>
        </w:rPr>
      </w:pPr>
      <w:bookmarkStart w:id="1" w:name="_Toc106561553"/>
      <w:r>
        <w:rPr>
          <w:rFonts w:ascii="Times New Roman" w:hAnsi="Times New Roman" w:cs="Times New Roman"/>
        </w:rPr>
        <w:lastRenderedPageBreak/>
        <w:t>Rezumat</w:t>
      </w:r>
      <w:bookmarkEnd w:id="1"/>
    </w:p>
    <w:p w14:paraId="57EF1EDB" w14:textId="0B7FAB67" w:rsidR="00072D40" w:rsidRDefault="00072D40" w:rsidP="00072D40"/>
    <w:p w14:paraId="3BDF3ADA" w14:textId="6E7F1C7E" w:rsidR="00072D40" w:rsidRDefault="00072D40" w:rsidP="00212ED1">
      <w:pPr>
        <w:ind w:firstLine="708"/>
        <w:jc w:val="both"/>
      </w:pPr>
      <w:r>
        <w:t>Aceast</w:t>
      </w:r>
      <w:r w:rsidR="00212ED1">
        <w:t>ă</w:t>
      </w:r>
      <w:r>
        <w:t xml:space="preserve"> lucrare prezint</w:t>
      </w:r>
      <w:r w:rsidR="00212ED1">
        <w:t>ă</w:t>
      </w:r>
      <w:r>
        <w:t xml:space="preserve"> o </w:t>
      </w:r>
      <w:r w:rsidR="00212ED1">
        <w:t>soluție</w:t>
      </w:r>
      <w:r>
        <w:t xml:space="preserve"> software realizat</w:t>
      </w:r>
      <w:r w:rsidR="00212ED1">
        <w:t>ă</w:t>
      </w:r>
      <w:r>
        <w:t xml:space="preserve"> pentru a rezolva problema </w:t>
      </w:r>
      <w:r w:rsidR="00212ED1">
        <w:t>ordonării</w:t>
      </w:r>
      <w:r>
        <w:t xml:space="preserve"> </w:t>
      </w:r>
      <w:r w:rsidR="00212ED1">
        <w:t>activităților</w:t>
      </w:r>
      <w:r>
        <w:t xml:space="preserve"> din cadrul proiectelor cu </w:t>
      </w:r>
      <w:r w:rsidR="00212ED1">
        <w:t>constrângeri</w:t>
      </w:r>
      <w:r>
        <w:t xml:space="preserve"> pe resurse. </w:t>
      </w:r>
      <w:r w:rsidR="00212ED1">
        <w:t>Î</w:t>
      </w:r>
      <w:r w:rsidR="00496A6C">
        <w:t xml:space="preserve">n procesul de dezvoltare al </w:t>
      </w:r>
      <w:r w:rsidR="00212ED1">
        <w:t>aplicației</w:t>
      </w:r>
      <w:r w:rsidR="00496A6C">
        <w:t xml:space="preserve"> s-au studiat </w:t>
      </w:r>
      <w:r w:rsidR="00212ED1">
        <w:t>atât</w:t>
      </w:r>
      <w:r w:rsidR="00496A6C">
        <w:t xml:space="preserve"> problema </w:t>
      </w:r>
      <w:r w:rsidR="00212ED1">
        <w:t>ordonării</w:t>
      </w:r>
      <w:r w:rsidR="00496A6C">
        <w:t xml:space="preserve"> </w:t>
      </w:r>
      <w:r w:rsidR="00212ED1">
        <w:t>activităților</w:t>
      </w:r>
      <w:r w:rsidR="00496A6C">
        <w:t xml:space="preserve"> </w:t>
      </w:r>
      <w:r w:rsidR="00212ED1">
        <w:t>î</w:t>
      </w:r>
      <w:r w:rsidR="00496A6C">
        <w:t xml:space="preserve">n cadrul proiectelor cu </w:t>
      </w:r>
      <w:r w:rsidR="00212ED1">
        <w:t>constrângeri</w:t>
      </w:r>
      <w:r w:rsidR="00496A6C">
        <w:t xml:space="preserve"> pe resurse, c</w:t>
      </w:r>
      <w:r w:rsidR="00212ED1">
        <w:t>â</w:t>
      </w:r>
      <w:r w:rsidR="00496A6C">
        <w:t xml:space="preserve">t </w:t>
      </w:r>
      <w:r w:rsidR="00212ED1">
        <w:t>ș</w:t>
      </w:r>
      <w:r w:rsidR="00496A6C">
        <w:t xml:space="preserve">i modul </w:t>
      </w:r>
      <w:r w:rsidR="00212ED1">
        <w:t>î</w:t>
      </w:r>
      <w:r w:rsidR="00496A6C">
        <w:t xml:space="preserve">n care task-urile sunt ordonate </w:t>
      </w:r>
      <w:r w:rsidR="00212ED1">
        <w:t>î</w:t>
      </w:r>
      <w:r w:rsidR="00496A6C">
        <w:t xml:space="preserve">n sistemele de operare. Astfel, </w:t>
      </w:r>
      <w:r w:rsidR="00212ED1">
        <w:t>î</w:t>
      </w:r>
      <w:r w:rsidR="00496A6C">
        <w:t xml:space="preserve">n definirea </w:t>
      </w:r>
      <w:r w:rsidR="00212ED1">
        <w:t>noțiunii</w:t>
      </w:r>
      <w:r w:rsidR="00496A6C">
        <w:t xml:space="preserve"> de activitate</w:t>
      </w:r>
      <w:r w:rsidR="00490F63">
        <w:t>,</w:t>
      </w:r>
      <w:r w:rsidR="00496A6C">
        <w:t xml:space="preserve"> s-a realizat o paralel</w:t>
      </w:r>
      <w:r w:rsidR="00490F63">
        <w:t>ă</w:t>
      </w:r>
      <w:r w:rsidR="00496A6C">
        <w:t xml:space="preserve"> cu </w:t>
      </w:r>
      <w:r w:rsidR="00212ED1">
        <w:t>noțiunea</w:t>
      </w:r>
      <w:r w:rsidR="00496A6C">
        <w:t xml:space="preserve"> de task din cadrul teoriei sistemelor de operare. </w:t>
      </w:r>
      <w:r w:rsidR="00212ED1">
        <w:t>Aplicația</w:t>
      </w:r>
      <w:r w:rsidR="00496A6C">
        <w:t xml:space="preserve"> </w:t>
      </w:r>
      <w:r w:rsidR="00212ED1">
        <w:t>implementează</w:t>
      </w:r>
      <w:r w:rsidR="00496A6C">
        <w:t xml:space="preserve"> un algoritm ce </w:t>
      </w:r>
      <w:r w:rsidR="00212ED1">
        <w:t>testează</w:t>
      </w:r>
      <w:r w:rsidR="00496A6C">
        <w:t xml:space="preserve"> fezabilitatea unui set de </w:t>
      </w:r>
      <w:r w:rsidR="00212ED1">
        <w:t>activități</w:t>
      </w:r>
      <w:r w:rsidR="00496A6C">
        <w:t xml:space="preserve"> dat, algoritm propus pentru rezolvarea problemei RCPSP standard. Pe </w:t>
      </w:r>
      <w:r w:rsidR="00212ED1">
        <w:t>lângă</w:t>
      </w:r>
      <w:r w:rsidR="00496A6C">
        <w:t xml:space="preserve"> acesta, am adus anumite </w:t>
      </w:r>
      <w:r w:rsidR="00212ED1">
        <w:t>modificări</w:t>
      </w:r>
      <w:r w:rsidR="00496A6C">
        <w:t xml:space="preserve"> pentru ca </w:t>
      </w:r>
      <w:r w:rsidR="00212ED1">
        <w:t>aplicația</w:t>
      </w:r>
      <w:r w:rsidR="00496A6C">
        <w:t xml:space="preserve"> s</w:t>
      </w:r>
      <w:r w:rsidR="00490F63">
        <w:t>ă</w:t>
      </w:r>
      <w:r w:rsidR="00496A6C">
        <w:t xml:space="preserve"> se muleze cat mai mult </w:t>
      </w:r>
      <w:r w:rsidR="00490F63">
        <w:t>î</w:t>
      </w:r>
      <w:r w:rsidR="00496A6C">
        <w:t>ntr-un mediu real de lucru.</w:t>
      </w:r>
      <w:r w:rsidR="00212ED1">
        <w:t xml:space="preserve"> Diferența major</w:t>
      </w:r>
      <w:r w:rsidR="00490F63">
        <w:t>ă</w:t>
      </w:r>
      <w:r w:rsidR="00212ED1">
        <w:t xml:space="preserve"> dintre aplicația propus</w:t>
      </w:r>
      <w:r w:rsidR="00490F63">
        <w:t>ă</w:t>
      </w:r>
      <w:r w:rsidR="00212ED1">
        <w:t xml:space="preserve"> </w:t>
      </w:r>
      <w:r w:rsidR="00490F63">
        <w:t>ș</w:t>
      </w:r>
      <w:r w:rsidR="00212ED1">
        <w:t xml:space="preserve">i alte aplicații de </w:t>
      </w:r>
      <w:r w:rsidR="0005461B">
        <w:t>P</w:t>
      </w:r>
      <w:r w:rsidR="00212ED1">
        <w:t>roject management const</w:t>
      </w:r>
      <w:r w:rsidR="00490F63">
        <w:t>ă</w:t>
      </w:r>
      <w:r w:rsidR="00212ED1">
        <w:t xml:space="preserve"> </w:t>
      </w:r>
      <w:r w:rsidR="00490F63">
        <w:t>î</w:t>
      </w:r>
      <w:r w:rsidR="00212ED1">
        <w:t>n faptul c</w:t>
      </w:r>
      <w:r w:rsidR="00490F63">
        <w:t>ă</w:t>
      </w:r>
      <w:r w:rsidR="00212ED1">
        <w:t xml:space="preserve"> acestea deseori nu oferă </w:t>
      </w:r>
      <w:r w:rsidR="00490F63">
        <w:t>ș</w:t>
      </w:r>
      <w:r w:rsidR="00212ED1">
        <w:t>i o variant</w:t>
      </w:r>
      <w:r w:rsidR="00490F63">
        <w:t>ă</w:t>
      </w:r>
      <w:r w:rsidR="00212ED1">
        <w:t xml:space="preserve"> de ordonare a activităților, ci oferă doar o vizualizare. </w:t>
      </w:r>
    </w:p>
    <w:p w14:paraId="23389D76" w14:textId="77777777" w:rsidR="00212ED1" w:rsidRPr="00072D40" w:rsidRDefault="00212ED1" w:rsidP="00212ED1">
      <w:pPr>
        <w:ind w:firstLine="708"/>
        <w:jc w:val="both"/>
      </w:pPr>
    </w:p>
    <w:p w14:paraId="66C4150D" w14:textId="77777777" w:rsidR="00072D40" w:rsidRDefault="00072D40" w:rsidP="00340B68">
      <w:pPr>
        <w:ind w:firstLine="708"/>
        <w:jc w:val="both"/>
      </w:pPr>
    </w:p>
    <w:p w14:paraId="43F7742D" w14:textId="77777777" w:rsidR="00072D40" w:rsidRDefault="00072D40" w:rsidP="00340B68">
      <w:pPr>
        <w:ind w:firstLine="708"/>
        <w:jc w:val="both"/>
      </w:pPr>
    </w:p>
    <w:p w14:paraId="762B9286" w14:textId="77777777" w:rsidR="00072D40" w:rsidRDefault="00072D40" w:rsidP="00340B68">
      <w:pPr>
        <w:ind w:firstLine="708"/>
        <w:jc w:val="both"/>
      </w:pPr>
    </w:p>
    <w:p w14:paraId="4197A580" w14:textId="77777777" w:rsidR="00072D40" w:rsidRDefault="00072D40" w:rsidP="00340B68">
      <w:pPr>
        <w:ind w:firstLine="708"/>
        <w:jc w:val="both"/>
      </w:pPr>
    </w:p>
    <w:p w14:paraId="45220F03" w14:textId="4A7F6729" w:rsidR="00072D40" w:rsidRDefault="00072D40" w:rsidP="00340B68">
      <w:pPr>
        <w:ind w:firstLine="708"/>
        <w:jc w:val="both"/>
      </w:pPr>
    </w:p>
    <w:p w14:paraId="14A57AF8" w14:textId="64873AE8" w:rsidR="00A33CFD" w:rsidRDefault="00A33CFD" w:rsidP="00340B68">
      <w:pPr>
        <w:ind w:firstLine="708"/>
        <w:jc w:val="both"/>
      </w:pPr>
    </w:p>
    <w:p w14:paraId="32EBC40D" w14:textId="01383A25" w:rsidR="00A33CFD" w:rsidRDefault="00A33CFD" w:rsidP="00340B68">
      <w:pPr>
        <w:ind w:firstLine="708"/>
        <w:jc w:val="both"/>
      </w:pPr>
    </w:p>
    <w:p w14:paraId="651B5928" w14:textId="4920AAB5" w:rsidR="00A33CFD" w:rsidRDefault="00A33CFD" w:rsidP="00340B68">
      <w:pPr>
        <w:ind w:firstLine="708"/>
        <w:jc w:val="both"/>
      </w:pPr>
    </w:p>
    <w:p w14:paraId="0541BF6B" w14:textId="31809FE9" w:rsidR="00A33CFD" w:rsidRDefault="00A33CFD" w:rsidP="00340B68">
      <w:pPr>
        <w:ind w:firstLine="708"/>
        <w:jc w:val="both"/>
      </w:pPr>
    </w:p>
    <w:p w14:paraId="2E83859D" w14:textId="2957EBF4" w:rsidR="00A33CFD" w:rsidRDefault="00A33CFD" w:rsidP="00340B68">
      <w:pPr>
        <w:ind w:firstLine="708"/>
        <w:jc w:val="both"/>
      </w:pPr>
    </w:p>
    <w:p w14:paraId="2D03C6B5" w14:textId="0701AB81" w:rsidR="00A33CFD" w:rsidRDefault="00A33CFD" w:rsidP="00340B68">
      <w:pPr>
        <w:ind w:firstLine="708"/>
        <w:jc w:val="both"/>
      </w:pPr>
    </w:p>
    <w:p w14:paraId="661D2876" w14:textId="4DA8AB57" w:rsidR="00A33CFD" w:rsidRDefault="00A33CFD" w:rsidP="00340B68">
      <w:pPr>
        <w:ind w:firstLine="708"/>
        <w:jc w:val="both"/>
      </w:pPr>
    </w:p>
    <w:p w14:paraId="5AC20C42" w14:textId="39E36264" w:rsidR="00A33CFD" w:rsidRDefault="00A33CFD" w:rsidP="00340B68">
      <w:pPr>
        <w:ind w:firstLine="708"/>
        <w:jc w:val="both"/>
      </w:pPr>
    </w:p>
    <w:p w14:paraId="6342611B" w14:textId="0EA10BB0" w:rsidR="00A33CFD" w:rsidRDefault="00A33CFD" w:rsidP="00340B68">
      <w:pPr>
        <w:ind w:firstLine="708"/>
        <w:jc w:val="both"/>
      </w:pPr>
    </w:p>
    <w:p w14:paraId="534A15A2" w14:textId="77777777" w:rsidR="00A33CFD" w:rsidRDefault="00A33CFD" w:rsidP="00340B68">
      <w:pPr>
        <w:ind w:firstLine="708"/>
        <w:jc w:val="both"/>
      </w:pPr>
    </w:p>
    <w:p w14:paraId="14C412F9" w14:textId="674B6988" w:rsidR="004E0D2D" w:rsidRPr="00FE66C9" w:rsidRDefault="004E0D2D" w:rsidP="004E0D2D">
      <w:pPr>
        <w:pStyle w:val="Titlu1"/>
        <w:rPr>
          <w:rFonts w:ascii="Times New Roman" w:hAnsi="Times New Roman" w:cs="Times New Roman"/>
          <w:sz w:val="36"/>
          <w:szCs w:val="36"/>
        </w:rPr>
      </w:pPr>
      <w:bookmarkStart w:id="2" w:name="_Toc106561554"/>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istă de figuri</w:t>
      </w:r>
      <w:bookmarkEnd w:id="2"/>
    </w:p>
    <w:p w14:paraId="22545E87" w14:textId="1341D171" w:rsidR="004E0D2D" w:rsidRDefault="004E0D2D" w:rsidP="004E0D2D"/>
    <w:p w14:paraId="28B74FA1" w14:textId="465139A6" w:rsidR="00140781" w:rsidRDefault="00140781" w:rsidP="00190153">
      <w:pPr>
        <w:spacing w:after="0"/>
      </w:pPr>
      <w:r w:rsidRPr="00BB75EB">
        <w:t>Fig. 2.0. Trello – interfața grafică</w:t>
      </w:r>
      <w:r>
        <w:t xml:space="preserve"> </w:t>
      </w:r>
      <w:r>
        <w:tab/>
      </w:r>
      <w:r w:rsidR="00190153">
        <w:tab/>
      </w:r>
      <w:r w:rsidR="00190153">
        <w:tab/>
      </w:r>
      <w:r w:rsidR="00190153">
        <w:tab/>
      </w:r>
      <w:r w:rsidR="00190153">
        <w:tab/>
      </w:r>
      <w:r w:rsidR="00190153">
        <w:tab/>
      </w:r>
      <w:r w:rsidR="00190153">
        <w:tab/>
      </w:r>
      <w:r w:rsidR="0075578E">
        <w:t>10</w:t>
      </w:r>
    </w:p>
    <w:p w14:paraId="30A42509" w14:textId="471DBA84" w:rsidR="00140781" w:rsidRDefault="00140781" w:rsidP="00190153">
      <w:pPr>
        <w:spacing w:after="0"/>
      </w:pPr>
      <w:r w:rsidRPr="00BB75EB">
        <w:t>Fig. 2.1. Asana – afișarea timeline-ului</w:t>
      </w:r>
      <w:r>
        <w:t xml:space="preserve"> </w:t>
      </w:r>
      <w:r w:rsidR="00190153">
        <w:tab/>
      </w:r>
      <w:r w:rsidR="00190153">
        <w:tab/>
      </w:r>
      <w:r w:rsidR="00190153">
        <w:tab/>
      </w:r>
      <w:r w:rsidR="00190153">
        <w:tab/>
      </w:r>
      <w:r w:rsidR="00190153">
        <w:tab/>
      </w:r>
      <w:r w:rsidR="00190153">
        <w:tab/>
      </w:r>
      <w:r w:rsidR="0075578E">
        <w:t>10</w:t>
      </w:r>
    </w:p>
    <w:p w14:paraId="48020C0F" w14:textId="250EAC67" w:rsidR="0075578E" w:rsidRDefault="0075578E" w:rsidP="0075578E">
      <w:pPr>
        <w:spacing w:after="0"/>
      </w:pPr>
      <w:r w:rsidRPr="0075578E">
        <w:t>Fig. 2.2. Asana – Caracteristicile unei activități</w:t>
      </w:r>
      <w:r>
        <w:tab/>
      </w:r>
      <w:r>
        <w:tab/>
      </w:r>
      <w:r>
        <w:tab/>
      </w:r>
      <w:r>
        <w:tab/>
      </w:r>
      <w:r>
        <w:tab/>
        <w:t>11</w:t>
      </w:r>
    </w:p>
    <w:p w14:paraId="64C0742B" w14:textId="013D4DBB" w:rsidR="00986863" w:rsidRDefault="00986863" w:rsidP="00986863">
      <w:pPr>
        <w:spacing w:after="0"/>
      </w:pPr>
      <w:r w:rsidRPr="00BB75EB">
        <w:t xml:space="preserve">Fig. </w:t>
      </w:r>
      <w:r>
        <w:t>2</w:t>
      </w:r>
      <w:r w:rsidRPr="00BB75EB">
        <w:t>.</w:t>
      </w:r>
      <w:r>
        <w:t>3</w:t>
      </w:r>
      <w:r w:rsidRPr="00BB75EB">
        <w:t>. Jira Roadmap – aplicație de project management</w:t>
      </w:r>
      <w:r>
        <w:t xml:space="preserve"> </w:t>
      </w:r>
      <w:r>
        <w:tab/>
      </w:r>
      <w:r>
        <w:tab/>
      </w:r>
      <w:r>
        <w:tab/>
        <w:t>12</w:t>
      </w:r>
    </w:p>
    <w:p w14:paraId="3EF8AAE2" w14:textId="6245447E" w:rsidR="00986863" w:rsidRPr="0075578E" w:rsidRDefault="00986863" w:rsidP="0075578E">
      <w:pPr>
        <w:spacing w:after="0"/>
      </w:pPr>
      <w:r w:rsidRPr="00BB75EB">
        <w:t xml:space="preserve">Fig. </w:t>
      </w:r>
      <w:r>
        <w:t>2</w:t>
      </w:r>
      <w:r w:rsidRPr="00BB75EB">
        <w:t>.</w:t>
      </w:r>
      <w:r>
        <w:t>4</w:t>
      </w:r>
      <w:r w:rsidRPr="00BB75EB">
        <w:t>. Jira Board – aplicație de project management</w:t>
      </w:r>
      <w:r>
        <w:t xml:space="preserve"> </w:t>
      </w:r>
      <w:r>
        <w:tab/>
      </w:r>
      <w:r>
        <w:tab/>
      </w:r>
      <w:r>
        <w:tab/>
      </w:r>
      <w:r>
        <w:tab/>
        <w:t>12</w:t>
      </w:r>
    </w:p>
    <w:p w14:paraId="0E9F2549" w14:textId="4D4BC37F" w:rsidR="00140781" w:rsidRDefault="00140781" w:rsidP="0075578E">
      <w:pPr>
        <w:spacing w:after="0"/>
      </w:pPr>
      <w:r w:rsidRPr="00BB75EB">
        <w:t>Fig. 3.0. Reprezentarea a 3 task-uri in planul cartezian L-C</w:t>
      </w:r>
      <w:r w:rsidR="00622741">
        <w:t xml:space="preserve"> </w:t>
      </w:r>
      <w:r w:rsidR="00190153">
        <w:tab/>
      </w:r>
      <w:r w:rsidR="00190153">
        <w:tab/>
      </w:r>
      <w:r w:rsidR="00190153">
        <w:tab/>
      </w:r>
      <w:r>
        <w:t>14</w:t>
      </w:r>
    </w:p>
    <w:p w14:paraId="2BCD4AC8" w14:textId="6E97ADCF" w:rsidR="00C56ACF" w:rsidRDefault="00140781" w:rsidP="00190153">
      <w:pPr>
        <w:spacing w:after="0"/>
      </w:pPr>
      <w:r w:rsidRPr="00BB75EB">
        <w:t xml:space="preserve">Fig. 3.1. Demonstrarea caracterului optim al algoritmului Earliest </w:t>
      </w:r>
    </w:p>
    <w:p w14:paraId="0BD56E91" w14:textId="10DD53DE" w:rsidR="00140781" w:rsidRDefault="004447EC" w:rsidP="004447EC">
      <w:pPr>
        <w:spacing w:after="0"/>
        <w:ind w:firstLine="708"/>
      </w:pPr>
      <w:r>
        <w:t xml:space="preserve">    </w:t>
      </w:r>
      <w:r w:rsidR="00140781" w:rsidRPr="00BB75EB">
        <w:t>Deadline</w:t>
      </w:r>
      <w:r w:rsidR="00140781">
        <w:t xml:space="preserve"> </w:t>
      </w:r>
      <w:r w:rsidR="00622741">
        <w:t xml:space="preserve"> </w:t>
      </w:r>
      <w:r w:rsidR="00C56ACF">
        <w:tab/>
      </w:r>
      <w:r w:rsidR="00C56ACF">
        <w:tab/>
      </w:r>
      <w:r w:rsidR="00C56ACF">
        <w:tab/>
      </w:r>
      <w:r w:rsidR="00C56ACF">
        <w:tab/>
      </w:r>
      <w:r w:rsidR="00C56ACF">
        <w:tab/>
      </w:r>
      <w:r w:rsidR="00C56ACF">
        <w:tab/>
      </w:r>
      <w:r w:rsidR="00C56ACF">
        <w:tab/>
      </w:r>
      <w:r w:rsidR="00C56ACF">
        <w:tab/>
      </w:r>
      <w:r w:rsidR="00C56ACF">
        <w:tab/>
      </w:r>
      <w:r w:rsidR="00140781">
        <w:t>15</w:t>
      </w:r>
    </w:p>
    <w:p w14:paraId="31D10437" w14:textId="4BF3D3C3" w:rsidR="00C56ACF" w:rsidRDefault="00140781" w:rsidP="00190153">
      <w:pPr>
        <w:spacing w:after="0"/>
      </w:pPr>
      <w:r w:rsidRPr="00BB75EB">
        <w:t xml:space="preserve">Fig. 3.2. Exemplificarea nemenținerii caracterului optim al algoritmului </w:t>
      </w:r>
    </w:p>
    <w:p w14:paraId="70A02F2F" w14:textId="6B60CAB4" w:rsidR="00140781" w:rsidRDefault="004447EC" w:rsidP="004447EC">
      <w:pPr>
        <w:spacing w:after="0"/>
        <w:ind w:firstLine="708"/>
      </w:pPr>
      <w:r>
        <w:t xml:space="preserve">    </w:t>
      </w:r>
      <w:r w:rsidR="00140781" w:rsidRPr="00BB75EB">
        <w:t>Earliest Deadline in cadrul sistemelor multi-procesor</w:t>
      </w:r>
      <w:r w:rsidR="00140781">
        <w:tab/>
      </w:r>
      <w:r w:rsidR="00190153">
        <w:tab/>
      </w:r>
      <w:r w:rsidR="00190153">
        <w:tab/>
      </w:r>
      <w:r w:rsidR="00140781">
        <w:t>16</w:t>
      </w:r>
    </w:p>
    <w:p w14:paraId="188C0B0F" w14:textId="4A4D5A24" w:rsidR="00C56ACF" w:rsidRDefault="00140781" w:rsidP="00C56ACF">
      <w:pPr>
        <w:spacing w:after="0"/>
      </w:pPr>
      <w:r w:rsidRPr="00BB75EB">
        <w:t xml:space="preserve">Fig. 3.3. </w:t>
      </w:r>
      <w:r w:rsidR="00622741">
        <w:t>S</w:t>
      </w:r>
      <w:r w:rsidRPr="00BB75EB">
        <w:t xml:space="preserve">cenariu cu 3 task-uri în care timpul de procesare nu </w:t>
      </w:r>
    </w:p>
    <w:p w14:paraId="5FE5EA56" w14:textId="0A63DFE6" w:rsidR="00140781" w:rsidRPr="00BB75EB" w:rsidRDefault="004447EC" w:rsidP="004447EC">
      <w:pPr>
        <w:spacing w:after="0"/>
        <w:ind w:firstLine="708"/>
      </w:pPr>
      <w:r>
        <w:t xml:space="preserve">    </w:t>
      </w:r>
      <w:r w:rsidR="00140781" w:rsidRPr="00BB75EB">
        <w:t>este cunoscut</w:t>
      </w:r>
      <w:r w:rsidR="00140781">
        <w:t xml:space="preserve"> </w:t>
      </w:r>
      <w:r w:rsidR="00622741">
        <w:t xml:space="preserve">   </w:t>
      </w:r>
      <w:r w:rsidR="00C56ACF">
        <w:tab/>
      </w:r>
      <w:r w:rsidR="00C56ACF">
        <w:tab/>
      </w:r>
      <w:r w:rsidR="00C56ACF">
        <w:tab/>
      </w:r>
      <w:r w:rsidR="00C56ACF">
        <w:tab/>
      </w:r>
      <w:r w:rsidR="00C56ACF">
        <w:tab/>
      </w:r>
      <w:r w:rsidR="00C56ACF">
        <w:tab/>
      </w:r>
      <w:r w:rsidR="00C56ACF">
        <w:tab/>
      </w:r>
      <w:r w:rsidR="00C56ACF">
        <w:tab/>
      </w:r>
      <w:r w:rsidR="00C56ACF">
        <w:tab/>
      </w:r>
      <w:r w:rsidR="00140781">
        <w:t>17</w:t>
      </w:r>
    </w:p>
    <w:p w14:paraId="034FEB39" w14:textId="3F5D2B98" w:rsidR="00140781" w:rsidRDefault="00140781" w:rsidP="00190153">
      <w:pPr>
        <w:spacing w:after="0"/>
      </w:pPr>
      <w:r w:rsidRPr="00BB75EB">
        <w:t xml:space="preserve">Fig. 3.4. Scenarii de task-uri </w:t>
      </w:r>
      <w:r w:rsidR="00190153">
        <w:t>necunoscând</w:t>
      </w:r>
      <w:r w:rsidRPr="00BB75EB">
        <w:t xml:space="preserve"> valorile de start-time</w:t>
      </w:r>
      <w:r>
        <w:t xml:space="preserve"> </w:t>
      </w:r>
      <w:r w:rsidR="00622741">
        <w:t xml:space="preserve"> </w:t>
      </w:r>
      <w:r w:rsidR="00190153">
        <w:tab/>
      </w:r>
      <w:r w:rsidR="00190153">
        <w:tab/>
      </w:r>
      <w:r>
        <w:t>19</w:t>
      </w:r>
    </w:p>
    <w:p w14:paraId="00845DE8" w14:textId="77777777" w:rsidR="004447EC" w:rsidRDefault="00140781" w:rsidP="004447EC">
      <w:pPr>
        <w:spacing w:after="0"/>
      </w:pPr>
      <w:r w:rsidRPr="00BB75EB">
        <w:t xml:space="preserve">Fig. 3.5. Împărțirea cadranului L-C in 3 subdiviziuni. Ilustrație ce ajută la </w:t>
      </w:r>
    </w:p>
    <w:p w14:paraId="0D85AB2B" w14:textId="0168F6AC" w:rsidR="00140781" w:rsidRDefault="004447EC" w:rsidP="004447EC">
      <w:pPr>
        <w:spacing w:after="0"/>
        <w:ind w:firstLine="708"/>
      </w:pPr>
      <w:r>
        <w:t xml:space="preserve">    </w:t>
      </w:r>
      <w:r w:rsidR="00140781" w:rsidRPr="00BB75EB">
        <w:t>demonstrarea funcției F(k)</w:t>
      </w:r>
      <w:r w:rsidR="00140781">
        <w:t xml:space="preserve"> </w:t>
      </w:r>
      <w:r w:rsidR="00190153">
        <w:tab/>
      </w:r>
      <w:r w:rsidR="00190153">
        <w:tab/>
      </w:r>
      <w:r w:rsidR="00190153">
        <w:tab/>
      </w:r>
      <w:r w:rsidR="00190153">
        <w:tab/>
      </w:r>
      <w:r w:rsidR="00190153">
        <w:tab/>
      </w:r>
      <w:r w:rsidR="00190153">
        <w:tab/>
      </w:r>
      <w:r w:rsidR="00190153">
        <w:tab/>
      </w:r>
      <w:r w:rsidR="00140781">
        <w:t>20</w:t>
      </w:r>
    </w:p>
    <w:p w14:paraId="184E8570" w14:textId="273FEB31" w:rsidR="00140781" w:rsidRDefault="00140781" w:rsidP="00190153">
      <w:pPr>
        <w:spacing w:after="0"/>
      </w:pPr>
      <w:r w:rsidRPr="00BB75EB">
        <w:t>Fig. 3.6. Condiții necesare pentru ordonare</w:t>
      </w:r>
      <w:r w:rsidR="00190153">
        <w:tab/>
      </w:r>
      <w:r w:rsidR="00190153">
        <w:tab/>
      </w:r>
      <w:r w:rsidR="00190153">
        <w:tab/>
      </w:r>
      <w:r w:rsidR="00190153">
        <w:tab/>
      </w:r>
      <w:r w:rsidR="00190153">
        <w:tab/>
      </w:r>
      <w:r w:rsidR="004447EC">
        <w:tab/>
      </w:r>
      <w:r w:rsidR="00622741">
        <w:t>21</w:t>
      </w:r>
    </w:p>
    <w:p w14:paraId="441A5ABF" w14:textId="134DB5B0" w:rsidR="00140781" w:rsidRDefault="00140781" w:rsidP="00190153">
      <w:pPr>
        <w:spacing w:after="0"/>
      </w:pPr>
      <w:r w:rsidRPr="00BB75EB">
        <w:t>Fig. 3.7. Cazul F(k, i+1) ≥ F(k, i)</w:t>
      </w:r>
      <w:r w:rsidR="00622741">
        <w:tab/>
      </w:r>
      <w:r w:rsidR="00190153">
        <w:tab/>
      </w:r>
      <w:r w:rsidR="00190153">
        <w:tab/>
      </w:r>
      <w:r w:rsidR="00190153">
        <w:tab/>
      </w:r>
      <w:r w:rsidR="00190153">
        <w:tab/>
      </w:r>
      <w:r w:rsidR="00190153">
        <w:tab/>
      </w:r>
      <w:r w:rsidR="00190153">
        <w:tab/>
      </w:r>
      <w:r w:rsidR="00622741">
        <w:t>23</w:t>
      </w:r>
    </w:p>
    <w:p w14:paraId="58A561B4" w14:textId="477854DD" w:rsidR="00140781" w:rsidRPr="00BB75EB" w:rsidRDefault="00140781" w:rsidP="00190153">
      <w:pPr>
        <w:spacing w:after="0"/>
      </w:pPr>
      <w:r w:rsidRPr="00BB75EB">
        <w:t>Fig. 3.8. Cazul F(k, j+1) ≥ F(k+1, i)</w:t>
      </w:r>
      <w:r w:rsidR="00622741">
        <w:tab/>
      </w:r>
      <w:r w:rsidR="00622741">
        <w:tab/>
      </w:r>
      <w:r w:rsidR="00190153">
        <w:tab/>
      </w:r>
      <w:r w:rsidR="00190153">
        <w:tab/>
      </w:r>
      <w:r w:rsidR="00190153">
        <w:tab/>
      </w:r>
      <w:r w:rsidR="00190153">
        <w:tab/>
      </w:r>
      <w:r w:rsidR="00190153">
        <w:tab/>
      </w:r>
      <w:r w:rsidR="00622741">
        <w:t>24</w:t>
      </w:r>
    </w:p>
    <w:p w14:paraId="463CF31A" w14:textId="6B271F69" w:rsidR="00622741" w:rsidRPr="00BB75EB" w:rsidRDefault="00622741" w:rsidP="00190153">
      <w:pPr>
        <w:tabs>
          <w:tab w:val="left" w:pos="2115"/>
        </w:tabs>
        <w:spacing w:after="0"/>
      </w:pPr>
      <w:r w:rsidRPr="00BB75EB">
        <w:t>Fig. 3.9. Scenariu cu 4 taskuri periodice</w:t>
      </w:r>
      <w:r>
        <w:tab/>
      </w:r>
      <w:r w:rsidR="00190153">
        <w:tab/>
      </w:r>
      <w:r w:rsidR="00190153">
        <w:tab/>
      </w:r>
      <w:r w:rsidR="00190153">
        <w:tab/>
      </w:r>
      <w:r w:rsidR="00190153">
        <w:tab/>
      </w:r>
      <w:r w:rsidR="00190153">
        <w:tab/>
      </w:r>
      <w:r>
        <w:t>26</w:t>
      </w:r>
    </w:p>
    <w:p w14:paraId="4F566546" w14:textId="25EAD878" w:rsidR="00140781" w:rsidRDefault="00622741" w:rsidP="00190153">
      <w:pPr>
        <w:spacing w:after="0"/>
      </w:pPr>
      <w:r w:rsidRPr="00C80DAD">
        <w:t>Fig. 4.0. Breșe organizatorice</w:t>
      </w:r>
      <w:r>
        <w:tab/>
      </w:r>
      <w:r w:rsidR="00190153">
        <w:tab/>
      </w:r>
      <w:r w:rsidR="00190153">
        <w:tab/>
      </w:r>
      <w:r w:rsidR="00190153">
        <w:tab/>
      </w:r>
      <w:r w:rsidR="00190153">
        <w:tab/>
      </w:r>
      <w:r w:rsidR="00190153">
        <w:tab/>
      </w:r>
      <w:r w:rsidR="00190153">
        <w:tab/>
      </w:r>
      <w:r w:rsidR="00190153">
        <w:tab/>
      </w:r>
      <w:r>
        <w:t>32</w:t>
      </w:r>
    </w:p>
    <w:p w14:paraId="106F95CF" w14:textId="595DF57F" w:rsidR="00140781" w:rsidRDefault="00622741" w:rsidP="00190153">
      <w:pPr>
        <w:spacing w:after="0"/>
      </w:pPr>
      <w:r w:rsidRPr="00C80DAD">
        <w:t>Fig. 5.0. Modelul arhitectural MVC</w:t>
      </w:r>
      <w:r>
        <w:tab/>
      </w:r>
      <w:r>
        <w:tab/>
      </w:r>
      <w:r w:rsidR="00190153">
        <w:tab/>
      </w:r>
      <w:r w:rsidR="00190153">
        <w:tab/>
      </w:r>
      <w:r w:rsidR="00190153">
        <w:tab/>
      </w:r>
      <w:r w:rsidR="00190153">
        <w:tab/>
      </w:r>
      <w:r w:rsidR="00190153">
        <w:tab/>
      </w:r>
      <w:r>
        <w:t>34</w:t>
      </w:r>
    </w:p>
    <w:p w14:paraId="6C9940A3" w14:textId="1F9E30D4" w:rsidR="00140781" w:rsidRPr="00622741" w:rsidRDefault="00622741" w:rsidP="00190153">
      <w:pPr>
        <w:spacing w:after="0"/>
      </w:pPr>
      <w:r w:rsidRPr="00622741">
        <w:t>Fig. 5.1. TLS Exchange</w:t>
      </w:r>
      <w:r>
        <w:tab/>
      </w:r>
      <w:r w:rsidR="00190153">
        <w:tab/>
      </w:r>
      <w:r w:rsidR="00190153">
        <w:tab/>
      </w:r>
      <w:r w:rsidR="00190153">
        <w:tab/>
      </w:r>
      <w:r w:rsidR="00190153">
        <w:tab/>
      </w:r>
      <w:r w:rsidR="00190153">
        <w:tab/>
      </w:r>
      <w:r w:rsidR="00190153">
        <w:tab/>
      </w:r>
      <w:r w:rsidR="00190153">
        <w:tab/>
      </w:r>
      <w:r w:rsidR="004447EC">
        <w:tab/>
      </w:r>
      <w:r>
        <w:t>35</w:t>
      </w:r>
    </w:p>
    <w:p w14:paraId="0ECD0189" w14:textId="5B6A7F30" w:rsidR="00622741" w:rsidRDefault="00622741" w:rsidP="00190153">
      <w:pPr>
        <w:spacing w:after="0"/>
      </w:pPr>
      <w:r w:rsidRPr="000C7774">
        <w:t>Fig. 5.2. Captura de trafic TLS</w:t>
      </w:r>
      <w:r>
        <w:tab/>
      </w:r>
      <w:r w:rsidR="00190153">
        <w:tab/>
      </w:r>
      <w:r w:rsidR="00190153">
        <w:tab/>
      </w:r>
      <w:r w:rsidR="00190153">
        <w:tab/>
      </w:r>
      <w:r w:rsidR="00190153">
        <w:tab/>
      </w:r>
      <w:r w:rsidR="00190153">
        <w:tab/>
      </w:r>
      <w:r w:rsidR="00190153">
        <w:tab/>
      </w:r>
      <w:r w:rsidR="004447EC">
        <w:tab/>
      </w:r>
      <w:r>
        <w:t>35</w:t>
      </w:r>
    </w:p>
    <w:p w14:paraId="1F551B44" w14:textId="5AACC815" w:rsidR="00622741" w:rsidRDefault="00622741" w:rsidP="00190153">
      <w:pPr>
        <w:spacing w:after="0"/>
      </w:pPr>
      <w:r w:rsidRPr="000C7774">
        <w:t>Fig. 6.1. Arhitectura bazei de date</w:t>
      </w:r>
      <w:r>
        <w:tab/>
      </w:r>
      <w:r w:rsidR="00190153">
        <w:tab/>
      </w:r>
      <w:r w:rsidR="00190153">
        <w:tab/>
      </w:r>
      <w:r w:rsidR="00190153">
        <w:tab/>
      </w:r>
      <w:r w:rsidR="00190153">
        <w:tab/>
      </w:r>
      <w:r w:rsidR="00190153">
        <w:tab/>
      </w:r>
      <w:r w:rsidR="00190153">
        <w:tab/>
      </w:r>
      <w:r>
        <w:t>36</w:t>
      </w:r>
    </w:p>
    <w:p w14:paraId="37C8910E" w14:textId="4403A8AB" w:rsidR="00622741" w:rsidRDefault="00622741" w:rsidP="00190153">
      <w:pPr>
        <w:spacing w:after="0"/>
      </w:pPr>
      <w:r w:rsidRPr="000C7774">
        <w:t>Fig. 6.2. Diagrama cazurilor de utilizare pentru modul administrator</w:t>
      </w:r>
      <w:r>
        <w:tab/>
      </w:r>
      <w:r w:rsidR="004447EC">
        <w:tab/>
      </w:r>
      <w:r>
        <w:t>38</w:t>
      </w:r>
    </w:p>
    <w:p w14:paraId="0F3C1029" w14:textId="77777777" w:rsidR="004447EC" w:rsidRDefault="00622741" w:rsidP="00190153">
      <w:pPr>
        <w:spacing w:after="0"/>
      </w:pPr>
      <w:r w:rsidRPr="000C7774">
        <w:t xml:space="preserve">Fig. 6.3. Diagrama cazurilor de utilizare pentru utilizatori fără rol </w:t>
      </w:r>
    </w:p>
    <w:p w14:paraId="41EB75C7" w14:textId="0405E3D8" w:rsidR="00622741" w:rsidRDefault="004447EC" w:rsidP="004447EC">
      <w:pPr>
        <w:spacing w:after="0"/>
        <w:ind w:left="708"/>
      </w:pPr>
      <w:r>
        <w:t xml:space="preserve">    </w:t>
      </w:r>
      <w:r w:rsidR="00622741" w:rsidRPr="000C7774">
        <w:t>de administrator</w:t>
      </w:r>
      <w:r w:rsidR="00622741">
        <w:t xml:space="preserve"> </w:t>
      </w:r>
      <w:r w:rsidR="00190153">
        <w:tab/>
      </w:r>
      <w:r w:rsidR="00190153">
        <w:tab/>
      </w:r>
      <w:r w:rsidR="00190153">
        <w:tab/>
      </w:r>
      <w:r w:rsidR="00190153">
        <w:tab/>
      </w:r>
      <w:r w:rsidR="00190153">
        <w:tab/>
      </w:r>
      <w:r w:rsidR="00190153">
        <w:tab/>
      </w:r>
      <w:r w:rsidR="00190153">
        <w:tab/>
      </w:r>
      <w:r w:rsidR="00190153">
        <w:tab/>
      </w:r>
      <w:r w:rsidR="00622741">
        <w:t>39</w:t>
      </w:r>
    </w:p>
    <w:p w14:paraId="48AFFD27" w14:textId="39401F09" w:rsidR="004447EC" w:rsidRDefault="00622741" w:rsidP="004447EC">
      <w:pPr>
        <w:spacing w:after="0"/>
      </w:pPr>
      <w:r w:rsidRPr="00F5699D">
        <w:t>Fig. 6.4. Pseudocod al algoritmului ce testează fezabilitatea unui scenariu d</w:t>
      </w:r>
      <w:r w:rsidR="004447EC">
        <w:t>e</w:t>
      </w:r>
    </w:p>
    <w:p w14:paraId="61EC9841" w14:textId="61CAE829" w:rsidR="00622741" w:rsidRPr="00F5699D" w:rsidRDefault="004447EC" w:rsidP="004447EC">
      <w:pPr>
        <w:spacing w:after="0"/>
        <w:ind w:left="708"/>
      </w:pPr>
      <w:r>
        <w:t xml:space="preserve">    </w:t>
      </w:r>
      <w:r w:rsidR="00622741" w:rsidRPr="00F5699D">
        <w:t>task-uri</w:t>
      </w:r>
      <w:r w:rsidR="00622741">
        <w:tab/>
      </w:r>
      <w:r w:rsidR="00190153">
        <w:tab/>
      </w:r>
      <w:r w:rsidR="00190153">
        <w:tab/>
      </w:r>
      <w:r w:rsidR="00190153">
        <w:tab/>
      </w:r>
      <w:r w:rsidR="00190153">
        <w:tab/>
      </w:r>
      <w:r w:rsidR="00190153">
        <w:tab/>
      </w:r>
      <w:r w:rsidR="00190153">
        <w:tab/>
      </w:r>
      <w:r w:rsidR="00190153">
        <w:tab/>
      </w:r>
      <w:r w:rsidR="00190153">
        <w:tab/>
      </w:r>
      <w:r w:rsidR="00190153">
        <w:tab/>
      </w:r>
      <w:r w:rsidR="00622741">
        <w:t>40</w:t>
      </w:r>
    </w:p>
    <w:p w14:paraId="5093A4A8" w14:textId="74607DAB" w:rsidR="007607AF" w:rsidRDefault="00622741" w:rsidP="007607AF">
      <w:pPr>
        <w:spacing w:after="0"/>
      </w:pPr>
      <w:r w:rsidRPr="00F5699D">
        <w:t xml:space="preserve">Fig. 6.5. Exemplu de vizualizare a utilizării unei resurse R1 pe un scenariu </w:t>
      </w:r>
    </w:p>
    <w:p w14:paraId="25DEA28C" w14:textId="2CE0B81B" w:rsidR="00622741" w:rsidRPr="00F5699D" w:rsidRDefault="004447EC" w:rsidP="004447EC">
      <w:pPr>
        <w:spacing w:after="0"/>
        <w:ind w:left="708"/>
      </w:pPr>
      <w:r>
        <w:t xml:space="preserve">    </w:t>
      </w:r>
      <w:r w:rsidR="00622741" w:rsidRPr="00F5699D">
        <w:t>cu 10 activități</w:t>
      </w:r>
      <w:r w:rsidR="00622741">
        <w:t xml:space="preserve"> </w:t>
      </w:r>
      <w:r w:rsidR="007607AF">
        <w:tab/>
      </w:r>
      <w:r w:rsidR="007607AF">
        <w:tab/>
      </w:r>
      <w:r w:rsidR="007607AF">
        <w:tab/>
      </w:r>
      <w:r w:rsidR="007607AF">
        <w:tab/>
      </w:r>
      <w:r w:rsidR="007607AF">
        <w:tab/>
      </w:r>
      <w:r w:rsidR="007607AF">
        <w:tab/>
      </w:r>
      <w:r w:rsidR="007607AF">
        <w:tab/>
      </w:r>
      <w:r w:rsidR="007607AF">
        <w:tab/>
      </w:r>
      <w:r w:rsidR="007607AF">
        <w:tab/>
      </w:r>
      <w:r w:rsidR="00622741">
        <w:t>41</w:t>
      </w:r>
    </w:p>
    <w:p w14:paraId="29823E9B" w14:textId="675BC9DE" w:rsidR="006803E2" w:rsidRDefault="006803E2" w:rsidP="004E0D2D">
      <w:pPr>
        <w:pStyle w:val="Titlu1"/>
        <w:rPr>
          <w:rFonts w:ascii="Times New Roman" w:hAnsi="Times New Roman" w:cs="Times New Roman"/>
          <w:sz w:val="36"/>
          <w:szCs w:val="36"/>
        </w:rPr>
      </w:pPr>
    </w:p>
    <w:p w14:paraId="475C3851" w14:textId="77777777" w:rsidR="002D6BB5" w:rsidRPr="002D6BB5" w:rsidRDefault="002D6BB5" w:rsidP="002D6BB5"/>
    <w:p w14:paraId="19F84F01" w14:textId="77777777" w:rsidR="00E0003F" w:rsidRPr="00E0003F" w:rsidRDefault="00E0003F" w:rsidP="00E0003F"/>
    <w:p w14:paraId="3DE76296" w14:textId="5ABB3547" w:rsidR="004E0D2D" w:rsidRDefault="004E0D2D" w:rsidP="004E0D2D">
      <w:pPr>
        <w:pStyle w:val="Titlu1"/>
        <w:rPr>
          <w:rFonts w:ascii="Times New Roman" w:hAnsi="Times New Roman" w:cs="Times New Roman"/>
          <w:sz w:val="36"/>
          <w:szCs w:val="36"/>
        </w:rPr>
      </w:pPr>
      <w:bookmarkStart w:id="3" w:name="_Toc106561555"/>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 xml:space="preserve">istă de </w:t>
      </w:r>
      <w:r w:rsidR="002511C6">
        <w:rPr>
          <w:rFonts w:ascii="Times New Roman" w:hAnsi="Times New Roman" w:cs="Times New Roman"/>
          <w:sz w:val="36"/>
          <w:szCs w:val="36"/>
        </w:rPr>
        <w:t>abrevier</w:t>
      </w:r>
      <w:r w:rsidR="006803E2">
        <w:rPr>
          <w:rFonts w:ascii="Times New Roman" w:hAnsi="Times New Roman" w:cs="Times New Roman"/>
          <w:sz w:val="36"/>
          <w:szCs w:val="36"/>
        </w:rPr>
        <w:t>i</w:t>
      </w:r>
      <w:bookmarkEnd w:id="3"/>
    </w:p>
    <w:p w14:paraId="5AF7C539" w14:textId="6E561324" w:rsidR="00393383" w:rsidRDefault="00393383" w:rsidP="00393383"/>
    <w:p w14:paraId="77293A72" w14:textId="1FD90034" w:rsidR="00393383" w:rsidRDefault="00393383" w:rsidP="00393383">
      <w:pPr>
        <w:pStyle w:val="Listparagraf"/>
        <w:numPr>
          <w:ilvl w:val="0"/>
          <w:numId w:val="7"/>
        </w:numPr>
      </w:pPr>
      <w:r>
        <w:t>RCPSP</w:t>
      </w:r>
      <w:r w:rsidR="006E362E">
        <w:tab/>
      </w:r>
      <w:r>
        <w:t xml:space="preserve">– </w:t>
      </w:r>
      <w:r>
        <w:tab/>
        <w:t>Resource-Constrained Project Scheduling Problem</w:t>
      </w:r>
    </w:p>
    <w:p w14:paraId="5E138CE1" w14:textId="73F52D55" w:rsidR="00393383" w:rsidRDefault="00393383" w:rsidP="00393383">
      <w:pPr>
        <w:pStyle w:val="Listparagraf"/>
        <w:numPr>
          <w:ilvl w:val="0"/>
          <w:numId w:val="7"/>
        </w:numPr>
      </w:pPr>
      <w:r>
        <w:t xml:space="preserve">PMI </w:t>
      </w:r>
      <w:r w:rsidR="006E362E">
        <w:tab/>
      </w:r>
      <w:r w:rsidR="006E362E">
        <w:tab/>
      </w:r>
      <w:r>
        <w:t xml:space="preserve">– </w:t>
      </w:r>
      <w:r>
        <w:tab/>
        <w:t>Project Management Institute</w:t>
      </w:r>
    </w:p>
    <w:p w14:paraId="2177F83A" w14:textId="36F17C29" w:rsidR="00393383" w:rsidRDefault="00393383" w:rsidP="00393383">
      <w:pPr>
        <w:pStyle w:val="Listparagraf"/>
        <w:numPr>
          <w:ilvl w:val="0"/>
          <w:numId w:val="7"/>
        </w:numPr>
      </w:pPr>
      <w:r>
        <w:t xml:space="preserve">JDK </w:t>
      </w:r>
      <w:r w:rsidR="006E362E">
        <w:tab/>
      </w:r>
      <w:r w:rsidR="006E362E">
        <w:tab/>
      </w:r>
      <w:r>
        <w:t xml:space="preserve">– </w:t>
      </w:r>
      <w:r>
        <w:tab/>
        <w:t>Java Development Kit</w:t>
      </w:r>
    </w:p>
    <w:p w14:paraId="6992A9F8" w14:textId="0ECF5923" w:rsidR="00393383" w:rsidRDefault="00393383" w:rsidP="00393383">
      <w:pPr>
        <w:pStyle w:val="Listparagraf"/>
        <w:numPr>
          <w:ilvl w:val="0"/>
          <w:numId w:val="7"/>
        </w:numPr>
      </w:pPr>
      <w:r>
        <w:t xml:space="preserve">UI </w:t>
      </w:r>
      <w:r w:rsidR="006E362E">
        <w:tab/>
      </w:r>
      <w:r w:rsidR="006E362E">
        <w:tab/>
      </w:r>
      <w:r>
        <w:t xml:space="preserve">– </w:t>
      </w:r>
      <w:r>
        <w:tab/>
        <w:t>User Interface</w:t>
      </w:r>
    </w:p>
    <w:p w14:paraId="69DF8E40" w14:textId="439B561A" w:rsidR="00393383" w:rsidRDefault="00393383" w:rsidP="00393383">
      <w:pPr>
        <w:pStyle w:val="Listparagraf"/>
        <w:numPr>
          <w:ilvl w:val="0"/>
          <w:numId w:val="7"/>
        </w:numPr>
      </w:pPr>
      <w:r>
        <w:t xml:space="preserve">MVC </w:t>
      </w:r>
      <w:r w:rsidR="006E362E">
        <w:tab/>
      </w:r>
      <w:r>
        <w:t xml:space="preserve">– </w:t>
      </w:r>
      <w:r>
        <w:tab/>
        <w:t>Model-View-Controller</w:t>
      </w:r>
    </w:p>
    <w:p w14:paraId="18A36A72" w14:textId="55DA01DF" w:rsidR="00393383" w:rsidRDefault="00393383" w:rsidP="00393383">
      <w:pPr>
        <w:pStyle w:val="Listparagraf"/>
        <w:numPr>
          <w:ilvl w:val="0"/>
          <w:numId w:val="7"/>
        </w:numPr>
      </w:pPr>
      <w:r>
        <w:t xml:space="preserve">JSON </w:t>
      </w:r>
      <w:r w:rsidR="006E362E">
        <w:tab/>
      </w:r>
      <w:r>
        <w:t xml:space="preserve">– </w:t>
      </w:r>
      <w:r>
        <w:tab/>
        <w:t>JavaScript Object Notation</w:t>
      </w:r>
    </w:p>
    <w:p w14:paraId="2129CB42" w14:textId="1262BCCC" w:rsidR="002511C6" w:rsidRDefault="00393383" w:rsidP="002511C6">
      <w:pPr>
        <w:pStyle w:val="Listparagraf"/>
        <w:numPr>
          <w:ilvl w:val="0"/>
          <w:numId w:val="7"/>
        </w:numPr>
      </w:pPr>
      <w:r>
        <w:t xml:space="preserve">TLS </w:t>
      </w:r>
      <w:r w:rsidR="006E362E">
        <w:tab/>
      </w:r>
      <w:r w:rsidR="006E362E">
        <w:tab/>
      </w:r>
      <w:r>
        <w:t xml:space="preserve">– </w:t>
      </w:r>
      <w:r>
        <w:tab/>
        <w:t>Transport Layer Security</w:t>
      </w:r>
    </w:p>
    <w:p w14:paraId="70F19D45" w14:textId="675851BC" w:rsidR="00E0003F" w:rsidRDefault="00E0003F" w:rsidP="00E0003F"/>
    <w:p w14:paraId="42447575" w14:textId="575AF360" w:rsidR="00E0003F" w:rsidRDefault="00E0003F" w:rsidP="00E0003F"/>
    <w:p w14:paraId="57379CF7" w14:textId="77777777" w:rsidR="00E0003F" w:rsidRDefault="00E0003F" w:rsidP="00E0003F"/>
    <w:p w14:paraId="26E80C41" w14:textId="77777777" w:rsidR="002511C6" w:rsidRPr="002511C6" w:rsidRDefault="002511C6" w:rsidP="002511C6"/>
    <w:p w14:paraId="7162908F" w14:textId="6D50C0D9" w:rsidR="004E0D2D" w:rsidRDefault="004E0D2D" w:rsidP="004E0D2D"/>
    <w:p w14:paraId="4E032B42" w14:textId="782A09CA" w:rsidR="004E0D2D" w:rsidRDefault="004E0D2D" w:rsidP="004E0D2D"/>
    <w:p w14:paraId="7FC68BEF" w14:textId="7EF342D6" w:rsidR="00C86EB1" w:rsidRDefault="00C86EB1" w:rsidP="004E0D2D"/>
    <w:p w14:paraId="5558050D" w14:textId="2CC6A08F" w:rsidR="00C86EB1" w:rsidRDefault="00C86EB1" w:rsidP="004E0D2D"/>
    <w:p w14:paraId="5B0A69CF" w14:textId="398A1E90" w:rsidR="00C86EB1" w:rsidRDefault="00C86EB1" w:rsidP="004E0D2D"/>
    <w:p w14:paraId="02C35787" w14:textId="1B018806" w:rsidR="00C86EB1" w:rsidRDefault="00C86EB1" w:rsidP="004E0D2D"/>
    <w:p w14:paraId="24CC0794" w14:textId="424B887D" w:rsidR="00C86EB1" w:rsidRDefault="00C86EB1" w:rsidP="004E0D2D"/>
    <w:p w14:paraId="66C00770" w14:textId="6FEA4055" w:rsidR="00C86EB1" w:rsidRDefault="00C86EB1" w:rsidP="004E0D2D"/>
    <w:p w14:paraId="08B2E542" w14:textId="5211C980" w:rsidR="00C86EB1" w:rsidRDefault="00C86EB1" w:rsidP="004E0D2D"/>
    <w:p w14:paraId="0F6C1A01" w14:textId="412E5E6C" w:rsidR="00C86EB1" w:rsidRDefault="00C86EB1" w:rsidP="004E0D2D"/>
    <w:p w14:paraId="2AE928B5" w14:textId="4DCB6891" w:rsidR="00C86EB1" w:rsidRDefault="00C86EB1" w:rsidP="004E0D2D"/>
    <w:p w14:paraId="0F776117" w14:textId="71D45DBC" w:rsidR="00C86EB1" w:rsidRDefault="00C86EB1" w:rsidP="004E0D2D"/>
    <w:p w14:paraId="7B1CDFD7" w14:textId="2F6311D7" w:rsidR="00C86EB1" w:rsidRDefault="00C86EB1" w:rsidP="004E0D2D"/>
    <w:p w14:paraId="06B03CA0" w14:textId="77777777" w:rsidR="003E53A2" w:rsidRDefault="003E53A2" w:rsidP="004E0D2D"/>
    <w:p w14:paraId="59D437A0" w14:textId="77777777" w:rsidR="00B92BF4" w:rsidRDefault="00B92BF4" w:rsidP="004E0D2D"/>
    <w:p w14:paraId="67D2753A" w14:textId="327674AB" w:rsidR="00C86EB1" w:rsidRPr="00FB09A7" w:rsidRDefault="00C86EB1" w:rsidP="00FE66C9">
      <w:pPr>
        <w:pStyle w:val="Titlu1"/>
        <w:numPr>
          <w:ilvl w:val="0"/>
          <w:numId w:val="1"/>
        </w:numPr>
        <w:rPr>
          <w:rFonts w:ascii="Times New Roman" w:hAnsi="Times New Roman" w:cs="Times New Roman"/>
          <w:sz w:val="36"/>
          <w:szCs w:val="36"/>
        </w:rPr>
      </w:pPr>
      <w:bookmarkStart w:id="4" w:name="_Toc106561556"/>
      <w:r w:rsidRPr="00FB09A7">
        <w:rPr>
          <w:rFonts w:ascii="Times New Roman" w:hAnsi="Times New Roman" w:cs="Times New Roman"/>
          <w:sz w:val="36"/>
          <w:szCs w:val="36"/>
        </w:rPr>
        <w:lastRenderedPageBreak/>
        <w:t>Introducere</w:t>
      </w:r>
      <w:bookmarkEnd w:id="4"/>
    </w:p>
    <w:p w14:paraId="2CF62D8E" w14:textId="77777777" w:rsidR="00FE66C9" w:rsidRDefault="00FE66C9" w:rsidP="00FE66C9">
      <w:pPr>
        <w:jc w:val="both"/>
      </w:pPr>
    </w:p>
    <w:p w14:paraId="5F5B32B2" w14:textId="3291190C" w:rsidR="00C86EB1" w:rsidRDefault="00D8559B" w:rsidP="00FE66C9">
      <w:pPr>
        <w:ind w:firstLine="360"/>
        <w:jc w:val="both"/>
      </w:pPr>
      <w:r>
        <w:t>Lucrarea de față</w:t>
      </w:r>
      <w:r w:rsidR="00FE66C9">
        <w:t xml:space="preserve"> își propune </w:t>
      </w:r>
      <w:r w:rsidR="00E873BC">
        <w:t xml:space="preserve">studierea unor modalități de tratare a situațiilor de realocare a resurselor în cadrul managementului activităților proiectelor. De asemenea, în urma acestei analize s-a urmărit realizarea unei aplicații prin intermediul căreia managerii de proiecte să observe consecințele produse de anumite realocări și modul în care activitățile vor fi planificate ulterior. </w:t>
      </w:r>
    </w:p>
    <w:p w14:paraId="119A9013" w14:textId="7BD6E249" w:rsidR="00FE66C9" w:rsidRPr="00C71AE5" w:rsidRDefault="00FE66C9" w:rsidP="00C71AE5">
      <w:pPr>
        <w:pStyle w:val="Titlu2"/>
        <w:numPr>
          <w:ilvl w:val="1"/>
          <w:numId w:val="1"/>
        </w:numPr>
        <w:rPr>
          <w:rFonts w:ascii="Times New Roman" w:hAnsi="Times New Roman" w:cs="Times New Roman"/>
          <w:sz w:val="32"/>
          <w:szCs w:val="32"/>
        </w:rPr>
      </w:pPr>
      <w:bookmarkStart w:id="5" w:name="_Toc106561557"/>
      <w:r w:rsidRPr="00FB09A7">
        <w:rPr>
          <w:rFonts w:ascii="Times New Roman" w:hAnsi="Times New Roman" w:cs="Times New Roman"/>
          <w:sz w:val="32"/>
          <w:szCs w:val="32"/>
        </w:rPr>
        <w:t>Prezentare generala</w:t>
      </w:r>
      <w:bookmarkEnd w:id="5"/>
    </w:p>
    <w:p w14:paraId="181C407D" w14:textId="54C2EE73" w:rsidR="00D94070" w:rsidRDefault="00FF6987" w:rsidP="00D94070">
      <w:pPr>
        <w:ind w:firstLine="360"/>
        <w:jc w:val="both"/>
      </w:pPr>
      <w:r>
        <w:t xml:space="preserve">Dezvoltarea </w:t>
      </w:r>
      <w:r w:rsidR="00F803CF">
        <w:t>oricărei</w:t>
      </w:r>
      <w:r>
        <w:t xml:space="preserve"> </w:t>
      </w:r>
      <w:r w:rsidR="00F803CF">
        <w:t>organizații</w:t>
      </w:r>
      <w:r>
        <w:t xml:space="preserve">, </w:t>
      </w:r>
      <w:r w:rsidR="00F803CF">
        <w:t>instituții</w:t>
      </w:r>
      <w:r>
        <w:t xml:space="preserve"> sau compani</w:t>
      </w:r>
      <w:r w:rsidR="00D84450">
        <w:t>i</w:t>
      </w:r>
      <w:r>
        <w:t xml:space="preserve"> st</w:t>
      </w:r>
      <w:r w:rsidR="00F803CF">
        <w:t>ă</w:t>
      </w:r>
      <w:r>
        <w:t xml:space="preserve"> </w:t>
      </w:r>
      <w:r w:rsidR="0074543A">
        <w:t>î</w:t>
      </w:r>
      <w:r>
        <w:t xml:space="preserve">n modalitatea </w:t>
      </w:r>
      <w:r w:rsidR="00F803CF">
        <w:t>î</w:t>
      </w:r>
      <w:r>
        <w:t xml:space="preserve">n care acestea </w:t>
      </w:r>
      <w:r w:rsidR="00F803CF">
        <w:t>își</w:t>
      </w:r>
      <w:r>
        <w:t xml:space="preserve"> manageriaz</w:t>
      </w:r>
      <w:r w:rsidR="00F803CF">
        <w:t>ă</w:t>
      </w:r>
      <w:r>
        <w:t xml:space="preserve"> </w:t>
      </w:r>
      <w:r w:rsidR="00F803CF">
        <w:t>activitățile</w:t>
      </w:r>
      <w:r>
        <w:t>. Fie c</w:t>
      </w:r>
      <w:r w:rsidR="00F803CF">
        <w:t>ă</w:t>
      </w:r>
      <w:r>
        <w:t xml:space="preserve"> vorbim despre proiecte ale </w:t>
      </w:r>
      <w:r w:rsidR="00F803CF">
        <w:t>multinaționalelor</w:t>
      </w:r>
      <w:r>
        <w:t xml:space="preserve"> </w:t>
      </w:r>
      <w:r w:rsidR="00F803CF">
        <w:t>î</w:t>
      </w:r>
      <w:r>
        <w:t xml:space="preserve">n care sunt </w:t>
      </w:r>
      <w:r w:rsidR="00F803CF">
        <w:t>angrenați</w:t>
      </w:r>
      <w:r w:rsidR="00D35A36">
        <w:t xml:space="preserve"> </w:t>
      </w:r>
      <w:r w:rsidR="00F8439D">
        <w:t xml:space="preserve">sute sau chiar mii de </w:t>
      </w:r>
      <w:r w:rsidR="00F803CF">
        <w:t>angajați</w:t>
      </w:r>
      <w:r w:rsidR="00F8439D">
        <w:t xml:space="preserve"> </w:t>
      </w:r>
      <w:r w:rsidR="0000748B">
        <w:t xml:space="preserve">sau despre startup-uri ce au un </w:t>
      </w:r>
      <w:r w:rsidR="00F803CF">
        <w:t>număr</w:t>
      </w:r>
      <w:r w:rsidR="0000748B">
        <w:t xml:space="preserve"> </w:t>
      </w:r>
      <w:r w:rsidR="00F803CF">
        <w:t>restrâns</w:t>
      </w:r>
      <w:r w:rsidR="0000748B">
        <w:t xml:space="preserve"> de </w:t>
      </w:r>
      <w:r w:rsidR="00F803CF">
        <w:t>angajați</w:t>
      </w:r>
      <w:r w:rsidR="00A94591">
        <w:t xml:space="preserve">, organizarea </w:t>
      </w:r>
      <w:r w:rsidR="00F803CF">
        <w:t>activității</w:t>
      </w:r>
      <w:r w:rsidR="00A94591">
        <w:t xml:space="preserve"> </w:t>
      </w:r>
      <w:r w:rsidR="00F803CF">
        <w:t>fiecărui</w:t>
      </w:r>
      <w:r w:rsidR="00A94591">
        <w:t xml:space="preserve"> membru </w:t>
      </w:r>
      <w:r w:rsidR="00F803CF">
        <w:t>î</w:t>
      </w:r>
      <w:r w:rsidR="00A94591">
        <w:t>n parte este extrem de important</w:t>
      </w:r>
      <w:r w:rsidR="00F803CF">
        <w:t>ă</w:t>
      </w:r>
      <w:r w:rsidR="00A94591">
        <w:t xml:space="preserve"> pentru o productivitate crescut</w:t>
      </w:r>
      <w:r w:rsidR="00F803CF">
        <w:t>ă</w:t>
      </w:r>
      <w:r w:rsidR="00A94591">
        <w:t>.</w:t>
      </w:r>
      <w:r w:rsidR="00D84450">
        <w:t xml:space="preserve"> </w:t>
      </w:r>
      <w:r w:rsidR="004B0779">
        <w:t xml:space="preserve">De asemenea, în cursul executării oricărei activități </w:t>
      </w:r>
      <w:r w:rsidR="00557C77">
        <w:t>sunt</w:t>
      </w:r>
      <w:r w:rsidR="004B0779">
        <w:t xml:space="preserve"> necesare una sau mai multe resurse pe care cel ce are de realizat respectiva activitate le va folosi. Astfel, este extrem de important ca aceste resurse să fie utilizate într-un mod cât mai eficient.</w:t>
      </w:r>
      <w:r w:rsidR="00D94070">
        <w:t xml:space="preserve"> Pentru a putea realiza un management al activităților cât mai efic</w:t>
      </w:r>
      <w:r w:rsidR="00557C77">
        <w:t>ace</w:t>
      </w:r>
      <w:r w:rsidR="00D94070">
        <w:t xml:space="preserve">, va trebui, pentru început, să ne raportam la un domeniu în care această activitate de ordonare este una principală. </w:t>
      </w:r>
      <w:r w:rsidR="004B0779">
        <w:t xml:space="preserve">Vom lua ca </w:t>
      </w:r>
      <w:r w:rsidR="00F51427">
        <w:t>referință</w:t>
      </w:r>
      <w:r w:rsidR="004B0779">
        <w:t xml:space="preserve"> modalitatea de ordonare a task-urilor din cadrul teoriei sistemelor de operare</w:t>
      </w:r>
      <w:r w:rsidR="006E7018">
        <w:t xml:space="preserve"> prin studierea a ceea ce reprezintă un task și a algoritmilor de ordonare multiprocesor</w:t>
      </w:r>
      <w:r w:rsidR="00FE1215">
        <w:t xml:space="preserve">. Următorul pas va fi să observăm asemănările ce pot exista între noțiunea de task din cadrul sistemelor de operare </w:t>
      </w:r>
      <w:r w:rsidR="006E7018">
        <w:t>ș</w:t>
      </w:r>
      <w:r w:rsidR="00FE1215">
        <w:t xml:space="preserve">i </w:t>
      </w:r>
      <w:r w:rsidR="006E7018">
        <w:t>activitățile</w:t>
      </w:r>
      <w:r w:rsidR="00FE1215">
        <w:t xml:space="preserve"> din cadrul managementului de proiecte. </w:t>
      </w:r>
      <w:r w:rsidR="006E7018" w:rsidRPr="001D293B">
        <w:rPr>
          <w:color w:val="000000"/>
          <w:shd w:val="clear" w:color="auto" w:fill="FFFFFF"/>
        </w:rPr>
        <w:t>Î</w:t>
      </w:r>
      <w:r w:rsidR="00FE1215">
        <w:t>n final</w:t>
      </w:r>
      <w:r w:rsidR="004B0779">
        <w:t xml:space="preserve"> vom analiza modul </w:t>
      </w:r>
      <w:r w:rsidR="00F51427">
        <w:t>î</w:t>
      </w:r>
      <w:r w:rsidR="004B0779">
        <w:t>n care am putea tran</w:t>
      </w:r>
      <w:r w:rsidR="00F51427">
        <w:t>spune</w:t>
      </w:r>
      <w:r w:rsidR="004B0779">
        <w:t xml:space="preserve"> aceste </w:t>
      </w:r>
      <w:r w:rsidR="00F51427">
        <w:t>noțiuni</w:t>
      </w:r>
      <w:r w:rsidR="004B0779">
        <w:t xml:space="preserve"> </w:t>
      </w:r>
      <w:r w:rsidR="00F51427">
        <w:t>ș</w:t>
      </w:r>
      <w:r w:rsidR="004B0779">
        <w:t xml:space="preserve">i </w:t>
      </w:r>
      <w:r w:rsidR="00F51427">
        <w:t>î</w:t>
      </w:r>
      <w:r w:rsidR="004B0779">
        <w:t xml:space="preserve">n cadrul </w:t>
      </w:r>
      <w:r w:rsidR="00F51427">
        <w:t>activității</w:t>
      </w:r>
      <w:r w:rsidR="004B0779">
        <w:t xml:space="preserve"> de Project management, </w:t>
      </w:r>
      <w:r w:rsidR="000619BB">
        <w:t>bazându-ne pe asemănările ce există între cele doua domenii</w:t>
      </w:r>
      <w:r w:rsidR="004B0779">
        <w:t>.</w:t>
      </w:r>
    </w:p>
    <w:p w14:paraId="24920651" w14:textId="2BDA06CD" w:rsidR="00FB09A7" w:rsidRPr="00C71AE5" w:rsidRDefault="00FB09A7" w:rsidP="00FB09A7">
      <w:pPr>
        <w:pStyle w:val="Titlu2"/>
        <w:numPr>
          <w:ilvl w:val="1"/>
          <w:numId w:val="1"/>
        </w:numPr>
        <w:rPr>
          <w:rFonts w:ascii="Times New Roman" w:hAnsi="Times New Roman" w:cs="Times New Roman"/>
          <w:sz w:val="32"/>
          <w:szCs w:val="32"/>
        </w:rPr>
      </w:pPr>
      <w:bookmarkStart w:id="6" w:name="_Toc106561558"/>
      <w:r w:rsidRPr="00FB09A7">
        <w:rPr>
          <w:rFonts w:ascii="Times New Roman" w:hAnsi="Times New Roman" w:cs="Times New Roman"/>
          <w:sz w:val="32"/>
          <w:szCs w:val="32"/>
        </w:rPr>
        <w:t>Utilitatea sistemului</w:t>
      </w:r>
      <w:bookmarkEnd w:id="6"/>
    </w:p>
    <w:p w14:paraId="0B1A8085" w14:textId="2BFA63C0" w:rsidR="00FB09A7" w:rsidRDefault="00D46988" w:rsidP="000473B2">
      <w:pPr>
        <w:ind w:firstLine="360"/>
        <w:jc w:val="both"/>
      </w:pPr>
      <w:r>
        <w:t>Soluția</w:t>
      </w:r>
      <w:r w:rsidR="00FB09A7">
        <w:t xml:space="preserve"> propus</w:t>
      </w:r>
      <w:r>
        <w:t>ă</w:t>
      </w:r>
      <w:r w:rsidR="00FB09A7">
        <w:t xml:space="preserve"> </w:t>
      </w:r>
      <w:r>
        <w:t>î</w:t>
      </w:r>
      <w:r w:rsidR="00FB09A7">
        <w:t>n aceast</w:t>
      </w:r>
      <w:r>
        <w:t>ă</w:t>
      </w:r>
      <w:r w:rsidR="00FB09A7">
        <w:t xml:space="preserve"> lucrare </w:t>
      </w:r>
      <w:r w:rsidR="00547F52">
        <w:t>oferă posibilitatea</w:t>
      </w:r>
      <w:r w:rsidR="000473B2">
        <w:t xml:space="preserve"> </w:t>
      </w:r>
      <w:r w:rsidR="00291B3C">
        <w:t>ordonării</w:t>
      </w:r>
      <w:r w:rsidR="000473B2">
        <w:t xml:space="preserve"> automat</w:t>
      </w:r>
      <w:r w:rsidR="00547F52">
        <w:t>e</w:t>
      </w:r>
      <w:r w:rsidR="000473B2">
        <w:t xml:space="preserve"> a </w:t>
      </w:r>
      <w:r>
        <w:t>activităților</w:t>
      </w:r>
      <w:r w:rsidR="000473B2">
        <w:t xml:space="preserve"> pe care acestea le au de </w:t>
      </w:r>
      <w:r>
        <w:t>îndeplinit</w:t>
      </w:r>
      <w:r w:rsidR="000473B2">
        <w:t xml:space="preserve">, </w:t>
      </w:r>
      <w:r>
        <w:t>î</w:t>
      </w:r>
      <w:r w:rsidR="000473B2">
        <w:t xml:space="preserve">n </w:t>
      </w:r>
      <w:r>
        <w:t>funcție</w:t>
      </w:r>
      <w:r w:rsidR="000473B2">
        <w:t xml:space="preserve"> de resursele de care dispun. De asemenea, prin intermediul </w:t>
      </w:r>
      <w:r>
        <w:t>interfeței</w:t>
      </w:r>
      <w:r w:rsidR="000473B2">
        <w:t xml:space="preserve"> grafice, se poate </w:t>
      </w:r>
      <w:r w:rsidR="00FB09A7">
        <w:t>monitoriz</w:t>
      </w:r>
      <w:r w:rsidR="000473B2">
        <w:t>a</w:t>
      </w:r>
      <w:r w:rsidR="00FB09A7">
        <w:t xml:space="preserve"> utilizarea resurselor si modalitatea </w:t>
      </w:r>
      <w:r>
        <w:t>î</w:t>
      </w:r>
      <w:r w:rsidR="00FB09A7">
        <w:t xml:space="preserve">n care sunt organizate </w:t>
      </w:r>
      <w:r>
        <w:t>activitățile</w:t>
      </w:r>
      <w:r w:rsidR="00FB09A7">
        <w:t xml:space="preserve"> </w:t>
      </w:r>
      <w:r>
        <w:t>fiecărui</w:t>
      </w:r>
      <w:r w:rsidR="00FB09A7">
        <w:t xml:space="preserve"> angajat. </w:t>
      </w:r>
    </w:p>
    <w:p w14:paraId="07CE2F9D" w14:textId="6FE293BB" w:rsidR="00A62F27" w:rsidRDefault="00FB09A7" w:rsidP="00A62F27">
      <w:pPr>
        <w:ind w:firstLine="360"/>
        <w:jc w:val="both"/>
      </w:pPr>
      <w:r>
        <w:t>Fiecare angajat</w:t>
      </w:r>
      <w:r w:rsidR="003A4083">
        <w:t xml:space="preserve"> ce se autentifica </w:t>
      </w:r>
      <w:r w:rsidR="00D46988">
        <w:t>î</w:t>
      </w:r>
      <w:r w:rsidR="003A4083">
        <w:t xml:space="preserve">n </w:t>
      </w:r>
      <w:r w:rsidR="00D46988">
        <w:t>aplicație</w:t>
      </w:r>
      <w:r>
        <w:t xml:space="preserve"> este capabil s</w:t>
      </w:r>
      <w:r w:rsidR="00D46988">
        <w:t>ă</w:t>
      </w:r>
      <w:r>
        <w:t xml:space="preserve"> </w:t>
      </w:r>
      <w:r w:rsidR="003A4083">
        <w:t xml:space="preserve">vizualizeze </w:t>
      </w:r>
      <w:r w:rsidR="00D46988">
        <w:t>activitățile</w:t>
      </w:r>
      <w:r w:rsidR="003A4083">
        <w:t xml:space="preserve"> pe care acesta le are de realizat</w:t>
      </w:r>
      <w:r w:rsidR="000473B2">
        <w:t xml:space="preserve"> </w:t>
      </w:r>
      <w:r w:rsidR="005F78D8">
        <w:t>î</w:t>
      </w:r>
      <w:r w:rsidR="000473B2">
        <w:t xml:space="preserve">n </w:t>
      </w:r>
      <w:r w:rsidR="00D46988">
        <w:t>următoarea</w:t>
      </w:r>
      <w:r w:rsidR="000473B2">
        <w:t xml:space="preserve"> perioad</w:t>
      </w:r>
      <w:r w:rsidR="00034C18">
        <w:t xml:space="preserve">ă. </w:t>
      </w:r>
      <w:r w:rsidR="00034C18" w:rsidRPr="001D293B">
        <w:rPr>
          <w:color w:val="000000"/>
          <w:shd w:val="clear" w:color="auto" w:fill="FFFFFF"/>
        </w:rPr>
        <w:t>Î</w:t>
      </w:r>
      <w:r w:rsidR="000473B2">
        <w:t xml:space="preserve">n cazul </w:t>
      </w:r>
      <w:r w:rsidR="00D46988">
        <w:t>î</w:t>
      </w:r>
      <w:r w:rsidR="000473B2">
        <w:t xml:space="preserve">n care se impune, </w:t>
      </w:r>
      <w:r>
        <w:t xml:space="preserve"> </w:t>
      </w:r>
      <w:r w:rsidR="000473B2">
        <w:t xml:space="preserve">acesta poate realiza </w:t>
      </w:r>
      <w:r w:rsidR="00D46988">
        <w:t>realocări</w:t>
      </w:r>
      <w:r w:rsidR="000473B2">
        <w:t xml:space="preserve"> ale resurselor in cadrul proiectelor </w:t>
      </w:r>
      <w:r w:rsidR="00D46988">
        <w:t>î</w:t>
      </w:r>
      <w:r w:rsidR="000473B2">
        <w:t xml:space="preserve">n care este deja asignat, lucru ce va duce </w:t>
      </w:r>
      <w:r w:rsidR="00D46988">
        <w:t>î</w:t>
      </w:r>
      <w:r w:rsidR="000473B2">
        <w:t>n mod implicit la</w:t>
      </w:r>
      <w:r w:rsidR="00D46988">
        <w:t xml:space="preserve"> apelarea</w:t>
      </w:r>
      <w:r w:rsidR="000473B2">
        <w:t xml:space="preserve"> algoritmului de ordonare </w:t>
      </w:r>
      <w:r w:rsidR="00D46988">
        <w:t xml:space="preserve">ce va determina dacă există o nouă soluție fezabilă pentru datele actuale.  </w:t>
      </w:r>
      <w:r w:rsidR="00034C18">
        <w:t xml:space="preserve"> </w:t>
      </w:r>
    </w:p>
    <w:p w14:paraId="4295DE16" w14:textId="77777777" w:rsidR="00317533" w:rsidRDefault="00317533">
      <w:pPr>
        <w:spacing w:line="259" w:lineRule="auto"/>
        <w:rPr>
          <w:rFonts w:eastAsiaTheme="majorEastAsia"/>
          <w:color w:val="2F5496" w:themeColor="accent1" w:themeShade="BF"/>
          <w:sz w:val="32"/>
          <w:szCs w:val="32"/>
        </w:rPr>
      </w:pPr>
      <w:r>
        <w:br w:type="page"/>
      </w:r>
    </w:p>
    <w:p w14:paraId="77B015A1" w14:textId="6FD7BDB6" w:rsidR="000B4B9C" w:rsidRDefault="000B4B9C" w:rsidP="000B4B9C">
      <w:pPr>
        <w:pStyle w:val="Titlu1"/>
        <w:numPr>
          <w:ilvl w:val="0"/>
          <w:numId w:val="1"/>
        </w:numPr>
        <w:rPr>
          <w:rFonts w:ascii="Times New Roman" w:hAnsi="Times New Roman" w:cs="Times New Roman"/>
        </w:rPr>
      </w:pPr>
      <w:bookmarkStart w:id="7" w:name="_Toc106561559"/>
      <w:r>
        <w:rPr>
          <w:rFonts w:ascii="Times New Roman" w:hAnsi="Times New Roman" w:cs="Times New Roman"/>
        </w:rPr>
        <w:lastRenderedPageBreak/>
        <w:t>Definirea managementului de proiecte</w:t>
      </w:r>
      <w:bookmarkEnd w:id="7"/>
    </w:p>
    <w:p w14:paraId="393AC98F" w14:textId="77777777" w:rsidR="000B4B9C" w:rsidRDefault="000B4B9C" w:rsidP="000B4B9C"/>
    <w:p w14:paraId="1F534765" w14:textId="77777777" w:rsidR="000B4B9C" w:rsidRDefault="000B4B9C" w:rsidP="000B4B9C">
      <w:pPr>
        <w:ind w:firstLine="360"/>
        <w:jc w:val="both"/>
      </w:pPr>
      <w:r>
        <w:t>Pentru a înțelege managementul proiectelor, vom începe printr-o scurtă definiție a acestuia. Astfel, un proiect poate fi considerat ca având o serie de activități care:</w:t>
      </w:r>
    </w:p>
    <w:p w14:paraId="58E6BC5D" w14:textId="77777777" w:rsidR="000B4B9C" w:rsidRDefault="000B4B9C" w:rsidP="000B4B9C">
      <w:pPr>
        <w:pStyle w:val="Listparagraf"/>
        <w:numPr>
          <w:ilvl w:val="0"/>
          <w:numId w:val="4"/>
        </w:numPr>
        <w:jc w:val="both"/>
      </w:pPr>
      <w:r>
        <w:t>Au un obiectiv specific ce se concentrează pe adaosul de valoare asupra organizației</w:t>
      </w:r>
    </w:p>
    <w:p w14:paraId="26D53159" w14:textId="77777777" w:rsidR="000B4B9C" w:rsidRDefault="000B4B9C" w:rsidP="000B4B9C">
      <w:pPr>
        <w:pStyle w:val="Listparagraf"/>
        <w:numPr>
          <w:ilvl w:val="0"/>
          <w:numId w:val="4"/>
        </w:numPr>
        <w:jc w:val="both"/>
      </w:pPr>
      <w:r>
        <w:t>Au definite intervale de timp în care trebuie realizate</w:t>
      </w:r>
    </w:p>
    <w:p w14:paraId="5BD2FCF2" w14:textId="77777777" w:rsidR="000B4B9C" w:rsidRDefault="000B4B9C" w:rsidP="000B4B9C">
      <w:pPr>
        <w:pStyle w:val="Listparagraf"/>
        <w:numPr>
          <w:ilvl w:val="0"/>
          <w:numId w:val="4"/>
        </w:numPr>
        <w:jc w:val="both"/>
      </w:pPr>
      <w:r>
        <w:t>Au anumite limitări</w:t>
      </w:r>
    </w:p>
    <w:p w14:paraId="483EB30B" w14:textId="77777777" w:rsidR="000B4B9C" w:rsidRDefault="000B4B9C" w:rsidP="000B4B9C">
      <w:pPr>
        <w:pStyle w:val="Listparagraf"/>
        <w:numPr>
          <w:ilvl w:val="0"/>
          <w:numId w:val="4"/>
        </w:numPr>
        <w:jc w:val="both"/>
      </w:pPr>
      <w:r>
        <w:t xml:space="preserve">Necesită o cantitate de resurse pentru a putea fi îndeplinite (umane sau materiale precum: bani, echipament, licențe etc.)  </w:t>
      </w:r>
    </w:p>
    <w:p w14:paraId="286792C0" w14:textId="77777777" w:rsidR="000B4B9C" w:rsidRDefault="000B4B9C" w:rsidP="000B4B9C">
      <w:pPr>
        <w:ind w:firstLine="360"/>
        <w:jc w:val="both"/>
      </w:pPr>
      <w:r>
        <w:t>Rezultatul proiectelor poate fi unic (ex. creăm o nouă aplicație ce nu există pe piață) sau repetitiv(ex. oferim servicii de mentenanță ce pot fi oferite și de alte companii), însă acestea trebuie să fie atinse într-o perioadă finită de timp. Deoarece companiile au la dispoziție un număr limitat de resurse, împărțirea acestora în cadrul proiectelor trebuie realizată într-un mod cât mai eficient. PMI</w:t>
      </w:r>
      <w:r>
        <w:rPr>
          <w:rStyle w:val="Referinnotdesubsol"/>
        </w:rPr>
        <w:footnoteReference w:id="1"/>
      </w:r>
      <w:r>
        <w:t xml:space="preserve"> identifică în lucrarea </w:t>
      </w:r>
      <w:r w:rsidRPr="00B31B73">
        <w:rPr>
          <w:i/>
          <w:iCs/>
        </w:rPr>
        <w:t>PMBOK Guide</w:t>
      </w:r>
      <w:r>
        <w:rPr>
          <w:rStyle w:val="Referinnotdesubsol"/>
          <w:i/>
          <w:iCs/>
        </w:rPr>
        <w:footnoteReference w:id="2"/>
      </w:r>
      <w:r>
        <w:t xml:space="preserve"> un număr de 5 grupuri de procese ce au loc în cadrul organizării proiectelor: </w:t>
      </w:r>
    </w:p>
    <w:p w14:paraId="28759CDA" w14:textId="77777777" w:rsidR="000B4B9C" w:rsidRPr="00D65FA2" w:rsidRDefault="000B4B9C" w:rsidP="000B4B9C">
      <w:pPr>
        <w:pStyle w:val="Listparagraf"/>
        <w:numPr>
          <w:ilvl w:val="0"/>
          <w:numId w:val="5"/>
        </w:numPr>
        <w:jc w:val="both"/>
      </w:pPr>
      <w:r w:rsidRPr="00D65FA2">
        <w:t>Inițierea proiectului</w:t>
      </w:r>
    </w:p>
    <w:p w14:paraId="430F2D83" w14:textId="77777777" w:rsidR="000B4B9C" w:rsidRDefault="000B4B9C" w:rsidP="000B4B9C">
      <w:pPr>
        <w:pStyle w:val="Listparagraf"/>
        <w:numPr>
          <w:ilvl w:val="1"/>
          <w:numId w:val="5"/>
        </w:numPr>
        <w:jc w:val="both"/>
      </w:pPr>
      <w:r>
        <w:t>Selectarea celor mai bune proiecte având în vedere limitele definite de numărul resurselor</w:t>
      </w:r>
    </w:p>
    <w:p w14:paraId="3851DE05" w14:textId="77777777" w:rsidR="000B4B9C" w:rsidRDefault="000B4B9C" w:rsidP="000B4B9C">
      <w:pPr>
        <w:pStyle w:val="Listparagraf"/>
        <w:numPr>
          <w:ilvl w:val="1"/>
          <w:numId w:val="5"/>
        </w:numPr>
        <w:jc w:val="both"/>
      </w:pPr>
      <w:r>
        <w:t>Listarea beneficiilor aduse de către proiect</w:t>
      </w:r>
    </w:p>
    <w:p w14:paraId="37BF4114" w14:textId="77777777" w:rsidR="000B4B9C" w:rsidRDefault="000B4B9C" w:rsidP="000B4B9C">
      <w:pPr>
        <w:pStyle w:val="Listparagraf"/>
        <w:numPr>
          <w:ilvl w:val="1"/>
          <w:numId w:val="5"/>
        </w:numPr>
        <w:jc w:val="both"/>
      </w:pPr>
      <w:r>
        <w:t>Pregătirea documentației proiectului</w:t>
      </w:r>
    </w:p>
    <w:p w14:paraId="3F307F3F" w14:textId="77777777" w:rsidR="000B4B9C" w:rsidRPr="00D65FA2" w:rsidRDefault="000B4B9C" w:rsidP="000B4B9C">
      <w:pPr>
        <w:pStyle w:val="Listparagraf"/>
        <w:numPr>
          <w:ilvl w:val="1"/>
          <w:numId w:val="5"/>
        </w:numPr>
        <w:jc w:val="both"/>
      </w:pPr>
      <w:r>
        <w:t>Atribuirea unui Project manager</w:t>
      </w:r>
    </w:p>
    <w:p w14:paraId="428E6BB4" w14:textId="77777777" w:rsidR="000B4B9C" w:rsidRDefault="000B4B9C" w:rsidP="000B4B9C">
      <w:pPr>
        <w:pStyle w:val="Listparagraf"/>
        <w:numPr>
          <w:ilvl w:val="0"/>
          <w:numId w:val="5"/>
        </w:numPr>
        <w:jc w:val="both"/>
      </w:pPr>
      <w:r w:rsidRPr="00D65FA2">
        <w:t>Planificarea proiectului</w:t>
      </w:r>
    </w:p>
    <w:p w14:paraId="6CC6ADBB" w14:textId="77777777" w:rsidR="000B4B9C" w:rsidRDefault="000B4B9C" w:rsidP="000B4B9C">
      <w:pPr>
        <w:pStyle w:val="Listparagraf"/>
        <w:numPr>
          <w:ilvl w:val="1"/>
          <w:numId w:val="5"/>
        </w:numPr>
        <w:jc w:val="both"/>
      </w:pPr>
      <w:r>
        <w:t>Definirea cerințelor</w:t>
      </w:r>
    </w:p>
    <w:p w14:paraId="1D03DADE" w14:textId="77777777" w:rsidR="000B4B9C" w:rsidRDefault="000B4B9C" w:rsidP="000B4B9C">
      <w:pPr>
        <w:pStyle w:val="Listparagraf"/>
        <w:numPr>
          <w:ilvl w:val="1"/>
          <w:numId w:val="5"/>
        </w:numPr>
        <w:jc w:val="both"/>
      </w:pPr>
      <w:r>
        <w:t>Definirea calității și cantității de muncă</w:t>
      </w:r>
    </w:p>
    <w:p w14:paraId="37F03AE9" w14:textId="77777777" w:rsidR="000B4B9C" w:rsidRDefault="000B4B9C" w:rsidP="000B4B9C">
      <w:pPr>
        <w:pStyle w:val="Listparagraf"/>
        <w:numPr>
          <w:ilvl w:val="1"/>
          <w:numId w:val="5"/>
        </w:numPr>
        <w:jc w:val="both"/>
      </w:pPr>
      <w:r>
        <w:t>Definirea resurselor necesare</w:t>
      </w:r>
    </w:p>
    <w:p w14:paraId="1610C255" w14:textId="77777777" w:rsidR="000B4B9C" w:rsidRDefault="000B4B9C" w:rsidP="000B4B9C">
      <w:pPr>
        <w:pStyle w:val="Listparagraf"/>
        <w:numPr>
          <w:ilvl w:val="1"/>
          <w:numId w:val="5"/>
        </w:numPr>
        <w:jc w:val="both"/>
      </w:pPr>
      <w:r>
        <w:t>Ordonarea activităților</w:t>
      </w:r>
    </w:p>
    <w:p w14:paraId="1BFBE783" w14:textId="77777777" w:rsidR="000B4B9C" w:rsidRPr="00D65FA2" w:rsidRDefault="000B4B9C" w:rsidP="000B4B9C">
      <w:pPr>
        <w:pStyle w:val="Listparagraf"/>
        <w:numPr>
          <w:ilvl w:val="1"/>
          <w:numId w:val="5"/>
        </w:numPr>
        <w:jc w:val="both"/>
      </w:pPr>
      <w:r>
        <w:t>Evaluarea riscurilor</w:t>
      </w:r>
    </w:p>
    <w:p w14:paraId="29ED3BA6" w14:textId="77777777" w:rsidR="000B4B9C" w:rsidRDefault="000B4B9C" w:rsidP="000B4B9C">
      <w:pPr>
        <w:pStyle w:val="Listparagraf"/>
        <w:numPr>
          <w:ilvl w:val="0"/>
          <w:numId w:val="5"/>
        </w:numPr>
        <w:jc w:val="both"/>
      </w:pPr>
      <w:r w:rsidRPr="00D65FA2">
        <w:t>Executarea proiectului</w:t>
      </w:r>
    </w:p>
    <w:p w14:paraId="0D16057B" w14:textId="77777777" w:rsidR="000B4B9C" w:rsidRDefault="000B4B9C" w:rsidP="000B4B9C">
      <w:pPr>
        <w:pStyle w:val="Listparagraf"/>
        <w:numPr>
          <w:ilvl w:val="1"/>
          <w:numId w:val="5"/>
        </w:numPr>
        <w:jc w:val="both"/>
      </w:pPr>
      <w:r>
        <w:t>Atribuirea membrilor ce vor lua parte la proiect</w:t>
      </w:r>
    </w:p>
    <w:p w14:paraId="20DCFFAD" w14:textId="77777777" w:rsidR="000B4B9C" w:rsidRDefault="000B4B9C" w:rsidP="000B4B9C">
      <w:pPr>
        <w:pStyle w:val="Listparagraf"/>
        <w:numPr>
          <w:ilvl w:val="1"/>
          <w:numId w:val="5"/>
        </w:numPr>
        <w:jc w:val="both"/>
      </w:pPr>
      <w:r>
        <w:t>Coordonarea activităților</w:t>
      </w:r>
    </w:p>
    <w:p w14:paraId="594947F8" w14:textId="77777777" w:rsidR="000B4B9C" w:rsidRPr="00D65FA2" w:rsidRDefault="000B4B9C" w:rsidP="000B4B9C">
      <w:pPr>
        <w:pStyle w:val="Listparagraf"/>
        <w:numPr>
          <w:ilvl w:val="1"/>
          <w:numId w:val="5"/>
        </w:numPr>
        <w:jc w:val="both"/>
      </w:pPr>
      <w:r>
        <w:t>Lucrul cu membrii echipei pentru îmbunătățirea muncii</w:t>
      </w:r>
    </w:p>
    <w:p w14:paraId="6B5AD0CE" w14:textId="77777777" w:rsidR="000B4B9C" w:rsidRDefault="000B4B9C" w:rsidP="000B4B9C">
      <w:pPr>
        <w:pStyle w:val="Listparagraf"/>
        <w:numPr>
          <w:ilvl w:val="0"/>
          <w:numId w:val="5"/>
        </w:numPr>
        <w:jc w:val="both"/>
      </w:pPr>
      <w:r w:rsidRPr="00D65FA2">
        <w:t>Monitorizarea si controlul proiectului</w:t>
      </w:r>
    </w:p>
    <w:p w14:paraId="16095544" w14:textId="77777777" w:rsidR="000B4B9C" w:rsidRDefault="000B4B9C" w:rsidP="000B4B9C">
      <w:pPr>
        <w:pStyle w:val="Listparagraf"/>
        <w:numPr>
          <w:ilvl w:val="1"/>
          <w:numId w:val="5"/>
        </w:numPr>
        <w:jc w:val="both"/>
      </w:pPr>
      <w:r>
        <w:t>Urmărirea evoluției proiectului</w:t>
      </w:r>
    </w:p>
    <w:p w14:paraId="7F18D0DD" w14:textId="77777777" w:rsidR="000B4B9C" w:rsidRDefault="000B4B9C" w:rsidP="000B4B9C">
      <w:pPr>
        <w:pStyle w:val="Listparagraf"/>
        <w:numPr>
          <w:ilvl w:val="1"/>
          <w:numId w:val="5"/>
        </w:numPr>
        <w:jc w:val="both"/>
      </w:pPr>
      <w:r>
        <w:lastRenderedPageBreak/>
        <w:t>Compararea rezultatelor obținute cu ceea ce se dorea inițial</w:t>
      </w:r>
    </w:p>
    <w:p w14:paraId="7611B334" w14:textId="77777777" w:rsidR="000B4B9C" w:rsidRDefault="000B4B9C" w:rsidP="000B4B9C">
      <w:pPr>
        <w:pStyle w:val="Listparagraf"/>
        <w:numPr>
          <w:ilvl w:val="1"/>
          <w:numId w:val="5"/>
        </w:numPr>
        <w:jc w:val="both"/>
      </w:pPr>
      <w:r>
        <w:t>Analiza variațiilor și a impactului rezultat</w:t>
      </w:r>
    </w:p>
    <w:p w14:paraId="2014DB16" w14:textId="77777777" w:rsidR="000B4B9C" w:rsidRPr="00D65FA2" w:rsidRDefault="000B4B9C" w:rsidP="000B4B9C">
      <w:pPr>
        <w:pStyle w:val="Listparagraf"/>
        <w:numPr>
          <w:ilvl w:val="1"/>
          <w:numId w:val="5"/>
        </w:numPr>
        <w:jc w:val="both"/>
      </w:pPr>
      <w:r>
        <w:t>Ajustarea detaliilor</w:t>
      </w:r>
    </w:p>
    <w:p w14:paraId="5B25A4F2" w14:textId="77777777" w:rsidR="000B4B9C" w:rsidRDefault="000B4B9C" w:rsidP="000B4B9C">
      <w:pPr>
        <w:pStyle w:val="Listparagraf"/>
        <w:numPr>
          <w:ilvl w:val="0"/>
          <w:numId w:val="5"/>
        </w:numPr>
        <w:jc w:val="both"/>
      </w:pPr>
      <w:r w:rsidRPr="00D65FA2">
        <w:t>Finalizarea proiectului</w:t>
      </w:r>
    </w:p>
    <w:p w14:paraId="4E35BC78" w14:textId="77777777" w:rsidR="000B4B9C" w:rsidRDefault="000B4B9C" w:rsidP="000B4B9C">
      <w:pPr>
        <w:pStyle w:val="Listparagraf"/>
        <w:numPr>
          <w:ilvl w:val="1"/>
          <w:numId w:val="5"/>
        </w:numPr>
        <w:jc w:val="both"/>
      </w:pPr>
      <w:r>
        <w:t>Verificarea faptului că toate activitățile au fost completate</w:t>
      </w:r>
    </w:p>
    <w:p w14:paraId="7E8C184A" w14:textId="77777777" w:rsidR="000B4B9C" w:rsidRDefault="000B4B9C" w:rsidP="000B4B9C">
      <w:pPr>
        <w:pStyle w:val="Listparagraf"/>
        <w:numPr>
          <w:ilvl w:val="1"/>
          <w:numId w:val="5"/>
        </w:numPr>
        <w:jc w:val="both"/>
      </w:pPr>
      <w:r>
        <w:t>Finalizarea contractului</w:t>
      </w:r>
    </w:p>
    <w:p w14:paraId="5F8CC0C6" w14:textId="77777777" w:rsidR="000B4B9C" w:rsidRDefault="000B4B9C" w:rsidP="000B4B9C">
      <w:pPr>
        <w:pStyle w:val="Listparagraf"/>
        <w:numPr>
          <w:ilvl w:val="1"/>
          <w:numId w:val="5"/>
        </w:numPr>
        <w:jc w:val="both"/>
      </w:pPr>
      <w:r>
        <w:t>Remunerația</w:t>
      </w:r>
    </w:p>
    <w:p w14:paraId="35CC495E" w14:textId="77777777" w:rsidR="000B4B9C" w:rsidRDefault="000B4B9C" w:rsidP="000B4B9C">
      <w:pPr>
        <w:pStyle w:val="Listparagraf"/>
        <w:numPr>
          <w:ilvl w:val="1"/>
          <w:numId w:val="5"/>
        </w:numPr>
        <w:jc w:val="both"/>
      </w:pPr>
      <w:r>
        <w:t>Finalizarea documentelor aferente muncii depuse</w:t>
      </w:r>
    </w:p>
    <w:p w14:paraId="79276207" w14:textId="77777777" w:rsidR="000B4B9C" w:rsidRDefault="000B4B9C" w:rsidP="000B4B9C">
      <w:pPr>
        <w:ind w:firstLine="708"/>
        <w:jc w:val="both"/>
      </w:pPr>
      <w:r>
        <w:t xml:space="preserve">Un management de succes al proiectelor se poate considera acela ce reușește să obțină o serie de obiective atinse în timp util, fără a depăși costul cerut, utilizând nivelul de tehnologie dorit în timp ce resursele sunt utilizate cât mai eficient, având ca scop final acceptarea de către client a produsului final. Deoarece fiecare proiect are diferite cerințe venite din partea clientului, activitățile incluse în fiecare grup de procese definit mai sus poate diferi de la proiect la proiect. </w:t>
      </w:r>
      <w:r w:rsidRPr="00B31B73">
        <w:rPr>
          <w:i/>
          <w:iCs/>
        </w:rPr>
        <w:t>PMBOK Guide</w:t>
      </w:r>
      <w:r>
        <w:rPr>
          <w:i/>
          <w:iCs/>
        </w:rPr>
        <w:t xml:space="preserve">  </w:t>
      </w:r>
      <w:r>
        <w:t xml:space="preserve">identifică diferite metode de împărțire ale acestor activități în funcție de industria în care sunt utilizate. Astfel, acestea sunt considerate „best practice” pentru industriile respective și pot fi structurate pentru a crea metodologii de management de proiecte ce vor sta la baza oricărui proiect. Desigur, acestea pot fi personalizate pentru o varietate de proiecte. </w:t>
      </w:r>
    </w:p>
    <w:p w14:paraId="76E8A04C" w14:textId="77777777" w:rsidR="000B4B9C" w:rsidRDefault="000B4B9C" w:rsidP="000B4B9C">
      <w:pPr>
        <w:ind w:firstLine="360"/>
        <w:jc w:val="both"/>
      </w:pPr>
      <w:r>
        <w:t xml:space="preserve">O serie de beneficii pe care un management de proiecte eficient le are este următoarea: </w:t>
      </w:r>
    </w:p>
    <w:p w14:paraId="555A8A41" w14:textId="77777777" w:rsidR="000B4B9C" w:rsidRDefault="000B4B9C" w:rsidP="000B4B9C">
      <w:pPr>
        <w:pStyle w:val="Listparagraf"/>
        <w:numPr>
          <w:ilvl w:val="0"/>
          <w:numId w:val="6"/>
        </w:numPr>
        <w:jc w:val="both"/>
      </w:pPr>
      <w:r>
        <w:t xml:space="preserve">Identificarea clară a responsabilităților funcționale pentru a asigura faptul că toate activitățile sunt contabilizate </w:t>
      </w:r>
    </w:p>
    <w:p w14:paraId="0D76C931" w14:textId="77777777" w:rsidR="000B4B9C" w:rsidRDefault="000B4B9C" w:rsidP="000B4B9C">
      <w:pPr>
        <w:pStyle w:val="Listparagraf"/>
        <w:numPr>
          <w:ilvl w:val="0"/>
          <w:numId w:val="6"/>
        </w:numPr>
        <w:jc w:val="both"/>
      </w:pPr>
      <w:r>
        <w:t>Minimizarea necesității unui raport continuu</w:t>
      </w:r>
    </w:p>
    <w:p w14:paraId="21110DA8" w14:textId="77777777" w:rsidR="000B4B9C" w:rsidRDefault="000B4B9C" w:rsidP="000B4B9C">
      <w:pPr>
        <w:pStyle w:val="Listparagraf"/>
        <w:numPr>
          <w:ilvl w:val="0"/>
          <w:numId w:val="6"/>
        </w:numPr>
        <w:jc w:val="both"/>
      </w:pPr>
      <w:r>
        <w:t>Identificarea limitelor de timp pentru ordonarea activităților</w:t>
      </w:r>
    </w:p>
    <w:p w14:paraId="2645A9FE" w14:textId="77777777" w:rsidR="000B4B9C" w:rsidRDefault="000B4B9C" w:rsidP="000B4B9C">
      <w:pPr>
        <w:pStyle w:val="Listparagraf"/>
        <w:numPr>
          <w:ilvl w:val="0"/>
          <w:numId w:val="6"/>
        </w:numPr>
        <w:jc w:val="both"/>
      </w:pPr>
      <w:r>
        <w:t xml:space="preserve">Măsurarea a ceea ce a fost realizat față de ceea ce a fost planificat </w:t>
      </w:r>
    </w:p>
    <w:p w14:paraId="59974572" w14:textId="77777777" w:rsidR="000B4B9C" w:rsidRDefault="000B4B9C" w:rsidP="000B4B9C">
      <w:pPr>
        <w:pStyle w:val="Listparagraf"/>
        <w:numPr>
          <w:ilvl w:val="0"/>
          <w:numId w:val="6"/>
        </w:numPr>
        <w:jc w:val="both"/>
      </w:pPr>
      <w:r>
        <w:t>Identificarea prealabilă a problemelor astfel încât acestea pot fi corectate</w:t>
      </w:r>
    </w:p>
    <w:p w14:paraId="1B500DE5" w14:textId="77777777" w:rsidR="000B4B9C" w:rsidRDefault="000B4B9C" w:rsidP="000B4B9C">
      <w:pPr>
        <w:pStyle w:val="Listparagraf"/>
        <w:numPr>
          <w:ilvl w:val="0"/>
          <w:numId w:val="6"/>
        </w:numPr>
        <w:jc w:val="both"/>
      </w:pPr>
      <w:r>
        <w:t>Îmbunătățirea capacității de estimare pentru proiectele viitoare</w:t>
      </w:r>
    </w:p>
    <w:p w14:paraId="6931B7BF" w14:textId="77777777" w:rsidR="000B4B9C" w:rsidRDefault="000B4B9C" w:rsidP="000B4B9C">
      <w:pPr>
        <w:pStyle w:val="Listparagraf"/>
        <w:numPr>
          <w:ilvl w:val="0"/>
          <w:numId w:val="6"/>
        </w:numPr>
        <w:jc w:val="both"/>
      </w:pPr>
      <w:r>
        <w:t>Cunoașterea dinainte a posibilității de a îndeplini anumite obiective propuse</w:t>
      </w:r>
    </w:p>
    <w:p w14:paraId="33630503" w14:textId="77777777" w:rsidR="000B4B9C" w:rsidRDefault="000B4B9C" w:rsidP="000B4B9C">
      <w:pPr>
        <w:ind w:firstLine="360"/>
        <w:jc w:val="both"/>
      </w:pPr>
      <w:r>
        <w:t>În următoarea figură (</w:t>
      </w:r>
      <w:r>
        <w:rPr>
          <w:i/>
          <w:iCs/>
        </w:rPr>
        <w:t>Fig. 4.0.</w:t>
      </w:r>
      <w:r>
        <w:t>) ilustrăm modul în care majoritatea companiilor sunt organizate. Întotdeauna vor exista anumite breșe între diferitele nivele de management. Însă, totodată, astfel de breșe vor exista și între departamentele ce sunt situate pe același nivel, creându-se astfel o multitudine de mici grupuri operaționale ce refuză să comunice între ele datorită fricii de a divulga informații ce ar putea face adversarul mai puternic. Responsabilitatea managerului de proiect este de a realiza conexiunea acestor grupuri astfel încât acestea să comunice și să lucreze împreună pentru realizarea obiectivelor comune.</w:t>
      </w:r>
    </w:p>
    <w:p w14:paraId="78C409C5" w14:textId="77777777" w:rsidR="000B4B9C" w:rsidRPr="00D67F8E" w:rsidRDefault="000B4B9C" w:rsidP="000B4B9C">
      <w:pPr>
        <w:jc w:val="center"/>
      </w:pPr>
      <w:r>
        <w:rPr>
          <w:noProof/>
          <w:lang w:val="en-US"/>
        </w:rPr>
        <w:lastRenderedPageBreak/>
        <w:drawing>
          <wp:inline distT="0" distB="0" distL="0" distR="0" wp14:anchorId="0C7D7E3B" wp14:editId="45605A93">
            <wp:extent cx="4943475" cy="2102033"/>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5468" cy="2128393"/>
                    </a:xfrm>
                    <a:prstGeom prst="rect">
                      <a:avLst/>
                    </a:prstGeom>
                  </pic:spPr>
                </pic:pic>
              </a:graphicData>
            </a:graphic>
          </wp:inline>
        </w:drawing>
      </w:r>
    </w:p>
    <w:p w14:paraId="0140AD57" w14:textId="7B49E975" w:rsidR="00256557" w:rsidRDefault="000B4B9C" w:rsidP="00256557">
      <w:pPr>
        <w:jc w:val="center"/>
        <w:rPr>
          <w:i/>
          <w:iCs/>
        </w:rPr>
      </w:pPr>
      <w:r>
        <w:rPr>
          <w:i/>
          <w:iCs/>
        </w:rPr>
        <w:t xml:space="preserve">Fig. </w:t>
      </w:r>
      <w:r w:rsidR="00DF7A15">
        <w:rPr>
          <w:i/>
          <w:iCs/>
        </w:rPr>
        <w:t>2</w:t>
      </w:r>
      <w:r>
        <w:rPr>
          <w:i/>
          <w:iCs/>
        </w:rPr>
        <w:t>.</w:t>
      </w:r>
      <w:r w:rsidR="00DF7A15">
        <w:rPr>
          <w:i/>
          <w:iCs/>
        </w:rPr>
        <w:t>0 -</w:t>
      </w:r>
      <w:r>
        <w:rPr>
          <w:i/>
          <w:iCs/>
        </w:rPr>
        <w:t xml:space="preserve"> Breșe organizatorice</w:t>
      </w:r>
      <w:r>
        <w:rPr>
          <w:rStyle w:val="Referinnotdesubsol"/>
          <w:i/>
          <w:iCs/>
        </w:rPr>
        <w:footnoteReference w:id="3"/>
      </w:r>
    </w:p>
    <w:p w14:paraId="29C308A7" w14:textId="0512D337" w:rsidR="00256557" w:rsidRPr="00256557" w:rsidRDefault="00256557" w:rsidP="00256557">
      <w:pPr>
        <w:spacing w:line="259" w:lineRule="auto"/>
        <w:rPr>
          <w:i/>
          <w:iCs/>
        </w:rPr>
      </w:pPr>
      <w:r>
        <w:rPr>
          <w:i/>
          <w:iCs/>
        </w:rPr>
        <w:br w:type="page"/>
      </w:r>
    </w:p>
    <w:p w14:paraId="19BBAB35" w14:textId="5DCD6941" w:rsidR="00EF1FC6" w:rsidRPr="00147A16" w:rsidRDefault="00EF1FC6" w:rsidP="00EF1FC6">
      <w:pPr>
        <w:pStyle w:val="Titlu1"/>
        <w:numPr>
          <w:ilvl w:val="0"/>
          <w:numId w:val="1"/>
        </w:numPr>
        <w:rPr>
          <w:rFonts w:ascii="Times New Roman" w:hAnsi="Times New Roman" w:cs="Times New Roman"/>
        </w:rPr>
      </w:pPr>
      <w:bookmarkStart w:id="8" w:name="_Toc106561560"/>
      <w:r w:rsidRPr="00013AE2">
        <w:rPr>
          <w:rFonts w:ascii="Times New Roman" w:hAnsi="Times New Roman" w:cs="Times New Roman"/>
        </w:rPr>
        <w:lastRenderedPageBreak/>
        <w:t>Ordonarea task-urilor în cadrul sistemelor de operare</w:t>
      </w:r>
      <w:bookmarkEnd w:id="8"/>
    </w:p>
    <w:p w14:paraId="4FA3C0E2" w14:textId="77777777" w:rsidR="00EF1FC6" w:rsidRPr="00147026" w:rsidRDefault="00EF1FC6" w:rsidP="00EF1FC6">
      <w:pPr>
        <w:ind w:firstLine="360"/>
        <w:jc w:val="both"/>
      </w:pPr>
      <w:r w:rsidRPr="00286292">
        <w:rPr>
          <w:color w:val="000000"/>
        </w:rPr>
        <w:t>Î</w:t>
      </w:r>
      <w:r>
        <w:t xml:space="preserve">n capitolul acesta vor fi prezentate noțiuni teoretice ce stau la baza ordonării task-urilor în cadrul sistemelor de operare, prezentându-se astfel principiile </w:t>
      </w:r>
      <w:r w:rsidRPr="00286292">
        <w:rPr>
          <w:color w:val="000000"/>
        </w:rPr>
        <w:t>ș</w:t>
      </w:r>
      <w:r>
        <w:t xml:space="preserve">i algoritmii folosiți. După ce vom analiza modalitatea în care sistemelor de operare realizează ordonarea task-urilor, vom scoate în evidență caracteristicile comune cu activitățile din cadrul Project Management-ului. Următoarele informații teoretice au fost selectate din cartea </w:t>
      </w:r>
      <w:r w:rsidRPr="00147026">
        <w:rPr>
          <w:i/>
          <w:iCs/>
        </w:rPr>
        <w:t>„</w:t>
      </w:r>
      <w:r>
        <w:rPr>
          <w:i/>
          <w:iCs/>
        </w:rPr>
        <w:t>Multiprocessor On-Line Scheduling of Hard-Real-Time Tasks</w:t>
      </w:r>
      <w:r w:rsidRPr="00147026">
        <w:rPr>
          <w:i/>
          <w:iCs/>
        </w:rPr>
        <w:t>”</w:t>
      </w:r>
      <w:r>
        <w:rPr>
          <w:rStyle w:val="Referinnotdesubsol"/>
          <w:i/>
          <w:iCs/>
        </w:rPr>
        <w:footnoteReference w:id="4"/>
      </w:r>
      <w:r>
        <w:t xml:space="preserve">. </w:t>
      </w:r>
    </w:p>
    <w:p w14:paraId="582B7385" w14:textId="77777777" w:rsidR="00EF1FC6" w:rsidRPr="00013AE2" w:rsidRDefault="00EF1FC6" w:rsidP="00EF1FC6">
      <w:pPr>
        <w:pStyle w:val="Titlu2"/>
        <w:numPr>
          <w:ilvl w:val="1"/>
          <w:numId w:val="1"/>
        </w:numPr>
        <w:rPr>
          <w:rFonts w:ascii="Times New Roman" w:hAnsi="Times New Roman" w:cs="Times New Roman"/>
          <w:sz w:val="28"/>
          <w:szCs w:val="28"/>
        </w:rPr>
      </w:pPr>
      <w:bookmarkStart w:id="9" w:name="_Toc106561561"/>
      <w:r w:rsidRPr="00013AE2">
        <w:rPr>
          <w:rFonts w:ascii="Times New Roman" w:hAnsi="Times New Roman" w:cs="Times New Roman"/>
          <w:sz w:val="28"/>
          <w:szCs w:val="28"/>
        </w:rPr>
        <w:t>Definiții de bază</w:t>
      </w:r>
      <w:bookmarkEnd w:id="9"/>
    </w:p>
    <w:p w14:paraId="15FB91DB" w14:textId="77777777" w:rsidR="00EF1FC6" w:rsidRDefault="00EF1FC6" w:rsidP="00EF1FC6">
      <w:pPr>
        <w:pStyle w:val="Titlu2"/>
        <w:rPr>
          <w:rFonts w:ascii="Times New Roman" w:hAnsi="Times New Roman" w:cs="Times New Roman"/>
          <w:sz w:val="32"/>
          <w:szCs w:val="32"/>
        </w:rPr>
      </w:pPr>
    </w:p>
    <w:p w14:paraId="6F173E8B" w14:textId="77777777" w:rsidR="00EF1FC6" w:rsidRDefault="00EF1FC6" w:rsidP="00EF1FC6">
      <w:pPr>
        <w:spacing w:after="100" w:afterAutospacing="1"/>
        <w:ind w:firstLine="360"/>
        <w:jc w:val="both"/>
        <w:rPr>
          <w:color w:val="000000"/>
        </w:rPr>
      </w:pPr>
      <w:r w:rsidRPr="00286292">
        <w:rPr>
          <w:color w:val="000000"/>
        </w:rPr>
        <w:t>În general, un task poate fi caracterizat prin următorii parametri întregi: S (momentul la care task</w:t>
      </w:r>
      <w:r>
        <w:rPr>
          <w:color w:val="000000"/>
        </w:rPr>
        <w:t>-</w:t>
      </w:r>
      <w:r w:rsidRPr="00286292">
        <w:rPr>
          <w:color w:val="000000"/>
        </w:rPr>
        <w:t>ul își începe execuția), C (numărul de unități CPU) și D (deadline-ul). De asemenea, mai pot fi adăugate și constr</w:t>
      </w:r>
      <w:r w:rsidRPr="00286292">
        <w:rPr>
          <w:color w:val="000000"/>
          <w:shd w:val="clear" w:color="auto" w:fill="FFFFFF"/>
        </w:rPr>
        <w:t>â</w:t>
      </w:r>
      <w:r w:rsidRPr="00286292">
        <w:rPr>
          <w:color w:val="000000"/>
        </w:rPr>
        <w:t>ngeri adiționale precum relații de precedență sau periodicitate.</w:t>
      </w:r>
      <w:r>
        <w:rPr>
          <w:color w:val="000000"/>
        </w:rPr>
        <w:t xml:space="preserve"> </w:t>
      </w:r>
      <w:r w:rsidRPr="00286292">
        <w:rPr>
          <w:color w:val="000000"/>
        </w:rPr>
        <w:t>Sta</w:t>
      </w:r>
      <w:r>
        <w:rPr>
          <w:color w:val="000000"/>
        </w:rPr>
        <w:t>rea</w:t>
      </w:r>
      <w:r w:rsidRPr="00286292">
        <w:rPr>
          <w:color w:val="000000"/>
        </w:rPr>
        <w:t xml:space="preserve"> fiecărui task care și-a început execuția poate fi caracterizat prin doi parametrii: timpul de procesare rămas </w:t>
      </w:r>
      <w:r w:rsidRPr="00286292">
        <w:rPr>
          <w:i/>
          <w:iCs/>
          <w:color w:val="000000"/>
        </w:rPr>
        <w:t>C(i)</w:t>
      </w:r>
      <w:r w:rsidRPr="00286292">
        <w:rPr>
          <w:color w:val="000000"/>
        </w:rPr>
        <w:t xml:space="preserve"> la momentul </w:t>
      </w:r>
      <w:r w:rsidRPr="00286292">
        <w:rPr>
          <w:i/>
          <w:iCs/>
          <w:color w:val="000000"/>
        </w:rPr>
        <w:t xml:space="preserve">t </w:t>
      </w:r>
      <w:r w:rsidRPr="00286292">
        <w:rPr>
          <w:color w:val="000000"/>
        </w:rPr>
        <w:t xml:space="preserve">= i și deadline-ul </w:t>
      </w:r>
      <w:r w:rsidRPr="00286292">
        <w:rPr>
          <w:i/>
          <w:iCs/>
          <w:color w:val="000000"/>
        </w:rPr>
        <w:t>D(i)</w:t>
      </w:r>
      <w:r w:rsidRPr="00286292">
        <w:rPr>
          <w:color w:val="000000"/>
        </w:rPr>
        <w:t xml:space="preserve"> când acesta își termină execuția.</w:t>
      </w:r>
    </w:p>
    <w:p w14:paraId="69C75F57" w14:textId="77777777" w:rsidR="00EF1FC6" w:rsidRDefault="00EF1FC6" w:rsidP="00EF1FC6">
      <w:pPr>
        <w:spacing w:after="100" w:afterAutospacing="1"/>
        <w:ind w:firstLine="708"/>
        <w:jc w:val="both"/>
        <w:rPr>
          <w:color w:val="000000"/>
        </w:rPr>
      </w:pPr>
      <w:r w:rsidRPr="00286292">
        <w:rPr>
          <w:color w:val="000000"/>
        </w:rPr>
        <w:t xml:space="preserve">Laxitatea unui task la momentul </w:t>
      </w:r>
      <w:r w:rsidRPr="00286292">
        <w:rPr>
          <w:i/>
          <w:iCs/>
          <w:color w:val="000000"/>
        </w:rPr>
        <w:t>t</w:t>
      </w:r>
      <w:r w:rsidRPr="00286292">
        <w:rPr>
          <w:color w:val="000000"/>
        </w:rPr>
        <w:t xml:space="preserve"> = i este definită de relația:</w:t>
      </w:r>
    </w:p>
    <w:p w14:paraId="20A18EC2" w14:textId="77777777" w:rsidR="00EF1FC6" w:rsidRDefault="00EF1FC6" w:rsidP="00EF1FC6">
      <w:pPr>
        <w:keepNext/>
        <w:spacing w:after="100" w:afterAutospacing="1"/>
        <w:ind w:firstLine="70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C(i)</m:t>
          </m:r>
        </m:oMath>
      </m:oMathPara>
    </w:p>
    <w:p w14:paraId="70EE6F82" w14:textId="77777777" w:rsidR="00EF1FC6" w:rsidRDefault="00EF1FC6" w:rsidP="00EF1FC6">
      <w:pPr>
        <w:pStyle w:val="Legend"/>
        <w:jc w:val="right"/>
      </w:pPr>
      <w:r>
        <w:t xml:space="preserve">(2.0) </w:t>
      </w:r>
    </w:p>
    <w:p w14:paraId="0638AF90" w14:textId="77777777" w:rsidR="00EF1FC6" w:rsidRDefault="00EF1FC6" w:rsidP="00EF1FC6">
      <w:pPr>
        <w:spacing w:after="100" w:afterAutospacing="1"/>
        <w:ind w:firstLine="708"/>
        <w:jc w:val="both"/>
        <w:rPr>
          <w:color w:val="000000"/>
          <w:shd w:val="clear" w:color="auto" w:fill="FFFFFF"/>
        </w:rPr>
      </w:pPr>
      <w:r w:rsidRPr="00286292">
        <w:rPr>
          <w:color w:val="000000"/>
          <w:shd w:val="clear" w:color="auto" w:fill="FFFFFF"/>
        </w:rPr>
        <w:t>Această caracteristică a</w:t>
      </w:r>
      <w:r>
        <w:rPr>
          <w:color w:val="000000"/>
          <w:shd w:val="clear" w:color="auto" w:fill="FFFFFF"/>
        </w:rPr>
        <w:t xml:space="preserve"> </w:t>
      </w:r>
      <w:r w:rsidRPr="00286292">
        <w:rPr>
          <w:color w:val="000000"/>
          <w:shd w:val="clear" w:color="auto" w:fill="FFFFFF"/>
        </w:rPr>
        <w:t xml:space="preserve">taskului definește </w:t>
      </w:r>
      <w:r>
        <w:rPr>
          <w:color w:val="000000"/>
          <w:shd w:val="clear" w:color="auto" w:fill="FFFFFF"/>
        </w:rPr>
        <w:t xml:space="preserve">prioritatea </w:t>
      </w:r>
      <w:r w:rsidRPr="00286292">
        <w:rPr>
          <w:color w:val="000000"/>
          <w:shd w:val="clear" w:color="auto" w:fill="FFFFFF"/>
        </w:rPr>
        <w:t>cu care trebuie executat task</w:t>
      </w:r>
      <w:r>
        <w:rPr>
          <w:color w:val="000000"/>
          <w:shd w:val="clear" w:color="auto" w:fill="FFFFFF"/>
        </w:rPr>
        <w:t>-</w:t>
      </w:r>
      <w:r w:rsidRPr="00286292">
        <w:rPr>
          <w:color w:val="000000"/>
          <w:shd w:val="clear" w:color="auto" w:fill="FFFFFF"/>
        </w:rPr>
        <w:t xml:space="preserve">ul respectiv . În mod evident, un task cu laxitate zero trebuie executat imediat și fără întreruperi. Laxitatea negativă a unui task arată faptul că deadline-ul a fost depășit. </w:t>
      </w:r>
      <w:r w:rsidRPr="000223D2">
        <w:rPr>
          <w:color w:val="000000"/>
          <w:shd w:val="clear" w:color="auto" w:fill="FFFFFF"/>
        </w:rPr>
        <w:t xml:space="preserve">Problema de organizare a taskurilor poate fi modelată prin configurarea de </w:t>
      </w:r>
      <w:r w:rsidRPr="00497982">
        <w:rPr>
          <w:i/>
          <w:iCs/>
          <w:color w:val="000000"/>
          <w:shd w:val="clear" w:color="auto" w:fill="FFFFFF"/>
        </w:rPr>
        <w:t>„token-uri”</w:t>
      </w:r>
      <w:r w:rsidRPr="000223D2">
        <w:rPr>
          <w:color w:val="000000"/>
          <w:shd w:val="clear" w:color="auto" w:fill="FFFFFF"/>
        </w:rPr>
        <w:t xml:space="preserve"> în primul cadran al unui plan cartezian ce are pe axa verticală </w:t>
      </w:r>
      <w:r w:rsidRPr="00497982">
        <w:rPr>
          <w:i/>
          <w:iCs/>
          <w:color w:val="000000"/>
          <w:shd w:val="clear" w:color="auto" w:fill="FFFFFF"/>
        </w:rPr>
        <w:t>C</w:t>
      </w:r>
      <w:r w:rsidRPr="000223D2">
        <w:rPr>
          <w:color w:val="000000"/>
          <w:shd w:val="clear" w:color="auto" w:fill="FFFFFF"/>
        </w:rPr>
        <w:t xml:space="preserve">, iar pe cea orizontală </w:t>
      </w:r>
      <w:r w:rsidRPr="00497982">
        <w:rPr>
          <w:i/>
          <w:iCs/>
          <w:color w:val="000000"/>
          <w:shd w:val="clear" w:color="auto" w:fill="FFFFFF"/>
        </w:rPr>
        <w:t>L</w:t>
      </w:r>
      <w:r w:rsidRPr="000223D2">
        <w:rPr>
          <w:color w:val="000000"/>
          <w:shd w:val="clear" w:color="auto" w:fill="FFFFFF"/>
        </w:rPr>
        <w:t xml:space="preserve">. Astfel, un task </w:t>
      </w:r>
      <w:r w:rsidRPr="00497982">
        <w:rPr>
          <w:i/>
          <w:iCs/>
          <w:color w:val="000000"/>
          <w:shd w:val="clear" w:color="auto" w:fill="FFFFFF"/>
        </w:rPr>
        <w:t>j</w:t>
      </w:r>
      <w:r w:rsidRPr="000223D2">
        <w:rPr>
          <w:color w:val="000000"/>
          <w:shd w:val="clear" w:color="auto" w:fill="FFFFFF"/>
        </w:rPr>
        <w:t xml:space="preserve"> având parametrii </w:t>
      </w:r>
      <w:r w:rsidRPr="00497982">
        <w:rPr>
          <w:i/>
          <w:iCs/>
          <w:color w:val="000000"/>
          <w:shd w:val="clear" w:color="auto" w:fill="FFFFFF"/>
        </w:rPr>
        <w:t>C</w:t>
      </w:r>
      <w:r w:rsidRPr="00497982">
        <w:rPr>
          <w:i/>
          <w:iCs/>
          <w:color w:val="000000"/>
          <w:shd w:val="clear" w:color="auto" w:fill="FFFFFF"/>
          <w:vertAlign w:val="subscript"/>
        </w:rPr>
        <w:t>j</w:t>
      </w:r>
      <w:r w:rsidRPr="00497982">
        <w:rPr>
          <w:i/>
          <w:iCs/>
          <w:color w:val="000000"/>
          <w:shd w:val="clear" w:color="auto" w:fill="FFFFFF"/>
        </w:rPr>
        <w:t>(i)</w:t>
      </w:r>
      <w:r w:rsidRPr="000223D2">
        <w:rPr>
          <w:color w:val="000000"/>
          <w:shd w:val="clear" w:color="auto" w:fill="FFFFFF"/>
        </w:rPr>
        <w:t xml:space="preserve"> și </w:t>
      </w:r>
      <w:r w:rsidRPr="00497982">
        <w:rPr>
          <w:i/>
          <w:iCs/>
          <w:color w:val="000000"/>
          <w:shd w:val="clear" w:color="auto" w:fill="FFFFFF"/>
        </w:rPr>
        <w:t>L</w:t>
      </w:r>
      <w:r w:rsidRPr="00497982">
        <w:rPr>
          <w:i/>
          <w:iCs/>
          <w:color w:val="000000"/>
          <w:shd w:val="clear" w:color="auto" w:fill="FFFFFF"/>
          <w:vertAlign w:val="subscript"/>
        </w:rPr>
        <w:t>j</w:t>
      </w:r>
      <w:r w:rsidRPr="00497982">
        <w:rPr>
          <w:i/>
          <w:iCs/>
          <w:color w:val="000000"/>
          <w:shd w:val="clear" w:color="auto" w:fill="FFFFFF"/>
        </w:rPr>
        <w:t>(i)</w:t>
      </w:r>
      <w:r w:rsidRPr="000223D2">
        <w:rPr>
          <w:color w:val="000000"/>
          <w:shd w:val="clear" w:color="auto" w:fill="FFFFFF"/>
        </w:rPr>
        <w:t xml:space="preserve"> la momentul </w:t>
      </w:r>
      <w:r w:rsidRPr="00497982">
        <w:rPr>
          <w:i/>
          <w:iCs/>
          <w:color w:val="000000"/>
          <w:shd w:val="clear" w:color="auto" w:fill="FFFFFF"/>
        </w:rPr>
        <w:t>t</w:t>
      </w:r>
      <w:r>
        <w:rPr>
          <w:i/>
          <w:iCs/>
          <w:color w:val="000000"/>
          <w:shd w:val="clear" w:color="auto" w:fill="FFFFFF"/>
        </w:rPr>
        <w:t xml:space="preserve"> </w:t>
      </w:r>
      <w:r w:rsidRPr="000223D2">
        <w:rPr>
          <w:color w:val="000000"/>
          <w:shd w:val="clear" w:color="auto" w:fill="FFFFFF"/>
        </w:rPr>
        <w:t>=</w:t>
      </w:r>
      <w:r>
        <w:rPr>
          <w:color w:val="000000"/>
          <w:shd w:val="clear" w:color="auto" w:fill="FFFFFF"/>
        </w:rPr>
        <w:t xml:space="preserve"> </w:t>
      </w:r>
      <w:r w:rsidRPr="000223D2">
        <w:rPr>
          <w:color w:val="000000"/>
          <w:shd w:val="clear" w:color="auto" w:fill="FFFFFF"/>
        </w:rPr>
        <w:t xml:space="preserve">i, va fi poziționat la </w:t>
      </w:r>
      <w:r w:rsidRPr="00497982">
        <w:rPr>
          <w:i/>
          <w:iCs/>
          <w:color w:val="000000"/>
          <w:shd w:val="clear" w:color="auto" w:fill="FFFFFF"/>
        </w:rPr>
        <w:t>L = L</w:t>
      </w:r>
      <w:r w:rsidRPr="00497982">
        <w:rPr>
          <w:i/>
          <w:iCs/>
          <w:color w:val="000000"/>
          <w:shd w:val="clear" w:color="auto" w:fill="FFFFFF"/>
          <w:vertAlign w:val="subscript"/>
        </w:rPr>
        <w:t>j</w:t>
      </w:r>
      <w:r w:rsidRPr="00497982">
        <w:rPr>
          <w:i/>
          <w:iCs/>
          <w:color w:val="000000"/>
          <w:shd w:val="clear" w:color="auto" w:fill="FFFFFF"/>
        </w:rPr>
        <w:t>(i)</w:t>
      </w:r>
      <w:r w:rsidRPr="000223D2">
        <w:rPr>
          <w:color w:val="000000"/>
          <w:shd w:val="clear" w:color="auto" w:fill="FFFFFF"/>
        </w:rPr>
        <w:t xml:space="preserve"> și </w:t>
      </w:r>
      <w:r w:rsidRPr="00497982">
        <w:rPr>
          <w:i/>
          <w:iCs/>
          <w:color w:val="000000"/>
          <w:shd w:val="clear" w:color="auto" w:fill="FFFFFF"/>
        </w:rPr>
        <w:t>C = C</w:t>
      </w:r>
      <w:r w:rsidRPr="00497982">
        <w:rPr>
          <w:i/>
          <w:iCs/>
          <w:color w:val="000000"/>
          <w:shd w:val="clear" w:color="auto" w:fill="FFFFFF"/>
          <w:vertAlign w:val="subscript"/>
        </w:rPr>
        <w:t>j</w:t>
      </w:r>
      <w:r w:rsidRPr="00497982">
        <w:rPr>
          <w:i/>
          <w:iCs/>
          <w:color w:val="000000"/>
          <w:shd w:val="clear" w:color="auto" w:fill="FFFFFF"/>
        </w:rPr>
        <w:t>(i)</w:t>
      </w:r>
      <w:r w:rsidRPr="000223D2">
        <w:rPr>
          <w:color w:val="000000"/>
          <w:shd w:val="clear" w:color="auto" w:fill="FFFFFF"/>
        </w:rPr>
        <w:t xml:space="preserve"> în planul </w:t>
      </w:r>
      <w:r w:rsidRPr="00497982">
        <w:rPr>
          <w:i/>
          <w:iCs/>
          <w:color w:val="000000"/>
          <w:shd w:val="clear" w:color="auto" w:fill="FFFFFF"/>
        </w:rPr>
        <w:t>L-C</w:t>
      </w:r>
      <w:r w:rsidRPr="000223D2">
        <w:rPr>
          <w:color w:val="000000"/>
          <w:shd w:val="clear" w:color="auto" w:fill="FFFFFF"/>
        </w:rPr>
        <w:t xml:space="preserve">. </w:t>
      </w:r>
      <w:r>
        <w:rPr>
          <w:color w:val="000000"/>
          <w:shd w:val="clear" w:color="auto" w:fill="FFFFFF"/>
        </w:rPr>
        <w:t xml:space="preserve">Un astfel de exemplu de reprezentare a unui scenariu </w:t>
      </w:r>
      <w:r>
        <w:t>î</w:t>
      </w:r>
      <w:r>
        <w:rPr>
          <w:color w:val="000000"/>
          <w:shd w:val="clear" w:color="auto" w:fill="FFFFFF"/>
        </w:rPr>
        <w:t xml:space="preserve">n care avem un număr de 3 task-uri este prezentat in </w:t>
      </w:r>
      <w:r w:rsidRPr="00271466">
        <w:rPr>
          <w:i/>
          <w:iCs/>
          <w:color w:val="000000"/>
          <w:shd w:val="clear" w:color="auto" w:fill="FFFFFF"/>
        </w:rPr>
        <w:t>Fig. 3.0</w:t>
      </w:r>
      <w:r>
        <w:rPr>
          <w:color w:val="000000"/>
          <w:shd w:val="clear" w:color="auto" w:fill="FFFFFF"/>
        </w:rPr>
        <w:t xml:space="preserve">. De reținut faptul că o poziție din acest plan poate fi ocupată de mai mult de 1 task </w:t>
      </w:r>
      <w:r>
        <w:t>î</w:t>
      </w:r>
      <w:r>
        <w:rPr>
          <w:color w:val="000000"/>
          <w:shd w:val="clear" w:color="auto" w:fill="FFFFFF"/>
        </w:rPr>
        <w:t xml:space="preserve">n același moment de timp, </w:t>
      </w:r>
      <w:r>
        <w:t>î</w:t>
      </w:r>
      <w:r>
        <w:rPr>
          <w:color w:val="000000"/>
          <w:shd w:val="clear" w:color="auto" w:fill="FFFFFF"/>
        </w:rPr>
        <w:t xml:space="preserve">n cazul de față observându-se faptul că task-urile 2 si 3 ocupă aceeași poziție. De asemenea, </w:t>
      </w:r>
      <w:r>
        <w:t>î</w:t>
      </w:r>
      <w:r>
        <w:rPr>
          <w:color w:val="000000"/>
          <w:shd w:val="clear" w:color="auto" w:fill="FFFFFF"/>
        </w:rPr>
        <w:t xml:space="preserve">n reprezentarea planului nu este trecut numărul de unități CPU ce pot fi folosite, dar acesta va fi folosit </w:t>
      </w:r>
      <w:r>
        <w:t>î</w:t>
      </w:r>
      <w:r>
        <w:rPr>
          <w:color w:val="000000"/>
          <w:shd w:val="clear" w:color="auto" w:fill="FFFFFF"/>
        </w:rPr>
        <w:t xml:space="preserve">n momentul </w:t>
      </w:r>
      <w:r>
        <w:t>î</w:t>
      </w:r>
      <w:r>
        <w:rPr>
          <w:color w:val="000000"/>
          <w:shd w:val="clear" w:color="auto" w:fill="FFFFFF"/>
        </w:rPr>
        <w:t xml:space="preserve">n care se realizează execuția unui task. </w:t>
      </w:r>
    </w:p>
    <w:p w14:paraId="47B3D8FD" w14:textId="187C32F6" w:rsidR="00EF1FC6" w:rsidRDefault="00867EE4" w:rsidP="00EF1FC6">
      <w:pPr>
        <w:spacing w:after="100" w:afterAutospacing="1"/>
        <w:ind w:firstLine="708"/>
        <w:jc w:val="center"/>
      </w:pPr>
      <w:r>
        <w:rPr>
          <w:noProof/>
        </w:rPr>
        <w:lastRenderedPageBreak/>
        <w:drawing>
          <wp:inline distT="0" distB="0" distL="0" distR="0" wp14:anchorId="6FBBC422" wp14:editId="0217C155">
            <wp:extent cx="2621280" cy="1781966"/>
            <wp:effectExtent l="0" t="0" r="762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361" cy="1792898"/>
                    </a:xfrm>
                    <a:prstGeom prst="rect">
                      <a:avLst/>
                    </a:prstGeom>
                  </pic:spPr>
                </pic:pic>
              </a:graphicData>
            </a:graphic>
          </wp:inline>
        </w:drawing>
      </w:r>
    </w:p>
    <w:p w14:paraId="59984C28" w14:textId="68364AD1" w:rsidR="00EF1FC6" w:rsidRDefault="00EF1FC6" w:rsidP="00EF1FC6">
      <w:pPr>
        <w:spacing w:after="100" w:afterAutospacing="1"/>
        <w:ind w:firstLine="708"/>
        <w:jc w:val="center"/>
        <w:rPr>
          <w:i/>
          <w:iCs/>
        </w:rPr>
      </w:pPr>
      <w:r>
        <w:rPr>
          <w:i/>
          <w:iCs/>
        </w:rPr>
        <w:t>Fig. 3.</w:t>
      </w:r>
      <w:r w:rsidR="00DF7A15">
        <w:rPr>
          <w:i/>
          <w:iCs/>
        </w:rPr>
        <w:t>0</w:t>
      </w:r>
      <w:r>
        <w:rPr>
          <w:i/>
          <w:iCs/>
        </w:rPr>
        <w:t xml:space="preserve"> – Reprezentarea a 3 task-uri in planul cartezian L-C</w:t>
      </w:r>
    </w:p>
    <w:p w14:paraId="42AE8A1A" w14:textId="77777777" w:rsidR="00EF1FC6" w:rsidRDefault="00EF1FC6" w:rsidP="00EF1FC6">
      <w:pPr>
        <w:spacing w:after="100" w:afterAutospacing="1"/>
        <w:ind w:firstLine="708"/>
        <w:jc w:val="both"/>
      </w:pPr>
      <w:r w:rsidRPr="00286292">
        <w:rPr>
          <w:color w:val="000000"/>
        </w:rPr>
        <w:t>Î</w:t>
      </w:r>
      <w:r>
        <w:t xml:space="preserve">n cazul în care avem la dispoziție un număr de n procesoare </w:t>
      </w:r>
      <w:r w:rsidRPr="00286292">
        <w:rPr>
          <w:color w:val="000000"/>
        </w:rPr>
        <w:t>ș</w:t>
      </w:r>
      <w:r>
        <w:t>i m task-uri        (</w:t>
      </w:r>
      <w:r w:rsidRPr="00591E26">
        <w:rPr>
          <w:i/>
          <w:iCs/>
        </w:rPr>
        <w:t>n</w:t>
      </w:r>
      <w:r>
        <w:t xml:space="preserve"> &lt; </w:t>
      </w:r>
      <w:r w:rsidRPr="00591E26">
        <w:rPr>
          <w:i/>
          <w:iCs/>
        </w:rPr>
        <w:t>m</w:t>
      </w:r>
      <w:r>
        <w:t xml:space="preserve">) ce se pot executa la momentul </w:t>
      </w:r>
      <w:r>
        <w:rPr>
          <w:i/>
          <w:iCs/>
        </w:rPr>
        <w:t xml:space="preserve">t </w:t>
      </w:r>
      <w:r>
        <w:t xml:space="preserve">= i, atunci se vor putea executa un număr de </w:t>
      </w:r>
      <w:r w:rsidRPr="00591E26">
        <w:rPr>
          <w:i/>
          <w:iCs/>
        </w:rPr>
        <w:t>n</w:t>
      </w:r>
      <w:r>
        <w:t xml:space="preserve"> din totalul de </w:t>
      </w:r>
      <w:r w:rsidRPr="00591E26">
        <w:rPr>
          <w:i/>
          <w:iCs/>
        </w:rPr>
        <w:t>m</w:t>
      </w:r>
      <w:r>
        <w:t xml:space="preserve"> task-uri posibile. Reprezentând acest lucru tot în planul </w:t>
      </w:r>
      <w:r w:rsidRPr="00952B98">
        <w:rPr>
          <w:i/>
          <w:iCs/>
        </w:rPr>
        <w:t>L-C</w:t>
      </w:r>
      <w:r>
        <w:t xml:space="preserve"> menționat anterior, execuția task-urilor se traduce prin deplasarea în jos cu o unitate pe axa paralelă cu </w:t>
      </w:r>
      <w:r w:rsidRPr="00952B98">
        <w:rPr>
          <w:i/>
          <w:iCs/>
        </w:rPr>
        <w:t>C</w:t>
      </w:r>
      <w:r>
        <w:t xml:space="preserve"> </w:t>
      </w:r>
      <w:r w:rsidRPr="00286292">
        <w:rPr>
          <w:color w:val="000000"/>
        </w:rPr>
        <w:t>ș</w:t>
      </w:r>
      <w:r>
        <w:t xml:space="preserve">i, simultan, spre stânga tot cu o unitate pe axa paralelă cu </w:t>
      </w:r>
      <w:r w:rsidRPr="00952B98">
        <w:rPr>
          <w:i/>
          <w:iCs/>
        </w:rPr>
        <w:t>L</w:t>
      </w:r>
      <w:r>
        <w:t>. Astfel, ecuațiile ce prezintă execuția unui task sunt următoarele:</w:t>
      </w:r>
    </w:p>
    <w:p w14:paraId="3CF4CCAE" w14:textId="77777777" w:rsidR="00EF1FC6" w:rsidRDefault="00EF1FC6" w:rsidP="00EF1FC6">
      <w:pPr>
        <w:keepNext/>
        <w:spacing w:after="100" w:afterAutospacing="1"/>
        <w:ind w:firstLine="708"/>
        <w:jc w:val="center"/>
      </w:pPr>
      <m:oMathPara>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oMath>
      </m:oMathPara>
    </w:p>
    <w:p w14:paraId="165D02C2" w14:textId="77777777" w:rsidR="00EF1FC6" w:rsidRDefault="00EF1FC6" w:rsidP="00EF1FC6">
      <w:pPr>
        <w:pStyle w:val="Legend"/>
        <w:jc w:val="right"/>
      </w:pPr>
      <w:r>
        <w:t xml:space="preserve">(3.1) </w:t>
      </w:r>
    </w:p>
    <w:p w14:paraId="093F9443" w14:textId="77777777" w:rsidR="00EF1FC6" w:rsidRDefault="00EF1FC6" w:rsidP="00EF1FC6">
      <w:pPr>
        <w:keepNext/>
        <w:jc w:val="center"/>
      </w:pPr>
      <m:oMathPara>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1</m:t>
          </m:r>
        </m:oMath>
      </m:oMathPara>
    </w:p>
    <w:p w14:paraId="67278243" w14:textId="77777777" w:rsidR="00EF1FC6" w:rsidRDefault="00EF1FC6" w:rsidP="00EF1FC6">
      <w:pPr>
        <w:pStyle w:val="Legend"/>
        <w:jc w:val="right"/>
      </w:pPr>
      <w:r>
        <w:t xml:space="preserve">(3.2) </w:t>
      </w:r>
    </w:p>
    <w:p w14:paraId="166AEDFA" w14:textId="392DAD95" w:rsidR="00EF1FC6" w:rsidRDefault="00EF1FC6" w:rsidP="00013AE2">
      <w:pPr>
        <w:ind w:firstLine="360"/>
        <w:jc w:val="both"/>
      </w:pPr>
      <w:r>
        <w:t xml:space="preserve">Pentru un task ce nu este executat, ecuațiile sunt următoarele : </w:t>
      </w:r>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1</m:t>
        </m:r>
      </m:oMath>
      <w:r>
        <w:t xml:space="preserve"> si </w:t>
      </w:r>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i)</m:t>
        </m:r>
      </m:oMath>
      <w:r>
        <w:t xml:space="preserve">. Algoritmul de ordonare este cel ce impune ce set de task-uri se va executa la un moment de timp. </w:t>
      </w:r>
      <w:r w:rsidRPr="00286292">
        <w:rPr>
          <w:color w:val="000000"/>
        </w:rPr>
        <w:t>Î</w:t>
      </w:r>
      <w:r>
        <w:t xml:space="preserve">n cazul în care un task ajunge în al doilea cadran al planului, atunci acesta </w:t>
      </w:r>
      <w:r w:rsidRPr="00286292">
        <w:rPr>
          <w:color w:val="000000"/>
        </w:rPr>
        <w:t>ș</w:t>
      </w:r>
      <w:r>
        <w:t xml:space="preserve">i-a ratat deadline-ul </w:t>
      </w:r>
      <w:r w:rsidRPr="00286292">
        <w:rPr>
          <w:color w:val="000000"/>
        </w:rPr>
        <w:t>ș</w:t>
      </w:r>
      <w:r>
        <w:t>i, drept urmare, ordonarea nu este una fezabilă. Contrar acestui caz, dacă un task ajunge la valoarea 0 pe axa C, iar valoarea laxității este pozitivă, atunci task-ul a fost executat cu succes înainte de deadline.</w:t>
      </w:r>
    </w:p>
    <w:p w14:paraId="4DFE9AD2" w14:textId="2FC6C661" w:rsidR="00EF1FC6" w:rsidRPr="00147A16" w:rsidRDefault="00EF1FC6" w:rsidP="00147A16">
      <w:pPr>
        <w:pStyle w:val="Titlu2"/>
        <w:numPr>
          <w:ilvl w:val="1"/>
          <w:numId w:val="1"/>
        </w:numPr>
        <w:rPr>
          <w:rFonts w:ascii="Times New Roman" w:hAnsi="Times New Roman" w:cs="Times New Roman"/>
          <w:sz w:val="28"/>
          <w:szCs w:val="28"/>
        </w:rPr>
      </w:pPr>
      <w:bookmarkStart w:id="10" w:name="_Toc106561562"/>
      <w:r w:rsidRPr="00013AE2">
        <w:rPr>
          <w:rFonts w:ascii="Times New Roman" w:hAnsi="Times New Roman" w:cs="Times New Roman"/>
          <w:sz w:val="28"/>
          <w:szCs w:val="28"/>
        </w:rPr>
        <w:t>Ordonarea în sisteme uni-procesor și multi-procesor</w:t>
      </w:r>
      <w:bookmarkEnd w:id="10"/>
      <w:r w:rsidRPr="00013AE2">
        <w:rPr>
          <w:rFonts w:ascii="Times New Roman" w:hAnsi="Times New Roman" w:cs="Times New Roman"/>
          <w:sz w:val="28"/>
          <w:szCs w:val="28"/>
        </w:rPr>
        <w:t xml:space="preserve"> </w:t>
      </w:r>
    </w:p>
    <w:p w14:paraId="3B8656C9" w14:textId="77777777" w:rsidR="00EF1FC6" w:rsidRDefault="00EF1FC6" w:rsidP="00EF1FC6">
      <w:pPr>
        <w:ind w:firstLine="360"/>
        <w:jc w:val="both"/>
      </w:pPr>
      <w:r w:rsidRPr="00286292">
        <w:rPr>
          <w:color w:val="000000"/>
        </w:rPr>
        <w:t>Î</w:t>
      </w:r>
      <w:r>
        <w:t>n cazul sistemelor cu un singur procesor există algoritmi de ordonare ce pot fi considerați optimi, contrar sistemelor multi-procesor unde studiile au arătat că problema găsirii unui algoritm optim nu este rezolvabilă.</w:t>
      </w:r>
    </w:p>
    <w:p w14:paraId="2BBC3776" w14:textId="77777777" w:rsidR="00EF1FC6" w:rsidRPr="007C05B1" w:rsidRDefault="00EF1FC6" w:rsidP="00EF1FC6">
      <w:pPr>
        <w:ind w:firstLine="360"/>
        <w:jc w:val="both"/>
        <w:rPr>
          <w:i/>
          <w:iCs/>
        </w:rPr>
      </w:pPr>
      <w:r w:rsidRPr="00286292">
        <w:rPr>
          <w:color w:val="000000"/>
        </w:rPr>
        <w:t>Î</w:t>
      </w:r>
      <w:r>
        <w:t xml:space="preserve">n continuare, voi prezenta 2 algoritmi ce sunt folosiți pentru ordonarea task-urilor: </w:t>
      </w:r>
      <w:r w:rsidRPr="006E76DB">
        <w:rPr>
          <w:i/>
          <w:iCs/>
        </w:rPr>
        <w:t>Earliest Deadline</w:t>
      </w:r>
      <w:r>
        <w:t xml:space="preserve"> si </w:t>
      </w:r>
      <w:r w:rsidRPr="006E76DB">
        <w:rPr>
          <w:i/>
          <w:iCs/>
        </w:rPr>
        <w:t>Least Laxity</w:t>
      </w:r>
      <w:r>
        <w:rPr>
          <w:i/>
          <w:iCs/>
        </w:rPr>
        <w:t xml:space="preserve">. </w:t>
      </w:r>
      <w:r w:rsidRPr="007C05B1">
        <w:rPr>
          <w:b/>
          <w:bCs/>
        </w:rPr>
        <w:t>Earliest Deadline</w:t>
      </w:r>
      <w:r>
        <w:t xml:space="preserve"> presupune execuția task-ului cu cel mai apropiat deadline, iar </w:t>
      </w:r>
      <w:r w:rsidRPr="007C05B1">
        <w:rPr>
          <w:b/>
          <w:bCs/>
        </w:rPr>
        <w:t>Least Laxity</w:t>
      </w:r>
      <w:r>
        <w:t xml:space="preserve"> presupune execuția task-ului ce </w:t>
      </w:r>
      <w:r>
        <w:lastRenderedPageBreak/>
        <w:t xml:space="preserve">are cea mai mică valoarea a laxității. </w:t>
      </w:r>
      <w:r w:rsidRPr="00286292">
        <w:rPr>
          <w:color w:val="000000"/>
        </w:rPr>
        <w:t>Î</w:t>
      </w:r>
      <w:r>
        <w:t xml:space="preserve">n ambele cazuri, dacă există task-uri situate pe aceeași poziție, se va alege unul in mod arbitrar. </w:t>
      </w:r>
    </w:p>
    <w:p w14:paraId="6EA8668E" w14:textId="77777777" w:rsidR="00EF1FC6" w:rsidRPr="0013554C" w:rsidRDefault="00EF1FC6" w:rsidP="00EF1FC6">
      <w:pPr>
        <w:ind w:firstLine="360"/>
        <w:jc w:val="both"/>
      </w:pPr>
      <w:r>
        <w:t>Dertouzos</w:t>
      </w:r>
      <w:r>
        <w:rPr>
          <w:rStyle w:val="Referinnotdesubsol"/>
        </w:rPr>
        <w:footnoteReference w:id="5"/>
      </w:r>
      <w:r>
        <w:t xml:space="preserve"> a demonstrat caracterul optim al algoritmului Earliest Deadline prin faptul că întotdeauna este posibil ca o ordonare fezabilă să fie transformată într-o ordonare ce implementează algoritmul Earliest Deadline. O astfel de situație este prezentată in </w:t>
      </w:r>
      <w:r w:rsidRPr="0013554C">
        <w:rPr>
          <w:i/>
          <w:iCs/>
        </w:rPr>
        <w:t>Fig. 3.1.</w:t>
      </w:r>
      <w:r>
        <w:rPr>
          <w:i/>
          <w:iCs/>
        </w:rPr>
        <w:t xml:space="preserve"> </w:t>
      </w:r>
      <w:r>
        <w:t xml:space="preserve">unde avem 2 task-uri: primul are deadline-ul la momentul </w:t>
      </w:r>
      <w:r w:rsidRPr="0013554C">
        <w:rPr>
          <w:i/>
          <w:iCs/>
        </w:rPr>
        <w:t>t</w:t>
      </w:r>
      <w:r>
        <w:t xml:space="preserve">=3 și are nevoie de 2 unități de procesare, iar al doilea are deadline-ul la momentul </w:t>
      </w:r>
      <w:r>
        <w:rPr>
          <w:i/>
          <w:iCs/>
        </w:rPr>
        <w:t>t</w:t>
      </w:r>
      <w:r>
        <w:t xml:space="preserve">=2 si are nevoie de o singură unitate de procesare. </w:t>
      </w:r>
      <w:r w:rsidRPr="00286292">
        <w:rPr>
          <w:color w:val="000000"/>
        </w:rPr>
        <w:t>Î</w:t>
      </w:r>
      <w:r>
        <w:t xml:space="preserve">n cazul </w:t>
      </w:r>
      <w:r w:rsidRPr="0013554C">
        <w:rPr>
          <w:i/>
          <w:iCs/>
        </w:rPr>
        <w:t>a</w:t>
      </w:r>
      <w:r>
        <w:rPr>
          <w:i/>
          <w:iCs/>
        </w:rPr>
        <w:t xml:space="preserve">) </w:t>
      </w:r>
      <w:r>
        <w:t xml:space="preserve">se prezintă o ordonare fezabilă în care prima dată este executat task-ul cu deadline-ul mai mare, în locul task-ului cu deadline-ul mai mic. Având in vedere cele menționate mai sus, dacă înlocuim varianta de la punctul </w:t>
      </w:r>
      <w:r w:rsidRPr="0013554C">
        <w:rPr>
          <w:i/>
          <w:iCs/>
        </w:rPr>
        <w:t>a)</w:t>
      </w:r>
      <w:r>
        <w:rPr>
          <w:i/>
          <w:iCs/>
        </w:rPr>
        <w:t xml:space="preserve"> </w:t>
      </w:r>
      <w:r>
        <w:t xml:space="preserve">cu implementarea algoritmului Earliest Deadline, vom obține de asemenea o soluție fezabilă, așa cum se poate observa în figură la subpunctul </w:t>
      </w:r>
      <w:r w:rsidRPr="0013554C">
        <w:rPr>
          <w:i/>
          <w:iCs/>
        </w:rPr>
        <w:t>b)</w:t>
      </w:r>
      <w:r>
        <w:t>.</w:t>
      </w:r>
    </w:p>
    <w:p w14:paraId="4D735ABC" w14:textId="0363D3D0" w:rsidR="00EF1FC6" w:rsidRDefault="00992D9D" w:rsidP="00EF1FC6">
      <w:pPr>
        <w:ind w:firstLine="708"/>
        <w:jc w:val="center"/>
      </w:pPr>
      <w:r>
        <w:rPr>
          <w:noProof/>
        </w:rPr>
        <w:drawing>
          <wp:inline distT="0" distB="0" distL="0" distR="0" wp14:anchorId="4864D5AB" wp14:editId="16AE8AC4">
            <wp:extent cx="1649620" cy="1987826"/>
            <wp:effectExtent l="0" t="0" r="825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8563" cy="1998602"/>
                    </a:xfrm>
                    <a:prstGeom prst="rect">
                      <a:avLst/>
                    </a:prstGeom>
                  </pic:spPr>
                </pic:pic>
              </a:graphicData>
            </a:graphic>
          </wp:inline>
        </w:drawing>
      </w:r>
      <w:r w:rsidR="005846DA">
        <w:rPr>
          <w:noProof/>
        </w:rPr>
        <w:drawing>
          <wp:inline distT="0" distB="0" distL="0" distR="0" wp14:anchorId="13E00AF7" wp14:editId="2F12E83A">
            <wp:extent cx="1700992" cy="1995777"/>
            <wp:effectExtent l="0" t="0" r="0" b="508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249" cy="2014852"/>
                    </a:xfrm>
                    <a:prstGeom prst="rect">
                      <a:avLst/>
                    </a:prstGeom>
                  </pic:spPr>
                </pic:pic>
              </a:graphicData>
            </a:graphic>
          </wp:inline>
        </w:drawing>
      </w:r>
    </w:p>
    <w:p w14:paraId="5D6CAF98" w14:textId="05E13495" w:rsidR="00EF1FC6" w:rsidRDefault="00EF1FC6" w:rsidP="00EF1FC6">
      <w:pPr>
        <w:ind w:firstLine="708"/>
        <w:jc w:val="center"/>
        <w:rPr>
          <w:i/>
          <w:iCs/>
        </w:rPr>
      </w:pPr>
      <w:r>
        <w:rPr>
          <w:i/>
          <w:iCs/>
        </w:rPr>
        <w:t>Fig. 3.1 – Demonstrarea caracterului optim al algoritmului Earliest Deadline</w:t>
      </w:r>
    </w:p>
    <w:p w14:paraId="2D993722" w14:textId="77777777" w:rsidR="00EF1FC6" w:rsidRDefault="00EF1FC6" w:rsidP="00EF1FC6">
      <w:pPr>
        <w:ind w:firstLine="708"/>
        <w:jc w:val="both"/>
      </w:pPr>
      <w:r>
        <w:t xml:space="preserve">Din nefericire, caracterul optim al algoritmului nu se menține și în cazul sistemelor multi-procesor. Pentru a demonstra acest fapt, vom considera problema de ordonare reprezentată în </w:t>
      </w:r>
      <w:r w:rsidRPr="00731AE7">
        <w:rPr>
          <w:i/>
          <w:iCs/>
        </w:rPr>
        <w:t>Fig. 3.2.</w:t>
      </w:r>
      <w:r>
        <w:rPr>
          <w:i/>
          <w:iCs/>
        </w:rPr>
        <w:t xml:space="preserve">a) </w:t>
      </w:r>
      <w:r>
        <w:t xml:space="preserve">în care avem 3 task-uri ce trebuie executate si un număr n=2 procesoare. Task-urile 2 si 3 au ambele deadline-ul peste 2 unități de timp din momentul în care se începe ordonarea, iar task-ul numărul 1 are deadline-ul peste 3 unități de timp. Pentru a își finaliza execuția cu succes, task-ul 1 are nevoie de 3 unități de procesare, iar celelalte 2 au nevoie de 1 unitate de procesare. Algoritmul Earliest Deadline ar presupune prima dată executarea task-urilor 2 si 3, lucru ce ar rezulta în mod imediat trecerea task-ului 1 în al doilea cadran al planului </w:t>
      </w:r>
      <w:r>
        <w:rPr>
          <w:i/>
          <w:iCs/>
        </w:rPr>
        <w:t>L-C</w:t>
      </w:r>
      <w:r>
        <w:t xml:space="preserve"> prezentat la începutul capitolului. Astfel, nu există o ordonare fezabilă ce se </w:t>
      </w:r>
      <w:r>
        <w:lastRenderedPageBreak/>
        <w:t xml:space="preserve">poate realiza pentru scenariul dat în cazul în care se dorește folosirea algoritmului Earliest Deadline. </w:t>
      </w:r>
    </w:p>
    <w:p w14:paraId="69E4CFD1" w14:textId="694E26DC" w:rsidR="00EF1FC6" w:rsidRDefault="005846DA" w:rsidP="00EF1FC6">
      <w:pPr>
        <w:ind w:firstLine="708"/>
        <w:jc w:val="center"/>
      </w:pPr>
      <w:r>
        <w:rPr>
          <w:noProof/>
        </w:rPr>
        <w:drawing>
          <wp:inline distT="0" distB="0" distL="0" distR="0" wp14:anchorId="69273E26" wp14:editId="598621CF">
            <wp:extent cx="2104460" cy="2011680"/>
            <wp:effectExtent l="0" t="0" r="0" b="762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504" cy="2027972"/>
                    </a:xfrm>
                    <a:prstGeom prst="rect">
                      <a:avLst/>
                    </a:prstGeom>
                  </pic:spPr>
                </pic:pic>
              </a:graphicData>
            </a:graphic>
          </wp:inline>
        </w:drawing>
      </w:r>
      <w:r>
        <w:rPr>
          <w:noProof/>
        </w:rPr>
        <w:drawing>
          <wp:inline distT="0" distB="0" distL="0" distR="0" wp14:anchorId="20308BAF" wp14:editId="54A56CDC">
            <wp:extent cx="2973788" cy="2017339"/>
            <wp:effectExtent l="0" t="0" r="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2899" cy="2030304"/>
                    </a:xfrm>
                    <a:prstGeom prst="rect">
                      <a:avLst/>
                    </a:prstGeom>
                  </pic:spPr>
                </pic:pic>
              </a:graphicData>
            </a:graphic>
          </wp:inline>
        </w:drawing>
      </w:r>
    </w:p>
    <w:p w14:paraId="0A05752C" w14:textId="2BAAE6E3" w:rsidR="00EF1FC6" w:rsidRDefault="00EF1FC6" w:rsidP="00EF1FC6">
      <w:pPr>
        <w:ind w:firstLine="708"/>
        <w:jc w:val="center"/>
        <w:rPr>
          <w:i/>
          <w:iCs/>
        </w:rPr>
      </w:pPr>
      <w:r>
        <w:rPr>
          <w:i/>
          <w:iCs/>
        </w:rPr>
        <w:t xml:space="preserve">Fig. 3.2 – Exemplificarea nemenținerii caracterului optim al algoritmului Earliest Deadline in cadrul sistemelor multi-procesor </w:t>
      </w:r>
    </w:p>
    <w:p w14:paraId="0E6CD036" w14:textId="77777777" w:rsidR="00EF1FC6" w:rsidRDefault="00EF1FC6" w:rsidP="00EF1FC6">
      <w:pPr>
        <w:ind w:firstLine="708"/>
        <w:jc w:val="both"/>
        <w:rPr>
          <w:i/>
          <w:iCs/>
        </w:rPr>
      </w:pPr>
      <w:r>
        <w:t xml:space="preserve">Totuși, scenariul prezentat în figura de mai sus poate avea o ordonare fezabilă în cazul în care este folosit algoritmul Least Laxity. Implementarea acestuia este reprezentată prin diagrama din </w:t>
      </w:r>
      <w:r w:rsidRPr="0084401D">
        <w:rPr>
          <w:i/>
          <w:iCs/>
        </w:rPr>
        <w:t>Fig. 3.2.b)</w:t>
      </w:r>
      <w:r>
        <w:rPr>
          <w:i/>
          <w:iCs/>
        </w:rPr>
        <w:t>.</w:t>
      </w:r>
    </w:p>
    <w:p w14:paraId="7F7C5612" w14:textId="77777777" w:rsidR="00EF1FC6" w:rsidRDefault="00EF1FC6" w:rsidP="00EF1FC6">
      <w:pPr>
        <w:ind w:firstLine="708"/>
        <w:jc w:val="both"/>
      </w:pPr>
      <w:r>
        <w:t xml:space="preserve">Am demonstrat mai sus caracterul optim al algoritmului Earliest Deadline în cazul sistemelor uni-procesor și modul în care acesta realizează ordonarea task-urilor. O caracteristică ce face ca prezentul algoritm să fie considerat „best effort” este reprezentată de atributele task-urilor pe care acesta le necesită: algoritmul va realiza ordonarea acestora doar în funcție de deadline-ul precizat, necontând timpul de procesare și nici măcar start-time-ul. Astfel, ar fi foarte util dacă am putea găsi un algoritm ce are această proprietate pentru sistemele multi-procesor. Din păcate, un astfel de algoritm </w:t>
      </w:r>
      <w:r w:rsidRPr="00755501">
        <w:rPr>
          <w:b/>
          <w:bCs/>
        </w:rPr>
        <w:t>nu exista</w:t>
      </w:r>
      <w:r>
        <w:t>.</w:t>
      </w:r>
    </w:p>
    <w:p w14:paraId="5FFEE20E" w14:textId="77777777" w:rsidR="00EF1FC6" w:rsidRPr="004F70F1" w:rsidRDefault="00EF1FC6" w:rsidP="00EF1FC6">
      <w:pPr>
        <w:ind w:firstLine="708"/>
        <w:jc w:val="both"/>
      </w:pPr>
      <w:r w:rsidRPr="00286292">
        <w:rPr>
          <w:color w:val="000000"/>
        </w:rPr>
        <w:t>Î</w:t>
      </w:r>
      <w:r>
        <w:t xml:space="preserve">n mod particular, în cazul în care nu cunoaștem </w:t>
      </w:r>
      <w:r w:rsidRPr="00DC6B53">
        <w:rPr>
          <w:i/>
          <w:iCs/>
        </w:rPr>
        <w:t>a priori</w:t>
      </w:r>
      <w:r>
        <w:rPr>
          <w:i/>
          <w:iCs/>
        </w:rPr>
        <w:t xml:space="preserve"> </w:t>
      </w:r>
      <w:r>
        <w:t>niciunul din următorii parametri: 1) deadline-uri, 2) timpii de procesare sau 3) start-time-uri, atunci pentru orice algoritm propus există un scenariu de task-uri pentru care nu s-ar putea găsi o soluție fezabilă.</w:t>
      </w:r>
    </w:p>
    <w:p w14:paraId="5297A55A" w14:textId="51209C68" w:rsidR="00EF1FC6" w:rsidRPr="00147A16" w:rsidRDefault="00EF1FC6" w:rsidP="00EF1FC6">
      <w:pPr>
        <w:pStyle w:val="Titlu3"/>
        <w:numPr>
          <w:ilvl w:val="2"/>
          <w:numId w:val="1"/>
        </w:numPr>
        <w:rPr>
          <w:rFonts w:ascii="Times New Roman" w:hAnsi="Times New Roman" w:cs="Times New Roman"/>
          <w:sz w:val="28"/>
          <w:szCs w:val="28"/>
        </w:rPr>
      </w:pPr>
      <w:bookmarkStart w:id="11" w:name="_Toc106561563"/>
      <w:r>
        <w:rPr>
          <w:rFonts w:ascii="Times New Roman" w:hAnsi="Times New Roman" w:cs="Times New Roman"/>
          <w:sz w:val="28"/>
          <w:szCs w:val="28"/>
        </w:rPr>
        <w:t>Task-uri periodice</w:t>
      </w:r>
      <w:bookmarkEnd w:id="11"/>
    </w:p>
    <w:p w14:paraId="1EAF6176" w14:textId="77777777" w:rsidR="00EF1FC6" w:rsidRPr="00C174C9" w:rsidRDefault="00EF1FC6" w:rsidP="00EF1FC6">
      <w:pPr>
        <w:ind w:firstLine="360"/>
        <w:jc w:val="both"/>
      </w:pPr>
      <w:r>
        <w:t>Pentru a vorbi despre task-urile periodice, va trebui să introducem o nouă noțiune: factorul de utilizare (</w:t>
      </w:r>
      <w:r>
        <w:rPr>
          <w:i/>
          <w:iCs/>
        </w:rPr>
        <w:t>U</w:t>
      </w:r>
      <w:r>
        <w:t xml:space="preserve">). Factorul de utilizare al unui set de task-uri este egal cu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t xml:space="preserve">. Un task poate solicita un nou timp de procesare de îndată ce deadline-ul acestuia expiră. Un aspect evident este reprezentat de faptul că </w:t>
      </w:r>
      <m:oMath>
        <m:r>
          <w:rPr>
            <w:rFonts w:ascii="Cambria Math" w:hAnsi="Cambria Math"/>
          </w:rPr>
          <m:t>U≤n</m:t>
        </m:r>
      </m:oMath>
      <w:r>
        <w:t xml:space="preserve"> reprezintă o condiție necesară pentru ordonarea unui set de task-uri, având la dispoziție </w:t>
      </w:r>
      <w:r>
        <w:rPr>
          <w:i/>
          <w:iCs/>
        </w:rPr>
        <w:t>n</w:t>
      </w:r>
      <w:r>
        <w:t xml:space="preserve"> procesoare. Posibilitatea ca </w:t>
      </w:r>
      <m:oMath>
        <m:r>
          <w:rPr>
            <w:rFonts w:ascii="Cambria Math" w:hAnsi="Cambria Math"/>
          </w:rPr>
          <m:t>U≤n</m:t>
        </m:r>
      </m:oMath>
      <w:r>
        <w:t xml:space="preserve"> ar reprezenta, de asemenea, și o condiție suficientă pentru a se putea realiza o ordonare fezabilă reprezintă o </w:t>
      </w:r>
      <w:r>
        <w:lastRenderedPageBreak/>
        <w:t xml:space="preserve">problemă discutabilă. Vom încerca să dăm un răspuns parțial prin următoarea teoremă: </w:t>
      </w:r>
    </w:p>
    <w:p w14:paraId="493AB7B2" w14:textId="77777777" w:rsidR="00EF1FC6" w:rsidRPr="00C66406" w:rsidRDefault="00EF1FC6" w:rsidP="00EF1FC6">
      <w:pPr>
        <w:ind w:firstLine="360"/>
        <w:jc w:val="both"/>
        <w:rPr>
          <w:i/>
          <w:iCs/>
        </w:rPr>
      </w:pPr>
      <w:r w:rsidRPr="00C66406">
        <w:rPr>
          <w:i/>
          <w:iCs/>
        </w:rPr>
        <w:t>Teorem</w:t>
      </w:r>
      <w:r w:rsidRPr="006212AC">
        <w:rPr>
          <w:i/>
          <w:iCs/>
        </w:rPr>
        <w:t>ă</w:t>
      </w:r>
      <w:r w:rsidRPr="00C66406">
        <w:rPr>
          <w:i/>
          <w:iCs/>
        </w:rPr>
        <w:t>:  „</w:t>
      </w:r>
      <w:r>
        <w:t xml:space="preserve">Presupunem </w:t>
      </w:r>
      <m:oMath>
        <m:r>
          <m:rPr>
            <m:sty m:val="p"/>
          </m:rPr>
          <w:rPr>
            <w:rFonts w:ascii="Cambria Math" w:hAnsi="Cambria Math"/>
          </w:rPr>
          <m:t>Γ</m:t>
        </m:r>
      </m:oMath>
      <w:r>
        <w:t xml:space="preserve"> un set de </w:t>
      </w:r>
      <w:r>
        <w:rPr>
          <w:i/>
          <w:iCs/>
        </w:rPr>
        <w:t>m</w:t>
      </w:r>
      <w:r>
        <w:t xml:space="preserve"> task-uri periodice având factorul de utilizare </w:t>
      </w:r>
      <m:oMath>
        <m:r>
          <w:rPr>
            <w:rFonts w:ascii="Cambria Math" w:hAnsi="Cambria Math"/>
          </w:rPr>
          <m:t>U≤n</m:t>
        </m:r>
      </m:oMath>
      <w:r>
        <w:t xml:space="preserve">. Notăm cu </w:t>
      </w:r>
      <m:oMath>
        <m:r>
          <w:rPr>
            <w:rFonts w:ascii="Cambria Math" w:hAnsi="Cambria Math"/>
          </w:rPr>
          <m:t>T=CMMDC(</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t xml:space="preserve"> si </w:t>
      </w:r>
      <m:oMath>
        <m:r>
          <w:rPr>
            <w:rFonts w:ascii="Cambria Math" w:hAnsi="Cambria Math"/>
          </w:rPr>
          <m:t>t=CMMDC(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r>
          <w:rPr>
            <w:rFonts w:ascii="Cambria Math" w:hAnsi="Cambria Math"/>
          </w:rPr>
          <m:t>)</m:t>
        </m:r>
      </m:oMath>
      <w:r>
        <w:t xml:space="preserve">. Atunci, o condiție suficientă pentru a putea ordona </w:t>
      </w:r>
      <m:oMath>
        <m:r>
          <m:rPr>
            <m:sty m:val="p"/>
          </m:rPr>
          <w:rPr>
            <w:rFonts w:ascii="Cambria Math" w:hAnsi="Cambria Math"/>
          </w:rPr>
          <m:t>Γ</m:t>
        </m:r>
      </m:oMath>
      <w:r>
        <w:t xml:space="preserve"> având la dispoziție </w:t>
      </w:r>
      <w:r>
        <w:rPr>
          <w:i/>
          <w:iCs/>
        </w:rPr>
        <w:t>n</w:t>
      </w:r>
      <w:r>
        <w:t xml:space="preserve"> procesoare este ca </w:t>
      </w:r>
      <w:r>
        <w:rPr>
          <w:i/>
          <w:iCs/>
        </w:rPr>
        <w:t>t</w:t>
      </w:r>
      <w:r>
        <w:t xml:space="preserve"> să fie număr întreg.</w:t>
      </w:r>
      <w:r w:rsidRPr="00C66406">
        <w:rPr>
          <w:i/>
          <w:iCs/>
        </w:rPr>
        <w:t>”</w:t>
      </w:r>
    </w:p>
    <w:p w14:paraId="6CA5FA9B" w14:textId="77777777" w:rsidR="00EF1FC6" w:rsidRDefault="00EF1FC6" w:rsidP="00EF1FC6">
      <w:pPr>
        <w:ind w:firstLine="360"/>
        <w:jc w:val="both"/>
      </w:pPr>
      <w:r>
        <w:t xml:space="preserve">Pentru a demonstra această teoremă vom presupune că </w:t>
      </w:r>
      <w:r>
        <w:rPr>
          <w:i/>
          <w:iCs/>
        </w:rPr>
        <w:t>t</w:t>
      </w:r>
      <w:r>
        <w:t xml:space="preserve"> este un număr întreg. Acest lucru ar rezulta în faptul că </w:t>
      </w:r>
      <m:oMath>
        <m:r>
          <w:rPr>
            <w:rFonts w:ascii="Cambria Math" w:hAnsi="Cambria Math"/>
          </w:rPr>
          <m:t>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oMath>
      <w:r>
        <w:t xml:space="preserve"> vor fi toate numere întregi. Strategia noastră este să executam taskul 1 pentru </w:t>
      </w:r>
      <m:oMath>
        <m:r>
          <w:rPr>
            <w:rFonts w:ascii="Cambria Math" w:hAnsi="Cambria Math"/>
          </w:rPr>
          <m:t xml:space="preserve">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t xml:space="preserve"> unități de timp, taskul 2 pentru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t xml:space="preserve"> unități de timp și așa mai departe. Pentru un task </w:t>
      </w:r>
      <w:r w:rsidRPr="00C66406">
        <w:rPr>
          <w:i/>
          <w:iCs/>
        </w:rPr>
        <w:t>j</w:t>
      </w:r>
      <w:r>
        <w:t xml:space="preserve">, fiecare cerere va solicita un număr de </w:t>
      </w:r>
      <w:r>
        <w:rPr>
          <w:i/>
          <w:iCs/>
        </w:rPr>
        <w:t>C</w:t>
      </w:r>
      <w:r>
        <w:rPr>
          <w:i/>
          <w:iCs/>
          <w:vertAlign w:val="subscript"/>
        </w:rPr>
        <w:t>j</w:t>
      </w:r>
      <w:r>
        <w:t xml:space="preserve"> unități de timp și care va trebui să se execute in </w:t>
      </w:r>
      <w:r>
        <w:rPr>
          <w:i/>
          <w:iCs/>
        </w:rPr>
        <w:t>D</w:t>
      </w:r>
      <w:r>
        <w:rPr>
          <w:i/>
          <w:iCs/>
          <w:vertAlign w:val="subscript"/>
        </w:rPr>
        <w:t>j</w:t>
      </w:r>
      <w:r>
        <w:t xml:space="preserve"> unități de timp. Putem diviza </w:t>
      </w:r>
      <w:r>
        <w:rPr>
          <w:i/>
          <w:iCs/>
        </w:rPr>
        <w:t>D</w:t>
      </w:r>
      <w:r>
        <w:rPr>
          <w:i/>
          <w:iCs/>
          <w:vertAlign w:val="subscript"/>
        </w:rPr>
        <w:t>j</w:t>
      </w:r>
      <w:r>
        <w:t xml:space="preserve"> în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oMath>
      <w:r>
        <w:t xml:space="preserve"> părți, având fiecare dimensiunea T. Pentru fiecare parte vom aloca un număr d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t xml:space="preserve"> unități de procesare pentru taskul </w:t>
      </w:r>
      <w:r>
        <w:rPr>
          <w:i/>
          <w:iCs/>
        </w:rPr>
        <w:t>j</w:t>
      </w:r>
      <w:r>
        <w:t>. Așadar, pentru fiecare task în parte, timpul total de procesare va fi dat de urmarea formulă:</w:t>
      </w:r>
      <m:oMath>
        <m:sSub>
          <m:sSubPr>
            <m:ctrlPr>
              <w:rPr>
                <w:rFonts w:ascii="Cambria Math" w:hAnsi="Cambria Math"/>
                <w:i/>
              </w:rPr>
            </m:ctrlPr>
          </m:sSubPr>
          <m:e>
            <m:r>
              <w:rPr>
                <w:rFonts w:ascii="Cambria Math" w:hAnsi="Cambria Math"/>
              </w:rPr>
              <m:t xml:space="preserve"> C</m:t>
            </m:r>
          </m:e>
          <m:sub>
            <m: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e>
        </m:d>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e>
        </m:d>
      </m:oMath>
      <w:r>
        <w:t xml:space="preserve">. De aici putem deduce faptul că timpul total de procesare al întregului set </w:t>
      </w:r>
      <m:oMath>
        <m:r>
          <m:rPr>
            <m:sty m:val="p"/>
          </m:rPr>
          <w:rPr>
            <w:rFonts w:ascii="Cambria Math" w:hAnsi="Cambria Math"/>
          </w:rPr>
          <m:t>Γ</m:t>
        </m:r>
      </m:oMath>
      <w:r>
        <w:t xml:space="preserve"> va fi </w:t>
      </w:r>
      <m:oMath>
        <m:r>
          <w:rPr>
            <w:rFonts w:ascii="Cambria Math" w:hAnsi="Cambria Math"/>
          </w:rPr>
          <m:t>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e>
        </m:d>
        <m:r>
          <w:rPr>
            <w:rFonts w:ascii="Cambria Math" w:hAnsi="Cambria Math"/>
          </w:rPr>
          <m:t>=T*U</m:t>
        </m:r>
      </m:oMath>
      <w:r>
        <w:t>. Un astfel de exemplu este ilustrat în următoarea figură:</w:t>
      </w:r>
    </w:p>
    <w:p w14:paraId="368C0F6F" w14:textId="6E96E5E2" w:rsidR="00EF1FC6" w:rsidRDefault="00147A16" w:rsidP="00EF1FC6">
      <w:pPr>
        <w:jc w:val="center"/>
      </w:pPr>
      <w:r>
        <w:rPr>
          <w:noProof/>
        </w:rPr>
        <w:drawing>
          <wp:inline distT="0" distB="0" distL="0" distR="0" wp14:anchorId="2DFDF9E0" wp14:editId="150264C8">
            <wp:extent cx="4611757" cy="2207829"/>
            <wp:effectExtent l="0" t="0" r="0" b="254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973" cy="2218465"/>
                    </a:xfrm>
                    <a:prstGeom prst="rect">
                      <a:avLst/>
                    </a:prstGeom>
                  </pic:spPr>
                </pic:pic>
              </a:graphicData>
            </a:graphic>
          </wp:inline>
        </w:drawing>
      </w:r>
    </w:p>
    <w:p w14:paraId="3638EA5E" w14:textId="32F50512" w:rsidR="00EF1FC6" w:rsidRPr="00DA2129" w:rsidRDefault="00EF1FC6" w:rsidP="00EF1FC6">
      <w:pPr>
        <w:jc w:val="center"/>
        <w:rPr>
          <w:i/>
          <w:iCs/>
        </w:rPr>
      </w:pPr>
      <w:r>
        <w:rPr>
          <w:i/>
          <w:iCs/>
        </w:rPr>
        <w:t>Fig. 3.</w:t>
      </w:r>
      <w:r w:rsidR="00DF7A15">
        <w:rPr>
          <w:i/>
          <w:iCs/>
        </w:rPr>
        <w:t>3</w:t>
      </w:r>
      <w:r>
        <w:rPr>
          <w:i/>
          <w:iCs/>
        </w:rPr>
        <w:t>. – Scenariu cu 4 taskuri periodice</w:t>
      </w:r>
      <w:r w:rsidR="00147A16">
        <w:rPr>
          <w:i/>
          <w:iCs/>
        </w:rPr>
        <w:t xml:space="preserve"> și 2 procesoare</w:t>
      </w:r>
    </w:p>
    <w:p w14:paraId="37D31411" w14:textId="77777777" w:rsidR="00CC3CB3" w:rsidRDefault="00CC3CB3" w:rsidP="00CC3CB3"/>
    <w:p w14:paraId="642ABB46" w14:textId="77777777" w:rsidR="00317533" w:rsidRDefault="00317533">
      <w:pPr>
        <w:spacing w:line="259" w:lineRule="auto"/>
        <w:rPr>
          <w:rFonts w:eastAsiaTheme="majorEastAsia"/>
          <w:color w:val="2F5496" w:themeColor="accent1" w:themeShade="BF"/>
          <w:sz w:val="32"/>
          <w:szCs w:val="32"/>
        </w:rPr>
      </w:pPr>
      <w:r>
        <w:br w:type="page"/>
      </w:r>
    </w:p>
    <w:p w14:paraId="443041AC" w14:textId="0A75CC49" w:rsidR="001F282B" w:rsidRPr="00611BE1" w:rsidRDefault="005A5A2C" w:rsidP="009B2806">
      <w:pPr>
        <w:pStyle w:val="Titlu1"/>
        <w:numPr>
          <w:ilvl w:val="0"/>
          <w:numId w:val="1"/>
        </w:numPr>
        <w:rPr>
          <w:rFonts w:ascii="Times New Roman" w:hAnsi="Times New Roman" w:cs="Times New Roman"/>
        </w:rPr>
      </w:pPr>
      <w:bookmarkStart w:id="12" w:name="_Toc106561564"/>
      <w:r w:rsidRPr="00611BE1">
        <w:rPr>
          <w:rFonts w:ascii="Times New Roman" w:hAnsi="Times New Roman" w:cs="Times New Roman"/>
        </w:rPr>
        <w:lastRenderedPageBreak/>
        <w:t>Stadiul actual</w:t>
      </w:r>
      <w:bookmarkEnd w:id="12"/>
    </w:p>
    <w:p w14:paraId="0A54475E" w14:textId="5D5717F5" w:rsidR="001F282B" w:rsidRPr="00611BE1" w:rsidRDefault="00C804A1" w:rsidP="001F282B">
      <w:pPr>
        <w:pStyle w:val="Titlu2"/>
        <w:numPr>
          <w:ilvl w:val="1"/>
          <w:numId w:val="1"/>
        </w:numPr>
        <w:rPr>
          <w:rFonts w:ascii="Times New Roman" w:hAnsi="Times New Roman" w:cs="Times New Roman"/>
          <w:sz w:val="28"/>
          <w:szCs w:val="28"/>
        </w:rPr>
      </w:pPr>
      <w:bookmarkStart w:id="13" w:name="_Toc106561565"/>
      <w:r>
        <w:rPr>
          <w:rFonts w:ascii="Times New Roman" w:hAnsi="Times New Roman" w:cs="Times New Roman"/>
          <w:sz w:val="28"/>
          <w:szCs w:val="28"/>
        </w:rPr>
        <w:t>Literatura de specialitate</w:t>
      </w:r>
      <w:bookmarkEnd w:id="13"/>
    </w:p>
    <w:p w14:paraId="5E42997E" w14:textId="77777777" w:rsidR="001F282B" w:rsidRDefault="001F282B" w:rsidP="001F282B"/>
    <w:p w14:paraId="575E9B6B" w14:textId="743FD8D3" w:rsidR="00C833A6" w:rsidRDefault="001F282B" w:rsidP="0027502B">
      <w:pPr>
        <w:ind w:firstLine="360"/>
        <w:jc w:val="both"/>
      </w:pPr>
      <w:r w:rsidRPr="001D293B">
        <w:rPr>
          <w:color w:val="000000"/>
          <w:shd w:val="clear" w:color="auto" w:fill="FFFFFF"/>
        </w:rPr>
        <w:t>Î</w:t>
      </w:r>
      <w:r>
        <w:t>n</w:t>
      </w:r>
      <w:r w:rsidR="00C804A1">
        <w:t xml:space="preserve"> această</w:t>
      </w:r>
      <w:r>
        <w:t xml:space="preserve"> secțiunea voi prezenta baza științifică ce motivează alegerea temei curente și importanța pe care o are </w:t>
      </w:r>
      <w:r w:rsidR="00773A8C">
        <w:t>î</w:t>
      </w:r>
      <w:r>
        <w:t xml:space="preserve">n cadrul desfășurării activităților de </w:t>
      </w:r>
      <w:r w:rsidR="00424914">
        <w:t>P</w:t>
      </w:r>
      <w:r>
        <w:t>roject management</w:t>
      </w:r>
      <w:r w:rsidR="00061BBE">
        <w:t>.</w:t>
      </w:r>
    </w:p>
    <w:p w14:paraId="0CDC210C" w14:textId="0306C297" w:rsidR="001F282B" w:rsidRDefault="001F282B" w:rsidP="00BF335C">
      <w:pPr>
        <w:ind w:firstLine="360"/>
        <w:jc w:val="both"/>
      </w:pPr>
      <w:r>
        <w:t xml:space="preserve">Articolul </w:t>
      </w:r>
      <w:r w:rsidR="00C833A6" w:rsidRPr="00C833A6">
        <w:rPr>
          <w:i/>
          <w:iCs/>
        </w:rPr>
        <w:t>„An updated survey of variants and extensions of the resource-constrained project scheduling problem”</w:t>
      </w:r>
      <w:r w:rsidR="00C833A6" w:rsidRPr="00C833A6">
        <w:rPr>
          <w:rStyle w:val="Referinnotdesubsol"/>
        </w:rPr>
        <w:t xml:space="preserve"> </w:t>
      </w:r>
      <w:r>
        <w:t>definește problema ordonării activităților având constrângeri de resurse, având scopul de a găsi o ordonare a activităților fără să fie încălcate constrângerile date de relațiile de precedență și de numărul de resurse disponibil, astfel încât timpul de îndeplinire al tuturor activităților să fie minim. Se specifică faptul că această problemă a devenit una standard in domeniul organizării proiectelor, atrăgând un număr mare de cercetători ce au venit cu diverse proceduri de rezolvare.</w:t>
      </w:r>
    </w:p>
    <w:p w14:paraId="73EC7258" w14:textId="77777777" w:rsidR="001F282B" w:rsidRDefault="001F282B" w:rsidP="001F282B">
      <w:pPr>
        <w:ind w:firstLine="360"/>
        <w:jc w:val="both"/>
      </w:pPr>
      <w:r w:rsidRPr="001D293B">
        <w:rPr>
          <w:color w:val="000000"/>
          <w:shd w:val="clear" w:color="auto" w:fill="FFFFFF"/>
        </w:rPr>
        <w:t>Î</w:t>
      </w:r>
      <w:r>
        <w:t xml:space="preserve">n cadrul articolului sunt prezentate pe scurt diferite variații ale unor soluții implementate de către cercetători in domeniu. </w:t>
      </w:r>
    </w:p>
    <w:p w14:paraId="1551F213" w14:textId="3563D1A1" w:rsidR="00C833A6" w:rsidRDefault="001F282B" w:rsidP="0027502B">
      <w:pPr>
        <w:ind w:firstLine="360"/>
        <w:jc w:val="both"/>
      </w:pPr>
      <w:r w:rsidRPr="001D293B">
        <w:rPr>
          <w:color w:val="000000"/>
          <w:shd w:val="clear" w:color="auto" w:fill="FFFFFF"/>
        </w:rPr>
        <w:t>Î</w:t>
      </w:r>
      <w:r>
        <w:t xml:space="preserve">n Capitolul 2 se specifică faptul că problema de bază a ordonării activităților cu constrângeri pe resurse necesită procesarea task-urilor in mod non-preemptiv, ceea ce înseamnă ca odată începută o activitate, aceasta își continua execuția până în punctul în care este finalizată. Articolul precizează faptul că în lucrarea </w:t>
      </w:r>
      <w:r w:rsidRPr="00D3763E">
        <w:rPr>
          <w:i/>
          <w:iCs/>
        </w:rPr>
        <w:t>„Handbook on Project Management and Scheduling Vol.1 ”</w:t>
      </w:r>
      <w:r>
        <w:t xml:space="preserve"> autorii oferă o soluție în care activitățile pot fi întrerupte fără nicio restricție. Tot in cadrul aceluiași capitol, este abordată problema numărului de resurse solicitat de către fiecare activitate în parte. Se specifica faptul că în cadrul problemei standard, orice activitate </w:t>
      </w:r>
      <w:r>
        <w:rPr>
          <w:i/>
          <w:iCs/>
        </w:rPr>
        <w:t>A</w:t>
      </w:r>
      <w:r>
        <w:rPr>
          <w:i/>
          <w:iCs/>
          <w:vertAlign w:val="subscript"/>
        </w:rPr>
        <w:t>i</w:t>
      </w:r>
      <w:r>
        <w:t xml:space="preserve"> care necesită o cantitate de </w:t>
      </w:r>
      <w:r>
        <w:rPr>
          <w:i/>
          <w:iCs/>
        </w:rPr>
        <w:t>r</w:t>
      </w:r>
      <w:r>
        <w:rPr>
          <w:i/>
          <w:iCs/>
          <w:vertAlign w:val="subscript"/>
        </w:rPr>
        <w:t>ik</w:t>
      </w:r>
      <w:r>
        <w:t xml:space="preserve"> din resursa </w:t>
      </w:r>
      <w:r>
        <w:rPr>
          <w:i/>
          <w:iCs/>
        </w:rPr>
        <w:t>k</w:t>
      </w:r>
      <w:r>
        <w:t xml:space="preserve">, nu își va schimba aceasta valoare pe parcursul procesării acesteia. Se oferă o referință către lucrarea redactata de </w:t>
      </w:r>
      <w:r w:rsidRPr="00B924EB">
        <w:rPr>
          <w:i/>
          <w:iCs/>
        </w:rPr>
        <w:t>Hartmann(2013)</w:t>
      </w:r>
      <w:r>
        <w:rPr>
          <w:rStyle w:val="Referinnotdesubsol"/>
        </w:rPr>
        <w:footnoteReference w:id="6"/>
      </w:r>
      <w:r>
        <w:t xml:space="preserve">, în care autorul abordează și situația în care activitatea </w:t>
      </w:r>
      <w:r>
        <w:rPr>
          <w:i/>
          <w:iCs/>
        </w:rPr>
        <w:t>A</w:t>
      </w:r>
      <w:r>
        <w:rPr>
          <w:i/>
          <w:iCs/>
          <w:vertAlign w:val="subscript"/>
        </w:rPr>
        <w:t>i</w:t>
      </w:r>
      <w:r>
        <w:t xml:space="preserve"> necesită o cantitate de </w:t>
      </w:r>
      <w:r>
        <w:rPr>
          <w:i/>
          <w:iCs/>
        </w:rPr>
        <w:t>r</w:t>
      </w:r>
      <w:r>
        <w:rPr>
          <w:i/>
          <w:iCs/>
          <w:vertAlign w:val="subscript"/>
        </w:rPr>
        <w:t>ikt</w:t>
      </w:r>
      <w:r>
        <w:t xml:space="preserve"> unități din resursa </w:t>
      </w:r>
      <w:r>
        <w:rPr>
          <w:i/>
          <w:iCs/>
        </w:rPr>
        <w:t>k</w:t>
      </w:r>
      <w:r>
        <w:t xml:space="preserve"> la perioada </w:t>
      </w:r>
      <w:r>
        <w:rPr>
          <w:i/>
          <w:iCs/>
        </w:rPr>
        <w:t>t</w:t>
      </w:r>
      <w:r>
        <w:t xml:space="preserve"> din timpul său total de procesare.</w:t>
      </w:r>
    </w:p>
    <w:p w14:paraId="3CF75FAE" w14:textId="7F0B98CD" w:rsidR="001F282B" w:rsidRDefault="00C833A6" w:rsidP="00BF335C">
      <w:pPr>
        <w:ind w:firstLine="360"/>
        <w:jc w:val="both"/>
      </w:pPr>
      <w:r>
        <w:rPr>
          <w:color w:val="000000"/>
          <w:shd w:val="clear" w:color="auto" w:fill="FFFFFF"/>
        </w:rPr>
        <w:t>O carte ce prezint</w:t>
      </w:r>
      <w:r w:rsidR="0013227A">
        <w:t>ă</w:t>
      </w:r>
      <w:r>
        <w:rPr>
          <w:color w:val="000000"/>
          <w:shd w:val="clear" w:color="auto" w:fill="FFFFFF"/>
        </w:rPr>
        <w:t xml:space="preserve"> foarte detaliat problema </w:t>
      </w:r>
      <w:r w:rsidR="0013227A">
        <w:rPr>
          <w:color w:val="000000"/>
          <w:shd w:val="clear" w:color="auto" w:fill="FFFFFF"/>
        </w:rPr>
        <w:t>organizării</w:t>
      </w:r>
      <w:r>
        <w:rPr>
          <w:color w:val="000000"/>
          <w:shd w:val="clear" w:color="auto" w:fill="FFFFFF"/>
        </w:rPr>
        <w:t xml:space="preserve"> proiectelor cu </w:t>
      </w:r>
      <w:r w:rsidR="0013227A">
        <w:rPr>
          <w:color w:val="000000"/>
          <w:shd w:val="clear" w:color="auto" w:fill="FFFFFF"/>
        </w:rPr>
        <w:t>constrângeri</w:t>
      </w:r>
      <w:r>
        <w:rPr>
          <w:color w:val="000000"/>
          <w:shd w:val="clear" w:color="auto" w:fill="FFFFFF"/>
        </w:rPr>
        <w:t xml:space="preserve"> pe resurse</w:t>
      </w:r>
      <w:r w:rsidR="00500CB3">
        <w:rPr>
          <w:color w:val="000000"/>
          <w:shd w:val="clear" w:color="auto" w:fill="FFFFFF"/>
        </w:rPr>
        <w:t xml:space="preserve"> atât din punct de vedere teoretic, cât </w:t>
      </w:r>
      <w:r w:rsidR="00500CB3">
        <w:t>ș</w:t>
      </w:r>
      <w:r w:rsidR="00500CB3">
        <w:rPr>
          <w:color w:val="000000"/>
          <w:shd w:val="clear" w:color="auto" w:fill="FFFFFF"/>
        </w:rPr>
        <w:t>i din punct de vedere al algoritmilor folosiți</w:t>
      </w:r>
      <w:r>
        <w:rPr>
          <w:color w:val="000000"/>
          <w:shd w:val="clear" w:color="auto" w:fill="FFFFFF"/>
        </w:rPr>
        <w:t xml:space="preserve"> este </w:t>
      </w:r>
      <w:r w:rsidRPr="00C833A6">
        <w:rPr>
          <w:i/>
          <w:iCs/>
          <w:color w:val="000000"/>
          <w:shd w:val="clear" w:color="auto" w:fill="FFFFFF"/>
        </w:rPr>
        <w:t>„Resource-Constrained Project Scheduling: Models Algorithms, Extensions and Applications”</w:t>
      </w:r>
      <w:r>
        <w:rPr>
          <w:color w:val="000000"/>
          <w:shd w:val="clear" w:color="auto" w:fill="FFFFFF"/>
        </w:rPr>
        <w:t xml:space="preserve">. </w:t>
      </w:r>
      <w:r w:rsidR="001F282B" w:rsidRPr="001D293B">
        <w:rPr>
          <w:color w:val="000000"/>
          <w:shd w:val="clear" w:color="auto" w:fill="FFFFFF"/>
        </w:rPr>
        <w:t>Î</w:t>
      </w:r>
      <w:r w:rsidR="001F282B">
        <w:t>n capitolul 1 al cărții este definită problema ordonării activităților cu constrângeri pe resurse ca fiind o problemă de optimizare combinatorială. O problemă de optimizare combinatorială este definită de o soluție discretă în spațiul X sau care poate fi redusa la un set discret, si printr-</w:t>
      </w:r>
      <w:r w:rsidR="001F282B">
        <w:lastRenderedPageBreak/>
        <w:t xml:space="preserve">un subset de soluții fezabile </w:t>
      </w:r>
      <m:oMath>
        <m:r>
          <w:rPr>
            <w:rFonts w:ascii="Cambria Math" w:hAnsi="Cambria Math"/>
          </w:rPr>
          <m:t>Y ⊆X</m:t>
        </m:r>
      </m:oMath>
      <w:r w:rsidR="001F282B">
        <w:t xml:space="preserve"> asociat unei functii obiectiv </w:t>
      </w:r>
      <m:oMath>
        <m:r>
          <w:rPr>
            <w:rFonts w:ascii="Cambria Math" w:hAnsi="Cambria Math"/>
          </w:rPr>
          <m:t>f :Y</m:t>
        </m:r>
        <m:r>
          <m:rPr>
            <m:scr m:val="double-struck"/>
          </m:rPr>
          <w:rPr>
            <w:rFonts w:ascii="Cambria Math" w:hAnsi="Cambria Math"/>
          </w:rPr>
          <m:t>→ R</m:t>
        </m:r>
      </m:oMath>
      <w:r w:rsidR="001F282B">
        <w:t xml:space="preserve"> . Astfel, o problemă de optimizare combinatorială presupune găsirea unei soluții fezabile </w:t>
      </w:r>
      <m:oMath>
        <m:r>
          <w:rPr>
            <w:rFonts w:ascii="Cambria Math" w:hAnsi="Cambria Math"/>
          </w:rPr>
          <m:t>y ∈Y</m:t>
        </m:r>
      </m:oMath>
      <w:r w:rsidR="001F282B">
        <w:t xml:space="preserve"> astfel încât </w:t>
      </w:r>
      <m:oMath>
        <m:r>
          <w:rPr>
            <w:rFonts w:ascii="Cambria Math" w:hAnsi="Cambria Math"/>
          </w:rPr>
          <m:t>f(y)</m:t>
        </m:r>
      </m:oMath>
      <w:r w:rsidR="001F282B">
        <w:t xml:space="preserve"> este minimizată sau maximizată.</w:t>
      </w:r>
      <w:r w:rsidR="00F66A9D">
        <w:t xml:space="preserve"> </w:t>
      </w:r>
    </w:p>
    <w:p w14:paraId="791E7870" w14:textId="77777777" w:rsidR="001F282B" w:rsidRDefault="001F282B" w:rsidP="001F282B">
      <w:pPr>
        <w:ind w:firstLine="360"/>
        <w:jc w:val="both"/>
      </w:pPr>
      <w:r>
        <w:t xml:space="preserve">Având la bază informația teoretică despre probleme de optimizare combinatorială, autorul definește problema curenta de ordonare a activităților cu constrângeri asupra resurselor ca fiind dată de următorul tuplu : </w:t>
      </w:r>
      <m:oMath>
        <m:d>
          <m:dPr>
            <m:ctrlPr>
              <w:rPr>
                <w:rFonts w:ascii="Cambria Math" w:hAnsi="Cambria Math"/>
                <w:i/>
              </w:rPr>
            </m:ctrlPr>
          </m:dPr>
          <m:e>
            <m:r>
              <w:rPr>
                <w:rFonts w:ascii="Cambria Math" w:hAnsi="Cambria Math"/>
              </w:rPr>
              <m:t>V, p, E, R, B, b</m:t>
            </m:r>
          </m:e>
        </m:d>
        <m:r>
          <w:rPr>
            <w:rFonts w:ascii="Cambria Math" w:hAnsi="Cambria Math"/>
          </w:rPr>
          <m:t>.</m:t>
        </m:r>
      </m:oMath>
    </w:p>
    <w:p w14:paraId="20FF65EA" w14:textId="77777777" w:rsidR="001F282B" w:rsidRDefault="001F282B" w:rsidP="001F282B">
      <w:pPr>
        <w:ind w:firstLine="360"/>
        <w:jc w:val="both"/>
      </w:pPr>
      <w:r>
        <w:t xml:space="preserve">Un set </w:t>
      </w:r>
      <m:oMath>
        <m:r>
          <w:rPr>
            <w:rFonts w:ascii="Cambria Math" w:hAnsi="Cambria Math"/>
          </w:rPr>
          <m:t xml:space="preserve">V={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w:r>
        <w:t xml:space="preserve"> este folosit pentru a identifica activitățile ce constituie baza proiectului. Prin convenție, activitatea </w:t>
      </w:r>
      <w:r>
        <w:rPr>
          <w:i/>
          <w:iCs/>
        </w:rPr>
        <w:t>A</w:t>
      </w:r>
      <w:r>
        <w:rPr>
          <w:i/>
          <w:iCs/>
          <w:vertAlign w:val="subscript"/>
        </w:rPr>
        <w:t>0</w:t>
      </w:r>
      <w:r>
        <w:t xml:space="preserve"> indică începerea procesului de ordonare, iar activitatea </w:t>
      </w:r>
      <w:r>
        <w:rPr>
          <w:i/>
          <w:iCs/>
        </w:rPr>
        <w:t>A</w:t>
      </w:r>
      <w:r>
        <w:rPr>
          <w:i/>
          <w:iCs/>
          <w:vertAlign w:val="subscript"/>
        </w:rPr>
        <w:t>n+1</w:t>
      </w:r>
      <w:r>
        <w:rPr>
          <w:i/>
          <w:iCs/>
        </w:rPr>
        <w:t xml:space="preserve"> </w:t>
      </w:r>
      <w:r>
        <w:t xml:space="preserve">indică, în mod simetric, finalizarea acestuia. Mulțimea rămasă prin eliminarea celor doua activități,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reprezintă activitățile propriu-zise ce trebuie sa fie executate.</w:t>
      </w:r>
    </w:p>
    <w:p w14:paraId="00F573FD" w14:textId="77777777" w:rsidR="001F282B" w:rsidRDefault="001F282B" w:rsidP="001F282B">
      <w:pPr>
        <w:ind w:firstLine="360"/>
        <w:jc w:val="both"/>
      </w:pPr>
      <w:r>
        <w:t xml:space="preserve">Duratele de execuție a activităților sunt reprezentate printr-un vector </w:t>
      </w:r>
      <w:r>
        <w:rPr>
          <w:i/>
          <w:iCs/>
        </w:rPr>
        <w:t xml:space="preserve">p </w:t>
      </w:r>
      <w:r>
        <w:t xml:space="preserve">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n+2</m:t>
            </m:r>
          </m:sup>
        </m:sSup>
      </m:oMath>
      <w:r>
        <w:t xml:space="preserve">, unde </w:t>
      </w:r>
      <w:r>
        <w:rPr>
          <w:i/>
          <w:iCs/>
        </w:rPr>
        <w:t>p</w:t>
      </w:r>
      <w:r>
        <w:rPr>
          <w:i/>
          <w:iCs/>
          <w:vertAlign w:val="subscript"/>
        </w:rPr>
        <w:t>i</w:t>
      </w:r>
      <w:r>
        <w:t xml:space="preserve"> reprezintă durata activității </w:t>
      </w:r>
      <w:r>
        <w:rPr>
          <w:i/>
          <w:iCs/>
        </w:rPr>
        <w:t>A</w:t>
      </w:r>
      <w:r>
        <w:rPr>
          <w:i/>
          <w:iCs/>
          <w:vertAlign w:val="subscript"/>
        </w:rPr>
        <w:t>i</w:t>
      </w:r>
      <w:r>
        <w:t xml:space="preserve">. O caracteristică ce trebuie menționată este legată de valorile speciale folosite pentru activitățile </w:t>
      </w:r>
      <w:r>
        <w:rPr>
          <w:i/>
          <w:iCs/>
        </w:rPr>
        <w:t>A</w:t>
      </w:r>
      <w:r>
        <w:rPr>
          <w:i/>
          <w:iCs/>
          <w:vertAlign w:val="subscript"/>
        </w:rPr>
        <w:t xml:space="preserve">0 </w:t>
      </w:r>
      <w:r>
        <w:t xml:space="preserve">si </w:t>
      </w:r>
      <w:r>
        <w:rPr>
          <w:i/>
          <w:iCs/>
        </w:rPr>
        <w:t>A</w:t>
      </w:r>
      <w:r>
        <w:rPr>
          <w:i/>
          <w:iCs/>
          <w:vertAlign w:val="subscript"/>
        </w:rPr>
        <w:t>n+1</w:t>
      </w:r>
      <w:r>
        <w:t xml:space="preserve"> , acestea având duratele asociate </w:t>
      </w:r>
      <w:r>
        <w:rPr>
          <w:i/>
          <w:iCs/>
        </w:rPr>
        <w:t>p</w:t>
      </w:r>
      <w:r>
        <w:rPr>
          <w:i/>
          <w:iCs/>
          <w:vertAlign w:val="subscript"/>
        </w:rPr>
        <w:t>0</w:t>
      </w:r>
      <w:r>
        <w:t xml:space="preserve"> = </w:t>
      </w:r>
      <w:r>
        <w:rPr>
          <w:i/>
          <w:iCs/>
        </w:rPr>
        <w:t>p</w:t>
      </w:r>
      <w:r>
        <w:rPr>
          <w:i/>
          <w:iCs/>
          <w:vertAlign w:val="subscript"/>
        </w:rPr>
        <w:t>n+1</w:t>
      </w:r>
      <w:r>
        <w:t xml:space="preserve"> = 0. </w:t>
      </w:r>
    </w:p>
    <w:p w14:paraId="636F6A4E" w14:textId="77777777" w:rsidR="001F282B" w:rsidRDefault="001F282B" w:rsidP="001F282B">
      <w:pPr>
        <w:ind w:firstLine="360"/>
        <w:jc w:val="both"/>
      </w:pPr>
      <w:r>
        <w:t>Relațiile de precedență sunt definite de o colecție E având perechi de forma (</w:t>
      </w:r>
      <w:r>
        <w:rPr>
          <w:i/>
          <w:iCs/>
        </w:rPr>
        <w:t>A</w:t>
      </w:r>
      <w:r>
        <w:rPr>
          <w:i/>
          <w:iCs/>
          <w:vertAlign w:val="subscript"/>
        </w:rPr>
        <w:t>i</w:t>
      </w:r>
      <w:r>
        <w:rPr>
          <w:i/>
          <w:iCs/>
        </w:rPr>
        <w:t xml:space="preserve"> </w:t>
      </w:r>
      <w:r>
        <w:t xml:space="preserve">, </w:t>
      </w:r>
      <w:r>
        <w:rPr>
          <w:i/>
          <w:iCs/>
        </w:rPr>
        <w:t>A</w:t>
      </w:r>
      <w:r>
        <w:rPr>
          <w:i/>
          <w:iCs/>
          <w:vertAlign w:val="subscript"/>
        </w:rPr>
        <w:t>j</w:t>
      </w:r>
      <w:r>
        <w:t xml:space="preserve">) care denotă faptul că activitatea </w:t>
      </w:r>
      <w:r>
        <w:rPr>
          <w:i/>
          <w:iCs/>
        </w:rPr>
        <w:t>A</w:t>
      </w:r>
      <w:r>
        <w:rPr>
          <w:i/>
          <w:iCs/>
          <w:vertAlign w:val="subscript"/>
        </w:rPr>
        <w:t>i</w:t>
      </w:r>
      <w:r>
        <w:t xml:space="preserve"> va preceda activitatea </w:t>
      </w:r>
      <w:r>
        <w:rPr>
          <w:i/>
          <w:iCs/>
        </w:rPr>
        <w:t>A</w:t>
      </w:r>
      <w:r>
        <w:rPr>
          <w:i/>
          <w:iCs/>
          <w:vertAlign w:val="subscript"/>
        </w:rPr>
        <w:t>j</w:t>
      </w:r>
      <w:r>
        <w:t xml:space="preserve"> . Prin definirea acestor relații de precedență se poate crea un graf G(V,E) în care fiecărui nod îi este asociat o activitate. Pentru ca relațiile de precedență să aibă sens, în cadrul grafului nu vor exista cicluri. Deoarece precedența reprezintă o relație binară tranzitivă, prezența unei rute în cadrul grafului G de la nodul </w:t>
      </w:r>
      <w:r w:rsidRPr="00B924EB">
        <w:rPr>
          <w:i/>
          <w:iCs/>
        </w:rPr>
        <w:t>A</w:t>
      </w:r>
      <w:r w:rsidRPr="00B924EB">
        <w:rPr>
          <w:i/>
          <w:iCs/>
          <w:vertAlign w:val="subscript"/>
        </w:rPr>
        <w:t>i</w:t>
      </w:r>
      <w:r>
        <w:t xml:space="preserve"> </w:t>
      </w:r>
      <w:r w:rsidRPr="00B924EB">
        <w:t>către</w:t>
      </w:r>
      <w:r>
        <w:t xml:space="preserve"> nodul </w:t>
      </w:r>
      <w:r>
        <w:rPr>
          <w:i/>
          <w:iCs/>
        </w:rPr>
        <w:t>A</w:t>
      </w:r>
      <w:r>
        <w:rPr>
          <w:i/>
          <w:iCs/>
          <w:vertAlign w:val="subscript"/>
        </w:rPr>
        <w:t>j</w:t>
      </w:r>
      <w:r>
        <w:t xml:space="preserve"> denotă faptul că </w:t>
      </w:r>
      <w:r>
        <w:rPr>
          <w:i/>
          <w:iCs/>
        </w:rPr>
        <w:t>A</w:t>
      </w:r>
      <w:r>
        <w:rPr>
          <w:i/>
          <w:iCs/>
          <w:vertAlign w:val="subscript"/>
        </w:rPr>
        <w:t>i</w:t>
      </w:r>
      <w:r>
        <w:t xml:space="preserve"> va începe prima. Având in vedere cele doua activități ce reprezintă începutul, respectiv finalizarea ordonării, rezultă faptul că activitatea </w:t>
      </w:r>
      <w:r>
        <w:rPr>
          <w:i/>
          <w:iCs/>
        </w:rPr>
        <w:t>A</w:t>
      </w:r>
      <w:r>
        <w:rPr>
          <w:i/>
          <w:iCs/>
          <w:vertAlign w:val="subscript"/>
        </w:rPr>
        <w:t>0</w:t>
      </w:r>
      <w:r>
        <w:t xml:space="preserve"> va preceda toate celelalte activități, iar activitatea </w:t>
      </w:r>
      <w:r>
        <w:rPr>
          <w:i/>
          <w:iCs/>
        </w:rPr>
        <w:t>A</w:t>
      </w:r>
      <w:r>
        <w:rPr>
          <w:i/>
          <w:iCs/>
          <w:vertAlign w:val="subscript"/>
        </w:rPr>
        <w:t>n+1</w:t>
      </w:r>
      <w:r>
        <w:t xml:space="preserve"> va fi succesorul acestora.</w:t>
      </w:r>
    </w:p>
    <w:p w14:paraId="01FF2E6F" w14:textId="04145736" w:rsidR="001F282B" w:rsidRDefault="001F282B" w:rsidP="00154530">
      <w:pPr>
        <w:ind w:firstLine="360"/>
        <w:jc w:val="both"/>
      </w:pPr>
      <w:r>
        <w:t xml:space="preserve">Resursele sunt organizate sub forma unei mulțimi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w:t>
      </w:r>
    </w:p>
    <w:p w14:paraId="35A515C4" w14:textId="77777777" w:rsidR="001F282B" w:rsidRDefault="001F282B" w:rsidP="001F282B">
      <w:pPr>
        <w:ind w:firstLine="360"/>
        <w:jc w:val="both"/>
      </w:pPr>
      <w:r>
        <w:t xml:space="preserve">Disponibilitatea resurselor este reprezentată de un vector </w:t>
      </w:r>
      <w:r>
        <w:rPr>
          <w:i/>
          <w:iCs/>
        </w:rPr>
        <w:t>B</w:t>
      </w:r>
      <w:r>
        <w:t xml:space="preserve"> 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q</m:t>
            </m:r>
          </m:sup>
        </m:sSup>
      </m:oMath>
      <w:r>
        <w:t xml:space="preserve"> , unde </w:t>
      </w:r>
      <w:r>
        <w:rPr>
          <w:i/>
          <w:iCs/>
        </w:rPr>
        <w:t>B</w:t>
      </w:r>
      <w:r>
        <w:rPr>
          <w:i/>
          <w:iCs/>
          <w:vertAlign w:val="subscript"/>
        </w:rPr>
        <w:t>k</w:t>
      </w:r>
      <w:r>
        <w:t xml:space="preserve"> reprezintă numărul disponibil din resursa </w:t>
      </w:r>
      <w:r>
        <w:rPr>
          <w:i/>
          <w:iCs/>
        </w:rPr>
        <w:t>R</w:t>
      </w:r>
      <w:r>
        <w:rPr>
          <w:i/>
          <w:iCs/>
          <w:vertAlign w:val="subscript"/>
        </w:rPr>
        <w:t>k</w:t>
      </w:r>
      <w:r>
        <w:t xml:space="preserve"> .</w:t>
      </w:r>
    </w:p>
    <w:p w14:paraId="1940D7F3" w14:textId="77777777" w:rsidR="001F282B" w:rsidRDefault="001F282B" w:rsidP="001F282B">
      <w:pPr>
        <w:ind w:firstLine="360"/>
        <w:jc w:val="both"/>
      </w:pPr>
      <w:r>
        <w:t xml:space="preserve">Cererile de resurse sunt reținute într-o matrice de dimensiuni </w:t>
      </w:r>
      <m:oMath>
        <m:d>
          <m:dPr>
            <m:ctrlPr>
              <w:rPr>
                <w:rFonts w:ascii="Cambria Math" w:hAnsi="Cambria Math"/>
                <w:i/>
              </w:rPr>
            </m:ctrlPr>
          </m:dPr>
          <m:e>
            <m:r>
              <w:rPr>
                <w:rFonts w:ascii="Cambria Math" w:hAnsi="Cambria Math"/>
              </w:rPr>
              <m:t>n+2</m:t>
            </m:r>
          </m:e>
        </m:d>
        <m:r>
          <w:rPr>
            <w:rFonts w:ascii="Cambria Math" w:hAnsi="Cambria Math"/>
          </w:rPr>
          <m:t>* q</m:t>
        </m:r>
      </m:oMath>
      <w:r>
        <w:t xml:space="preserve"> notată cu </w:t>
      </w:r>
      <w:r>
        <w:rPr>
          <w:i/>
          <w:iCs/>
        </w:rPr>
        <w:t>b</w:t>
      </w:r>
      <w:r>
        <w:t xml:space="preserve">. Astfel, </w:t>
      </w:r>
      <w:r>
        <w:rPr>
          <w:i/>
          <w:iCs/>
        </w:rPr>
        <w:t>b</w:t>
      </w:r>
      <w:r>
        <w:rPr>
          <w:i/>
          <w:iCs/>
          <w:vertAlign w:val="subscript"/>
        </w:rPr>
        <w:t>ik</w:t>
      </w:r>
      <w:r>
        <w:t xml:space="preserve"> reprezintă cantitatea din resursa </w:t>
      </w:r>
      <w:r>
        <w:rPr>
          <w:i/>
          <w:iCs/>
        </w:rPr>
        <w:t>R</w:t>
      </w:r>
      <w:r>
        <w:rPr>
          <w:i/>
          <w:iCs/>
          <w:vertAlign w:val="subscript"/>
        </w:rPr>
        <w:t>k</w:t>
      </w:r>
      <w:r>
        <w:t xml:space="preserve"> folosită în fiecare perioadă de timp pentru executarea activității </w:t>
      </w:r>
      <w:r>
        <w:rPr>
          <w:i/>
          <w:iCs/>
        </w:rPr>
        <w:t>A</w:t>
      </w:r>
      <w:r>
        <w:rPr>
          <w:i/>
          <w:iCs/>
          <w:vertAlign w:val="subscript"/>
        </w:rPr>
        <w:t>i</w:t>
      </w:r>
      <w:r>
        <w:t xml:space="preserve"> .</w:t>
      </w:r>
    </w:p>
    <w:p w14:paraId="67A9444A" w14:textId="77777777" w:rsidR="001F282B" w:rsidRDefault="001F282B" w:rsidP="001F282B">
      <w:pPr>
        <w:ind w:firstLine="360"/>
        <w:jc w:val="both"/>
      </w:pPr>
      <w:r>
        <w:t xml:space="preserve">O ordonare reprezintă un punct </w:t>
      </w:r>
      <w:r>
        <w:rPr>
          <w:i/>
          <w:iCs/>
        </w:rPr>
        <w:t>S</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oMath>
      <w:r>
        <w:t xml:space="preserve"> unde </w:t>
      </w:r>
      <w:r>
        <w:rPr>
          <w:i/>
          <w:iCs/>
        </w:rPr>
        <w:t>S</w:t>
      </w:r>
      <w:r>
        <w:rPr>
          <w:i/>
          <w:iCs/>
          <w:vertAlign w:val="subscript"/>
        </w:rPr>
        <w:t>i</w:t>
      </w:r>
      <w:r>
        <w:t xml:space="preserve"> reprezintă punctul de început al activității </w:t>
      </w:r>
      <w:r>
        <w:rPr>
          <w:i/>
          <w:iCs/>
        </w:rPr>
        <w:t>A</w:t>
      </w:r>
      <w:r>
        <w:rPr>
          <w:i/>
          <w:iCs/>
          <w:vertAlign w:val="subscript"/>
        </w:rPr>
        <w:t>i</w:t>
      </w:r>
      <w:r>
        <w:t xml:space="preserve"> . </w:t>
      </w:r>
      <w:r>
        <w:rPr>
          <w:i/>
          <w:iCs/>
        </w:rPr>
        <w:t>C</w:t>
      </w:r>
      <w:r>
        <w:rPr>
          <w:i/>
          <w:iCs/>
          <w:vertAlign w:val="subscript"/>
        </w:rPr>
        <w:t>i</w:t>
      </w:r>
      <w:r>
        <w:t xml:space="preserve"> reprezintă timpul de completare al activității </w:t>
      </w:r>
      <w:r>
        <w:rPr>
          <w:i/>
          <w:iCs/>
        </w:rPr>
        <w:t>C</w:t>
      </w:r>
      <w:r>
        <w:rPr>
          <w:i/>
          <w:iCs/>
          <w:vertAlign w:val="subscript"/>
        </w:rPr>
        <w:t>i</w:t>
      </w:r>
      <w:r>
        <w:t xml:space="preserve"> , und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Pr>
          <w:i/>
          <w:iCs/>
        </w:rPr>
        <w:t>S</w:t>
      </w:r>
      <w:r>
        <w:rPr>
          <w:i/>
          <w:iCs/>
          <w:vertAlign w:val="subscript"/>
        </w:rPr>
        <w:t>0</w:t>
      </w:r>
      <w:r>
        <w:t xml:space="preserve"> reprezintă un punct de referință pentru începutul proiectului, astfel, având in vedere mențiunile anterioare,  </w:t>
      </w:r>
      <w:r>
        <w:rPr>
          <w:i/>
          <w:iCs/>
        </w:rPr>
        <w:t>S</w:t>
      </w:r>
      <w:r>
        <w:rPr>
          <w:i/>
          <w:iCs/>
          <w:vertAlign w:val="subscript"/>
        </w:rPr>
        <w:t>0</w:t>
      </w:r>
      <w:r>
        <w:t xml:space="preserve"> = 0. Pentru ca o ordonare să fie considerată fezabilă, aceasta trebuie să respecte simultan atât relațiile de precedență (1.0), cât și </w:t>
      </w:r>
      <w:r>
        <w:lastRenderedPageBreak/>
        <w:t xml:space="preserve">constrângerile rezultate din numărul limitat de resurse disponibile (1.1). Mulțimea </w:t>
      </w:r>
      <w:r>
        <w:rPr>
          <w:i/>
          <w:iCs/>
        </w:rPr>
        <w:t>Å</w:t>
      </w:r>
      <w:r>
        <w:rPr>
          <w:i/>
          <w:iCs/>
          <w:vertAlign w:val="subscript"/>
        </w:rPr>
        <w:t>t</w:t>
      </w:r>
      <w:r>
        <w:t xml:space="preserve"> reprezintă totalitatea activităților ce se află în execuție la momentul de timp </w:t>
      </w:r>
      <w:r>
        <w:rPr>
          <w:i/>
          <w:iCs/>
        </w:rPr>
        <w:t>t</w:t>
      </w:r>
      <w:r>
        <w:t xml:space="preserve"> : </w:t>
      </w:r>
      <m:oMath>
        <m:sSub>
          <m:sSubPr>
            <m:ctrlPr>
              <w:rPr>
                <w:rFonts w:ascii="Cambria Math" w:hAnsi="Cambria Math"/>
                <w:i/>
              </w:rPr>
            </m:ctrlPr>
          </m:sSubPr>
          <m:e>
            <m:r>
              <w:rPr>
                <w:rFonts w:ascii="Cambria Math" w:hAnsi="Cambria Math"/>
              </w:rPr>
              <m:t>Å</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ϵ Å </m:t>
            </m:r>
            <m:ctrlPr>
              <w:rPr>
                <w:rFonts w:ascii="Cambria Math" w:hAnsi="Cambria Math"/>
                <w:iCs/>
              </w:rPr>
            </m:ctrlP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w:t>
      </w:r>
    </w:p>
    <w:p w14:paraId="63ADC1DE" w14:textId="77777777" w:rsidR="001F282B" w:rsidRDefault="003E1F4B" w:rsidP="001F282B">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E</m:t>
          </m:r>
        </m:oMath>
      </m:oMathPara>
    </w:p>
    <w:p w14:paraId="1BF34C93" w14:textId="77777777" w:rsidR="001F282B" w:rsidRPr="00016625" w:rsidRDefault="001F282B" w:rsidP="001F282B">
      <w:pPr>
        <w:pStyle w:val="Legend"/>
        <w:jc w:val="right"/>
        <w:rPr>
          <w:rFonts w:ascii="Cambria Math" w:hAnsi="Cambria Math"/>
          <w:i w:val="0"/>
          <w:caps/>
        </w:rPr>
      </w:pPr>
      <w:r>
        <w:t>(1.0)</w:t>
      </w:r>
    </w:p>
    <w:p w14:paraId="5FCD5E98" w14:textId="77777777" w:rsidR="001F282B" w:rsidRDefault="003E1F4B" w:rsidP="001F282B">
      <w:pPr>
        <w:keepNext/>
        <w:jc w:val="both"/>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Å</m:t>
                  </m:r>
                </m:e>
                <m:sub>
                  <m:r>
                    <w:rPr>
                      <w:rFonts w:ascii="Cambria Math" w:hAnsi="Cambria Math"/>
                    </w:rPr>
                    <m:t>t</m:t>
                  </m:r>
                </m:sub>
              </m:sSub>
            </m:sub>
            <m:sup/>
            <m:e>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  ∀ t≥0</m:t>
          </m:r>
        </m:oMath>
      </m:oMathPara>
    </w:p>
    <w:p w14:paraId="64B2DA16" w14:textId="77777777" w:rsidR="001F282B" w:rsidRDefault="001F282B" w:rsidP="001F282B">
      <w:pPr>
        <w:pStyle w:val="Legend"/>
        <w:jc w:val="right"/>
      </w:pPr>
      <w:r>
        <w:t xml:space="preserve">(1.1) </w:t>
      </w:r>
    </w:p>
    <w:p w14:paraId="3C657B46" w14:textId="77777777" w:rsidR="001F282B" w:rsidRDefault="001F282B" w:rsidP="001F282B">
      <w:pPr>
        <w:ind w:firstLine="708"/>
        <w:jc w:val="both"/>
      </w:pPr>
      <w:r>
        <w:t xml:space="preserve">Timpul de finalizare al ordonării este egal cu timpul de început al activității </w:t>
      </w:r>
      <w:r>
        <w:rPr>
          <w:i/>
          <w:iCs/>
        </w:rPr>
        <w:t>S</w:t>
      </w:r>
      <w:r>
        <w:rPr>
          <w:i/>
          <w:iCs/>
          <w:vertAlign w:val="subscript"/>
        </w:rPr>
        <w:t>n+1</w:t>
      </w:r>
      <w:r>
        <w:t xml:space="preserve">. Autorul folosește termenul de </w:t>
      </w:r>
      <w:r w:rsidRPr="004D4F94">
        <w:rPr>
          <w:i/>
          <w:iCs/>
        </w:rPr>
        <w:t>„</w:t>
      </w:r>
      <w:r>
        <w:rPr>
          <w:i/>
          <w:iCs/>
        </w:rPr>
        <w:t>makespan</w:t>
      </w:r>
      <w:r w:rsidRPr="004D4F94">
        <w:rPr>
          <w:i/>
          <w:iCs/>
        </w:rPr>
        <w:t>”</w:t>
      </w:r>
      <w:r>
        <w:rPr>
          <w:i/>
          <w:iCs/>
        </w:rPr>
        <w:t xml:space="preserve"> </w:t>
      </w:r>
      <w:r>
        <w:t>pentru a reprezenta timpul necesar finalizării tuturor activităților. Astfel, având in vedere toate cele prezentate mai sus, autorul oferă următoarea definiție:</w:t>
      </w:r>
    </w:p>
    <w:p w14:paraId="7E6001C1" w14:textId="6579F50A" w:rsidR="001F282B" w:rsidRPr="00043535" w:rsidRDefault="001F282B" w:rsidP="00043535">
      <w:pPr>
        <w:pStyle w:val="Legend"/>
        <w:ind w:firstLine="708"/>
        <w:jc w:val="both"/>
        <w:rPr>
          <w:i w:val="0"/>
          <w:iCs w:val="0"/>
          <w:color w:val="auto"/>
          <w:sz w:val="28"/>
          <w:szCs w:val="28"/>
        </w:rPr>
      </w:pPr>
      <w:r w:rsidRPr="004D4F94">
        <w:rPr>
          <w:color w:val="auto"/>
          <w:sz w:val="28"/>
          <w:szCs w:val="28"/>
        </w:rPr>
        <w:t>DEFINITIA 1.0.</w:t>
      </w:r>
      <w:r>
        <w:rPr>
          <w:i w:val="0"/>
          <w:iCs w:val="0"/>
          <w:color w:val="auto"/>
          <w:sz w:val="28"/>
          <w:szCs w:val="28"/>
        </w:rPr>
        <w:t xml:space="preserve"> - RCPSP</w:t>
      </w:r>
      <w:r>
        <w:rPr>
          <w:rStyle w:val="Referinnotdesubsol"/>
          <w:i w:val="0"/>
          <w:iCs w:val="0"/>
          <w:color w:val="auto"/>
          <w:sz w:val="28"/>
          <w:szCs w:val="28"/>
        </w:rPr>
        <w:footnoteReference w:id="7"/>
      </w:r>
      <w:r>
        <w:rPr>
          <w:i w:val="0"/>
          <w:iCs w:val="0"/>
          <w:color w:val="auto"/>
          <w:sz w:val="28"/>
          <w:szCs w:val="28"/>
        </w:rPr>
        <w:t xml:space="preserve"> reprezintă problema găsirii unei ordonări non-preemptive </w:t>
      </w:r>
      <w:r>
        <w:rPr>
          <w:color w:val="auto"/>
          <w:sz w:val="28"/>
          <w:szCs w:val="28"/>
        </w:rPr>
        <w:t>S</w:t>
      </w:r>
      <w:r>
        <w:rPr>
          <w:i w:val="0"/>
          <w:iCs w:val="0"/>
          <w:color w:val="auto"/>
          <w:sz w:val="28"/>
          <w:szCs w:val="28"/>
        </w:rPr>
        <w:t xml:space="preserve"> având makespan-ul minim </w:t>
      </w:r>
      <w:r>
        <w:rPr>
          <w:color w:val="auto"/>
          <w:sz w:val="28"/>
          <w:szCs w:val="28"/>
        </w:rPr>
        <w:t>S</w:t>
      </w:r>
      <w:r>
        <w:rPr>
          <w:color w:val="auto"/>
          <w:sz w:val="28"/>
          <w:szCs w:val="28"/>
          <w:vertAlign w:val="subscript"/>
        </w:rPr>
        <w:t>n+1</w:t>
      </w:r>
      <w:r>
        <w:rPr>
          <w:i w:val="0"/>
          <w:iCs w:val="0"/>
          <w:color w:val="auto"/>
          <w:sz w:val="28"/>
          <w:szCs w:val="28"/>
        </w:rPr>
        <w:t xml:space="preserve"> care respectă constrângerile date de relațiile de precedenta (1.0) si de resurse (1.1).</w:t>
      </w:r>
    </w:p>
    <w:p w14:paraId="15059D06" w14:textId="7BC0EF92" w:rsidR="00A21125" w:rsidRPr="00317533" w:rsidRDefault="005A5A2C" w:rsidP="00A21125">
      <w:pPr>
        <w:pStyle w:val="Titlu2"/>
        <w:numPr>
          <w:ilvl w:val="1"/>
          <w:numId w:val="1"/>
        </w:numPr>
        <w:rPr>
          <w:rFonts w:ascii="Times New Roman" w:hAnsi="Times New Roman" w:cs="Times New Roman"/>
          <w:sz w:val="28"/>
          <w:szCs w:val="28"/>
        </w:rPr>
      </w:pPr>
      <w:bookmarkStart w:id="14" w:name="_Toc106561566"/>
      <w:r w:rsidRPr="00425C32">
        <w:rPr>
          <w:rFonts w:ascii="Times New Roman" w:hAnsi="Times New Roman" w:cs="Times New Roman"/>
          <w:sz w:val="28"/>
          <w:szCs w:val="28"/>
        </w:rPr>
        <w:t>Soluții similare</w:t>
      </w:r>
      <w:bookmarkEnd w:id="14"/>
    </w:p>
    <w:p w14:paraId="0A3E3CA2" w14:textId="3D7436D5" w:rsidR="005A5A2C" w:rsidRDefault="00227BD6" w:rsidP="00227BD6">
      <w:pPr>
        <w:ind w:firstLine="360"/>
        <w:jc w:val="both"/>
      </w:pPr>
      <w:r>
        <w:rPr>
          <w:color w:val="000000"/>
          <w:shd w:val="clear" w:color="auto" w:fill="FFFFFF"/>
        </w:rPr>
        <w:t>Î</w:t>
      </w:r>
      <w:r>
        <w:t xml:space="preserve">n clipa de față există numeroase aplicații de </w:t>
      </w:r>
      <w:r w:rsidR="00C10D7C">
        <w:t>Project</w:t>
      </w:r>
      <w:r>
        <w:t xml:space="preserve"> management ce pot fi folosite pentru gestionarea activităților</w:t>
      </w:r>
      <w:r w:rsidR="00C10D7C">
        <w:t>.</w:t>
      </w:r>
      <w:r>
        <w:t xml:space="preserve"> </w:t>
      </w:r>
      <w:r w:rsidR="00C10D7C">
        <w:rPr>
          <w:color w:val="000000"/>
          <w:shd w:val="clear" w:color="auto" w:fill="FFFFFF"/>
        </w:rPr>
        <w:t>Î</w:t>
      </w:r>
      <w:r>
        <w:t>nsă</w:t>
      </w:r>
      <w:r w:rsidR="00C10D7C">
        <w:t>,</w:t>
      </w:r>
      <w:r>
        <w:t xml:space="preserve"> principala problemă pe care am întâlnit-o în analizarea acestora a fost reprezentat</w:t>
      </w:r>
      <w:r w:rsidR="00C10D7C">
        <w:t>ă</w:t>
      </w:r>
      <w:r>
        <w:t xml:space="preserve"> de faptul c</w:t>
      </w:r>
      <w:r w:rsidR="00C10D7C">
        <w:t>ă</w:t>
      </w:r>
      <w:r>
        <w:t xml:space="preserve"> aceste aplicații nu realizează în mod automat o ordonare a activităților pe care utilizatorul le definește. Astfel, rolul acestora este mai degrabă acela de a fi un „to do list”.</w:t>
      </w:r>
    </w:p>
    <w:p w14:paraId="47D3DC5D" w14:textId="0330EB65" w:rsidR="00227BD6" w:rsidRDefault="005A5A2C" w:rsidP="00227BD6">
      <w:pPr>
        <w:ind w:firstLine="360"/>
        <w:jc w:val="both"/>
      </w:pPr>
      <w:r>
        <w:t xml:space="preserve">Pe </w:t>
      </w:r>
      <w:r w:rsidR="005E4595">
        <w:t>lângă</w:t>
      </w:r>
      <w:r>
        <w:t xml:space="preserve"> </w:t>
      </w:r>
      <w:r w:rsidR="005E4595">
        <w:t>soluțiile</w:t>
      </w:r>
      <w:r>
        <w:t xml:space="preserve"> gratuite accesibile pe Internet, sau demo-urile celor ce necesit</w:t>
      </w:r>
      <w:r w:rsidR="005E4595">
        <w:t>ă</w:t>
      </w:r>
      <w:r>
        <w:t xml:space="preserve"> un abonament </w:t>
      </w:r>
      <w:r w:rsidR="005E4595">
        <w:t>plătit</w:t>
      </w:r>
      <w:r>
        <w:t xml:space="preserve">, </w:t>
      </w:r>
      <w:r w:rsidR="005E4595">
        <w:t>soluția prezentată în prezenta lucrare</w:t>
      </w:r>
      <w:r>
        <w:t xml:space="preserve"> </w:t>
      </w:r>
      <w:r w:rsidR="005E4595">
        <w:t>implementează</w:t>
      </w:r>
      <w:r w:rsidR="00EB76C0">
        <w:t xml:space="preserve"> </w:t>
      </w:r>
      <w:r w:rsidR="005E4595">
        <w:t>ș</w:t>
      </w:r>
      <w:r w:rsidR="00EB76C0">
        <w:t xml:space="preserve">i o sugestie de ordonare a </w:t>
      </w:r>
      <w:r w:rsidR="005E4595">
        <w:t>activităților</w:t>
      </w:r>
      <w:r w:rsidR="00EB76C0">
        <w:t xml:space="preserve">, lucru ce poate fi util </w:t>
      </w:r>
      <w:r w:rsidR="009D318C">
        <w:t>organizațiilor</w:t>
      </w:r>
      <w:r w:rsidR="00EB76C0">
        <w:t xml:space="preserve"> </w:t>
      </w:r>
      <w:r w:rsidR="009D318C">
        <w:t>î</w:t>
      </w:r>
      <w:r w:rsidR="00EB76C0">
        <w:t xml:space="preserve">n realizarea obiectului lor de activitate. </w:t>
      </w:r>
      <w:r w:rsidR="009D318C" w:rsidRPr="001D293B">
        <w:rPr>
          <w:color w:val="000000"/>
          <w:shd w:val="clear" w:color="auto" w:fill="FFFFFF"/>
        </w:rPr>
        <w:t>Î</w:t>
      </w:r>
      <w:r w:rsidR="00EB76C0">
        <w:t>n continuare</w:t>
      </w:r>
      <w:r w:rsidR="00AD771B">
        <w:t>,</w:t>
      </w:r>
      <w:r w:rsidR="00EB76C0">
        <w:t xml:space="preserve"> voi prezenta </w:t>
      </w:r>
      <w:r w:rsidR="009D318C">
        <w:t>câteva</w:t>
      </w:r>
      <w:r w:rsidR="00EB76C0">
        <w:t xml:space="preserve"> </w:t>
      </w:r>
      <w:r w:rsidR="009D318C">
        <w:t>soluții</w:t>
      </w:r>
      <w:r w:rsidR="00EB76C0">
        <w:t xml:space="preserve"> software similare ce pot fi </w:t>
      </w:r>
      <w:r w:rsidR="009D318C">
        <w:t>găsite</w:t>
      </w:r>
      <w:r w:rsidR="00EB76C0">
        <w:t xml:space="preserve"> pe Internet, </w:t>
      </w:r>
      <w:r w:rsidR="009D318C">
        <w:t>prezentând</w:t>
      </w:r>
      <w:r w:rsidR="00EB76C0">
        <w:t xml:space="preserve"> </w:t>
      </w:r>
      <w:r w:rsidR="009D318C">
        <w:t>totodată</w:t>
      </w:r>
      <w:r w:rsidR="00EB76C0">
        <w:t xml:space="preserve"> modul acestora de utilizare.</w:t>
      </w:r>
      <w:r w:rsidR="00227BD6">
        <w:t xml:space="preserve"> Aceste </w:t>
      </w:r>
      <w:r w:rsidR="00A96060">
        <w:t>aplicații</w:t>
      </w:r>
      <w:r w:rsidR="00227BD6">
        <w:t xml:space="preserve"> au fost alese datorit</w:t>
      </w:r>
      <w:r w:rsidR="00A96060">
        <w:t>ă</w:t>
      </w:r>
      <w:r w:rsidR="00227BD6">
        <w:t xml:space="preserve"> faptului c</w:t>
      </w:r>
      <w:r w:rsidR="00A96060">
        <w:t>ă</w:t>
      </w:r>
      <w:r w:rsidR="00227BD6">
        <w:t xml:space="preserve"> sunt cele mai sugerate de </w:t>
      </w:r>
      <w:r w:rsidR="00A96060">
        <w:t>către</w:t>
      </w:r>
      <w:r w:rsidR="00227BD6">
        <w:t xml:space="preserve"> </w:t>
      </w:r>
      <w:r w:rsidR="00A96060">
        <w:t>motorul de căutare Google.</w:t>
      </w:r>
    </w:p>
    <w:p w14:paraId="466FD9DD" w14:textId="635F2674" w:rsidR="00A21125" w:rsidRPr="00A21125" w:rsidRDefault="000C2DFE" w:rsidP="00A21125">
      <w:pPr>
        <w:pStyle w:val="Titlu3"/>
        <w:numPr>
          <w:ilvl w:val="2"/>
          <w:numId w:val="1"/>
        </w:numPr>
      </w:pPr>
      <w:bookmarkStart w:id="15" w:name="_Toc106561567"/>
      <w:r>
        <w:rPr>
          <w:rFonts w:ascii="Times New Roman" w:hAnsi="Times New Roman" w:cs="Times New Roman"/>
          <w:sz w:val="28"/>
          <w:szCs w:val="28"/>
        </w:rPr>
        <w:t>Trello</w:t>
      </w:r>
      <w:bookmarkEnd w:id="15"/>
      <w:r w:rsidR="005E4595">
        <w:t xml:space="preserve"> </w:t>
      </w:r>
    </w:p>
    <w:p w14:paraId="0EBD51D0" w14:textId="08A5A0E2" w:rsidR="00EB76C0" w:rsidRDefault="00EB76C0" w:rsidP="005E4595">
      <w:pPr>
        <w:ind w:firstLine="360"/>
        <w:jc w:val="both"/>
      </w:pPr>
      <w:r>
        <w:t xml:space="preserve">Trello </w:t>
      </w:r>
      <w:r w:rsidR="009D318C">
        <w:t>reprezintă</w:t>
      </w:r>
      <w:r>
        <w:t xml:space="preserve"> o </w:t>
      </w:r>
      <w:r w:rsidR="009D318C">
        <w:t>aplicație</w:t>
      </w:r>
      <w:r>
        <w:t xml:space="preserve"> web </w:t>
      </w:r>
      <w:r w:rsidR="009D318C">
        <w:t>î</w:t>
      </w:r>
      <w:r>
        <w:t xml:space="preserve">n care utilizatorii </w:t>
      </w:r>
      <w:r w:rsidR="009D318C">
        <w:t>își</w:t>
      </w:r>
      <w:r>
        <w:t xml:space="preserve"> pot organiza </w:t>
      </w:r>
      <w:r w:rsidR="009D318C">
        <w:t>activitățile</w:t>
      </w:r>
      <w:r>
        <w:t xml:space="preserve"> </w:t>
      </w:r>
      <w:r w:rsidR="00220657">
        <w:t xml:space="preserve">pe care le au de realizat </w:t>
      </w:r>
      <w:r w:rsidR="009D318C">
        <w:t>î</w:t>
      </w:r>
      <w:r w:rsidR="00220657">
        <w:t xml:space="preserve">n cadrul </w:t>
      </w:r>
      <w:r w:rsidR="009D318C">
        <w:t>organizațiilor</w:t>
      </w:r>
      <w:r w:rsidR="00220657">
        <w:t xml:space="preserve"> din care fac parte. </w:t>
      </w:r>
      <w:r w:rsidR="009D318C">
        <w:t>Aplicația</w:t>
      </w:r>
      <w:r w:rsidR="00220657">
        <w:t xml:space="preserve"> permite crearea de proiecte </w:t>
      </w:r>
      <w:r w:rsidR="009D318C">
        <w:t>î</w:t>
      </w:r>
      <w:r w:rsidR="00220657">
        <w:t xml:space="preserve">n care </w:t>
      </w:r>
      <w:r w:rsidR="009D318C">
        <w:t>activitățile</w:t>
      </w:r>
      <w:r w:rsidR="00220657">
        <w:t xml:space="preserve"> sunt </w:t>
      </w:r>
      <w:r w:rsidR="009D318C">
        <w:t>împărțite</w:t>
      </w:r>
      <w:r w:rsidR="00220657">
        <w:t xml:space="preserve"> pe liste de lucru. </w:t>
      </w:r>
      <w:r w:rsidR="00613840">
        <w:t xml:space="preserve">Ca </w:t>
      </w:r>
      <w:r w:rsidR="009D318C">
        <w:t>ș</w:t>
      </w:r>
      <w:r w:rsidR="00613840">
        <w:t xml:space="preserve">i parametrii, </w:t>
      </w:r>
      <w:r w:rsidR="009D318C">
        <w:t>fiecărei</w:t>
      </w:r>
      <w:r w:rsidR="00613840">
        <w:t xml:space="preserve"> </w:t>
      </w:r>
      <w:r w:rsidR="009D318C">
        <w:t>activități</w:t>
      </w:r>
      <w:r w:rsidR="00613840">
        <w:t xml:space="preserve"> </w:t>
      </w:r>
      <w:r w:rsidR="009D318C">
        <w:t>î</w:t>
      </w:r>
      <w:r w:rsidR="00613840">
        <w:t>i sunt atribuite o descriere, o perioad</w:t>
      </w:r>
      <w:r w:rsidR="009D318C">
        <w:t>ă</w:t>
      </w:r>
      <w:r w:rsidR="00613840">
        <w:t xml:space="preserve"> </w:t>
      </w:r>
      <w:r w:rsidR="009D318C">
        <w:t>î</w:t>
      </w:r>
      <w:r w:rsidR="00613840">
        <w:t xml:space="preserve">n care aceasta </w:t>
      </w:r>
      <w:r w:rsidR="00613840">
        <w:lastRenderedPageBreak/>
        <w:t>trebuie realizat</w:t>
      </w:r>
      <w:r w:rsidR="009D318C">
        <w:t>ă</w:t>
      </w:r>
      <w:r w:rsidR="00613840">
        <w:t xml:space="preserve"> </w:t>
      </w:r>
      <w:r w:rsidR="009D318C">
        <w:t>ș</w:t>
      </w:r>
      <w:r w:rsidR="00613840">
        <w:t>i un membru al echipei ce trebuie s</w:t>
      </w:r>
      <w:r w:rsidR="009D318C">
        <w:t>ă</w:t>
      </w:r>
      <w:r w:rsidR="00613840">
        <w:t xml:space="preserve"> o execute. De asemenea, se mai pot </w:t>
      </w:r>
      <w:r w:rsidR="009D318C">
        <w:t>atașa</w:t>
      </w:r>
      <w:r w:rsidR="00613840">
        <w:t xml:space="preserve"> link-uri sau </w:t>
      </w:r>
      <w:r w:rsidR="009D318C">
        <w:t>fișiere</w:t>
      </w:r>
      <w:r w:rsidR="00613840">
        <w:t xml:space="preserve"> necesare </w:t>
      </w:r>
      <w:r w:rsidR="009D318C">
        <w:t>completării</w:t>
      </w:r>
      <w:r w:rsidR="00613840">
        <w:t xml:space="preserve"> </w:t>
      </w:r>
      <w:r w:rsidR="009D318C">
        <w:t>activității</w:t>
      </w:r>
      <w:r w:rsidR="00613840">
        <w:t xml:space="preserve">. </w:t>
      </w:r>
      <w:r w:rsidR="009D318C" w:rsidRPr="001D293B">
        <w:rPr>
          <w:color w:val="000000"/>
          <w:shd w:val="clear" w:color="auto" w:fill="FFFFFF"/>
        </w:rPr>
        <w:t>Î</w:t>
      </w:r>
      <w:r w:rsidR="00613840">
        <w:t>n varianta demo gratuit</w:t>
      </w:r>
      <w:r w:rsidR="009D318C">
        <w:t>ă</w:t>
      </w:r>
      <w:r w:rsidR="00613840">
        <w:t xml:space="preserve"> se pot </w:t>
      </w:r>
      <w:r w:rsidR="009D318C">
        <w:t>afișa</w:t>
      </w:r>
      <w:r w:rsidR="00613840">
        <w:t xml:space="preserve"> </w:t>
      </w:r>
      <w:r w:rsidR="009D318C">
        <w:t>activitățile</w:t>
      </w:r>
      <w:r w:rsidR="00613840">
        <w:t xml:space="preserve"> doar sub forma unui Board. Pentru varianta </w:t>
      </w:r>
      <w:r w:rsidR="009D318C">
        <w:t>plătită</w:t>
      </w:r>
      <w:r w:rsidR="00613840">
        <w:t xml:space="preserve"> a </w:t>
      </w:r>
      <w:r w:rsidR="009D318C">
        <w:t>aplicației</w:t>
      </w:r>
      <w:r w:rsidR="00613840">
        <w:t xml:space="preserve"> exist</w:t>
      </w:r>
      <w:r w:rsidR="009D318C">
        <w:t>ă</w:t>
      </w:r>
      <w:r w:rsidR="00613840">
        <w:t xml:space="preserve"> beneficii suplimentare precum: conectarea la Google Drive, Dropbox si altele; posibilitatea de vizualizare a </w:t>
      </w:r>
      <w:r w:rsidR="009D318C">
        <w:t>activităților</w:t>
      </w:r>
      <w:r w:rsidR="00613840">
        <w:t xml:space="preserve"> sub forma unui calendar, lucru ce face mult mai </w:t>
      </w:r>
      <w:r w:rsidR="009D318C">
        <w:t>ușor</w:t>
      </w:r>
      <w:r w:rsidR="00613840">
        <w:t xml:space="preserve"> de </w:t>
      </w:r>
      <w:r w:rsidR="009D318C">
        <w:t>urmărit</w:t>
      </w:r>
      <w:r w:rsidR="00613840">
        <w:t xml:space="preserve"> </w:t>
      </w:r>
      <w:r w:rsidR="009D318C">
        <w:t>evoluția</w:t>
      </w:r>
      <w:r w:rsidR="00613840">
        <w:t xml:space="preserve"> acestora</w:t>
      </w:r>
      <w:r w:rsidR="00A73C31">
        <w:t>.</w:t>
      </w:r>
    </w:p>
    <w:p w14:paraId="1BF6C406" w14:textId="5281BADB" w:rsidR="00613840" w:rsidRDefault="00613840" w:rsidP="00613840">
      <w:pPr>
        <w:ind w:firstLine="360"/>
        <w:jc w:val="center"/>
      </w:pPr>
      <w:r>
        <w:rPr>
          <w:noProof/>
          <w:lang w:val="en-US"/>
        </w:rPr>
        <w:drawing>
          <wp:inline distT="0" distB="0" distL="0" distR="0" wp14:anchorId="55EA48F0" wp14:editId="57157596">
            <wp:extent cx="5880448" cy="3133725"/>
            <wp:effectExtent l="0" t="0" r="635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891" cy="3208568"/>
                    </a:xfrm>
                    <a:prstGeom prst="rect">
                      <a:avLst/>
                    </a:prstGeom>
                  </pic:spPr>
                </pic:pic>
              </a:graphicData>
            </a:graphic>
          </wp:inline>
        </w:drawing>
      </w:r>
    </w:p>
    <w:p w14:paraId="462D6EEA" w14:textId="24AAE580" w:rsidR="00EB76C0" w:rsidRDefault="00A73C31" w:rsidP="00A73C31">
      <w:pPr>
        <w:jc w:val="center"/>
        <w:rPr>
          <w:i/>
          <w:iCs/>
        </w:rPr>
      </w:pPr>
      <w:r>
        <w:rPr>
          <w:i/>
          <w:iCs/>
        </w:rPr>
        <w:t xml:space="preserve">Fig. </w:t>
      </w:r>
      <w:r w:rsidR="00DF7A15">
        <w:rPr>
          <w:i/>
          <w:iCs/>
        </w:rPr>
        <w:t>4</w:t>
      </w:r>
      <w:r>
        <w:rPr>
          <w:i/>
          <w:iCs/>
        </w:rPr>
        <w:t>.0</w:t>
      </w:r>
      <w:r w:rsidR="00DF7A15">
        <w:rPr>
          <w:i/>
          <w:iCs/>
        </w:rPr>
        <w:t xml:space="preserve"> -</w:t>
      </w:r>
      <w:r>
        <w:rPr>
          <w:i/>
          <w:iCs/>
        </w:rPr>
        <w:t xml:space="preserve"> </w:t>
      </w:r>
      <w:r w:rsidR="00DF7A15">
        <w:rPr>
          <w:i/>
          <w:iCs/>
        </w:rPr>
        <w:t>I</w:t>
      </w:r>
      <w:r>
        <w:rPr>
          <w:i/>
          <w:iCs/>
        </w:rPr>
        <w:t>nterfața grafică</w:t>
      </w:r>
      <w:r w:rsidR="00DF7A15">
        <w:rPr>
          <w:i/>
          <w:iCs/>
        </w:rPr>
        <w:t xml:space="preserve"> Trello</w:t>
      </w:r>
    </w:p>
    <w:p w14:paraId="777EE7D2" w14:textId="75067A0C" w:rsidR="002C7B2A" w:rsidRPr="00317533" w:rsidRDefault="00491E9C" w:rsidP="002C7B2A">
      <w:pPr>
        <w:pStyle w:val="Titlu3"/>
        <w:numPr>
          <w:ilvl w:val="2"/>
          <w:numId w:val="1"/>
        </w:numPr>
        <w:rPr>
          <w:rFonts w:ascii="Times New Roman" w:hAnsi="Times New Roman" w:cs="Times New Roman"/>
          <w:sz w:val="28"/>
          <w:szCs w:val="28"/>
        </w:rPr>
      </w:pPr>
      <w:bookmarkStart w:id="16" w:name="_Toc106561568"/>
      <w:r>
        <w:rPr>
          <w:rFonts w:ascii="Times New Roman" w:hAnsi="Times New Roman" w:cs="Times New Roman"/>
          <w:sz w:val="28"/>
          <w:szCs w:val="28"/>
        </w:rPr>
        <w:t>Asana</w:t>
      </w:r>
      <w:bookmarkEnd w:id="16"/>
    </w:p>
    <w:p w14:paraId="2C9863A7" w14:textId="004B0093" w:rsidR="00547F52" w:rsidRDefault="00491E9C" w:rsidP="00700745">
      <w:pPr>
        <w:ind w:firstLine="360"/>
        <w:jc w:val="both"/>
      </w:pPr>
      <w:r>
        <w:t xml:space="preserve">O </w:t>
      </w:r>
      <w:r w:rsidR="009D318C">
        <w:t>aplicație</w:t>
      </w:r>
      <w:r>
        <w:t xml:space="preserve"> ce </w:t>
      </w:r>
      <w:r w:rsidR="009D318C">
        <w:t>oferă</w:t>
      </w:r>
      <w:r>
        <w:t xml:space="preserve"> mai multe module pentru utilizatori este Asana. Aceasta </w:t>
      </w:r>
      <w:r w:rsidR="009D318C">
        <w:t>oferă</w:t>
      </w:r>
      <w:r>
        <w:t xml:space="preserve"> </w:t>
      </w:r>
      <w:r w:rsidR="00034C18">
        <w:t>î</w:t>
      </w:r>
      <w:r>
        <w:t xml:space="preserve">n mod implicit 3 moduri de vizualizare a </w:t>
      </w:r>
      <w:r w:rsidR="009D318C">
        <w:t>activităților</w:t>
      </w:r>
      <w:r>
        <w:t xml:space="preserve">: Calendar, Board si </w:t>
      </w:r>
      <w:r w:rsidR="009D318C">
        <w:t>List</w:t>
      </w:r>
      <w:r>
        <w:t xml:space="preserve">. </w:t>
      </w:r>
      <w:r w:rsidR="00034C18" w:rsidRPr="001D293B">
        <w:rPr>
          <w:color w:val="000000"/>
          <w:shd w:val="clear" w:color="auto" w:fill="FFFFFF"/>
        </w:rPr>
        <w:t>Î</w:t>
      </w:r>
      <w:r>
        <w:t xml:space="preserve">n ceea ce </w:t>
      </w:r>
      <w:r w:rsidR="009D318C">
        <w:t>privește</w:t>
      </w:r>
      <w:r>
        <w:t xml:space="preserve"> parametrii pe care o activitate </w:t>
      </w:r>
      <w:r w:rsidR="00034C18">
        <w:t>î</w:t>
      </w:r>
      <w:r>
        <w:t xml:space="preserve">i are, </w:t>
      </w:r>
      <w:r w:rsidR="009D318C">
        <w:t>aceștia</w:t>
      </w:r>
      <w:r>
        <w:t xml:space="preserve"> sunt : utilizatorul ce trebuie sa </w:t>
      </w:r>
      <w:r w:rsidR="009D318C">
        <w:t>îndeplinească</w:t>
      </w:r>
      <w:r>
        <w:t xml:space="preserve"> task-ul, perioada de </w:t>
      </w:r>
      <w:r w:rsidR="009D318C">
        <w:t>desfășurare</w:t>
      </w:r>
      <w:r>
        <w:t xml:space="preserve"> a </w:t>
      </w:r>
      <w:r w:rsidR="009D318C">
        <w:t>activității</w:t>
      </w:r>
      <w:r>
        <w:t xml:space="preserve"> si prioritatea.</w:t>
      </w:r>
      <w:r w:rsidR="002C7B2A">
        <w:t xml:space="preserve"> </w:t>
      </w:r>
      <w:r w:rsidR="00034C18" w:rsidRPr="001D293B">
        <w:rPr>
          <w:color w:val="000000"/>
          <w:shd w:val="clear" w:color="auto" w:fill="FFFFFF"/>
        </w:rPr>
        <w:t>Î</w:t>
      </w:r>
      <w:r w:rsidR="002C7B2A">
        <w:t xml:space="preserve">n cadrul </w:t>
      </w:r>
      <w:r w:rsidR="009D318C">
        <w:t>aplicației</w:t>
      </w:r>
      <w:r w:rsidR="002C7B2A">
        <w:t xml:space="preserve"> sunt definite 3 niveluri de prioritate: Low, Medium si High.</w:t>
      </w:r>
      <w:r>
        <w:t xml:space="preserve"> Pe </w:t>
      </w:r>
      <w:r w:rsidR="009D318C">
        <w:t>lângă</w:t>
      </w:r>
      <w:r>
        <w:t xml:space="preserve"> </w:t>
      </w:r>
      <w:r w:rsidR="006421A7">
        <w:t>acestea, o caracteristic</w:t>
      </w:r>
      <w:r w:rsidR="00034C18">
        <w:t>ă</w:t>
      </w:r>
      <w:r w:rsidR="006421A7">
        <w:t xml:space="preserve"> foarte interesant</w:t>
      </w:r>
      <w:r w:rsidR="00034C18">
        <w:t>ă</w:t>
      </w:r>
      <w:r w:rsidR="006421A7">
        <w:t xml:space="preserve"> este reprezentat</w:t>
      </w:r>
      <w:r w:rsidR="00034C18">
        <w:t>ă</w:t>
      </w:r>
      <w:r w:rsidR="006421A7">
        <w:t xml:space="preserve"> de posibilitatea de a defini </w:t>
      </w:r>
      <w:r w:rsidR="009D318C">
        <w:t>relații</w:t>
      </w:r>
      <w:r w:rsidR="006421A7">
        <w:t xml:space="preserve"> de preceden</w:t>
      </w:r>
      <w:r w:rsidR="00034C18">
        <w:t>ță</w:t>
      </w:r>
      <w:r w:rsidR="002C7B2A">
        <w:t xml:space="preserve">, astfel </w:t>
      </w:r>
      <w:r w:rsidR="009D318C">
        <w:t>putând</w:t>
      </w:r>
      <w:r w:rsidR="002C7B2A">
        <w:t xml:space="preserve"> ar</w:t>
      </w:r>
      <w:r w:rsidR="00034C18">
        <w:t>ă</w:t>
      </w:r>
      <w:r w:rsidR="002C7B2A">
        <w:t>ta dac</w:t>
      </w:r>
      <w:r w:rsidR="00034C18">
        <w:t>ă</w:t>
      </w:r>
      <w:r w:rsidR="002C7B2A">
        <w:t xml:space="preserve"> </w:t>
      </w:r>
      <w:r w:rsidR="009D318C">
        <w:t>execuția</w:t>
      </w:r>
      <w:r w:rsidR="002C7B2A">
        <w:t xml:space="preserve"> unei </w:t>
      </w:r>
      <w:r w:rsidR="009D318C">
        <w:t>activități</w:t>
      </w:r>
      <w:r w:rsidR="002C7B2A">
        <w:t xml:space="preserve"> </w:t>
      </w:r>
      <w:r w:rsidR="009D318C">
        <w:t>blochează</w:t>
      </w:r>
      <w:r w:rsidR="002C7B2A">
        <w:t xml:space="preserve"> sau este blocat</w:t>
      </w:r>
      <w:r w:rsidR="00034C18">
        <w:t>ă</w:t>
      </w:r>
      <w:r w:rsidR="002C7B2A">
        <w:t xml:space="preserve"> de o alta.</w:t>
      </w:r>
      <w:r w:rsidR="004531D7">
        <w:t xml:space="preserve"> Săgețile ce se observă în imaginea următoare reprezintă relațiile de precedență definite de utilizator. </w:t>
      </w:r>
      <w:r w:rsidR="004531D7" w:rsidRPr="001D293B">
        <w:rPr>
          <w:color w:val="000000"/>
          <w:shd w:val="clear" w:color="auto" w:fill="FFFFFF"/>
        </w:rPr>
        <w:t>Î</w:t>
      </w:r>
      <w:r w:rsidR="004531D7">
        <w:t>n cazul în care se încearcă schimbarea perioadei de execuție a unei activități care nu ar respecta relațiile definite, se va realiza in mod automat o schimbare în perioada de execuție și pentru activitatea ce nu ar mai îndeplini condițiile impuse.</w:t>
      </w:r>
    </w:p>
    <w:p w14:paraId="28AEBF29" w14:textId="4803B21F" w:rsidR="00547F52" w:rsidRPr="00291B3C" w:rsidRDefault="00291B3C" w:rsidP="00291B3C">
      <w:pPr>
        <w:jc w:val="center"/>
      </w:pPr>
      <w:r>
        <w:rPr>
          <w:noProof/>
        </w:rPr>
        <w:lastRenderedPageBreak/>
        <w:drawing>
          <wp:inline distT="0" distB="0" distL="0" distR="0" wp14:anchorId="444DFB08" wp14:editId="66AF6BB1">
            <wp:extent cx="5657850" cy="1247775"/>
            <wp:effectExtent l="0" t="0" r="0" b="9525"/>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1247775"/>
                    </a:xfrm>
                    <a:prstGeom prst="rect">
                      <a:avLst/>
                    </a:prstGeom>
                    <a:noFill/>
                    <a:ln>
                      <a:noFill/>
                    </a:ln>
                  </pic:spPr>
                </pic:pic>
              </a:graphicData>
            </a:graphic>
          </wp:inline>
        </w:drawing>
      </w:r>
    </w:p>
    <w:p w14:paraId="3EBCE949" w14:textId="623C76EF" w:rsidR="00291B3C" w:rsidRPr="002C7B2A" w:rsidRDefault="002C7B2A" w:rsidP="00A96060">
      <w:pPr>
        <w:ind w:firstLine="360"/>
        <w:jc w:val="center"/>
        <w:rPr>
          <w:i/>
          <w:iCs/>
        </w:rPr>
      </w:pPr>
      <w:r>
        <w:rPr>
          <w:i/>
          <w:iCs/>
        </w:rPr>
        <w:t xml:space="preserve">Fig. </w:t>
      </w:r>
      <w:r w:rsidR="00DF7A15">
        <w:rPr>
          <w:i/>
          <w:iCs/>
        </w:rPr>
        <w:t>4</w:t>
      </w:r>
      <w:r>
        <w:rPr>
          <w:i/>
          <w:iCs/>
        </w:rPr>
        <w:t>.1</w:t>
      </w:r>
      <w:r w:rsidR="00DF7A15">
        <w:rPr>
          <w:i/>
          <w:iCs/>
        </w:rPr>
        <w:t xml:space="preserve"> -</w:t>
      </w:r>
      <w:r>
        <w:rPr>
          <w:i/>
          <w:iCs/>
        </w:rPr>
        <w:t xml:space="preserve"> Asana – afișare</w:t>
      </w:r>
      <w:r w:rsidR="004B2297">
        <w:rPr>
          <w:i/>
          <w:iCs/>
        </w:rPr>
        <w:t>a</w:t>
      </w:r>
      <w:r>
        <w:rPr>
          <w:i/>
          <w:iCs/>
        </w:rPr>
        <w:t xml:space="preserve"> </w:t>
      </w:r>
      <w:r w:rsidR="005209CC">
        <w:rPr>
          <w:i/>
          <w:iCs/>
        </w:rPr>
        <w:t>timeline-ului</w:t>
      </w:r>
    </w:p>
    <w:p w14:paraId="49C2FB0F" w14:textId="7FDD49CA" w:rsidR="006421A7" w:rsidRDefault="00874A68" w:rsidP="006421A7">
      <w:pPr>
        <w:jc w:val="center"/>
      </w:pPr>
      <w:r>
        <w:rPr>
          <w:noProof/>
          <w:lang w:val="en-US"/>
        </w:rPr>
        <w:drawing>
          <wp:inline distT="0" distB="0" distL="0" distR="0" wp14:anchorId="6764B48E" wp14:editId="0DECE504">
            <wp:extent cx="4562475" cy="3174236"/>
            <wp:effectExtent l="0" t="0" r="0" b="762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6648" cy="3218883"/>
                    </a:xfrm>
                    <a:prstGeom prst="rect">
                      <a:avLst/>
                    </a:prstGeom>
                  </pic:spPr>
                </pic:pic>
              </a:graphicData>
            </a:graphic>
          </wp:inline>
        </w:drawing>
      </w:r>
    </w:p>
    <w:p w14:paraId="7760DEB4" w14:textId="07B7449E" w:rsidR="005E4595" w:rsidRDefault="002C7B2A" w:rsidP="005E4595">
      <w:pPr>
        <w:jc w:val="center"/>
        <w:rPr>
          <w:i/>
          <w:iCs/>
        </w:rPr>
      </w:pPr>
      <w:r>
        <w:rPr>
          <w:i/>
          <w:iCs/>
        </w:rPr>
        <w:t xml:space="preserve">Fig. </w:t>
      </w:r>
      <w:r w:rsidR="00DF7A15">
        <w:rPr>
          <w:i/>
          <w:iCs/>
        </w:rPr>
        <w:t>4</w:t>
      </w:r>
      <w:r>
        <w:rPr>
          <w:i/>
          <w:iCs/>
        </w:rPr>
        <w:t>.2</w:t>
      </w:r>
      <w:r w:rsidR="00DF7A15">
        <w:rPr>
          <w:i/>
          <w:iCs/>
        </w:rPr>
        <w:t xml:space="preserve"> -</w:t>
      </w:r>
      <w:r>
        <w:rPr>
          <w:i/>
          <w:iCs/>
        </w:rPr>
        <w:t xml:space="preserve"> Asana – Caracteristicile unei </w:t>
      </w:r>
      <w:r w:rsidR="00034C18">
        <w:rPr>
          <w:i/>
          <w:iCs/>
        </w:rPr>
        <w:t>activități</w:t>
      </w:r>
    </w:p>
    <w:p w14:paraId="43861041" w14:textId="72C7A37C" w:rsidR="003A1047" w:rsidRPr="00317533" w:rsidRDefault="003A1047" w:rsidP="003A1047">
      <w:pPr>
        <w:pStyle w:val="Titlu3"/>
        <w:numPr>
          <w:ilvl w:val="2"/>
          <w:numId w:val="1"/>
        </w:numPr>
        <w:rPr>
          <w:rFonts w:ascii="Times New Roman" w:hAnsi="Times New Roman" w:cs="Times New Roman"/>
          <w:sz w:val="28"/>
          <w:szCs w:val="28"/>
        </w:rPr>
      </w:pPr>
      <w:bookmarkStart w:id="17" w:name="_Toc106561569"/>
      <w:r>
        <w:rPr>
          <w:rFonts w:ascii="Times New Roman" w:hAnsi="Times New Roman" w:cs="Times New Roman"/>
          <w:sz w:val="28"/>
          <w:szCs w:val="28"/>
        </w:rPr>
        <w:t>Jira</w:t>
      </w:r>
      <w:bookmarkEnd w:id="17"/>
    </w:p>
    <w:p w14:paraId="35DB3737" w14:textId="77777777" w:rsidR="003A1047" w:rsidRDefault="003A1047" w:rsidP="003A1047">
      <w:pPr>
        <w:ind w:firstLine="360"/>
        <w:jc w:val="both"/>
      </w:pPr>
      <w:r>
        <w:t xml:space="preserve">Un exemplu de aplicație folosită foarte frecvent in industria IT este Jira. Aplicația are o interfață ce permite o foarte ușoară creare si vizualizare a activităților din cadrul proiectelor. </w:t>
      </w:r>
    </w:p>
    <w:p w14:paraId="35E2088E" w14:textId="77777777" w:rsidR="003A1047" w:rsidRDefault="003A1047" w:rsidP="003A1047">
      <w:pPr>
        <w:ind w:firstLine="360"/>
        <w:jc w:val="both"/>
      </w:pPr>
      <w:r>
        <w:t xml:space="preserve">In cadrul tab-ului „Board” se pot vizualiza activitățile împărțite pe 3 categorii: </w:t>
      </w:r>
    </w:p>
    <w:p w14:paraId="3B6F05AE" w14:textId="77777777" w:rsidR="003A1047" w:rsidRDefault="003A1047" w:rsidP="003A1047">
      <w:pPr>
        <w:pStyle w:val="Listparagraf"/>
        <w:numPr>
          <w:ilvl w:val="0"/>
          <w:numId w:val="2"/>
        </w:numPr>
        <w:jc w:val="both"/>
      </w:pPr>
      <w:r>
        <w:t>„to do” – activități ce urmează a fi realizate</w:t>
      </w:r>
    </w:p>
    <w:p w14:paraId="2D39B2BD" w14:textId="77777777" w:rsidR="003A1047" w:rsidRDefault="003A1047" w:rsidP="003A1047">
      <w:pPr>
        <w:pStyle w:val="Listparagraf"/>
        <w:numPr>
          <w:ilvl w:val="0"/>
          <w:numId w:val="2"/>
        </w:numPr>
        <w:jc w:val="both"/>
      </w:pPr>
      <w:r>
        <w:t>„in progress” – activități curente ce se află in desfășurare</w:t>
      </w:r>
    </w:p>
    <w:p w14:paraId="198ABDED" w14:textId="77777777" w:rsidR="003A1047" w:rsidRDefault="003A1047" w:rsidP="003A1047">
      <w:pPr>
        <w:pStyle w:val="Listparagraf"/>
        <w:numPr>
          <w:ilvl w:val="0"/>
          <w:numId w:val="2"/>
        </w:numPr>
        <w:jc w:val="both"/>
      </w:pPr>
      <w:r>
        <w:t>„done” – activități ce au fost finalizate</w:t>
      </w:r>
    </w:p>
    <w:p w14:paraId="656B10D5" w14:textId="7D7D8E83" w:rsidR="003A1047" w:rsidRDefault="003A1047" w:rsidP="00E131FD">
      <w:pPr>
        <w:ind w:firstLine="360"/>
        <w:jc w:val="both"/>
      </w:pPr>
      <w:r w:rsidRPr="001D293B">
        <w:rPr>
          <w:color w:val="000000"/>
          <w:shd w:val="clear" w:color="auto" w:fill="FFFFFF"/>
        </w:rPr>
        <w:t>Î</w:t>
      </w:r>
      <w:r>
        <w:t xml:space="preserve">n cadrul tab-ului „Roadmap” se pot vizualiza activitățile din punct de vedere temporal. Consider ca acest mod de vizualizare este mult mai intuitiv pentru utilizatori, dar în continuare problema ordinii în care se vor executa aceste activități este nedeterminată și rămâne astfel la latitudinea celui ce le execută.     </w:t>
      </w:r>
    </w:p>
    <w:p w14:paraId="57719C8F" w14:textId="77777777" w:rsidR="003A1047" w:rsidRPr="00A275AC" w:rsidRDefault="003A1047" w:rsidP="003A1047">
      <w:r>
        <w:rPr>
          <w:noProof/>
        </w:rPr>
        <w:lastRenderedPageBreak/>
        <w:drawing>
          <wp:inline distT="0" distB="0" distL="0" distR="0" wp14:anchorId="1653966C" wp14:editId="1FBE7DA2">
            <wp:extent cx="5943600" cy="1596390"/>
            <wp:effectExtent l="0" t="0" r="0" b="381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96390"/>
                    </a:xfrm>
                    <a:prstGeom prst="rect">
                      <a:avLst/>
                    </a:prstGeom>
                  </pic:spPr>
                </pic:pic>
              </a:graphicData>
            </a:graphic>
          </wp:inline>
        </w:drawing>
      </w:r>
    </w:p>
    <w:p w14:paraId="3C900A58" w14:textId="0C5655FA" w:rsidR="003A1047" w:rsidRDefault="003A1047" w:rsidP="003A1047">
      <w:pPr>
        <w:ind w:left="360"/>
        <w:jc w:val="center"/>
        <w:rPr>
          <w:i/>
          <w:iCs/>
        </w:rPr>
      </w:pPr>
      <w:r>
        <w:rPr>
          <w:i/>
          <w:iCs/>
        </w:rPr>
        <w:t xml:space="preserve">Fig. </w:t>
      </w:r>
      <w:r w:rsidR="00DF7A15">
        <w:rPr>
          <w:i/>
          <w:iCs/>
        </w:rPr>
        <w:t>4</w:t>
      </w:r>
      <w:r>
        <w:rPr>
          <w:i/>
          <w:iCs/>
        </w:rPr>
        <w:t>.3</w:t>
      </w:r>
      <w:r w:rsidR="00DF7A15">
        <w:rPr>
          <w:i/>
          <w:iCs/>
        </w:rPr>
        <w:t xml:space="preserve"> -</w:t>
      </w:r>
      <w:r>
        <w:rPr>
          <w:i/>
          <w:iCs/>
        </w:rPr>
        <w:t xml:space="preserve"> Jira Roadmap – aplicație de project management</w:t>
      </w:r>
    </w:p>
    <w:p w14:paraId="7CE99720" w14:textId="77777777" w:rsidR="003A1047" w:rsidRDefault="003A1047" w:rsidP="003A1047">
      <w:pPr>
        <w:ind w:left="360"/>
        <w:jc w:val="center"/>
        <w:rPr>
          <w:i/>
          <w:iCs/>
        </w:rPr>
      </w:pPr>
      <w:r>
        <w:rPr>
          <w:noProof/>
        </w:rPr>
        <w:drawing>
          <wp:inline distT="0" distB="0" distL="0" distR="0" wp14:anchorId="69E685DE" wp14:editId="4BAA8391">
            <wp:extent cx="5943600" cy="2243455"/>
            <wp:effectExtent l="0" t="0" r="0" b="444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3455"/>
                    </a:xfrm>
                    <a:prstGeom prst="rect">
                      <a:avLst/>
                    </a:prstGeom>
                  </pic:spPr>
                </pic:pic>
              </a:graphicData>
            </a:graphic>
          </wp:inline>
        </w:drawing>
      </w:r>
    </w:p>
    <w:p w14:paraId="7D179804" w14:textId="4F6D8F88" w:rsidR="00994175" w:rsidRPr="008840DC" w:rsidRDefault="003A1047" w:rsidP="008840DC">
      <w:pPr>
        <w:ind w:left="360"/>
        <w:jc w:val="center"/>
        <w:rPr>
          <w:i/>
          <w:iCs/>
        </w:rPr>
      </w:pPr>
      <w:r>
        <w:rPr>
          <w:i/>
          <w:iCs/>
        </w:rPr>
        <w:t xml:space="preserve">Fig. </w:t>
      </w:r>
      <w:r w:rsidR="00DF7A15">
        <w:rPr>
          <w:i/>
          <w:iCs/>
        </w:rPr>
        <w:t>4</w:t>
      </w:r>
      <w:r>
        <w:rPr>
          <w:i/>
          <w:iCs/>
        </w:rPr>
        <w:t>.4</w:t>
      </w:r>
      <w:r w:rsidR="00DF7A15">
        <w:rPr>
          <w:i/>
          <w:iCs/>
        </w:rPr>
        <w:t xml:space="preserve"> -</w:t>
      </w:r>
      <w:r>
        <w:rPr>
          <w:i/>
          <w:iCs/>
        </w:rPr>
        <w:t xml:space="preserve"> Jira Board – aplicație de project management</w:t>
      </w:r>
    </w:p>
    <w:p w14:paraId="6A75444E" w14:textId="117A7E53" w:rsidR="00C804A1" w:rsidRDefault="000F411B" w:rsidP="00C804A1">
      <w:pPr>
        <w:spacing w:line="259" w:lineRule="auto"/>
      </w:pPr>
      <w:r>
        <w:br w:type="page"/>
      </w:r>
    </w:p>
    <w:p w14:paraId="234CE4AF" w14:textId="0E32929F" w:rsidR="00C804A1" w:rsidRPr="00C804A1" w:rsidRDefault="00C804A1" w:rsidP="00C804A1">
      <w:pPr>
        <w:pStyle w:val="Titlu1"/>
        <w:rPr>
          <w:rFonts w:ascii="Times New Roman" w:eastAsia="Times New Roman" w:hAnsi="Times New Roman" w:cs="Times New Roman"/>
        </w:rPr>
      </w:pPr>
      <w:bookmarkStart w:id="18" w:name="_Toc106561570"/>
      <w:r>
        <w:rPr>
          <w:rFonts w:ascii="Times New Roman" w:eastAsia="Times New Roman" w:hAnsi="Times New Roman" w:cs="Times New Roman"/>
        </w:rPr>
        <w:lastRenderedPageBreak/>
        <w:t xml:space="preserve">5. </w:t>
      </w:r>
      <w:r w:rsidRPr="00994175">
        <w:rPr>
          <w:rFonts w:ascii="Times New Roman" w:hAnsi="Times New Roman" w:cs="Times New Roman"/>
        </w:rPr>
        <w:t>Structura aplicației</w:t>
      </w:r>
      <w:bookmarkEnd w:id="18"/>
    </w:p>
    <w:p w14:paraId="779AD9BE" w14:textId="43A9C2F4" w:rsidR="00994175" w:rsidRDefault="00994175" w:rsidP="00994175">
      <w:pPr>
        <w:pStyle w:val="Titlu2"/>
        <w:rPr>
          <w:rFonts w:ascii="Times New Roman" w:hAnsi="Times New Roman" w:cs="Times New Roman"/>
          <w:sz w:val="28"/>
          <w:szCs w:val="28"/>
        </w:rPr>
      </w:pPr>
      <w:bookmarkStart w:id="19" w:name="_Toc106561571"/>
      <w:r>
        <w:rPr>
          <w:rFonts w:ascii="Times New Roman" w:hAnsi="Times New Roman" w:cs="Times New Roman"/>
          <w:sz w:val="28"/>
          <w:szCs w:val="28"/>
        </w:rPr>
        <w:t>5.1.</w:t>
      </w:r>
      <w:r w:rsidR="000F411B">
        <w:rPr>
          <w:rFonts w:ascii="Times New Roman" w:hAnsi="Times New Roman" w:cs="Times New Roman"/>
          <w:sz w:val="28"/>
          <w:szCs w:val="28"/>
        </w:rPr>
        <w:tab/>
      </w:r>
      <w:r>
        <w:rPr>
          <w:rFonts w:ascii="Times New Roman" w:hAnsi="Times New Roman" w:cs="Times New Roman"/>
          <w:sz w:val="28"/>
          <w:szCs w:val="28"/>
        </w:rPr>
        <w:t xml:space="preserve"> </w:t>
      </w:r>
      <w:r w:rsidR="00EB5B40">
        <w:rPr>
          <w:rFonts w:ascii="Times New Roman" w:hAnsi="Times New Roman" w:cs="Times New Roman"/>
          <w:sz w:val="28"/>
          <w:szCs w:val="28"/>
        </w:rPr>
        <w:t>Cerințele</w:t>
      </w:r>
      <w:r>
        <w:rPr>
          <w:rFonts w:ascii="Times New Roman" w:hAnsi="Times New Roman" w:cs="Times New Roman"/>
          <w:sz w:val="28"/>
          <w:szCs w:val="28"/>
        </w:rPr>
        <w:t xml:space="preserve"> </w:t>
      </w:r>
      <w:r w:rsidR="00EB5B40">
        <w:rPr>
          <w:rFonts w:ascii="Times New Roman" w:hAnsi="Times New Roman" w:cs="Times New Roman"/>
          <w:sz w:val="28"/>
          <w:szCs w:val="28"/>
        </w:rPr>
        <w:t>aplicației</w:t>
      </w:r>
      <w:bookmarkEnd w:id="19"/>
    </w:p>
    <w:p w14:paraId="232B8F7C" w14:textId="3DF7B366" w:rsidR="00994175" w:rsidRDefault="00994175" w:rsidP="00994175"/>
    <w:p w14:paraId="62AA2CE4" w14:textId="266E0676" w:rsidR="009033AA" w:rsidRDefault="00476F59" w:rsidP="00937D5A">
      <w:pPr>
        <w:ind w:firstLine="708"/>
        <w:jc w:val="both"/>
      </w:pPr>
      <w:r>
        <w:t>Aplicația</w:t>
      </w:r>
      <w:r w:rsidR="009033AA">
        <w:t xml:space="preserve"> este capabil</w:t>
      </w:r>
      <w:r w:rsidR="00EB5B40">
        <w:t>ă</w:t>
      </w:r>
      <w:r w:rsidR="009033AA">
        <w:t xml:space="preserve"> s</w:t>
      </w:r>
      <w:r w:rsidR="00EB5B40">
        <w:t>ă</w:t>
      </w:r>
      <w:r w:rsidR="009033AA">
        <w:t xml:space="preserve"> ruleze pe sistemele de operare Windows 10 </w:t>
      </w:r>
      <w:r w:rsidR="00EB5B40">
        <w:t>ș</w:t>
      </w:r>
      <w:r w:rsidR="009033AA">
        <w:t xml:space="preserve">i Windows 11, </w:t>
      </w:r>
      <w:r w:rsidR="00EB5B40">
        <w:t>însă</w:t>
      </w:r>
      <w:r w:rsidR="009033AA">
        <w:t>, datorita faptului ca JDK</w:t>
      </w:r>
      <w:r w:rsidR="009033AA">
        <w:rPr>
          <w:rStyle w:val="Referinnotdesubsol"/>
        </w:rPr>
        <w:footnoteReference w:id="8"/>
      </w:r>
      <w:r w:rsidR="009033AA">
        <w:t xml:space="preserve"> este disponibil pe majoritatea platformelor desktop (Windows, Mac OS X si Linux), </w:t>
      </w:r>
      <w:r w:rsidR="00EB5B40">
        <w:t>aplicațiile</w:t>
      </w:r>
      <w:r w:rsidR="009033AA">
        <w:t xml:space="preserve"> JavaFX compilate cu JDK 7 sau o versiune ulterioar</w:t>
      </w:r>
      <w:r w:rsidR="00EB5B40">
        <w:t>ă</w:t>
      </w:r>
      <w:r w:rsidR="009033AA">
        <w:t xml:space="preserve"> pot, de asemenea, rula pe majoritatea platformelor desktop. Compatibilitatea cross-platform </w:t>
      </w:r>
      <w:r w:rsidR="006A3DCB">
        <w:t xml:space="preserve">permite o </w:t>
      </w:r>
      <w:r w:rsidR="00EB5B40">
        <w:t>experiență</w:t>
      </w:r>
      <w:r w:rsidR="006A3DCB">
        <w:t xml:space="preserve"> run-time consistent</w:t>
      </w:r>
      <w:r w:rsidR="00EB5B40">
        <w:t>ă</w:t>
      </w:r>
      <w:r w:rsidR="006A3DCB">
        <w:t xml:space="preserve"> </w:t>
      </w:r>
      <w:r w:rsidR="00EB5B40">
        <w:t>atât</w:t>
      </w:r>
      <w:r w:rsidR="006A3DCB">
        <w:t xml:space="preserve"> pentru dezvoltatori, c</w:t>
      </w:r>
      <w:r w:rsidR="00EB5B40">
        <w:t>â</w:t>
      </w:r>
      <w:r w:rsidR="006A3DCB">
        <w:t xml:space="preserve">t </w:t>
      </w:r>
      <w:r w:rsidR="00EB5B40">
        <w:t>ș</w:t>
      </w:r>
      <w:r w:rsidR="006A3DCB">
        <w:t>i pentru utilizatori.</w:t>
      </w:r>
    </w:p>
    <w:p w14:paraId="22CE51DC" w14:textId="36DAB447" w:rsidR="006A3DCB" w:rsidRDefault="00EB5B40" w:rsidP="00937D5A">
      <w:pPr>
        <w:ind w:firstLine="708"/>
        <w:jc w:val="both"/>
      </w:pPr>
      <w:r>
        <w:t>Aplicația</w:t>
      </w:r>
      <w:r w:rsidR="006A3DCB">
        <w:t xml:space="preserve"> va oferi o gam</w:t>
      </w:r>
      <w:r>
        <w:t>ă</w:t>
      </w:r>
      <w:r w:rsidR="006A3DCB">
        <w:t xml:space="preserve"> larg</w:t>
      </w:r>
      <w:r>
        <w:t>ă</w:t>
      </w:r>
      <w:r w:rsidR="006A3DCB">
        <w:t xml:space="preserve"> de </w:t>
      </w:r>
      <w:r>
        <w:t>funcționalități</w:t>
      </w:r>
      <w:r w:rsidR="00A75735">
        <w:t xml:space="preserve"> pe </w:t>
      </w:r>
      <w:r>
        <w:t>lângă</w:t>
      </w:r>
      <w:r w:rsidR="00A75735">
        <w:t xml:space="preserve"> </w:t>
      </w:r>
      <w:r>
        <w:t>funcția</w:t>
      </w:r>
      <w:r w:rsidR="00A75735">
        <w:t xml:space="preserve"> de baza a acesteia, aceea de a realiza o ordonare automat</w:t>
      </w:r>
      <w:r>
        <w:t>ă</w:t>
      </w:r>
      <w:r w:rsidR="00A75735">
        <w:t xml:space="preserve"> a </w:t>
      </w:r>
      <w:r>
        <w:t>activităților</w:t>
      </w:r>
      <w:r w:rsidR="00A75735">
        <w:t xml:space="preserve"> </w:t>
      </w:r>
      <w:r>
        <w:t>î</w:t>
      </w:r>
      <w:r w:rsidR="00A75735">
        <w:t>n cadrul proiectelor. Pentru a realiza aceast</w:t>
      </w:r>
      <w:r>
        <w:t>ă</w:t>
      </w:r>
      <w:r w:rsidR="00A75735">
        <w:t xml:space="preserve"> </w:t>
      </w:r>
      <w:r>
        <w:t>ordonare</w:t>
      </w:r>
      <w:r w:rsidR="00A75735">
        <w:t xml:space="preserve"> s-a implementat algoritmul </w:t>
      </w:r>
      <w:r w:rsidR="00712DE1">
        <w:t>propus de [Christian Artigues, Sophie Demassey, Emmanuel Neron]</w:t>
      </w:r>
      <w:r w:rsidR="00712DE1">
        <w:rPr>
          <w:rStyle w:val="Referinnotdesubsol"/>
        </w:rPr>
        <w:footnoteReference w:id="9"/>
      </w:r>
      <w:r w:rsidR="00712DE1">
        <w:t xml:space="preserve"> ce </w:t>
      </w:r>
      <w:r>
        <w:t>testează</w:t>
      </w:r>
      <w:r w:rsidR="00712DE1">
        <w:t xml:space="preserve"> fezabilitatea </w:t>
      </w:r>
      <w:r>
        <w:t>ordonării</w:t>
      </w:r>
      <w:r w:rsidR="00712DE1">
        <w:t xml:space="preserve"> unui set de </w:t>
      </w:r>
      <w:r>
        <w:t>activități</w:t>
      </w:r>
      <w:r w:rsidR="00712DE1">
        <w:t xml:space="preserve"> dat. Desigur, pentru ca </w:t>
      </w:r>
      <w:r>
        <w:t>aplicația</w:t>
      </w:r>
      <w:r w:rsidR="00712DE1">
        <w:t xml:space="preserve"> s</w:t>
      </w:r>
      <w:r>
        <w:t>ă</w:t>
      </w:r>
      <w:r w:rsidR="00712DE1">
        <w:t xml:space="preserve"> se muleze c</w:t>
      </w:r>
      <w:r>
        <w:t>â</w:t>
      </w:r>
      <w:r w:rsidR="00712DE1">
        <w:t xml:space="preserve">t mai mult pe un mediu real de </w:t>
      </w:r>
      <w:r>
        <w:t>Project</w:t>
      </w:r>
      <w:r w:rsidR="00712DE1">
        <w:t xml:space="preserve"> management, s-a decis introducerea mai </w:t>
      </w:r>
      <w:r w:rsidR="00937D5A">
        <w:t xml:space="preserve">multor elemente ce se </w:t>
      </w:r>
      <w:r>
        <w:t>regăsesc</w:t>
      </w:r>
      <w:r w:rsidR="00937D5A">
        <w:t xml:space="preserve"> in practic</w:t>
      </w:r>
      <w:r>
        <w:t>ă</w:t>
      </w:r>
      <w:r w:rsidR="00937D5A">
        <w:t xml:space="preserve">. Astfel, </w:t>
      </w:r>
      <w:r>
        <w:t>î</w:t>
      </w:r>
      <w:r w:rsidR="00937D5A">
        <w:t xml:space="preserve">n cadrul </w:t>
      </w:r>
      <w:r>
        <w:t>aplicației</w:t>
      </w:r>
      <w:r w:rsidR="00937D5A">
        <w:t xml:space="preserve"> noastre, un utilizator nu poate avea mai mult de o activitate atribuita la un moment de timp, lucru ce presupune mai multe </w:t>
      </w:r>
      <w:r>
        <w:t>restricții</w:t>
      </w:r>
      <w:r w:rsidR="00937D5A">
        <w:t xml:space="preserve"> asupra </w:t>
      </w:r>
      <w:r>
        <w:t>ordonării</w:t>
      </w:r>
      <w:r w:rsidR="00937D5A">
        <w:t xml:space="preserve">. </w:t>
      </w:r>
      <w:r>
        <w:t>Totodată</w:t>
      </w:r>
      <w:r w:rsidR="00937D5A">
        <w:t xml:space="preserve">, </w:t>
      </w:r>
      <w:r>
        <w:t>î</w:t>
      </w:r>
      <w:r w:rsidR="00937D5A">
        <w:t xml:space="preserve">n cazul </w:t>
      </w:r>
      <w:r>
        <w:t>î</w:t>
      </w:r>
      <w:r w:rsidR="00937D5A">
        <w:t xml:space="preserve">n care un set de </w:t>
      </w:r>
      <w:r>
        <w:t>activități</w:t>
      </w:r>
      <w:r w:rsidR="00937D5A">
        <w:t xml:space="preserve"> nu poate fi ordonat in termen de 24 h, atunci rezult</w:t>
      </w:r>
      <w:r>
        <w:t>ă</w:t>
      </w:r>
      <w:r w:rsidR="00937D5A">
        <w:t xml:space="preserve"> faptul c</w:t>
      </w:r>
      <w:r>
        <w:t>ă</w:t>
      </w:r>
      <w:r w:rsidR="00937D5A">
        <w:t xml:space="preserve"> nu exist</w:t>
      </w:r>
      <w:r>
        <w:t>ă</w:t>
      </w:r>
      <w:r w:rsidR="00937D5A">
        <w:t xml:space="preserve"> o ordonare fezabil</w:t>
      </w:r>
      <w:r>
        <w:t>ă</w:t>
      </w:r>
      <w:r w:rsidR="00937D5A">
        <w:t xml:space="preserve">, iar ca rezultat, doar o parte din </w:t>
      </w:r>
      <w:r>
        <w:t>activități</w:t>
      </w:r>
      <w:r w:rsidR="00937D5A">
        <w:t xml:space="preserve"> vor fi ordonate.</w:t>
      </w:r>
    </w:p>
    <w:p w14:paraId="72F89AA6" w14:textId="2E5BAAA3" w:rsidR="00937D5A" w:rsidRDefault="00937D5A" w:rsidP="00937D5A">
      <w:pPr>
        <w:ind w:firstLine="708"/>
        <w:jc w:val="both"/>
      </w:pPr>
      <w:r>
        <w:t xml:space="preserve">Pentru </w:t>
      </w:r>
      <w:r w:rsidR="00EB5B40">
        <w:t>interacțiunea</w:t>
      </w:r>
      <w:r>
        <w:t xml:space="preserve"> cu utilizatorul se va implementa o </w:t>
      </w:r>
      <w:r w:rsidR="00EB5B40">
        <w:t>interfață</w:t>
      </w:r>
      <w:r>
        <w:t xml:space="preserve"> grafic</w:t>
      </w:r>
      <w:r w:rsidR="00EB5B40">
        <w:t>ă</w:t>
      </w:r>
      <w:r>
        <w:t xml:space="preserve"> folosindu-se </w:t>
      </w:r>
      <w:r w:rsidR="00A7415E">
        <w:t>UI</w:t>
      </w:r>
      <w:r w:rsidR="00A7415E">
        <w:rPr>
          <w:rStyle w:val="Referinnotdesubsol"/>
        </w:rPr>
        <w:footnoteReference w:id="10"/>
      </w:r>
      <w:r w:rsidR="00A7415E">
        <w:t xml:space="preserve"> framework-ul JavaFX prin intermediul </w:t>
      </w:r>
      <w:r w:rsidR="00EB5B40">
        <w:t>căreia</w:t>
      </w:r>
      <w:r w:rsidR="00A7415E">
        <w:t xml:space="preserve"> utilizatorul va putea accesa </w:t>
      </w:r>
      <w:r w:rsidR="00EB5B40">
        <w:t>funcționalitățile</w:t>
      </w:r>
      <w:r w:rsidR="00A7415E">
        <w:t xml:space="preserve"> implementate.</w:t>
      </w:r>
    </w:p>
    <w:p w14:paraId="75D31AA5" w14:textId="03CE1B62" w:rsidR="009033AA" w:rsidRDefault="00A7415E" w:rsidP="00994175">
      <w:r>
        <w:tab/>
      </w:r>
      <w:r w:rsidR="00EB5B40">
        <w:t>Î</w:t>
      </w:r>
      <w:r>
        <w:t>n implementarea proiectului, se va folosi o abordare orientat</w:t>
      </w:r>
      <w:r w:rsidR="00EB5B40">
        <w:t>ă</w:t>
      </w:r>
      <w:r>
        <w:t xml:space="preserve"> pe obiecte ce va oferi scalabilitate si posibilitatea </w:t>
      </w:r>
      <w:r w:rsidR="00EB5B40">
        <w:t>adăugării</w:t>
      </w:r>
      <w:r>
        <w:t xml:space="preserve"> simple de noi </w:t>
      </w:r>
      <w:r w:rsidR="00EB5B40">
        <w:t>funcționalități</w:t>
      </w:r>
      <w:r>
        <w:t>.</w:t>
      </w:r>
    </w:p>
    <w:p w14:paraId="1D1CF1F9" w14:textId="51E6AD2E" w:rsidR="00994175" w:rsidRDefault="00994175" w:rsidP="00994175">
      <w:pPr>
        <w:pStyle w:val="Titlu2"/>
        <w:rPr>
          <w:rFonts w:ascii="Times New Roman" w:hAnsi="Times New Roman" w:cs="Times New Roman"/>
          <w:sz w:val="28"/>
          <w:szCs w:val="28"/>
        </w:rPr>
      </w:pPr>
      <w:bookmarkStart w:id="20" w:name="_Toc106561572"/>
      <w:r>
        <w:rPr>
          <w:rFonts w:ascii="Times New Roman" w:hAnsi="Times New Roman" w:cs="Times New Roman"/>
          <w:sz w:val="28"/>
          <w:szCs w:val="28"/>
        </w:rPr>
        <w:t>5.2.</w:t>
      </w:r>
      <w:r w:rsidR="000F411B">
        <w:rPr>
          <w:rFonts w:ascii="Times New Roman" w:hAnsi="Times New Roman" w:cs="Times New Roman"/>
          <w:sz w:val="28"/>
          <w:szCs w:val="28"/>
        </w:rPr>
        <w:tab/>
      </w:r>
      <w:r>
        <w:rPr>
          <w:rFonts w:ascii="Times New Roman" w:hAnsi="Times New Roman" w:cs="Times New Roman"/>
          <w:sz w:val="28"/>
          <w:szCs w:val="28"/>
        </w:rPr>
        <w:t xml:space="preserve"> Definirea arhitecturii </w:t>
      </w:r>
      <w:r w:rsidR="00EB5B40">
        <w:rPr>
          <w:rFonts w:ascii="Times New Roman" w:hAnsi="Times New Roman" w:cs="Times New Roman"/>
          <w:sz w:val="28"/>
          <w:szCs w:val="28"/>
        </w:rPr>
        <w:t>aplicației</w:t>
      </w:r>
      <w:bookmarkEnd w:id="20"/>
    </w:p>
    <w:p w14:paraId="5B8A132B" w14:textId="5B0E40FF" w:rsidR="00E72DFD" w:rsidRDefault="00E72DFD" w:rsidP="00E72DFD"/>
    <w:p w14:paraId="4CE05173" w14:textId="4F28F3C6" w:rsidR="00E72DFD" w:rsidRDefault="00EB5B40" w:rsidP="00EB5B40">
      <w:pPr>
        <w:ind w:firstLine="708"/>
        <w:jc w:val="both"/>
      </w:pPr>
      <w:r>
        <w:t>Aplicația</w:t>
      </w:r>
      <w:r w:rsidR="00E72DFD">
        <w:t xml:space="preserve"> </w:t>
      </w:r>
      <w:r w:rsidR="00462F7C">
        <w:t>este realizat</w:t>
      </w:r>
      <w:r>
        <w:t>ă</w:t>
      </w:r>
      <w:r w:rsidR="00462F7C">
        <w:t xml:space="preserve"> folosindu-se arhitectur</w:t>
      </w:r>
      <w:r w:rsidR="00C804A1">
        <w:t>a</w:t>
      </w:r>
      <w:r w:rsidR="00462F7C">
        <w:t xml:space="preserve"> Client-Server. Astfel, server-ul va reprezenta componenta ce manageriaza si </w:t>
      </w:r>
      <w:r>
        <w:t>livrează</w:t>
      </w:r>
      <w:r w:rsidR="00462F7C">
        <w:t xml:space="preserve"> majoritatea datelor folosite de </w:t>
      </w:r>
      <w:r>
        <w:t>către</w:t>
      </w:r>
      <w:r w:rsidR="00462F7C">
        <w:t xml:space="preserve"> client. Conexiunea dintre cele dou</w:t>
      </w:r>
      <w:r>
        <w:t>ă</w:t>
      </w:r>
      <w:r w:rsidR="00462F7C">
        <w:t xml:space="preserve"> </w:t>
      </w:r>
      <w:r>
        <w:t>entități</w:t>
      </w:r>
      <w:r w:rsidR="00462F7C">
        <w:t xml:space="preserve"> este realizat</w:t>
      </w:r>
      <w:r>
        <w:t>ă</w:t>
      </w:r>
      <w:r w:rsidR="00462F7C">
        <w:t xml:space="preserve"> prin intermediul </w:t>
      </w:r>
      <w:r w:rsidR="00462F7C">
        <w:lastRenderedPageBreak/>
        <w:t xml:space="preserve">socket-urilor, pe un port stabilit dinainte. Mesajele trimise intre cele doua </w:t>
      </w:r>
      <w:r>
        <w:t>entități</w:t>
      </w:r>
      <w:r w:rsidR="00462F7C">
        <w:t xml:space="preserve"> vor </w:t>
      </w:r>
      <w:r>
        <w:t>implementa</w:t>
      </w:r>
      <w:r w:rsidR="00AB4100">
        <w:t xml:space="preserve"> formatul de reprezentare JSON</w:t>
      </w:r>
      <w:r w:rsidR="00AB4100">
        <w:rPr>
          <w:rStyle w:val="Referinnotdesubsol"/>
        </w:rPr>
        <w:footnoteReference w:id="11"/>
      </w:r>
      <w:r w:rsidR="00AB4100">
        <w:t>.</w:t>
      </w:r>
    </w:p>
    <w:p w14:paraId="23112AA4" w14:textId="79E50AFD" w:rsidR="00E10E0C" w:rsidRPr="00340BFA" w:rsidRDefault="00E10E0C" w:rsidP="00340BFA">
      <w:pPr>
        <w:pStyle w:val="Titlu3"/>
        <w:rPr>
          <w:rFonts w:ascii="Times New Roman" w:hAnsi="Times New Roman" w:cs="Times New Roman"/>
          <w:sz w:val="28"/>
          <w:szCs w:val="28"/>
        </w:rPr>
      </w:pPr>
      <w:bookmarkStart w:id="21" w:name="_Toc106561573"/>
      <w:r w:rsidRPr="000B1A6B">
        <w:rPr>
          <w:rFonts w:ascii="Times New Roman" w:hAnsi="Times New Roman" w:cs="Times New Roman"/>
          <w:sz w:val="28"/>
          <w:szCs w:val="28"/>
        </w:rPr>
        <w:t>5.2.</w:t>
      </w:r>
      <w:r w:rsidR="00F11CBF" w:rsidRPr="000B1A6B">
        <w:rPr>
          <w:rFonts w:ascii="Times New Roman" w:hAnsi="Times New Roman" w:cs="Times New Roman"/>
          <w:sz w:val="28"/>
          <w:szCs w:val="28"/>
        </w:rPr>
        <w:t>1</w:t>
      </w:r>
      <w:r w:rsidR="00F03264">
        <w:rPr>
          <w:rFonts w:ascii="Times New Roman" w:hAnsi="Times New Roman" w:cs="Times New Roman"/>
          <w:sz w:val="28"/>
          <w:szCs w:val="28"/>
        </w:rPr>
        <w:t>.</w:t>
      </w:r>
      <w:r w:rsidRPr="000B1A6B">
        <w:rPr>
          <w:rFonts w:ascii="Times New Roman" w:hAnsi="Times New Roman" w:cs="Times New Roman"/>
          <w:sz w:val="28"/>
          <w:szCs w:val="28"/>
        </w:rPr>
        <w:t xml:space="preserve"> Proiecte Maven</w:t>
      </w:r>
      <w:bookmarkEnd w:id="21"/>
    </w:p>
    <w:p w14:paraId="48D754DF" w14:textId="00665331" w:rsidR="00F11CBF" w:rsidRPr="00F11CBF" w:rsidRDefault="00F11CBF" w:rsidP="00EB5B40">
      <w:pPr>
        <w:ind w:firstLine="708"/>
        <w:jc w:val="both"/>
      </w:pPr>
      <w:r>
        <w:t xml:space="preserve">Maven este un sistem de build si administrare a proiectelor. </w:t>
      </w:r>
      <w:r w:rsidR="00EB5B40">
        <w:t>Funcționalitățile</w:t>
      </w:r>
      <w:r>
        <w:t xml:space="preserve"> sale principale sunt: descrierea procesului de build al software-ului </w:t>
      </w:r>
      <w:r w:rsidR="00EB5B40">
        <w:t>ș</w:t>
      </w:r>
      <w:r>
        <w:t>i descrierea dependen</w:t>
      </w:r>
      <w:r w:rsidR="00EB5B40">
        <w:t>ț</w:t>
      </w:r>
      <w:r>
        <w:t>elor acestuia. Acest</w:t>
      </w:r>
      <w:r w:rsidR="00EB5B40">
        <w:t>e</w:t>
      </w:r>
      <w:r>
        <w:t xml:space="preserve"> proiecte </w:t>
      </w:r>
      <w:r w:rsidR="00EB5B40">
        <w:t>conțin</w:t>
      </w:r>
      <w:r>
        <w:t xml:space="preserve"> un </w:t>
      </w:r>
      <w:r w:rsidR="00EB5B40">
        <w:t>fișier</w:t>
      </w:r>
      <w:r>
        <w:t xml:space="preserve"> denumit </w:t>
      </w:r>
      <w:r w:rsidRPr="00F11CBF">
        <w:rPr>
          <w:i/>
          <w:iCs/>
        </w:rPr>
        <w:t>pom.xml</w:t>
      </w:r>
      <w:r>
        <w:rPr>
          <w:i/>
          <w:iCs/>
        </w:rPr>
        <w:t xml:space="preserve"> </w:t>
      </w:r>
      <w:r>
        <w:t>(Project Object Model), ce are o structur</w:t>
      </w:r>
      <w:r w:rsidR="00EB5B40">
        <w:t>ă</w:t>
      </w:r>
      <w:r>
        <w:t xml:space="preserve"> specific</w:t>
      </w:r>
      <w:r w:rsidR="00EB5B40">
        <w:t>ă</w:t>
      </w:r>
      <w:r>
        <w:t xml:space="preserve">. POM-ul </w:t>
      </w:r>
      <w:r w:rsidR="00EB5B40">
        <w:t>conține</w:t>
      </w:r>
      <w:r>
        <w:t xml:space="preserve"> </w:t>
      </w:r>
      <w:r w:rsidR="00EB5B40">
        <w:t>informații</w:t>
      </w:r>
      <w:r>
        <w:t xml:space="preserve"> despre module, precum </w:t>
      </w:r>
      <w:r w:rsidR="00EB5B40">
        <w:t>ș</w:t>
      </w:r>
      <w:r>
        <w:t>i despre dependen</w:t>
      </w:r>
      <w:r w:rsidR="00EB5B40">
        <w:t>ț</w:t>
      </w:r>
      <w:r>
        <w:t xml:space="preserve">ele proiectului. Utilizarea acestui tip de proiect ne-a permis o foarte </w:t>
      </w:r>
      <w:r w:rsidR="00EB5B40">
        <w:t>ușoară</w:t>
      </w:r>
      <w:r>
        <w:t xml:space="preserve"> </w:t>
      </w:r>
      <w:r w:rsidR="00EB5B40">
        <w:t>descărcare</w:t>
      </w:r>
      <w:r>
        <w:t xml:space="preserve"> dinamic</w:t>
      </w:r>
      <w:r w:rsidR="00EB5B40">
        <w:t>ă</w:t>
      </w:r>
      <w:r>
        <w:t xml:space="preserve"> a bibliotecilor </w:t>
      </w:r>
      <w:r w:rsidR="00EB5B40">
        <w:t>Java</w:t>
      </w:r>
      <w:r>
        <w:t xml:space="preserve"> utile pe parcursul </w:t>
      </w:r>
      <w:r w:rsidR="00EB5B40">
        <w:t>desfășurării</w:t>
      </w:r>
      <w:r>
        <w:t xml:space="preserve"> procesului de realizare a </w:t>
      </w:r>
      <w:r w:rsidR="00EB5B40">
        <w:t>aplicației</w:t>
      </w:r>
      <w:r>
        <w:t xml:space="preserve">. Astfel, prin </w:t>
      </w:r>
      <w:r w:rsidR="00EB5B40">
        <w:t>adăugarea</w:t>
      </w:r>
      <w:r>
        <w:t xml:space="preserve"> acestor dependen</w:t>
      </w:r>
      <w:r w:rsidR="00EB5B40">
        <w:t>ț</w:t>
      </w:r>
      <w:r>
        <w:t xml:space="preserve">e, am fost </w:t>
      </w:r>
      <w:r w:rsidR="00EB5B40">
        <w:t>scutiți</w:t>
      </w:r>
      <w:r>
        <w:t xml:space="preserve"> de </w:t>
      </w:r>
      <w:r w:rsidR="00EB5B40">
        <w:t>descărcarea</w:t>
      </w:r>
      <w:r>
        <w:t xml:space="preserve"> </w:t>
      </w:r>
      <w:r w:rsidR="00EB5B40">
        <w:t>fiecărei</w:t>
      </w:r>
      <w:r>
        <w:t xml:space="preserve"> biblioteci in parte.</w:t>
      </w:r>
      <w:r w:rsidR="00EB5B40">
        <w:t xml:space="preserve"> </w:t>
      </w:r>
    </w:p>
    <w:p w14:paraId="0FD5484A" w14:textId="62E37C87" w:rsidR="00A7415E" w:rsidRPr="00340BFA" w:rsidRDefault="00A7415E" w:rsidP="00340BFA">
      <w:pPr>
        <w:pStyle w:val="Titlu3"/>
        <w:rPr>
          <w:rFonts w:ascii="Times New Roman" w:hAnsi="Times New Roman" w:cs="Times New Roman"/>
          <w:sz w:val="28"/>
          <w:szCs w:val="28"/>
        </w:rPr>
      </w:pPr>
      <w:bookmarkStart w:id="22" w:name="_Toc106561574"/>
      <w:r>
        <w:rPr>
          <w:rFonts w:ascii="Times New Roman" w:hAnsi="Times New Roman" w:cs="Times New Roman"/>
          <w:sz w:val="28"/>
          <w:szCs w:val="28"/>
        </w:rPr>
        <w:t>5.2.</w:t>
      </w:r>
      <w:r w:rsidR="00F11CBF">
        <w:rPr>
          <w:rFonts w:ascii="Times New Roman" w:hAnsi="Times New Roman" w:cs="Times New Roman"/>
          <w:sz w:val="28"/>
          <w:szCs w:val="28"/>
        </w:rPr>
        <w:t>2</w:t>
      </w:r>
      <w:r>
        <w:rPr>
          <w:rFonts w:ascii="Times New Roman" w:hAnsi="Times New Roman" w:cs="Times New Roman"/>
          <w:sz w:val="28"/>
          <w:szCs w:val="28"/>
        </w:rPr>
        <w:t>. Modelul MVC</w:t>
      </w:r>
      <w:r>
        <w:rPr>
          <w:rStyle w:val="Referinnotdesubsol"/>
          <w:rFonts w:ascii="Times New Roman" w:hAnsi="Times New Roman" w:cs="Times New Roman"/>
          <w:sz w:val="28"/>
          <w:szCs w:val="28"/>
        </w:rPr>
        <w:footnoteReference w:id="12"/>
      </w:r>
      <w:bookmarkEnd w:id="22"/>
    </w:p>
    <w:p w14:paraId="195A0F5D" w14:textId="4D864E01" w:rsidR="009916AF" w:rsidRDefault="00EB5B40" w:rsidP="00EB5B40">
      <w:pPr>
        <w:ind w:firstLine="708"/>
        <w:jc w:val="both"/>
      </w:pPr>
      <w:r>
        <w:t>Î</w:t>
      </w:r>
      <w:r w:rsidR="00A7415E">
        <w:t xml:space="preserve">n realizarea </w:t>
      </w:r>
      <w:r>
        <w:t>aplicației</w:t>
      </w:r>
      <w:r w:rsidR="00462F7C">
        <w:t xml:space="preserve"> (Client)</w:t>
      </w:r>
      <w:r w:rsidR="00A7415E">
        <w:t xml:space="preserve"> s-a folosit modelul arhitectural MVC (Model-View-Controller). Acest pattern </w:t>
      </w:r>
      <w:r>
        <w:t>realizează</w:t>
      </w:r>
      <w:r w:rsidR="00A7415E">
        <w:t xml:space="preserve"> separarea </w:t>
      </w:r>
      <w:r>
        <w:t>aplicației</w:t>
      </w:r>
      <w:r w:rsidR="00A7415E">
        <w:t xml:space="preserve"> </w:t>
      </w:r>
      <w:r>
        <w:t>î</w:t>
      </w:r>
      <w:r w:rsidR="00A7415E">
        <w:t xml:space="preserve">n 3 </w:t>
      </w:r>
      <w:r>
        <w:t>părți</w:t>
      </w:r>
      <w:r w:rsidR="00A7415E">
        <w:t xml:space="preserve"> principale: model</w:t>
      </w:r>
      <w:r w:rsidR="002B785C">
        <w:t>-</w:t>
      </w:r>
      <w:r w:rsidR="00A7415E">
        <w:t xml:space="preserve">ul, view-ul </w:t>
      </w:r>
      <w:r>
        <w:t>ș</w:t>
      </w:r>
      <w:r w:rsidR="00A7415E">
        <w:t xml:space="preserve">i controller-ul. Fiecare dintre aceste 3 elemente sunt construite astfel </w:t>
      </w:r>
      <w:r>
        <w:t>încât</w:t>
      </w:r>
      <w:r w:rsidR="00A7415E">
        <w:t xml:space="preserve"> s</w:t>
      </w:r>
      <w:r>
        <w:t>ă</w:t>
      </w:r>
      <w:r w:rsidR="00A7415E">
        <w:t xml:space="preserve"> </w:t>
      </w:r>
      <w:r w:rsidR="009916AF">
        <w:t xml:space="preserve">manipuleze anumite aspecte specifice de dezvoltare a </w:t>
      </w:r>
      <w:r>
        <w:t>aplicației</w:t>
      </w:r>
      <w:r w:rsidR="009916AF">
        <w:t xml:space="preserve">. Acesta </w:t>
      </w:r>
      <w:r>
        <w:t>reprezintă</w:t>
      </w:r>
      <w:r w:rsidR="009916AF">
        <w:t xml:space="preserve">, </w:t>
      </w:r>
      <w:r>
        <w:t>î</w:t>
      </w:r>
      <w:r w:rsidR="009916AF">
        <w:t xml:space="preserve">n momentul de fata, unul dintre cele mai frecvente </w:t>
      </w:r>
      <w:r>
        <w:t>Framework</w:t>
      </w:r>
      <w:r w:rsidR="009916AF">
        <w:t xml:space="preserve">-uri folosite </w:t>
      </w:r>
      <w:r>
        <w:t>î</w:t>
      </w:r>
      <w:r w:rsidR="009916AF">
        <w:t xml:space="preserve">n industrie deoarece permite o </w:t>
      </w:r>
      <w:r>
        <w:t>ușoară</w:t>
      </w:r>
      <w:r w:rsidR="009916AF">
        <w:t xml:space="preserve"> scalabilitate proiectelor. </w:t>
      </w:r>
      <w:r>
        <w:t>Î</w:t>
      </w:r>
      <w:r w:rsidR="009916AF">
        <w:t>n continuare vom detalia fiecare dintre cele 3 elemente.</w:t>
      </w:r>
    </w:p>
    <w:p w14:paraId="2E125712" w14:textId="4C2D212E" w:rsidR="00994175" w:rsidRPr="00340BFA" w:rsidRDefault="009916AF" w:rsidP="00340BFA">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1. Model</w:t>
      </w:r>
    </w:p>
    <w:p w14:paraId="2DFA0C41" w14:textId="3A80024E" w:rsidR="004A5A52" w:rsidRDefault="006C15B3" w:rsidP="00EB5B40">
      <w:pPr>
        <w:ind w:firstLine="708"/>
        <w:jc w:val="both"/>
      </w:pPr>
      <w:r>
        <w:t xml:space="preserve">Componenta Model corespunde tuturor obiectelor cu care user-ul </w:t>
      </w:r>
      <w:r w:rsidR="00EB5B40">
        <w:t>lucrează</w:t>
      </w:r>
      <w:r>
        <w:t xml:space="preserve">. </w:t>
      </w:r>
      <w:r w:rsidR="00EB5B40">
        <w:t>Î</w:t>
      </w:r>
      <w:r>
        <w:t xml:space="preserve">n principiu, acesta va reprezenta datele ce sunt </w:t>
      </w:r>
      <w:r w:rsidR="00EB5B40">
        <w:t>transferate</w:t>
      </w:r>
      <w:r>
        <w:t xml:space="preserve"> </w:t>
      </w:r>
      <w:r w:rsidR="00EB5B40">
        <w:t>î</w:t>
      </w:r>
      <w:r>
        <w:t xml:space="preserve">ntre View si Controller. </w:t>
      </w:r>
    </w:p>
    <w:p w14:paraId="3FDCD542" w14:textId="7A5ECF41" w:rsidR="006C15B3" w:rsidRPr="00340BFA" w:rsidRDefault="006C15B3" w:rsidP="00340BFA">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2. View</w:t>
      </w:r>
    </w:p>
    <w:p w14:paraId="7F8F3920" w14:textId="6FE9211C" w:rsidR="006C15B3" w:rsidRDefault="006C15B3" w:rsidP="00EB5B40">
      <w:pPr>
        <w:ind w:firstLine="708"/>
        <w:jc w:val="both"/>
      </w:pPr>
      <w:r>
        <w:t xml:space="preserve">Componenta View va corespunde tuturor </w:t>
      </w:r>
      <w:r w:rsidR="00EB5B40">
        <w:t>interfețelor</w:t>
      </w:r>
      <w:r>
        <w:t xml:space="preserve"> grafice ale </w:t>
      </w:r>
      <w:r w:rsidR="00EB5B40">
        <w:t>aplicației</w:t>
      </w:r>
      <w:r>
        <w:t>. De exemplu, Task View va include o component</w:t>
      </w:r>
      <w:r w:rsidR="00EB5B40">
        <w:t>ă</w:t>
      </w:r>
      <w:r>
        <w:t xml:space="preserve"> UI ce va </w:t>
      </w:r>
      <w:r w:rsidR="00EB5B40">
        <w:t>conține</w:t>
      </w:r>
      <w:r>
        <w:t xml:space="preserve"> elemente precum: text box, combo box, table view etc. cu care utilizatorul final va </w:t>
      </w:r>
      <w:r w:rsidR="00EB5B40">
        <w:t>interacționa</w:t>
      </w:r>
      <w:r>
        <w:t>.</w:t>
      </w:r>
    </w:p>
    <w:p w14:paraId="2BF18FC5" w14:textId="2241DFE2" w:rsidR="006C15B3" w:rsidRPr="00340BFA" w:rsidRDefault="006C15B3" w:rsidP="00340BFA">
      <w:pPr>
        <w:pStyle w:val="Titlu4"/>
        <w:jc w:val="both"/>
        <w:rPr>
          <w:rFonts w:ascii="Times New Roman" w:hAnsi="Times New Roman" w:cs="Times New Roman"/>
          <w:i w:val="0"/>
          <w:iCs w:val="0"/>
        </w:rPr>
      </w:pPr>
      <w:r>
        <w:rPr>
          <w:rFonts w:ascii="Times New Roman" w:hAnsi="Times New Roman" w:cs="Times New Roman"/>
          <w:i w:val="0"/>
          <w:iCs w:val="0"/>
        </w:rPr>
        <w:t>5.2.</w:t>
      </w:r>
      <w:r w:rsidR="00F11CBF">
        <w:rPr>
          <w:rFonts w:ascii="Times New Roman" w:hAnsi="Times New Roman" w:cs="Times New Roman"/>
          <w:i w:val="0"/>
          <w:iCs w:val="0"/>
        </w:rPr>
        <w:t>2</w:t>
      </w:r>
      <w:r>
        <w:rPr>
          <w:rFonts w:ascii="Times New Roman" w:hAnsi="Times New Roman" w:cs="Times New Roman"/>
          <w:i w:val="0"/>
          <w:iCs w:val="0"/>
        </w:rPr>
        <w:t>.3. Controller</w:t>
      </w:r>
    </w:p>
    <w:p w14:paraId="20FC9662" w14:textId="753E0FA1" w:rsidR="00E72DFD" w:rsidRDefault="006C15B3" w:rsidP="00EB5B40">
      <w:pPr>
        <w:ind w:firstLine="708"/>
        <w:jc w:val="both"/>
      </w:pPr>
      <w:r>
        <w:t xml:space="preserve">Controller-ul </w:t>
      </w:r>
      <w:r w:rsidR="00EB5B40">
        <w:t>acționează</w:t>
      </w:r>
      <w:r>
        <w:t xml:space="preserve"> ca o </w:t>
      </w:r>
      <w:r w:rsidR="00EB5B40">
        <w:t>interfață</w:t>
      </w:r>
      <w:r>
        <w:t xml:space="preserve"> </w:t>
      </w:r>
      <w:r w:rsidR="00EB5B40">
        <w:t>î</w:t>
      </w:r>
      <w:r>
        <w:t xml:space="preserve">ntre componentele View si Model pentru a </w:t>
      </w:r>
      <w:r w:rsidR="00E72DFD">
        <w:t xml:space="preserve">procesa toate cererile primite, </w:t>
      </w:r>
      <w:r w:rsidR="00EB5B40">
        <w:t>manipulând</w:t>
      </w:r>
      <w:r w:rsidR="00E72DFD">
        <w:t xml:space="preserve"> datele prin intermediul componentei Model </w:t>
      </w:r>
      <w:r w:rsidR="00EB5B40">
        <w:t>ș</w:t>
      </w:r>
      <w:r w:rsidR="00E72DFD">
        <w:t xml:space="preserve">i </w:t>
      </w:r>
      <w:r w:rsidR="00EB5B40">
        <w:t>interacționând</w:t>
      </w:r>
      <w:r w:rsidR="00E72DFD">
        <w:t xml:space="preserve"> cu componenta View pentru a reda rezultatul final. De exemplu, Task Controller va manipula toate inputurile venite de la Task View pentru a realiza update-uri </w:t>
      </w:r>
      <w:r w:rsidR="00EB5B40">
        <w:t>î</w:t>
      </w:r>
      <w:r w:rsidR="00E72DFD">
        <w:t>n baza de date prin intermediul Task Model.</w:t>
      </w:r>
      <w:r w:rsidR="00EB5B40">
        <w:t xml:space="preserve">   </w:t>
      </w:r>
    </w:p>
    <w:p w14:paraId="6FE8D831" w14:textId="77777777" w:rsidR="004030F6" w:rsidRDefault="004030F6" w:rsidP="004030F6">
      <w:pPr>
        <w:jc w:val="center"/>
      </w:pPr>
      <w:r>
        <w:rPr>
          <w:noProof/>
          <w:lang w:val="en-US"/>
        </w:rPr>
        <w:lastRenderedPageBreak/>
        <w:drawing>
          <wp:inline distT="0" distB="0" distL="0" distR="0" wp14:anchorId="63A249EB" wp14:editId="2F6BDCC2">
            <wp:extent cx="4606564" cy="2847975"/>
            <wp:effectExtent l="0" t="0" r="3810" b="0"/>
            <wp:docPr id="17" name="Imagine 17" descr="Benefit of using MV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 of using MVC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226" cy="2862604"/>
                    </a:xfrm>
                    <a:prstGeom prst="rect">
                      <a:avLst/>
                    </a:prstGeom>
                    <a:noFill/>
                    <a:ln>
                      <a:noFill/>
                    </a:ln>
                  </pic:spPr>
                </pic:pic>
              </a:graphicData>
            </a:graphic>
          </wp:inline>
        </w:drawing>
      </w:r>
    </w:p>
    <w:p w14:paraId="52BACEF4" w14:textId="4AE16106" w:rsidR="00956CE6" w:rsidRDefault="004030F6" w:rsidP="004030F6">
      <w:pPr>
        <w:jc w:val="center"/>
        <w:rPr>
          <w:i/>
          <w:iCs/>
        </w:rPr>
      </w:pPr>
      <w:r>
        <w:rPr>
          <w:i/>
          <w:iCs/>
        </w:rPr>
        <w:t>Fig. 5.0 – Modelul arhitectural MVC</w:t>
      </w:r>
    </w:p>
    <w:p w14:paraId="1F21517B" w14:textId="35B76866" w:rsidR="00994175" w:rsidRPr="00956CE6" w:rsidRDefault="00956CE6" w:rsidP="00C804A1">
      <w:pPr>
        <w:spacing w:line="259" w:lineRule="auto"/>
        <w:rPr>
          <w:i/>
          <w:iCs/>
        </w:rPr>
      </w:pPr>
      <w:r>
        <w:rPr>
          <w:i/>
          <w:iCs/>
        </w:rPr>
        <w:br w:type="page"/>
      </w:r>
    </w:p>
    <w:p w14:paraId="3F67E0F6" w14:textId="54B4F2A7" w:rsidR="00994175" w:rsidRPr="003257AD" w:rsidRDefault="003257AD" w:rsidP="003257AD">
      <w:pPr>
        <w:pStyle w:val="Titlu1"/>
        <w:rPr>
          <w:rFonts w:ascii="Times New Roman" w:hAnsi="Times New Roman" w:cs="Times New Roman"/>
        </w:rPr>
      </w:pPr>
      <w:bookmarkStart w:id="23" w:name="_Toc106561575"/>
      <w:r>
        <w:rPr>
          <w:rFonts w:ascii="Times New Roman" w:hAnsi="Times New Roman" w:cs="Times New Roman"/>
        </w:rPr>
        <w:lastRenderedPageBreak/>
        <w:t>6.</w:t>
      </w:r>
      <w:r w:rsidR="00B12BD5">
        <w:rPr>
          <w:rFonts w:ascii="Times New Roman" w:hAnsi="Times New Roman" w:cs="Times New Roman"/>
        </w:rPr>
        <w:t xml:space="preserve">  </w:t>
      </w:r>
      <w:r w:rsidR="00C804A1">
        <w:rPr>
          <w:rFonts w:ascii="Times New Roman" w:hAnsi="Times New Roman" w:cs="Times New Roman"/>
        </w:rPr>
        <w:t>Implementarea Software</w:t>
      </w:r>
      <w:bookmarkEnd w:id="23"/>
    </w:p>
    <w:p w14:paraId="2DC86AC9" w14:textId="711CD562" w:rsidR="007C05FE" w:rsidRDefault="00B90015" w:rsidP="00C804A1">
      <w:pPr>
        <w:ind w:firstLine="708"/>
        <w:jc w:val="both"/>
      </w:pPr>
      <w:r>
        <w:t xml:space="preserve">Mediul folosit pentru dezvoltarea </w:t>
      </w:r>
      <w:r w:rsidR="00EB5B40">
        <w:t>aplicației</w:t>
      </w:r>
      <w:r>
        <w:t xml:space="preserve"> a fost sistemul de operare Windows 10. Pornind de la caracteristicile </w:t>
      </w:r>
      <w:r w:rsidR="00EB5B40">
        <w:t>deținute</w:t>
      </w:r>
      <w:r>
        <w:t xml:space="preserve"> de task-uri, cunoscute din teoria sistemelor de operare </w:t>
      </w:r>
      <w:r w:rsidR="00EB5B40">
        <w:t>ș</w:t>
      </w:r>
      <w:r>
        <w:t xml:space="preserve">i prezentate </w:t>
      </w:r>
      <w:r w:rsidR="00EB5B40">
        <w:t>î</w:t>
      </w:r>
      <w:r>
        <w:t xml:space="preserve">n capitolele anterioare, s-a </w:t>
      </w:r>
      <w:r w:rsidR="00EB5B40">
        <w:t>început</w:t>
      </w:r>
      <w:r>
        <w:t xml:space="preserve"> conturarea </w:t>
      </w:r>
      <w:r w:rsidR="00EB5B40">
        <w:t>aplicației</w:t>
      </w:r>
      <w:r>
        <w:t xml:space="preserve"> prin realizarea bazei de date. Pentru stocarea </w:t>
      </w:r>
      <w:r w:rsidR="00EB5B40">
        <w:t>informațiilor</w:t>
      </w:r>
      <w:r>
        <w:t xml:space="preserve"> necesare </w:t>
      </w:r>
      <w:r w:rsidR="00EB5B40">
        <w:t>aplicației</w:t>
      </w:r>
      <w:r>
        <w:t xml:space="preserve"> s-a deci</w:t>
      </w:r>
      <w:r w:rsidR="009C4E2D">
        <w:t>s</w:t>
      </w:r>
      <w:r>
        <w:t xml:space="preserve"> utilizarea SQL Server. In continuare vom prezenta </w:t>
      </w:r>
      <w:r w:rsidR="00EB5B40">
        <w:t>arhitectura</w:t>
      </w:r>
      <w:r>
        <w:t xml:space="preserve"> bazei de date:</w:t>
      </w:r>
    </w:p>
    <w:p w14:paraId="74647C34" w14:textId="717DA93F" w:rsidR="00B90015" w:rsidRPr="00491BD8" w:rsidRDefault="00491BD8" w:rsidP="00491BD8">
      <w:pPr>
        <w:pStyle w:val="Titlu2"/>
        <w:rPr>
          <w:rFonts w:ascii="Times New Roman" w:hAnsi="Times New Roman"/>
          <w:sz w:val="28"/>
        </w:rPr>
      </w:pPr>
      <w:bookmarkStart w:id="24" w:name="_Toc106561576"/>
      <w:r>
        <w:rPr>
          <w:noProof/>
          <w:lang w:val="en-US"/>
        </w:rPr>
        <w:drawing>
          <wp:anchor distT="0" distB="0" distL="114300" distR="114300" simplePos="0" relativeHeight="251658240" behindDoc="1" locked="0" layoutInCell="1" allowOverlap="1" wp14:anchorId="401F95E3" wp14:editId="55C423D1">
            <wp:simplePos x="0" y="0"/>
            <wp:positionH relativeFrom="page">
              <wp:posOffset>142875</wp:posOffset>
            </wp:positionH>
            <wp:positionV relativeFrom="paragraph">
              <wp:posOffset>160655</wp:posOffset>
            </wp:positionV>
            <wp:extent cx="7724941" cy="5924466"/>
            <wp:effectExtent l="0" t="0" r="0" b="635"/>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24941" cy="59244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rPr>
        <w:t>6.1. Arhitectura bazei de date</w:t>
      </w:r>
      <w:bookmarkEnd w:id="24"/>
    </w:p>
    <w:p w14:paraId="1C6E39D9" w14:textId="65A6C975" w:rsidR="00B90015" w:rsidRDefault="00B90015" w:rsidP="00994175"/>
    <w:p w14:paraId="6BB4D303" w14:textId="13D87142" w:rsidR="00B90015" w:rsidRDefault="00B90015" w:rsidP="00994175"/>
    <w:p w14:paraId="7F8033BD" w14:textId="35AD2B9C" w:rsidR="00B90015" w:rsidRDefault="00B90015" w:rsidP="00994175"/>
    <w:p w14:paraId="4F6EDCA8" w14:textId="639DCD17" w:rsidR="00B90015" w:rsidRDefault="00B90015" w:rsidP="00994175"/>
    <w:p w14:paraId="37D1CB31" w14:textId="066CD67E" w:rsidR="00B90015" w:rsidRDefault="00B90015" w:rsidP="00994175"/>
    <w:p w14:paraId="186D6263" w14:textId="376435CD" w:rsidR="00B90015" w:rsidRDefault="00B90015" w:rsidP="00994175"/>
    <w:p w14:paraId="1A70B80A" w14:textId="715124CE" w:rsidR="00B90015" w:rsidRDefault="00B90015" w:rsidP="00994175"/>
    <w:p w14:paraId="50FDF67C" w14:textId="39E5D26E" w:rsidR="00B90015" w:rsidRDefault="00B90015" w:rsidP="00994175"/>
    <w:p w14:paraId="40C6A891" w14:textId="203D9E04" w:rsidR="00B90015" w:rsidRDefault="00B90015" w:rsidP="00994175"/>
    <w:p w14:paraId="76E3C309" w14:textId="1ABE2A55" w:rsidR="00B90015" w:rsidRDefault="00B90015" w:rsidP="00994175"/>
    <w:p w14:paraId="0C6AAE50" w14:textId="73ADE5B6" w:rsidR="00B90015" w:rsidRDefault="00B90015" w:rsidP="00994175"/>
    <w:p w14:paraId="71526F39" w14:textId="0281E482" w:rsidR="00B90015" w:rsidRDefault="00B90015" w:rsidP="00994175"/>
    <w:p w14:paraId="4C27FA03" w14:textId="34AF1411" w:rsidR="00B90015" w:rsidRDefault="00B90015" w:rsidP="00994175"/>
    <w:p w14:paraId="3BA1ABE3" w14:textId="444C09E4" w:rsidR="00B90015" w:rsidRDefault="00B90015" w:rsidP="00994175"/>
    <w:p w14:paraId="34245548" w14:textId="70E882BF" w:rsidR="00B90015" w:rsidRDefault="00B90015" w:rsidP="00994175"/>
    <w:p w14:paraId="56F388CD" w14:textId="77777777" w:rsidR="00491BD8" w:rsidRDefault="00491BD8" w:rsidP="00B90015">
      <w:pPr>
        <w:jc w:val="center"/>
        <w:rPr>
          <w:i/>
          <w:iCs/>
        </w:rPr>
      </w:pPr>
    </w:p>
    <w:p w14:paraId="3F8E9E13" w14:textId="3C0AC91B" w:rsidR="00491BD8" w:rsidRDefault="00491BD8" w:rsidP="00B90015">
      <w:pPr>
        <w:jc w:val="center"/>
        <w:rPr>
          <w:i/>
          <w:iCs/>
        </w:rPr>
      </w:pPr>
    </w:p>
    <w:p w14:paraId="04D1DEAA" w14:textId="0257C8AC" w:rsidR="00491BD8" w:rsidRDefault="00491BD8" w:rsidP="00B90015">
      <w:pPr>
        <w:jc w:val="center"/>
        <w:rPr>
          <w:i/>
          <w:iCs/>
        </w:rPr>
      </w:pPr>
    </w:p>
    <w:p w14:paraId="7CBA28B3" w14:textId="77777777" w:rsidR="00491BD8" w:rsidRDefault="00491BD8" w:rsidP="00B90015">
      <w:pPr>
        <w:jc w:val="center"/>
        <w:rPr>
          <w:i/>
          <w:iCs/>
        </w:rPr>
      </w:pPr>
    </w:p>
    <w:p w14:paraId="22ECC031" w14:textId="562B0165" w:rsidR="00B90015" w:rsidRDefault="00B90015" w:rsidP="00B90015">
      <w:pPr>
        <w:jc w:val="center"/>
        <w:rPr>
          <w:i/>
          <w:iCs/>
        </w:rPr>
      </w:pPr>
      <w:r>
        <w:rPr>
          <w:i/>
          <w:iCs/>
        </w:rPr>
        <w:t>Fig. 6.1 – Arhitectura bazei de date</w:t>
      </w:r>
    </w:p>
    <w:p w14:paraId="3A3064AF" w14:textId="71DCC7F7" w:rsidR="004F1A01" w:rsidRDefault="00B90015" w:rsidP="00EB5B40">
      <w:pPr>
        <w:ind w:firstLine="708"/>
        <w:jc w:val="both"/>
      </w:pPr>
      <w:r>
        <w:lastRenderedPageBreak/>
        <w:t>Se poate observa faptul c</w:t>
      </w:r>
      <w:r w:rsidR="00EB5B40">
        <w:t>ă</w:t>
      </w:r>
      <w:r>
        <w:t xml:space="preserve"> tabela Taskuri </w:t>
      </w:r>
      <w:r w:rsidR="00EB5B40">
        <w:t>conține</w:t>
      </w:r>
      <w:r>
        <w:t xml:space="preserve"> toate caracteristicile provenite din cadrul sistemelor de operare: start time, deadline </w:t>
      </w:r>
      <w:r w:rsidR="00EB5B40">
        <w:t>ș</w:t>
      </w:r>
      <w:r>
        <w:t xml:space="preserve">i durata. Pe </w:t>
      </w:r>
      <w:r w:rsidR="00EB5B40">
        <w:t>lângă</w:t>
      </w:r>
      <w:r>
        <w:t xml:space="preserve"> acestea, a fost nevoie de </w:t>
      </w:r>
      <w:r w:rsidR="00EB5B40">
        <w:t>adăugarea</w:t>
      </w:r>
      <w:r>
        <w:t xml:space="preserve"> unor caracteristici suplimentare. Printre acestea </w:t>
      </w:r>
      <w:r w:rsidR="00EB5B40">
        <w:t>menționam</w:t>
      </w:r>
      <w:r>
        <w:t xml:space="preserve">: </w:t>
      </w:r>
      <w:r w:rsidR="00EB5B40">
        <w:t>relații</w:t>
      </w:r>
      <w:r>
        <w:t xml:space="preserve"> de preceden</w:t>
      </w:r>
      <w:r w:rsidR="00EB5B40">
        <w:t>ță</w:t>
      </w:r>
      <w:r>
        <w:t xml:space="preserve"> </w:t>
      </w:r>
      <w:r w:rsidR="004F1A01">
        <w:t xml:space="preserve">definite prin intermediul unei coloane </w:t>
      </w:r>
      <w:r w:rsidR="00EB5B40">
        <w:t>Foreign</w:t>
      </w:r>
      <w:r w:rsidR="004F1A01">
        <w:t xml:space="preserve"> key </w:t>
      </w:r>
      <w:r w:rsidR="00EB5B40">
        <w:t>către</w:t>
      </w:r>
      <w:r w:rsidR="004F1A01">
        <w:t xml:space="preserve"> </w:t>
      </w:r>
      <w:r w:rsidR="00EB5B40">
        <w:t>P</w:t>
      </w:r>
      <w:r w:rsidR="004F1A01">
        <w:t xml:space="preserve">rimary key-ul </w:t>
      </w:r>
      <w:r w:rsidR="00EB5B40">
        <w:t>aceleiași</w:t>
      </w:r>
      <w:r w:rsidR="004F1A01">
        <w:t xml:space="preserve"> tabele, asignarea acestora </w:t>
      </w:r>
      <w:r w:rsidR="00EB5B40">
        <w:t>către</w:t>
      </w:r>
      <w:r w:rsidR="004F1A01">
        <w:t xml:space="preserve"> </w:t>
      </w:r>
      <w:r w:rsidR="00EB5B40">
        <w:t>angajați</w:t>
      </w:r>
      <w:r w:rsidR="004F1A01">
        <w:t xml:space="preserve"> prin intermediul unei tabele many-to-many ce face </w:t>
      </w:r>
      <w:r w:rsidR="00EB5B40">
        <w:t>legătura</w:t>
      </w:r>
      <w:r w:rsidR="004F1A01">
        <w:t xml:space="preserve"> </w:t>
      </w:r>
      <w:r w:rsidR="00EB5B40">
        <w:t>î</w:t>
      </w:r>
      <w:r w:rsidR="004F1A01">
        <w:t xml:space="preserve">ntre tabelele Taskuri </w:t>
      </w:r>
      <w:r w:rsidR="00EB5B40">
        <w:t>ș</w:t>
      </w:r>
      <w:r w:rsidR="004F1A01">
        <w:t>i Useri. De asemenea, coloana „Periodicitate” va fi folosit</w:t>
      </w:r>
      <w:r w:rsidR="00EB5B40">
        <w:t>ă</w:t>
      </w:r>
      <w:r w:rsidR="004F1A01">
        <w:t xml:space="preserve"> </w:t>
      </w:r>
      <w:r w:rsidR="00EB5B40">
        <w:t>î</w:t>
      </w:r>
      <w:r w:rsidR="004F1A01">
        <w:t xml:space="preserve">n momentul </w:t>
      </w:r>
      <w:r w:rsidR="00EB5B40">
        <w:t>î</w:t>
      </w:r>
      <w:r w:rsidR="004F1A01">
        <w:t>n care inseram valori in tabel</w:t>
      </w:r>
      <w:r w:rsidR="009C4E2D">
        <w:t>a</w:t>
      </w:r>
      <w:r w:rsidR="004F1A01">
        <w:t xml:space="preserve"> Taskuri_Reale. Practic, tabela din urm</w:t>
      </w:r>
      <w:r w:rsidR="00EB5B40">
        <w:t>ă</w:t>
      </w:r>
      <w:r w:rsidR="004F1A01">
        <w:t xml:space="preserve"> </w:t>
      </w:r>
      <w:r w:rsidR="00EB5B40">
        <w:t>menționată</w:t>
      </w:r>
      <w:r w:rsidR="004F1A01">
        <w:t xml:space="preserve"> va </w:t>
      </w:r>
      <w:r w:rsidR="00EB5B40">
        <w:t>conține</w:t>
      </w:r>
      <w:r w:rsidR="004F1A01">
        <w:t xml:space="preserve"> </w:t>
      </w:r>
      <w:r w:rsidR="00EB5B40">
        <w:t>activitățile</w:t>
      </w:r>
      <w:r w:rsidR="004F1A01">
        <w:t xml:space="preserve"> efective ce vor fi </w:t>
      </w:r>
      <w:r w:rsidR="00EB5B40">
        <w:t>afișate</w:t>
      </w:r>
      <w:r w:rsidR="004F1A01">
        <w:t xml:space="preserve"> </w:t>
      </w:r>
      <w:r w:rsidR="00EB5B40">
        <w:t>î</w:t>
      </w:r>
      <w:r w:rsidR="004F1A01">
        <w:t xml:space="preserve">n cadrul </w:t>
      </w:r>
      <w:r w:rsidR="00EB5B40">
        <w:t>aplicației</w:t>
      </w:r>
      <w:r w:rsidR="004F1A01">
        <w:t xml:space="preserve">, iar tabela Taskuri va </w:t>
      </w:r>
      <w:r w:rsidR="00EB5B40">
        <w:t>conține</w:t>
      </w:r>
      <w:r w:rsidR="004F1A01">
        <w:t xml:space="preserve"> </w:t>
      </w:r>
      <w:r w:rsidR="00EB5B40">
        <w:t>activitățile</w:t>
      </w:r>
      <w:r w:rsidR="004F1A01">
        <w:t xml:space="preserve"> generale. De exemplu, daca vom defini o activitate ce va avea periodicitatea setata ca „Daily” pentru o perioada de 10 zile, </w:t>
      </w:r>
      <w:r w:rsidR="00EB5B40">
        <w:t>î</w:t>
      </w:r>
      <w:r w:rsidR="004F1A01">
        <w:t xml:space="preserve">n tabela Taskuri vom avea o singura intrare, iar tabela Taskuri_Reale va </w:t>
      </w:r>
      <w:r w:rsidR="00EB5B40">
        <w:t>conține</w:t>
      </w:r>
      <w:r w:rsidR="004F1A01">
        <w:t xml:space="preserve"> 10 </w:t>
      </w:r>
      <w:r w:rsidR="00EB5B40">
        <w:t>intrări</w:t>
      </w:r>
      <w:r w:rsidR="004F1A01">
        <w:t xml:space="preserve"> specifice </w:t>
      </w:r>
      <w:r w:rsidR="00EB5B40">
        <w:t>fiecărei</w:t>
      </w:r>
      <w:r w:rsidR="004F1A01">
        <w:t xml:space="preserve"> </w:t>
      </w:r>
      <w:r w:rsidR="00EB5B40">
        <w:t>activități</w:t>
      </w:r>
      <w:r w:rsidR="004F1A01">
        <w:t xml:space="preserve">, </w:t>
      </w:r>
      <w:r w:rsidR="00EB5B40">
        <w:t>urmând</w:t>
      </w:r>
      <w:r w:rsidR="004F1A01">
        <w:t xml:space="preserve"> ca apoi s</w:t>
      </w:r>
      <w:r w:rsidR="00EB5B40">
        <w:t>ă</w:t>
      </w:r>
      <w:r w:rsidR="004F1A01">
        <w:t xml:space="preserve"> putem face </w:t>
      </w:r>
      <w:r w:rsidR="00EB5B40">
        <w:t>modificări</w:t>
      </w:r>
      <w:r w:rsidR="004F1A01">
        <w:t xml:space="preserve"> pe fiecare </w:t>
      </w:r>
      <w:r w:rsidR="00EB5B40">
        <w:t>î</w:t>
      </w:r>
      <w:r w:rsidR="004F1A01">
        <w:t>n parte.</w:t>
      </w:r>
    </w:p>
    <w:p w14:paraId="4B159DA1" w14:textId="7D8E96A3" w:rsidR="004F1A01" w:rsidRDefault="009C4E2D" w:rsidP="00491BD8">
      <w:pPr>
        <w:ind w:firstLine="708"/>
        <w:jc w:val="both"/>
      </w:pPr>
      <w:r>
        <w:t>Aceast</w:t>
      </w:r>
      <w:r w:rsidR="00EB5B40">
        <w:t>ă</w:t>
      </w:r>
      <w:r>
        <w:t xml:space="preserve"> parte a fost cea specific</w:t>
      </w:r>
      <w:r w:rsidR="00EB5B40">
        <w:t>ă</w:t>
      </w:r>
      <w:r>
        <w:t xml:space="preserve"> paralelei cu sistemele de operare. </w:t>
      </w:r>
      <w:r w:rsidR="00EB5B40">
        <w:t>Î</w:t>
      </w:r>
      <w:r>
        <w:t xml:space="preserve">n continuare, pentru a realiza gestionarea unei </w:t>
      </w:r>
      <w:r w:rsidR="00EB5B40">
        <w:t>organizații</w:t>
      </w:r>
      <w:r>
        <w:t xml:space="preserve"> am avut nevoie de mai multe tabele. </w:t>
      </w:r>
      <w:r w:rsidR="00EB5B40">
        <w:t>Î</w:t>
      </w:r>
      <w:r>
        <w:t xml:space="preserve">n primul </w:t>
      </w:r>
      <w:r w:rsidR="00EB5B40">
        <w:t>rând</w:t>
      </w:r>
      <w:r>
        <w:t xml:space="preserve">, pentru a realiza autentificarea </w:t>
      </w:r>
      <w:r w:rsidR="00EB5B40">
        <w:t>î</w:t>
      </w:r>
      <w:r>
        <w:t xml:space="preserve">n cadrul </w:t>
      </w:r>
      <w:r w:rsidR="00EB5B40">
        <w:t>aplicației</w:t>
      </w:r>
      <w:r>
        <w:t xml:space="preserve">, am avut nevoie de o tabela </w:t>
      </w:r>
      <w:r w:rsidR="00EB5B40">
        <w:t>î</w:t>
      </w:r>
      <w:r>
        <w:t xml:space="preserve">n care sa stocam conturile (Useri). </w:t>
      </w:r>
      <w:r w:rsidR="00EB5B40">
        <w:t>Î</w:t>
      </w:r>
      <w:r>
        <w:t xml:space="preserve">n cazul </w:t>
      </w:r>
      <w:r w:rsidR="00EB5B40">
        <w:t>î</w:t>
      </w:r>
      <w:r>
        <w:t xml:space="preserve">n care contul este </w:t>
      </w:r>
      <w:r w:rsidR="00EB5B40">
        <w:t>deținut</w:t>
      </w:r>
      <w:r>
        <w:t xml:space="preserve"> de un administrator al companiei, ID-ul acestuia se va afla </w:t>
      </w:r>
      <w:r w:rsidR="00EB5B40">
        <w:t>ș</w:t>
      </w:r>
      <w:r>
        <w:t xml:space="preserve">i </w:t>
      </w:r>
      <w:r w:rsidR="00EB5B40">
        <w:t>î</w:t>
      </w:r>
      <w:r>
        <w:t>n tabela Admini. Pentru c</w:t>
      </w:r>
      <w:r w:rsidR="00EB5B40">
        <w:t>ă</w:t>
      </w:r>
      <w:r>
        <w:t xml:space="preserve"> vorbim despre </w:t>
      </w:r>
      <w:r w:rsidR="00EB5B40">
        <w:t>organizații</w:t>
      </w:r>
      <w:r>
        <w:t xml:space="preserve"> reale, fiecare angajat va avea mai multe caracteristici personale: adresa, telefon, email etc. </w:t>
      </w:r>
      <w:r w:rsidR="00491BD8">
        <w:t>O practic</w:t>
      </w:r>
      <w:r w:rsidR="00EB5B40">
        <w:t>ă</w:t>
      </w:r>
      <w:r w:rsidR="00491BD8">
        <w:t xml:space="preserve"> des utilizat</w:t>
      </w:r>
      <w:r w:rsidR="00EB5B40">
        <w:t>ă</w:t>
      </w:r>
      <w:r w:rsidR="00491BD8">
        <w:t xml:space="preserve"> </w:t>
      </w:r>
      <w:r w:rsidR="00EB5B40">
        <w:t>î</w:t>
      </w:r>
      <w:r w:rsidR="00491BD8">
        <w:t xml:space="preserve">n realizarea bazelor de date este ca </w:t>
      </w:r>
      <w:r w:rsidR="00EB5B40">
        <w:t>informațiile</w:t>
      </w:r>
      <w:r w:rsidR="00491BD8">
        <w:t xml:space="preserve"> cu caracter personal s</w:t>
      </w:r>
      <w:r w:rsidR="00EB5B40">
        <w:t>ă</w:t>
      </w:r>
      <w:r w:rsidR="00491BD8">
        <w:t xml:space="preserve"> fie </w:t>
      </w:r>
      <w:r w:rsidR="00EB5B40">
        <w:t>ținute</w:t>
      </w:r>
      <w:r w:rsidR="00491BD8">
        <w:t xml:space="preserve"> separat de </w:t>
      </w:r>
      <w:r w:rsidR="00EB5B40">
        <w:t>informațiile</w:t>
      </w:r>
      <w:r w:rsidR="00491BD8">
        <w:t xml:space="preserve"> specifice contului, astfel, </w:t>
      </w:r>
      <w:r w:rsidR="00EB5B40">
        <w:t>după</w:t>
      </w:r>
      <w:r w:rsidR="00491BD8">
        <w:t xml:space="preserve"> cum se poate observa </w:t>
      </w:r>
      <w:r w:rsidR="00EB5B40">
        <w:t>ș</w:t>
      </w:r>
      <w:r w:rsidR="00491BD8">
        <w:t xml:space="preserve">i </w:t>
      </w:r>
      <w:r w:rsidR="00EB5B40">
        <w:t>î</w:t>
      </w:r>
      <w:r w:rsidR="00491BD8">
        <w:t>n diagrama prezentat</w:t>
      </w:r>
      <w:r w:rsidR="00EB5B40">
        <w:t>ă</w:t>
      </w:r>
      <w:r w:rsidR="00491BD8">
        <w:t xml:space="preserve"> anterior, exist</w:t>
      </w:r>
      <w:r w:rsidR="00EB5B40">
        <w:t>ă</w:t>
      </w:r>
      <w:r w:rsidR="00491BD8">
        <w:t xml:space="preserve"> o tabel</w:t>
      </w:r>
      <w:r w:rsidR="00EB5B40">
        <w:t>ă</w:t>
      </w:r>
      <w:r w:rsidR="00491BD8">
        <w:t xml:space="preserve"> specific</w:t>
      </w:r>
      <w:r w:rsidR="00EB5B40">
        <w:t>ă</w:t>
      </w:r>
      <w:r w:rsidR="00491BD8">
        <w:t xml:space="preserve"> </w:t>
      </w:r>
      <w:r w:rsidR="00EB5B40">
        <w:t>informațiilor</w:t>
      </w:r>
      <w:r w:rsidR="00491BD8">
        <w:t xml:space="preserve"> cu caracter personal. Un alt element principal al bazei de date, pe </w:t>
      </w:r>
      <w:r w:rsidR="00EB5B40">
        <w:t>lângă</w:t>
      </w:r>
      <w:r w:rsidR="00491BD8">
        <w:t xml:space="preserve"> </w:t>
      </w:r>
      <w:r w:rsidR="00EB5B40">
        <w:t>activități</w:t>
      </w:r>
      <w:r w:rsidR="00491BD8">
        <w:t xml:space="preserve">, este reprezentat de resursele de care dispun companiile. </w:t>
      </w:r>
      <w:r w:rsidR="00EB5B40">
        <w:t>Astfel</w:t>
      </w:r>
      <w:r w:rsidR="00491BD8">
        <w:t>, pentru definirea acestora a fost creat</w:t>
      </w:r>
      <w:r w:rsidR="00EB5B40">
        <w:t>ă</w:t>
      </w:r>
      <w:r w:rsidR="00491BD8">
        <w:t xml:space="preserve"> o tabel</w:t>
      </w:r>
      <w:r w:rsidR="00EB5B40">
        <w:t>ă</w:t>
      </w:r>
      <w:r w:rsidR="00491BD8">
        <w:t xml:space="preserve"> </w:t>
      </w:r>
      <w:r w:rsidR="00EB5B40">
        <w:t>î</w:t>
      </w:r>
      <w:r w:rsidR="00491BD8">
        <w:t xml:space="preserve">n care sunt </w:t>
      </w:r>
      <w:r w:rsidR="00EB5B40">
        <w:t>reținute</w:t>
      </w:r>
      <w:r w:rsidR="00491BD8">
        <w:t xml:space="preserve"> detaliile despre acestea precum: denumire, descriere, cantitate. </w:t>
      </w:r>
      <w:r w:rsidR="00EB5B40">
        <w:t>Legăturile</w:t>
      </w:r>
      <w:r w:rsidR="00491BD8">
        <w:t xml:space="preserve"> dintre resurse </w:t>
      </w:r>
      <w:r w:rsidR="00EB5B40">
        <w:t>ș</w:t>
      </w:r>
      <w:r w:rsidR="00491BD8">
        <w:t>i proiecte/</w:t>
      </w:r>
      <w:r w:rsidR="00EB5B40">
        <w:t>activități</w:t>
      </w:r>
      <w:r w:rsidR="00491BD8">
        <w:t xml:space="preserve"> sunt realizate prin intermediul a dou</w:t>
      </w:r>
      <w:r w:rsidR="00EB5B40">
        <w:t>ă</w:t>
      </w:r>
      <w:r w:rsidR="00491BD8">
        <w:t xml:space="preserve"> tabele de tip many-to-many.</w:t>
      </w:r>
    </w:p>
    <w:p w14:paraId="6235E832" w14:textId="7FDA7F18" w:rsidR="0024131B" w:rsidRDefault="0024131B" w:rsidP="0024131B">
      <w:pPr>
        <w:pStyle w:val="Titlu2"/>
        <w:rPr>
          <w:rFonts w:ascii="Times New Roman" w:hAnsi="Times New Roman" w:cs="Times New Roman"/>
          <w:sz w:val="28"/>
          <w:szCs w:val="28"/>
        </w:rPr>
      </w:pPr>
      <w:bookmarkStart w:id="25" w:name="_Toc106561577"/>
      <w:r>
        <w:rPr>
          <w:rFonts w:ascii="Times New Roman" w:hAnsi="Times New Roman" w:cs="Times New Roman"/>
          <w:sz w:val="28"/>
          <w:szCs w:val="28"/>
        </w:rPr>
        <w:t>6.2. Comunicația Client-Server</w:t>
      </w:r>
      <w:bookmarkEnd w:id="25"/>
    </w:p>
    <w:p w14:paraId="7C4AAAD6" w14:textId="29D43C8F" w:rsidR="0024131B" w:rsidRDefault="0093240D" w:rsidP="00626334">
      <w:pPr>
        <w:ind w:firstLine="708"/>
        <w:jc w:val="both"/>
      </w:pPr>
      <w:r>
        <w:t>Așa cum a fost menționat și la începutul acestui capitol, conexiunea dintre cele doua entități Client-Server se va realiza prin intermediul socket-urilor. Pentru a se putea realiza schimbul de mesaje între cele două entități, fiecare cerere trimisă de către Client spre Server va fi transmisă sub forma unui șir de caractere ce respectă formatul JSON. Fiecare mesaj transmis va avea următoarea form</w:t>
      </w:r>
      <w:r w:rsidR="00626334">
        <w:t>ă:</w:t>
      </w:r>
    </w:p>
    <w:p w14:paraId="435EB506" w14:textId="77777777" w:rsidR="00626334" w:rsidRPr="00626334" w:rsidRDefault="00626334" w:rsidP="00626334">
      <w:pPr>
        <w:spacing w:after="0"/>
        <w:ind w:firstLine="708"/>
        <w:rPr>
          <w:lang w:val="en-US"/>
        </w:rPr>
      </w:pPr>
      <w:r w:rsidRPr="00626334">
        <w:rPr>
          <w:lang w:val="en-US"/>
        </w:rPr>
        <w:t>{</w:t>
      </w:r>
    </w:p>
    <w:p w14:paraId="23538824" w14:textId="77777777" w:rsidR="00626334" w:rsidRPr="00626334" w:rsidRDefault="00626334" w:rsidP="00626334">
      <w:pPr>
        <w:spacing w:after="0"/>
        <w:ind w:firstLine="708"/>
        <w:rPr>
          <w:lang w:val="en-US"/>
        </w:rPr>
      </w:pPr>
      <w:r w:rsidRPr="00626334">
        <w:rPr>
          <w:lang w:val="en-US"/>
        </w:rPr>
        <w:t xml:space="preserve">  "Type":"Cererea clientului",</w:t>
      </w:r>
    </w:p>
    <w:p w14:paraId="569A8234" w14:textId="5089F99A" w:rsidR="00626334" w:rsidRPr="00626334" w:rsidRDefault="00626334" w:rsidP="00626334">
      <w:pPr>
        <w:spacing w:after="0"/>
        <w:ind w:firstLine="708"/>
        <w:rPr>
          <w:lang w:val="en-US"/>
        </w:rPr>
      </w:pPr>
      <w:r w:rsidRPr="00626334">
        <w:rPr>
          <w:lang w:val="en-US"/>
        </w:rPr>
        <w:t xml:space="preserve">  "Argv":"Parametrii necesari realiz</w:t>
      </w:r>
      <w:r>
        <w:rPr>
          <w:lang w:val="en-US"/>
        </w:rPr>
        <w:t>ă</w:t>
      </w:r>
      <w:r w:rsidRPr="00626334">
        <w:rPr>
          <w:lang w:val="en-US"/>
        </w:rPr>
        <w:t>rii cererii"</w:t>
      </w:r>
    </w:p>
    <w:p w14:paraId="12286D51" w14:textId="16CA8F73" w:rsidR="00626334" w:rsidRDefault="00626334" w:rsidP="00626334">
      <w:pPr>
        <w:spacing w:after="0"/>
        <w:ind w:firstLine="708"/>
        <w:rPr>
          <w:lang w:val="en-US"/>
        </w:rPr>
      </w:pPr>
      <w:r w:rsidRPr="00626334">
        <w:rPr>
          <w:lang w:val="en-US"/>
        </w:rPr>
        <w:t>}</w:t>
      </w:r>
    </w:p>
    <w:p w14:paraId="3A777965" w14:textId="3C04BA59" w:rsidR="005D1FE6" w:rsidRDefault="00626334" w:rsidP="005D1FE6">
      <w:pPr>
        <w:spacing w:after="0"/>
        <w:ind w:firstLine="708"/>
        <w:jc w:val="both"/>
      </w:pPr>
      <w:r>
        <w:rPr>
          <w:lang w:val="en-US"/>
        </w:rPr>
        <w:lastRenderedPageBreak/>
        <w:t xml:space="preserve">În </w:t>
      </w:r>
      <w:r w:rsidRPr="00626334">
        <w:t>continuare</w:t>
      </w:r>
      <w:r>
        <w:rPr>
          <w:lang w:val="en-US"/>
        </w:rPr>
        <w:t xml:space="preserve">, </w:t>
      </w:r>
      <w:r>
        <w:t>după ce Serverul analizează solicitarea primită de la Client va urma să execute interogările necesare pe baza de date și să întoarcă un răspuns ce va respecta același format</w:t>
      </w:r>
      <w:r w:rsidR="005D1FE6">
        <w:t xml:space="preserve"> JSON</w:t>
      </w:r>
      <w:r>
        <w:t xml:space="preserve">. O dificultate întâmpinată inițial </w:t>
      </w:r>
      <w:r w:rsidR="004F01A9">
        <w:t>a fost reprezentată de modalitatea în care se vor serializa obiectele ce urmează a fi transmise. Având în vedere faptul că urma să transmitem obiecte ce posedă pe lângă membrii de bază (int, string etc.) și alte obiecte</w:t>
      </w:r>
      <w:r w:rsidR="005D1FE6">
        <w:t>, a fost nevoie de folosirea unei biblioteci ce poate converti un obiect în formatul său JSON. Pentru a realiza această operațiune, a fost aleasă biblioteca open-source GSON. De asemenea, aceasta poate fi folosită și în sens invers, pentru a converti stringuri JSON în echivalentul obiectelor Java. Un lucru important de menționat este reprezentat de faptul că toți membrii claselor de pe ambele componente trebuie obligatoriu să aibă ace</w:t>
      </w:r>
      <w:r w:rsidR="00447404">
        <w:t>e</w:t>
      </w:r>
      <w:r w:rsidR="005D1FE6">
        <w:t>ași denumire (ex. clasa Proiect situată pe Server va conține exact aceeași membrii precum clasa Proiect situată pe Client). În caz contrar, operația de serializare/deserializare nu se poate concretiza.</w:t>
      </w:r>
    </w:p>
    <w:p w14:paraId="6948B81F" w14:textId="424141CB" w:rsidR="005D1FE6" w:rsidRDefault="005D1FE6" w:rsidP="005D1FE6">
      <w:pPr>
        <w:spacing w:after="0"/>
        <w:ind w:firstLine="708"/>
        <w:jc w:val="both"/>
      </w:pPr>
      <w:r>
        <w:t>Deși această abordare a micșorat codul ce ar fi fost necesar în cazul unei serializări membru cu membru, am întâmpinat o problemă</w:t>
      </w:r>
      <w:r w:rsidR="004A2353">
        <w:t xml:space="preserve"> în cazul în care obiectul ce se dorea a fi serializat avea în componența sa un membru de tip LocalDate deoarece biblioteca Gson nu poate realiza serializarea acestui tip de date. Astfel, a fost nevoie de crearea a două Adaptere speciale care să indice modul în care ar trebui serializat acest tip de date. Codul necesar creării unui astfel de Adaptor este următorul:</w:t>
      </w:r>
    </w:p>
    <w:p w14:paraId="18F3336A" w14:textId="77777777" w:rsidR="004A2353" w:rsidRDefault="004A2353" w:rsidP="004A2353">
      <w:pPr>
        <w:ind w:firstLine="708"/>
        <w:jc w:val="both"/>
      </w:pPr>
    </w:p>
    <w:p w14:paraId="65AB45EE" w14:textId="73AEDF5D" w:rsidR="004A2353" w:rsidRDefault="004A2353" w:rsidP="004A2353">
      <w:pPr>
        <w:pStyle w:val="PreformatatHTML"/>
        <w:shd w:val="clear" w:color="auto" w:fill="FFFFFF"/>
        <w:rPr>
          <w:color w:val="000000"/>
        </w:rPr>
      </w:pPr>
      <w:r>
        <w:rPr>
          <w:b/>
          <w:bCs/>
          <w:color w:val="000080"/>
        </w:rPr>
        <w:t xml:space="preserve">public class </w:t>
      </w:r>
      <w:r>
        <w:rPr>
          <w:color w:val="000000"/>
        </w:rPr>
        <w:t xml:space="preserve">LocalDateSerializer </w:t>
      </w:r>
      <w:r>
        <w:rPr>
          <w:b/>
          <w:bCs/>
          <w:color w:val="000080"/>
        </w:rPr>
        <w:t xml:space="preserve">implements </w:t>
      </w:r>
      <w:r>
        <w:rPr>
          <w:color w:val="000000"/>
        </w:rPr>
        <w:t>JsonSerializer&lt;LocalDate&gt; {</w:t>
      </w:r>
      <w:r>
        <w:rPr>
          <w:color w:val="000000"/>
        </w:rPr>
        <w:br/>
        <w:t xml:space="preserve">    </w:t>
      </w:r>
      <w:r>
        <w:rPr>
          <w:b/>
          <w:bCs/>
          <w:color w:val="000080"/>
        </w:rPr>
        <w:t xml:space="preserve">private static final </w:t>
      </w:r>
      <w:r>
        <w:rPr>
          <w:color w:val="000000"/>
        </w:rPr>
        <w:t xml:space="preserve">DateTimeFormatter </w:t>
      </w:r>
      <w:r>
        <w:rPr>
          <w:b/>
          <w:bCs/>
          <w:i/>
          <w:iCs/>
          <w:color w:val="660E7A"/>
        </w:rPr>
        <w:t xml:space="preserve">formatter </w:t>
      </w:r>
      <w:r>
        <w:rPr>
          <w:color w:val="000000"/>
        </w:rPr>
        <w:t>= DateTimeFormatter.</w:t>
      </w:r>
      <w:r>
        <w:rPr>
          <w:i/>
          <w:iCs/>
          <w:color w:val="000000"/>
        </w:rPr>
        <w:t>ofPattern</w:t>
      </w:r>
      <w:r>
        <w:rPr>
          <w:color w:val="000000"/>
        </w:rPr>
        <w:t>(</w:t>
      </w:r>
      <w:r>
        <w:rPr>
          <w:b/>
          <w:bCs/>
          <w:color w:val="008000"/>
        </w:rPr>
        <w:t>"d-MMM-yyyy"</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JsonElement serialize(LocalDate localDate, Type srcType, JsonSerializationContext context) {</w:t>
      </w:r>
      <w:r>
        <w:rPr>
          <w:color w:val="000000"/>
        </w:rPr>
        <w:br/>
        <w:t xml:space="preserve">        </w:t>
      </w:r>
      <w:r>
        <w:rPr>
          <w:b/>
          <w:bCs/>
          <w:color w:val="000080"/>
        </w:rPr>
        <w:t xml:space="preserve">return new </w:t>
      </w:r>
      <w:r>
        <w:rPr>
          <w:color w:val="000000"/>
        </w:rPr>
        <w:t>JsonPrimitive(</w:t>
      </w:r>
      <w:r>
        <w:rPr>
          <w:b/>
          <w:bCs/>
          <w:i/>
          <w:iCs/>
          <w:color w:val="660E7A"/>
        </w:rPr>
        <w:t>formatter</w:t>
      </w:r>
      <w:r>
        <w:rPr>
          <w:color w:val="000000"/>
        </w:rPr>
        <w:t>.format(localDate));</w:t>
      </w:r>
      <w:r>
        <w:rPr>
          <w:color w:val="000000"/>
        </w:rPr>
        <w:br/>
        <w:t xml:space="preserve">    }</w:t>
      </w:r>
      <w:r>
        <w:rPr>
          <w:color w:val="000000"/>
        </w:rPr>
        <w:br/>
        <w:t>}</w:t>
      </w:r>
    </w:p>
    <w:p w14:paraId="76A6A1A9" w14:textId="77777777" w:rsidR="004A2353" w:rsidRDefault="004A2353" w:rsidP="004A2353">
      <w:pPr>
        <w:ind w:firstLine="708"/>
        <w:jc w:val="both"/>
      </w:pPr>
      <w:r>
        <w:t>Se poate observa că o variabilă de tip LocalDate va fi transformată după următorul format: „d-MMM-yyyy”. Pentru Adaptorul ce realizează deserializarea codul este asemănător:</w:t>
      </w:r>
    </w:p>
    <w:p w14:paraId="7194C74E" w14:textId="77777777" w:rsidR="004A2353" w:rsidRDefault="004A2353" w:rsidP="004A2353">
      <w:pPr>
        <w:pStyle w:val="PreformatatHTML"/>
        <w:shd w:val="clear" w:color="auto" w:fill="FFFFFF"/>
        <w:rPr>
          <w:color w:val="000000"/>
        </w:rPr>
      </w:pPr>
      <w:r>
        <w:rPr>
          <w:b/>
          <w:bCs/>
          <w:color w:val="000080"/>
        </w:rPr>
        <w:t xml:space="preserve">public class </w:t>
      </w:r>
      <w:r>
        <w:rPr>
          <w:color w:val="000000"/>
        </w:rPr>
        <w:t xml:space="preserve">LocalDateDeserializer </w:t>
      </w:r>
      <w:r>
        <w:rPr>
          <w:b/>
          <w:bCs/>
          <w:color w:val="000080"/>
        </w:rPr>
        <w:t xml:space="preserve">implements </w:t>
      </w:r>
      <w:r>
        <w:rPr>
          <w:color w:val="000000"/>
        </w:rPr>
        <w:t>JsonDeserializer&lt;LocalDate&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LocalDate deserialize(JsonElement json, Type typeOfT, JsonDeserializationContext context)</w:t>
      </w:r>
      <w:r>
        <w:rPr>
          <w:color w:val="000000"/>
        </w:rPr>
        <w:br/>
        <w:t xml:space="preserve">            </w:t>
      </w:r>
      <w:r>
        <w:rPr>
          <w:b/>
          <w:bCs/>
          <w:color w:val="000080"/>
        </w:rPr>
        <w:t xml:space="preserve">throws </w:t>
      </w:r>
      <w:r>
        <w:rPr>
          <w:color w:val="000000"/>
        </w:rPr>
        <w:t>JsonParseException {</w:t>
      </w:r>
      <w:r>
        <w:rPr>
          <w:color w:val="000000"/>
        </w:rPr>
        <w:br/>
        <w:t xml:space="preserve">        </w:t>
      </w:r>
      <w:r>
        <w:rPr>
          <w:b/>
          <w:bCs/>
          <w:color w:val="000080"/>
        </w:rPr>
        <w:t xml:space="preserve">return </w:t>
      </w:r>
      <w:r>
        <w:rPr>
          <w:color w:val="000000"/>
        </w:rPr>
        <w:t>LocalDate.</w:t>
      </w:r>
      <w:r>
        <w:rPr>
          <w:i/>
          <w:iCs/>
          <w:color w:val="000000"/>
        </w:rPr>
        <w:t>parse</w:t>
      </w:r>
      <w:r>
        <w:rPr>
          <w:color w:val="000000"/>
        </w:rPr>
        <w:t>(json.getAsString(),</w:t>
      </w:r>
      <w:r>
        <w:rPr>
          <w:color w:val="000000"/>
        </w:rPr>
        <w:br/>
        <w:t xml:space="preserve">                DateTimeFormatter.</w:t>
      </w:r>
      <w:r>
        <w:rPr>
          <w:i/>
          <w:iCs/>
          <w:color w:val="000000"/>
        </w:rPr>
        <w:t>ofPattern</w:t>
      </w:r>
      <w:r>
        <w:rPr>
          <w:color w:val="000000"/>
        </w:rPr>
        <w:t>(</w:t>
      </w:r>
      <w:r>
        <w:rPr>
          <w:b/>
          <w:bCs/>
          <w:color w:val="008000"/>
        </w:rPr>
        <w:t>"d-MMM-yyyy"</w:t>
      </w:r>
      <w:r>
        <w:rPr>
          <w:color w:val="000000"/>
        </w:rPr>
        <w:t>).withLocale(Locale.</w:t>
      </w:r>
      <w:r>
        <w:rPr>
          <w:b/>
          <w:bCs/>
          <w:i/>
          <w:iCs/>
          <w:color w:val="660E7A"/>
        </w:rPr>
        <w:t>ENGLISH</w:t>
      </w:r>
      <w:r>
        <w:rPr>
          <w:color w:val="000000"/>
        </w:rPr>
        <w:t>));</w:t>
      </w:r>
      <w:r>
        <w:rPr>
          <w:color w:val="000000"/>
        </w:rPr>
        <w:br/>
        <w:t xml:space="preserve">    }</w:t>
      </w:r>
      <w:r>
        <w:rPr>
          <w:color w:val="000000"/>
        </w:rPr>
        <w:br/>
        <w:t>}</w:t>
      </w:r>
    </w:p>
    <w:p w14:paraId="27A59712" w14:textId="210B087F" w:rsidR="004A2353" w:rsidRDefault="004A2353" w:rsidP="004A2353">
      <w:pPr>
        <w:spacing w:after="0"/>
        <w:ind w:firstLine="708"/>
        <w:jc w:val="both"/>
        <w:rPr>
          <w:lang w:val="en-US"/>
        </w:rPr>
      </w:pPr>
      <w:r>
        <w:lastRenderedPageBreak/>
        <w:t>Integrarea acestor Adaptere se realizează în urma configurării unui obiect de tip GsonBuilder pe baza căruia mai apoi vom inițializa un obiect de tip Gson. Setarea Adapterelor prezentate anterior se realizează în următorul mod</w:t>
      </w:r>
      <w:r>
        <w:rPr>
          <w:lang w:val="en-US"/>
        </w:rPr>
        <w:t>:</w:t>
      </w:r>
    </w:p>
    <w:p w14:paraId="754B86BC" w14:textId="77777777" w:rsidR="008570FB" w:rsidRDefault="008570FB" w:rsidP="008570FB">
      <w:pPr>
        <w:pStyle w:val="PreformatatHTML"/>
        <w:shd w:val="clear" w:color="auto" w:fill="FFFFFF"/>
        <w:rPr>
          <w:color w:val="000000"/>
        </w:rPr>
      </w:pPr>
    </w:p>
    <w:p w14:paraId="0E0917FE" w14:textId="66D7B4B3" w:rsidR="008570FB" w:rsidRDefault="008570FB" w:rsidP="008570FB">
      <w:pPr>
        <w:pStyle w:val="PreformatatHTML"/>
        <w:shd w:val="clear" w:color="auto" w:fill="FFFFFF"/>
        <w:rPr>
          <w:color w:val="000000"/>
        </w:rPr>
      </w:pPr>
      <w:r>
        <w:rPr>
          <w:color w:val="000000"/>
        </w:rPr>
        <w:t xml:space="preserve">GsonBuilder gsonBuilder = </w:t>
      </w:r>
      <w:r>
        <w:rPr>
          <w:b/>
          <w:bCs/>
          <w:color w:val="000080"/>
        </w:rPr>
        <w:t xml:space="preserve">new </w:t>
      </w:r>
      <w:r>
        <w:rPr>
          <w:color w:val="000000"/>
        </w:rPr>
        <w:t>GsonBuilder();</w:t>
      </w:r>
      <w:r>
        <w:rPr>
          <w:color w:val="000000"/>
        </w:rPr>
        <w:br/>
        <w:t>gsonBuilder.registerTypeAdapter(LocalDate.</w:t>
      </w:r>
      <w:r>
        <w:rPr>
          <w:b/>
          <w:bCs/>
          <w:color w:val="000080"/>
        </w:rPr>
        <w:t>class</w:t>
      </w:r>
      <w:r>
        <w:rPr>
          <w:color w:val="000000"/>
        </w:rPr>
        <w:t xml:space="preserve">, </w:t>
      </w:r>
      <w:r>
        <w:rPr>
          <w:b/>
          <w:bCs/>
          <w:color w:val="000080"/>
        </w:rPr>
        <w:t xml:space="preserve">new </w:t>
      </w:r>
      <w:r>
        <w:rPr>
          <w:color w:val="000000"/>
        </w:rPr>
        <w:t>LocalDateSerializer());</w:t>
      </w:r>
      <w:r>
        <w:rPr>
          <w:color w:val="000000"/>
        </w:rPr>
        <w:br/>
        <w:t>gsonBuilder.registerTypeAdapter(LocalDate.</w:t>
      </w:r>
      <w:r>
        <w:rPr>
          <w:b/>
          <w:bCs/>
          <w:color w:val="000080"/>
        </w:rPr>
        <w:t>class</w:t>
      </w:r>
      <w:r>
        <w:rPr>
          <w:color w:val="000000"/>
        </w:rPr>
        <w:t xml:space="preserve">, </w:t>
      </w:r>
      <w:r>
        <w:rPr>
          <w:b/>
          <w:bCs/>
          <w:color w:val="000080"/>
        </w:rPr>
        <w:t xml:space="preserve">new </w:t>
      </w:r>
      <w:r>
        <w:rPr>
          <w:color w:val="000000"/>
        </w:rPr>
        <w:t>LocalDateDeserializer());</w:t>
      </w:r>
      <w:r>
        <w:rPr>
          <w:color w:val="000000"/>
        </w:rPr>
        <w:br/>
        <w:t>Gson gson = gsonBuilder.setPrettyPrinting().create();</w:t>
      </w:r>
    </w:p>
    <w:p w14:paraId="3F51BBE4" w14:textId="582CDF0E" w:rsidR="004A2353" w:rsidRDefault="004A2353" w:rsidP="008570FB">
      <w:pPr>
        <w:spacing w:after="0"/>
        <w:rPr>
          <w:lang w:val="en-US"/>
        </w:rPr>
      </w:pPr>
    </w:p>
    <w:p w14:paraId="7FF3BD7F" w14:textId="0B9679FF" w:rsidR="00AC4ED4" w:rsidRPr="00AC4ED4" w:rsidRDefault="00956CE6" w:rsidP="00AC4ED4">
      <w:pPr>
        <w:spacing w:after="0"/>
        <w:jc w:val="both"/>
        <w:rPr>
          <w:lang w:val="en-US"/>
        </w:rPr>
      </w:pPr>
      <w:r>
        <w:rPr>
          <w:lang w:val="en-US"/>
        </w:rPr>
        <w:tab/>
        <w:t>Un alt aspect ce a creat inco</w:t>
      </w:r>
      <w:r w:rsidR="00AC4ED4">
        <w:rPr>
          <w:lang w:val="en-US"/>
        </w:rPr>
        <w:t>n</w:t>
      </w:r>
      <w:r>
        <w:rPr>
          <w:lang w:val="en-US"/>
        </w:rPr>
        <w:t>veniente</w:t>
      </w:r>
      <w:r w:rsidR="00AC4ED4">
        <w:rPr>
          <w:lang w:val="en-US"/>
        </w:rPr>
        <w:t xml:space="preserve"> pe partea de comunicare a fost produs de durata ridicată de timp necesară Serverului pentru a răspunde la anumite cereri primite. Astfel, utilizatorului i se </w:t>
      </w:r>
      <w:r w:rsidR="00AC4ED4" w:rsidRPr="00AC4ED4">
        <w:t>dădea</w:t>
      </w:r>
      <w:r w:rsidR="00AC4ED4">
        <w:rPr>
          <w:lang w:val="en-US"/>
        </w:rPr>
        <w:t xml:space="preserve"> impresia că aplicația se blochează și revine ulterior. </w:t>
      </w:r>
      <w:r w:rsidR="00AC4ED4">
        <w:t>Pentru a rezolva această problemă a fost nevoie de implementarea unui mecanism de multithreading. Astfel, în momentul în care utilizatorul realizează o astfel de acțiune (ex. vizualizarea unui proiect), un fir de execuție secundar realizează request-ul, iar pe firul principal de execuție se încarcă o animație sugestivă de loading. Pentru a porni acest thread secundar, a fost nevoie de folosirea unui obiect de tip Service (Anexa C). Un exemplu ce ilustrează această rezolvare este prezentat în figura următoare</w:t>
      </w:r>
      <w:r w:rsidR="00AC4ED4">
        <w:rPr>
          <w:lang w:val="en-US"/>
        </w:rPr>
        <w:t>:</w:t>
      </w:r>
    </w:p>
    <w:p w14:paraId="44B9B456" w14:textId="77777777" w:rsidR="00AC4ED4" w:rsidRDefault="00AC4ED4" w:rsidP="00AC4ED4">
      <w:pPr>
        <w:spacing w:after="0"/>
        <w:ind w:firstLine="708"/>
        <w:jc w:val="both"/>
      </w:pPr>
      <w:r>
        <w:rPr>
          <w:noProof/>
        </w:rPr>
        <w:drawing>
          <wp:inline distT="0" distB="0" distL="0" distR="0" wp14:anchorId="217A70AF" wp14:editId="71419C4C">
            <wp:extent cx="4983480" cy="3114675"/>
            <wp:effectExtent l="0" t="0" r="7620" b="952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480" cy="3114675"/>
                    </a:xfrm>
                    <a:prstGeom prst="rect">
                      <a:avLst/>
                    </a:prstGeom>
                  </pic:spPr>
                </pic:pic>
              </a:graphicData>
            </a:graphic>
          </wp:inline>
        </w:drawing>
      </w:r>
    </w:p>
    <w:p w14:paraId="2348232E" w14:textId="2BDBE03C" w:rsidR="00AC4ED4" w:rsidRPr="005C22A2" w:rsidRDefault="00AC4ED4" w:rsidP="00AC4ED4">
      <w:pPr>
        <w:spacing w:after="0"/>
        <w:ind w:firstLine="708"/>
        <w:jc w:val="center"/>
        <w:rPr>
          <w:i/>
          <w:iCs/>
        </w:rPr>
      </w:pPr>
      <w:r>
        <w:rPr>
          <w:i/>
          <w:iCs/>
        </w:rPr>
        <w:t xml:space="preserve">Fig. </w:t>
      </w:r>
      <w:r w:rsidR="00DF7A15">
        <w:rPr>
          <w:i/>
          <w:iCs/>
        </w:rPr>
        <w:t>6.2</w:t>
      </w:r>
      <w:r>
        <w:rPr>
          <w:i/>
          <w:iCs/>
        </w:rPr>
        <w:t xml:space="preserve"> – Ilustrarea unei animatii de „loading...” </w:t>
      </w:r>
    </w:p>
    <w:p w14:paraId="47EFECF6" w14:textId="77777777" w:rsidR="00956CE6" w:rsidRDefault="00956CE6" w:rsidP="008570FB">
      <w:pPr>
        <w:spacing w:after="0"/>
        <w:rPr>
          <w:lang w:val="en-US"/>
        </w:rPr>
      </w:pPr>
    </w:p>
    <w:p w14:paraId="24D7E682" w14:textId="547F9B1C" w:rsidR="00647EB2" w:rsidRDefault="008570FB" w:rsidP="0028218C">
      <w:pPr>
        <w:spacing w:after="0"/>
        <w:jc w:val="both"/>
      </w:pPr>
      <w:r>
        <w:rPr>
          <w:lang w:val="en-US"/>
        </w:rPr>
        <w:tab/>
      </w:r>
      <w:r w:rsidR="00B1460F">
        <w:rPr>
          <w:lang w:val="en-US"/>
        </w:rPr>
        <w:t>Totodata, d</w:t>
      </w:r>
      <w:r>
        <w:rPr>
          <w:lang w:val="en-US"/>
        </w:rPr>
        <w:t xml:space="preserve">in motive de securitate, s-a  </w:t>
      </w:r>
      <w:r w:rsidR="00647EB2">
        <w:rPr>
          <w:lang w:val="en-US"/>
        </w:rPr>
        <w:t>dorit ca mesajele s</w:t>
      </w:r>
      <w:r w:rsidR="00647EB2">
        <w:t xml:space="preserve">ă nu fie transmise în clar. Astfel, soluția aleasă a fost ca între cele două entități sa existe o conexiune TLS (Transport Layer Security). </w:t>
      </w:r>
    </w:p>
    <w:p w14:paraId="2F41FF39" w14:textId="6C00552F" w:rsidR="0028218C" w:rsidRDefault="0028218C" w:rsidP="0028218C">
      <w:pPr>
        <w:spacing w:after="0"/>
        <w:ind w:firstLine="708"/>
        <w:jc w:val="both"/>
      </w:pPr>
      <w:r>
        <w:lastRenderedPageBreak/>
        <w:t>Deoarece cele două entități pot comunica între ele cu sau fără TLS, este necesar pentru client să ceară server-ului stabilirea unei conexiune TLS. Odată ce clientul și serverul au stabilit folosirea TLS-ului, aceștia negociază o conexiune stateful folosind procedura de handshake. Protocoalele folosesc un handshake împreună cu o criptare asimetrică pentru a stabili și o cheie de sesiune ce va fi folosită mai apoi pentru a cripta comunicația folosind o criptare simetrică.</w:t>
      </w:r>
    </w:p>
    <w:p w14:paraId="63D0CB62" w14:textId="3FA1848E" w:rsidR="0028218C" w:rsidRDefault="0028218C" w:rsidP="0028218C">
      <w:pPr>
        <w:spacing w:after="0"/>
        <w:ind w:firstLine="708"/>
        <w:jc w:val="both"/>
      </w:pPr>
      <w:r>
        <w:rPr>
          <w:noProof/>
          <w:lang w:val="en-US"/>
        </w:rPr>
        <w:drawing>
          <wp:inline distT="0" distB="0" distL="0" distR="0" wp14:anchorId="0487E59F" wp14:editId="6C80C7F8">
            <wp:extent cx="5219700" cy="2805031"/>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543" cy="2813008"/>
                    </a:xfrm>
                    <a:prstGeom prst="rect">
                      <a:avLst/>
                    </a:prstGeom>
                  </pic:spPr>
                </pic:pic>
              </a:graphicData>
            </a:graphic>
          </wp:inline>
        </w:drawing>
      </w:r>
    </w:p>
    <w:p w14:paraId="32670F82" w14:textId="256DF110" w:rsidR="0028218C" w:rsidRDefault="0028218C" w:rsidP="0028218C">
      <w:pPr>
        <w:spacing w:after="0"/>
        <w:ind w:firstLine="708"/>
        <w:jc w:val="center"/>
        <w:rPr>
          <w:i/>
          <w:iCs/>
        </w:rPr>
      </w:pPr>
      <w:r>
        <w:rPr>
          <w:i/>
          <w:iCs/>
        </w:rPr>
        <w:t xml:space="preserve">Fig </w:t>
      </w:r>
      <w:r w:rsidR="00DF7A15">
        <w:rPr>
          <w:i/>
          <w:iCs/>
        </w:rPr>
        <w:t>6.3</w:t>
      </w:r>
      <w:r>
        <w:rPr>
          <w:i/>
          <w:iCs/>
        </w:rPr>
        <w:t xml:space="preserve"> - TLS Exchange</w:t>
      </w:r>
    </w:p>
    <w:p w14:paraId="39AA7AD6" w14:textId="77777777" w:rsidR="00D873F7" w:rsidRDefault="00D873F7" w:rsidP="00D873F7">
      <w:pPr>
        <w:spacing w:after="0"/>
        <w:ind w:firstLine="708"/>
        <w:jc w:val="both"/>
      </w:pPr>
    </w:p>
    <w:p w14:paraId="7254AAD6" w14:textId="55C80F3E" w:rsidR="0028218C" w:rsidRDefault="00B425BE" w:rsidP="00D873F7">
      <w:pPr>
        <w:spacing w:after="0"/>
        <w:ind w:firstLine="708"/>
        <w:jc w:val="both"/>
      </w:pPr>
      <w:r>
        <w:t>Pentru a implementa TLS avem nevoie de 2 fișiere</w:t>
      </w:r>
      <w:r>
        <w:rPr>
          <w:lang w:val="en-US"/>
        </w:rPr>
        <w:t xml:space="preserve">: </w:t>
      </w:r>
      <w:r>
        <w:t xml:space="preserve">Truststore și Keystore. Primul este folosit pentru a stoca certificatul prezentat de Server pentru a se autentifica într-o conexiune SSL, </w:t>
      </w:r>
      <w:r w:rsidR="00D873F7">
        <w:t>în timp ce</w:t>
      </w:r>
      <w:r>
        <w:t xml:space="preserve"> al doilea este utilizat pentru a stoca</w:t>
      </w:r>
      <w:r w:rsidR="00D873F7">
        <w:t xml:space="preserve"> cheia privată și certificatele pe care un program ar trebui să le prezinte pentru verificare. În figura următoare este ilustrat rolul pe care cele două fișiere îl au în cadrul realizării conexiunii TLS.</w:t>
      </w:r>
    </w:p>
    <w:p w14:paraId="76FDA3F3" w14:textId="7B8786BA" w:rsidR="00D873F7" w:rsidRDefault="00D873F7" w:rsidP="00D873F7">
      <w:pPr>
        <w:spacing w:after="0"/>
        <w:ind w:firstLine="708"/>
        <w:jc w:val="both"/>
      </w:pPr>
    </w:p>
    <w:p w14:paraId="19488BAD" w14:textId="0CAD7CEA" w:rsidR="00D873F7" w:rsidRDefault="00663FA9" w:rsidP="00663FA9">
      <w:pPr>
        <w:spacing w:after="0"/>
        <w:ind w:firstLine="708"/>
        <w:jc w:val="center"/>
      </w:pPr>
      <w:r>
        <w:rPr>
          <w:noProof/>
        </w:rPr>
        <w:drawing>
          <wp:inline distT="0" distB="0" distL="0" distR="0" wp14:anchorId="39BCFCC4" wp14:editId="0327106B">
            <wp:extent cx="2762250" cy="213891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495" cy="2143746"/>
                    </a:xfrm>
                    <a:prstGeom prst="rect">
                      <a:avLst/>
                    </a:prstGeom>
                  </pic:spPr>
                </pic:pic>
              </a:graphicData>
            </a:graphic>
          </wp:inline>
        </w:drawing>
      </w:r>
    </w:p>
    <w:p w14:paraId="32542916" w14:textId="54FDF06D" w:rsidR="00663FA9" w:rsidRDefault="00663FA9" w:rsidP="00447404">
      <w:pPr>
        <w:spacing w:after="0"/>
        <w:ind w:firstLine="708"/>
        <w:jc w:val="center"/>
        <w:rPr>
          <w:i/>
          <w:iCs/>
        </w:rPr>
      </w:pPr>
      <w:r>
        <w:rPr>
          <w:i/>
          <w:iCs/>
        </w:rPr>
        <w:t xml:space="preserve">Fig </w:t>
      </w:r>
      <w:r w:rsidR="00DF7A15">
        <w:rPr>
          <w:i/>
          <w:iCs/>
        </w:rPr>
        <w:t>6.4</w:t>
      </w:r>
      <w:r>
        <w:rPr>
          <w:i/>
          <w:iCs/>
        </w:rPr>
        <w:t xml:space="preserve"> – Utilizarea fișierelor Keystore și Truststore</w:t>
      </w:r>
    </w:p>
    <w:p w14:paraId="1237C6AF" w14:textId="5C1ADD56" w:rsidR="00663FA9" w:rsidRDefault="00663FA9" w:rsidP="00956CE6">
      <w:pPr>
        <w:spacing w:after="0"/>
        <w:ind w:firstLine="708"/>
        <w:jc w:val="both"/>
        <w:rPr>
          <w:lang w:val="en-US"/>
        </w:rPr>
      </w:pPr>
      <w:r>
        <w:lastRenderedPageBreak/>
        <w:t xml:space="preserve">Pentru crearea acestor fișiere a fost utilizat tool-ul </w:t>
      </w:r>
      <w:r w:rsidRPr="00663FA9">
        <w:rPr>
          <w:i/>
          <w:iCs/>
        </w:rPr>
        <w:t>keytool</w:t>
      </w:r>
      <w:r>
        <w:rPr>
          <w:i/>
          <w:iCs/>
        </w:rPr>
        <w:t xml:space="preserve"> </w:t>
      </w:r>
      <w:r>
        <w:t>oferit de Java. Comenzile ce au fost date pentru realizarea acestora sunt</w:t>
      </w:r>
      <w:r>
        <w:rPr>
          <w:lang w:val="en-US"/>
        </w:rPr>
        <w:t>:</w:t>
      </w:r>
    </w:p>
    <w:p w14:paraId="0DAA215C" w14:textId="723E2D92" w:rsidR="00B742A1" w:rsidRPr="00B742A1" w:rsidRDefault="00B742A1" w:rsidP="00956CE6">
      <w:pPr>
        <w:pStyle w:val="Listparagraf"/>
        <w:numPr>
          <w:ilvl w:val="0"/>
          <w:numId w:val="10"/>
        </w:numPr>
        <w:spacing w:after="0"/>
        <w:jc w:val="both"/>
        <w:rPr>
          <w:lang w:val="en-US"/>
        </w:rPr>
      </w:pPr>
      <w:r>
        <w:rPr>
          <w:lang w:val="en-US"/>
        </w:rPr>
        <w:t>Pentru</w:t>
      </w:r>
      <w:r w:rsidR="002F73A2">
        <w:rPr>
          <w:lang w:val="en-US"/>
        </w:rPr>
        <w:t xml:space="preserve"> crearea</w:t>
      </w:r>
      <w:r w:rsidR="00956CE6">
        <w:rPr>
          <w:lang w:val="en-US"/>
        </w:rPr>
        <w:t xml:space="preserve"> perechi</w:t>
      </w:r>
      <w:r w:rsidR="002F73A2">
        <w:rPr>
          <w:lang w:val="en-US"/>
        </w:rPr>
        <w:t>i</w:t>
      </w:r>
      <w:r w:rsidR="00956CE6">
        <w:rPr>
          <w:lang w:val="en-US"/>
        </w:rPr>
        <w:t xml:space="preserve"> de chei și a</w:t>
      </w:r>
      <w:r>
        <w:rPr>
          <w:lang w:val="en-US"/>
        </w:rPr>
        <w:t xml:space="preserve"> certificatului self-signed:</w:t>
      </w:r>
    </w:p>
    <w:p w14:paraId="6795F3CE" w14:textId="1C6DC313" w:rsidR="00663FA9" w:rsidRPr="00663FA9" w:rsidRDefault="00663FA9" w:rsidP="00956CE6">
      <w:pPr>
        <w:spacing w:after="0"/>
        <w:ind w:firstLine="708"/>
        <w:jc w:val="both"/>
        <w:rPr>
          <w:i/>
          <w:iCs/>
        </w:rPr>
      </w:pPr>
      <w:r w:rsidRPr="00663FA9">
        <w:rPr>
          <w:i/>
          <w:iCs/>
        </w:rPr>
        <w:t>Keytool -genkeypair -ali</w:t>
      </w:r>
      <w:r w:rsidR="00447404">
        <w:rPr>
          <w:i/>
          <w:iCs/>
        </w:rPr>
        <w:t>a</w:t>
      </w:r>
      <w:r w:rsidRPr="00663FA9">
        <w:rPr>
          <w:i/>
          <w:iCs/>
        </w:rPr>
        <w:t>s mykey -keyalg RSA -keystore keystore</w:t>
      </w:r>
      <w:r w:rsidR="00B742A1">
        <w:rPr>
          <w:i/>
          <w:iCs/>
        </w:rPr>
        <w:t xml:space="preserve"> </w:t>
      </w:r>
    </w:p>
    <w:p w14:paraId="21389A7B" w14:textId="4AF42A29" w:rsidR="00B742A1" w:rsidRDefault="00B742A1" w:rsidP="00956CE6">
      <w:pPr>
        <w:pStyle w:val="Listparagraf"/>
        <w:numPr>
          <w:ilvl w:val="0"/>
          <w:numId w:val="10"/>
        </w:numPr>
        <w:spacing w:after="0"/>
        <w:jc w:val="both"/>
      </w:pPr>
      <w:r>
        <w:t>Pentru exportarea certificatului self-signed:</w:t>
      </w:r>
    </w:p>
    <w:p w14:paraId="140238CB" w14:textId="202B3749" w:rsidR="00B742A1" w:rsidRDefault="00B742A1" w:rsidP="00956CE6">
      <w:pPr>
        <w:spacing w:after="0"/>
        <w:ind w:left="708"/>
        <w:jc w:val="both"/>
        <w:rPr>
          <w:i/>
          <w:iCs/>
        </w:rPr>
      </w:pPr>
      <w:r>
        <w:rPr>
          <w:i/>
          <w:iCs/>
        </w:rPr>
        <w:t>Keytool – export -alias mykey -keystore keystore -file mycert.cer</w:t>
      </w:r>
    </w:p>
    <w:p w14:paraId="34F4A8F6" w14:textId="46838D5B" w:rsidR="00B742A1" w:rsidRPr="00B742A1" w:rsidRDefault="00B742A1" w:rsidP="00956CE6">
      <w:pPr>
        <w:pStyle w:val="Listparagraf"/>
        <w:numPr>
          <w:ilvl w:val="0"/>
          <w:numId w:val="10"/>
        </w:numPr>
        <w:spacing w:after="0"/>
        <w:jc w:val="both"/>
        <w:rPr>
          <w:i/>
          <w:iCs/>
        </w:rPr>
      </w:pPr>
      <w:r>
        <w:t>Importarea certificatului într-un TrustStore</w:t>
      </w:r>
    </w:p>
    <w:p w14:paraId="3FD2C93B" w14:textId="0909F134" w:rsidR="00B742A1" w:rsidRDefault="00956CE6" w:rsidP="00956CE6">
      <w:pPr>
        <w:spacing w:after="0"/>
        <w:ind w:left="708"/>
        <w:jc w:val="both"/>
        <w:rPr>
          <w:i/>
          <w:iCs/>
        </w:rPr>
      </w:pPr>
      <w:r>
        <w:rPr>
          <w:i/>
          <w:iCs/>
        </w:rPr>
        <w:t>Keytool -import -alias mycert -file mycert.cer -keystore truststore</w:t>
      </w:r>
    </w:p>
    <w:p w14:paraId="5D770F90" w14:textId="3B9CDF94" w:rsidR="00956CE6" w:rsidRDefault="00956CE6" w:rsidP="00956CE6">
      <w:pPr>
        <w:spacing w:after="0"/>
        <w:jc w:val="both"/>
        <w:rPr>
          <w:i/>
          <w:iCs/>
        </w:rPr>
      </w:pPr>
    </w:p>
    <w:p w14:paraId="0C3A098F" w14:textId="79719717" w:rsidR="00956CE6" w:rsidRDefault="00956CE6" w:rsidP="00956CE6">
      <w:pPr>
        <w:spacing w:after="0"/>
        <w:jc w:val="both"/>
      </w:pPr>
      <w:r>
        <w:tab/>
        <w:t>Pentru a confirma faptul că implementarea a fost corectă, am folosit utilitarul Wireshark pentru a analiza traficului de pe stația locală unde se poate observa folosirea TLSv1.2 în cadrul comunicației dintre cele două entități.</w:t>
      </w:r>
    </w:p>
    <w:p w14:paraId="66CFD265" w14:textId="6E435305" w:rsidR="00956CE6" w:rsidRDefault="00C22606" w:rsidP="00956CE6">
      <w:pPr>
        <w:spacing w:after="0"/>
      </w:pPr>
      <w:r>
        <w:rPr>
          <w:noProof/>
        </w:rPr>
        <w:drawing>
          <wp:inline distT="0" distB="0" distL="0" distR="0" wp14:anchorId="27D4D81C" wp14:editId="32D1F32E">
            <wp:extent cx="5943600" cy="12973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97305"/>
                    </a:xfrm>
                    <a:prstGeom prst="rect">
                      <a:avLst/>
                    </a:prstGeom>
                  </pic:spPr>
                </pic:pic>
              </a:graphicData>
            </a:graphic>
          </wp:inline>
        </w:drawing>
      </w:r>
    </w:p>
    <w:p w14:paraId="74712E1A" w14:textId="09C97422" w:rsidR="00956CE6" w:rsidRDefault="00956CE6" w:rsidP="00956CE6">
      <w:pPr>
        <w:jc w:val="center"/>
        <w:rPr>
          <w:i/>
          <w:iCs/>
        </w:rPr>
      </w:pPr>
      <w:r>
        <w:rPr>
          <w:i/>
          <w:iCs/>
        </w:rPr>
        <w:t xml:space="preserve">Fig. </w:t>
      </w:r>
      <w:r w:rsidR="00DF7A15">
        <w:rPr>
          <w:i/>
          <w:iCs/>
        </w:rPr>
        <w:t>6.5</w:t>
      </w:r>
      <w:r>
        <w:rPr>
          <w:i/>
          <w:iCs/>
        </w:rPr>
        <w:t xml:space="preserve"> – Captura de trafic TLS</w:t>
      </w:r>
    </w:p>
    <w:p w14:paraId="648CEC0C" w14:textId="77777777" w:rsidR="00447404" w:rsidRPr="00956CE6" w:rsidRDefault="00447404" w:rsidP="00956CE6">
      <w:pPr>
        <w:jc w:val="center"/>
        <w:rPr>
          <w:i/>
          <w:iCs/>
        </w:rPr>
      </w:pPr>
    </w:p>
    <w:p w14:paraId="6A86C815" w14:textId="1D3EFECF" w:rsidR="003A29EA" w:rsidRPr="0093240D" w:rsidRDefault="003A29EA" w:rsidP="0093240D">
      <w:pPr>
        <w:pStyle w:val="Titlu2"/>
        <w:rPr>
          <w:rFonts w:ascii="Times New Roman" w:hAnsi="Times New Roman" w:cs="Times New Roman"/>
          <w:sz w:val="28"/>
          <w:szCs w:val="28"/>
        </w:rPr>
      </w:pPr>
      <w:bookmarkStart w:id="26" w:name="_Toc106561578"/>
      <w:r>
        <w:rPr>
          <w:rFonts w:ascii="Times New Roman" w:hAnsi="Times New Roman" w:cs="Times New Roman"/>
          <w:sz w:val="28"/>
          <w:szCs w:val="28"/>
        </w:rPr>
        <w:t>6.</w:t>
      </w:r>
      <w:r w:rsidR="0024131B">
        <w:rPr>
          <w:rFonts w:ascii="Times New Roman" w:hAnsi="Times New Roman" w:cs="Times New Roman"/>
          <w:sz w:val="28"/>
          <w:szCs w:val="28"/>
        </w:rPr>
        <w:t>3</w:t>
      </w:r>
      <w:r>
        <w:rPr>
          <w:rFonts w:ascii="Times New Roman" w:hAnsi="Times New Roman" w:cs="Times New Roman"/>
          <w:sz w:val="28"/>
          <w:szCs w:val="28"/>
        </w:rPr>
        <w:t>. Tipurile de utilizatori</w:t>
      </w:r>
      <w:bookmarkEnd w:id="26"/>
    </w:p>
    <w:p w14:paraId="2D002F4C" w14:textId="77777777" w:rsidR="00447404" w:rsidRDefault="00447404" w:rsidP="00EB5B40">
      <w:pPr>
        <w:ind w:firstLine="708"/>
        <w:jc w:val="both"/>
      </w:pPr>
    </w:p>
    <w:p w14:paraId="15A4797A" w14:textId="0D4862BA" w:rsidR="003A29EA" w:rsidRDefault="00EB5B40" w:rsidP="00EB5B40">
      <w:pPr>
        <w:ind w:firstLine="708"/>
        <w:jc w:val="both"/>
      </w:pPr>
      <w:r>
        <w:t>Î</w:t>
      </w:r>
      <w:r w:rsidR="003A29EA">
        <w:t xml:space="preserve">n </w:t>
      </w:r>
      <w:r>
        <w:t>funcție</w:t>
      </w:r>
      <w:r w:rsidR="003A29EA">
        <w:t xml:space="preserve"> de rolul pe care o persoan</w:t>
      </w:r>
      <w:r>
        <w:t>ă</w:t>
      </w:r>
      <w:r w:rsidR="003A29EA">
        <w:t xml:space="preserve"> o are </w:t>
      </w:r>
      <w:r>
        <w:t>î</w:t>
      </w:r>
      <w:r w:rsidR="003A29EA">
        <w:t xml:space="preserve">n cadrul </w:t>
      </w:r>
      <w:r>
        <w:t>organizației</w:t>
      </w:r>
      <w:r w:rsidR="003A29EA">
        <w:t xml:space="preserve"> din care face parte, a</w:t>
      </w:r>
      <w:r w:rsidR="000F70E3">
        <w:t>u fost</w:t>
      </w:r>
      <w:r w:rsidR="003A29EA">
        <w:t xml:space="preserve"> definit</w:t>
      </w:r>
      <w:r w:rsidR="000F70E3">
        <w:t>e</w:t>
      </w:r>
      <w:r w:rsidR="003A29EA">
        <w:t xml:space="preserve"> 2 roluri posibile: administrator sau angajat normal. Astfel, </w:t>
      </w:r>
      <w:r>
        <w:t>aplicația</w:t>
      </w:r>
      <w:r w:rsidR="003A29EA">
        <w:t xml:space="preserve"> nu </w:t>
      </w:r>
      <w:r>
        <w:t>oferă</w:t>
      </w:r>
      <w:r w:rsidR="003A29EA">
        <w:t xml:space="preserve"> </w:t>
      </w:r>
      <w:r>
        <w:t>posibilitatea</w:t>
      </w:r>
      <w:r w:rsidR="003A29EA">
        <w:t xml:space="preserve"> </w:t>
      </w:r>
      <w:r>
        <w:t>creării</w:t>
      </w:r>
      <w:r w:rsidR="003A29EA">
        <w:t xml:space="preserve"> unui nou cont de angajat, ci acestea </w:t>
      </w:r>
      <w:r w:rsidR="000F70E3">
        <w:t>vor putea fi create</w:t>
      </w:r>
      <w:r w:rsidR="003A29EA">
        <w:t xml:space="preserve"> doar de </w:t>
      </w:r>
      <w:r>
        <w:t>către</w:t>
      </w:r>
      <w:r w:rsidR="003A29EA">
        <w:t xml:space="preserve"> administrator. S-a ales aceast</w:t>
      </w:r>
      <w:r>
        <w:t>ă</w:t>
      </w:r>
      <w:r w:rsidR="003A29EA">
        <w:t xml:space="preserve"> modalitate deoarece s-a luat </w:t>
      </w:r>
      <w:r>
        <w:t>î</w:t>
      </w:r>
      <w:r w:rsidR="003A29EA">
        <w:t>n calcul faptul c</w:t>
      </w:r>
      <w:r>
        <w:t>ă</w:t>
      </w:r>
      <w:r w:rsidR="003A29EA">
        <w:t xml:space="preserve"> o persoan</w:t>
      </w:r>
      <w:r>
        <w:t>ă</w:t>
      </w:r>
      <w:r w:rsidR="003A29EA">
        <w:t xml:space="preserve"> ar putea crea conturi false </w:t>
      </w:r>
      <w:r>
        <w:t>î</w:t>
      </w:r>
      <w:r w:rsidR="003A29EA">
        <w:t xml:space="preserve">n cadrul diverselor companii. Astfel, </w:t>
      </w:r>
      <w:r>
        <w:t>opțiunea</w:t>
      </w:r>
      <w:r w:rsidR="003A29EA">
        <w:t xml:space="preserve"> de register a </w:t>
      </w:r>
      <w:r>
        <w:t>aplicației</w:t>
      </w:r>
      <w:r w:rsidR="003A29EA">
        <w:t xml:space="preserve"> va oferi doar </w:t>
      </w:r>
      <w:r>
        <w:t>posibilitatea</w:t>
      </w:r>
      <w:r w:rsidR="003A29EA">
        <w:t xml:space="preserve"> </w:t>
      </w:r>
      <w:r>
        <w:t>creării</w:t>
      </w:r>
      <w:r w:rsidR="003A29EA">
        <w:t xml:space="preserve"> unui cont de administrator </w:t>
      </w:r>
      <w:r>
        <w:t>împreună</w:t>
      </w:r>
      <w:r w:rsidR="003A29EA">
        <w:t xml:space="preserve"> cu </w:t>
      </w:r>
      <w:r>
        <w:t>organizația</w:t>
      </w:r>
      <w:r w:rsidR="003A29EA">
        <w:t xml:space="preserve"> acestuia. </w:t>
      </w:r>
      <w:r>
        <w:t>Î</w:t>
      </w:r>
      <w:r w:rsidR="003A29EA">
        <w:t>n continuare, administratorul va putea defini conturile de utilizator pentru fiecare angajat in parte. O alt</w:t>
      </w:r>
      <w:r>
        <w:t>ă</w:t>
      </w:r>
      <w:r w:rsidR="003A29EA">
        <w:t xml:space="preserve"> </w:t>
      </w:r>
      <w:r>
        <w:t>funcție</w:t>
      </w:r>
      <w:r w:rsidR="003A29EA">
        <w:t xml:space="preserve"> pe care doar administratorul o </w:t>
      </w:r>
      <w:r>
        <w:t>deține</w:t>
      </w:r>
      <w:r w:rsidR="003A29EA">
        <w:t xml:space="preserve"> este reprezentat</w:t>
      </w:r>
      <w:r>
        <w:t>ă</w:t>
      </w:r>
      <w:r w:rsidR="003A29EA">
        <w:t xml:space="preserve"> de posibilitatea definirii resurselor companiei. Restul </w:t>
      </w:r>
      <w:r>
        <w:t>acțiunilor</w:t>
      </w:r>
      <w:r w:rsidR="003A29EA">
        <w:t xml:space="preserve"> pe care un administrator le mai poate face sunt doar de vizualizare a datelor privind: </w:t>
      </w:r>
      <w:r>
        <w:t>angajații</w:t>
      </w:r>
      <w:r w:rsidR="003A29EA">
        <w:t xml:space="preserve">, proiectele si resursele. Diagrama din figura </w:t>
      </w:r>
      <w:r>
        <w:t>următoare</w:t>
      </w:r>
      <w:r w:rsidR="003A29EA">
        <w:t xml:space="preserve"> are rolul de a clarifica </w:t>
      </w:r>
      <w:r>
        <w:t>acțiunile</w:t>
      </w:r>
      <w:r w:rsidR="003A29EA">
        <w:t xml:space="preserve"> pe care un administrator le poate face:</w:t>
      </w:r>
    </w:p>
    <w:p w14:paraId="400720B7" w14:textId="2542275D" w:rsidR="003A29EA" w:rsidRDefault="002823E1" w:rsidP="00F002DF">
      <w:pPr>
        <w:jc w:val="center"/>
      </w:pPr>
      <w:r>
        <w:rPr>
          <w:noProof/>
          <w:lang w:val="en-US"/>
        </w:rPr>
        <w:lastRenderedPageBreak/>
        <w:drawing>
          <wp:inline distT="0" distB="0" distL="0" distR="0" wp14:anchorId="75ECD7D9" wp14:editId="3623931D">
            <wp:extent cx="4768628" cy="422910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703" cy="4255772"/>
                    </a:xfrm>
                    <a:prstGeom prst="rect">
                      <a:avLst/>
                    </a:prstGeom>
                  </pic:spPr>
                </pic:pic>
              </a:graphicData>
            </a:graphic>
          </wp:inline>
        </w:drawing>
      </w:r>
    </w:p>
    <w:p w14:paraId="6CE3F6D0" w14:textId="6877BCFD" w:rsidR="00F002DF" w:rsidRDefault="00F002DF" w:rsidP="00F002DF">
      <w:pPr>
        <w:jc w:val="center"/>
        <w:rPr>
          <w:i/>
          <w:iCs/>
        </w:rPr>
      </w:pPr>
      <w:r>
        <w:rPr>
          <w:i/>
          <w:iCs/>
        </w:rPr>
        <w:t>Fig. 6.</w:t>
      </w:r>
      <w:r w:rsidR="00DF7A15">
        <w:rPr>
          <w:i/>
          <w:iCs/>
        </w:rPr>
        <w:t>6</w:t>
      </w:r>
      <w:r>
        <w:rPr>
          <w:i/>
          <w:iCs/>
        </w:rPr>
        <w:t xml:space="preserve"> – Diagrama cazurilor de utilizare pentru modul administrator</w:t>
      </w:r>
    </w:p>
    <w:p w14:paraId="32108119" w14:textId="0412D312" w:rsidR="00F002DF" w:rsidRDefault="00EB5B40" w:rsidP="00EB5B40">
      <w:pPr>
        <w:ind w:firstLine="708"/>
        <w:jc w:val="both"/>
      </w:pPr>
      <w:r>
        <w:t>Activități</w:t>
      </w:r>
      <w:r w:rsidR="00A73C2C">
        <w:t xml:space="preserve"> mai complexe sunt definite pentru modul de angajat normal deoarece prin intermediul acestor conturi se vor putea crea noi proiecte </w:t>
      </w:r>
      <w:r>
        <w:t>ș</w:t>
      </w:r>
      <w:r w:rsidR="00A73C2C">
        <w:t xml:space="preserve">i studia modul de ordonare al </w:t>
      </w:r>
      <w:r>
        <w:t>activităților</w:t>
      </w:r>
      <w:r w:rsidR="00A73C2C">
        <w:t xml:space="preserve"> </w:t>
      </w:r>
      <w:r>
        <w:t>î</w:t>
      </w:r>
      <w:r w:rsidR="00A73C2C">
        <w:t xml:space="preserve">n cazul </w:t>
      </w:r>
      <w:r>
        <w:t>î</w:t>
      </w:r>
      <w:r w:rsidR="00A73C2C">
        <w:t>n care exist</w:t>
      </w:r>
      <w:r>
        <w:t>ă</w:t>
      </w:r>
      <w:r w:rsidR="00A73C2C">
        <w:t xml:space="preserve"> </w:t>
      </w:r>
      <w:r>
        <w:t>realocări</w:t>
      </w:r>
      <w:r w:rsidR="00A73C2C">
        <w:t xml:space="preserve"> de resurse. Astfel, pe </w:t>
      </w:r>
      <w:r>
        <w:t>lângă</w:t>
      </w:r>
      <w:r w:rsidR="00A73C2C">
        <w:t xml:space="preserve"> </w:t>
      </w:r>
      <w:r>
        <w:t>acțiunile</w:t>
      </w:r>
      <w:r w:rsidR="00A73C2C">
        <w:t xml:space="preserve"> standard de vizualizare, un angajat poate </w:t>
      </w:r>
      <w:r>
        <w:t>inițializa</w:t>
      </w:r>
      <w:r w:rsidR="00A73C2C">
        <w:t xml:space="preserve"> un nou proiect. </w:t>
      </w:r>
      <w:r>
        <w:t>Inițializarea</w:t>
      </w:r>
      <w:r w:rsidR="00A73C2C">
        <w:t xml:space="preserve"> unui proiect va presupune 3 </w:t>
      </w:r>
      <w:r>
        <w:t>pași</w:t>
      </w:r>
      <w:r w:rsidR="00A73C2C">
        <w:t xml:space="preserve"> consecutivi pe care angajatul desemnat ca manager de proiect </w:t>
      </w:r>
      <w:r>
        <w:t>î</w:t>
      </w:r>
      <w:r w:rsidR="00A73C2C">
        <w:t xml:space="preserve">i are de parcurs. </w:t>
      </w:r>
      <w:r>
        <w:t>Î</w:t>
      </w:r>
      <w:r w:rsidR="00A73C2C">
        <w:t xml:space="preserve">n primul </w:t>
      </w:r>
      <w:r>
        <w:t>rând</w:t>
      </w:r>
      <w:r w:rsidR="00A73C2C">
        <w:t>, utilizatorul va trebui s</w:t>
      </w:r>
      <w:r>
        <w:t>ă</w:t>
      </w:r>
      <w:r w:rsidR="00A73C2C">
        <w:t xml:space="preserve"> completeze </w:t>
      </w:r>
      <w:r>
        <w:t>informațiile</w:t>
      </w:r>
      <w:r w:rsidR="00A73C2C">
        <w:t xml:space="preserve"> de baz</w:t>
      </w:r>
      <w:r>
        <w:t>ă</w:t>
      </w:r>
      <w:r w:rsidR="00A73C2C">
        <w:t xml:space="preserve"> despre proiect precum: denumire, interval</w:t>
      </w:r>
      <w:r>
        <w:t>ul</w:t>
      </w:r>
      <w:r w:rsidR="00A73C2C">
        <w:t xml:space="preserve"> de timp </w:t>
      </w:r>
      <w:r>
        <w:t>î</w:t>
      </w:r>
      <w:r w:rsidR="00A73C2C">
        <w:t xml:space="preserve">n care se va realiza, descrierea </w:t>
      </w:r>
      <w:r>
        <w:t>ș</w:t>
      </w:r>
      <w:r w:rsidR="00A73C2C">
        <w:t xml:space="preserve">i asignarea personalului. </w:t>
      </w:r>
      <w:r>
        <w:t>După</w:t>
      </w:r>
      <w:r w:rsidR="00A73C2C">
        <w:t xml:space="preserve"> ce sunt completat</w:t>
      </w:r>
      <w:r w:rsidR="000F70E3">
        <w:t xml:space="preserve">e aceste </w:t>
      </w:r>
      <w:r>
        <w:t>câmpuri</w:t>
      </w:r>
      <w:r w:rsidR="00A73C2C">
        <w:t xml:space="preserve">, managerul de proiect va desemna rolul </w:t>
      </w:r>
      <w:r>
        <w:t>ș</w:t>
      </w:r>
      <w:r w:rsidR="00A73C2C">
        <w:t xml:space="preserve">i nivelul de prioritate al </w:t>
      </w:r>
      <w:r>
        <w:t>fiecărui</w:t>
      </w:r>
      <w:r w:rsidR="00A73C2C">
        <w:t xml:space="preserve"> angajat </w:t>
      </w:r>
      <w:r w:rsidR="000F70E3">
        <w:t>d</w:t>
      </w:r>
      <w:r w:rsidR="00A73C2C">
        <w:t xml:space="preserve">in cadrul proiectului (rolul va permite sau va bloca pe viitor </w:t>
      </w:r>
      <w:r>
        <w:t>încercarea</w:t>
      </w:r>
      <w:r w:rsidR="00A73C2C">
        <w:t xml:space="preserve"> </w:t>
      </w:r>
      <w:r>
        <w:t>angajaților</w:t>
      </w:r>
      <w:r w:rsidR="00A73C2C">
        <w:t xml:space="preserve"> de a </w:t>
      </w:r>
      <w:r>
        <w:t>realiza</w:t>
      </w:r>
      <w:r w:rsidR="00A73C2C">
        <w:t xml:space="preserve"> </w:t>
      </w:r>
      <w:r>
        <w:t>modificări</w:t>
      </w:r>
      <w:r w:rsidR="00A73C2C">
        <w:t xml:space="preserve"> </w:t>
      </w:r>
      <w:r>
        <w:t>î</w:t>
      </w:r>
      <w:r w:rsidR="00A73C2C">
        <w:t xml:space="preserve">n cadrul proiectului), va crea echipe (acestea au rol informativ </w:t>
      </w:r>
      <w:r>
        <w:t>ș</w:t>
      </w:r>
      <w:r w:rsidR="00A73C2C">
        <w:t xml:space="preserve">i nu vor influenta ordonarea </w:t>
      </w:r>
      <w:r>
        <w:t>activităților</w:t>
      </w:r>
      <w:r w:rsidR="00A73C2C">
        <w:t xml:space="preserve">) </w:t>
      </w:r>
      <w:r>
        <w:t>ș</w:t>
      </w:r>
      <w:r w:rsidR="00A73C2C">
        <w:t xml:space="preserve">i va asigna resursele necesare </w:t>
      </w:r>
      <w:r>
        <w:t>executării</w:t>
      </w:r>
      <w:r w:rsidR="00A73C2C">
        <w:t xml:space="preserve"> acestuia. Ultimul pas pe care managerul </w:t>
      </w:r>
      <w:r>
        <w:t>îl</w:t>
      </w:r>
      <w:r w:rsidR="00A73C2C">
        <w:t xml:space="preserve"> are de </w:t>
      </w:r>
      <w:r>
        <w:t>făcut</w:t>
      </w:r>
      <w:r w:rsidR="00A73C2C">
        <w:t xml:space="preserve"> este reprezentat de crearea </w:t>
      </w:r>
      <w:r>
        <w:t>activităților</w:t>
      </w:r>
      <w:r w:rsidR="00A73C2C">
        <w:t xml:space="preserve"> ce vor trebui </w:t>
      </w:r>
      <w:r w:rsidR="000F70E3">
        <w:t>executate</w:t>
      </w:r>
      <w:r w:rsidR="00A73C2C">
        <w:t xml:space="preserve"> pe parcursul </w:t>
      </w:r>
      <w:r>
        <w:t>desfășurării</w:t>
      </w:r>
      <w:r w:rsidR="00A73C2C">
        <w:t xml:space="preserve"> proiectului. Ulterior se vor mai putea </w:t>
      </w:r>
      <w:r>
        <w:t>adăuga</w:t>
      </w:r>
      <w:r w:rsidR="00A73C2C">
        <w:t xml:space="preserve"> </w:t>
      </w:r>
      <w:r>
        <w:t>activități</w:t>
      </w:r>
      <w:r w:rsidR="00A73C2C">
        <w:t xml:space="preserve"> suplimentare dac</w:t>
      </w:r>
      <w:r>
        <w:t>ă</w:t>
      </w:r>
      <w:r w:rsidR="00A73C2C">
        <w:t xml:space="preserve"> </w:t>
      </w:r>
      <w:r>
        <w:t>situația</w:t>
      </w:r>
      <w:r w:rsidR="00A73C2C">
        <w:t xml:space="preserve"> o impune. </w:t>
      </w:r>
      <w:r>
        <w:t>Î</w:t>
      </w:r>
      <w:r w:rsidR="00A73C2C">
        <w:t xml:space="preserve">n momentul </w:t>
      </w:r>
      <w:r>
        <w:t>î</w:t>
      </w:r>
      <w:r w:rsidR="00A73C2C">
        <w:t xml:space="preserve">n care un proiect este creat, se </w:t>
      </w:r>
      <w:r>
        <w:t>realizează</w:t>
      </w:r>
      <w:r w:rsidR="00A73C2C">
        <w:t xml:space="preserve"> un request </w:t>
      </w:r>
      <w:r>
        <w:t>către</w:t>
      </w:r>
      <w:r w:rsidR="00A73C2C">
        <w:t xml:space="preserve"> Server care va realiza </w:t>
      </w:r>
      <w:r>
        <w:t>ș</w:t>
      </w:r>
      <w:r w:rsidR="00A73C2C">
        <w:t xml:space="preserve">i ordonarea </w:t>
      </w:r>
      <w:r>
        <w:t>activaților</w:t>
      </w:r>
      <w:r w:rsidR="00A73C2C">
        <w:t>.</w:t>
      </w:r>
    </w:p>
    <w:p w14:paraId="556EDE45" w14:textId="1E7B8885" w:rsidR="000F70E3" w:rsidRDefault="000F70E3" w:rsidP="00EB5B40">
      <w:pPr>
        <w:ind w:firstLine="708"/>
        <w:jc w:val="both"/>
      </w:pPr>
      <w:r>
        <w:lastRenderedPageBreak/>
        <w:t>Cea mai important</w:t>
      </w:r>
      <w:r w:rsidR="00EB5B40">
        <w:t>ă</w:t>
      </w:r>
      <w:r>
        <w:t xml:space="preserve"> pagin</w:t>
      </w:r>
      <w:r w:rsidR="00EB5B40">
        <w:t>ă</w:t>
      </w:r>
      <w:r>
        <w:t xml:space="preserve"> din cadrul proiectului,</w:t>
      </w:r>
      <w:r w:rsidR="007A145F">
        <w:t xml:space="preserve"> cea care face </w:t>
      </w:r>
      <w:r w:rsidR="00EB5B40">
        <w:t>ș</w:t>
      </w:r>
      <w:r w:rsidR="007A145F">
        <w:t xml:space="preserve">i obiectul </w:t>
      </w:r>
      <w:r w:rsidR="00EB5B40">
        <w:t>cercetării</w:t>
      </w:r>
      <w:r w:rsidR="007A145F">
        <w:t xml:space="preserve"> noastre, este reprezentat</w:t>
      </w:r>
      <w:r w:rsidR="00EB5B40">
        <w:t>ă</w:t>
      </w:r>
      <w:r w:rsidR="007A145F">
        <w:t xml:space="preserve"> de pagina</w:t>
      </w:r>
      <w:r w:rsidR="00EB5B40">
        <w:t xml:space="preserve"> de</w:t>
      </w:r>
      <w:r w:rsidR="007A145F">
        <w:t xml:space="preserve"> vizualizare a proiectelor. </w:t>
      </w:r>
      <w:r w:rsidR="00EB5B40">
        <w:t>Î</w:t>
      </w:r>
      <w:r w:rsidR="007A145F">
        <w:t xml:space="preserve">n cadrul acesteia, </w:t>
      </w:r>
      <w:r w:rsidR="00EB5B40">
        <w:t>angajații</w:t>
      </w:r>
      <w:r w:rsidR="007A145F">
        <w:t xml:space="preserve"> ce </w:t>
      </w:r>
      <w:r w:rsidR="00EB5B40">
        <w:t>dețin</w:t>
      </w:r>
      <w:r w:rsidR="007A145F">
        <w:t xml:space="preserve"> un nivel de prioritate necesar </w:t>
      </w:r>
      <w:r w:rsidR="00EB5B40">
        <w:t>modificării</w:t>
      </w:r>
      <w:r w:rsidR="007A145F">
        <w:t xml:space="preserve"> datelor curente pot realiza </w:t>
      </w:r>
      <w:r w:rsidR="00EB5B40">
        <w:t>următoarele</w:t>
      </w:r>
      <w:r w:rsidR="007A145F">
        <w:t xml:space="preserve"> </w:t>
      </w:r>
      <w:r w:rsidR="00EB5B40">
        <w:t>acțiuni</w:t>
      </w:r>
      <w:r w:rsidR="007A145F">
        <w:t>:</w:t>
      </w:r>
      <w:r w:rsidR="00892AE8">
        <w:t xml:space="preserve"> vizu</w:t>
      </w:r>
      <w:r w:rsidR="00EB5B40">
        <w:t>a</w:t>
      </w:r>
      <w:r w:rsidR="00892AE8">
        <w:t xml:space="preserve">lizarea modului </w:t>
      </w:r>
      <w:r w:rsidR="00EB5B40">
        <w:t>î</w:t>
      </w:r>
      <w:r w:rsidR="00892AE8">
        <w:t xml:space="preserve">n care algoritmul a alocat resursele, </w:t>
      </w:r>
      <w:r w:rsidR="00EB5B40">
        <w:t>adăugarea</w:t>
      </w:r>
      <w:r w:rsidR="007A145F">
        <w:t xml:space="preserve"> unei noi </w:t>
      </w:r>
      <w:r w:rsidR="00EB5B40">
        <w:t>activități</w:t>
      </w:r>
      <w:r w:rsidR="007A145F">
        <w:t xml:space="preserve">, modificarea </w:t>
      </w:r>
      <w:r w:rsidR="00EB5B40">
        <w:t>numărului</w:t>
      </w:r>
      <w:r w:rsidR="007A145F">
        <w:t xml:space="preserve"> de resurse atribuit proiectului </w:t>
      </w:r>
      <w:r w:rsidR="00EB5B40">
        <w:t>ș</w:t>
      </w:r>
      <w:r w:rsidR="007A145F">
        <w:t xml:space="preserve">i acceptarea unor </w:t>
      </w:r>
      <w:r w:rsidR="00EB5B40">
        <w:t>modificări</w:t>
      </w:r>
      <w:r w:rsidR="007A145F">
        <w:t xml:space="preserve"> propuse de </w:t>
      </w:r>
      <w:r w:rsidR="00EB5B40">
        <w:t>aplicație,</w:t>
      </w:r>
      <w:r w:rsidR="007A145F">
        <w:t xml:space="preserve"> oferite pentru </w:t>
      </w:r>
      <w:r w:rsidR="00EB5B40">
        <w:t>activitățile</w:t>
      </w:r>
      <w:r w:rsidR="007A145F">
        <w:t xml:space="preserve"> ce nu au putut fi incluse </w:t>
      </w:r>
      <w:r w:rsidR="00EB5B40">
        <w:t>î</w:t>
      </w:r>
      <w:r w:rsidR="007A145F">
        <w:t xml:space="preserve">n timpul de lucru </w:t>
      </w:r>
      <w:r w:rsidR="00EB5B40">
        <w:t>inițial</w:t>
      </w:r>
      <w:r w:rsidR="007A145F">
        <w:t>.</w:t>
      </w:r>
      <w:r w:rsidR="00892AE8">
        <w:t xml:space="preserve"> </w:t>
      </w:r>
      <w:r w:rsidR="00EB5B40">
        <w:t>Î</w:t>
      </w:r>
      <w:r w:rsidR="00892AE8">
        <w:t xml:space="preserve">n figura </w:t>
      </w:r>
      <w:r w:rsidR="00EB5B40">
        <w:t>următoare</w:t>
      </w:r>
      <w:r w:rsidR="00892AE8">
        <w:t xml:space="preserve"> este reprezentat</w:t>
      </w:r>
      <w:r w:rsidR="00EB5B40">
        <w:t>ă</w:t>
      </w:r>
      <w:r w:rsidR="00892AE8">
        <w:t xml:space="preserve"> diagrama cazurilor de utilizare pentru un utilizator ce nu are rol de administrator:</w:t>
      </w:r>
      <w:r w:rsidR="00EB5B40">
        <w:t xml:space="preserve"> </w:t>
      </w:r>
    </w:p>
    <w:p w14:paraId="51A20BDF" w14:textId="491F9E44" w:rsidR="00892AE8" w:rsidRDefault="00892AE8" w:rsidP="00892AE8">
      <w:pPr>
        <w:jc w:val="center"/>
      </w:pPr>
      <w:r>
        <w:rPr>
          <w:noProof/>
          <w:lang w:val="en-US"/>
        </w:rPr>
        <w:drawing>
          <wp:inline distT="0" distB="0" distL="0" distR="0" wp14:anchorId="0FE16B5A" wp14:editId="5059AFC0">
            <wp:extent cx="5201398" cy="441007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4486" cy="4446608"/>
                    </a:xfrm>
                    <a:prstGeom prst="rect">
                      <a:avLst/>
                    </a:prstGeom>
                  </pic:spPr>
                </pic:pic>
              </a:graphicData>
            </a:graphic>
          </wp:inline>
        </w:drawing>
      </w:r>
    </w:p>
    <w:p w14:paraId="5D078047" w14:textId="377D31DA" w:rsidR="00892AE8" w:rsidRDefault="00892AE8" w:rsidP="00892AE8">
      <w:pPr>
        <w:jc w:val="center"/>
        <w:rPr>
          <w:i/>
          <w:iCs/>
        </w:rPr>
      </w:pPr>
      <w:r>
        <w:rPr>
          <w:i/>
          <w:iCs/>
        </w:rPr>
        <w:t>Fig. 6.</w:t>
      </w:r>
      <w:r w:rsidR="00DF7A15">
        <w:rPr>
          <w:i/>
          <w:iCs/>
        </w:rPr>
        <w:t>7</w:t>
      </w:r>
      <w:r>
        <w:rPr>
          <w:i/>
          <w:iCs/>
        </w:rPr>
        <w:t xml:space="preserve"> Diagrama cazurilor de utilizare pentru utilizatori </w:t>
      </w:r>
      <w:r w:rsidR="00EB5B40">
        <w:rPr>
          <w:i/>
          <w:iCs/>
        </w:rPr>
        <w:t>fără</w:t>
      </w:r>
      <w:r>
        <w:rPr>
          <w:i/>
          <w:iCs/>
        </w:rPr>
        <w:t xml:space="preserve"> rol de administrator</w:t>
      </w:r>
    </w:p>
    <w:p w14:paraId="00AB3E9B" w14:textId="6BD3E597" w:rsidR="00892AE8" w:rsidRDefault="00892AE8" w:rsidP="00892AE8">
      <w:pPr>
        <w:pStyle w:val="Titlu2"/>
        <w:rPr>
          <w:rFonts w:ascii="Times New Roman" w:hAnsi="Times New Roman" w:cs="Times New Roman"/>
          <w:sz w:val="28"/>
          <w:szCs w:val="28"/>
        </w:rPr>
      </w:pPr>
      <w:bookmarkStart w:id="27" w:name="_Toc106561579"/>
      <w:r>
        <w:rPr>
          <w:rFonts w:ascii="Times New Roman" w:hAnsi="Times New Roman" w:cs="Times New Roman"/>
          <w:sz w:val="28"/>
          <w:szCs w:val="28"/>
        </w:rPr>
        <w:t xml:space="preserve">6.4. Algoritmul de </w:t>
      </w:r>
      <w:r w:rsidR="0037300B">
        <w:rPr>
          <w:rFonts w:ascii="Times New Roman" w:hAnsi="Times New Roman" w:cs="Times New Roman"/>
          <w:sz w:val="28"/>
          <w:szCs w:val="28"/>
        </w:rPr>
        <w:t xml:space="preserve">ordonare a </w:t>
      </w:r>
      <w:r w:rsidR="00EB5B40">
        <w:rPr>
          <w:rFonts w:ascii="Times New Roman" w:hAnsi="Times New Roman" w:cs="Times New Roman"/>
          <w:sz w:val="28"/>
          <w:szCs w:val="28"/>
        </w:rPr>
        <w:t>activităților</w:t>
      </w:r>
      <w:bookmarkEnd w:id="27"/>
    </w:p>
    <w:p w14:paraId="6A6831C6" w14:textId="3A4A6E58" w:rsidR="0037300B" w:rsidRDefault="0037300B" w:rsidP="0037300B"/>
    <w:p w14:paraId="5477F1A5" w14:textId="03F31CEA" w:rsidR="0037300B" w:rsidRDefault="0037300B" w:rsidP="00EB5B40">
      <w:pPr>
        <w:ind w:firstLine="708"/>
        <w:jc w:val="both"/>
      </w:pPr>
      <w:r>
        <w:t xml:space="preserve">Principala </w:t>
      </w:r>
      <w:r w:rsidR="00EB5B40">
        <w:t>funcționalitate</w:t>
      </w:r>
      <w:r>
        <w:t xml:space="preserve"> a </w:t>
      </w:r>
      <w:r w:rsidR="00EB5B40">
        <w:t>aplicației</w:t>
      </w:r>
      <w:r>
        <w:t xml:space="preserve"> este reprezentat</w:t>
      </w:r>
      <w:r w:rsidR="00EB5B40">
        <w:t>ă</w:t>
      </w:r>
      <w:r>
        <w:t xml:space="preserve"> de </w:t>
      </w:r>
      <w:r w:rsidR="00EB5B40">
        <w:t>funcția</w:t>
      </w:r>
      <w:r>
        <w:t xml:space="preserve"> ce permite o ordonare automat</w:t>
      </w:r>
      <w:r w:rsidR="00EB5B40">
        <w:t>ă</w:t>
      </w:r>
      <w:r>
        <w:t xml:space="preserve"> a </w:t>
      </w:r>
      <w:r w:rsidR="00EB5B40">
        <w:t>activităților</w:t>
      </w:r>
      <w:r>
        <w:t xml:space="preserve"> </w:t>
      </w:r>
      <w:r w:rsidR="00EB5B40">
        <w:t>î</w:t>
      </w:r>
      <w:r>
        <w:t>n cadrul proiectelor. Astfel, s-a decis c</w:t>
      </w:r>
      <w:r w:rsidR="00EB5B40">
        <w:t>ă</w:t>
      </w:r>
      <w:r>
        <w:t xml:space="preserve"> algoritmul de la care vom pleca s</w:t>
      </w:r>
      <w:r w:rsidR="00EB5B40">
        <w:t>ă</w:t>
      </w:r>
      <w:r>
        <w:t xml:space="preserve"> fie cel propus de Christian Artigues, Sophie Demassey si </w:t>
      </w:r>
      <w:r>
        <w:lastRenderedPageBreak/>
        <w:t>Emmanuel Neron</w:t>
      </w:r>
      <w:r>
        <w:rPr>
          <w:rStyle w:val="Referinnotdesubsol"/>
        </w:rPr>
        <w:footnoteReference w:id="13"/>
      </w:r>
      <w:r>
        <w:t xml:space="preserve">. </w:t>
      </w:r>
      <w:r w:rsidR="00EB5B40">
        <w:t>Notațiile</w:t>
      </w:r>
      <w:r>
        <w:t xml:space="preserve"> pe care le vom vedea </w:t>
      </w:r>
      <w:r w:rsidR="00EB5B40">
        <w:t>î</w:t>
      </w:r>
      <w:r>
        <w:t xml:space="preserve">n </w:t>
      </w:r>
      <w:r w:rsidR="00EB5B40">
        <w:t>următorul</w:t>
      </w:r>
      <w:r>
        <w:t xml:space="preserve"> pseudocod sunt </w:t>
      </w:r>
      <w:r w:rsidR="00EB5B40">
        <w:t>aceleași</w:t>
      </w:r>
      <w:r>
        <w:t xml:space="preserve"> </w:t>
      </w:r>
      <w:r w:rsidR="00EB5B40">
        <w:t>notații</w:t>
      </w:r>
      <w:r>
        <w:t xml:space="preserve"> ce au fost prezentate in Capitolul </w:t>
      </w:r>
      <w:r w:rsidR="007D3CBD">
        <w:t>4.1</w:t>
      </w:r>
      <w:r>
        <w:t xml:space="preserve">. </w:t>
      </w:r>
      <w:r w:rsidR="00744491">
        <w:t>:</w:t>
      </w:r>
      <w:r w:rsidR="00EB5B40">
        <w:t xml:space="preserve">  </w:t>
      </w:r>
    </w:p>
    <w:p w14:paraId="440790E2" w14:textId="0CD33C2A" w:rsidR="00744491" w:rsidRDefault="00744491" w:rsidP="00EB5B40">
      <w:pPr>
        <w:jc w:val="center"/>
      </w:pPr>
      <w:r>
        <w:rPr>
          <w:noProof/>
          <w:lang w:val="en-US"/>
        </w:rPr>
        <w:drawing>
          <wp:inline distT="0" distB="0" distL="0" distR="0" wp14:anchorId="1EB7E02A" wp14:editId="77743895">
            <wp:extent cx="5245250" cy="327660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716" cy="3279390"/>
                    </a:xfrm>
                    <a:prstGeom prst="rect">
                      <a:avLst/>
                    </a:prstGeom>
                  </pic:spPr>
                </pic:pic>
              </a:graphicData>
            </a:graphic>
          </wp:inline>
        </w:drawing>
      </w:r>
    </w:p>
    <w:p w14:paraId="42203888" w14:textId="71D1428E" w:rsidR="00744491" w:rsidRDefault="00744491" w:rsidP="00EB5B40">
      <w:pPr>
        <w:jc w:val="center"/>
        <w:rPr>
          <w:i/>
          <w:iCs/>
        </w:rPr>
      </w:pPr>
      <w:r>
        <w:rPr>
          <w:i/>
          <w:iCs/>
        </w:rPr>
        <w:t>Fig. 6.</w:t>
      </w:r>
      <w:r w:rsidR="00DF7A15">
        <w:rPr>
          <w:i/>
          <w:iCs/>
        </w:rPr>
        <w:t>8</w:t>
      </w:r>
      <w:r>
        <w:rPr>
          <w:i/>
          <w:iCs/>
        </w:rPr>
        <w:t xml:space="preserve"> – Pseudocod al algoritmului ce testează fezabilitatea unui scenariu de task-uri</w:t>
      </w:r>
    </w:p>
    <w:p w14:paraId="569F3278" w14:textId="617F69FA" w:rsidR="00744491" w:rsidRDefault="00744491" w:rsidP="00EB5B40">
      <w:pPr>
        <w:ind w:firstLine="708"/>
        <w:jc w:val="both"/>
      </w:pPr>
      <w:r>
        <w:t xml:space="preserve">Practic, acest algoritm nu ne </w:t>
      </w:r>
      <w:r w:rsidR="00EB5B40">
        <w:t>oferă</w:t>
      </w:r>
      <w:r>
        <w:t xml:space="preserve"> </w:t>
      </w:r>
      <w:r w:rsidR="00EB5B40">
        <w:t>ș</w:t>
      </w:r>
      <w:r>
        <w:t xml:space="preserve">i o ordonare a </w:t>
      </w:r>
      <w:r w:rsidR="00EB5B40">
        <w:t>activităților</w:t>
      </w:r>
      <w:r>
        <w:t xml:space="preserve">, </w:t>
      </w:r>
      <w:r w:rsidR="00EB5B40">
        <w:t>așa</w:t>
      </w:r>
      <w:r>
        <w:t xml:space="preserve"> cum am fi </w:t>
      </w:r>
      <w:r w:rsidR="00EB5B40">
        <w:t>predispuși</w:t>
      </w:r>
      <w:r>
        <w:t xml:space="preserve"> s</w:t>
      </w:r>
      <w:r w:rsidR="00EB5B40">
        <w:t>ă</w:t>
      </w:r>
      <w:r>
        <w:t xml:space="preserve"> credem, ci doar </w:t>
      </w:r>
      <w:r w:rsidR="00EB5B40">
        <w:t>testează</w:t>
      </w:r>
      <w:r>
        <w:t xml:space="preserve"> fezabilitatea scenariului dat. De la acest algoritm a trebuit s</w:t>
      </w:r>
      <w:r w:rsidR="00EB5B40">
        <w:t>ă</w:t>
      </w:r>
      <w:r>
        <w:t xml:space="preserve"> plec</w:t>
      </w:r>
      <w:r w:rsidR="00EB5B40">
        <w:t>ă</w:t>
      </w:r>
      <w:r>
        <w:t xml:space="preserve">m </w:t>
      </w:r>
      <w:r w:rsidR="00EB5B40">
        <w:t>î</w:t>
      </w:r>
      <w:r>
        <w:t xml:space="preserve">n procesul de implementare, iar primul pas pe care l-am avut de </w:t>
      </w:r>
      <w:r w:rsidR="003B04EA">
        <w:t xml:space="preserve">implementat a fost setarea </w:t>
      </w:r>
      <w:r w:rsidR="00EB5B40">
        <w:t>inițială</w:t>
      </w:r>
      <w:r w:rsidR="003B04EA">
        <w:t xml:space="preserve"> a momentului de timp la care fiecare activitate ar trebui s</w:t>
      </w:r>
      <w:r w:rsidR="00EB5B40">
        <w:t>ă</w:t>
      </w:r>
      <w:r w:rsidR="003B04EA">
        <w:t xml:space="preserve"> </w:t>
      </w:r>
      <w:r w:rsidR="00EB5B40">
        <w:t>își</w:t>
      </w:r>
      <w:r w:rsidR="003B04EA">
        <w:t xml:space="preserve"> </w:t>
      </w:r>
      <w:r w:rsidR="00EB5B40">
        <w:t>înceapă</w:t>
      </w:r>
      <w:r w:rsidR="003B04EA">
        <w:t xml:space="preserve"> </w:t>
      </w:r>
      <w:r w:rsidR="00EB5B40">
        <w:t>execuția</w:t>
      </w:r>
      <w:r w:rsidR="003B04EA">
        <w:t xml:space="preserve">. </w:t>
      </w:r>
      <w:r w:rsidR="00EB5B40">
        <w:t>Activitățile</w:t>
      </w:r>
      <w:r w:rsidR="003B04EA">
        <w:t xml:space="preserve"> ce nu aveau </w:t>
      </w:r>
      <w:r w:rsidR="00EB5B40">
        <w:t>relații</w:t>
      </w:r>
      <w:r w:rsidR="003B04EA">
        <w:t xml:space="preserve"> de preceden</w:t>
      </w:r>
      <w:r w:rsidR="00EB5B40">
        <w:t>ță</w:t>
      </w:r>
      <w:r w:rsidR="003B04EA">
        <w:t xml:space="preserve"> definite fa</w:t>
      </w:r>
      <w:r w:rsidR="00EB5B40">
        <w:t>ță</w:t>
      </w:r>
      <w:r w:rsidR="003B04EA">
        <w:t xml:space="preserve"> de alte </w:t>
      </w:r>
      <w:r w:rsidR="00EB5B40">
        <w:t>activități</w:t>
      </w:r>
      <w:r w:rsidR="003B04EA">
        <w:t xml:space="preserve"> vor avea acest punct de plecare setat cu valoarea 0, iar restul vor avea </w:t>
      </w:r>
      <w:r w:rsidR="00EB5B40">
        <w:t>inițial</w:t>
      </w:r>
      <w:r w:rsidR="003B04EA">
        <w:t xml:space="preserve"> </w:t>
      </w:r>
      <w:r w:rsidR="00EB5B40">
        <w:t>acest</w:t>
      </w:r>
      <w:r w:rsidR="003B04EA">
        <w:t xml:space="preserve"> punct la :</w:t>
      </w:r>
      <w:r w:rsidR="00EB5B40">
        <w:t xml:space="preserve"> </w:t>
      </w:r>
    </w:p>
    <w:p w14:paraId="7773F27C" w14:textId="701DD031" w:rsidR="003B04EA" w:rsidRPr="003B04EA" w:rsidRDefault="003E1F4B" w:rsidP="00EB5B40">
      <w:pPr>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2FBF29DF" w14:textId="4543FFFB" w:rsidR="003B04EA" w:rsidRDefault="003B04EA" w:rsidP="00EB5B40">
      <w:pPr>
        <w:jc w:val="both"/>
      </w:pPr>
      <w:r>
        <w:t>, unde S</w:t>
      </w:r>
      <w:r>
        <w:rPr>
          <w:vertAlign w:val="subscript"/>
        </w:rPr>
        <w:t xml:space="preserve">i </w:t>
      </w:r>
      <w:r w:rsidR="00EB5B40">
        <w:t>ș</w:t>
      </w:r>
      <w:r>
        <w:t>i p</w:t>
      </w:r>
      <w:r>
        <w:rPr>
          <w:vertAlign w:val="subscript"/>
        </w:rPr>
        <w:t>i</w:t>
      </w:r>
      <w:r>
        <w:t xml:space="preserve"> </w:t>
      </w:r>
      <w:r w:rsidR="00EB5B40">
        <w:t>reprezintă</w:t>
      </w:r>
      <w:r>
        <w:t xml:space="preserve"> punctul de </w:t>
      </w:r>
      <w:r w:rsidR="00EB5B40">
        <w:t>început</w:t>
      </w:r>
      <w:r>
        <w:t xml:space="preserve">, respectiv durata </w:t>
      </w:r>
      <w:r w:rsidR="00EB5B40">
        <w:t>activității</w:t>
      </w:r>
      <w:r>
        <w:t xml:space="preserve"> fa</w:t>
      </w:r>
      <w:r w:rsidR="00EB5B40">
        <w:t>ță</w:t>
      </w:r>
      <w:r>
        <w:t xml:space="preserve"> de care exist</w:t>
      </w:r>
      <w:r w:rsidR="00EB5B40">
        <w:t>ă</w:t>
      </w:r>
      <w:r>
        <w:t xml:space="preserve"> </w:t>
      </w:r>
      <w:r w:rsidR="00EB5B40">
        <w:t>relația</w:t>
      </w:r>
      <w:r>
        <w:t xml:space="preserve"> de preceden</w:t>
      </w:r>
      <w:r w:rsidR="00EB5B40">
        <w:t>ță</w:t>
      </w:r>
      <w:r>
        <w:t>.</w:t>
      </w:r>
      <w:r w:rsidR="00CC2DCE">
        <w:t xml:space="preserve"> </w:t>
      </w:r>
      <w:r w:rsidR="00EB5B40">
        <w:t>Următorul</w:t>
      </w:r>
      <w:r w:rsidR="00CC2DCE">
        <w:t xml:space="preserve"> pas a presupus ca </w:t>
      </w:r>
      <w:r w:rsidR="00EB5B40">
        <w:t>î</w:t>
      </w:r>
      <w:r w:rsidR="00CC2DCE">
        <w:t xml:space="preserve">n momentul </w:t>
      </w:r>
      <w:r w:rsidR="00EB5B40">
        <w:t>î</w:t>
      </w:r>
      <w:r w:rsidR="00CC2DCE">
        <w:t>n care intr</w:t>
      </w:r>
      <w:r w:rsidR="00EB5B40">
        <w:t>ă</w:t>
      </w:r>
      <w:r w:rsidR="00CC2DCE">
        <w:t>m pe ramura din care rezult</w:t>
      </w:r>
      <w:r w:rsidR="00EB5B40">
        <w:t>ă</w:t>
      </w:r>
      <w:r w:rsidR="00CC2DCE">
        <w:t xml:space="preserve"> c</w:t>
      </w:r>
      <w:r w:rsidR="00EB5B40">
        <w:t>ă</w:t>
      </w:r>
      <w:r w:rsidR="00CC2DCE">
        <w:t xml:space="preserve"> setul </w:t>
      </w:r>
      <w:r w:rsidR="00E10E0C">
        <w:t>dat nu are o ordonare fezabil</w:t>
      </w:r>
      <w:r w:rsidR="00EB5B40">
        <w:t>ă</w:t>
      </w:r>
      <w:r w:rsidR="00E10E0C">
        <w:t>, s</w:t>
      </w:r>
      <w:r w:rsidR="00EB5B40">
        <w:t>ă</w:t>
      </w:r>
      <w:r w:rsidR="00E10E0C">
        <w:t xml:space="preserve"> increment</w:t>
      </w:r>
      <w:r w:rsidR="00EB5B40">
        <w:t>ă</w:t>
      </w:r>
      <w:r w:rsidR="00E10E0C">
        <w:t xml:space="preserve">m punctul de start al primei </w:t>
      </w:r>
      <w:r w:rsidR="00EB5B40">
        <w:t>activități</w:t>
      </w:r>
      <w:r w:rsidR="00E10E0C">
        <w:t>, apoi s</w:t>
      </w:r>
      <w:r w:rsidR="00EB5B40">
        <w:t>ă</w:t>
      </w:r>
      <w:r w:rsidR="00E10E0C">
        <w:t xml:space="preserve"> recalcul</w:t>
      </w:r>
      <w:r w:rsidR="00EB5B40">
        <w:t>ă</w:t>
      </w:r>
      <w:r w:rsidR="00E10E0C">
        <w:t>m toate celelalte puncte de start pentru c</w:t>
      </w:r>
      <w:r w:rsidR="00EB5B40">
        <w:t>ă</w:t>
      </w:r>
      <w:r w:rsidR="00E10E0C">
        <w:t xml:space="preserve">, din cauza </w:t>
      </w:r>
      <w:r w:rsidR="00EB5B40">
        <w:t>relațiilor</w:t>
      </w:r>
      <w:r w:rsidR="00E10E0C">
        <w:t xml:space="preserve"> de preceden</w:t>
      </w:r>
      <w:r w:rsidR="00EB5B40">
        <w:t>ță</w:t>
      </w:r>
      <w:r w:rsidR="00E10E0C">
        <w:t xml:space="preserve">, se pot modifica mai multe </w:t>
      </w:r>
      <w:r w:rsidR="00EB5B40">
        <w:t>activități</w:t>
      </w:r>
      <w:r w:rsidR="00E10E0C">
        <w:t xml:space="preserve"> </w:t>
      </w:r>
      <w:r w:rsidR="00E10E0C">
        <w:lastRenderedPageBreak/>
        <w:t xml:space="preserve">simultan. </w:t>
      </w:r>
      <w:r w:rsidR="00EB5B40">
        <w:t>Î</w:t>
      </w:r>
      <w:r w:rsidR="00E10E0C">
        <w:t xml:space="preserve">n final, vom relua </w:t>
      </w:r>
      <w:r w:rsidR="00EB5B40">
        <w:t>execuția</w:t>
      </w:r>
      <w:r w:rsidR="00E10E0C">
        <w:t xml:space="preserve"> algoritmului p</w:t>
      </w:r>
      <w:r w:rsidR="00EB5B40">
        <w:t>â</w:t>
      </w:r>
      <w:r w:rsidR="00E10E0C">
        <w:t>n</w:t>
      </w:r>
      <w:r w:rsidR="00EB5B40">
        <w:t>ă</w:t>
      </w:r>
      <w:r w:rsidR="00E10E0C">
        <w:t xml:space="preserve"> </w:t>
      </w:r>
      <w:r w:rsidR="00EB5B40">
        <w:t>când</w:t>
      </w:r>
      <w:r w:rsidR="00E10E0C">
        <w:t xml:space="preserve"> toate </w:t>
      </w:r>
      <w:r w:rsidR="00EB5B40">
        <w:t>activitățile</w:t>
      </w:r>
      <w:r w:rsidR="00E10E0C">
        <w:t xml:space="preserve"> pot fi ordonate. </w:t>
      </w:r>
      <w:r w:rsidR="00EB5B40">
        <w:t xml:space="preserve"> </w:t>
      </w:r>
    </w:p>
    <w:p w14:paraId="48A539F6" w14:textId="77777777" w:rsidR="00447404" w:rsidRDefault="00E10E0C" w:rsidP="00447404">
      <w:pPr>
        <w:spacing w:after="0"/>
        <w:ind w:firstLine="708"/>
        <w:jc w:val="both"/>
      </w:pPr>
      <w:r>
        <w:t xml:space="preserve">Este important </w:t>
      </w:r>
      <w:r w:rsidR="00EB5B40">
        <w:t>de</w:t>
      </w:r>
      <w:r>
        <w:t xml:space="preserve"> </w:t>
      </w:r>
      <w:r w:rsidR="00EB5B40">
        <w:t>menționat</w:t>
      </w:r>
      <w:r>
        <w:t xml:space="preserve"> </w:t>
      </w:r>
      <w:r w:rsidR="00EB5B40">
        <w:t>ș</w:t>
      </w:r>
      <w:r>
        <w:t>i faptul c</w:t>
      </w:r>
      <w:r w:rsidR="00EB5B40">
        <w:t>ă</w:t>
      </w:r>
      <w:r>
        <w:t xml:space="preserve"> </w:t>
      </w:r>
      <w:r w:rsidR="00EB5B40">
        <w:t>până</w:t>
      </w:r>
      <w:r>
        <w:t xml:space="preserve"> la </w:t>
      </w:r>
      <w:r w:rsidR="00EB5B40">
        <w:t>începerea</w:t>
      </w:r>
      <w:r>
        <w:t xml:space="preserve"> </w:t>
      </w:r>
      <w:r w:rsidR="00EB5B40">
        <w:t>execuției</w:t>
      </w:r>
      <w:r>
        <w:t xml:space="preserve"> algoritmului, se va realiza o translatare a </w:t>
      </w:r>
      <w:r w:rsidR="00EB5B40">
        <w:t>angajaților</w:t>
      </w:r>
      <w:r>
        <w:t xml:space="preserve"> </w:t>
      </w:r>
      <w:r w:rsidR="00EB5B40">
        <w:t>î</w:t>
      </w:r>
      <w:r>
        <w:t xml:space="preserve">n resurse, astfel </w:t>
      </w:r>
      <w:r w:rsidR="00EB5B40">
        <w:t>încât</w:t>
      </w:r>
      <w:r>
        <w:t xml:space="preserve"> unui angajat s</w:t>
      </w:r>
      <w:r w:rsidR="00EB5B40">
        <w:t>ă</w:t>
      </w:r>
      <w:r>
        <w:t xml:space="preserve"> nu i se </w:t>
      </w:r>
      <w:r w:rsidR="00EB5B40">
        <w:t>poată</w:t>
      </w:r>
      <w:r>
        <w:t xml:space="preserve"> atribui mai mult de 1 activitate la un moment de timp. Pentru a re</w:t>
      </w:r>
      <w:r w:rsidR="00EB5B40">
        <w:t>ț</w:t>
      </w:r>
      <w:r>
        <w:t xml:space="preserve">ine aceste </w:t>
      </w:r>
      <w:r w:rsidR="00EB5B40">
        <w:t>informații</w:t>
      </w:r>
      <w:r>
        <w:t xml:space="preserve">, </w:t>
      </w:r>
      <w:r w:rsidR="00EB5B40">
        <w:t>fiecărei</w:t>
      </w:r>
      <w:r>
        <w:t xml:space="preserve"> </w:t>
      </w:r>
      <w:r w:rsidR="00EB5B40">
        <w:t>activități</w:t>
      </w:r>
      <w:r>
        <w:t xml:space="preserve"> i-a fost atribuit</w:t>
      </w:r>
      <w:r w:rsidR="00EB5B40">
        <w:t>ă</w:t>
      </w:r>
      <w:r>
        <w:t xml:space="preserve"> un HashMap </w:t>
      </w:r>
      <w:r w:rsidR="00EB5B40">
        <w:t>î</w:t>
      </w:r>
      <w:r>
        <w:t xml:space="preserve">n care am </w:t>
      </w:r>
      <w:r w:rsidR="00EB5B40">
        <w:t>reținut</w:t>
      </w:r>
      <w:r>
        <w:t xml:space="preserve"> ID-ul resursei </w:t>
      </w:r>
      <w:r w:rsidR="00EB5B40">
        <w:t>ș</w:t>
      </w:r>
      <w:r>
        <w:t>i cantitatea necesar</w:t>
      </w:r>
      <w:r w:rsidR="00EB5B40">
        <w:t>ă</w:t>
      </w:r>
      <w:r>
        <w:t xml:space="preserve"> </w:t>
      </w:r>
      <w:r w:rsidR="00EB5B40">
        <w:t>execuției</w:t>
      </w:r>
      <w:r>
        <w:t>.</w:t>
      </w:r>
      <w:r w:rsidR="00157028">
        <w:t xml:space="preserve"> Algoritmul este prezentat in Anexa A.</w:t>
      </w:r>
      <w:r w:rsidR="00447404">
        <w:t xml:space="preserve"> Dificultatea întâmpinată a fost reprezentată de translatarea personalului ce reprezintă resursa umană a organizației în resurse pentru a putea fi luați în calcul în momentul în care algoritmul realizează ordonarea activităților. S-a decis ca pentru memorarea numărul de resurse necesar unei activități să se folosească un HashMap în care erau memorate perechi de forma:</w:t>
      </w:r>
    </w:p>
    <w:p w14:paraId="6A702FAA" w14:textId="30B63EA9" w:rsidR="00447404" w:rsidRDefault="00447404" w:rsidP="00447404">
      <w:pPr>
        <w:spacing w:after="0"/>
        <w:ind w:firstLine="708"/>
        <w:jc w:val="center"/>
      </w:pPr>
      <w:r>
        <w:t>&lt;ID resursa, Cantitate necesara&gt;</w:t>
      </w:r>
    </w:p>
    <w:p w14:paraId="2EC2155F" w14:textId="5A8EA4C5" w:rsidR="00E10E0C" w:rsidRDefault="00447404" w:rsidP="00447404">
      <w:pPr>
        <w:spacing w:after="0"/>
        <w:ind w:firstLine="708"/>
        <w:jc w:val="both"/>
      </w:pPr>
      <w:r>
        <w:t>Problema a apărut în momentul în care a trebuit să introducem și angajații în această listă deoarece s-ar fi putut ajunge la un caz de ambiguitate în care o resursă ar fi avut un ID identic cu angajatul ce avea de executat task-ul respectiv. Astfel s-a decis ca în HashMap-ul respectiv ID-ul angajaților va fi memorat cu semn negativ. Acest lucru elimină cazurile de ambiguitate deoarece atât resursele cât și angajații au un ID unic.</w:t>
      </w:r>
    </w:p>
    <w:p w14:paraId="1B6573D8" w14:textId="5D3A9D70" w:rsidR="002B785C" w:rsidRDefault="002B785C" w:rsidP="00EB5B40">
      <w:pPr>
        <w:ind w:firstLine="708"/>
        <w:jc w:val="both"/>
      </w:pPr>
      <w:r>
        <w:t xml:space="preserve">Ulterior </w:t>
      </w:r>
      <w:r w:rsidR="00EB5B40">
        <w:t>execuției</w:t>
      </w:r>
      <w:r>
        <w:t xml:space="preserve"> algoritmului, </w:t>
      </w:r>
      <w:r w:rsidR="00EB5B40">
        <w:t>î</w:t>
      </w:r>
      <w:r>
        <w:t xml:space="preserve">n cadrul bazei de date, vor fi introduse valorile actuale de start pentru fiecare activitate </w:t>
      </w:r>
      <w:r w:rsidR="00EB5B40">
        <w:t>î</w:t>
      </w:r>
      <w:r>
        <w:t xml:space="preserve">n parte. Pentru a realiza o vizualizare </w:t>
      </w:r>
      <w:r w:rsidR="00EB5B40">
        <w:t>asemănătoare</w:t>
      </w:r>
      <w:r>
        <w:t xml:space="preserve"> cu cea prezentat</w:t>
      </w:r>
      <w:r w:rsidR="00EB5B40">
        <w:t>ă</w:t>
      </w:r>
      <w:r>
        <w:t xml:space="preserve"> </w:t>
      </w:r>
      <w:r w:rsidR="00EB5B40">
        <w:t>î</w:t>
      </w:r>
      <w:r>
        <w:t>n carte (Fig. 6.5.), a fost folosit un algoritm de back</w:t>
      </w:r>
      <w:r w:rsidR="000B1A6B">
        <w:t xml:space="preserve">tracking pentru a </w:t>
      </w:r>
      <w:r w:rsidR="00EB5B40">
        <w:t>reuși</w:t>
      </w:r>
      <w:r w:rsidR="000B1A6B">
        <w:t xml:space="preserve"> s</w:t>
      </w:r>
      <w:r w:rsidR="00EB5B40">
        <w:t>ă</w:t>
      </w:r>
      <w:r w:rsidR="000B1A6B">
        <w:t xml:space="preserve"> </w:t>
      </w:r>
      <w:r w:rsidR="00EB5B40">
        <w:t>poziționăm</w:t>
      </w:r>
      <w:r w:rsidR="000B1A6B">
        <w:t xml:space="preserve"> fiecare activitate. Nu ne </w:t>
      </w:r>
      <w:r w:rsidR="00EB5B40">
        <w:t>interesează</w:t>
      </w:r>
      <w:r w:rsidR="000B1A6B">
        <w:t xml:space="preserve"> </w:t>
      </w:r>
      <w:r w:rsidR="00EB5B40">
        <w:t>numărul</w:t>
      </w:r>
      <w:r w:rsidR="000B1A6B">
        <w:t xml:space="preserve"> resursei pe care o activitate o </w:t>
      </w:r>
      <w:r w:rsidR="00EB5B40">
        <w:t>folosește</w:t>
      </w:r>
      <w:r w:rsidR="000B1A6B">
        <w:t xml:space="preserve">, astfel, prima </w:t>
      </w:r>
      <w:r w:rsidR="00EB5B40">
        <w:t>soluție</w:t>
      </w:r>
      <w:r w:rsidR="000B1A6B">
        <w:t xml:space="preserve"> oferit</w:t>
      </w:r>
      <w:r w:rsidR="00EB5B40">
        <w:t>ă</w:t>
      </w:r>
      <w:r w:rsidR="000B1A6B">
        <w:t xml:space="preserve"> de algoritm va fi si cea aleas</w:t>
      </w:r>
      <w:r w:rsidR="00EB5B40">
        <w:t>ă</w:t>
      </w:r>
      <w:r w:rsidR="000B1A6B">
        <w:t xml:space="preserve"> pentru vizualizare.</w:t>
      </w:r>
      <w:r w:rsidR="00187DF7">
        <w:t xml:space="preserve"> Algoritmul de backtracking </w:t>
      </w:r>
      <w:r w:rsidR="00EF50A0">
        <w:t>este prezentat</w:t>
      </w:r>
      <w:r w:rsidR="00187DF7">
        <w:t xml:space="preserve"> </w:t>
      </w:r>
      <w:r w:rsidR="00EF50A0">
        <w:t>î</w:t>
      </w:r>
      <w:r w:rsidR="00187DF7">
        <w:t>n Anexa B.</w:t>
      </w:r>
    </w:p>
    <w:p w14:paraId="2250B8D0" w14:textId="74640549" w:rsidR="000B1A6B" w:rsidRDefault="000B1A6B" w:rsidP="000B1A6B">
      <w:pPr>
        <w:jc w:val="center"/>
      </w:pPr>
      <w:r>
        <w:rPr>
          <w:noProof/>
          <w:lang w:val="en-US"/>
        </w:rPr>
        <w:drawing>
          <wp:inline distT="0" distB="0" distL="0" distR="0" wp14:anchorId="61B97CC9" wp14:editId="3938E237">
            <wp:extent cx="4276725" cy="2135164"/>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4390" cy="2143983"/>
                    </a:xfrm>
                    <a:prstGeom prst="rect">
                      <a:avLst/>
                    </a:prstGeom>
                  </pic:spPr>
                </pic:pic>
              </a:graphicData>
            </a:graphic>
          </wp:inline>
        </w:drawing>
      </w:r>
    </w:p>
    <w:p w14:paraId="33C4948C" w14:textId="2B120F8C" w:rsidR="004E167C" w:rsidRPr="00447404" w:rsidRDefault="000B1A6B" w:rsidP="00447404">
      <w:pPr>
        <w:jc w:val="center"/>
        <w:rPr>
          <w:i/>
          <w:iCs/>
        </w:rPr>
      </w:pPr>
      <w:r>
        <w:rPr>
          <w:i/>
          <w:iCs/>
        </w:rPr>
        <w:t>Fig. 6.</w:t>
      </w:r>
      <w:r w:rsidR="00DF7A15">
        <w:rPr>
          <w:i/>
          <w:iCs/>
        </w:rPr>
        <w:t>9</w:t>
      </w:r>
      <w:r>
        <w:rPr>
          <w:i/>
          <w:iCs/>
        </w:rPr>
        <w:t xml:space="preserve"> – Exemplu de vizualizare a </w:t>
      </w:r>
      <w:r w:rsidR="00EB5B40">
        <w:rPr>
          <w:i/>
          <w:iCs/>
        </w:rPr>
        <w:t>utilizării</w:t>
      </w:r>
      <w:r>
        <w:rPr>
          <w:i/>
          <w:iCs/>
        </w:rPr>
        <w:t xml:space="preserve"> unei resurse R1 pe un scenariu cu 10 </w:t>
      </w:r>
      <w:r w:rsidR="00EB5B40">
        <w:rPr>
          <w:i/>
          <w:iCs/>
        </w:rPr>
        <w:t>activități</w:t>
      </w:r>
    </w:p>
    <w:p w14:paraId="4B93224D" w14:textId="4E4268B0" w:rsidR="00C804A1" w:rsidRPr="00C804A1" w:rsidRDefault="00C00701" w:rsidP="00C00701">
      <w:pPr>
        <w:pStyle w:val="Titlu1"/>
        <w:numPr>
          <w:ilvl w:val="0"/>
          <w:numId w:val="9"/>
        </w:numPr>
        <w:rPr>
          <w:rFonts w:ascii="Times New Roman" w:hAnsi="Times New Roman" w:cs="Times New Roman"/>
        </w:rPr>
      </w:pPr>
      <w:bookmarkStart w:id="28" w:name="_Toc106561580"/>
      <w:r>
        <w:rPr>
          <w:rFonts w:ascii="Times New Roman" w:hAnsi="Times New Roman" w:cs="Times New Roman"/>
        </w:rPr>
        <w:lastRenderedPageBreak/>
        <w:t>Testarea</w:t>
      </w:r>
      <w:bookmarkEnd w:id="28"/>
    </w:p>
    <w:p w14:paraId="0581E411" w14:textId="5E780DD3" w:rsidR="00E83858" w:rsidRDefault="00E83858" w:rsidP="00EA3DFA">
      <w:pPr>
        <w:ind w:firstLine="360"/>
        <w:jc w:val="both"/>
      </w:pPr>
      <w:r>
        <w:t>Pentru a putea confirma faptul c</w:t>
      </w:r>
      <w:r w:rsidR="00B16D81">
        <w:t>ă</w:t>
      </w:r>
      <w:r>
        <w:t xml:space="preserve"> algoritmul implementat de </w:t>
      </w:r>
      <w:r w:rsidR="00B16D81">
        <w:t>către</w:t>
      </w:r>
      <w:r>
        <w:t xml:space="preserve"> noi </w:t>
      </w:r>
      <w:r w:rsidR="00B16D81">
        <w:t>oferă</w:t>
      </w:r>
      <w:r>
        <w:t xml:space="preserve"> rezultate corecte, a fost creat un proiect pentru care se putea verifica ordinea </w:t>
      </w:r>
      <w:r w:rsidR="00B16D81">
        <w:t>î</w:t>
      </w:r>
      <w:r>
        <w:t xml:space="preserve">n care sunt ordonate </w:t>
      </w:r>
      <w:r w:rsidR="00B16D81">
        <w:t>activitățile</w:t>
      </w:r>
      <w:r>
        <w:t>.</w:t>
      </w:r>
    </w:p>
    <w:p w14:paraId="3496E3BC" w14:textId="353BE368" w:rsidR="00E83858" w:rsidRDefault="00E83858" w:rsidP="00EA3DFA">
      <w:pPr>
        <w:ind w:firstLine="360"/>
        <w:jc w:val="both"/>
      </w:pPr>
      <w:r>
        <w:t xml:space="preserve">Astfel, pentru acest caz vom considera un scenariu de </w:t>
      </w:r>
      <w:r w:rsidR="00B16D81">
        <w:t>activități</w:t>
      </w:r>
      <w:r>
        <w:t xml:space="preserve"> </w:t>
      </w:r>
      <w:r w:rsidR="00B16D81">
        <w:t>î</w:t>
      </w:r>
      <w:r>
        <w:t xml:space="preserve">n care avem un </w:t>
      </w:r>
      <w:r w:rsidR="00B16D81">
        <w:t>număr</w:t>
      </w:r>
      <w:r>
        <w:t xml:space="preserve"> de </w:t>
      </w:r>
      <m:oMath>
        <m:r>
          <w:rPr>
            <w:rFonts w:ascii="Cambria Math" w:hAnsi="Cambria Math"/>
          </w:rPr>
          <m:t>n=10</m:t>
        </m:r>
      </m:oMath>
      <w:r>
        <w:t xml:space="preserve"> activitati si </w:t>
      </w:r>
      <m:oMath>
        <m:r>
          <w:rPr>
            <w:rFonts w:ascii="Cambria Math" w:hAnsi="Cambria Math"/>
          </w:rPr>
          <m:t>R=2</m:t>
        </m:r>
      </m:oMath>
      <w:r>
        <w:t xml:space="preserve"> resurse av</w:t>
      </w:r>
      <w:r w:rsidR="00B16D81">
        <w:t>â</w:t>
      </w:r>
      <w:r>
        <w:t xml:space="preserve">nd </w:t>
      </w:r>
      <w:r w:rsidR="00B16D81">
        <w:t>următoarele</w:t>
      </w:r>
      <w:r>
        <w:t xml:space="preserve"> </w:t>
      </w:r>
      <w:r w:rsidR="00B16D81">
        <w:t>disponibilități</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7 &amp;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4</m:t>
        </m:r>
      </m:oMath>
      <w:r>
        <w:t>.</w:t>
      </w:r>
      <w:r w:rsidR="00586E8B">
        <w:t xml:space="preserve"> </w:t>
      </w:r>
      <w:r w:rsidR="00B16D81">
        <w:t>Î</w:t>
      </w:r>
      <w:r w:rsidR="00586E8B">
        <w:t xml:space="preserve">n </w:t>
      </w:r>
      <w:r w:rsidR="00B16D81">
        <w:t>următorul</w:t>
      </w:r>
      <w:r w:rsidR="00586E8B">
        <w:t xml:space="preserve"> tabel putem observa durata </w:t>
      </w:r>
      <w:r w:rsidR="00B16D81">
        <w:t>ș</w:t>
      </w:r>
      <w:r w:rsidR="00586E8B">
        <w:t xml:space="preserve">i </w:t>
      </w:r>
      <w:r w:rsidR="00B16D81">
        <w:t>cantitățile</w:t>
      </w:r>
      <w:r w:rsidR="00586E8B">
        <w:t xml:space="preserve"> de resurse necesare </w:t>
      </w:r>
      <w:r w:rsidR="00B16D81">
        <w:t>executării</w:t>
      </w:r>
      <w:r w:rsidR="00586E8B">
        <w:t xml:space="preserve"> </w:t>
      </w:r>
      <w:r w:rsidR="00B16D81">
        <w:t>fiecărei</w:t>
      </w:r>
      <w:r w:rsidR="00586E8B">
        <w:t xml:space="preserve"> </w:t>
      </w:r>
      <w:r w:rsidR="00B16D81">
        <w:t>activități</w:t>
      </w:r>
      <w:r w:rsidR="00586E8B">
        <w:t xml:space="preserve"> </w:t>
      </w:r>
      <w:r w:rsidR="00B16D81">
        <w:t>î</w:t>
      </w:r>
      <w:r w:rsidR="00586E8B">
        <w:t>n parte.</w:t>
      </w:r>
    </w:p>
    <w:p w14:paraId="0AE86A9B" w14:textId="16890665" w:rsidR="00586E8B" w:rsidRDefault="00586E8B" w:rsidP="004B58E1">
      <w:pPr>
        <w:jc w:val="center"/>
      </w:pPr>
      <w:r>
        <w:rPr>
          <w:noProof/>
        </w:rPr>
        <w:drawing>
          <wp:inline distT="0" distB="0" distL="0" distR="0" wp14:anchorId="4B76DAAB" wp14:editId="7C9F9889">
            <wp:extent cx="4152900" cy="757815"/>
            <wp:effectExtent l="0" t="0" r="0" b="444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1938" cy="774063"/>
                    </a:xfrm>
                    <a:prstGeom prst="rect">
                      <a:avLst/>
                    </a:prstGeom>
                  </pic:spPr>
                </pic:pic>
              </a:graphicData>
            </a:graphic>
          </wp:inline>
        </w:drawing>
      </w:r>
    </w:p>
    <w:p w14:paraId="0D4144AF" w14:textId="57194CFF" w:rsidR="00586E8B" w:rsidRDefault="00B16D81" w:rsidP="00EA3DFA">
      <w:pPr>
        <w:ind w:firstLine="708"/>
        <w:jc w:val="both"/>
      </w:pPr>
      <w:r>
        <w:t>Î</w:t>
      </w:r>
      <w:r w:rsidR="00586E8B">
        <w:t xml:space="preserve">n </w:t>
      </w:r>
      <w:r>
        <w:t>următoarea</w:t>
      </w:r>
      <w:r w:rsidR="00586E8B">
        <w:t xml:space="preserve"> imagine se poate observa graficul ce </w:t>
      </w:r>
      <w:r>
        <w:t>ilustrează</w:t>
      </w:r>
      <w:r w:rsidR="00586E8B">
        <w:t xml:space="preserve"> </w:t>
      </w:r>
      <w:r>
        <w:t>relațiile</w:t>
      </w:r>
      <w:r w:rsidR="00586E8B">
        <w:t xml:space="preserve"> de preceden</w:t>
      </w:r>
      <w:r>
        <w:t>ță</w:t>
      </w:r>
      <w:r w:rsidR="00586E8B">
        <w:t xml:space="preserve"> definite </w:t>
      </w:r>
      <w:r>
        <w:t>î</w:t>
      </w:r>
      <w:r w:rsidR="00586E8B">
        <w:t xml:space="preserve">ntre </w:t>
      </w:r>
      <w:r>
        <w:t>activități</w:t>
      </w:r>
      <w:r w:rsidR="00586E8B">
        <w:t>:</w:t>
      </w:r>
    </w:p>
    <w:p w14:paraId="21C70691" w14:textId="1C284E1D" w:rsidR="00586E8B" w:rsidRDefault="00BF5D51" w:rsidP="00586E8B">
      <w:pPr>
        <w:jc w:val="center"/>
      </w:pPr>
      <w:r w:rsidRPr="00BF5D51">
        <w:rPr>
          <w:noProof/>
        </w:rPr>
        <w:drawing>
          <wp:inline distT="0" distB="0" distL="0" distR="0" wp14:anchorId="51495F76" wp14:editId="453ED098">
            <wp:extent cx="3324225" cy="1865771"/>
            <wp:effectExtent l="133350" t="114300" r="142875" b="172720"/>
            <wp:docPr id="29" name="Imagine 4">
              <a:extLst xmlns:a="http://schemas.openxmlformats.org/drawingml/2006/main">
                <a:ext uri="{FF2B5EF4-FFF2-40B4-BE49-F238E27FC236}">
                  <a16:creationId xmlns:a16="http://schemas.microsoft.com/office/drawing/2014/main" id="{6DEBCC20-B595-67C3-99DD-BB9CA7666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6DEBCC20-B595-67C3-99DD-BB9CA7666533}"/>
                        </a:ext>
                      </a:extLst>
                    </pic:cNvPr>
                    <pic:cNvPicPr>
                      <a:picLocks noChangeAspect="1"/>
                    </pic:cNvPicPr>
                  </pic:nvPicPr>
                  <pic:blipFill>
                    <a:blip r:embed="rId34"/>
                    <a:stretch>
                      <a:fillRect/>
                    </a:stretch>
                  </pic:blipFill>
                  <pic:spPr>
                    <a:xfrm>
                      <a:off x="0" y="0"/>
                      <a:ext cx="3324225" cy="1865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77B16D" w14:textId="7EE30FC0" w:rsidR="00E4204F" w:rsidRDefault="00586E8B" w:rsidP="00E4204F">
      <w:pPr>
        <w:jc w:val="center"/>
        <w:rPr>
          <w:i/>
          <w:iCs/>
        </w:rPr>
      </w:pPr>
      <w:r>
        <w:rPr>
          <w:i/>
          <w:iCs/>
        </w:rPr>
        <w:t>Fig. 7.</w:t>
      </w:r>
      <w:r w:rsidR="00DF7A15">
        <w:rPr>
          <w:i/>
          <w:iCs/>
        </w:rPr>
        <w:t>0</w:t>
      </w:r>
      <w:r>
        <w:rPr>
          <w:i/>
          <w:iCs/>
        </w:rPr>
        <w:t xml:space="preserve"> – Grafic ce </w:t>
      </w:r>
      <w:r w:rsidR="00B16D81">
        <w:rPr>
          <w:i/>
          <w:iCs/>
        </w:rPr>
        <w:t>ilustrează</w:t>
      </w:r>
      <w:r>
        <w:rPr>
          <w:i/>
          <w:iCs/>
        </w:rPr>
        <w:t xml:space="preserve"> </w:t>
      </w:r>
      <w:r w:rsidR="00B16D81">
        <w:rPr>
          <w:i/>
          <w:iCs/>
        </w:rPr>
        <w:t>relațiile</w:t>
      </w:r>
      <w:r>
        <w:rPr>
          <w:i/>
          <w:iCs/>
        </w:rPr>
        <w:t xml:space="preserve"> de precedenta</w:t>
      </w:r>
    </w:p>
    <w:p w14:paraId="1352630D" w14:textId="380C98C0" w:rsidR="00586E8B" w:rsidRPr="00E4204F" w:rsidRDefault="00B16D81" w:rsidP="00EA3DFA">
      <w:pPr>
        <w:ind w:firstLine="708"/>
        <w:jc w:val="both"/>
        <w:rPr>
          <w:i/>
          <w:iCs/>
        </w:rPr>
      </w:pPr>
      <w:r>
        <w:t>Î</w:t>
      </w:r>
      <w:r w:rsidR="004B58E1">
        <w:t xml:space="preserve">n figura </w:t>
      </w:r>
      <w:r>
        <w:t>următoare</w:t>
      </w:r>
      <w:r w:rsidR="004B58E1">
        <w:t xml:space="preserve"> este prezentat</w:t>
      </w:r>
      <w:r>
        <w:t>ă</w:t>
      </w:r>
      <w:r w:rsidR="004B58E1">
        <w:t xml:space="preserve"> ordonarea </w:t>
      </w:r>
      <w:r>
        <w:t>activităților</w:t>
      </w:r>
      <w:r w:rsidR="004B58E1">
        <w:t xml:space="preserve"> pentru scenariul dat</w:t>
      </w:r>
      <w:r w:rsidR="00E4204F">
        <w:t>, unde se poate observa faptul că există o ordonare fezabilă, iar setul de activități poate fi planificat în 12 unități de timp</w:t>
      </w:r>
      <w:r w:rsidR="00E4204F">
        <w:rPr>
          <w:lang w:val="en-US"/>
        </w:rPr>
        <w:t>:</w:t>
      </w:r>
      <w:r w:rsidR="00E4204F">
        <w:t xml:space="preserve"> </w:t>
      </w:r>
    </w:p>
    <w:p w14:paraId="004644F7" w14:textId="532B0D15" w:rsidR="004B58E1" w:rsidRDefault="004B58E1" w:rsidP="004B58E1">
      <w:pPr>
        <w:jc w:val="center"/>
      </w:pPr>
      <w:r>
        <w:rPr>
          <w:noProof/>
        </w:rPr>
        <w:lastRenderedPageBreak/>
        <w:drawing>
          <wp:inline distT="0" distB="0" distL="0" distR="0" wp14:anchorId="62A91C17" wp14:editId="41573215">
            <wp:extent cx="3048000" cy="2745482"/>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4392" cy="2841314"/>
                    </a:xfrm>
                    <a:prstGeom prst="rect">
                      <a:avLst/>
                    </a:prstGeom>
                  </pic:spPr>
                </pic:pic>
              </a:graphicData>
            </a:graphic>
          </wp:inline>
        </w:drawing>
      </w:r>
    </w:p>
    <w:p w14:paraId="35A1BD7D" w14:textId="6A37ECDC" w:rsidR="004B58E1" w:rsidRDefault="004B58E1" w:rsidP="004B58E1">
      <w:pPr>
        <w:jc w:val="center"/>
        <w:rPr>
          <w:i/>
          <w:iCs/>
        </w:rPr>
      </w:pPr>
      <w:r>
        <w:rPr>
          <w:i/>
          <w:iCs/>
        </w:rPr>
        <w:t>Fig. 7.</w:t>
      </w:r>
      <w:r w:rsidR="00DF7A15">
        <w:rPr>
          <w:i/>
          <w:iCs/>
        </w:rPr>
        <w:t>1</w:t>
      </w:r>
      <w:r>
        <w:rPr>
          <w:i/>
          <w:iCs/>
        </w:rPr>
        <w:t xml:space="preserve"> – Ordonarea dat</w:t>
      </w:r>
      <w:r w:rsidR="00B16D81" w:rsidRPr="00B16D81">
        <w:rPr>
          <w:i/>
          <w:iCs/>
        </w:rPr>
        <w:t>ă</w:t>
      </w:r>
      <w:r>
        <w:rPr>
          <w:i/>
          <w:iCs/>
        </w:rPr>
        <w:t xml:space="preserve"> pentru scenariul dat</w:t>
      </w:r>
    </w:p>
    <w:p w14:paraId="67C72DC9" w14:textId="1D7ED9F1" w:rsidR="004B58E1" w:rsidRDefault="00B16D81" w:rsidP="006A34D6">
      <w:pPr>
        <w:ind w:firstLine="708"/>
        <w:jc w:val="both"/>
      </w:pPr>
      <w:r>
        <w:t>După</w:t>
      </w:r>
      <w:r w:rsidR="004B58E1">
        <w:t xml:space="preserve"> ce datele au fost introduse </w:t>
      </w:r>
      <w:r>
        <w:t>î</w:t>
      </w:r>
      <w:r w:rsidR="004B58E1">
        <w:t xml:space="preserve">n </w:t>
      </w:r>
      <w:r>
        <w:t>aplicație</w:t>
      </w:r>
      <w:r w:rsidR="004B58E1">
        <w:t xml:space="preserve"> </w:t>
      </w:r>
      <w:r>
        <w:t>ș</w:t>
      </w:r>
      <w:r w:rsidR="004B58E1">
        <w:t xml:space="preserve">i proiectul a fost creat, algoritmul implementat a realizat ordonarea </w:t>
      </w:r>
      <w:r>
        <w:t>activităților</w:t>
      </w:r>
      <w:r w:rsidR="004B58E1">
        <w:t xml:space="preserve">. Rezultatul este prezentat </w:t>
      </w:r>
      <w:r>
        <w:t>î</w:t>
      </w:r>
      <w:r w:rsidR="004B58E1">
        <w:t xml:space="preserve">n </w:t>
      </w:r>
      <w:r>
        <w:t>următoarea</w:t>
      </w:r>
      <w:r w:rsidR="004B58E1">
        <w:t xml:space="preserve"> figur</w:t>
      </w:r>
      <w:r>
        <w:t>ă</w:t>
      </w:r>
      <w:r w:rsidR="004B58E1">
        <w:t>:</w:t>
      </w:r>
    </w:p>
    <w:p w14:paraId="36D75BBE" w14:textId="7FC4E159" w:rsidR="008360E9" w:rsidRDefault="008360E9" w:rsidP="008360E9">
      <w:pPr>
        <w:jc w:val="center"/>
      </w:pPr>
      <w:r>
        <w:rPr>
          <w:noProof/>
        </w:rPr>
        <w:drawing>
          <wp:inline distT="0" distB="0" distL="0" distR="0" wp14:anchorId="73885AEC" wp14:editId="53339BAF">
            <wp:extent cx="5150743" cy="40386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8537" cy="4076075"/>
                    </a:xfrm>
                    <a:prstGeom prst="rect">
                      <a:avLst/>
                    </a:prstGeom>
                    <a:noFill/>
                    <a:ln>
                      <a:noFill/>
                    </a:ln>
                  </pic:spPr>
                </pic:pic>
              </a:graphicData>
            </a:graphic>
          </wp:inline>
        </w:drawing>
      </w:r>
    </w:p>
    <w:p w14:paraId="3F0605D3" w14:textId="287F9C58" w:rsidR="008360E9" w:rsidRDefault="008360E9" w:rsidP="008360E9">
      <w:pPr>
        <w:jc w:val="center"/>
        <w:rPr>
          <w:i/>
          <w:iCs/>
        </w:rPr>
      </w:pPr>
      <w:r>
        <w:rPr>
          <w:i/>
          <w:iCs/>
        </w:rPr>
        <w:t>Fig. 7.</w:t>
      </w:r>
      <w:r w:rsidR="00DF7A15">
        <w:rPr>
          <w:i/>
          <w:iCs/>
        </w:rPr>
        <w:t>2</w:t>
      </w:r>
      <w:r>
        <w:rPr>
          <w:i/>
          <w:iCs/>
        </w:rPr>
        <w:t xml:space="preserve"> – Ordonarea oferi</w:t>
      </w:r>
      <w:r w:rsidRPr="00B16D81">
        <w:rPr>
          <w:i/>
          <w:iCs/>
        </w:rPr>
        <w:t>t</w:t>
      </w:r>
      <w:r w:rsidR="00B16D81" w:rsidRPr="00B16D81">
        <w:t>ă</w:t>
      </w:r>
      <w:r>
        <w:rPr>
          <w:i/>
          <w:iCs/>
        </w:rPr>
        <w:t xml:space="preserve"> de </w:t>
      </w:r>
      <w:r w:rsidR="00B16D81">
        <w:rPr>
          <w:i/>
          <w:iCs/>
        </w:rPr>
        <w:t>aplicație</w:t>
      </w:r>
      <w:r>
        <w:rPr>
          <w:i/>
          <w:iCs/>
        </w:rPr>
        <w:t xml:space="preserve"> </w:t>
      </w:r>
    </w:p>
    <w:p w14:paraId="203AD082" w14:textId="505909A2" w:rsidR="008360E9" w:rsidRDefault="00B16D81" w:rsidP="00EA3DFA">
      <w:pPr>
        <w:ind w:firstLine="360"/>
        <w:jc w:val="both"/>
      </w:pPr>
      <w:r>
        <w:lastRenderedPageBreak/>
        <w:t>Î</w:t>
      </w:r>
      <w:r w:rsidR="008360E9">
        <w:t xml:space="preserve">n fereastra de vizualizare a </w:t>
      </w:r>
      <w:r>
        <w:t>alocării</w:t>
      </w:r>
      <w:r w:rsidR="008360E9">
        <w:t xml:space="preserve"> resurselor se poate observa cantitatea </w:t>
      </w:r>
      <w:r>
        <w:t>ș</w:t>
      </w:r>
      <w:r w:rsidR="008360E9">
        <w:t>i timpul pentru care o resurs</w:t>
      </w:r>
      <w:r>
        <w:t>ă</w:t>
      </w:r>
      <w:r w:rsidR="008360E9">
        <w:t xml:space="preserve"> este alocat</w:t>
      </w:r>
      <w:r>
        <w:t>ă</w:t>
      </w:r>
      <w:r w:rsidR="008360E9">
        <w:t xml:space="preserve"> unei </w:t>
      </w:r>
      <w:r>
        <w:t>activități</w:t>
      </w:r>
      <w:r w:rsidR="008360E9">
        <w:t xml:space="preserve"> anume. </w:t>
      </w:r>
      <w:r>
        <w:t>Î</w:t>
      </w:r>
      <w:r w:rsidR="008360E9">
        <w:t>n cazul nostru, resursele folosite pentru exemplul dat au fost: „</w:t>
      </w:r>
      <w:r>
        <w:t>Plăcuță</w:t>
      </w:r>
      <w:r w:rsidR="008360E9">
        <w:t xml:space="preserve"> RAM” </w:t>
      </w:r>
      <w:r>
        <w:t>ș</w:t>
      </w:r>
      <w:r w:rsidR="008360E9">
        <w:t xml:space="preserve">i „Monitor Dell”. </w:t>
      </w:r>
      <w:r>
        <w:t>Î</w:t>
      </w:r>
      <w:r w:rsidR="008360E9">
        <w:t>n partea dreapt</w:t>
      </w:r>
      <w:r>
        <w:t>ă</w:t>
      </w:r>
      <w:r w:rsidR="008360E9">
        <w:t xml:space="preserve"> a imaginilor se poate observa </w:t>
      </w:r>
      <w:r>
        <w:t>cantitățile</w:t>
      </w:r>
      <w:r w:rsidR="008360E9">
        <w:t xml:space="preserve"> </w:t>
      </w:r>
      <w:r>
        <w:t>deținute</w:t>
      </w:r>
      <w:r w:rsidR="008360E9">
        <w:t xml:space="preserve"> de proiect iar </w:t>
      </w:r>
      <w:r>
        <w:t>î</w:t>
      </w:r>
      <w:r w:rsidR="008360E9">
        <w:t xml:space="preserve">n partea de sus se </w:t>
      </w:r>
      <w:r>
        <w:t>poate</w:t>
      </w:r>
      <w:r w:rsidR="008360E9">
        <w:t xml:space="preserve"> observa o ax</w:t>
      </w:r>
      <w:r>
        <w:t>ă</w:t>
      </w:r>
      <w:r w:rsidR="008360E9">
        <w:t xml:space="preserve"> a timpului </w:t>
      </w:r>
      <w:r>
        <w:t>î</w:t>
      </w:r>
      <w:r w:rsidR="008360E9">
        <w:t>n care unitatea de timp este reprezentat</w:t>
      </w:r>
      <w:r>
        <w:t>ă</w:t>
      </w:r>
      <w:r w:rsidR="008360E9">
        <w:t xml:space="preserve"> de 1h.</w:t>
      </w:r>
    </w:p>
    <w:p w14:paraId="57874901" w14:textId="79A60E82" w:rsidR="00E4204F" w:rsidRDefault="00B16D81" w:rsidP="00EA3DFA">
      <w:pPr>
        <w:ind w:firstLine="360"/>
        <w:jc w:val="both"/>
      </w:pPr>
      <w:r>
        <w:t>Deși</w:t>
      </w:r>
      <w:r w:rsidR="008360E9">
        <w:t xml:space="preserve"> la prima vedere ar putea </w:t>
      </w:r>
      <w:r>
        <w:t>părea</w:t>
      </w:r>
      <w:r w:rsidR="008360E9">
        <w:t xml:space="preserve"> c</w:t>
      </w:r>
      <w:r>
        <w:t>ă</w:t>
      </w:r>
      <w:r w:rsidR="008360E9">
        <w:t xml:space="preserve"> cele dou</w:t>
      </w:r>
      <w:r>
        <w:t>ă</w:t>
      </w:r>
      <w:r w:rsidR="008360E9">
        <w:t xml:space="preserve"> rezultate </w:t>
      </w:r>
      <w:r>
        <w:t>diferă</w:t>
      </w:r>
      <w:r w:rsidR="008360E9">
        <w:t>, dac</w:t>
      </w:r>
      <w:r>
        <w:t>ă</w:t>
      </w:r>
      <w:r w:rsidR="008360E9">
        <w:t xml:space="preserve"> observ</w:t>
      </w:r>
      <w:r>
        <w:t>ă</w:t>
      </w:r>
      <w:r w:rsidR="008360E9">
        <w:t xml:space="preserve">m punctele de </w:t>
      </w:r>
      <w:r>
        <w:t>început</w:t>
      </w:r>
      <w:r w:rsidR="008360E9">
        <w:t xml:space="preserve"> al </w:t>
      </w:r>
      <w:r>
        <w:t>fiecărei</w:t>
      </w:r>
      <w:r w:rsidR="008360E9">
        <w:t xml:space="preserve"> </w:t>
      </w:r>
      <w:r>
        <w:t>activități</w:t>
      </w:r>
      <w:r w:rsidR="008360E9">
        <w:t xml:space="preserve"> </w:t>
      </w:r>
      <w:r>
        <w:t>î</w:t>
      </w:r>
      <w:r w:rsidR="008360E9">
        <w:t>n parte, vom observa faptul c</w:t>
      </w:r>
      <w:r>
        <w:t>ă</w:t>
      </w:r>
      <w:r w:rsidR="008360E9">
        <w:t xml:space="preserve"> rezultatele sunt identice. Aceast</w:t>
      </w:r>
      <w:r>
        <w:t>ă</w:t>
      </w:r>
      <w:r w:rsidR="008360E9">
        <w:t xml:space="preserve"> </w:t>
      </w:r>
      <w:r>
        <w:t>diferență</w:t>
      </w:r>
      <w:r w:rsidR="008360E9">
        <w:t xml:space="preserve"> de </w:t>
      </w:r>
      <w:r>
        <w:t>afișare</w:t>
      </w:r>
      <w:r w:rsidR="008360E9">
        <w:t xml:space="preserve"> apare deoarece, </w:t>
      </w:r>
      <w:r>
        <w:t>după</w:t>
      </w:r>
      <w:r w:rsidR="008360E9">
        <w:t xml:space="preserve"> cum am </w:t>
      </w:r>
      <w:r>
        <w:t>menționat</w:t>
      </w:r>
      <w:r w:rsidR="008360E9">
        <w:t xml:space="preserve"> </w:t>
      </w:r>
      <w:r>
        <w:t>ș</w:t>
      </w:r>
      <w:r w:rsidR="008360E9">
        <w:t xml:space="preserve">i </w:t>
      </w:r>
      <w:r>
        <w:t>î</w:t>
      </w:r>
      <w:r w:rsidR="008360E9">
        <w:t xml:space="preserve">n capitolul 6.4., </w:t>
      </w:r>
      <w:r>
        <w:t>numărul</w:t>
      </w:r>
      <w:r w:rsidR="008360E9">
        <w:t xml:space="preserve"> resursei folosite nu </w:t>
      </w:r>
      <w:r>
        <w:t>contează</w:t>
      </w:r>
      <w:r w:rsidR="008360E9">
        <w:t xml:space="preserve"> pentru algoritm, iar </w:t>
      </w:r>
      <w:r>
        <w:t>afișarea</w:t>
      </w:r>
      <w:r w:rsidR="008360E9">
        <w:t xml:space="preserve"> este realizat</w:t>
      </w:r>
      <w:r>
        <w:t>ă</w:t>
      </w:r>
      <w:r w:rsidR="008360E9">
        <w:t xml:space="preserve"> prin intermediul unui algoritm de backtracking, astfel prima </w:t>
      </w:r>
      <w:r>
        <w:t>soluție</w:t>
      </w:r>
      <w:r w:rsidR="008360E9">
        <w:t xml:space="preserve"> </w:t>
      </w:r>
      <w:r>
        <w:t>î</w:t>
      </w:r>
      <w:r w:rsidR="008360E9">
        <w:t xml:space="preserve">n care blocurile </w:t>
      </w:r>
      <w:r>
        <w:t>corespunzătoare</w:t>
      </w:r>
      <w:r w:rsidR="008360E9">
        <w:t xml:space="preserve"> </w:t>
      </w:r>
      <w:r>
        <w:t>activităților</w:t>
      </w:r>
      <w:r w:rsidR="008360E9">
        <w:t xml:space="preserve"> nu se </w:t>
      </w:r>
      <w:r>
        <w:t>suprapun</w:t>
      </w:r>
      <w:r w:rsidR="008360E9">
        <w:t xml:space="preserve"> este </w:t>
      </w:r>
      <w:r>
        <w:t>ș</w:t>
      </w:r>
      <w:r w:rsidR="008360E9">
        <w:t xml:space="preserve">i </w:t>
      </w:r>
      <w:r>
        <w:t>soluția</w:t>
      </w:r>
      <w:r w:rsidR="008360E9">
        <w:t xml:space="preserve"> aleas</w:t>
      </w:r>
      <w:r>
        <w:t>ă</w:t>
      </w:r>
      <w:r w:rsidR="008360E9">
        <w:t xml:space="preserve"> pentru </w:t>
      </w:r>
      <w:r>
        <w:t>afișare</w:t>
      </w:r>
      <w:r w:rsidR="008360E9">
        <w:t>.</w:t>
      </w:r>
    </w:p>
    <w:p w14:paraId="72877DCB" w14:textId="77777777" w:rsidR="004E5818" w:rsidRDefault="004E5818" w:rsidP="00EA3DFA">
      <w:pPr>
        <w:ind w:firstLine="360"/>
        <w:jc w:val="both"/>
      </w:pPr>
    </w:p>
    <w:p w14:paraId="21746CCA" w14:textId="056ADADB" w:rsidR="00535558" w:rsidRDefault="00535558" w:rsidP="00535558">
      <w:pPr>
        <w:pStyle w:val="Titlu2"/>
        <w:numPr>
          <w:ilvl w:val="1"/>
          <w:numId w:val="9"/>
        </w:numPr>
        <w:rPr>
          <w:rFonts w:ascii="Times New Roman" w:hAnsi="Times New Roman" w:cs="Times New Roman"/>
          <w:sz w:val="28"/>
          <w:szCs w:val="28"/>
        </w:rPr>
      </w:pPr>
      <w:bookmarkStart w:id="29" w:name="_Toc106561581"/>
      <w:r>
        <w:rPr>
          <w:rFonts w:ascii="Times New Roman" w:hAnsi="Times New Roman" w:cs="Times New Roman"/>
          <w:sz w:val="28"/>
          <w:szCs w:val="28"/>
        </w:rPr>
        <w:t>Testare practică</w:t>
      </w:r>
      <w:bookmarkEnd w:id="29"/>
    </w:p>
    <w:p w14:paraId="1512EF69" w14:textId="52F1DC97" w:rsidR="00423C49" w:rsidRDefault="00535558" w:rsidP="00C72B91">
      <w:pPr>
        <w:ind w:firstLine="360"/>
        <w:jc w:val="both"/>
      </w:pPr>
      <w:r>
        <w:t xml:space="preserve">Pentru a </w:t>
      </w:r>
      <w:r w:rsidR="00C72B91">
        <w:t>observa funcțio</w:t>
      </w:r>
      <w:r w:rsidR="00303B0A">
        <w:t>nalitatea</w:t>
      </w:r>
      <w:r w:rsidR="00C72B91">
        <w:t xml:space="preserve"> aplicației în cazul unor </w:t>
      </w:r>
      <w:r w:rsidR="00303B0A">
        <w:t>situații</w:t>
      </w:r>
      <w:r w:rsidR="00C72B91">
        <w:t xml:space="preserve"> reale, </w:t>
      </w:r>
      <w:r w:rsidR="00303B0A">
        <w:t>am creat un scenariu care modelează un anumit tip de organizație, în speță o universitate. De-a lungul testării am realizat mai multe realocări de resurse sau adăugări suplimentare de activități pentru a observa comportamentul aplicației. De asemenea, am avut parte și de anumite activități ce</w:t>
      </w:r>
      <w:r w:rsidR="002C5685">
        <w:t xml:space="preserve"> nu au putut conduce la o ordonare fezabilă din două motive</w:t>
      </w:r>
      <w:r w:rsidR="002C5685">
        <w:rPr>
          <w:lang w:val="en-US"/>
        </w:rPr>
        <w:t xml:space="preserve">: fie </w:t>
      </w:r>
      <w:r w:rsidR="002C5685">
        <w:t>acestea solicitau o cantitate mai mare de resurse decât cea disponibilă, fie prin ordonarea acestora s-ar fi depășit limita impusă de 24h pentru planificare.</w:t>
      </w:r>
      <w:r w:rsidR="004E5818">
        <w:t xml:space="preserve"> În subcapitolul următor este prezentat în detaliu întregul scenariu de activități împreună cu modificările aferente.</w:t>
      </w:r>
    </w:p>
    <w:p w14:paraId="23A872D6" w14:textId="77777777" w:rsidR="004E5818" w:rsidRDefault="004E5818" w:rsidP="00C72B91">
      <w:pPr>
        <w:ind w:firstLine="360"/>
        <w:jc w:val="both"/>
      </w:pPr>
    </w:p>
    <w:p w14:paraId="24E92431" w14:textId="5632E5C8" w:rsidR="004E5818" w:rsidRPr="004E5818" w:rsidRDefault="004E5818" w:rsidP="004E5818">
      <w:pPr>
        <w:pStyle w:val="Titlu3"/>
        <w:numPr>
          <w:ilvl w:val="2"/>
          <w:numId w:val="9"/>
        </w:numPr>
        <w:rPr>
          <w:rFonts w:ascii="Times New Roman" w:hAnsi="Times New Roman" w:cs="Times New Roman"/>
          <w:sz w:val="28"/>
          <w:szCs w:val="28"/>
          <w:lang w:val="en-US"/>
        </w:rPr>
      </w:pPr>
      <w:r>
        <w:rPr>
          <w:rFonts w:ascii="Times New Roman" w:hAnsi="Times New Roman" w:cs="Times New Roman"/>
          <w:sz w:val="28"/>
          <w:szCs w:val="28"/>
          <w:lang w:val="en-US"/>
        </w:rPr>
        <w:t>Scenariul de activități</w:t>
      </w:r>
    </w:p>
    <w:p w14:paraId="0BBF9B29" w14:textId="5C5A73A2" w:rsidR="00535558" w:rsidRDefault="00C72B91" w:rsidP="00C72B91">
      <w:pPr>
        <w:ind w:firstLine="360"/>
        <w:jc w:val="both"/>
        <w:rPr>
          <w:lang w:val="en-US"/>
        </w:rPr>
      </w:pPr>
      <w:r>
        <w:t xml:space="preserve">În primul caz am luat </w:t>
      </w:r>
      <w:r w:rsidR="00EA2D8E">
        <w:t>spre analiză orarul unei universități. Vom avea un număr de n=4 angajați cu rolul de profesor</w:t>
      </w:r>
      <w:r w:rsidR="00EA2D8E">
        <w:rPr>
          <w:lang w:val="en-US"/>
        </w:rPr>
        <w:t>:</w:t>
      </w:r>
    </w:p>
    <w:tbl>
      <w:tblPr>
        <w:tblStyle w:val="Tabelgril"/>
        <w:tblW w:w="0" w:type="auto"/>
        <w:tblLook w:val="04A0" w:firstRow="1" w:lastRow="0" w:firstColumn="1" w:lastColumn="0" w:noHBand="0" w:noVBand="1"/>
      </w:tblPr>
      <w:tblGrid>
        <w:gridCol w:w="3116"/>
        <w:gridCol w:w="3117"/>
        <w:gridCol w:w="3117"/>
      </w:tblGrid>
      <w:tr w:rsidR="00EA2D8E" w14:paraId="04A042EA" w14:textId="77777777" w:rsidTr="00EA2D8E">
        <w:tc>
          <w:tcPr>
            <w:tcW w:w="3116" w:type="dxa"/>
          </w:tcPr>
          <w:p w14:paraId="5C328181" w14:textId="4FB5452E" w:rsidR="00EA2D8E" w:rsidRPr="00AC34CE" w:rsidRDefault="00EA2D8E" w:rsidP="00EA2D8E">
            <w:pPr>
              <w:jc w:val="center"/>
              <w:rPr>
                <w:b/>
                <w:bCs/>
                <w:sz w:val="24"/>
                <w:szCs w:val="24"/>
                <w:lang w:val="en-US"/>
              </w:rPr>
            </w:pPr>
            <w:r w:rsidRPr="00AC34CE">
              <w:rPr>
                <w:b/>
                <w:bCs/>
                <w:sz w:val="24"/>
                <w:szCs w:val="24"/>
                <w:lang w:val="en-US"/>
              </w:rPr>
              <w:t>Nr. Crt.</w:t>
            </w:r>
          </w:p>
        </w:tc>
        <w:tc>
          <w:tcPr>
            <w:tcW w:w="3117" w:type="dxa"/>
          </w:tcPr>
          <w:p w14:paraId="189F16DF" w14:textId="17088923" w:rsidR="00EA2D8E" w:rsidRPr="00AC34CE" w:rsidRDefault="00EA2D8E" w:rsidP="00EA2D8E">
            <w:pPr>
              <w:jc w:val="center"/>
              <w:rPr>
                <w:b/>
                <w:bCs/>
                <w:sz w:val="24"/>
                <w:szCs w:val="24"/>
                <w:lang w:val="en-US"/>
              </w:rPr>
            </w:pPr>
            <w:r w:rsidRPr="00AC34CE">
              <w:rPr>
                <w:b/>
                <w:bCs/>
                <w:sz w:val="24"/>
                <w:szCs w:val="24"/>
                <w:lang w:val="en-US"/>
              </w:rPr>
              <w:t>Nume</w:t>
            </w:r>
          </w:p>
        </w:tc>
        <w:tc>
          <w:tcPr>
            <w:tcW w:w="3117" w:type="dxa"/>
          </w:tcPr>
          <w:p w14:paraId="2A3D16CB" w14:textId="64F8065E" w:rsidR="00EA2D8E" w:rsidRPr="00AC34CE" w:rsidRDefault="00EA2D8E" w:rsidP="00EA2D8E">
            <w:pPr>
              <w:jc w:val="center"/>
              <w:rPr>
                <w:b/>
                <w:bCs/>
                <w:sz w:val="24"/>
                <w:szCs w:val="24"/>
                <w:lang w:val="en-US"/>
              </w:rPr>
            </w:pPr>
            <w:r w:rsidRPr="00AC34CE">
              <w:rPr>
                <w:b/>
                <w:bCs/>
                <w:sz w:val="24"/>
                <w:szCs w:val="24"/>
                <w:lang w:val="en-US"/>
              </w:rPr>
              <w:t>Rol</w:t>
            </w:r>
          </w:p>
        </w:tc>
      </w:tr>
      <w:tr w:rsidR="00EA2D8E" w14:paraId="747543D6" w14:textId="77777777" w:rsidTr="00EA2D8E">
        <w:tc>
          <w:tcPr>
            <w:tcW w:w="3116" w:type="dxa"/>
          </w:tcPr>
          <w:p w14:paraId="1333C455" w14:textId="28522529" w:rsidR="00EA2D8E" w:rsidRPr="00AC34CE" w:rsidRDefault="00EA2D8E" w:rsidP="00EA2D8E">
            <w:pPr>
              <w:jc w:val="center"/>
              <w:rPr>
                <w:sz w:val="24"/>
                <w:szCs w:val="24"/>
                <w:lang w:val="en-US"/>
              </w:rPr>
            </w:pPr>
            <w:r w:rsidRPr="00AC34CE">
              <w:rPr>
                <w:sz w:val="24"/>
                <w:szCs w:val="24"/>
                <w:lang w:val="en-US"/>
              </w:rPr>
              <w:t>1.</w:t>
            </w:r>
          </w:p>
        </w:tc>
        <w:tc>
          <w:tcPr>
            <w:tcW w:w="3117" w:type="dxa"/>
          </w:tcPr>
          <w:p w14:paraId="43FFA2A2" w14:textId="6294C54D" w:rsidR="00EA2D8E" w:rsidRPr="00AC34CE" w:rsidRDefault="00EA2D8E" w:rsidP="00EA2D8E">
            <w:pPr>
              <w:jc w:val="center"/>
              <w:rPr>
                <w:sz w:val="24"/>
                <w:szCs w:val="24"/>
                <w:lang w:val="en-US"/>
              </w:rPr>
            </w:pPr>
            <w:r w:rsidRPr="00AC34CE">
              <w:rPr>
                <w:sz w:val="24"/>
                <w:szCs w:val="24"/>
                <w:lang w:val="en-US"/>
              </w:rPr>
              <w:t>Mihai Mihai</w:t>
            </w:r>
          </w:p>
        </w:tc>
        <w:tc>
          <w:tcPr>
            <w:tcW w:w="3117" w:type="dxa"/>
          </w:tcPr>
          <w:p w14:paraId="410EEBB5" w14:textId="1ABF9F45" w:rsidR="00EA2D8E" w:rsidRPr="00AC34CE" w:rsidRDefault="00EA2D8E" w:rsidP="00EA2D8E">
            <w:pPr>
              <w:jc w:val="center"/>
              <w:rPr>
                <w:sz w:val="24"/>
                <w:szCs w:val="24"/>
                <w:lang w:val="en-US"/>
              </w:rPr>
            </w:pPr>
            <w:r w:rsidRPr="00AC34CE">
              <w:rPr>
                <w:sz w:val="24"/>
                <w:szCs w:val="24"/>
                <w:lang w:val="en-US"/>
              </w:rPr>
              <w:t>Profesor</w:t>
            </w:r>
          </w:p>
        </w:tc>
      </w:tr>
      <w:tr w:rsidR="00EA2D8E" w14:paraId="4C042B78" w14:textId="77777777" w:rsidTr="00EA2D8E">
        <w:tc>
          <w:tcPr>
            <w:tcW w:w="3116" w:type="dxa"/>
          </w:tcPr>
          <w:p w14:paraId="51B854B7" w14:textId="26189015" w:rsidR="00EA2D8E" w:rsidRPr="00AC34CE" w:rsidRDefault="00EA2D8E" w:rsidP="00EA2D8E">
            <w:pPr>
              <w:jc w:val="center"/>
              <w:rPr>
                <w:sz w:val="24"/>
                <w:szCs w:val="24"/>
                <w:lang w:val="en-US"/>
              </w:rPr>
            </w:pPr>
            <w:r w:rsidRPr="00AC34CE">
              <w:rPr>
                <w:sz w:val="24"/>
                <w:szCs w:val="24"/>
                <w:lang w:val="en-US"/>
              </w:rPr>
              <w:t>2.</w:t>
            </w:r>
          </w:p>
        </w:tc>
        <w:tc>
          <w:tcPr>
            <w:tcW w:w="3117" w:type="dxa"/>
          </w:tcPr>
          <w:p w14:paraId="2796C095" w14:textId="3D0E23D1" w:rsidR="00EA2D8E" w:rsidRPr="00AC34CE" w:rsidRDefault="00EA2D8E" w:rsidP="00EA2D8E">
            <w:pPr>
              <w:jc w:val="center"/>
              <w:rPr>
                <w:sz w:val="24"/>
                <w:szCs w:val="24"/>
                <w:lang w:val="en-US"/>
              </w:rPr>
            </w:pPr>
            <w:r w:rsidRPr="00AC34CE">
              <w:rPr>
                <w:sz w:val="24"/>
                <w:szCs w:val="24"/>
                <w:lang w:val="en-US"/>
              </w:rPr>
              <w:t>Valentin Badea</w:t>
            </w:r>
          </w:p>
        </w:tc>
        <w:tc>
          <w:tcPr>
            <w:tcW w:w="3117" w:type="dxa"/>
          </w:tcPr>
          <w:p w14:paraId="5D66CE46" w14:textId="6AB26872" w:rsidR="00EA2D8E" w:rsidRPr="00AC34CE" w:rsidRDefault="00EA2D8E" w:rsidP="00EA2D8E">
            <w:pPr>
              <w:jc w:val="center"/>
              <w:rPr>
                <w:sz w:val="24"/>
                <w:szCs w:val="24"/>
                <w:lang w:val="en-US"/>
              </w:rPr>
            </w:pPr>
            <w:r w:rsidRPr="00AC34CE">
              <w:rPr>
                <w:sz w:val="24"/>
                <w:szCs w:val="24"/>
                <w:lang w:val="en-US"/>
              </w:rPr>
              <w:t>Profesor</w:t>
            </w:r>
          </w:p>
        </w:tc>
      </w:tr>
      <w:tr w:rsidR="00EA2D8E" w14:paraId="01FFD62E" w14:textId="77777777" w:rsidTr="00EA2D8E">
        <w:tc>
          <w:tcPr>
            <w:tcW w:w="3116" w:type="dxa"/>
          </w:tcPr>
          <w:p w14:paraId="570484D7" w14:textId="48032710" w:rsidR="00EA2D8E" w:rsidRPr="00AC34CE" w:rsidRDefault="00EA2D8E" w:rsidP="00EA2D8E">
            <w:pPr>
              <w:jc w:val="center"/>
              <w:rPr>
                <w:sz w:val="24"/>
                <w:szCs w:val="24"/>
                <w:lang w:val="en-US"/>
              </w:rPr>
            </w:pPr>
            <w:r w:rsidRPr="00AC34CE">
              <w:rPr>
                <w:sz w:val="24"/>
                <w:szCs w:val="24"/>
                <w:lang w:val="en-US"/>
              </w:rPr>
              <w:t>3.</w:t>
            </w:r>
          </w:p>
        </w:tc>
        <w:tc>
          <w:tcPr>
            <w:tcW w:w="3117" w:type="dxa"/>
          </w:tcPr>
          <w:p w14:paraId="63691BAC" w14:textId="4E436B5B" w:rsidR="00EA2D8E" w:rsidRPr="00AC34CE" w:rsidRDefault="00EA2D8E" w:rsidP="00EA2D8E">
            <w:pPr>
              <w:jc w:val="center"/>
              <w:rPr>
                <w:sz w:val="24"/>
                <w:szCs w:val="24"/>
                <w:lang w:val="en-US"/>
              </w:rPr>
            </w:pPr>
            <w:r w:rsidRPr="00AC34CE">
              <w:rPr>
                <w:sz w:val="24"/>
                <w:szCs w:val="24"/>
                <w:lang w:val="en-US"/>
              </w:rPr>
              <w:t>Cristian Mitoi</w:t>
            </w:r>
          </w:p>
        </w:tc>
        <w:tc>
          <w:tcPr>
            <w:tcW w:w="3117" w:type="dxa"/>
          </w:tcPr>
          <w:p w14:paraId="52578115" w14:textId="02D5041E" w:rsidR="00EA2D8E" w:rsidRPr="00AC34CE" w:rsidRDefault="00EA2D8E" w:rsidP="00EA2D8E">
            <w:pPr>
              <w:jc w:val="center"/>
              <w:rPr>
                <w:sz w:val="24"/>
                <w:szCs w:val="24"/>
                <w:lang w:val="en-US"/>
              </w:rPr>
            </w:pPr>
            <w:r w:rsidRPr="00AC34CE">
              <w:rPr>
                <w:sz w:val="24"/>
                <w:szCs w:val="24"/>
                <w:lang w:val="en-US"/>
              </w:rPr>
              <w:t>Profesor</w:t>
            </w:r>
          </w:p>
        </w:tc>
      </w:tr>
      <w:tr w:rsidR="00EA2D8E" w14:paraId="7A906731" w14:textId="77777777" w:rsidTr="00EA2D8E">
        <w:tc>
          <w:tcPr>
            <w:tcW w:w="3116" w:type="dxa"/>
          </w:tcPr>
          <w:p w14:paraId="6BE73F2A" w14:textId="28907C3B" w:rsidR="00EA2D8E" w:rsidRPr="00AC34CE" w:rsidRDefault="00EA2D8E" w:rsidP="00EA2D8E">
            <w:pPr>
              <w:jc w:val="center"/>
              <w:rPr>
                <w:sz w:val="24"/>
                <w:szCs w:val="24"/>
                <w:lang w:val="en-US"/>
              </w:rPr>
            </w:pPr>
            <w:r w:rsidRPr="00AC34CE">
              <w:rPr>
                <w:sz w:val="24"/>
                <w:szCs w:val="24"/>
                <w:lang w:val="en-US"/>
              </w:rPr>
              <w:t>4.</w:t>
            </w:r>
          </w:p>
        </w:tc>
        <w:tc>
          <w:tcPr>
            <w:tcW w:w="3117" w:type="dxa"/>
          </w:tcPr>
          <w:p w14:paraId="216F1CC7" w14:textId="27266FEF" w:rsidR="00EA2D8E" w:rsidRPr="00AC34CE" w:rsidRDefault="00EA2D8E" w:rsidP="00EA2D8E">
            <w:pPr>
              <w:jc w:val="center"/>
              <w:rPr>
                <w:sz w:val="24"/>
                <w:szCs w:val="24"/>
              </w:rPr>
            </w:pPr>
            <w:r w:rsidRPr="00AC34CE">
              <w:rPr>
                <w:sz w:val="24"/>
                <w:szCs w:val="24"/>
                <w:lang w:val="en-US"/>
              </w:rPr>
              <w:t>Petric</w:t>
            </w:r>
            <w:r w:rsidRPr="00AC34CE">
              <w:rPr>
                <w:sz w:val="24"/>
                <w:szCs w:val="24"/>
              </w:rPr>
              <w:t>ă Nancu</w:t>
            </w:r>
          </w:p>
        </w:tc>
        <w:tc>
          <w:tcPr>
            <w:tcW w:w="3117" w:type="dxa"/>
          </w:tcPr>
          <w:p w14:paraId="3EAFD523" w14:textId="4EAEC029" w:rsidR="00EA2D8E" w:rsidRPr="00AC34CE" w:rsidRDefault="00EA2D8E" w:rsidP="00EA2D8E">
            <w:pPr>
              <w:jc w:val="center"/>
              <w:rPr>
                <w:sz w:val="24"/>
                <w:szCs w:val="24"/>
                <w:lang w:val="en-US"/>
              </w:rPr>
            </w:pPr>
            <w:r w:rsidRPr="00AC34CE">
              <w:rPr>
                <w:sz w:val="24"/>
                <w:szCs w:val="24"/>
                <w:lang w:val="en-US"/>
              </w:rPr>
              <w:t>Profesor</w:t>
            </w:r>
          </w:p>
        </w:tc>
      </w:tr>
    </w:tbl>
    <w:p w14:paraId="789C2502" w14:textId="3211481F" w:rsidR="00EA2D8E" w:rsidRPr="00106A0D" w:rsidRDefault="00106A0D" w:rsidP="00106A0D">
      <w:pPr>
        <w:jc w:val="center"/>
        <w:rPr>
          <w:i/>
          <w:iCs/>
        </w:rPr>
      </w:pPr>
      <w:r>
        <w:rPr>
          <w:i/>
          <w:iCs/>
        </w:rPr>
        <w:t>Tabel 7.1.1</w:t>
      </w:r>
      <w:r w:rsidR="00DF7A15">
        <w:rPr>
          <w:i/>
          <w:iCs/>
        </w:rPr>
        <w:t xml:space="preserve"> </w:t>
      </w:r>
      <w:r>
        <w:rPr>
          <w:i/>
          <w:iCs/>
        </w:rPr>
        <w:t>- Resursa umană a organizației testate</w:t>
      </w:r>
    </w:p>
    <w:p w14:paraId="3B87942C" w14:textId="182EF42F" w:rsidR="005A2ADF" w:rsidRDefault="005A2ADF" w:rsidP="004E5818">
      <w:pPr>
        <w:ind w:firstLine="708"/>
        <w:jc w:val="both"/>
        <w:rPr>
          <w:lang w:val="en-US"/>
        </w:rPr>
      </w:pPr>
      <w:r>
        <w:t xml:space="preserve">De asemenea, în cadrul prezentei organizații există și un anumit număr de resurse fizice ce sunt utilizate </w:t>
      </w:r>
      <w:r w:rsidR="00F06663">
        <w:t>având</w:t>
      </w:r>
      <w:r>
        <w:t xml:space="preserve"> scopul executării cu succes al activităților. Aceste resurse sunt definite în următorul tabel după cum urmează</w:t>
      </w:r>
      <w:r>
        <w:rPr>
          <w:lang w:val="en-US"/>
        </w:rPr>
        <w:t>:</w:t>
      </w:r>
    </w:p>
    <w:tbl>
      <w:tblPr>
        <w:tblStyle w:val="Tabelgril"/>
        <w:tblW w:w="0" w:type="auto"/>
        <w:tblLook w:val="04A0" w:firstRow="1" w:lastRow="0" w:firstColumn="1" w:lastColumn="0" w:noHBand="0" w:noVBand="1"/>
      </w:tblPr>
      <w:tblGrid>
        <w:gridCol w:w="3116"/>
        <w:gridCol w:w="3117"/>
        <w:gridCol w:w="3117"/>
      </w:tblGrid>
      <w:tr w:rsidR="005A2ADF" w14:paraId="1449CBAC" w14:textId="77777777" w:rsidTr="005A2ADF">
        <w:tc>
          <w:tcPr>
            <w:tcW w:w="3116" w:type="dxa"/>
          </w:tcPr>
          <w:p w14:paraId="533673D7" w14:textId="572C22CC" w:rsidR="005A2ADF" w:rsidRPr="00805562" w:rsidRDefault="005A2ADF" w:rsidP="005A2ADF">
            <w:pPr>
              <w:jc w:val="center"/>
              <w:rPr>
                <w:b/>
                <w:bCs/>
                <w:sz w:val="24"/>
                <w:szCs w:val="24"/>
                <w:lang w:val="en-US"/>
              </w:rPr>
            </w:pPr>
            <w:r w:rsidRPr="00805562">
              <w:rPr>
                <w:b/>
                <w:bCs/>
                <w:sz w:val="24"/>
                <w:szCs w:val="24"/>
                <w:lang w:val="en-US"/>
              </w:rPr>
              <w:lastRenderedPageBreak/>
              <w:t>Nr. Crt.</w:t>
            </w:r>
          </w:p>
        </w:tc>
        <w:tc>
          <w:tcPr>
            <w:tcW w:w="3117" w:type="dxa"/>
          </w:tcPr>
          <w:p w14:paraId="6B06E77A" w14:textId="6F1AEAD0" w:rsidR="005A2ADF" w:rsidRPr="00805562" w:rsidRDefault="005A2ADF" w:rsidP="005A2ADF">
            <w:pPr>
              <w:jc w:val="center"/>
              <w:rPr>
                <w:b/>
                <w:bCs/>
                <w:sz w:val="24"/>
                <w:szCs w:val="24"/>
                <w:lang w:val="en-US"/>
              </w:rPr>
            </w:pPr>
            <w:r w:rsidRPr="00805562">
              <w:rPr>
                <w:b/>
                <w:bCs/>
                <w:sz w:val="24"/>
                <w:szCs w:val="24"/>
                <w:lang w:val="en-US"/>
              </w:rPr>
              <w:t>Denumire</w:t>
            </w:r>
          </w:p>
        </w:tc>
        <w:tc>
          <w:tcPr>
            <w:tcW w:w="3117" w:type="dxa"/>
          </w:tcPr>
          <w:p w14:paraId="02EB3480" w14:textId="566DB5C6" w:rsidR="005A2ADF" w:rsidRPr="00805562" w:rsidRDefault="005A2ADF" w:rsidP="005A2ADF">
            <w:pPr>
              <w:jc w:val="center"/>
              <w:rPr>
                <w:b/>
                <w:bCs/>
                <w:sz w:val="24"/>
                <w:szCs w:val="24"/>
                <w:lang w:val="en-US"/>
              </w:rPr>
            </w:pPr>
            <w:r w:rsidRPr="00805562">
              <w:rPr>
                <w:b/>
                <w:bCs/>
                <w:sz w:val="24"/>
                <w:szCs w:val="24"/>
                <w:lang w:val="en-US"/>
              </w:rPr>
              <w:t>Cantitate</w:t>
            </w:r>
          </w:p>
        </w:tc>
      </w:tr>
      <w:tr w:rsidR="005A2ADF" w14:paraId="41A77247" w14:textId="77777777" w:rsidTr="005A2ADF">
        <w:tc>
          <w:tcPr>
            <w:tcW w:w="3116" w:type="dxa"/>
          </w:tcPr>
          <w:p w14:paraId="6E174FAA" w14:textId="14A1FE30" w:rsidR="005A2ADF" w:rsidRPr="00805562" w:rsidRDefault="005A2ADF" w:rsidP="005A2ADF">
            <w:pPr>
              <w:jc w:val="center"/>
              <w:rPr>
                <w:sz w:val="24"/>
                <w:szCs w:val="24"/>
                <w:lang w:val="en-US"/>
              </w:rPr>
            </w:pPr>
            <w:r w:rsidRPr="00805562">
              <w:rPr>
                <w:sz w:val="24"/>
                <w:szCs w:val="24"/>
                <w:lang w:val="en-US"/>
              </w:rPr>
              <w:t>1.</w:t>
            </w:r>
          </w:p>
        </w:tc>
        <w:tc>
          <w:tcPr>
            <w:tcW w:w="3117" w:type="dxa"/>
          </w:tcPr>
          <w:p w14:paraId="0F5816DC" w14:textId="195ECDF7" w:rsidR="005A2ADF" w:rsidRPr="00805562" w:rsidRDefault="005A2ADF" w:rsidP="005A2ADF">
            <w:pPr>
              <w:jc w:val="center"/>
              <w:rPr>
                <w:sz w:val="24"/>
                <w:szCs w:val="24"/>
                <w:lang w:val="en-US"/>
              </w:rPr>
            </w:pPr>
            <w:r w:rsidRPr="00805562">
              <w:rPr>
                <w:sz w:val="24"/>
                <w:szCs w:val="24"/>
                <w:lang w:val="en-US"/>
              </w:rPr>
              <w:t>Amfiteatru A</w:t>
            </w:r>
          </w:p>
        </w:tc>
        <w:tc>
          <w:tcPr>
            <w:tcW w:w="3117" w:type="dxa"/>
          </w:tcPr>
          <w:p w14:paraId="4171B131" w14:textId="65104F39" w:rsidR="005A2ADF" w:rsidRPr="00805562" w:rsidRDefault="005A2ADF" w:rsidP="005A2ADF">
            <w:pPr>
              <w:jc w:val="center"/>
              <w:rPr>
                <w:sz w:val="24"/>
                <w:szCs w:val="24"/>
                <w:lang w:val="en-US"/>
              </w:rPr>
            </w:pPr>
            <w:r w:rsidRPr="00805562">
              <w:rPr>
                <w:sz w:val="24"/>
                <w:szCs w:val="24"/>
                <w:lang w:val="en-US"/>
              </w:rPr>
              <w:t>5</w:t>
            </w:r>
          </w:p>
        </w:tc>
      </w:tr>
      <w:tr w:rsidR="005A2ADF" w14:paraId="5EDBDEB4" w14:textId="77777777" w:rsidTr="005A2ADF">
        <w:tc>
          <w:tcPr>
            <w:tcW w:w="3116" w:type="dxa"/>
          </w:tcPr>
          <w:p w14:paraId="4FD7E097" w14:textId="32430CD4" w:rsidR="005A2ADF" w:rsidRPr="00805562" w:rsidRDefault="005A2ADF" w:rsidP="005A2ADF">
            <w:pPr>
              <w:jc w:val="center"/>
              <w:rPr>
                <w:sz w:val="24"/>
                <w:szCs w:val="24"/>
                <w:lang w:val="en-US"/>
              </w:rPr>
            </w:pPr>
            <w:r w:rsidRPr="00805562">
              <w:rPr>
                <w:sz w:val="24"/>
                <w:szCs w:val="24"/>
                <w:lang w:val="en-US"/>
              </w:rPr>
              <w:t>2.</w:t>
            </w:r>
          </w:p>
        </w:tc>
        <w:tc>
          <w:tcPr>
            <w:tcW w:w="3117" w:type="dxa"/>
          </w:tcPr>
          <w:p w14:paraId="27CFCFAF" w14:textId="6CA40911" w:rsidR="005A2ADF" w:rsidRPr="00805562" w:rsidRDefault="005A2ADF" w:rsidP="005A2ADF">
            <w:pPr>
              <w:jc w:val="center"/>
              <w:rPr>
                <w:sz w:val="24"/>
                <w:szCs w:val="24"/>
                <w:lang w:val="en-US"/>
              </w:rPr>
            </w:pPr>
            <w:r w:rsidRPr="00805562">
              <w:rPr>
                <w:sz w:val="24"/>
                <w:szCs w:val="24"/>
                <w:lang w:val="en-US"/>
              </w:rPr>
              <w:t>Switch Ethernet</w:t>
            </w:r>
          </w:p>
        </w:tc>
        <w:tc>
          <w:tcPr>
            <w:tcW w:w="3117" w:type="dxa"/>
          </w:tcPr>
          <w:p w14:paraId="6A5F2358" w14:textId="6BFCBE92" w:rsidR="005A2ADF" w:rsidRPr="00805562" w:rsidRDefault="005A2ADF" w:rsidP="005A2ADF">
            <w:pPr>
              <w:jc w:val="center"/>
              <w:rPr>
                <w:sz w:val="24"/>
                <w:szCs w:val="24"/>
                <w:lang w:val="en-US"/>
              </w:rPr>
            </w:pPr>
            <w:r w:rsidRPr="00805562">
              <w:rPr>
                <w:sz w:val="24"/>
                <w:szCs w:val="24"/>
                <w:lang w:val="en-US"/>
              </w:rPr>
              <w:t>5</w:t>
            </w:r>
          </w:p>
        </w:tc>
      </w:tr>
      <w:tr w:rsidR="005A2ADF" w14:paraId="3A5FACED" w14:textId="77777777" w:rsidTr="005A2ADF">
        <w:tc>
          <w:tcPr>
            <w:tcW w:w="3116" w:type="dxa"/>
          </w:tcPr>
          <w:p w14:paraId="33FB8345" w14:textId="02F02566" w:rsidR="005A2ADF" w:rsidRPr="00805562" w:rsidRDefault="005A2ADF" w:rsidP="005A2ADF">
            <w:pPr>
              <w:jc w:val="center"/>
              <w:rPr>
                <w:sz w:val="24"/>
                <w:szCs w:val="24"/>
                <w:lang w:val="en-US"/>
              </w:rPr>
            </w:pPr>
            <w:r w:rsidRPr="00805562">
              <w:rPr>
                <w:sz w:val="24"/>
                <w:szCs w:val="24"/>
                <w:lang w:val="en-US"/>
              </w:rPr>
              <w:t>3.</w:t>
            </w:r>
          </w:p>
        </w:tc>
        <w:tc>
          <w:tcPr>
            <w:tcW w:w="3117" w:type="dxa"/>
          </w:tcPr>
          <w:p w14:paraId="52E7CCC6" w14:textId="23D200A6" w:rsidR="005A2ADF" w:rsidRPr="00805562" w:rsidRDefault="005A2ADF" w:rsidP="005A2ADF">
            <w:pPr>
              <w:jc w:val="center"/>
              <w:rPr>
                <w:sz w:val="24"/>
                <w:szCs w:val="24"/>
                <w:lang w:val="en-US"/>
              </w:rPr>
            </w:pPr>
            <w:r w:rsidRPr="00805562">
              <w:rPr>
                <w:sz w:val="24"/>
                <w:szCs w:val="24"/>
                <w:lang w:val="en-US"/>
              </w:rPr>
              <w:t>PC Asus</w:t>
            </w:r>
          </w:p>
        </w:tc>
        <w:tc>
          <w:tcPr>
            <w:tcW w:w="3117" w:type="dxa"/>
          </w:tcPr>
          <w:p w14:paraId="21A7B88D" w14:textId="38EBEA92" w:rsidR="005A2ADF" w:rsidRPr="00805562" w:rsidRDefault="005A2ADF" w:rsidP="005A2ADF">
            <w:pPr>
              <w:jc w:val="center"/>
              <w:rPr>
                <w:sz w:val="24"/>
                <w:szCs w:val="24"/>
                <w:lang w:val="en-US"/>
              </w:rPr>
            </w:pPr>
            <w:r w:rsidRPr="00805562">
              <w:rPr>
                <w:sz w:val="24"/>
                <w:szCs w:val="24"/>
                <w:lang w:val="en-US"/>
              </w:rPr>
              <w:t>10</w:t>
            </w:r>
          </w:p>
        </w:tc>
      </w:tr>
      <w:tr w:rsidR="005A2ADF" w14:paraId="4A8CDE36" w14:textId="77777777" w:rsidTr="005A2ADF">
        <w:tc>
          <w:tcPr>
            <w:tcW w:w="3116" w:type="dxa"/>
          </w:tcPr>
          <w:p w14:paraId="70AD64C4" w14:textId="126D4984" w:rsidR="005A2ADF" w:rsidRPr="00805562" w:rsidRDefault="005A2ADF" w:rsidP="005A2ADF">
            <w:pPr>
              <w:jc w:val="center"/>
              <w:rPr>
                <w:sz w:val="24"/>
                <w:szCs w:val="24"/>
                <w:lang w:val="en-US"/>
              </w:rPr>
            </w:pPr>
            <w:r w:rsidRPr="00805562">
              <w:rPr>
                <w:sz w:val="24"/>
                <w:szCs w:val="24"/>
                <w:lang w:val="en-US"/>
              </w:rPr>
              <w:t>4.</w:t>
            </w:r>
          </w:p>
        </w:tc>
        <w:tc>
          <w:tcPr>
            <w:tcW w:w="3117" w:type="dxa"/>
          </w:tcPr>
          <w:p w14:paraId="46FFB01C" w14:textId="314FDB33" w:rsidR="005A2ADF" w:rsidRPr="00805562" w:rsidRDefault="005A2ADF" w:rsidP="005A2ADF">
            <w:pPr>
              <w:jc w:val="center"/>
              <w:rPr>
                <w:sz w:val="24"/>
                <w:szCs w:val="24"/>
                <w:lang w:val="en-US"/>
              </w:rPr>
            </w:pPr>
            <w:r w:rsidRPr="00805562">
              <w:rPr>
                <w:sz w:val="24"/>
                <w:szCs w:val="24"/>
                <w:lang w:val="en-US"/>
              </w:rPr>
              <w:t>Sala L1</w:t>
            </w:r>
          </w:p>
        </w:tc>
        <w:tc>
          <w:tcPr>
            <w:tcW w:w="3117" w:type="dxa"/>
          </w:tcPr>
          <w:p w14:paraId="5A13F438" w14:textId="5F990C2A" w:rsidR="005A2ADF" w:rsidRPr="00805562" w:rsidRDefault="005A2ADF" w:rsidP="005A2ADF">
            <w:pPr>
              <w:jc w:val="center"/>
              <w:rPr>
                <w:sz w:val="24"/>
                <w:szCs w:val="24"/>
                <w:lang w:val="en-US"/>
              </w:rPr>
            </w:pPr>
            <w:r w:rsidRPr="00805562">
              <w:rPr>
                <w:sz w:val="24"/>
                <w:szCs w:val="24"/>
                <w:lang w:val="en-US"/>
              </w:rPr>
              <w:t>5</w:t>
            </w:r>
          </w:p>
        </w:tc>
      </w:tr>
    </w:tbl>
    <w:p w14:paraId="34DEBACE" w14:textId="5965D10A" w:rsidR="005A2ADF" w:rsidRPr="00106A0D" w:rsidRDefault="00106A0D" w:rsidP="005A2ADF">
      <w:pPr>
        <w:jc w:val="center"/>
        <w:rPr>
          <w:i/>
          <w:iCs/>
          <w:lang w:val="en-US"/>
        </w:rPr>
      </w:pPr>
      <w:r>
        <w:rPr>
          <w:i/>
          <w:iCs/>
          <w:lang w:val="en-US"/>
        </w:rPr>
        <w:t>Tabel 7.1.2</w:t>
      </w:r>
      <w:r w:rsidR="00DF7A15">
        <w:rPr>
          <w:i/>
          <w:iCs/>
          <w:lang w:val="en-US"/>
        </w:rPr>
        <w:t xml:space="preserve"> </w:t>
      </w:r>
      <w:r>
        <w:rPr>
          <w:i/>
          <w:iCs/>
          <w:lang w:val="en-US"/>
        </w:rPr>
        <w:t>- Resursele materiale ale organizației</w:t>
      </w:r>
    </w:p>
    <w:p w14:paraId="5163D3DC" w14:textId="76D29865" w:rsidR="00CA1AB8" w:rsidRPr="005A2ADF" w:rsidRDefault="005A2ADF" w:rsidP="005A2ADF">
      <w:pPr>
        <w:ind w:firstLine="708"/>
        <w:jc w:val="both"/>
        <w:rPr>
          <w:lang w:val="en-US"/>
        </w:rPr>
      </w:pPr>
      <w:r>
        <w:t>În continuare, vom defini un număr de n=</w:t>
      </w:r>
      <w:r w:rsidR="00F268B9">
        <w:t>1</w:t>
      </w:r>
      <w:r w:rsidR="00F0715C">
        <w:t>1</w:t>
      </w:r>
      <w:r>
        <w:t xml:space="preserve"> activități periodice sau neperiodice pentru care dorim să obținem o ordonare care să nu încalce constrângerile de resurse sau relațiile de precedență pe care le definim. În următorul tabel putem vizualiza detaliile fiecărei activități definite</w:t>
      </w:r>
      <w:r>
        <w:rPr>
          <w:lang w:val="en-US"/>
        </w:rPr>
        <w:t>:</w:t>
      </w:r>
    </w:p>
    <w:tbl>
      <w:tblPr>
        <w:tblStyle w:val="Tabelgril"/>
        <w:tblW w:w="9332" w:type="dxa"/>
        <w:tblLook w:val="04A0" w:firstRow="1" w:lastRow="0" w:firstColumn="1" w:lastColumn="0" w:noHBand="0" w:noVBand="1"/>
      </w:tblPr>
      <w:tblGrid>
        <w:gridCol w:w="717"/>
        <w:gridCol w:w="2626"/>
        <w:gridCol w:w="1660"/>
        <w:gridCol w:w="950"/>
        <w:gridCol w:w="1751"/>
        <w:gridCol w:w="1628"/>
      </w:tblGrid>
      <w:tr w:rsidR="00D74DD6" w14:paraId="1C06E61F" w14:textId="70A4D396" w:rsidTr="00AC34CE">
        <w:trPr>
          <w:trHeight w:val="682"/>
        </w:trPr>
        <w:tc>
          <w:tcPr>
            <w:tcW w:w="727" w:type="dxa"/>
          </w:tcPr>
          <w:p w14:paraId="5571634F" w14:textId="38E02D08" w:rsidR="00D74DD6" w:rsidRPr="00AC34CE" w:rsidRDefault="00D74DD6" w:rsidP="00AC34CE">
            <w:pPr>
              <w:jc w:val="center"/>
              <w:rPr>
                <w:rFonts w:eastAsiaTheme="majorEastAsia"/>
                <w:b/>
                <w:bCs/>
                <w:sz w:val="24"/>
                <w:szCs w:val="24"/>
                <w:vertAlign w:val="subscript"/>
              </w:rPr>
            </w:pPr>
            <w:r w:rsidRPr="00AC34CE">
              <w:rPr>
                <w:rFonts w:eastAsiaTheme="majorEastAsia"/>
                <w:b/>
                <w:bCs/>
                <w:sz w:val="24"/>
                <w:szCs w:val="24"/>
              </w:rPr>
              <w:t>Nr. crt.</w:t>
            </w:r>
          </w:p>
        </w:tc>
        <w:tc>
          <w:tcPr>
            <w:tcW w:w="2702" w:type="dxa"/>
          </w:tcPr>
          <w:p w14:paraId="79FBAB5B" w14:textId="0D78A672" w:rsidR="00D74DD6" w:rsidRPr="00AC34CE" w:rsidRDefault="00D74DD6" w:rsidP="00AC34CE">
            <w:pPr>
              <w:jc w:val="center"/>
              <w:rPr>
                <w:rFonts w:eastAsiaTheme="majorEastAsia"/>
                <w:b/>
                <w:bCs/>
                <w:sz w:val="24"/>
                <w:szCs w:val="24"/>
              </w:rPr>
            </w:pPr>
            <w:r w:rsidRPr="00AC34CE">
              <w:rPr>
                <w:rFonts w:eastAsiaTheme="majorEastAsia"/>
                <w:b/>
                <w:bCs/>
                <w:sz w:val="24"/>
                <w:szCs w:val="24"/>
              </w:rPr>
              <w:t>Denumire</w:t>
            </w:r>
          </w:p>
        </w:tc>
        <w:tc>
          <w:tcPr>
            <w:tcW w:w="1669" w:type="dxa"/>
          </w:tcPr>
          <w:p w14:paraId="46E9C435" w14:textId="1C137F81" w:rsidR="00D74DD6" w:rsidRPr="00AC34CE" w:rsidRDefault="00D74DD6" w:rsidP="00AC34CE">
            <w:pPr>
              <w:jc w:val="center"/>
              <w:rPr>
                <w:rFonts w:eastAsiaTheme="majorEastAsia"/>
                <w:b/>
                <w:bCs/>
                <w:sz w:val="24"/>
                <w:szCs w:val="24"/>
              </w:rPr>
            </w:pPr>
            <w:r w:rsidRPr="00AC34CE">
              <w:rPr>
                <w:rFonts w:eastAsiaTheme="majorEastAsia"/>
                <w:b/>
                <w:bCs/>
                <w:sz w:val="24"/>
                <w:szCs w:val="24"/>
              </w:rPr>
              <w:t>Periodicitate</w:t>
            </w:r>
          </w:p>
        </w:tc>
        <w:tc>
          <w:tcPr>
            <w:tcW w:w="804" w:type="dxa"/>
          </w:tcPr>
          <w:p w14:paraId="111912BA" w14:textId="1C80D320" w:rsidR="00D74DD6" w:rsidRPr="00AC34CE" w:rsidRDefault="00D74DD6" w:rsidP="00AC34CE">
            <w:pPr>
              <w:jc w:val="center"/>
              <w:rPr>
                <w:rFonts w:eastAsiaTheme="majorEastAsia"/>
                <w:b/>
                <w:bCs/>
                <w:sz w:val="24"/>
                <w:szCs w:val="24"/>
              </w:rPr>
            </w:pPr>
            <w:r w:rsidRPr="00AC34CE">
              <w:rPr>
                <w:rFonts w:eastAsiaTheme="majorEastAsia"/>
                <w:b/>
                <w:bCs/>
                <w:sz w:val="24"/>
                <w:szCs w:val="24"/>
              </w:rPr>
              <w:t>Durata</w:t>
            </w:r>
          </w:p>
        </w:tc>
        <w:tc>
          <w:tcPr>
            <w:tcW w:w="1777" w:type="dxa"/>
          </w:tcPr>
          <w:p w14:paraId="39A45A52" w14:textId="66D5B960" w:rsidR="00D74DD6" w:rsidRPr="00AC34CE" w:rsidRDefault="00D74DD6" w:rsidP="00AC34CE">
            <w:pPr>
              <w:jc w:val="center"/>
              <w:rPr>
                <w:rFonts w:eastAsiaTheme="majorEastAsia"/>
                <w:b/>
                <w:bCs/>
                <w:sz w:val="24"/>
                <w:szCs w:val="24"/>
              </w:rPr>
            </w:pPr>
            <w:r w:rsidRPr="00AC34CE">
              <w:rPr>
                <w:rFonts w:eastAsiaTheme="majorEastAsia"/>
                <w:b/>
                <w:bCs/>
                <w:sz w:val="24"/>
                <w:szCs w:val="24"/>
              </w:rPr>
              <w:t>Predecesor</w:t>
            </w:r>
          </w:p>
        </w:tc>
        <w:tc>
          <w:tcPr>
            <w:tcW w:w="1653" w:type="dxa"/>
          </w:tcPr>
          <w:p w14:paraId="09F02B83" w14:textId="2A009D39" w:rsidR="00D74DD6" w:rsidRPr="00AC34CE" w:rsidRDefault="00D74DD6" w:rsidP="00AC34CE">
            <w:pPr>
              <w:jc w:val="center"/>
              <w:rPr>
                <w:rFonts w:eastAsiaTheme="majorEastAsia"/>
                <w:b/>
                <w:bCs/>
                <w:sz w:val="24"/>
                <w:szCs w:val="24"/>
              </w:rPr>
            </w:pPr>
            <w:r w:rsidRPr="00AC34CE">
              <w:rPr>
                <w:rFonts w:eastAsiaTheme="majorEastAsia"/>
                <w:b/>
                <w:bCs/>
                <w:sz w:val="24"/>
                <w:szCs w:val="24"/>
              </w:rPr>
              <w:t>Executant</w:t>
            </w:r>
          </w:p>
        </w:tc>
      </w:tr>
      <w:tr w:rsidR="00D74DD6" w14:paraId="49617155" w14:textId="46244058" w:rsidTr="00AC34CE">
        <w:trPr>
          <w:trHeight w:val="342"/>
        </w:trPr>
        <w:tc>
          <w:tcPr>
            <w:tcW w:w="727" w:type="dxa"/>
          </w:tcPr>
          <w:p w14:paraId="4FB6F1C0" w14:textId="3F212E4A" w:rsidR="00D74DD6" w:rsidRPr="00AC34CE" w:rsidRDefault="00D74DD6" w:rsidP="00AC34CE">
            <w:pPr>
              <w:jc w:val="center"/>
              <w:rPr>
                <w:rFonts w:eastAsiaTheme="majorEastAsia"/>
                <w:sz w:val="24"/>
                <w:szCs w:val="24"/>
              </w:rPr>
            </w:pPr>
            <w:r w:rsidRPr="00AC34CE">
              <w:rPr>
                <w:rFonts w:eastAsiaTheme="majorEastAsia"/>
                <w:sz w:val="24"/>
                <w:szCs w:val="24"/>
              </w:rPr>
              <w:t>1.</w:t>
            </w:r>
          </w:p>
        </w:tc>
        <w:tc>
          <w:tcPr>
            <w:tcW w:w="2702" w:type="dxa"/>
          </w:tcPr>
          <w:p w14:paraId="38653F52" w14:textId="0F61ACD7" w:rsidR="00D74DD6" w:rsidRPr="00AC34CE" w:rsidRDefault="00D74DD6" w:rsidP="00AC34CE">
            <w:pPr>
              <w:jc w:val="center"/>
              <w:rPr>
                <w:rFonts w:eastAsiaTheme="majorEastAsia"/>
                <w:sz w:val="24"/>
                <w:szCs w:val="24"/>
              </w:rPr>
            </w:pPr>
            <w:r w:rsidRPr="00AC34CE">
              <w:rPr>
                <w:rFonts w:eastAsiaTheme="majorEastAsia"/>
                <w:sz w:val="24"/>
                <w:szCs w:val="24"/>
              </w:rPr>
              <w:t>Curs POO C114</w:t>
            </w:r>
          </w:p>
        </w:tc>
        <w:tc>
          <w:tcPr>
            <w:tcW w:w="1669" w:type="dxa"/>
          </w:tcPr>
          <w:p w14:paraId="1F3B0E33" w14:textId="217AE28C" w:rsidR="00D74DD6" w:rsidRPr="00AC34CE" w:rsidRDefault="00D74DD6" w:rsidP="00AC34CE">
            <w:pPr>
              <w:jc w:val="center"/>
              <w:rPr>
                <w:rFonts w:eastAsiaTheme="majorEastAsia"/>
                <w:sz w:val="24"/>
                <w:szCs w:val="24"/>
              </w:rPr>
            </w:pPr>
            <w:r w:rsidRPr="00AC34CE">
              <w:rPr>
                <w:rFonts w:eastAsiaTheme="majorEastAsia"/>
                <w:sz w:val="24"/>
                <w:szCs w:val="24"/>
              </w:rPr>
              <w:t>Daily</w:t>
            </w:r>
          </w:p>
        </w:tc>
        <w:tc>
          <w:tcPr>
            <w:tcW w:w="804" w:type="dxa"/>
          </w:tcPr>
          <w:p w14:paraId="379C7319" w14:textId="0251E02B" w:rsidR="00D74DD6" w:rsidRPr="00AC34CE" w:rsidRDefault="00D74DD6" w:rsidP="00AC34CE">
            <w:pPr>
              <w:jc w:val="center"/>
              <w:rPr>
                <w:rFonts w:eastAsiaTheme="majorEastAsia"/>
                <w:sz w:val="24"/>
                <w:szCs w:val="24"/>
              </w:rPr>
            </w:pPr>
            <w:r w:rsidRPr="00AC34CE">
              <w:rPr>
                <w:rFonts w:eastAsiaTheme="majorEastAsia"/>
                <w:sz w:val="24"/>
                <w:szCs w:val="24"/>
              </w:rPr>
              <w:t>2</w:t>
            </w:r>
          </w:p>
        </w:tc>
        <w:tc>
          <w:tcPr>
            <w:tcW w:w="1777" w:type="dxa"/>
          </w:tcPr>
          <w:p w14:paraId="6C71191B" w14:textId="3CD0B53C" w:rsidR="00D74DD6" w:rsidRPr="00AC34CE" w:rsidRDefault="00F0715C" w:rsidP="00AC34CE">
            <w:pPr>
              <w:jc w:val="center"/>
              <w:rPr>
                <w:rFonts w:eastAsiaTheme="majorEastAsia"/>
                <w:sz w:val="24"/>
                <w:szCs w:val="24"/>
              </w:rPr>
            </w:pPr>
            <w:r>
              <w:rPr>
                <w:rFonts w:eastAsiaTheme="majorEastAsia"/>
                <w:sz w:val="24"/>
                <w:szCs w:val="24"/>
              </w:rPr>
              <w:t>N</w:t>
            </w:r>
            <w:r w:rsidR="00D74DD6" w:rsidRPr="00AC34CE">
              <w:rPr>
                <w:rFonts w:eastAsiaTheme="majorEastAsia"/>
                <w:sz w:val="24"/>
                <w:szCs w:val="24"/>
              </w:rPr>
              <w:t>ull</w:t>
            </w:r>
          </w:p>
        </w:tc>
        <w:tc>
          <w:tcPr>
            <w:tcW w:w="1653" w:type="dxa"/>
          </w:tcPr>
          <w:p w14:paraId="07F8653F" w14:textId="0624434B" w:rsidR="00D74DD6" w:rsidRPr="00AC34CE" w:rsidRDefault="00D74DD6" w:rsidP="00AC34CE">
            <w:pPr>
              <w:jc w:val="center"/>
              <w:rPr>
                <w:rFonts w:eastAsiaTheme="majorEastAsia"/>
                <w:sz w:val="24"/>
                <w:szCs w:val="24"/>
              </w:rPr>
            </w:pPr>
            <w:r w:rsidRPr="00AC34CE">
              <w:rPr>
                <w:rFonts w:eastAsiaTheme="majorEastAsia"/>
                <w:sz w:val="24"/>
                <w:szCs w:val="24"/>
              </w:rPr>
              <w:t>Mihai Mihai</w:t>
            </w:r>
          </w:p>
        </w:tc>
      </w:tr>
      <w:tr w:rsidR="00D74DD6" w14:paraId="48971BBC" w14:textId="667F5DF0" w:rsidTr="00AC34CE">
        <w:trPr>
          <w:trHeight w:val="342"/>
        </w:trPr>
        <w:tc>
          <w:tcPr>
            <w:tcW w:w="727" w:type="dxa"/>
          </w:tcPr>
          <w:p w14:paraId="3A45B52D" w14:textId="63892CDA" w:rsidR="00D74DD6" w:rsidRPr="00AC34CE" w:rsidRDefault="00D74DD6" w:rsidP="00AC34CE">
            <w:pPr>
              <w:jc w:val="center"/>
              <w:rPr>
                <w:rFonts w:eastAsiaTheme="majorEastAsia"/>
                <w:sz w:val="24"/>
                <w:szCs w:val="24"/>
              </w:rPr>
            </w:pPr>
            <w:r w:rsidRPr="00AC34CE">
              <w:rPr>
                <w:rFonts w:eastAsiaTheme="majorEastAsia"/>
                <w:sz w:val="24"/>
                <w:szCs w:val="24"/>
              </w:rPr>
              <w:t>2.</w:t>
            </w:r>
          </w:p>
        </w:tc>
        <w:tc>
          <w:tcPr>
            <w:tcW w:w="2702" w:type="dxa"/>
          </w:tcPr>
          <w:p w14:paraId="1F445D63" w14:textId="48288224" w:rsidR="00D74DD6" w:rsidRPr="00AC34CE" w:rsidRDefault="00D74DD6" w:rsidP="00AC34CE">
            <w:pPr>
              <w:jc w:val="center"/>
              <w:rPr>
                <w:rFonts w:eastAsiaTheme="majorEastAsia"/>
                <w:sz w:val="24"/>
                <w:szCs w:val="24"/>
              </w:rPr>
            </w:pPr>
            <w:r w:rsidRPr="00AC34CE">
              <w:rPr>
                <w:rFonts w:eastAsiaTheme="majorEastAsia"/>
                <w:sz w:val="24"/>
                <w:szCs w:val="24"/>
              </w:rPr>
              <w:t>Laborator POO C114</w:t>
            </w:r>
          </w:p>
        </w:tc>
        <w:tc>
          <w:tcPr>
            <w:tcW w:w="1669" w:type="dxa"/>
          </w:tcPr>
          <w:p w14:paraId="1CBF50DF" w14:textId="3A3CDC71" w:rsidR="00D74DD6" w:rsidRPr="00AC34CE" w:rsidRDefault="00D74DD6" w:rsidP="00AC34CE">
            <w:pPr>
              <w:jc w:val="center"/>
              <w:rPr>
                <w:rFonts w:eastAsiaTheme="majorEastAsia"/>
                <w:sz w:val="24"/>
                <w:szCs w:val="24"/>
              </w:rPr>
            </w:pPr>
            <w:r w:rsidRPr="00AC34CE">
              <w:rPr>
                <w:rFonts w:eastAsiaTheme="majorEastAsia"/>
                <w:sz w:val="24"/>
                <w:szCs w:val="24"/>
              </w:rPr>
              <w:t>No Periodicity</w:t>
            </w:r>
          </w:p>
        </w:tc>
        <w:tc>
          <w:tcPr>
            <w:tcW w:w="804" w:type="dxa"/>
          </w:tcPr>
          <w:p w14:paraId="728E2D70" w14:textId="55157279" w:rsidR="00D74DD6" w:rsidRPr="00AC34CE" w:rsidRDefault="00D74DD6" w:rsidP="00AC34CE">
            <w:pPr>
              <w:jc w:val="center"/>
              <w:rPr>
                <w:rFonts w:eastAsiaTheme="majorEastAsia"/>
                <w:sz w:val="24"/>
                <w:szCs w:val="24"/>
              </w:rPr>
            </w:pPr>
            <w:r w:rsidRPr="00AC34CE">
              <w:rPr>
                <w:rFonts w:eastAsiaTheme="majorEastAsia"/>
                <w:sz w:val="24"/>
                <w:szCs w:val="24"/>
              </w:rPr>
              <w:t>2</w:t>
            </w:r>
          </w:p>
        </w:tc>
        <w:tc>
          <w:tcPr>
            <w:tcW w:w="1777" w:type="dxa"/>
          </w:tcPr>
          <w:p w14:paraId="42E0C67E" w14:textId="58FD30A2" w:rsidR="00D74DD6" w:rsidRPr="00AC34CE" w:rsidRDefault="00D74DD6" w:rsidP="00AC34CE">
            <w:pPr>
              <w:jc w:val="center"/>
              <w:rPr>
                <w:rFonts w:eastAsiaTheme="majorEastAsia"/>
                <w:sz w:val="24"/>
                <w:szCs w:val="24"/>
              </w:rPr>
            </w:pPr>
            <w:r w:rsidRPr="00AC34CE">
              <w:rPr>
                <w:rFonts w:eastAsiaTheme="majorEastAsia"/>
                <w:sz w:val="24"/>
                <w:szCs w:val="24"/>
              </w:rPr>
              <w:t>Curs POO C114</w:t>
            </w:r>
          </w:p>
        </w:tc>
        <w:tc>
          <w:tcPr>
            <w:tcW w:w="1653" w:type="dxa"/>
          </w:tcPr>
          <w:p w14:paraId="537204E4" w14:textId="7D7FCB39" w:rsidR="00D74DD6" w:rsidRPr="00AC34CE" w:rsidRDefault="00D74DD6" w:rsidP="00AC34CE">
            <w:pPr>
              <w:jc w:val="center"/>
              <w:rPr>
                <w:rFonts w:eastAsiaTheme="majorEastAsia"/>
                <w:sz w:val="24"/>
                <w:szCs w:val="24"/>
              </w:rPr>
            </w:pPr>
            <w:r w:rsidRPr="00AC34CE">
              <w:rPr>
                <w:rFonts w:eastAsiaTheme="majorEastAsia"/>
                <w:sz w:val="24"/>
                <w:szCs w:val="24"/>
              </w:rPr>
              <w:t>Valentin Badea</w:t>
            </w:r>
          </w:p>
        </w:tc>
      </w:tr>
      <w:tr w:rsidR="00D74DD6" w14:paraId="6C5EDABA" w14:textId="238F2124" w:rsidTr="00AC34CE">
        <w:trPr>
          <w:trHeight w:val="331"/>
        </w:trPr>
        <w:tc>
          <w:tcPr>
            <w:tcW w:w="727" w:type="dxa"/>
          </w:tcPr>
          <w:p w14:paraId="680FE7DE" w14:textId="1FBC703B" w:rsidR="00D74DD6" w:rsidRPr="00AC34CE" w:rsidRDefault="00D74DD6" w:rsidP="00AC34CE">
            <w:pPr>
              <w:jc w:val="center"/>
              <w:rPr>
                <w:rFonts w:eastAsiaTheme="majorEastAsia"/>
                <w:sz w:val="24"/>
                <w:szCs w:val="24"/>
              </w:rPr>
            </w:pPr>
            <w:r w:rsidRPr="00AC34CE">
              <w:rPr>
                <w:rFonts w:eastAsiaTheme="majorEastAsia"/>
                <w:sz w:val="24"/>
                <w:szCs w:val="24"/>
              </w:rPr>
              <w:t>3.</w:t>
            </w:r>
          </w:p>
        </w:tc>
        <w:tc>
          <w:tcPr>
            <w:tcW w:w="2702" w:type="dxa"/>
          </w:tcPr>
          <w:p w14:paraId="453F110E" w14:textId="579AAEBD" w:rsidR="00D74DD6" w:rsidRPr="00AC34CE" w:rsidRDefault="00FF36EB" w:rsidP="00AC34CE">
            <w:pPr>
              <w:jc w:val="center"/>
              <w:rPr>
                <w:rFonts w:eastAsiaTheme="majorEastAsia"/>
                <w:sz w:val="24"/>
                <w:szCs w:val="24"/>
              </w:rPr>
            </w:pPr>
            <w:r w:rsidRPr="00AC34CE">
              <w:rPr>
                <w:rFonts w:eastAsiaTheme="majorEastAsia"/>
                <w:sz w:val="24"/>
                <w:szCs w:val="24"/>
              </w:rPr>
              <w:t>Curs Rețele</w:t>
            </w:r>
          </w:p>
        </w:tc>
        <w:tc>
          <w:tcPr>
            <w:tcW w:w="1669" w:type="dxa"/>
          </w:tcPr>
          <w:p w14:paraId="1F7E2506" w14:textId="2C261D85" w:rsidR="00D74DD6" w:rsidRPr="00AC34CE" w:rsidRDefault="00FF36EB" w:rsidP="00AC34CE">
            <w:pPr>
              <w:jc w:val="center"/>
              <w:rPr>
                <w:rFonts w:eastAsiaTheme="majorEastAsia"/>
                <w:sz w:val="24"/>
                <w:szCs w:val="24"/>
              </w:rPr>
            </w:pPr>
            <w:r w:rsidRPr="00AC34CE">
              <w:rPr>
                <w:rFonts w:eastAsiaTheme="majorEastAsia"/>
                <w:sz w:val="24"/>
                <w:szCs w:val="24"/>
              </w:rPr>
              <w:t>Daily</w:t>
            </w:r>
          </w:p>
        </w:tc>
        <w:tc>
          <w:tcPr>
            <w:tcW w:w="804" w:type="dxa"/>
          </w:tcPr>
          <w:p w14:paraId="455F0FFA" w14:textId="4D47355B" w:rsidR="00D74DD6" w:rsidRPr="00AC34CE" w:rsidRDefault="00FF36EB" w:rsidP="00AC34CE">
            <w:pPr>
              <w:jc w:val="center"/>
              <w:rPr>
                <w:rFonts w:eastAsiaTheme="majorEastAsia"/>
                <w:sz w:val="24"/>
                <w:szCs w:val="24"/>
              </w:rPr>
            </w:pPr>
            <w:r w:rsidRPr="00AC34CE">
              <w:rPr>
                <w:rFonts w:eastAsiaTheme="majorEastAsia"/>
                <w:sz w:val="24"/>
                <w:szCs w:val="24"/>
              </w:rPr>
              <w:t>2</w:t>
            </w:r>
          </w:p>
        </w:tc>
        <w:tc>
          <w:tcPr>
            <w:tcW w:w="1777" w:type="dxa"/>
          </w:tcPr>
          <w:p w14:paraId="5A4D5B40" w14:textId="7082FE68" w:rsidR="00D74DD6" w:rsidRPr="00AC34CE" w:rsidRDefault="00F0715C" w:rsidP="00AC34CE">
            <w:pPr>
              <w:jc w:val="center"/>
              <w:rPr>
                <w:rFonts w:eastAsiaTheme="majorEastAsia"/>
                <w:sz w:val="24"/>
                <w:szCs w:val="24"/>
              </w:rPr>
            </w:pPr>
            <w:r>
              <w:rPr>
                <w:rFonts w:eastAsiaTheme="majorEastAsia"/>
                <w:sz w:val="24"/>
                <w:szCs w:val="24"/>
              </w:rPr>
              <w:t>N</w:t>
            </w:r>
            <w:r w:rsidR="00FF36EB" w:rsidRPr="00AC34CE">
              <w:rPr>
                <w:rFonts w:eastAsiaTheme="majorEastAsia"/>
                <w:sz w:val="24"/>
                <w:szCs w:val="24"/>
              </w:rPr>
              <w:t>ull</w:t>
            </w:r>
          </w:p>
        </w:tc>
        <w:tc>
          <w:tcPr>
            <w:tcW w:w="1653" w:type="dxa"/>
          </w:tcPr>
          <w:p w14:paraId="6AF4B785" w14:textId="6A12C3AA" w:rsidR="00D74DD6" w:rsidRPr="00AC34CE" w:rsidRDefault="00FF36EB" w:rsidP="00AC34CE">
            <w:pPr>
              <w:jc w:val="center"/>
              <w:rPr>
                <w:rFonts w:eastAsiaTheme="majorEastAsia"/>
                <w:sz w:val="24"/>
                <w:szCs w:val="24"/>
              </w:rPr>
            </w:pPr>
            <w:r w:rsidRPr="00AC34CE">
              <w:rPr>
                <w:rFonts w:eastAsiaTheme="majorEastAsia"/>
                <w:sz w:val="24"/>
                <w:szCs w:val="24"/>
              </w:rPr>
              <w:t>Cristian Mitoi</w:t>
            </w:r>
          </w:p>
        </w:tc>
      </w:tr>
      <w:tr w:rsidR="00D74DD6" w14:paraId="54D42C83" w14:textId="5B1BBF8B" w:rsidTr="00AC34CE">
        <w:trPr>
          <w:trHeight w:val="331"/>
        </w:trPr>
        <w:tc>
          <w:tcPr>
            <w:tcW w:w="727" w:type="dxa"/>
          </w:tcPr>
          <w:p w14:paraId="3AA291C0" w14:textId="1D16654C" w:rsidR="00D74DD6" w:rsidRPr="00AC34CE" w:rsidRDefault="00FF36EB" w:rsidP="00AC34CE">
            <w:pPr>
              <w:jc w:val="center"/>
              <w:rPr>
                <w:rFonts w:eastAsiaTheme="majorEastAsia"/>
                <w:sz w:val="24"/>
                <w:szCs w:val="24"/>
              </w:rPr>
            </w:pPr>
            <w:r w:rsidRPr="00AC34CE">
              <w:rPr>
                <w:rFonts w:eastAsiaTheme="majorEastAsia"/>
                <w:sz w:val="24"/>
                <w:szCs w:val="24"/>
              </w:rPr>
              <w:t>4.</w:t>
            </w:r>
          </w:p>
        </w:tc>
        <w:tc>
          <w:tcPr>
            <w:tcW w:w="2702" w:type="dxa"/>
          </w:tcPr>
          <w:p w14:paraId="09BE4A6B" w14:textId="6E8F580D" w:rsidR="00D74DD6" w:rsidRPr="00AC34CE" w:rsidRDefault="00FF36EB" w:rsidP="00AC34CE">
            <w:pPr>
              <w:jc w:val="center"/>
              <w:rPr>
                <w:rFonts w:eastAsiaTheme="majorEastAsia"/>
                <w:sz w:val="24"/>
                <w:szCs w:val="24"/>
              </w:rPr>
            </w:pPr>
            <w:r w:rsidRPr="00AC34CE">
              <w:rPr>
                <w:rFonts w:eastAsiaTheme="majorEastAsia"/>
                <w:sz w:val="24"/>
                <w:szCs w:val="24"/>
              </w:rPr>
              <w:t>Laborator Rețele</w:t>
            </w:r>
          </w:p>
        </w:tc>
        <w:tc>
          <w:tcPr>
            <w:tcW w:w="1669" w:type="dxa"/>
          </w:tcPr>
          <w:p w14:paraId="6439B247" w14:textId="55013C87" w:rsidR="00D74DD6" w:rsidRPr="00AC34CE" w:rsidRDefault="00FF36EB" w:rsidP="00AC34CE">
            <w:pPr>
              <w:jc w:val="center"/>
              <w:rPr>
                <w:rFonts w:eastAsiaTheme="majorEastAsia"/>
                <w:sz w:val="24"/>
                <w:szCs w:val="24"/>
              </w:rPr>
            </w:pPr>
            <w:r w:rsidRPr="00AC34CE">
              <w:rPr>
                <w:rFonts w:eastAsiaTheme="majorEastAsia"/>
                <w:sz w:val="24"/>
                <w:szCs w:val="24"/>
              </w:rPr>
              <w:t>Daily</w:t>
            </w:r>
          </w:p>
        </w:tc>
        <w:tc>
          <w:tcPr>
            <w:tcW w:w="804" w:type="dxa"/>
          </w:tcPr>
          <w:p w14:paraId="14792B9B" w14:textId="2B7BE8D3" w:rsidR="00D74DD6" w:rsidRPr="00AC34CE" w:rsidRDefault="00FF36EB" w:rsidP="00AC34CE">
            <w:pPr>
              <w:jc w:val="center"/>
              <w:rPr>
                <w:rFonts w:eastAsiaTheme="majorEastAsia"/>
                <w:sz w:val="24"/>
                <w:szCs w:val="24"/>
              </w:rPr>
            </w:pPr>
            <w:r w:rsidRPr="00AC34CE">
              <w:rPr>
                <w:rFonts w:eastAsiaTheme="majorEastAsia"/>
                <w:sz w:val="24"/>
                <w:szCs w:val="24"/>
              </w:rPr>
              <w:t>2</w:t>
            </w:r>
          </w:p>
        </w:tc>
        <w:tc>
          <w:tcPr>
            <w:tcW w:w="1777" w:type="dxa"/>
          </w:tcPr>
          <w:p w14:paraId="078A9CAC" w14:textId="1F8585DF" w:rsidR="00D74DD6" w:rsidRPr="00AC34CE" w:rsidRDefault="00FF36EB" w:rsidP="00AC34CE">
            <w:pPr>
              <w:jc w:val="center"/>
              <w:rPr>
                <w:rFonts w:eastAsiaTheme="majorEastAsia"/>
                <w:sz w:val="24"/>
                <w:szCs w:val="24"/>
              </w:rPr>
            </w:pPr>
            <w:r w:rsidRPr="00AC34CE">
              <w:rPr>
                <w:rFonts w:eastAsiaTheme="majorEastAsia"/>
                <w:sz w:val="24"/>
                <w:szCs w:val="24"/>
              </w:rPr>
              <w:t>Curs Retele</w:t>
            </w:r>
          </w:p>
        </w:tc>
        <w:tc>
          <w:tcPr>
            <w:tcW w:w="1653" w:type="dxa"/>
          </w:tcPr>
          <w:p w14:paraId="6BA93146" w14:textId="1303EF99" w:rsidR="00D74DD6" w:rsidRPr="00AC34CE" w:rsidRDefault="00FF36EB" w:rsidP="00AC34CE">
            <w:pPr>
              <w:jc w:val="center"/>
              <w:rPr>
                <w:rFonts w:eastAsiaTheme="majorEastAsia"/>
                <w:sz w:val="24"/>
                <w:szCs w:val="24"/>
              </w:rPr>
            </w:pPr>
            <w:r w:rsidRPr="00AC34CE">
              <w:rPr>
                <w:rFonts w:eastAsiaTheme="majorEastAsia"/>
                <w:sz w:val="24"/>
                <w:szCs w:val="24"/>
              </w:rPr>
              <w:t>Petrica Nancu</w:t>
            </w:r>
          </w:p>
        </w:tc>
      </w:tr>
      <w:tr w:rsidR="00FF36EB" w14:paraId="3C88E6F8" w14:textId="77777777" w:rsidTr="00AC34CE">
        <w:trPr>
          <w:trHeight w:val="331"/>
        </w:trPr>
        <w:tc>
          <w:tcPr>
            <w:tcW w:w="727" w:type="dxa"/>
          </w:tcPr>
          <w:p w14:paraId="1D7DD635" w14:textId="4A1457CD" w:rsidR="00FF36EB" w:rsidRPr="00AC34CE" w:rsidRDefault="00FF36EB" w:rsidP="00AC34CE">
            <w:pPr>
              <w:jc w:val="center"/>
              <w:rPr>
                <w:rFonts w:eastAsiaTheme="majorEastAsia"/>
                <w:sz w:val="24"/>
                <w:szCs w:val="24"/>
              </w:rPr>
            </w:pPr>
            <w:r w:rsidRPr="00AC34CE">
              <w:rPr>
                <w:rFonts w:eastAsiaTheme="majorEastAsia"/>
                <w:sz w:val="24"/>
                <w:szCs w:val="24"/>
              </w:rPr>
              <w:t>5.</w:t>
            </w:r>
          </w:p>
        </w:tc>
        <w:tc>
          <w:tcPr>
            <w:tcW w:w="2702" w:type="dxa"/>
          </w:tcPr>
          <w:p w14:paraId="7F8F7A67" w14:textId="6F1779FC" w:rsidR="00FF36EB" w:rsidRPr="00AC34CE" w:rsidRDefault="00FF36EB" w:rsidP="00AC34CE">
            <w:pPr>
              <w:jc w:val="center"/>
              <w:rPr>
                <w:rFonts w:eastAsiaTheme="majorEastAsia"/>
                <w:sz w:val="24"/>
                <w:szCs w:val="24"/>
              </w:rPr>
            </w:pPr>
            <w:r w:rsidRPr="00AC34CE">
              <w:rPr>
                <w:rFonts w:eastAsiaTheme="majorEastAsia"/>
                <w:sz w:val="24"/>
                <w:szCs w:val="24"/>
              </w:rPr>
              <w:t>Consultații Rețele</w:t>
            </w:r>
          </w:p>
        </w:tc>
        <w:tc>
          <w:tcPr>
            <w:tcW w:w="1669" w:type="dxa"/>
          </w:tcPr>
          <w:p w14:paraId="3E57C8BD" w14:textId="4BE105D5" w:rsidR="00FF36EB" w:rsidRPr="00AC34CE" w:rsidRDefault="00FF36EB" w:rsidP="00AC34CE">
            <w:pPr>
              <w:jc w:val="center"/>
              <w:rPr>
                <w:rFonts w:eastAsiaTheme="majorEastAsia"/>
                <w:sz w:val="24"/>
                <w:szCs w:val="24"/>
              </w:rPr>
            </w:pPr>
            <w:r w:rsidRPr="00AC34CE">
              <w:rPr>
                <w:rFonts w:eastAsiaTheme="majorEastAsia"/>
                <w:sz w:val="24"/>
                <w:szCs w:val="24"/>
              </w:rPr>
              <w:t>Daily</w:t>
            </w:r>
          </w:p>
        </w:tc>
        <w:tc>
          <w:tcPr>
            <w:tcW w:w="804" w:type="dxa"/>
          </w:tcPr>
          <w:p w14:paraId="48BCD64C" w14:textId="12A9A6B5" w:rsidR="00FF36EB" w:rsidRPr="00AC34CE" w:rsidRDefault="00FF36EB" w:rsidP="00AC34CE">
            <w:pPr>
              <w:jc w:val="center"/>
              <w:rPr>
                <w:rFonts w:eastAsiaTheme="majorEastAsia"/>
                <w:sz w:val="24"/>
                <w:szCs w:val="24"/>
              </w:rPr>
            </w:pPr>
            <w:r w:rsidRPr="00AC34CE">
              <w:rPr>
                <w:rFonts w:eastAsiaTheme="majorEastAsia"/>
                <w:sz w:val="24"/>
                <w:szCs w:val="24"/>
              </w:rPr>
              <w:t>1</w:t>
            </w:r>
          </w:p>
        </w:tc>
        <w:tc>
          <w:tcPr>
            <w:tcW w:w="1777" w:type="dxa"/>
          </w:tcPr>
          <w:p w14:paraId="0F760112" w14:textId="79C23D5C" w:rsidR="00FF36EB" w:rsidRPr="00AC34CE" w:rsidRDefault="00F0715C" w:rsidP="00AC34CE">
            <w:pPr>
              <w:jc w:val="center"/>
              <w:rPr>
                <w:rFonts w:eastAsiaTheme="majorEastAsia"/>
                <w:sz w:val="24"/>
                <w:szCs w:val="24"/>
              </w:rPr>
            </w:pPr>
            <w:r>
              <w:rPr>
                <w:rFonts w:eastAsiaTheme="majorEastAsia"/>
                <w:sz w:val="24"/>
                <w:szCs w:val="24"/>
              </w:rPr>
              <w:t>N</w:t>
            </w:r>
            <w:r w:rsidR="00FF36EB" w:rsidRPr="00AC34CE">
              <w:rPr>
                <w:rFonts w:eastAsiaTheme="majorEastAsia"/>
                <w:sz w:val="24"/>
                <w:szCs w:val="24"/>
              </w:rPr>
              <w:t>ull</w:t>
            </w:r>
          </w:p>
        </w:tc>
        <w:tc>
          <w:tcPr>
            <w:tcW w:w="1653" w:type="dxa"/>
          </w:tcPr>
          <w:p w14:paraId="3D13D2C0" w14:textId="686D61B4" w:rsidR="00FF36EB" w:rsidRPr="00AC34CE" w:rsidRDefault="00FF36EB" w:rsidP="00AC34CE">
            <w:pPr>
              <w:jc w:val="center"/>
              <w:rPr>
                <w:rFonts w:eastAsiaTheme="majorEastAsia"/>
                <w:sz w:val="24"/>
                <w:szCs w:val="24"/>
              </w:rPr>
            </w:pPr>
            <w:r w:rsidRPr="00AC34CE">
              <w:rPr>
                <w:rFonts w:eastAsiaTheme="majorEastAsia"/>
                <w:sz w:val="24"/>
                <w:szCs w:val="24"/>
              </w:rPr>
              <w:t>Mihai Mihai</w:t>
            </w:r>
          </w:p>
        </w:tc>
      </w:tr>
      <w:tr w:rsidR="00FF36EB" w14:paraId="3A3701C5" w14:textId="77777777" w:rsidTr="00AC34CE">
        <w:trPr>
          <w:trHeight w:val="331"/>
        </w:trPr>
        <w:tc>
          <w:tcPr>
            <w:tcW w:w="727" w:type="dxa"/>
          </w:tcPr>
          <w:p w14:paraId="55DDFA39" w14:textId="63EA0A22" w:rsidR="00FF36EB" w:rsidRPr="00AC34CE" w:rsidRDefault="00FF36EB" w:rsidP="00AC34CE">
            <w:pPr>
              <w:jc w:val="center"/>
              <w:rPr>
                <w:rFonts w:eastAsiaTheme="majorEastAsia"/>
                <w:sz w:val="24"/>
                <w:szCs w:val="24"/>
              </w:rPr>
            </w:pPr>
            <w:r w:rsidRPr="00AC34CE">
              <w:rPr>
                <w:rFonts w:eastAsiaTheme="majorEastAsia"/>
                <w:sz w:val="24"/>
                <w:szCs w:val="24"/>
              </w:rPr>
              <w:t>6.</w:t>
            </w:r>
          </w:p>
        </w:tc>
        <w:tc>
          <w:tcPr>
            <w:tcW w:w="2702" w:type="dxa"/>
          </w:tcPr>
          <w:p w14:paraId="3FD52F47" w14:textId="7CF31767" w:rsidR="00FF36EB" w:rsidRPr="00AC34CE" w:rsidRDefault="00EE7DBA" w:rsidP="00AC34CE">
            <w:pPr>
              <w:jc w:val="center"/>
              <w:rPr>
                <w:rFonts w:eastAsiaTheme="majorEastAsia"/>
                <w:sz w:val="24"/>
                <w:szCs w:val="24"/>
              </w:rPr>
            </w:pPr>
            <w:r w:rsidRPr="00AC34CE">
              <w:rPr>
                <w:rFonts w:eastAsiaTheme="majorEastAsia"/>
                <w:sz w:val="24"/>
                <w:szCs w:val="24"/>
              </w:rPr>
              <w:t>Practica</w:t>
            </w:r>
          </w:p>
        </w:tc>
        <w:tc>
          <w:tcPr>
            <w:tcW w:w="1669" w:type="dxa"/>
          </w:tcPr>
          <w:p w14:paraId="70839713" w14:textId="2E2BA92A" w:rsidR="00FF36EB" w:rsidRPr="00AC34CE" w:rsidRDefault="00EE7DBA" w:rsidP="00AC34CE">
            <w:pPr>
              <w:jc w:val="center"/>
              <w:rPr>
                <w:rFonts w:eastAsiaTheme="majorEastAsia"/>
                <w:sz w:val="24"/>
                <w:szCs w:val="24"/>
              </w:rPr>
            </w:pPr>
            <w:r w:rsidRPr="00AC34CE">
              <w:rPr>
                <w:rFonts w:eastAsiaTheme="majorEastAsia"/>
                <w:sz w:val="24"/>
                <w:szCs w:val="24"/>
              </w:rPr>
              <w:t>Daily</w:t>
            </w:r>
          </w:p>
        </w:tc>
        <w:tc>
          <w:tcPr>
            <w:tcW w:w="804" w:type="dxa"/>
          </w:tcPr>
          <w:p w14:paraId="03479D68" w14:textId="5C057FE8" w:rsidR="00FF36EB" w:rsidRPr="00AC34CE" w:rsidRDefault="00EE7DBA" w:rsidP="00AC34CE">
            <w:pPr>
              <w:jc w:val="center"/>
              <w:rPr>
                <w:rFonts w:eastAsiaTheme="majorEastAsia"/>
                <w:sz w:val="24"/>
                <w:szCs w:val="24"/>
              </w:rPr>
            </w:pPr>
            <w:r w:rsidRPr="00AC34CE">
              <w:rPr>
                <w:rFonts w:eastAsiaTheme="majorEastAsia"/>
                <w:sz w:val="24"/>
                <w:szCs w:val="24"/>
              </w:rPr>
              <w:t>3</w:t>
            </w:r>
          </w:p>
        </w:tc>
        <w:tc>
          <w:tcPr>
            <w:tcW w:w="1777" w:type="dxa"/>
          </w:tcPr>
          <w:p w14:paraId="6D6E48AA" w14:textId="2C59D530" w:rsidR="00FF36EB" w:rsidRPr="00AC34CE" w:rsidRDefault="00F0715C" w:rsidP="00AC34CE">
            <w:pPr>
              <w:jc w:val="center"/>
              <w:rPr>
                <w:rFonts w:eastAsiaTheme="majorEastAsia"/>
                <w:sz w:val="24"/>
                <w:szCs w:val="24"/>
              </w:rPr>
            </w:pPr>
            <w:r>
              <w:rPr>
                <w:rFonts w:eastAsiaTheme="majorEastAsia"/>
                <w:sz w:val="24"/>
                <w:szCs w:val="24"/>
              </w:rPr>
              <w:t>N</w:t>
            </w:r>
            <w:r w:rsidR="00EE7DBA" w:rsidRPr="00AC34CE">
              <w:rPr>
                <w:rFonts w:eastAsiaTheme="majorEastAsia"/>
                <w:sz w:val="24"/>
                <w:szCs w:val="24"/>
              </w:rPr>
              <w:t>ull</w:t>
            </w:r>
          </w:p>
        </w:tc>
        <w:tc>
          <w:tcPr>
            <w:tcW w:w="1653" w:type="dxa"/>
          </w:tcPr>
          <w:p w14:paraId="3AE69035" w14:textId="45EC8CF3" w:rsidR="00FF36EB" w:rsidRPr="00AC34CE" w:rsidRDefault="00EE7DBA" w:rsidP="00AC34CE">
            <w:pPr>
              <w:jc w:val="center"/>
              <w:rPr>
                <w:rFonts w:eastAsiaTheme="majorEastAsia"/>
                <w:sz w:val="24"/>
                <w:szCs w:val="24"/>
              </w:rPr>
            </w:pPr>
            <w:r w:rsidRPr="00AC34CE">
              <w:rPr>
                <w:rFonts w:eastAsiaTheme="majorEastAsia"/>
                <w:sz w:val="24"/>
                <w:szCs w:val="24"/>
              </w:rPr>
              <w:t>Mihai Mihai</w:t>
            </w:r>
          </w:p>
        </w:tc>
      </w:tr>
      <w:tr w:rsidR="00FF36EB" w14:paraId="3203C913" w14:textId="77777777" w:rsidTr="00AC34CE">
        <w:trPr>
          <w:trHeight w:val="331"/>
        </w:trPr>
        <w:tc>
          <w:tcPr>
            <w:tcW w:w="727" w:type="dxa"/>
          </w:tcPr>
          <w:p w14:paraId="71C055BB" w14:textId="22D8D9D1" w:rsidR="00FF36EB" w:rsidRPr="00AC34CE" w:rsidRDefault="00EE7DBA" w:rsidP="00AC34CE">
            <w:pPr>
              <w:jc w:val="center"/>
              <w:rPr>
                <w:rFonts w:eastAsiaTheme="majorEastAsia"/>
                <w:sz w:val="24"/>
                <w:szCs w:val="24"/>
              </w:rPr>
            </w:pPr>
            <w:r w:rsidRPr="00AC34CE">
              <w:rPr>
                <w:rFonts w:eastAsiaTheme="majorEastAsia"/>
                <w:sz w:val="24"/>
                <w:szCs w:val="24"/>
              </w:rPr>
              <w:t>7.</w:t>
            </w:r>
          </w:p>
        </w:tc>
        <w:tc>
          <w:tcPr>
            <w:tcW w:w="2702" w:type="dxa"/>
          </w:tcPr>
          <w:p w14:paraId="7AA5E9C1" w14:textId="0179E482" w:rsidR="00FF36EB" w:rsidRPr="00AC34CE" w:rsidRDefault="00822126" w:rsidP="00AC34CE">
            <w:pPr>
              <w:jc w:val="center"/>
              <w:rPr>
                <w:rFonts w:eastAsiaTheme="majorEastAsia"/>
                <w:sz w:val="24"/>
                <w:szCs w:val="24"/>
              </w:rPr>
            </w:pPr>
            <w:r w:rsidRPr="00AC34CE">
              <w:rPr>
                <w:rFonts w:eastAsiaTheme="majorEastAsia"/>
                <w:sz w:val="24"/>
                <w:szCs w:val="24"/>
              </w:rPr>
              <w:t>Mentenanta Echipamente</w:t>
            </w:r>
          </w:p>
        </w:tc>
        <w:tc>
          <w:tcPr>
            <w:tcW w:w="1669" w:type="dxa"/>
          </w:tcPr>
          <w:p w14:paraId="4A059703" w14:textId="30131015" w:rsidR="00FF36EB" w:rsidRPr="00AC34CE" w:rsidRDefault="00822126" w:rsidP="00AC34CE">
            <w:pPr>
              <w:jc w:val="center"/>
              <w:rPr>
                <w:rFonts w:eastAsiaTheme="majorEastAsia"/>
                <w:sz w:val="24"/>
                <w:szCs w:val="24"/>
              </w:rPr>
            </w:pPr>
            <w:r w:rsidRPr="00AC34CE">
              <w:rPr>
                <w:rFonts w:eastAsiaTheme="majorEastAsia"/>
                <w:sz w:val="24"/>
                <w:szCs w:val="24"/>
              </w:rPr>
              <w:t>Daily</w:t>
            </w:r>
          </w:p>
        </w:tc>
        <w:tc>
          <w:tcPr>
            <w:tcW w:w="804" w:type="dxa"/>
          </w:tcPr>
          <w:p w14:paraId="537F1858" w14:textId="665CCABF" w:rsidR="00FF36EB" w:rsidRPr="00AC34CE" w:rsidRDefault="00822126" w:rsidP="00AC34CE">
            <w:pPr>
              <w:jc w:val="center"/>
              <w:rPr>
                <w:rFonts w:eastAsiaTheme="majorEastAsia"/>
                <w:sz w:val="24"/>
                <w:szCs w:val="24"/>
              </w:rPr>
            </w:pPr>
            <w:r w:rsidRPr="00AC34CE">
              <w:rPr>
                <w:rFonts w:eastAsiaTheme="majorEastAsia"/>
                <w:sz w:val="24"/>
                <w:szCs w:val="24"/>
              </w:rPr>
              <w:t>2</w:t>
            </w:r>
          </w:p>
        </w:tc>
        <w:tc>
          <w:tcPr>
            <w:tcW w:w="1777" w:type="dxa"/>
          </w:tcPr>
          <w:p w14:paraId="4DD5C208" w14:textId="4C48BDE9" w:rsidR="00FF36EB" w:rsidRPr="00AC34CE" w:rsidRDefault="00F0715C" w:rsidP="00AC34CE">
            <w:pPr>
              <w:jc w:val="center"/>
              <w:rPr>
                <w:rFonts w:eastAsiaTheme="majorEastAsia"/>
                <w:sz w:val="24"/>
                <w:szCs w:val="24"/>
              </w:rPr>
            </w:pPr>
            <w:r>
              <w:rPr>
                <w:rFonts w:eastAsiaTheme="majorEastAsia"/>
                <w:sz w:val="24"/>
                <w:szCs w:val="24"/>
              </w:rPr>
              <w:t>N</w:t>
            </w:r>
            <w:r w:rsidR="00822126" w:rsidRPr="00AC34CE">
              <w:rPr>
                <w:rFonts w:eastAsiaTheme="majorEastAsia"/>
                <w:sz w:val="24"/>
                <w:szCs w:val="24"/>
              </w:rPr>
              <w:t>ull</w:t>
            </w:r>
          </w:p>
        </w:tc>
        <w:tc>
          <w:tcPr>
            <w:tcW w:w="1653" w:type="dxa"/>
          </w:tcPr>
          <w:p w14:paraId="1C81937C" w14:textId="3F0BB884" w:rsidR="00FF36EB" w:rsidRPr="00AC34CE" w:rsidRDefault="00822126" w:rsidP="00AC34CE">
            <w:pPr>
              <w:jc w:val="center"/>
              <w:rPr>
                <w:rFonts w:eastAsiaTheme="majorEastAsia"/>
                <w:sz w:val="24"/>
                <w:szCs w:val="24"/>
              </w:rPr>
            </w:pPr>
            <w:r w:rsidRPr="00AC34CE">
              <w:rPr>
                <w:rFonts w:eastAsiaTheme="majorEastAsia"/>
                <w:sz w:val="24"/>
                <w:szCs w:val="24"/>
              </w:rPr>
              <w:t>Mihai Mihai</w:t>
            </w:r>
          </w:p>
        </w:tc>
      </w:tr>
      <w:tr w:rsidR="00822126" w14:paraId="1EB91E7C" w14:textId="77777777" w:rsidTr="00AC34CE">
        <w:trPr>
          <w:trHeight w:val="331"/>
        </w:trPr>
        <w:tc>
          <w:tcPr>
            <w:tcW w:w="727" w:type="dxa"/>
          </w:tcPr>
          <w:p w14:paraId="35C9BECC" w14:textId="67D3369F" w:rsidR="00822126" w:rsidRPr="00AC34CE" w:rsidRDefault="00BE6F69" w:rsidP="00AC34CE">
            <w:pPr>
              <w:jc w:val="center"/>
              <w:rPr>
                <w:rFonts w:eastAsiaTheme="majorEastAsia"/>
                <w:sz w:val="24"/>
                <w:szCs w:val="24"/>
              </w:rPr>
            </w:pPr>
            <w:r w:rsidRPr="00AC34CE">
              <w:rPr>
                <w:rFonts w:eastAsiaTheme="majorEastAsia"/>
                <w:sz w:val="24"/>
                <w:szCs w:val="24"/>
              </w:rPr>
              <w:t>8.</w:t>
            </w:r>
          </w:p>
        </w:tc>
        <w:tc>
          <w:tcPr>
            <w:tcW w:w="2702" w:type="dxa"/>
          </w:tcPr>
          <w:p w14:paraId="17A96B22" w14:textId="683B011D" w:rsidR="00822126" w:rsidRPr="00AC34CE" w:rsidRDefault="00BE6F69" w:rsidP="00AC34CE">
            <w:pPr>
              <w:jc w:val="center"/>
              <w:rPr>
                <w:rFonts w:eastAsiaTheme="majorEastAsia"/>
                <w:sz w:val="24"/>
                <w:szCs w:val="24"/>
              </w:rPr>
            </w:pPr>
            <w:r w:rsidRPr="00AC34CE">
              <w:rPr>
                <w:rFonts w:eastAsiaTheme="majorEastAsia"/>
                <w:sz w:val="24"/>
                <w:szCs w:val="24"/>
              </w:rPr>
              <w:t>Curs AI</w:t>
            </w:r>
          </w:p>
        </w:tc>
        <w:tc>
          <w:tcPr>
            <w:tcW w:w="1669" w:type="dxa"/>
          </w:tcPr>
          <w:p w14:paraId="597FB4B7" w14:textId="560268FE" w:rsidR="00822126" w:rsidRPr="00AC34CE" w:rsidRDefault="00BE6F69" w:rsidP="00AC34CE">
            <w:pPr>
              <w:jc w:val="center"/>
              <w:rPr>
                <w:rFonts w:eastAsiaTheme="majorEastAsia"/>
                <w:sz w:val="24"/>
                <w:szCs w:val="24"/>
              </w:rPr>
            </w:pPr>
            <w:r w:rsidRPr="00AC34CE">
              <w:rPr>
                <w:rFonts w:eastAsiaTheme="majorEastAsia"/>
                <w:sz w:val="24"/>
                <w:szCs w:val="24"/>
              </w:rPr>
              <w:t>No Periodicity</w:t>
            </w:r>
          </w:p>
        </w:tc>
        <w:tc>
          <w:tcPr>
            <w:tcW w:w="804" w:type="dxa"/>
          </w:tcPr>
          <w:p w14:paraId="1344C79F" w14:textId="3582C3CC" w:rsidR="00822126" w:rsidRPr="00AC34CE" w:rsidRDefault="00BE6F69" w:rsidP="00AC34CE">
            <w:pPr>
              <w:jc w:val="center"/>
              <w:rPr>
                <w:rFonts w:eastAsiaTheme="majorEastAsia"/>
                <w:sz w:val="24"/>
                <w:szCs w:val="24"/>
              </w:rPr>
            </w:pPr>
            <w:r w:rsidRPr="00AC34CE">
              <w:rPr>
                <w:rFonts w:eastAsiaTheme="majorEastAsia"/>
                <w:sz w:val="24"/>
                <w:szCs w:val="24"/>
              </w:rPr>
              <w:t>2</w:t>
            </w:r>
          </w:p>
        </w:tc>
        <w:tc>
          <w:tcPr>
            <w:tcW w:w="1777" w:type="dxa"/>
          </w:tcPr>
          <w:p w14:paraId="50AACAE5" w14:textId="07C2652D" w:rsidR="00822126" w:rsidRPr="00AC34CE" w:rsidRDefault="00F0715C" w:rsidP="00AC34CE">
            <w:pPr>
              <w:jc w:val="center"/>
              <w:rPr>
                <w:rFonts w:eastAsiaTheme="majorEastAsia"/>
                <w:sz w:val="24"/>
                <w:szCs w:val="24"/>
              </w:rPr>
            </w:pPr>
            <w:r>
              <w:rPr>
                <w:rFonts w:eastAsiaTheme="majorEastAsia"/>
                <w:sz w:val="24"/>
                <w:szCs w:val="24"/>
              </w:rPr>
              <w:t>N</w:t>
            </w:r>
            <w:r w:rsidR="00BE6F69" w:rsidRPr="00AC34CE">
              <w:rPr>
                <w:rFonts w:eastAsiaTheme="majorEastAsia"/>
                <w:sz w:val="24"/>
                <w:szCs w:val="24"/>
              </w:rPr>
              <w:t>ull</w:t>
            </w:r>
          </w:p>
        </w:tc>
        <w:tc>
          <w:tcPr>
            <w:tcW w:w="1653" w:type="dxa"/>
          </w:tcPr>
          <w:p w14:paraId="43368C82" w14:textId="1BCD6739" w:rsidR="00822126" w:rsidRPr="00AC34CE" w:rsidRDefault="00BE6F69" w:rsidP="00AC34CE">
            <w:pPr>
              <w:jc w:val="center"/>
              <w:rPr>
                <w:rFonts w:eastAsiaTheme="majorEastAsia"/>
                <w:sz w:val="24"/>
                <w:szCs w:val="24"/>
              </w:rPr>
            </w:pPr>
            <w:r w:rsidRPr="00AC34CE">
              <w:rPr>
                <w:rFonts w:eastAsiaTheme="majorEastAsia"/>
                <w:sz w:val="24"/>
                <w:szCs w:val="24"/>
              </w:rPr>
              <w:t>Cristian Mitoi</w:t>
            </w:r>
          </w:p>
        </w:tc>
      </w:tr>
      <w:tr w:rsidR="00BE6F69" w14:paraId="5EC1FC40" w14:textId="77777777" w:rsidTr="00AC34CE">
        <w:trPr>
          <w:trHeight w:val="331"/>
        </w:trPr>
        <w:tc>
          <w:tcPr>
            <w:tcW w:w="727" w:type="dxa"/>
          </w:tcPr>
          <w:p w14:paraId="085C91EF" w14:textId="4DEB7450" w:rsidR="00BE6F69" w:rsidRPr="00AC34CE" w:rsidRDefault="00BE6F69" w:rsidP="00AC34CE">
            <w:pPr>
              <w:jc w:val="center"/>
              <w:rPr>
                <w:rFonts w:eastAsiaTheme="majorEastAsia"/>
                <w:sz w:val="24"/>
                <w:szCs w:val="24"/>
              </w:rPr>
            </w:pPr>
            <w:r w:rsidRPr="00AC34CE">
              <w:rPr>
                <w:rFonts w:eastAsiaTheme="majorEastAsia"/>
                <w:sz w:val="24"/>
                <w:szCs w:val="24"/>
              </w:rPr>
              <w:t>9.</w:t>
            </w:r>
          </w:p>
        </w:tc>
        <w:tc>
          <w:tcPr>
            <w:tcW w:w="2702" w:type="dxa"/>
          </w:tcPr>
          <w:p w14:paraId="62573A24" w14:textId="0EFF518F" w:rsidR="00BE6F69" w:rsidRPr="00AC34CE" w:rsidRDefault="00BE6F69" w:rsidP="00AC34CE">
            <w:pPr>
              <w:jc w:val="center"/>
              <w:rPr>
                <w:rFonts w:eastAsiaTheme="majorEastAsia"/>
                <w:sz w:val="24"/>
                <w:szCs w:val="24"/>
              </w:rPr>
            </w:pPr>
            <w:r w:rsidRPr="00AC34CE">
              <w:rPr>
                <w:rFonts w:eastAsiaTheme="majorEastAsia"/>
                <w:sz w:val="24"/>
                <w:szCs w:val="24"/>
              </w:rPr>
              <w:t>Laborator AI</w:t>
            </w:r>
          </w:p>
        </w:tc>
        <w:tc>
          <w:tcPr>
            <w:tcW w:w="1669" w:type="dxa"/>
          </w:tcPr>
          <w:p w14:paraId="475E5962" w14:textId="50455414" w:rsidR="00BE6F69" w:rsidRPr="00AC34CE" w:rsidRDefault="00BE6F69" w:rsidP="00AC34CE">
            <w:pPr>
              <w:jc w:val="center"/>
              <w:rPr>
                <w:rFonts w:eastAsiaTheme="majorEastAsia"/>
                <w:sz w:val="24"/>
                <w:szCs w:val="24"/>
              </w:rPr>
            </w:pPr>
            <w:r w:rsidRPr="00AC34CE">
              <w:rPr>
                <w:rFonts w:eastAsiaTheme="majorEastAsia"/>
                <w:sz w:val="24"/>
                <w:szCs w:val="24"/>
              </w:rPr>
              <w:t>Daily</w:t>
            </w:r>
          </w:p>
        </w:tc>
        <w:tc>
          <w:tcPr>
            <w:tcW w:w="804" w:type="dxa"/>
          </w:tcPr>
          <w:p w14:paraId="0997EA6F" w14:textId="0EB76F04" w:rsidR="00BE6F69" w:rsidRPr="00AC34CE" w:rsidRDefault="00BE6F69" w:rsidP="00AC34CE">
            <w:pPr>
              <w:jc w:val="center"/>
              <w:rPr>
                <w:rFonts w:eastAsiaTheme="majorEastAsia"/>
                <w:sz w:val="24"/>
                <w:szCs w:val="24"/>
              </w:rPr>
            </w:pPr>
            <w:r w:rsidRPr="00AC34CE">
              <w:rPr>
                <w:rFonts w:eastAsiaTheme="majorEastAsia"/>
                <w:sz w:val="24"/>
                <w:szCs w:val="24"/>
              </w:rPr>
              <w:t>2</w:t>
            </w:r>
          </w:p>
        </w:tc>
        <w:tc>
          <w:tcPr>
            <w:tcW w:w="1777" w:type="dxa"/>
          </w:tcPr>
          <w:p w14:paraId="24095208" w14:textId="75656A05" w:rsidR="00BE6F69" w:rsidRPr="00AC34CE" w:rsidRDefault="00BE6F69" w:rsidP="00AC34CE">
            <w:pPr>
              <w:jc w:val="center"/>
              <w:rPr>
                <w:rFonts w:eastAsiaTheme="majorEastAsia"/>
                <w:sz w:val="24"/>
                <w:szCs w:val="24"/>
              </w:rPr>
            </w:pPr>
            <w:r w:rsidRPr="00AC34CE">
              <w:rPr>
                <w:rFonts w:eastAsiaTheme="majorEastAsia"/>
                <w:sz w:val="24"/>
                <w:szCs w:val="24"/>
              </w:rPr>
              <w:t>Curs AI</w:t>
            </w:r>
          </w:p>
        </w:tc>
        <w:tc>
          <w:tcPr>
            <w:tcW w:w="1653" w:type="dxa"/>
          </w:tcPr>
          <w:p w14:paraId="149CCF1B" w14:textId="7AD02BAC" w:rsidR="00BE6F69" w:rsidRPr="00AC34CE" w:rsidRDefault="00BE6F69" w:rsidP="00AC34CE">
            <w:pPr>
              <w:jc w:val="center"/>
              <w:rPr>
                <w:rFonts w:eastAsiaTheme="majorEastAsia"/>
                <w:sz w:val="24"/>
                <w:szCs w:val="24"/>
              </w:rPr>
            </w:pPr>
            <w:r w:rsidRPr="00AC34CE">
              <w:rPr>
                <w:rFonts w:eastAsiaTheme="majorEastAsia"/>
                <w:sz w:val="24"/>
                <w:szCs w:val="24"/>
              </w:rPr>
              <w:t>Petrica Nancu</w:t>
            </w:r>
          </w:p>
        </w:tc>
      </w:tr>
      <w:tr w:rsidR="00BE6F69" w14:paraId="41F1C3E8" w14:textId="77777777" w:rsidTr="00AC34CE">
        <w:trPr>
          <w:trHeight w:val="331"/>
        </w:trPr>
        <w:tc>
          <w:tcPr>
            <w:tcW w:w="727" w:type="dxa"/>
          </w:tcPr>
          <w:p w14:paraId="4E426B2B" w14:textId="50A82539" w:rsidR="00BE6F69" w:rsidRPr="00AC34CE" w:rsidRDefault="00BE6F69" w:rsidP="00AC34CE">
            <w:pPr>
              <w:jc w:val="center"/>
              <w:rPr>
                <w:rFonts w:eastAsiaTheme="majorEastAsia"/>
                <w:sz w:val="24"/>
                <w:szCs w:val="24"/>
              </w:rPr>
            </w:pPr>
            <w:r w:rsidRPr="00AC34CE">
              <w:rPr>
                <w:rFonts w:eastAsiaTheme="majorEastAsia"/>
                <w:sz w:val="24"/>
                <w:szCs w:val="24"/>
              </w:rPr>
              <w:t>10.</w:t>
            </w:r>
          </w:p>
        </w:tc>
        <w:tc>
          <w:tcPr>
            <w:tcW w:w="2702" w:type="dxa"/>
          </w:tcPr>
          <w:p w14:paraId="65161F85" w14:textId="270ED42A" w:rsidR="00BE6F69" w:rsidRPr="00AC34CE" w:rsidRDefault="00BE6F69" w:rsidP="00AC34CE">
            <w:pPr>
              <w:jc w:val="center"/>
              <w:rPr>
                <w:rFonts w:eastAsiaTheme="majorEastAsia"/>
                <w:sz w:val="24"/>
                <w:szCs w:val="24"/>
              </w:rPr>
            </w:pPr>
            <w:r w:rsidRPr="00AC34CE">
              <w:rPr>
                <w:rFonts w:eastAsiaTheme="majorEastAsia"/>
                <w:sz w:val="24"/>
                <w:szCs w:val="24"/>
              </w:rPr>
              <w:t>Curs Sisteme de Operare</w:t>
            </w:r>
          </w:p>
        </w:tc>
        <w:tc>
          <w:tcPr>
            <w:tcW w:w="1669" w:type="dxa"/>
          </w:tcPr>
          <w:p w14:paraId="1CC4156C" w14:textId="5E5C660F" w:rsidR="00BE6F69" w:rsidRPr="00AC34CE" w:rsidRDefault="00BE6F69" w:rsidP="00AC34CE">
            <w:pPr>
              <w:jc w:val="center"/>
              <w:rPr>
                <w:rFonts w:eastAsiaTheme="majorEastAsia"/>
                <w:sz w:val="24"/>
                <w:szCs w:val="24"/>
              </w:rPr>
            </w:pPr>
            <w:r w:rsidRPr="00AC34CE">
              <w:rPr>
                <w:rFonts w:eastAsiaTheme="majorEastAsia"/>
                <w:sz w:val="24"/>
                <w:szCs w:val="24"/>
              </w:rPr>
              <w:t>No Periodicity</w:t>
            </w:r>
          </w:p>
        </w:tc>
        <w:tc>
          <w:tcPr>
            <w:tcW w:w="804" w:type="dxa"/>
          </w:tcPr>
          <w:p w14:paraId="29769D7D" w14:textId="19C42F02" w:rsidR="00BE6F69" w:rsidRPr="00AC34CE" w:rsidRDefault="00BE6F69" w:rsidP="00AC34CE">
            <w:pPr>
              <w:jc w:val="center"/>
              <w:rPr>
                <w:rFonts w:eastAsiaTheme="majorEastAsia"/>
                <w:sz w:val="24"/>
                <w:szCs w:val="24"/>
              </w:rPr>
            </w:pPr>
            <w:r w:rsidRPr="00AC34CE">
              <w:rPr>
                <w:rFonts w:eastAsiaTheme="majorEastAsia"/>
                <w:sz w:val="24"/>
                <w:szCs w:val="24"/>
              </w:rPr>
              <w:t>3</w:t>
            </w:r>
          </w:p>
        </w:tc>
        <w:tc>
          <w:tcPr>
            <w:tcW w:w="1777" w:type="dxa"/>
          </w:tcPr>
          <w:p w14:paraId="4684824D" w14:textId="7A24C6AD" w:rsidR="00BE6F69" w:rsidRPr="00AC34CE" w:rsidRDefault="00BE6F69" w:rsidP="00AC34CE">
            <w:pPr>
              <w:jc w:val="center"/>
              <w:rPr>
                <w:rFonts w:eastAsiaTheme="majorEastAsia"/>
                <w:sz w:val="24"/>
                <w:szCs w:val="24"/>
              </w:rPr>
            </w:pPr>
            <w:r w:rsidRPr="00AC34CE">
              <w:rPr>
                <w:rFonts w:eastAsiaTheme="majorEastAsia"/>
                <w:sz w:val="24"/>
                <w:szCs w:val="24"/>
              </w:rPr>
              <w:t>Null</w:t>
            </w:r>
          </w:p>
        </w:tc>
        <w:tc>
          <w:tcPr>
            <w:tcW w:w="1653" w:type="dxa"/>
          </w:tcPr>
          <w:p w14:paraId="64879F29" w14:textId="291260F0" w:rsidR="00F0715C" w:rsidRPr="00AC34CE" w:rsidRDefault="00BE6F69" w:rsidP="00F0715C">
            <w:pPr>
              <w:jc w:val="center"/>
              <w:rPr>
                <w:rFonts w:eastAsiaTheme="majorEastAsia"/>
                <w:sz w:val="24"/>
                <w:szCs w:val="24"/>
              </w:rPr>
            </w:pPr>
            <w:r w:rsidRPr="00AC34CE">
              <w:rPr>
                <w:rFonts w:eastAsiaTheme="majorEastAsia"/>
                <w:sz w:val="24"/>
                <w:szCs w:val="24"/>
              </w:rPr>
              <w:t>Cristian Mitoi</w:t>
            </w:r>
          </w:p>
        </w:tc>
      </w:tr>
      <w:tr w:rsidR="00F0715C" w14:paraId="1949D977" w14:textId="77777777" w:rsidTr="00AC34CE">
        <w:trPr>
          <w:trHeight w:val="331"/>
        </w:trPr>
        <w:tc>
          <w:tcPr>
            <w:tcW w:w="727" w:type="dxa"/>
          </w:tcPr>
          <w:p w14:paraId="3D63809A" w14:textId="1A6F04AD" w:rsidR="00F0715C" w:rsidRPr="00AC34CE" w:rsidRDefault="00F0715C" w:rsidP="00AC34CE">
            <w:pPr>
              <w:jc w:val="center"/>
              <w:rPr>
                <w:rFonts w:eastAsiaTheme="majorEastAsia"/>
                <w:sz w:val="24"/>
                <w:szCs w:val="24"/>
              </w:rPr>
            </w:pPr>
            <w:r>
              <w:rPr>
                <w:rFonts w:eastAsiaTheme="majorEastAsia"/>
                <w:sz w:val="24"/>
                <w:szCs w:val="24"/>
              </w:rPr>
              <w:t>11.</w:t>
            </w:r>
          </w:p>
        </w:tc>
        <w:tc>
          <w:tcPr>
            <w:tcW w:w="2702" w:type="dxa"/>
          </w:tcPr>
          <w:p w14:paraId="2D497A4C" w14:textId="058F9C15" w:rsidR="00F0715C" w:rsidRPr="00AC34CE" w:rsidRDefault="00F0715C" w:rsidP="00AC34CE">
            <w:pPr>
              <w:jc w:val="center"/>
              <w:rPr>
                <w:rFonts w:eastAsiaTheme="majorEastAsia"/>
                <w:sz w:val="24"/>
                <w:szCs w:val="24"/>
              </w:rPr>
            </w:pPr>
            <w:r>
              <w:rPr>
                <w:rFonts w:eastAsiaTheme="majorEastAsia"/>
                <w:sz w:val="24"/>
                <w:szCs w:val="24"/>
              </w:rPr>
              <w:t>CCNA</w:t>
            </w:r>
          </w:p>
        </w:tc>
        <w:tc>
          <w:tcPr>
            <w:tcW w:w="1669" w:type="dxa"/>
          </w:tcPr>
          <w:p w14:paraId="76E59417" w14:textId="1218201F" w:rsidR="00F0715C" w:rsidRPr="00AC34CE" w:rsidRDefault="00F0715C" w:rsidP="00AC34CE">
            <w:pPr>
              <w:jc w:val="center"/>
              <w:rPr>
                <w:rFonts w:eastAsiaTheme="majorEastAsia"/>
                <w:sz w:val="24"/>
                <w:szCs w:val="24"/>
              </w:rPr>
            </w:pPr>
            <w:r>
              <w:rPr>
                <w:rFonts w:eastAsiaTheme="majorEastAsia"/>
                <w:sz w:val="24"/>
                <w:szCs w:val="24"/>
              </w:rPr>
              <w:t>Daily</w:t>
            </w:r>
          </w:p>
        </w:tc>
        <w:tc>
          <w:tcPr>
            <w:tcW w:w="804" w:type="dxa"/>
          </w:tcPr>
          <w:p w14:paraId="606F386E" w14:textId="4294FF1B" w:rsidR="00F0715C" w:rsidRPr="00AC34CE" w:rsidRDefault="00F0715C" w:rsidP="00AC34CE">
            <w:pPr>
              <w:jc w:val="center"/>
              <w:rPr>
                <w:rFonts w:eastAsiaTheme="majorEastAsia"/>
                <w:sz w:val="24"/>
                <w:szCs w:val="24"/>
              </w:rPr>
            </w:pPr>
            <w:r>
              <w:rPr>
                <w:rFonts w:eastAsiaTheme="majorEastAsia"/>
                <w:sz w:val="24"/>
                <w:szCs w:val="24"/>
              </w:rPr>
              <w:t>2</w:t>
            </w:r>
          </w:p>
        </w:tc>
        <w:tc>
          <w:tcPr>
            <w:tcW w:w="1777" w:type="dxa"/>
          </w:tcPr>
          <w:p w14:paraId="25D4BA64" w14:textId="5224FED9" w:rsidR="00F0715C" w:rsidRPr="00F0715C" w:rsidRDefault="00F0715C" w:rsidP="00AC34CE">
            <w:pPr>
              <w:jc w:val="center"/>
              <w:rPr>
                <w:rFonts w:eastAsiaTheme="majorEastAsia"/>
                <w:sz w:val="24"/>
                <w:szCs w:val="24"/>
                <w:lang w:val="en-US"/>
              </w:rPr>
            </w:pPr>
            <w:r>
              <w:rPr>
                <w:rFonts w:eastAsiaTheme="majorEastAsia"/>
                <w:sz w:val="24"/>
                <w:szCs w:val="24"/>
                <w:lang w:val="en-US"/>
              </w:rPr>
              <w:t>Null</w:t>
            </w:r>
          </w:p>
        </w:tc>
        <w:tc>
          <w:tcPr>
            <w:tcW w:w="1653" w:type="dxa"/>
          </w:tcPr>
          <w:p w14:paraId="6CFF4D6A" w14:textId="52187CDC" w:rsidR="00F0715C" w:rsidRPr="00AC34CE" w:rsidRDefault="00F0715C" w:rsidP="00F0715C">
            <w:pPr>
              <w:jc w:val="center"/>
              <w:rPr>
                <w:rFonts w:eastAsiaTheme="majorEastAsia"/>
                <w:sz w:val="24"/>
                <w:szCs w:val="24"/>
              </w:rPr>
            </w:pPr>
            <w:r>
              <w:rPr>
                <w:rFonts w:eastAsiaTheme="majorEastAsia"/>
                <w:sz w:val="24"/>
                <w:szCs w:val="24"/>
              </w:rPr>
              <w:t>Valentin Badea</w:t>
            </w:r>
          </w:p>
        </w:tc>
      </w:tr>
    </w:tbl>
    <w:p w14:paraId="3BA688D3" w14:textId="108550FB" w:rsidR="005A2ADF" w:rsidRPr="00106A0D" w:rsidRDefault="00106A0D" w:rsidP="005A2ADF">
      <w:pPr>
        <w:jc w:val="center"/>
        <w:rPr>
          <w:rFonts w:eastAsiaTheme="majorEastAsia"/>
          <w:i/>
          <w:iCs/>
        </w:rPr>
      </w:pPr>
      <w:r>
        <w:rPr>
          <w:rFonts w:eastAsiaTheme="majorEastAsia"/>
          <w:i/>
          <w:iCs/>
        </w:rPr>
        <w:t>Tabel 7.1.3</w:t>
      </w:r>
      <w:r w:rsidR="00DF7A15">
        <w:rPr>
          <w:rFonts w:eastAsiaTheme="majorEastAsia"/>
          <w:i/>
          <w:iCs/>
        </w:rPr>
        <w:t xml:space="preserve"> </w:t>
      </w:r>
      <w:r>
        <w:rPr>
          <w:rFonts w:eastAsiaTheme="majorEastAsia"/>
          <w:i/>
          <w:iCs/>
        </w:rPr>
        <w:t>- Tabel cu activitățile definite</w:t>
      </w:r>
    </w:p>
    <w:p w14:paraId="13CD9D73" w14:textId="5029688C" w:rsidR="002309E8" w:rsidRDefault="002309E8" w:rsidP="00F06663">
      <w:pPr>
        <w:ind w:firstLine="708"/>
        <w:rPr>
          <w:rFonts w:eastAsiaTheme="majorEastAsia"/>
          <w:lang w:val="en-US"/>
        </w:rPr>
      </w:pPr>
      <w:r>
        <w:rPr>
          <w:rFonts w:eastAsiaTheme="majorEastAsia"/>
        </w:rPr>
        <w:t xml:space="preserve">În următorul tabel sunt definite cantitățile </w:t>
      </w:r>
      <w:r w:rsidR="00F06663">
        <w:rPr>
          <w:rFonts w:eastAsiaTheme="majorEastAsia"/>
        </w:rPr>
        <w:t>necesare</w:t>
      </w:r>
      <w:r>
        <w:rPr>
          <w:rFonts w:eastAsiaTheme="majorEastAsia"/>
        </w:rPr>
        <w:t xml:space="preserve"> fie</w:t>
      </w:r>
      <w:r w:rsidR="00F06663">
        <w:rPr>
          <w:rFonts w:eastAsiaTheme="majorEastAsia"/>
        </w:rPr>
        <w:t>că</w:t>
      </w:r>
      <w:r>
        <w:rPr>
          <w:rFonts w:eastAsiaTheme="majorEastAsia"/>
        </w:rPr>
        <w:t>re</w:t>
      </w:r>
      <w:r w:rsidR="00F06663">
        <w:rPr>
          <w:rFonts w:eastAsiaTheme="majorEastAsia"/>
        </w:rPr>
        <w:t>i activități pentru a putea fi executată cu succes</w:t>
      </w:r>
      <w:r w:rsidR="00F06663">
        <w:rPr>
          <w:rFonts w:eastAsiaTheme="majorEastAsia"/>
          <w:lang w:val="en-US"/>
        </w:rPr>
        <w:t>:</w:t>
      </w:r>
      <w:r>
        <w:rPr>
          <w:rFonts w:eastAsiaTheme="majorEastAsia"/>
        </w:rPr>
        <w:t xml:space="preserve"> </w:t>
      </w:r>
    </w:p>
    <w:tbl>
      <w:tblPr>
        <w:tblStyle w:val="Tabelgril"/>
        <w:tblW w:w="0" w:type="auto"/>
        <w:tblLook w:val="04A0" w:firstRow="1" w:lastRow="0" w:firstColumn="1" w:lastColumn="0" w:noHBand="0" w:noVBand="1"/>
      </w:tblPr>
      <w:tblGrid>
        <w:gridCol w:w="3114"/>
        <w:gridCol w:w="1984"/>
        <w:gridCol w:w="1985"/>
        <w:gridCol w:w="1134"/>
        <w:gridCol w:w="1133"/>
      </w:tblGrid>
      <w:tr w:rsidR="002309E8" w14:paraId="3AF8684F" w14:textId="77777777" w:rsidTr="00805562">
        <w:tc>
          <w:tcPr>
            <w:tcW w:w="3114" w:type="dxa"/>
          </w:tcPr>
          <w:p w14:paraId="71B87622" w14:textId="55E5E322" w:rsidR="002309E8" w:rsidRPr="00805562" w:rsidRDefault="002309E8" w:rsidP="002309E8">
            <w:pPr>
              <w:jc w:val="center"/>
              <w:rPr>
                <w:rFonts w:eastAsiaTheme="majorEastAsia"/>
                <w:b/>
                <w:bCs/>
                <w:i/>
                <w:iCs/>
                <w:sz w:val="24"/>
                <w:szCs w:val="24"/>
              </w:rPr>
            </w:pPr>
            <w:r w:rsidRPr="00805562">
              <w:rPr>
                <w:rFonts w:eastAsiaTheme="majorEastAsia"/>
                <w:b/>
                <w:bCs/>
                <w:i/>
                <w:iCs/>
                <w:sz w:val="24"/>
                <w:szCs w:val="24"/>
                <w:lang w:val="en-US"/>
              </w:rPr>
              <w:t>Activitate/Resurs</w:t>
            </w:r>
            <w:r w:rsidRPr="00805562">
              <w:rPr>
                <w:rFonts w:eastAsiaTheme="majorEastAsia"/>
                <w:b/>
                <w:bCs/>
                <w:i/>
                <w:iCs/>
                <w:sz w:val="24"/>
                <w:szCs w:val="24"/>
              </w:rPr>
              <w:t>ă</w:t>
            </w:r>
          </w:p>
        </w:tc>
        <w:tc>
          <w:tcPr>
            <w:tcW w:w="1984" w:type="dxa"/>
          </w:tcPr>
          <w:p w14:paraId="4C98F6DA" w14:textId="6A4468D4"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Amfiteatru A</w:t>
            </w:r>
          </w:p>
        </w:tc>
        <w:tc>
          <w:tcPr>
            <w:tcW w:w="1985" w:type="dxa"/>
          </w:tcPr>
          <w:p w14:paraId="2342F6D1" w14:textId="6276C545"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Switch Ethernet</w:t>
            </w:r>
          </w:p>
        </w:tc>
        <w:tc>
          <w:tcPr>
            <w:tcW w:w="1134" w:type="dxa"/>
          </w:tcPr>
          <w:p w14:paraId="5B037FCC" w14:textId="4B904A51"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Sala L1</w:t>
            </w:r>
          </w:p>
        </w:tc>
        <w:tc>
          <w:tcPr>
            <w:tcW w:w="1133" w:type="dxa"/>
          </w:tcPr>
          <w:p w14:paraId="304AA714" w14:textId="5138B353" w:rsidR="002309E8" w:rsidRPr="00805562" w:rsidRDefault="002309E8" w:rsidP="002309E8">
            <w:pPr>
              <w:jc w:val="center"/>
              <w:rPr>
                <w:rFonts w:eastAsiaTheme="majorEastAsia"/>
                <w:b/>
                <w:bCs/>
                <w:sz w:val="24"/>
                <w:szCs w:val="24"/>
                <w:lang w:val="en-US"/>
              </w:rPr>
            </w:pPr>
            <w:r w:rsidRPr="00805562">
              <w:rPr>
                <w:rFonts w:eastAsiaTheme="majorEastAsia"/>
                <w:b/>
                <w:bCs/>
                <w:sz w:val="24"/>
                <w:szCs w:val="24"/>
                <w:lang w:val="en-US"/>
              </w:rPr>
              <w:t>PC Asus</w:t>
            </w:r>
          </w:p>
        </w:tc>
      </w:tr>
      <w:tr w:rsidR="002309E8" w14:paraId="20627C95" w14:textId="77777777" w:rsidTr="00805562">
        <w:tc>
          <w:tcPr>
            <w:tcW w:w="3114" w:type="dxa"/>
          </w:tcPr>
          <w:p w14:paraId="66C66175" w14:textId="27482952" w:rsidR="002309E8" w:rsidRPr="00993772" w:rsidRDefault="002309E8" w:rsidP="002309E8">
            <w:pPr>
              <w:jc w:val="center"/>
              <w:rPr>
                <w:rFonts w:eastAsiaTheme="majorEastAsia"/>
                <w:i/>
                <w:iCs/>
                <w:sz w:val="24"/>
                <w:szCs w:val="24"/>
              </w:rPr>
            </w:pPr>
            <w:r w:rsidRPr="00805562">
              <w:rPr>
                <w:rFonts w:eastAsiaTheme="majorEastAsia"/>
                <w:i/>
                <w:iCs/>
                <w:sz w:val="24"/>
                <w:szCs w:val="24"/>
                <w:lang w:val="en-US"/>
              </w:rPr>
              <w:t>Curs POO C11</w:t>
            </w:r>
            <w:r w:rsidR="00993772">
              <w:rPr>
                <w:rFonts w:eastAsiaTheme="majorEastAsia"/>
                <w:i/>
                <w:iCs/>
                <w:sz w:val="24"/>
                <w:szCs w:val="24"/>
                <w:lang w:val="en-US"/>
              </w:rPr>
              <w:t>2</w:t>
            </w:r>
          </w:p>
        </w:tc>
        <w:tc>
          <w:tcPr>
            <w:tcW w:w="1984" w:type="dxa"/>
          </w:tcPr>
          <w:p w14:paraId="6395BFA3" w14:textId="6F477015"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1</w:t>
            </w:r>
          </w:p>
        </w:tc>
        <w:tc>
          <w:tcPr>
            <w:tcW w:w="1985" w:type="dxa"/>
          </w:tcPr>
          <w:p w14:paraId="02E5ACE8" w14:textId="22A3C294"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4026E7D8" w14:textId="7F6C5F6F"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2F991FB7" w14:textId="7B9623F3" w:rsidR="002309E8" w:rsidRPr="00805562" w:rsidRDefault="002309E8" w:rsidP="002309E8">
            <w:pPr>
              <w:jc w:val="center"/>
              <w:rPr>
                <w:rFonts w:eastAsiaTheme="majorEastAsia"/>
                <w:sz w:val="24"/>
                <w:szCs w:val="24"/>
                <w:lang w:val="en-US"/>
              </w:rPr>
            </w:pPr>
            <w:r w:rsidRPr="00805562">
              <w:rPr>
                <w:rFonts w:eastAsiaTheme="majorEastAsia"/>
                <w:sz w:val="24"/>
                <w:szCs w:val="24"/>
                <w:lang w:val="en-US"/>
              </w:rPr>
              <w:t>0</w:t>
            </w:r>
          </w:p>
        </w:tc>
      </w:tr>
      <w:tr w:rsidR="002309E8" w14:paraId="5C23C732" w14:textId="77777777" w:rsidTr="00805562">
        <w:tc>
          <w:tcPr>
            <w:tcW w:w="3114" w:type="dxa"/>
          </w:tcPr>
          <w:p w14:paraId="7D523671" w14:textId="4B3612AA" w:rsidR="002309E8" w:rsidRPr="00805562" w:rsidRDefault="00D74DD6" w:rsidP="002309E8">
            <w:pPr>
              <w:jc w:val="center"/>
              <w:rPr>
                <w:rFonts w:eastAsiaTheme="majorEastAsia"/>
                <w:i/>
                <w:iCs/>
                <w:sz w:val="24"/>
                <w:szCs w:val="24"/>
                <w:lang w:val="en-US"/>
              </w:rPr>
            </w:pPr>
            <w:r w:rsidRPr="00805562">
              <w:rPr>
                <w:rFonts w:eastAsiaTheme="majorEastAsia"/>
                <w:i/>
                <w:iCs/>
                <w:sz w:val="24"/>
                <w:szCs w:val="24"/>
                <w:lang w:val="en-US"/>
              </w:rPr>
              <w:t>Laborator POO C114</w:t>
            </w:r>
          </w:p>
        </w:tc>
        <w:tc>
          <w:tcPr>
            <w:tcW w:w="1984" w:type="dxa"/>
          </w:tcPr>
          <w:p w14:paraId="55FF96D8" w14:textId="51EE3176"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494AB7CE" w14:textId="768B1D41"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527A43C9" w14:textId="553F401B"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1</w:t>
            </w:r>
          </w:p>
        </w:tc>
        <w:tc>
          <w:tcPr>
            <w:tcW w:w="1133" w:type="dxa"/>
          </w:tcPr>
          <w:p w14:paraId="378749B7" w14:textId="7476E0BE" w:rsidR="002309E8" w:rsidRPr="00805562" w:rsidRDefault="00D74DD6" w:rsidP="00D74DD6">
            <w:pPr>
              <w:jc w:val="center"/>
              <w:rPr>
                <w:rFonts w:eastAsiaTheme="majorEastAsia"/>
                <w:sz w:val="24"/>
                <w:szCs w:val="24"/>
                <w:lang w:val="en-US"/>
              </w:rPr>
            </w:pPr>
            <w:r w:rsidRPr="00805562">
              <w:rPr>
                <w:rFonts w:eastAsiaTheme="majorEastAsia"/>
                <w:sz w:val="24"/>
                <w:szCs w:val="24"/>
                <w:lang w:val="en-US"/>
              </w:rPr>
              <w:t>8</w:t>
            </w:r>
          </w:p>
        </w:tc>
      </w:tr>
      <w:tr w:rsidR="00D74DD6" w14:paraId="371DECD7" w14:textId="77777777" w:rsidTr="00805562">
        <w:tc>
          <w:tcPr>
            <w:tcW w:w="3114" w:type="dxa"/>
          </w:tcPr>
          <w:p w14:paraId="129FCFE3" w14:textId="79056FF6" w:rsidR="00D74DD6" w:rsidRPr="00805562" w:rsidRDefault="00FF36EB" w:rsidP="002309E8">
            <w:pPr>
              <w:jc w:val="center"/>
              <w:rPr>
                <w:rFonts w:eastAsiaTheme="majorEastAsia"/>
                <w:i/>
                <w:iCs/>
                <w:sz w:val="24"/>
                <w:szCs w:val="24"/>
                <w:lang w:val="en-US"/>
              </w:rPr>
            </w:pPr>
            <w:r w:rsidRPr="00805562">
              <w:rPr>
                <w:rFonts w:eastAsiaTheme="majorEastAsia"/>
                <w:i/>
                <w:iCs/>
                <w:sz w:val="24"/>
                <w:szCs w:val="24"/>
                <w:lang w:val="en-US"/>
              </w:rPr>
              <w:t>Curs Rețele</w:t>
            </w:r>
          </w:p>
        </w:tc>
        <w:tc>
          <w:tcPr>
            <w:tcW w:w="1984" w:type="dxa"/>
          </w:tcPr>
          <w:p w14:paraId="17F6F73B" w14:textId="6DE424A9"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78775C03" w14:textId="6CE945CB"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2</w:t>
            </w:r>
          </w:p>
        </w:tc>
        <w:tc>
          <w:tcPr>
            <w:tcW w:w="1134" w:type="dxa"/>
          </w:tcPr>
          <w:p w14:paraId="1611C72B" w14:textId="4C27724F"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1</w:t>
            </w:r>
          </w:p>
        </w:tc>
        <w:tc>
          <w:tcPr>
            <w:tcW w:w="1133" w:type="dxa"/>
          </w:tcPr>
          <w:p w14:paraId="43127BA3" w14:textId="645F4DF8"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r>
      <w:tr w:rsidR="00D74DD6" w14:paraId="5BF8BB59" w14:textId="77777777" w:rsidTr="00805562">
        <w:tc>
          <w:tcPr>
            <w:tcW w:w="3114" w:type="dxa"/>
          </w:tcPr>
          <w:p w14:paraId="3FF91C9D" w14:textId="63D7F943" w:rsidR="00D74DD6" w:rsidRPr="00805562" w:rsidRDefault="00FF36EB" w:rsidP="002309E8">
            <w:pPr>
              <w:jc w:val="center"/>
              <w:rPr>
                <w:rFonts w:eastAsiaTheme="majorEastAsia"/>
                <w:i/>
                <w:iCs/>
                <w:sz w:val="24"/>
                <w:szCs w:val="24"/>
                <w:lang w:val="en-US"/>
              </w:rPr>
            </w:pPr>
            <w:r w:rsidRPr="00805562">
              <w:rPr>
                <w:rFonts w:eastAsiaTheme="majorEastAsia"/>
                <w:i/>
                <w:iCs/>
                <w:sz w:val="24"/>
                <w:szCs w:val="24"/>
                <w:lang w:val="en-US"/>
              </w:rPr>
              <w:t>Laborator Rețele</w:t>
            </w:r>
          </w:p>
        </w:tc>
        <w:tc>
          <w:tcPr>
            <w:tcW w:w="1984" w:type="dxa"/>
          </w:tcPr>
          <w:p w14:paraId="52CB9903" w14:textId="34F3099D"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67B9EA18" w14:textId="373F168F"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5</w:t>
            </w:r>
          </w:p>
        </w:tc>
        <w:tc>
          <w:tcPr>
            <w:tcW w:w="1134" w:type="dxa"/>
          </w:tcPr>
          <w:p w14:paraId="62568B09" w14:textId="0A514245"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2</w:t>
            </w:r>
          </w:p>
        </w:tc>
        <w:tc>
          <w:tcPr>
            <w:tcW w:w="1133" w:type="dxa"/>
          </w:tcPr>
          <w:p w14:paraId="2D20BCD3" w14:textId="6A680E21"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r>
      <w:tr w:rsidR="00D74DD6" w14:paraId="5F1E58A7" w14:textId="77777777" w:rsidTr="00805562">
        <w:tc>
          <w:tcPr>
            <w:tcW w:w="3114" w:type="dxa"/>
          </w:tcPr>
          <w:p w14:paraId="1FA355E9" w14:textId="68244804" w:rsidR="00D74DD6" w:rsidRPr="00805562" w:rsidRDefault="00FF36EB" w:rsidP="002309E8">
            <w:pPr>
              <w:jc w:val="center"/>
              <w:rPr>
                <w:rFonts w:eastAsiaTheme="majorEastAsia"/>
                <w:i/>
                <w:iCs/>
                <w:sz w:val="24"/>
                <w:szCs w:val="24"/>
                <w:lang w:val="en-US"/>
              </w:rPr>
            </w:pPr>
            <w:r w:rsidRPr="00805562">
              <w:rPr>
                <w:rFonts w:eastAsiaTheme="majorEastAsia"/>
                <w:i/>
                <w:iCs/>
                <w:sz w:val="24"/>
                <w:szCs w:val="24"/>
                <w:lang w:val="en-US"/>
              </w:rPr>
              <w:t>Consultații Rețele</w:t>
            </w:r>
          </w:p>
        </w:tc>
        <w:tc>
          <w:tcPr>
            <w:tcW w:w="1984" w:type="dxa"/>
          </w:tcPr>
          <w:p w14:paraId="58239C7E" w14:textId="0F77B0FB"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6937673C" w14:textId="2FACB3BA"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5</w:t>
            </w:r>
          </w:p>
        </w:tc>
        <w:tc>
          <w:tcPr>
            <w:tcW w:w="1134" w:type="dxa"/>
          </w:tcPr>
          <w:p w14:paraId="0D80645B" w14:textId="474A267C"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1</w:t>
            </w:r>
          </w:p>
        </w:tc>
        <w:tc>
          <w:tcPr>
            <w:tcW w:w="1133" w:type="dxa"/>
          </w:tcPr>
          <w:p w14:paraId="1196BEB1" w14:textId="02B332B3" w:rsidR="00D74DD6" w:rsidRPr="00805562" w:rsidRDefault="00FF36EB" w:rsidP="00D74DD6">
            <w:pPr>
              <w:jc w:val="center"/>
              <w:rPr>
                <w:rFonts w:eastAsiaTheme="majorEastAsia"/>
                <w:sz w:val="24"/>
                <w:szCs w:val="24"/>
                <w:lang w:val="en-US"/>
              </w:rPr>
            </w:pPr>
            <w:r w:rsidRPr="00805562">
              <w:rPr>
                <w:rFonts w:eastAsiaTheme="majorEastAsia"/>
                <w:sz w:val="24"/>
                <w:szCs w:val="24"/>
                <w:lang w:val="en-US"/>
              </w:rPr>
              <w:t>5</w:t>
            </w:r>
          </w:p>
        </w:tc>
      </w:tr>
      <w:tr w:rsidR="00D74DD6" w14:paraId="266495C0" w14:textId="77777777" w:rsidTr="00805562">
        <w:tc>
          <w:tcPr>
            <w:tcW w:w="3114" w:type="dxa"/>
          </w:tcPr>
          <w:p w14:paraId="5EE805D4" w14:textId="7673CA84" w:rsidR="00D74DD6" w:rsidRPr="00805562" w:rsidRDefault="00822126" w:rsidP="002309E8">
            <w:pPr>
              <w:jc w:val="center"/>
              <w:rPr>
                <w:rFonts w:eastAsiaTheme="majorEastAsia"/>
                <w:i/>
                <w:iCs/>
                <w:sz w:val="24"/>
                <w:szCs w:val="24"/>
                <w:lang w:val="en-US"/>
              </w:rPr>
            </w:pPr>
            <w:r w:rsidRPr="00805562">
              <w:rPr>
                <w:rFonts w:eastAsiaTheme="majorEastAsia"/>
                <w:i/>
                <w:iCs/>
                <w:sz w:val="24"/>
                <w:szCs w:val="24"/>
                <w:lang w:val="en-US"/>
              </w:rPr>
              <w:t>Practica</w:t>
            </w:r>
          </w:p>
        </w:tc>
        <w:tc>
          <w:tcPr>
            <w:tcW w:w="1984" w:type="dxa"/>
          </w:tcPr>
          <w:p w14:paraId="06347E18" w14:textId="1EE8334D"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1</w:t>
            </w:r>
          </w:p>
        </w:tc>
        <w:tc>
          <w:tcPr>
            <w:tcW w:w="1985" w:type="dxa"/>
          </w:tcPr>
          <w:p w14:paraId="26D61DA9" w14:textId="4A7EA0E7"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7F3CA60C" w14:textId="76EF9295"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54BB0967" w14:textId="5FD76812" w:rsidR="00D74DD6" w:rsidRPr="00805562" w:rsidRDefault="00EE7DBA" w:rsidP="00D74DD6">
            <w:pPr>
              <w:jc w:val="center"/>
              <w:rPr>
                <w:rFonts w:eastAsiaTheme="majorEastAsia"/>
                <w:sz w:val="24"/>
                <w:szCs w:val="24"/>
                <w:lang w:val="en-US"/>
              </w:rPr>
            </w:pPr>
            <w:r w:rsidRPr="00805562">
              <w:rPr>
                <w:rFonts w:eastAsiaTheme="majorEastAsia"/>
                <w:sz w:val="24"/>
                <w:szCs w:val="24"/>
                <w:lang w:val="en-US"/>
              </w:rPr>
              <w:t>0</w:t>
            </w:r>
          </w:p>
        </w:tc>
      </w:tr>
      <w:tr w:rsidR="00822126" w14:paraId="14C0B79A" w14:textId="77777777" w:rsidTr="00805562">
        <w:tc>
          <w:tcPr>
            <w:tcW w:w="3114" w:type="dxa"/>
          </w:tcPr>
          <w:p w14:paraId="3D909F2D" w14:textId="20FDD82A" w:rsidR="00822126" w:rsidRPr="00805562" w:rsidRDefault="00822126" w:rsidP="002309E8">
            <w:pPr>
              <w:jc w:val="center"/>
              <w:rPr>
                <w:rFonts w:eastAsiaTheme="majorEastAsia"/>
                <w:i/>
                <w:iCs/>
                <w:sz w:val="24"/>
                <w:szCs w:val="24"/>
                <w:lang w:val="en-US"/>
              </w:rPr>
            </w:pPr>
            <w:r w:rsidRPr="00805562">
              <w:rPr>
                <w:rFonts w:eastAsiaTheme="majorEastAsia"/>
                <w:i/>
                <w:iCs/>
                <w:sz w:val="24"/>
                <w:szCs w:val="24"/>
                <w:lang w:val="en-US"/>
              </w:rPr>
              <w:t>Mentenanta echipamente</w:t>
            </w:r>
          </w:p>
        </w:tc>
        <w:tc>
          <w:tcPr>
            <w:tcW w:w="1984" w:type="dxa"/>
          </w:tcPr>
          <w:p w14:paraId="703758B6" w14:textId="455A917C"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16533661" w14:textId="3E8C0DCD"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2</w:t>
            </w:r>
          </w:p>
        </w:tc>
        <w:tc>
          <w:tcPr>
            <w:tcW w:w="1134" w:type="dxa"/>
          </w:tcPr>
          <w:p w14:paraId="1159EF3F" w14:textId="1DFA3D74"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423C0CB8" w14:textId="241445A9" w:rsidR="00822126" w:rsidRPr="00805562" w:rsidRDefault="00822126" w:rsidP="00D74DD6">
            <w:pPr>
              <w:jc w:val="center"/>
              <w:rPr>
                <w:rFonts w:eastAsiaTheme="majorEastAsia"/>
                <w:sz w:val="24"/>
                <w:szCs w:val="24"/>
                <w:lang w:val="en-US"/>
              </w:rPr>
            </w:pPr>
            <w:r w:rsidRPr="00805562">
              <w:rPr>
                <w:rFonts w:eastAsiaTheme="majorEastAsia"/>
                <w:sz w:val="24"/>
                <w:szCs w:val="24"/>
                <w:lang w:val="en-US"/>
              </w:rPr>
              <w:t>5</w:t>
            </w:r>
          </w:p>
        </w:tc>
      </w:tr>
      <w:tr w:rsidR="00822126" w14:paraId="47DAF3D5" w14:textId="77777777" w:rsidTr="00805562">
        <w:tc>
          <w:tcPr>
            <w:tcW w:w="3114" w:type="dxa"/>
          </w:tcPr>
          <w:p w14:paraId="6E24AE1E" w14:textId="5B8EF3F0" w:rsidR="00822126" w:rsidRPr="00805562" w:rsidRDefault="00BE6F69" w:rsidP="002309E8">
            <w:pPr>
              <w:jc w:val="center"/>
              <w:rPr>
                <w:rFonts w:eastAsiaTheme="majorEastAsia"/>
                <w:i/>
                <w:iCs/>
                <w:sz w:val="24"/>
                <w:szCs w:val="24"/>
                <w:lang w:val="en-US"/>
              </w:rPr>
            </w:pPr>
            <w:r w:rsidRPr="00805562">
              <w:rPr>
                <w:rFonts w:eastAsiaTheme="majorEastAsia"/>
                <w:i/>
                <w:iCs/>
                <w:sz w:val="24"/>
                <w:szCs w:val="24"/>
                <w:lang w:val="en-US"/>
              </w:rPr>
              <w:t>Curs AI</w:t>
            </w:r>
          </w:p>
        </w:tc>
        <w:tc>
          <w:tcPr>
            <w:tcW w:w="1984" w:type="dxa"/>
          </w:tcPr>
          <w:p w14:paraId="1038A24D" w14:textId="6A7434B3"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2</w:t>
            </w:r>
          </w:p>
        </w:tc>
        <w:tc>
          <w:tcPr>
            <w:tcW w:w="1985" w:type="dxa"/>
          </w:tcPr>
          <w:p w14:paraId="67B70FA7" w14:textId="0716B06A"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74E075E5" w14:textId="0C7A8FE1"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6217D889" w14:textId="54EE5526"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r>
      <w:tr w:rsidR="00822126" w14:paraId="349E1E39" w14:textId="77777777" w:rsidTr="00805562">
        <w:tc>
          <w:tcPr>
            <w:tcW w:w="3114" w:type="dxa"/>
          </w:tcPr>
          <w:p w14:paraId="01F89253" w14:textId="451FA7C6" w:rsidR="00822126" w:rsidRPr="00805562" w:rsidRDefault="00BE6F69" w:rsidP="002309E8">
            <w:pPr>
              <w:jc w:val="center"/>
              <w:rPr>
                <w:rFonts w:eastAsiaTheme="majorEastAsia"/>
                <w:i/>
                <w:iCs/>
                <w:sz w:val="24"/>
                <w:szCs w:val="24"/>
                <w:lang w:val="en-US"/>
              </w:rPr>
            </w:pPr>
            <w:r w:rsidRPr="00805562">
              <w:rPr>
                <w:rFonts w:eastAsiaTheme="majorEastAsia"/>
                <w:i/>
                <w:iCs/>
                <w:sz w:val="24"/>
                <w:szCs w:val="24"/>
                <w:lang w:val="en-US"/>
              </w:rPr>
              <w:t>Laborator AI</w:t>
            </w:r>
          </w:p>
        </w:tc>
        <w:tc>
          <w:tcPr>
            <w:tcW w:w="1984" w:type="dxa"/>
          </w:tcPr>
          <w:p w14:paraId="381236B2" w14:textId="5645654D"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985" w:type="dxa"/>
          </w:tcPr>
          <w:p w14:paraId="2DC91B84" w14:textId="3F4C144A"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1731610F" w14:textId="64B32223"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2</w:t>
            </w:r>
          </w:p>
        </w:tc>
        <w:tc>
          <w:tcPr>
            <w:tcW w:w="1133" w:type="dxa"/>
          </w:tcPr>
          <w:p w14:paraId="5C654893" w14:textId="47318EF4"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3</w:t>
            </w:r>
          </w:p>
        </w:tc>
      </w:tr>
      <w:tr w:rsidR="00822126" w14:paraId="15D7DA96" w14:textId="77777777" w:rsidTr="00805562">
        <w:tc>
          <w:tcPr>
            <w:tcW w:w="3114" w:type="dxa"/>
          </w:tcPr>
          <w:p w14:paraId="0AAF5A6D" w14:textId="33C01A7E" w:rsidR="00822126" w:rsidRPr="00805562" w:rsidRDefault="00BE6F69" w:rsidP="002309E8">
            <w:pPr>
              <w:jc w:val="center"/>
              <w:rPr>
                <w:rFonts w:eastAsiaTheme="majorEastAsia"/>
                <w:i/>
                <w:iCs/>
                <w:sz w:val="24"/>
                <w:szCs w:val="24"/>
                <w:lang w:val="en-US"/>
              </w:rPr>
            </w:pPr>
            <w:r w:rsidRPr="00805562">
              <w:rPr>
                <w:rFonts w:eastAsiaTheme="majorEastAsia"/>
                <w:i/>
                <w:iCs/>
                <w:sz w:val="24"/>
                <w:szCs w:val="24"/>
                <w:lang w:val="en-US"/>
              </w:rPr>
              <w:t>Curs Sisteme de Operare</w:t>
            </w:r>
          </w:p>
        </w:tc>
        <w:tc>
          <w:tcPr>
            <w:tcW w:w="1984" w:type="dxa"/>
          </w:tcPr>
          <w:p w14:paraId="042CB4DC" w14:textId="277FABFF"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2</w:t>
            </w:r>
          </w:p>
        </w:tc>
        <w:tc>
          <w:tcPr>
            <w:tcW w:w="1985" w:type="dxa"/>
          </w:tcPr>
          <w:p w14:paraId="4223044F" w14:textId="0499670D"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4" w:type="dxa"/>
          </w:tcPr>
          <w:p w14:paraId="546920DE" w14:textId="0C130643"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0</w:t>
            </w:r>
          </w:p>
        </w:tc>
        <w:tc>
          <w:tcPr>
            <w:tcW w:w="1133" w:type="dxa"/>
          </w:tcPr>
          <w:p w14:paraId="601EBA24" w14:textId="50E3F614" w:rsidR="00822126" w:rsidRPr="00805562" w:rsidRDefault="00BE6F69" w:rsidP="00D74DD6">
            <w:pPr>
              <w:jc w:val="center"/>
              <w:rPr>
                <w:rFonts w:eastAsiaTheme="majorEastAsia"/>
                <w:sz w:val="24"/>
                <w:szCs w:val="24"/>
                <w:lang w:val="en-US"/>
              </w:rPr>
            </w:pPr>
            <w:r w:rsidRPr="00805562">
              <w:rPr>
                <w:rFonts w:eastAsiaTheme="majorEastAsia"/>
                <w:sz w:val="24"/>
                <w:szCs w:val="24"/>
                <w:lang w:val="en-US"/>
              </w:rPr>
              <w:t>1</w:t>
            </w:r>
          </w:p>
        </w:tc>
      </w:tr>
      <w:tr w:rsidR="00F0715C" w14:paraId="480E096D" w14:textId="77777777" w:rsidTr="00805562">
        <w:tc>
          <w:tcPr>
            <w:tcW w:w="3114" w:type="dxa"/>
          </w:tcPr>
          <w:p w14:paraId="204A6A7A" w14:textId="6296414F" w:rsidR="00F0715C" w:rsidRPr="00805562" w:rsidRDefault="00F0715C" w:rsidP="002309E8">
            <w:pPr>
              <w:jc w:val="center"/>
              <w:rPr>
                <w:rFonts w:eastAsiaTheme="majorEastAsia"/>
                <w:i/>
                <w:iCs/>
                <w:sz w:val="24"/>
                <w:szCs w:val="24"/>
                <w:lang w:val="en-US"/>
              </w:rPr>
            </w:pPr>
            <w:r>
              <w:rPr>
                <w:rFonts w:eastAsiaTheme="majorEastAsia"/>
                <w:i/>
                <w:iCs/>
                <w:sz w:val="24"/>
                <w:szCs w:val="24"/>
                <w:lang w:val="en-US"/>
              </w:rPr>
              <w:lastRenderedPageBreak/>
              <w:t>CCNA</w:t>
            </w:r>
          </w:p>
        </w:tc>
        <w:tc>
          <w:tcPr>
            <w:tcW w:w="1984" w:type="dxa"/>
          </w:tcPr>
          <w:p w14:paraId="61E37DA5" w14:textId="39545734" w:rsidR="00F0715C" w:rsidRPr="00805562" w:rsidRDefault="00F0715C" w:rsidP="00D74DD6">
            <w:pPr>
              <w:jc w:val="center"/>
              <w:rPr>
                <w:rFonts w:eastAsiaTheme="majorEastAsia"/>
                <w:sz w:val="24"/>
                <w:szCs w:val="24"/>
                <w:lang w:val="en-US"/>
              </w:rPr>
            </w:pPr>
            <w:r>
              <w:rPr>
                <w:rFonts w:eastAsiaTheme="majorEastAsia"/>
                <w:sz w:val="24"/>
                <w:szCs w:val="24"/>
                <w:lang w:val="en-US"/>
              </w:rPr>
              <w:t>2</w:t>
            </w:r>
          </w:p>
        </w:tc>
        <w:tc>
          <w:tcPr>
            <w:tcW w:w="1985" w:type="dxa"/>
          </w:tcPr>
          <w:p w14:paraId="6F58188A" w14:textId="73A2481E" w:rsidR="00F0715C" w:rsidRPr="00805562" w:rsidRDefault="00F0715C" w:rsidP="00D74DD6">
            <w:pPr>
              <w:jc w:val="center"/>
              <w:rPr>
                <w:rFonts w:eastAsiaTheme="majorEastAsia"/>
                <w:sz w:val="24"/>
                <w:szCs w:val="24"/>
                <w:lang w:val="en-US"/>
              </w:rPr>
            </w:pPr>
            <w:r>
              <w:rPr>
                <w:rFonts w:eastAsiaTheme="majorEastAsia"/>
                <w:sz w:val="24"/>
                <w:szCs w:val="24"/>
                <w:lang w:val="en-US"/>
              </w:rPr>
              <w:t>2</w:t>
            </w:r>
          </w:p>
        </w:tc>
        <w:tc>
          <w:tcPr>
            <w:tcW w:w="1134" w:type="dxa"/>
          </w:tcPr>
          <w:p w14:paraId="21B25661" w14:textId="33B5AC1F" w:rsidR="00F0715C" w:rsidRPr="00805562" w:rsidRDefault="00F0715C" w:rsidP="00D74DD6">
            <w:pPr>
              <w:jc w:val="center"/>
              <w:rPr>
                <w:rFonts w:eastAsiaTheme="majorEastAsia"/>
                <w:sz w:val="24"/>
                <w:szCs w:val="24"/>
                <w:lang w:val="en-US"/>
              </w:rPr>
            </w:pPr>
            <w:r>
              <w:rPr>
                <w:rFonts w:eastAsiaTheme="majorEastAsia"/>
                <w:sz w:val="24"/>
                <w:szCs w:val="24"/>
                <w:lang w:val="en-US"/>
              </w:rPr>
              <w:t>0</w:t>
            </w:r>
          </w:p>
        </w:tc>
        <w:tc>
          <w:tcPr>
            <w:tcW w:w="1133" w:type="dxa"/>
          </w:tcPr>
          <w:p w14:paraId="51A87E9C" w14:textId="5B98F99A" w:rsidR="00F0715C" w:rsidRPr="00805562" w:rsidRDefault="00F0715C" w:rsidP="00D74DD6">
            <w:pPr>
              <w:jc w:val="center"/>
              <w:rPr>
                <w:rFonts w:eastAsiaTheme="majorEastAsia"/>
                <w:sz w:val="24"/>
                <w:szCs w:val="24"/>
                <w:lang w:val="en-US"/>
              </w:rPr>
            </w:pPr>
            <w:r>
              <w:rPr>
                <w:rFonts w:eastAsiaTheme="majorEastAsia"/>
                <w:sz w:val="24"/>
                <w:szCs w:val="24"/>
                <w:lang w:val="en-US"/>
              </w:rPr>
              <w:t>0</w:t>
            </w:r>
          </w:p>
        </w:tc>
      </w:tr>
    </w:tbl>
    <w:p w14:paraId="16959D20" w14:textId="65806467" w:rsidR="00106A0D" w:rsidRDefault="00106A0D" w:rsidP="00106A0D">
      <w:pPr>
        <w:jc w:val="center"/>
        <w:rPr>
          <w:rFonts w:eastAsiaTheme="majorEastAsia"/>
          <w:i/>
          <w:iCs/>
          <w:lang w:val="en-US"/>
        </w:rPr>
      </w:pPr>
      <w:r>
        <w:rPr>
          <w:rFonts w:eastAsiaTheme="majorEastAsia"/>
          <w:i/>
          <w:iCs/>
          <w:lang w:val="en-US"/>
        </w:rPr>
        <w:t>Tabel 7.1.4</w:t>
      </w:r>
      <w:r w:rsidR="00DF7A15">
        <w:rPr>
          <w:rFonts w:eastAsiaTheme="majorEastAsia"/>
          <w:i/>
          <w:iCs/>
          <w:lang w:val="en-US"/>
        </w:rPr>
        <w:t xml:space="preserve"> </w:t>
      </w:r>
      <w:r>
        <w:rPr>
          <w:rFonts w:eastAsiaTheme="majorEastAsia"/>
          <w:i/>
          <w:iCs/>
          <w:lang w:val="en-US"/>
        </w:rPr>
        <w:t>- Alocarea resurselor necesare executării activităților</w:t>
      </w:r>
    </w:p>
    <w:p w14:paraId="0B98AE2D" w14:textId="5F59B3A0" w:rsidR="005B7E4E" w:rsidRDefault="005B7E4E" w:rsidP="005B7E4E">
      <w:pPr>
        <w:ind w:firstLine="708"/>
        <w:jc w:val="both"/>
        <w:rPr>
          <w:rFonts w:eastAsiaTheme="majorEastAsia"/>
        </w:rPr>
      </w:pPr>
      <w:r>
        <w:rPr>
          <w:rFonts w:eastAsiaTheme="majorEastAsia"/>
          <w:lang w:val="en-US"/>
        </w:rPr>
        <w:t>Du</w:t>
      </w:r>
      <w:r>
        <w:rPr>
          <w:rFonts w:eastAsiaTheme="majorEastAsia"/>
        </w:rPr>
        <w:t>pă ce am introdus toate aceste date în aplicație și ne-am creat proiectul, putem deja să vizualizăm modul în care algoritmul a ordonat activitățile. În continuare vom prezenta alocarea resurselor pe o anumită zi și, totodată, vom comenta rezultatele obținute.</w:t>
      </w:r>
    </w:p>
    <w:p w14:paraId="0F4CF62B" w14:textId="45780E71" w:rsidR="00971F8B" w:rsidRDefault="00971F8B" w:rsidP="00971F8B">
      <w:pPr>
        <w:ind w:firstLine="708"/>
        <w:jc w:val="center"/>
        <w:rPr>
          <w:rFonts w:eastAsiaTheme="majorEastAsia"/>
        </w:rPr>
      </w:pPr>
      <w:r>
        <w:rPr>
          <w:noProof/>
        </w:rPr>
        <w:drawing>
          <wp:inline distT="0" distB="0" distL="0" distR="0" wp14:anchorId="2BE018EC" wp14:editId="4A039EE1">
            <wp:extent cx="4315421" cy="2181225"/>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6144" cy="2196754"/>
                    </a:xfrm>
                    <a:prstGeom prst="rect">
                      <a:avLst/>
                    </a:prstGeom>
                  </pic:spPr>
                </pic:pic>
              </a:graphicData>
            </a:graphic>
          </wp:inline>
        </w:drawing>
      </w:r>
    </w:p>
    <w:p w14:paraId="29CEEC3B" w14:textId="3255716C" w:rsidR="000B69BE" w:rsidRDefault="000B69BE" w:rsidP="00971F8B">
      <w:pPr>
        <w:ind w:firstLine="708"/>
        <w:jc w:val="center"/>
        <w:rPr>
          <w:rFonts w:eastAsiaTheme="majorEastAsia"/>
          <w:i/>
          <w:iCs/>
          <w:lang w:val="en-US"/>
        </w:rPr>
      </w:pPr>
      <w:r>
        <w:rPr>
          <w:rFonts w:eastAsiaTheme="majorEastAsia"/>
          <w:i/>
          <w:iCs/>
        </w:rPr>
        <w:t>Fig. 7.</w:t>
      </w:r>
      <w:r w:rsidR="00DF7A15">
        <w:rPr>
          <w:rFonts w:eastAsiaTheme="majorEastAsia"/>
          <w:i/>
          <w:iCs/>
        </w:rPr>
        <w:t>3</w:t>
      </w:r>
      <w:r>
        <w:rPr>
          <w:rFonts w:eastAsiaTheme="majorEastAsia"/>
          <w:i/>
          <w:iCs/>
        </w:rPr>
        <w:t xml:space="preserve"> – Alocarea resursei </w:t>
      </w:r>
      <w:r>
        <w:rPr>
          <w:rFonts w:eastAsiaTheme="majorEastAsia"/>
          <w:i/>
          <w:iCs/>
          <w:lang w:val="en-US"/>
        </w:rPr>
        <w:t>“Amfiteatru A”</w:t>
      </w:r>
    </w:p>
    <w:p w14:paraId="60077209" w14:textId="77777777" w:rsidR="00072EF7" w:rsidRPr="000B69BE" w:rsidRDefault="00072EF7" w:rsidP="00971F8B">
      <w:pPr>
        <w:ind w:firstLine="708"/>
        <w:jc w:val="center"/>
        <w:rPr>
          <w:rFonts w:eastAsiaTheme="majorEastAsia"/>
          <w:i/>
          <w:iCs/>
        </w:rPr>
      </w:pPr>
    </w:p>
    <w:p w14:paraId="34A52D10" w14:textId="46EC11CA" w:rsidR="00971F8B" w:rsidRDefault="00971F8B" w:rsidP="00971F8B">
      <w:pPr>
        <w:ind w:firstLine="708"/>
        <w:jc w:val="center"/>
        <w:rPr>
          <w:rFonts w:eastAsiaTheme="majorEastAsia"/>
        </w:rPr>
      </w:pPr>
      <w:r>
        <w:rPr>
          <w:noProof/>
        </w:rPr>
        <w:drawing>
          <wp:inline distT="0" distB="0" distL="0" distR="0" wp14:anchorId="6B8BB6B9" wp14:editId="572E45EF">
            <wp:extent cx="4362450" cy="218122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761" cy="2185381"/>
                    </a:xfrm>
                    <a:prstGeom prst="rect">
                      <a:avLst/>
                    </a:prstGeom>
                  </pic:spPr>
                </pic:pic>
              </a:graphicData>
            </a:graphic>
          </wp:inline>
        </w:drawing>
      </w:r>
    </w:p>
    <w:p w14:paraId="69734E9E" w14:textId="2B41166A" w:rsidR="000B69BE" w:rsidRDefault="000B69BE" w:rsidP="00971F8B">
      <w:pPr>
        <w:ind w:firstLine="708"/>
        <w:jc w:val="center"/>
        <w:rPr>
          <w:rFonts w:eastAsiaTheme="majorEastAsia"/>
          <w:i/>
          <w:iCs/>
          <w:lang w:val="en-US"/>
        </w:rPr>
      </w:pPr>
      <w:r>
        <w:rPr>
          <w:rFonts w:eastAsiaTheme="majorEastAsia"/>
          <w:i/>
          <w:iCs/>
        </w:rPr>
        <w:t>Fig. 7.</w:t>
      </w:r>
      <w:r w:rsidR="00DF7A15">
        <w:rPr>
          <w:rFonts w:eastAsiaTheme="majorEastAsia"/>
          <w:i/>
          <w:iCs/>
        </w:rPr>
        <w:t>4</w:t>
      </w:r>
      <w:r>
        <w:rPr>
          <w:rFonts w:eastAsiaTheme="majorEastAsia"/>
          <w:i/>
          <w:iCs/>
        </w:rPr>
        <w:t xml:space="preserve"> – Alocarea resursei </w:t>
      </w:r>
      <w:r>
        <w:rPr>
          <w:rFonts w:eastAsiaTheme="majorEastAsia"/>
          <w:i/>
          <w:iCs/>
          <w:lang w:val="en-US"/>
        </w:rPr>
        <w:t>“Switch Ethernet”</w:t>
      </w:r>
    </w:p>
    <w:p w14:paraId="34A7980E" w14:textId="3323ECB1" w:rsidR="000B69BE" w:rsidRDefault="000B69BE" w:rsidP="00F0715C">
      <w:pPr>
        <w:ind w:firstLine="708"/>
        <w:jc w:val="both"/>
        <w:rPr>
          <w:rFonts w:eastAsiaTheme="majorEastAsia"/>
          <w:lang w:val="en-US"/>
        </w:rPr>
      </w:pPr>
      <w:r>
        <w:rPr>
          <w:rFonts w:eastAsiaTheme="majorEastAsia"/>
          <w:lang w:val="en-US"/>
        </w:rPr>
        <w:t xml:space="preserve">Din analiza primelor </w:t>
      </w:r>
      <w:r w:rsidR="0069381B">
        <w:rPr>
          <w:rFonts w:eastAsiaTheme="majorEastAsia"/>
          <w:lang w:val="en-US"/>
        </w:rPr>
        <w:t>două</w:t>
      </w:r>
      <w:r>
        <w:rPr>
          <w:rFonts w:eastAsiaTheme="majorEastAsia"/>
          <w:lang w:val="en-US"/>
        </w:rPr>
        <w:t xml:space="preserve"> resurse putem observa</w:t>
      </w:r>
      <w:r w:rsidR="00F20878">
        <w:rPr>
          <w:rFonts w:eastAsiaTheme="majorEastAsia"/>
          <w:lang w:val="en-US"/>
        </w:rPr>
        <w:t xml:space="preserve"> deja</w:t>
      </w:r>
      <w:r>
        <w:rPr>
          <w:rFonts w:eastAsiaTheme="majorEastAsia"/>
          <w:lang w:val="en-US"/>
        </w:rPr>
        <w:t xml:space="preserve"> faptul că există o activitate ce are nevoie de o anumită cantitate din ambele resurse definite. În cazul de față, este vorba despre activitatea </w:t>
      </w:r>
      <w:r w:rsidRPr="000B69BE">
        <w:rPr>
          <w:rFonts w:eastAsiaTheme="majorEastAsia"/>
          <w:i/>
          <w:iCs/>
          <w:lang w:val="en-US"/>
        </w:rPr>
        <w:t>“CCNA”</w:t>
      </w:r>
      <w:r>
        <w:rPr>
          <w:rFonts w:eastAsiaTheme="majorEastAsia"/>
          <w:i/>
          <w:iCs/>
          <w:lang w:val="en-US"/>
        </w:rPr>
        <w:t xml:space="preserve"> </w:t>
      </w:r>
      <w:r>
        <w:rPr>
          <w:rFonts w:eastAsiaTheme="majorEastAsia"/>
          <w:lang w:val="en-US"/>
        </w:rPr>
        <w:t>ce solicită, conform tabel</w:t>
      </w:r>
      <w:r w:rsidR="00F0715C">
        <w:rPr>
          <w:rFonts w:eastAsiaTheme="majorEastAsia"/>
          <w:lang w:val="en-US"/>
        </w:rPr>
        <w:t xml:space="preserve">ului 7.1.4, câte </w:t>
      </w:r>
      <w:r w:rsidR="0069381B">
        <w:rPr>
          <w:rFonts w:eastAsiaTheme="majorEastAsia"/>
          <w:lang w:val="en-US"/>
        </w:rPr>
        <w:t>două</w:t>
      </w:r>
      <w:r w:rsidR="00F0715C">
        <w:rPr>
          <w:rFonts w:eastAsiaTheme="majorEastAsia"/>
          <w:lang w:val="en-US"/>
        </w:rPr>
        <w:t xml:space="preserve"> cantități din ambele resurse. Se poate observa astfel, urmărind axa orizontală ce reprezintă timpul din ambele imagini, că nu există ambiguități în </w:t>
      </w:r>
      <w:r w:rsidR="00F0715C">
        <w:rPr>
          <w:rFonts w:eastAsiaTheme="majorEastAsia"/>
          <w:lang w:val="en-US"/>
        </w:rPr>
        <w:lastRenderedPageBreak/>
        <w:t xml:space="preserve">ordonare deoarece în ambele cazuri aceasta este programată în primele </w:t>
      </w:r>
      <w:r w:rsidR="0069381B">
        <w:rPr>
          <w:rFonts w:eastAsiaTheme="majorEastAsia"/>
          <w:lang w:val="en-US"/>
        </w:rPr>
        <w:t>două</w:t>
      </w:r>
      <w:r w:rsidR="00F0715C">
        <w:rPr>
          <w:rFonts w:eastAsiaTheme="majorEastAsia"/>
          <w:lang w:val="en-US"/>
        </w:rPr>
        <w:t xml:space="preserve"> unități de timp.</w:t>
      </w:r>
    </w:p>
    <w:p w14:paraId="27E542B4" w14:textId="356ABD76" w:rsidR="006404EF" w:rsidRPr="0069381B" w:rsidRDefault="00C74F41" w:rsidP="0069381B">
      <w:pPr>
        <w:ind w:firstLine="708"/>
        <w:jc w:val="both"/>
        <w:rPr>
          <w:rFonts w:eastAsiaTheme="majorEastAsia"/>
          <w:lang w:val="en-US"/>
        </w:rPr>
      </w:pPr>
      <w:r>
        <w:rPr>
          <w:rFonts w:eastAsiaTheme="majorEastAsia"/>
          <w:lang w:val="en-US"/>
        </w:rPr>
        <w:t xml:space="preserve">Din prima imagine se poate observa golul lăsat timp de </w:t>
      </w:r>
      <w:r w:rsidR="0069381B">
        <w:rPr>
          <w:rFonts w:eastAsiaTheme="majorEastAsia"/>
          <w:lang w:val="en-US"/>
        </w:rPr>
        <w:t>trei</w:t>
      </w:r>
      <w:r>
        <w:rPr>
          <w:rFonts w:eastAsiaTheme="majorEastAsia"/>
          <w:lang w:val="en-US"/>
        </w:rPr>
        <w:t xml:space="preserve"> unități de timp cauzat de neutilizarea niciunei cantități din prezenta resursă. Vom analiza, așadar, cauza ce produce această zonă liberă. Pentru a putea face comentariile necesare vom avea nevoie să prezentăm și alocarea celorlalte două resurse. Acestea sunt prezentate în Fig. 7.</w:t>
      </w:r>
      <w:r w:rsidR="00DF7A15">
        <w:rPr>
          <w:rFonts w:eastAsiaTheme="majorEastAsia"/>
          <w:lang w:val="en-US"/>
        </w:rPr>
        <w:t>5</w:t>
      </w:r>
      <w:r>
        <w:rPr>
          <w:rFonts w:eastAsiaTheme="majorEastAsia"/>
          <w:lang w:val="en-US"/>
        </w:rPr>
        <w:t xml:space="preserve"> și Fig. 7.</w:t>
      </w:r>
      <w:r w:rsidR="00DF7A15">
        <w:rPr>
          <w:rFonts w:eastAsiaTheme="majorEastAsia"/>
          <w:lang w:val="en-US"/>
        </w:rPr>
        <w:t>6</w:t>
      </w:r>
      <w:r>
        <w:rPr>
          <w:rFonts w:eastAsiaTheme="majorEastAsia"/>
          <w:lang w:val="en-US"/>
        </w:rPr>
        <w:t xml:space="preserve"> . </w:t>
      </w:r>
    </w:p>
    <w:p w14:paraId="29B83355" w14:textId="0C33B9F6" w:rsidR="006404EF" w:rsidRDefault="006404EF" w:rsidP="000B69BE">
      <w:pPr>
        <w:jc w:val="center"/>
        <w:rPr>
          <w:rFonts w:eastAsiaTheme="majorEastAsia"/>
        </w:rPr>
      </w:pPr>
      <w:r>
        <w:rPr>
          <w:noProof/>
        </w:rPr>
        <w:drawing>
          <wp:inline distT="0" distB="0" distL="0" distR="0" wp14:anchorId="373FE62E" wp14:editId="6264F867">
            <wp:extent cx="4212151" cy="212407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7185" cy="2141742"/>
                    </a:xfrm>
                    <a:prstGeom prst="rect">
                      <a:avLst/>
                    </a:prstGeom>
                  </pic:spPr>
                </pic:pic>
              </a:graphicData>
            </a:graphic>
          </wp:inline>
        </w:drawing>
      </w:r>
    </w:p>
    <w:p w14:paraId="3771DA13" w14:textId="22D0FC47" w:rsidR="006404EF" w:rsidRDefault="006404EF" w:rsidP="000B69BE">
      <w:pPr>
        <w:jc w:val="center"/>
        <w:rPr>
          <w:rFonts w:eastAsiaTheme="majorEastAsia"/>
          <w:i/>
          <w:iCs/>
          <w:lang w:val="en-US"/>
        </w:rPr>
      </w:pPr>
      <w:r>
        <w:rPr>
          <w:rFonts w:eastAsiaTheme="majorEastAsia"/>
          <w:i/>
          <w:iCs/>
        </w:rPr>
        <w:t>Fig. 7.</w:t>
      </w:r>
      <w:r w:rsidR="00DF7A15">
        <w:rPr>
          <w:rFonts w:eastAsiaTheme="majorEastAsia"/>
          <w:i/>
          <w:iCs/>
        </w:rPr>
        <w:t>5</w:t>
      </w:r>
      <w:r>
        <w:rPr>
          <w:rFonts w:eastAsiaTheme="majorEastAsia"/>
          <w:i/>
          <w:iCs/>
        </w:rPr>
        <w:t xml:space="preserve"> – Alocarea resursei </w:t>
      </w:r>
      <w:r>
        <w:rPr>
          <w:rFonts w:eastAsiaTheme="majorEastAsia"/>
          <w:i/>
          <w:iCs/>
          <w:lang w:val="en-US"/>
        </w:rPr>
        <w:t>“</w:t>
      </w:r>
      <w:r>
        <w:rPr>
          <w:rFonts w:eastAsiaTheme="majorEastAsia"/>
          <w:i/>
          <w:iCs/>
        </w:rPr>
        <w:t>PC Asus</w:t>
      </w:r>
      <w:r>
        <w:rPr>
          <w:rFonts w:eastAsiaTheme="majorEastAsia"/>
          <w:i/>
          <w:iCs/>
          <w:lang w:val="en-US"/>
        </w:rPr>
        <w:t>”</w:t>
      </w:r>
    </w:p>
    <w:p w14:paraId="333271BF" w14:textId="77777777" w:rsidR="00072EF7" w:rsidRPr="006404EF" w:rsidRDefault="00072EF7" w:rsidP="000B69BE">
      <w:pPr>
        <w:jc w:val="center"/>
        <w:rPr>
          <w:rFonts w:eastAsiaTheme="majorEastAsia"/>
          <w:i/>
          <w:iCs/>
          <w:lang w:val="en-US"/>
        </w:rPr>
      </w:pPr>
    </w:p>
    <w:p w14:paraId="66EC3A78" w14:textId="02244A34" w:rsidR="006404EF" w:rsidRDefault="006404EF" w:rsidP="000B69BE">
      <w:pPr>
        <w:jc w:val="center"/>
        <w:rPr>
          <w:rFonts w:eastAsiaTheme="majorEastAsia"/>
        </w:rPr>
      </w:pPr>
      <w:r>
        <w:rPr>
          <w:noProof/>
        </w:rPr>
        <w:drawing>
          <wp:inline distT="0" distB="0" distL="0" distR="0" wp14:anchorId="5C1CC910" wp14:editId="6ECE79D1">
            <wp:extent cx="4211105" cy="211455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3168" cy="2130650"/>
                    </a:xfrm>
                    <a:prstGeom prst="rect">
                      <a:avLst/>
                    </a:prstGeom>
                  </pic:spPr>
                </pic:pic>
              </a:graphicData>
            </a:graphic>
          </wp:inline>
        </w:drawing>
      </w:r>
    </w:p>
    <w:p w14:paraId="453F695C" w14:textId="4971E365" w:rsidR="006404EF" w:rsidRDefault="006404EF" w:rsidP="000B69BE">
      <w:pPr>
        <w:jc w:val="center"/>
        <w:rPr>
          <w:rFonts w:eastAsiaTheme="majorEastAsia"/>
          <w:i/>
          <w:iCs/>
          <w:lang w:val="en-US"/>
        </w:rPr>
      </w:pPr>
      <w:r>
        <w:rPr>
          <w:rFonts w:eastAsiaTheme="majorEastAsia"/>
          <w:i/>
          <w:iCs/>
        </w:rPr>
        <w:t>Fig. 7.</w:t>
      </w:r>
      <w:r w:rsidR="00DF7A15">
        <w:rPr>
          <w:rFonts w:eastAsiaTheme="majorEastAsia"/>
          <w:i/>
          <w:iCs/>
        </w:rPr>
        <w:t>6</w:t>
      </w:r>
      <w:r>
        <w:rPr>
          <w:rFonts w:eastAsiaTheme="majorEastAsia"/>
          <w:i/>
          <w:iCs/>
        </w:rPr>
        <w:t xml:space="preserve"> – Alocarea resursei </w:t>
      </w:r>
      <w:r>
        <w:rPr>
          <w:rFonts w:eastAsiaTheme="majorEastAsia"/>
          <w:i/>
          <w:iCs/>
          <w:lang w:val="en-US"/>
        </w:rPr>
        <w:t>“</w:t>
      </w:r>
      <w:r>
        <w:rPr>
          <w:rFonts w:eastAsiaTheme="majorEastAsia"/>
          <w:i/>
          <w:iCs/>
        </w:rPr>
        <w:t>Sala L1</w:t>
      </w:r>
      <w:r>
        <w:rPr>
          <w:rFonts w:eastAsiaTheme="majorEastAsia"/>
          <w:i/>
          <w:iCs/>
          <w:lang w:val="en-US"/>
        </w:rPr>
        <w:t>”</w:t>
      </w:r>
    </w:p>
    <w:p w14:paraId="3E72785F" w14:textId="3D6AEE13" w:rsidR="006404EF" w:rsidRDefault="006404EF" w:rsidP="006404EF">
      <w:pPr>
        <w:ind w:firstLine="708"/>
        <w:jc w:val="both"/>
        <w:rPr>
          <w:rFonts w:eastAsiaTheme="majorEastAsia"/>
          <w:lang w:val="en-US"/>
        </w:rPr>
      </w:pPr>
      <w:r>
        <w:rPr>
          <w:rFonts w:eastAsiaTheme="majorEastAsia"/>
          <w:lang w:val="en-US"/>
        </w:rPr>
        <w:t>Astfel, motivul pentru care prima resursă nu este utilizată pentru acel interval de timp este reprezentat de indisponibilitatea resursei umane. Urm</w:t>
      </w:r>
      <w:r w:rsidR="00577258">
        <w:rPr>
          <w:rFonts w:eastAsiaTheme="majorEastAsia"/>
        </w:rPr>
        <w:t>ă</w:t>
      </w:r>
      <w:r>
        <w:rPr>
          <w:rFonts w:eastAsiaTheme="majorEastAsia"/>
          <w:lang w:val="en-US"/>
        </w:rPr>
        <w:t>rind graficul (Fig. 7.</w:t>
      </w:r>
      <w:r w:rsidR="00DF7A15">
        <w:rPr>
          <w:rFonts w:eastAsiaTheme="majorEastAsia"/>
          <w:lang w:val="en-US"/>
        </w:rPr>
        <w:t>7</w:t>
      </w:r>
      <w:r>
        <w:rPr>
          <w:rFonts w:eastAsiaTheme="majorEastAsia"/>
          <w:lang w:val="en-US"/>
        </w:rPr>
        <w:t>) specific utilizatorului “Mihai Mihai” se poate observa aceast</w:t>
      </w:r>
      <w:r>
        <w:rPr>
          <w:rFonts w:eastAsiaTheme="majorEastAsia"/>
        </w:rPr>
        <w:t xml:space="preserve">ă continuitate </w:t>
      </w:r>
      <w:r>
        <w:rPr>
          <w:rFonts w:eastAsiaTheme="majorEastAsia"/>
          <w:lang w:val="en-US"/>
        </w:rPr>
        <w:t xml:space="preserve"> în desfășurarea activitităților propuse</w:t>
      </w:r>
      <w:r w:rsidR="00577258">
        <w:rPr>
          <w:rFonts w:eastAsiaTheme="majorEastAsia"/>
          <w:lang w:val="en-US"/>
        </w:rPr>
        <w:t>:</w:t>
      </w:r>
    </w:p>
    <w:p w14:paraId="7E2A08B4" w14:textId="77777777" w:rsidR="00072EF7" w:rsidRDefault="00072EF7" w:rsidP="006404EF">
      <w:pPr>
        <w:ind w:firstLine="708"/>
        <w:jc w:val="both"/>
        <w:rPr>
          <w:rFonts w:eastAsiaTheme="majorEastAsia"/>
          <w:lang w:val="en-US"/>
        </w:rPr>
      </w:pPr>
    </w:p>
    <w:p w14:paraId="72A84B34" w14:textId="426877D7" w:rsidR="00577258" w:rsidRDefault="00577258" w:rsidP="006404EF">
      <w:pPr>
        <w:ind w:firstLine="708"/>
        <w:jc w:val="both"/>
        <w:rPr>
          <w:rFonts w:eastAsiaTheme="majorEastAsia"/>
          <w:lang w:val="en-US"/>
        </w:rPr>
      </w:pPr>
      <w:r>
        <w:rPr>
          <w:noProof/>
        </w:rPr>
        <w:lastRenderedPageBreak/>
        <w:drawing>
          <wp:inline distT="0" distB="0" distL="0" distR="0" wp14:anchorId="70B69ABC" wp14:editId="392C8457">
            <wp:extent cx="4781550" cy="1331273"/>
            <wp:effectExtent l="0" t="0" r="0" b="254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118" cy="1352591"/>
                    </a:xfrm>
                    <a:prstGeom prst="rect">
                      <a:avLst/>
                    </a:prstGeom>
                  </pic:spPr>
                </pic:pic>
              </a:graphicData>
            </a:graphic>
          </wp:inline>
        </w:drawing>
      </w:r>
    </w:p>
    <w:p w14:paraId="3CCA3D83" w14:textId="38962FFE" w:rsidR="00577258" w:rsidRDefault="00577258" w:rsidP="00577258">
      <w:pPr>
        <w:ind w:firstLine="708"/>
        <w:jc w:val="center"/>
        <w:rPr>
          <w:rFonts w:eastAsiaTheme="majorEastAsia"/>
          <w:i/>
          <w:iCs/>
        </w:rPr>
      </w:pPr>
      <w:r>
        <w:rPr>
          <w:rFonts w:eastAsiaTheme="majorEastAsia"/>
          <w:i/>
          <w:iCs/>
          <w:lang w:val="en-US"/>
        </w:rPr>
        <w:t>Fig.7.</w:t>
      </w:r>
      <w:r w:rsidR="00DF7A15">
        <w:rPr>
          <w:rFonts w:eastAsiaTheme="majorEastAsia"/>
          <w:i/>
          <w:iCs/>
          <w:lang w:val="en-US"/>
        </w:rPr>
        <w:t>7</w:t>
      </w:r>
      <w:r>
        <w:rPr>
          <w:rFonts w:eastAsiaTheme="majorEastAsia"/>
          <w:i/>
          <w:iCs/>
          <w:lang w:val="en-US"/>
        </w:rPr>
        <w:t xml:space="preserve"> – Organizarea activit</w:t>
      </w:r>
      <w:r>
        <w:rPr>
          <w:rFonts w:eastAsiaTheme="majorEastAsia"/>
          <w:i/>
          <w:iCs/>
        </w:rPr>
        <w:t>ăților utilizatorului</w:t>
      </w:r>
    </w:p>
    <w:p w14:paraId="6AB7DFA6" w14:textId="67C249E6" w:rsidR="006404EF" w:rsidRDefault="006404EF" w:rsidP="00C955C3">
      <w:pPr>
        <w:jc w:val="both"/>
        <w:rPr>
          <w:rFonts w:eastAsiaTheme="majorEastAsia"/>
        </w:rPr>
      </w:pPr>
    </w:p>
    <w:p w14:paraId="299094D1" w14:textId="2772666E" w:rsidR="005C1E44" w:rsidRPr="00F601F0" w:rsidRDefault="005C1E44" w:rsidP="005C1E44">
      <w:pPr>
        <w:pStyle w:val="Titlu3"/>
        <w:numPr>
          <w:ilvl w:val="2"/>
          <w:numId w:val="9"/>
        </w:numPr>
        <w:rPr>
          <w:rFonts w:ascii="Times New Roman" w:hAnsi="Times New Roman" w:cs="Times New Roman"/>
          <w:sz w:val="28"/>
          <w:szCs w:val="28"/>
        </w:rPr>
      </w:pPr>
      <w:r>
        <w:rPr>
          <w:rFonts w:ascii="Times New Roman" w:hAnsi="Times New Roman" w:cs="Times New Roman"/>
          <w:sz w:val="28"/>
          <w:szCs w:val="28"/>
        </w:rPr>
        <w:t>Realocarea unei resurse</w:t>
      </w:r>
    </w:p>
    <w:p w14:paraId="316DDF97" w14:textId="7A028575" w:rsidR="00C955C3" w:rsidRDefault="00C955C3" w:rsidP="00C955C3">
      <w:pPr>
        <w:ind w:firstLine="708"/>
        <w:jc w:val="both"/>
        <w:rPr>
          <w:rFonts w:eastAsiaTheme="majorEastAsia"/>
        </w:rPr>
      </w:pPr>
      <w:r>
        <w:rPr>
          <w:rFonts w:eastAsiaTheme="majorEastAsia"/>
        </w:rPr>
        <w:t xml:space="preserve">Pe lângă această caracteristică de ordonare a activităților, aplicația oferă și posibilitatea realocării resurselor. Pentru exemplul anterior vom presupune că în cadrul organizației se modifică disponibilitatea resursei </w:t>
      </w:r>
      <w:r>
        <w:rPr>
          <w:rFonts w:eastAsiaTheme="majorEastAsia"/>
          <w:lang w:val="en-US"/>
        </w:rPr>
        <w:t xml:space="preserve">“PC Asus” de la </w:t>
      </w:r>
      <w:r>
        <w:rPr>
          <w:rFonts w:eastAsiaTheme="majorEastAsia"/>
          <w:i/>
          <w:iCs/>
          <w:lang w:val="en-US"/>
        </w:rPr>
        <w:t>B</w:t>
      </w:r>
      <w:r>
        <w:rPr>
          <w:rFonts w:eastAsiaTheme="majorEastAsia"/>
          <w:i/>
          <w:iCs/>
          <w:vertAlign w:val="subscript"/>
          <w:lang w:val="en-US"/>
        </w:rPr>
        <w:t>i</w:t>
      </w:r>
      <w:r>
        <w:rPr>
          <w:rFonts w:eastAsiaTheme="majorEastAsia"/>
          <w:i/>
          <w:iCs/>
          <w:lang w:val="en-US"/>
        </w:rPr>
        <w:t xml:space="preserve">=10 </w:t>
      </w:r>
      <w:r>
        <w:rPr>
          <w:rFonts w:eastAsiaTheme="majorEastAsia"/>
          <w:lang w:val="en-US"/>
        </w:rPr>
        <w:t xml:space="preserve">la </w:t>
      </w:r>
      <w:r>
        <w:rPr>
          <w:rFonts w:eastAsiaTheme="majorEastAsia"/>
          <w:i/>
          <w:iCs/>
          <w:lang w:val="en-US"/>
        </w:rPr>
        <w:t>B</w:t>
      </w:r>
      <w:r>
        <w:rPr>
          <w:rFonts w:eastAsiaTheme="majorEastAsia"/>
          <w:i/>
          <w:iCs/>
          <w:vertAlign w:val="subscript"/>
          <w:lang w:val="en-US"/>
        </w:rPr>
        <w:t>i</w:t>
      </w:r>
      <w:r>
        <w:rPr>
          <w:rFonts w:eastAsiaTheme="majorEastAsia"/>
          <w:i/>
          <w:iCs/>
          <w:lang w:val="en-US"/>
        </w:rPr>
        <w:t>=</w:t>
      </w:r>
      <w:r w:rsidR="00286543">
        <w:rPr>
          <w:rFonts w:eastAsiaTheme="majorEastAsia"/>
          <w:i/>
          <w:iCs/>
          <w:lang w:val="en-US"/>
        </w:rPr>
        <w:t>7</w:t>
      </w:r>
      <w:r>
        <w:rPr>
          <w:rFonts w:eastAsiaTheme="majorEastAsia"/>
          <w:i/>
          <w:iCs/>
          <w:lang w:val="en-US"/>
        </w:rPr>
        <w:t>.</w:t>
      </w:r>
      <w:r>
        <w:rPr>
          <w:rFonts w:eastAsiaTheme="majorEastAsia"/>
          <w:lang w:val="en-US"/>
        </w:rPr>
        <w:t xml:space="preserve"> </w:t>
      </w:r>
      <w:r w:rsidR="00286543">
        <w:rPr>
          <w:rFonts w:eastAsiaTheme="majorEastAsia"/>
          <w:lang w:val="en-US"/>
        </w:rPr>
        <w:t>O astfel de realocare a unei resurse va produce schimb</w:t>
      </w:r>
      <w:r w:rsidR="00286543">
        <w:rPr>
          <w:rFonts w:eastAsiaTheme="majorEastAsia"/>
        </w:rPr>
        <w:t>ări în întregul proiect.</w:t>
      </w:r>
    </w:p>
    <w:p w14:paraId="4DC6C34D" w14:textId="77777777" w:rsidR="007A52EE" w:rsidRDefault="007A52EE" w:rsidP="00C955C3">
      <w:pPr>
        <w:ind w:firstLine="708"/>
        <w:jc w:val="both"/>
        <w:rPr>
          <w:rFonts w:eastAsiaTheme="majorEastAsia"/>
        </w:rPr>
      </w:pPr>
    </w:p>
    <w:p w14:paraId="7B4519D5" w14:textId="3B8532B7" w:rsidR="00BB3521" w:rsidRDefault="00BB3521" w:rsidP="00BB3521">
      <w:pPr>
        <w:ind w:firstLine="708"/>
        <w:rPr>
          <w:rFonts w:eastAsiaTheme="majorEastAsia"/>
        </w:rPr>
      </w:pPr>
      <w:r>
        <w:rPr>
          <w:noProof/>
        </w:rPr>
        <w:drawing>
          <wp:inline distT="0" distB="0" distL="0" distR="0" wp14:anchorId="425AE445" wp14:editId="5BB2D9FD">
            <wp:extent cx="5995221" cy="1063255"/>
            <wp:effectExtent l="0" t="0" r="5715"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3838" cy="1068330"/>
                    </a:xfrm>
                    <a:prstGeom prst="rect">
                      <a:avLst/>
                    </a:prstGeom>
                  </pic:spPr>
                </pic:pic>
              </a:graphicData>
            </a:graphic>
          </wp:inline>
        </w:drawing>
      </w:r>
    </w:p>
    <w:p w14:paraId="5C5EB2D7" w14:textId="727B473D" w:rsidR="005C1E44" w:rsidRDefault="00BB3521" w:rsidP="005C1E44">
      <w:pPr>
        <w:ind w:firstLine="708"/>
        <w:jc w:val="center"/>
        <w:rPr>
          <w:rFonts w:eastAsiaTheme="majorEastAsia"/>
          <w:i/>
          <w:iCs/>
        </w:rPr>
      </w:pPr>
      <w:r>
        <w:rPr>
          <w:rFonts w:eastAsiaTheme="majorEastAsia"/>
          <w:i/>
          <w:iCs/>
        </w:rPr>
        <w:t>Fig. 7.</w:t>
      </w:r>
      <w:r w:rsidR="00DF7A15">
        <w:rPr>
          <w:rFonts w:eastAsiaTheme="majorEastAsia"/>
          <w:i/>
          <w:iCs/>
        </w:rPr>
        <w:t>8</w:t>
      </w:r>
      <w:r>
        <w:rPr>
          <w:rFonts w:eastAsiaTheme="majorEastAsia"/>
          <w:i/>
          <w:iCs/>
        </w:rPr>
        <w:t xml:space="preserve"> – Noua </w:t>
      </w:r>
      <w:r w:rsidR="00147212">
        <w:rPr>
          <w:rFonts w:eastAsiaTheme="majorEastAsia"/>
          <w:i/>
          <w:iCs/>
        </w:rPr>
        <w:t>ordonare rezultată în urma realocării resursei</w:t>
      </w:r>
    </w:p>
    <w:p w14:paraId="7E68EACA" w14:textId="77777777" w:rsidR="00BF0047" w:rsidRDefault="00BF0047" w:rsidP="005C1E44">
      <w:pPr>
        <w:ind w:firstLine="708"/>
        <w:jc w:val="center"/>
        <w:rPr>
          <w:rFonts w:eastAsiaTheme="majorEastAsia"/>
          <w:i/>
          <w:iCs/>
        </w:rPr>
      </w:pPr>
    </w:p>
    <w:p w14:paraId="73D71AAD" w14:textId="191D2A20" w:rsidR="00BF0047" w:rsidRPr="00F601F0" w:rsidRDefault="00BF0047" w:rsidP="00BF0047">
      <w:pPr>
        <w:pStyle w:val="Titlu3"/>
        <w:numPr>
          <w:ilvl w:val="2"/>
          <w:numId w:val="9"/>
        </w:numPr>
        <w:rPr>
          <w:rFonts w:ascii="Times New Roman" w:hAnsi="Times New Roman" w:cs="Times New Roman"/>
          <w:sz w:val="28"/>
          <w:szCs w:val="28"/>
        </w:rPr>
      </w:pPr>
      <w:r>
        <w:rPr>
          <w:rFonts w:ascii="Times New Roman" w:hAnsi="Times New Roman" w:cs="Times New Roman"/>
          <w:sz w:val="28"/>
          <w:szCs w:val="28"/>
        </w:rPr>
        <w:t>Sugestii oferite pentru obținerea unui scenariu fezabil</w:t>
      </w:r>
    </w:p>
    <w:p w14:paraId="2FB3B8AA" w14:textId="2584CB62" w:rsidR="005C1E44" w:rsidRPr="007A52EE" w:rsidRDefault="00147212" w:rsidP="005C1E44">
      <w:pPr>
        <w:ind w:firstLine="708"/>
        <w:jc w:val="both"/>
        <w:rPr>
          <w:rFonts w:eastAsiaTheme="majorEastAsia"/>
          <w:lang w:val="en-US"/>
        </w:rPr>
      </w:pPr>
      <w:r>
        <w:rPr>
          <w:rFonts w:eastAsiaTheme="majorEastAsia"/>
        </w:rPr>
        <w:t xml:space="preserve">Se poate observa </w:t>
      </w:r>
      <w:r w:rsidR="00BF0047">
        <w:rPr>
          <w:rFonts w:eastAsiaTheme="majorEastAsia"/>
        </w:rPr>
        <w:t>în Fig. 7.8</w:t>
      </w:r>
      <w:r>
        <w:rPr>
          <w:rFonts w:eastAsiaTheme="majorEastAsia"/>
        </w:rPr>
        <w:t xml:space="preserve"> faptul că în urma </w:t>
      </w:r>
      <w:r w:rsidR="00BF0047">
        <w:rPr>
          <w:rFonts w:eastAsiaTheme="majorEastAsia"/>
        </w:rPr>
        <w:t>unei</w:t>
      </w:r>
      <w:r>
        <w:rPr>
          <w:rFonts w:eastAsiaTheme="majorEastAsia"/>
        </w:rPr>
        <w:t xml:space="preserve"> modificări o activitate nu mai poate fi ordonată, aceasta solicitând un număr de resurse mai mare decât cele disponibile. Aplicația va oferi utilizatorului o soluție de a reuși să ordoneze și această activitate. În cadrul acestei posibile soluții, aplicația va testa dacă respectiva activitate poate fi ordonată în cazul în care numărul de resurse solicitat </w:t>
      </w:r>
      <w:r w:rsidR="00115784">
        <w:rPr>
          <w:rFonts w:eastAsiaTheme="majorEastAsia"/>
        </w:rPr>
        <w:t>poate f</w:t>
      </w:r>
      <w:r>
        <w:rPr>
          <w:rFonts w:eastAsiaTheme="majorEastAsia"/>
        </w:rPr>
        <w:t>i micșorat sau dacă se poate realiza o ordonare în urma modificării duratei de execuție.</w:t>
      </w:r>
      <w:r w:rsidR="005C1E44">
        <w:rPr>
          <w:rFonts w:eastAsiaTheme="majorEastAsia"/>
        </w:rPr>
        <w:t xml:space="preserve"> </w:t>
      </w:r>
      <w:r w:rsidR="005C1E44">
        <w:rPr>
          <w:rFonts w:eastAsiaTheme="majorEastAsia"/>
        </w:rPr>
        <w:t>În cazul în care utilizatorul este de acord cu soluția propusă de aplicație, algoritmul va fi iarăși executat și vom putea observa nouă ordonare a activităților.</w:t>
      </w:r>
    </w:p>
    <w:p w14:paraId="625FCFAD" w14:textId="7206DB42" w:rsidR="00115784" w:rsidRDefault="00115784" w:rsidP="00115784">
      <w:pPr>
        <w:ind w:firstLine="708"/>
        <w:jc w:val="center"/>
        <w:rPr>
          <w:rFonts w:eastAsiaTheme="majorEastAsia"/>
        </w:rPr>
      </w:pPr>
      <w:r>
        <w:rPr>
          <w:noProof/>
        </w:rPr>
        <w:lastRenderedPageBreak/>
        <w:drawing>
          <wp:inline distT="0" distB="0" distL="0" distR="0" wp14:anchorId="16A872BD" wp14:editId="7898AFFA">
            <wp:extent cx="2822501" cy="1828573"/>
            <wp:effectExtent l="133350" t="133350" r="149860" b="17208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2753" cy="1861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6774E" w14:textId="5762021F" w:rsidR="00115784" w:rsidRDefault="00115784" w:rsidP="00115784">
      <w:pPr>
        <w:ind w:firstLine="708"/>
        <w:jc w:val="center"/>
        <w:rPr>
          <w:rFonts w:eastAsiaTheme="majorEastAsia"/>
          <w:i/>
          <w:iCs/>
        </w:rPr>
      </w:pPr>
      <w:r>
        <w:rPr>
          <w:rFonts w:eastAsiaTheme="majorEastAsia"/>
          <w:i/>
          <w:iCs/>
        </w:rPr>
        <w:t>Fig. 7.</w:t>
      </w:r>
      <w:r w:rsidR="00DF7A15">
        <w:rPr>
          <w:rFonts w:eastAsiaTheme="majorEastAsia"/>
          <w:i/>
          <w:iCs/>
        </w:rPr>
        <w:t>9</w:t>
      </w:r>
      <w:r>
        <w:rPr>
          <w:rFonts w:eastAsiaTheme="majorEastAsia"/>
          <w:i/>
          <w:iCs/>
        </w:rPr>
        <w:t xml:space="preserve"> – Sugestia oferită pentru readăugarea activității</w:t>
      </w:r>
    </w:p>
    <w:p w14:paraId="0D4D7B98" w14:textId="708B2426" w:rsidR="007A52EE" w:rsidRDefault="007A52EE" w:rsidP="007A52EE">
      <w:pPr>
        <w:rPr>
          <w:rFonts w:eastAsiaTheme="majorEastAsia"/>
        </w:rPr>
      </w:pPr>
    </w:p>
    <w:p w14:paraId="24F6ACE8" w14:textId="1A8B0EF5" w:rsidR="007A52EE" w:rsidRPr="007A52EE" w:rsidRDefault="007A52EE" w:rsidP="007A52EE">
      <w:pPr>
        <w:jc w:val="both"/>
        <w:rPr>
          <w:rFonts w:eastAsiaTheme="majorEastAsia"/>
          <w:lang w:val="en-US"/>
        </w:rPr>
      </w:pPr>
      <w:r>
        <w:rPr>
          <w:rFonts w:eastAsiaTheme="majorEastAsia"/>
        </w:rPr>
        <w:tab/>
      </w:r>
      <w:r>
        <w:rPr>
          <w:rFonts w:eastAsiaTheme="majorEastAsia"/>
          <w:lang w:val="en-US"/>
        </w:rPr>
        <w:t xml:space="preserve">În următoarea figură se poate observa ordonarea rezultată în urma modificării numărului de resurse solicitat. Se observă faptul că resursa selectată are în acest momentu un număr de </w:t>
      </w:r>
      <w:r>
        <w:rPr>
          <w:rFonts w:eastAsiaTheme="majorEastAsia"/>
          <w:i/>
          <w:iCs/>
          <w:lang w:val="en-US"/>
        </w:rPr>
        <w:t xml:space="preserve">B=7 </w:t>
      </w:r>
      <w:r>
        <w:rPr>
          <w:rFonts w:eastAsiaTheme="majorEastAsia"/>
          <w:lang w:val="en-US"/>
        </w:rPr>
        <w:t xml:space="preserve">unități disponibile iar activitatea </w:t>
      </w:r>
      <w:r w:rsidR="002650FD">
        <w:rPr>
          <w:rFonts w:eastAsiaTheme="majorEastAsia"/>
          <w:lang w:val="en-US"/>
        </w:rPr>
        <w:t>a fost reintrodusă.</w:t>
      </w:r>
    </w:p>
    <w:p w14:paraId="53F02E4B" w14:textId="0F45EE66" w:rsidR="007A52EE" w:rsidRDefault="007A52EE" w:rsidP="00D372BC">
      <w:pPr>
        <w:jc w:val="center"/>
        <w:rPr>
          <w:rFonts w:eastAsiaTheme="majorEastAsia"/>
        </w:rPr>
      </w:pPr>
      <w:r>
        <w:rPr>
          <w:noProof/>
        </w:rPr>
        <w:drawing>
          <wp:inline distT="0" distB="0" distL="0" distR="0" wp14:anchorId="51A39067" wp14:editId="2C9FF34F">
            <wp:extent cx="4688959" cy="2334961"/>
            <wp:effectExtent l="0" t="0" r="0" b="825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540" cy="2349691"/>
                    </a:xfrm>
                    <a:prstGeom prst="rect">
                      <a:avLst/>
                    </a:prstGeom>
                  </pic:spPr>
                </pic:pic>
              </a:graphicData>
            </a:graphic>
          </wp:inline>
        </w:drawing>
      </w:r>
    </w:p>
    <w:p w14:paraId="424C9A3B" w14:textId="7BB65463" w:rsidR="007A52EE" w:rsidRPr="007A52EE" w:rsidRDefault="007A52EE" w:rsidP="007A52EE">
      <w:pPr>
        <w:jc w:val="center"/>
        <w:rPr>
          <w:rFonts w:eastAsiaTheme="majorEastAsia"/>
          <w:i/>
          <w:iCs/>
        </w:rPr>
      </w:pPr>
      <w:r>
        <w:rPr>
          <w:rFonts w:eastAsiaTheme="majorEastAsia"/>
          <w:i/>
          <w:iCs/>
        </w:rPr>
        <w:t>Fig. 7.10 – Readăugarea unei activități ce a suferit modificări</w:t>
      </w:r>
    </w:p>
    <w:p w14:paraId="2CD8FD4F" w14:textId="77777777" w:rsidR="007A52EE" w:rsidRPr="007A52EE" w:rsidRDefault="007A52EE" w:rsidP="007A52EE">
      <w:pPr>
        <w:rPr>
          <w:rFonts w:eastAsiaTheme="majorEastAsia"/>
        </w:rPr>
      </w:pPr>
    </w:p>
    <w:p w14:paraId="76ADA2E8" w14:textId="66AFFCB2" w:rsidR="00BF0047" w:rsidRDefault="00E15F5F" w:rsidP="00E15F5F">
      <w:pPr>
        <w:ind w:firstLine="708"/>
        <w:jc w:val="both"/>
        <w:rPr>
          <w:rFonts w:eastAsiaTheme="majorEastAsia"/>
          <w:lang w:val="en-US"/>
        </w:rPr>
      </w:pPr>
      <w:r>
        <w:rPr>
          <w:rFonts w:eastAsiaTheme="majorEastAsia"/>
        </w:rPr>
        <w:t>Pentru a putea prezenta a două variantă pe care aplicația o poate oferi este nevoie de introducerea unei noi activități</w:t>
      </w:r>
      <w:r w:rsidR="006A3CC0">
        <w:rPr>
          <w:rFonts w:eastAsiaTheme="majorEastAsia"/>
          <w:lang w:val="en-US"/>
        </w:rPr>
        <w:t xml:space="preserve"> ce va avea urm</w:t>
      </w:r>
      <w:r w:rsidR="006A3CC0">
        <w:rPr>
          <w:rFonts w:eastAsiaTheme="majorEastAsia"/>
        </w:rPr>
        <w:t>ătoarele caracteristici</w:t>
      </w:r>
      <w:r w:rsidR="006A3CC0">
        <w:rPr>
          <w:rFonts w:eastAsiaTheme="majorEastAsia"/>
          <w:lang w:val="en-US"/>
        </w:rPr>
        <w:t>:</w:t>
      </w:r>
    </w:p>
    <w:tbl>
      <w:tblPr>
        <w:tblStyle w:val="Tabelgril"/>
        <w:tblW w:w="9493" w:type="dxa"/>
        <w:tblLook w:val="04A0" w:firstRow="1" w:lastRow="0" w:firstColumn="1" w:lastColumn="0" w:noHBand="0" w:noVBand="1"/>
      </w:tblPr>
      <w:tblGrid>
        <w:gridCol w:w="1558"/>
        <w:gridCol w:w="1558"/>
        <w:gridCol w:w="1132"/>
        <w:gridCol w:w="1984"/>
        <w:gridCol w:w="1559"/>
        <w:gridCol w:w="1702"/>
      </w:tblGrid>
      <w:tr w:rsidR="006A3CC0" w14:paraId="0BA007D0" w14:textId="77777777" w:rsidTr="006A3CC0">
        <w:tc>
          <w:tcPr>
            <w:tcW w:w="1558" w:type="dxa"/>
          </w:tcPr>
          <w:p w14:paraId="656AA947" w14:textId="6C43480D"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Denumire</w:t>
            </w:r>
          </w:p>
        </w:tc>
        <w:tc>
          <w:tcPr>
            <w:tcW w:w="1558" w:type="dxa"/>
          </w:tcPr>
          <w:p w14:paraId="47ECFBA8" w14:textId="6C301D05"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Periodicitate</w:t>
            </w:r>
          </w:p>
        </w:tc>
        <w:tc>
          <w:tcPr>
            <w:tcW w:w="1132" w:type="dxa"/>
          </w:tcPr>
          <w:p w14:paraId="697F4754" w14:textId="0CD6443A"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Durata</w:t>
            </w:r>
          </w:p>
        </w:tc>
        <w:tc>
          <w:tcPr>
            <w:tcW w:w="1984" w:type="dxa"/>
          </w:tcPr>
          <w:p w14:paraId="52E03F8D" w14:textId="13041ED8"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Predecesor</w:t>
            </w:r>
          </w:p>
        </w:tc>
        <w:tc>
          <w:tcPr>
            <w:tcW w:w="1559" w:type="dxa"/>
          </w:tcPr>
          <w:p w14:paraId="7FF2DC7C" w14:textId="201FF9AC"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rPr>
              <w:t>Executant</w:t>
            </w:r>
          </w:p>
        </w:tc>
        <w:tc>
          <w:tcPr>
            <w:tcW w:w="1702" w:type="dxa"/>
          </w:tcPr>
          <w:p w14:paraId="23018034" w14:textId="2F828011" w:rsidR="006A3CC0" w:rsidRPr="006A3CC0" w:rsidRDefault="006A3CC0" w:rsidP="006A3CC0">
            <w:pPr>
              <w:jc w:val="center"/>
              <w:rPr>
                <w:rFonts w:eastAsiaTheme="majorEastAsia"/>
                <w:b/>
                <w:bCs/>
                <w:sz w:val="24"/>
                <w:szCs w:val="24"/>
                <w:lang w:val="en-US"/>
              </w:rPr>
            </w:pPr>
            <w:r w:rsidRPr="006A3CC0">
              <w:rPr>
                <w:rFonts w:eastAsiaTheme="majorEastAsia"/>
                <w:b/>
                <w:bCs/>
                <w:sz w:val="24"/>
                <w:szCs w:val="24"/>
                <w:lang w:val="en-US"/>
              </w:rPr>
              <w:t>Dat</w:t>
            </w:r>
            <w:r>
              <w:rPr>
                <w:rFonts w:eastAsiaTheme="majorEastAsia"/>
                <w:b/>
                <w:bCs/>
                <w:sz w:val="24"/>
                <w:szCs w:val="24"/>
                <w:lang w:val="en-US"/>
              </w:rPr>
              <w:t>ă</w:t>
            </w:r>
            <w:r w:rsidRPr="006A3CC0">
              <w:rPr>
                <w:rFonts w:eastAsiaTheme="majorEastAsia"/>
                <w:b/>
                <w:bCs/>
                <w:sz w:val="24"/>
                <w:szCs w:val="24"/>
                <w:lang w:val="en-US"/>
              </w:rPr>
              <w:t xml:space="preserve"> execu</w:t>
            </w:r>
            <w:r>
              <w:rPr>
                <w:rFonts w:eastAsiaTheme="majorEastAsia"/>
                <w:b/>
                <w:bCs/>
                <w:sz w:val="24"/>
                <w:szCs w:val="24"/>
              </w:rPr>
              <w:t>ț</w:t>
            </w:r>
            <w:r w:rsidRPr="006A3CC0">
              <w:rPr>
                <w:rFonts w:eastAsiaTheme="majorEastAsia"/>
                <w:b/>
                <w:bCs/>
                <w:sz w:val="24"/>
                <w:szCs w:val="24"/>
                <w:lang w:val="en-US"/>
              </w:rPr>
              <w:t>ie</w:t>
            </w:r>
          </w:p>
        </w:tc>
      </w:tr>
      <w:tr w:rsidR="006A3CC0" w14:paraId="62DEC9D5" w14:textId="77777777" w:rsidTr="006A3CC0">
        <w:tc>
          <w:tcPr>
            <w:tcW w:w="1558" w:type="dxa"/>
          </w:tcPr>
          <w:p w14:paraId="15585D87" w14:textId="748BFCF6" w:rsidR="006A3CC0" w:rsidRDefault="006A3CC0" w:rsidP="006A3CC0">
            <w:pPr>
              <w:jc w:val="center"/>
              <w:rPr>
                <w:rFonts w:eastAsiaTheme="majorEastAsia"/>
                <w:lang w:val="en-US"/>
              </w:rPr>
            </w:pPr>
            <w:r>
              <w:rPr>
                <w:rFonts w:eastAsiaTheme="majorEastAsia"/>
                <w:lang w:val="en-US"/>
              </w:rPr>
              <w:t>Proiect Software</w:t>
            </w:r>
          </w:p>
        </w:tc>
        <w:tc>
          <w:tcPr>
            <w:tcW w:w="1558" w:type="dxa"/>
          </w:tcPr>
          <w:p w14:paraId="7A08C8E6" w14:textId="59F70A6A" w:rsidR="006A3CC0" w:rsidRDefault="006A3CC0" w:rsidP="006A3CC0">
            <w:pPr>
              <w:jc w:val="center"/>
              <w:rPr>
                <w:rFonts w:eastAsiaTheme="majorEastAsia"/>
                <w:lang w:val="en-US"/>
              </w:rPr>
            </w:pPr>
            <w:r>
              <w:rPr>
                <w:rFonts w:eastAsiaTheme="majorEastAsia"/>
                <w:lang w:val="en-US"/>
              </w:rPr>
              <w:t>No periodicity</w:t>
            </w:r>
          </w:p>
        </w:tc>
        <w:tc>
          <w:tcPr>
            <w:tcW w:w="1132" w:type="dxa"/>
          </w:tcPr>
          <w:p w14:paraId="3E101CFC" w14:textId="36AC78A8" w:rsidR="006A3CC0" w:rsidRDefault="006A3CC0" w:rsidP="006A3CC0">
            <w:pPr>
              <w:jc w:val="center"/>
              <w:rPr>
                <w:rFonts w:eastAsiaTheme="majorEastAsia"/>
                <w:lang w:val="en-US"/>
              </w:rPr>
            </w:pPr>
            <w:r>
              <w:rPr>
                <w:rFonts w:eastAsiaTheme="majorEastAsia"/>
                <w:lang w:val="en-US"/>
              </w:rPr>
              <w:t>17</w:t>
            </w:r>
          </w:p>
        </w:tc>
        <w:tc>
          <w:tcPr>
            <w:tcW w:w="1984" w:type="dxa"/>
          </w:tcPr>
          <w:p w14:paraId="0B34CC16" w14:textId="70AD07DB" w:rsidR="006A3CC0" w:rsidRDefault="006A3CC0" w:rsidP="006A3CC0">
            <w:pPr>
              <w:jc w:val="center"/>
              <w:rPr>
                <w:rFonts w:eastAsiaTheme="majorEastAsia"/>
                <w:lang w:val="en-US"/>
              </w:rPr>
            </w:pPr>
            <w:r>
              <w:rPr>
                <w:rFonts w:eastAsiaTheme="majorEastAsia"/>
                <w:lang w:val="en-US"/>
              </w:rPr>
              <w:t>Practica</w:t>
            </w:r>
          </w:p>
        </w:tc>
        <w:tc>
          <w:tcPr>
            <w:tcW w:w="1559" w:type="dxa"/>
          </w:tcPr>
          <w:p w14:paraId="038627FC" w14:textId="448349E6" w:rsidR="006A3CC0" w:rsidRDefault="006A3CC0" w:rsidP="006A3CC0">
            <w:pPr>
              <w:jc w:val="center"/>
              <w:rPr>
                <w:rFonts w:eastAsiaTheme="majorEastAsia"/>
                <w:lang w:val="en-US"/>
              </w:rPr>
            </w:pPr>
            <w:r>
              <w:rPr>
                <w:rFonts w:eastAsiaTheme="majorEastAsia"/>
                <w:lang w:val="en-US"/>
              </w:rPr>
              <w:t>Mihai Mihai</w:t>
            </w:r>
          </w:p>
        </w:tc>
        <w:tc>
          <w:tcPr>
            <w:tcW w:w="1702" w:type="dxa"/>
          </w:tcPr>
          <w:p w14:paraId="4CB8A6AB" w14:textId="43C6D9D2" w:rsidR="006A3CC0" w:rsidRDefault="006A3CC0" w:rsidP="006A3CC0">
            <w:pPr>
              <w:jc w:val="center"/>
              <w:rPr>
                <w:rFonts w:eastAsiaTheme="majorEastAsia"/>
                <w:lang w:val="en-US"/>
              </w:rPr>
            </w:pPr>
            <w:r>
              <w:rPr>
                <w:rFonts w:eastAsiaTheme="majorEastAsia"/>
                <w:lang w:val="en-US"/>
              </w:rPr>
              <w:t>21/6/2022</w:t>
            </w:r>
          </w:p>
        </w:tc>
      </w:tr>
    </w:tbl>
    <w:p w14:paraId="087E314D" w14:textId="0522955B" w:rsidR="006A3CC0" w:rsidRDefault="006A3CC0" w:rsidP="00E15F5F">
      <w:pPr>
        <w:ind w:firstLine="708"/>
        <w:jc w:val="both"/>
        <w:rPr>
          <w:rFonts w:eastAsiaTheme="majorEastAsia"/>
          <w:lang w:val="en-US"/>
        </w:rPr>
      </w:pPr>
    </w:p>
    <w:p w14:paraId="1AC88613" w14:textId="5FEAE9FD" w:rsidR="000A2644" w:rsidRDefault="000A2644" w:rsidP="00E15F5F">
      <w:pPr>
        <w:ind w:firstLine="708"/>
        <w:jc w:val="both"/>
        <w:rPr>
          <w:rFonts w:eastAsiaTheme="majorEastAsia"/>
          <w:lang w:val="en-US"/>
        </w:rPr>
      </w:pPr>
      <w:r>
        <w:rPr>
          <w:rFonts w:eastAsiaTheme="majorEastAsia"/>
          <w:lang w:val="en-US"/>
        </w:rPr>
        <w:lastRenderedPageBreak/>
        <w:t>Pe lângă caracteristicile de bază, această activitate va utiliza următoarele resurse conform tabelului:</w:t>
      </w:r>
    </w:p>
    <w:tbl>
      <w:tblPr>
        <w:tblStyle w:val="Tabelgril"/>
        <w:tblW w:w="0" w:type="auto"/>
        <w:tblLook w:val="04A0" w:firstRow="1" w:lastRow="0" w:firstColumn="1" w:lastColumn="0" w:noHBand="0" w:noVBand="1"/>
      </w:tblPr>
      <w:tblGrid>
        <w:gridCol w:w="2337"/>
        <w:gridCol w:w="2337"/>
        <w:gridCol w:w="2338"/>
        <w:gridCol w:w="2338"/>
      </w:tblGrid>
      <w:tr w:rsidR="000A2644" w14:paraId="65CCC9AC" w14:textId="77777777" w:rsidTr="000A2644">
        <w:tc>
          <w:tcPr>
            <w:tcW w:w="2337" w:type="dxa"/>
          </w:tcPr>
          <w:p w14:paraId="7535F9BC" w14:textId="06BCBEF5" w:rsidR="000A2644" w:rsidRDefault="000A2644" w:rsidP="000A2644">
            <w:pPr>
              <w:jc w:val="center"/>
              <w:rPr>
                <w:rFonts w:eastAsiaTheme="majorEastAsia"/>
                <w:lang w:val="en-US"/>
              </w:rPr>
            </w:pPr>
            <w:r w:rsidRPr="00805562">
              <w:rPr>
                <w:rFonts w:eastAsiaTheme="majorEastAsia"/>
                <w:b/>
                <w:bCs/>
                <w:sz w:val="24"/>
                <w:szCs w:val="24"/>
                <w:lang w:val="en-US"/>
              </w:rPr>
              <w:t>Amfiteatru A</w:t>
            </w:r>
          </w:p>
        </w:tc>
        <w:tc>
          <w:tcPr>
            <w:tcW w:w="2337" w:type="dxa"/>
          </w:tcPr>
          <w:p w14:paraId="32BA88A0" w14:textId="11F668EA" w:rsidR="000A2644" w:rsidRDefault="000A2644" w:rsidP="000A2644">
            <w:pPr>
              <w:jc w:val="center"/>
              <w:rPr>
                <w:rFonts w:eastAsiaTheme="majorEastAsia"/>
                <w:lang w:val="en-US"/>
              </w:rPr>
            </w:pPr>
            <w:r w:rsidRPr="00805562">
              <w:rPr>
                <w:rFonts w:eastAsiaTheme="majorEastAsia"/>
                <w:b/>
                <w:bCs/>
                <w:sz w:val="24"/>
                <w:szCs w:val="24"/>
                <w:lang w:val="en-US"/>
              </w:rPr>
              <w:t>Switch Ethernet</w:t>
            </w:r>
          </w:p>
        </w:tc>
        <w:tc>
          <w:tcPr>
            <w:tcW w:w="2338" w:type="dxa"/>
          </w:tcPr>
          <w:p w14:paraId="3918282F" w14:textId="35239D6B" w:rsidR="000A2644" w:rsidRDefault="000A2644" w:rsidP="000A2644">
            <w:pPr>
              <w:jc w:val="center"/>
              <w:rPr>
                <w:rFonts w:eastAsiaTheme="majorEastAsia"/>
                <w:lang w:val="en-US"/>
              </w:rPr>
            </w:pPr>
            <w:r w:rsidRPr="00805562">
              <w:rPr>
                <w:rFonts w:eastAsiaTheme="majorEastAsia"/>
                <w:b/>
                <w:bCs/>
                <w:sz w:val="24"/>
                <w:szCs w:val="24"/>
                <w:lang w:val="en-US"/>
              </w:rPr>
              <w:t>Sala L1</w:t>
            </w:r>
          </w:p>
        </w:tc>
        <w:tc>
          <w:tcPr>
            <w:tcW w:w="2338" w:type="dxa"/>
          </w:tcPr>
          <w:p w14:paraId="6ECA668B" w14:textId="325AE57E" w:rsidR="000A2644" w:rsidRDefault="000A2644" w:rsidP="000A2644">
            <w:pPr>
              <w:jc w:val="center"/>
              <w:rPr>
                <w:rFonts w:eastAsiaTheme="majorEastAsia"/>
                <w:lang w:val="en-US"/>
              </w:rPr>
            </w:pPr>
            <w:r w:rsidRPr="00805562">
              <w:rPr>
                <w:rFonts w:eastAsiaTheme="majorEastAsia"/>
                <w:b/>
                <w:bCs/>
                <w:sz w:val="24"/>
                <w:szCs w:val="24"/>
                <w:lang w:val="en-US"/>
              </w:rPr>
              <w:t>PC Asus</w:t>
            </w:r>
          </w:p>
        </w:tc>
      </w:tr>
      <w:tr w:rsidR="000A2644" w14:paraId="2C64D557" w14:textId="77777777" w:rsidTr="000A2644">
        <w:tc>
          <w:tcPr>
            <w:tcW w:w="2337" w:type="dxa"/>
          </w:tcPr>
          <w:p w14:paraId="7C61A9F7" w14:textId="59019AFE" w:rsidR="000A2644" w:rsidRDefault="000A2644" w:rsidP="000A2644">
            <w:pPr>
              <w:jc w:val="center"/>
              <w:rPr>
                <w:rFonts w:eastAsiaTheme="majorEastAsia"/>
                <w:lang w:val="en-US"/>
              </w:rPr>
            </w:pPr>
            <w:r>
              <w:rPr>
                <w:rFonts w:eastAsiaTheme="majorEastAsia"/>
                <w:lang w:val="en-US"/>
              </w:rPr>
              <w:t>0</w:t>
            </w:r>
          </w:p>
        </w:tc>
        <w:tc>
          <w:tcPr>
            <w:tcW w:w="2337" w:type="dxa"/>
          </w:tcPr>
          <w:p w14:paraId="49C26ACE" w14:textId="2DA3DB5D" w:rsidR="000A2644" w:rsidRDefault="000A2644" w:rsidP="000A2644">
            <w:pPr>
              <w:jc w:val="center"/>
              <w:rPr>
                <w:rFonts w:eastAsiaTheme="majorEastAsia"/>
                <w:lang w:val="en-US"/>
              </w:rPr>
            </w:pPr>
            <w:r>
              <w:rPr>
                <w:rFonts w:eastAsiaTheme="majorEastAsia"/>
                <w:lang w:val="en-US"/>
              </w:rPr>
              <w:t>0</w:t>
            </w:r>
          </w:p>
        </w:tc>
        <w:tc>
          <w:tcPr>
            <w:tcW w:w="2338" w:type="dxa"/>
          </w:tcPr>
          <w:p w14:paraId="42884743" w14:textId="02235781" w:rsidR="000A2644" w:rsidRDefault="000A2644" w:rsidP="000A2644">
            <w:pPr>
              <w:jc w:val="center"/>
              <w:rPr>
                <w:rFonts w:eastAsiaTheme="majorEastAsia"/>
                <w:lang w:val="en-US"/>
              </w:rPr>
            </w:pPr>
            <w:r>
              <w:rPr>
                <w:rFonts w:eastAsiaTheme="majorEastAsia"/>
                <w:lang w:val="en-US"/>
              </w:rPr>
              <w:t>1</w:t>
            </w:r>
          </w:p>
        </w:tc>
        <w:tc>
          <w:tcPr>
            <w:tcW w:w="2338" w:type="dxa"/>
          </w:tcPr>
          <w:p w14:paraId="0122BACC" w14:textId="20E0A5BD" w:rsidR="000A2644" w:rsidRDefault="000A2644" w:rsidP="000A2644">
            <w:pPr>
              <w:jc w:val="center"/>
              <w:rPr>
                <w:rFonts w:eastAsiaTheme="majorEastAsia"/>
                <w:lang w:val="en-US"/>
              </w:rPr>
            </w:pPr>
            <w:r>
              <w:rPr>
                <w:rFonts w:eastAsiaTheme="majorEastAsia"/>
                <w:lang w:val="en-US"/>
              </w:rPr>
              <w:t>2</w:t>
            </w:r>
          </w:p>
        </w:tc>
      </w:tr>
    </w:tbl>
    <w:p w14:paraId="521F79C2" w14:textId="65430E24" w:rsidR="000A2644" w:rsidRDefault="000A2644" w:rsidP="00E15F5F">
      <w:pPr>
        <w:ind w:firstLine="708"/>
        <w:jc w:val="both"/>
        <w:rPr>
          <w:rFonts w:eastAsiaTheme="majorEastAsia"/>
          <w:lang w:val="en-US"/>
        </w:rPr>
      </w:pPr>
    </w:p>
    <w:p w14:paraId="58825AAF" w14:textId="17C62028" w:rsidR="000A2644" w:rsidRDefault="000A2644" w:rsidP="00E15F5F">
      <w:pPr>
        <w:ind w:firstLine="708"/>
        <w:jc w:val="both"/>
        <w:rPr>
          <w:rFonts w:eastAsiaTheme="majorEastAsia"/>
          <w:lang w:val="en-US"/>
        </w:rPr>
      </w:pPr>
      <w:r>
        <w:rPr>
          <w:rFonts w:eastAsiaTheme="majorEastAsia"/>
        </w:rPr>
        <w:t>În urmă creării acestei activități, aceasta va apărea, precum cea anterioară, în interiorul tabelului ce conține activitățile imposibil de ordonat.</w:t>
      </w:r>
      <w:r w:rsidR="00210C3E">
        <w:rPr>
          <w:rFonts w:eastAsiaTheme="majorEastAsia"/>
        </w:rPr>
        <w:t xml:space="preserve"> În cazul în care dorim să vizualizăm varianta care ni se propune pentru a obține o ordonare fezabilă, vom obține următorul rezultat</w:t>
      </w:r>
      <w:r w:rsidR="00210C3E">
        <w:rPr>
          <w:rFonts w:eastAsiaTheme="majorEastAsia"/>
          <w:lang w:val="en-US"/>
        </w:rPr>
        <w:t>:</w:t>
      </w:r>
    </w:p>
    <w:p w14:paraId="26CC6617" w14:textId="3FCE666E" w:rsidR="00210C3E" w:rsidRDefault="00210C3E" w:rsidP="00210C3E">
      <w:pPr>
        <w:ind w:firstLine="708"/>
        <w:jc w:val="center"/>
        <w:rPr>
          <w:rFonts w:eastAsiaTheme="majorEastAsia"/>
          <w:lang w:val="en-US"/>
        </w:rPr>
      </w:pPr>
      <w:r>
        <w:rPr>
          <w:noProof/>
        </w:rPr>
        <w:drawing>
          <wp:inline distT="0" distB="0" distL="0" distR="0" wp14:anchorId="7BAE997F" wp14:editId="312B3957">
            <wp:extent cx="3384035" cy="1937784"/>
            <wp:effectExtent l="133350" t="114300" r="140335" b="158115"/>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0372" cy="195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C65AC" w14:textId="522B9984" w:rsidR="00210C3E" w:rsidRDefault="00210C3E" w:rsidP="00210C3E">
      <w:pPr>
        <w:ind w:firstLine="708"/>
        <w:jc w:val="center"/>
        <w:rPr>
          <w:rFonts w:eastAsiaTheme="majorEastAsia"/>
          <w:i/>
          <w:iCs/>
        </w:rPr>
      </w:pPr>
      <w:r>
        <w:rPr>
          <w:rFonts w:eastAsiaTheme="majorEastAsia"/>
          <w:i/>
          <w:iCs/>
          <w:lang w:val="en-US"/>
        </w:rPr>
        <w:t>Fig. 7.11 – Sugestie pentru mic</w:t>
      </w:r>
      <w:r>
        <w:rPr>
          <w:rFonts w:eastAsiaTheme="majorEastAsia"/>
          <w:i/>
          <w:iCs/>
        </w:rPr>
        <w:t>șora</w:t>
      </w:r>
      <w:r w:rsidR="001766B7">
        <w:rPr>
          <w:rFonts w:eastAsiaTheme="majorEastAsia"/>
          <w:i/>
          <w:iCs/>
        </w:rPr>
        <w:t>rea</w:t>
      </w:r>
      <w:r>
        <w:rPr>
          <w:rFonts w:eastAsiaTheme="majorEastAsia"/>
          <w:i/>
          <w:iCs/>
        </w:rPr>
        <w:t xml:space="preserve"> execuți</w:t>
      </w:r>
      <w:r w:rsidR="001766B7">
        <w:rPr>
          <w:rFonts w:eastAsiaTheme="majorEastAsia"/>
          <w:i/>
          <w:iCs/>
        </w:rPr>
        <w:t>ei</w:t>
      </w:r>
      <w:r>
        <w:rPr>
          <w:rFonts w:eastAsiaTheme="majorEastAsia"/>
          <w:i/>
          <w:iCs/>
        </w:rPr>
        <w:t xml:space="preserve"> unei activități</w:t>
      </w:r>
    </w:p>
    <w:p w14:paraId="7F46F4D2" w14:textId="77777777" w:rsidR="00B56A9F" w:rsidRDefault="00B56A9F" w:rsidP="00210C3E">
      <w:pPr>
        <w:ind w:firstLine="708"/>
        <w:jc w:val="center"/>
        <w:rPr>
          <w:rFonts w:eastAsiaTheme="majorEastAsia"/>
          <w:i/>
          <w:iCs/>
        </w:rPr>
      </w:pPr>
    </w:p>
    <w:p w14:paraId="3D6E525A" w14:textId="51F8A5A1" w:rsidR="00B56A9F" w:rsidRPr="00B56A9F" w:rsidRDefault="00B56A9F" w:rsidP="00B56A9F">
      <w:pPr>
        <w:ind w:firstLine="708"/>
        <w:jc w:val="both"/>
        <w:rPr>
          <w:rFonts w:eastAsiaTheme="majorEastAsia"/>
          <w:lang w:val="en-US"/>
        </w:rPr>
      </w:pPr>
      <w:r>
        <w:rPr>
          <w:rFonts w:eastAsiaTheme="majorEastAsia"/>
        </w:rPr>
        <w:t>În cazul afirmativ în care suntem de acord cu soluția propusă vor fi executați aceeași pași ca și în cazul precedent. După ce Serverul va trimite răspunsul către Client, acesta va putea vizualiza cum a fost ordonată prezenta activitate. Cazul propus de către noi poate fi vizualizat în următoarea figură</w:t>
      </w:r>
      <w:r>
        <w:rPr>
          <w:rFonts w:eastAsiaTheme="majorEastAsia"/>
          <w:lang w:val="en-US"/>
        </w:rPr>
        <w:t>:</w:t>
      </w:r>
    </w:p>
    <w:p w14:paraId="71238395" w14:textId="08D78A96" w:rsidR="00210C3E" w:rsidRDefault="00B56A9F" w:rsidP="00D372BC">
      <w:pPr>
        <w:jc w:val="center"/>
        <w:rPr>
          <w:rFonts w:eastAsiaTheme="majorEastAsia"/>
        </w:rPr>
      </w:pPr>
      <w:r>
        <w:rPr>
          <w:noProof/>
        </w:rPr>
        <w:drawing>
          <wp:inline distT="0" distB="0" distL="0" distR="0" wp14:anchorId="4313FBF8" wp14:editId="72380F7A">
            <wp:extent cx="5273749" cy="1931455"/>
            <wp:effectExtent l="0" t="0" r="3175"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7021" cy="1943641"/>
                    </a:xfrm>
                    <a:prstGeom prst="rect">
                      <a:avLst/>
                    </a:prstGeom>
                  </pic:spPr>
                </pic:pic>
              </a:graphicData>
            </a:graphic>
          </wp:inline>
        </w:drawing>
      </w:r>
    </w:p>
    <w:p w14:paraId="6F69F11B" w14:textId="037F313A" w:rsidR="00B56A9F" w:rsidRPr="00B56A9F" w:rsidRDefault="00B56A9F" w:rsidP="00B56A9F">
      <w:pPr>
        <w:jc w:val="center"/>
        <w:rPr>
          <w:rFonts w:eastAsiaTheme="majorEastAsia"/>
          <w:i/>
          <w:iCs/>
          <w:lang w:val="en-US"/>
        </w:rPr>
      </w:pPr>
      <w:r>
        <w:rPr>
          <w:rFonts w:eastAsiaTheme="majorEastAsia"/>
          <w:i/>
          <w:iCs/>
        </w:rPr>
        <w:t>Fig. 7.12 – Ordonarea unei activități în urma micșorării duratei de execuție</w:t>
      </w:r>
    </w:p>
    <w:p w14:paraId="361683BD" w14:textId="77777777" w:rsidR="00D372BC" w:rsidRDefault="00D372BC" w:rsidP="00D372BC">
      <w:pPr>
        <w:ind w:firstLine="708"/>
        <w:jc w:val="both"/>
        <w:rPr>
          <w:rFonts w:eastAsiaTheme="majorEastAsia"/>
        </w:rPr>
      </w:pPr>
      <w:r>
        <w:rPr>
          <w:rFonts w:eastAsiaTheme="majorEastAsia"/>
        </w:rPr>
        <w:lastRenderedPageBreak/>
        <w:t>Există, totuși, un caz pe care aplicația nu îl poate modela. Acesta este reprezentat de cazul în care s-ar impune anumite constrângeri de timp de către angajații organizației. Spre exemplu, un angajat ar putea pune condiția ca toate activitățile atribuite să se încadreze într-un anumit interval de timp. În acest caz algoritmul nu poate realiza o ordonare care să respecte cerințele impuse deoarece acesta nu este gândit pentru astfel de cazuri.</w:t>
      </w:r>
    </w:p>
    <w:p w14:paraId="2F73B63A" w14:textId="77777777" w:rsidR="000A2644" w:rsidRDefault="000A2644" w:rsidP="00D372BC">
      <w:pPr>
        <w:jc w:val="both"/>
        <w:rPr>
          <w:rFonts w:eastAsiaTheme="majorEastAsia"/>
          <w:lang w:val="en-US"/>
        </w:rPr>
      </w:pPr>
    </w:p>
    <w:p w14:paraId="77F2798C" w14:textId="77777777" w:rsidR="006A3CC0" w:rsidRPr="006A3CC0" w:rsidRDefault="006A3CC0" w:rsidP="00E15F5F">
      <w:pPr>
        <w:ind w:firstLine="708"/>
        <w:jc w:val="both"/>
        <w:rPr>
          <w:rFonts w:eastAsiaTheme="majorEastAsia"/>
          <w:lang w:val="en-US"/>
        </w:rPr>
      </w:pPr>
    </w:p>
    <w:p w14:paraId="3C6F8C28" w14:textId="03BA09AC" w:rsidR="000F411B" w:rsidRPr="00072EF7" w:rsidRDefault="000F411B" w:rsidP="00072EF7">
      <w:pPr>
        <w:ind w:firstLine="708"/>
        <w:jc w:val="both"/>
        <w:rPr>
          <w:rFonts w:eastAsiaTheme="majorEastAsia"/>
        </w:rPr>
      </w:pPr>
      <w:r w:rsidRPr="00E4204F">
        <w:rPr>
          <w:rFonts w:eastAsiaTheme="majorEastAsia"/>
        </w:rPr>
        <w:br w:type="page"/>
      </w:r>
    </w:p>
    <w:p w14:paraId="7929C8AB" w14:textId="237E3979" w:rsidR="00843806" w:rsidRDefault="00843806" w:rsidP="00843806">
      <w:pPr>
        <w:pStyle w:val="Titlu1"/>
        <w:rPr>
          <w:rFonts w:ascii="Times New Roman" w:hAnsi="Times New Roman" w:cs="Times New Roman"/>
        </w:rPr>
      </w:pPr>
      <w:bookmarkStart w:id="30" w:name="_Toc106561582"/>
      <w:r>
        <w:rPr>
          <w:rFonts w:ascii="Times New Roman" w:hAnsi="Times New Roman" w:cs="Times New Roman"/>
        </w:rPr>
        <w:lastRenderedPageBreak/>
        <w:t xml:space="preserve">8. </w:t>
      </w:r>
      <w:r w:rsidR="000F411B">
        <w:rPr>
          <w:rFonts w:ascii="Times New Roman" w:hAnsi="Times New Roman" w:cs="Times New Roman"/>
        </w:rPr>
        <w:tab/>
      </w:r>
      <w:r>
        <w:rPr>
          <w:rFonts w:ascii="Times New Roman" w:hAnsi="Times New Roman" w:cs="Times New Roman"/>
        </w:rPr>
        <w:t>Concluzii</w:t>
      </w:r>
      <w:bookmarkEnd w:id="30"/>
    </w:p>
    <w:p w14:paraId="115AE9C9" w14:textId="3DB1DA22" w:rsidR="00E4204F" w:rsidRDefault="00E4204F" w:rsidP="00915AC6">
      <w:r>
        <w:tab/>
      </w:r>
    </w:p>
    <w:p w14:paraId="6B0A179A" w14:textId="071122A2" w:rsidR="00E4204F" w:rsidRDefault="00E4204F" w:rsidP="00D67921">
      <w:pPr>
        <w:jc w:val="both"/>
      </w:pPr>
      <w:r>
        <w:tab/>
        <w:t xml:space="preserve">Scopul aplicației a fost acela de a crea o soluție software de management de proiecte prin intermediul căreia să se poată oferi </w:t>
      </w:r>
      <w:r w:rsidR="00D67921">
        <w:t>un exemplu</w:t>
      </w:r>
      <w:r>
        <w:t xml:space="preserve"> de ordonare a activităților</w:t>
      </w:r>
      <w:r w:rsidR="007C100B">
        <w:t xml:space="preserve"> de care s-ar putea ține cont</w:t>
      </w:r>
      <w:r>
        <w:t xml:space="preserve"> astfel încât să nu existe </w:t>
      </w:r>
      <w:r w:rsidR="00D67921">
        <w:t>încălcări ale constrângerilor definite pentru resursele utilizare.</w:t>
      </w:r>
    </w:p>
    <w:p w14:paraId="35E67B3B" w14:textId="7FD18D53" w:rsidR="00915AC6" w:rsidRDefault="00E1115E" w:rsidP="00D67921">
      <w:pPr>
        <w:ind w:firstLine="708"/>
        <w:jc w:val="both"/>
      </w:pPr>
      <w:r>
        <w:t>Aplicația</w:t>
      </w:r>
      <w:r w:rsidR="00915AC6">
        <w:t xml:space="preserve"> </w:t>
      </w:r>
      <w:r>
        <w:t>își</w:t>
      </w:r>
      <w:r w:rsidR="00915AC6">
        <w:t xml:space="preserve"> atinge cu succes scopul principal</w:t>
      </w:r>
      <w:r w:rsidR="00D67921">
        <w:t xml:space="preserve"> pentru diferite modele de taskuri</w:t>
      </w:r>
      <w:r w:rsidR="00915AC6">
        <w:t xml:space="preserve">. Pe </w:t>
      </w:r>
      <w:r>
        <w:t>lângă</w:t>
      </w:r>
      <w:r w:rsidR="00915AC6">
        <w:t xml:space="preserve"> backend-ul avut, partea de frontend a </w:t>
      </w:r>
      <w:r>
        <w:t>aplicației</w:t>
      </w:r>
      <w:r w:rsidR="00915AC6">
        <w:t xml:space="preserve"> se prezint</w:t>
      </w:r>
      <w:r>
        <w:t>ă</w:t>
      </w:r>
      <w:r w:rsidR="00915AC6">
        <w:t xml:space="preserve"> cu o </w:t>
      </w:r>
      <w:r>
        <w:t>interfață</w:t>
      </w:r>
      <w:r w:rsidR="00915AC6">
        <w:t xml:space="preserve"> intuitiv</w:t>
      </w:r>
      <w:r>
        <w:t>ă</w:t>
      </w:r>
      <w:r w:rsidR="00915AC6">
        <w:t xml:space="preserve"> pentru orice tip de utilizator. </w:t>
      </w:r>
      <w:r>
        <w:t>Deși</w:t>
      </w:r>
      <w:r w:rsidR="00915AC6">
        <w:t xml:space="preserve"> se pot face </w:t>
      </w:r>
      <w:r>
        <w:t>optimizări</w:t>
      </w:r>
      <w:r w:rsidR="00915AC6">
        <w:t xml:space="preserve"> </w:t>
      </w:r>
      <w:r>
        <w:t>atât</w:t>
      </w:r>
      <w:r w:rsidR="00915AC6">
        <w:t xml:space="preserve"> pe partea de cod, c</w:t>
      </w:r>
      <w:r>
        <w:t>â</w:t>
      </w:r>
      <w:r w:rsidR="00915AC6">
        <w:t xml:space="preserve">t </w:t>
      </w:r>
      <w:r>
        <w:t>ș</w:t>
      </w:r>
      <w:r w:rsidR="00915AC6">
        <w:t xml:space="preserve">i pe partea de </w:t>
      </w:r>
      <w:r>
        <w:t>interacțiune</w:t>
      </w:r>
      <w:r w:rsidR="00915AC6">
        <w:t xml:space="preserve"> cu utilizatorul, </w:t>
      </w:r>
      <w:r>
        <w:t>aplicația</w:t>
      </w:r>
      <w:r w:rsidR="00915AC6">
        <w:t xml:space="preserve">  </w:t>
      </w:r>
      <w:r>
        <w:t>re</w:t>
      </w:r>
      <w:r w:rsidR="00915AC6">
        <w:t>prezint</w:t>
      </w:r>
      <w:r>
        <w:t>ă</w:t>
      </w:r>
      <w:r w:rsidR="00915AC6">
        <w:t xml:space="preserve"> un bun punct de plecare pentru rezolvarea problemei propuse </w:t>
      </w:r>
      <w:r>
        <w:t>ș</w:t>
      </w:r>
      <w:r w:rsidR="00915AC6">
        <w:t xml:space="preserve">i pentru </w:t>
      </w:r>
      <w:r>
        <w:t>îmbunătățiri</w:t>
      </w:r>
      <w:r w:rsidR="00915AC6">
        <w:t xml:space="preserve"> viitoare.</w:t>
      </w:r>
      <w:r>
        <w:t xml:space="preserve"> </w:t>
      </w:r>
    </w:p>
    <w:p w14:paraId="67D9680F" w14:textId="75319788" w:rsidR="00915AC6" w:rsidRDefault="00D67921" w:rsidP="007C100B">
      <w:pPr>
        <w:ind w:firstLine="708"/>
        <w:jc w:val="both"/>
      </w:pPr>
      <w:r>
        <w:t>Limitările aplicației sunt date de modul în care este definită problema standard RCPSP (Resource-Constrained Project Scheduling Problem) deoarece există anumite cazuri ce pot apărea în practică și nu sunt tratate prin modul în care aceasta este definită. Un caz concret este reprezentat de constrângeri de timp ce pot apărea pentru anumite activități, dar aplicația nu poate ține cont de acestea în momentul în care realizeaz</w:t>
      </w:r>
      <w:r w:rsidR="007C100B">
        <w:t>ă</w:t>
      </w:r>
      <w:r>
        <w:t xml:space="preserve"> ordonarea.</w:t>
      </w:r>
      <w:r w:rsidR="007C100B">
        <w:t xml:space="preserve"> </w:t>
      </w:r>
      <w:r w:rsidR="00B55F40">
        <w:t xml:space="preserve">Astfel, </w:t>
      </w:r>
      <w:r w:rsidR="00E1115E">
        <w:t>aplicația</w:t>
      </w:r>
      <w:r w:rsidR="00B55F40">
        <w:t xml:space="preserve"> ar beneficia de un plus </w:t>
      </w:r>
      <w:r w:rsidR="00E1115E">
        <w:t>î</w:t>
      </w:r>
      <w:r w:rsidR="00B55F40">
        <w:t xml:space="preserve">n cazul </w:t>
      </w:r>
      <w:r w:rsidR="00E1115E">
        <w:t>î</w:t>
      </w:r>
      <w:r w:rsidR="00B55F40">
        <w:t xml:space="preserve">n care s-ar implementa </w:t>
      </w:r>
      <w:r w:rsidR="00E1115E">
        <w:t>ș</w:t>
      </w:r>
      <w:r w:rsidR="00B55F40">
        <w:t xml:space="preserve">i anumite </w:t>
      </w:r>
      <w:r w:rsidR="00E1115E">
        <w:t>variații</w:t>
      </w:r>
      <w:r w:rsidR="00B55F40">
        <w:t xml:space="preserve"> ale problemei propuse</w:t>
      </w:r>
      <w:r w:rsidR="007C100B">
        <w:t>. M</w:t>
      </w:r>
      <w:r w:rsidR="00E1115E">
        <w:t>odificări</w:t>
      </w:r>
      <w:r w:rsidR="00B55F40">
        <w:t xml:space="preserve"> precum: </w:t>
      </w:r>
      <w:r w:rsidR="007C100B">
        <w:t xml:space="preserve">definirea de constrângeri de timp pentru anumite activități sau </w:t>
      </w:r>
      <w:r w:rsidR="00B55F40">
        <w:t xml:space="preserve">posibilitatea </w:t>
      </w:r>
      <w:r w:rsidR="00E1115E">
        <w:t>întreruperii</w:t>
      </w:r>
      <w:r w:rsidR="00B55F40">
        <w:t xml:space="preserve"> unei </w:t>
      </w:r>
      <w:r w:rsidR="00E1115E">
        <w:t>activități</w:t>
      </w:r>
      <w:r w:rsidR="00B55F40">
        <w:t xml:space="preserve"> </w:t>
      </w:r>
      <w:r w:rsidR="00E1115E">
        <w:t>ș</w:t>
      </w:r>
      <w:r w:rsidR="00B55F40">
        <w:t xml:space="preserve">i reluarea acesteia </w:t>
      </w:r>
      <w:r w:rsidR="00DF269C">
        <w:t>î</w:t>
      </w:r>
      <w:r w:rsidR="00B55F40">
        <w:t>ntr-un moment ulterior ar reprezenta un beneficiu important.</w:t>
      </w:r>
    </w:p>
    <w:p w14:paraId="558F0FF4" w14:textId="05E0E8FA" w:rsidR="005A6D76" w:rsidRDefault="000F411B" w:rsidP="00E4204F">
      <w:pPr>
        <w:spacing w:line="259" w:lineRule="auto"/>
      </w:pPr>
      <w:r>
        <w:br w:type="page"/>
      </w:r>
    </w:p>
    <w:p w14:paraId="3ABA8E0C" w14:textId="7F37076C" w:rsidR="00996042" w:rsidRDefault="00996042" w:rsidP="00996042">
      <w:pPr>
        <w:pStyle w:val="Titlu1"/>
        <w:rPr>
          <w:rFonts w:ascii="Times New Roman" w:hAnsi="Times New Roman" w:cs="Times New Roman"/>
        </w:rPr>
      </w:pPr>
      <w:bookmarkStart w:id="31" w:name="_Toc106561583"/>
      <w:r>
        <w:rPr>
          <w:rFonts w:ascii="Times New Roman" w:hAnsi="Times New Roman" w:cs="Times New Roman"/>
        </w:rPr>
        <w:lastRenderedPageBreak/>
        <w:t xml:space="preserve">9. </w:t>
      </w:r>
      <w:r w:rsidR="000F411B">
        <w:rPr>
          <w:rFonts w:ascii="Times New Roman" w:hAnsi="Times New Roman" w:cs="Times New Roman"/>
        </w:rPr>
        <w:tab/>
      </w:r>
      <w:r>
        <w:rPr>
          <w:rFonts w:ascii="Times New Roman" w:hAnsi="Times New Roman" w:cs="Times New Roman"/>
        </w:rPr>
        <w:t>Bibliografie</w:t>
      </w:r>
      <w:bookmarkEnd w:id="31"/>
    </w:p>
    <w:p w14:paraId="6CFA7593" w14:textId="77777777" w:rsidR="00416EA6" w:rsidRDefault="00416EA6" w:rsidP="00416EA6"/>
    <w:p w14:paraId="59CE9EFE" w14:textId="1265F87C" w:rsidR="0005461B" w:rsidRDefault="0005461B" w:rsidP="00416EA6">
      <w:pPr>
        <w:ind w:left="705" w:hanging="705"/>
      </w:pPr>
      <w:r>
        <w:t xml:space="preserve">[1] </w:t>
      </w:r>
      <w:r w:rsidR="00416EA6">
        <w:tab/>
      </w:r>
      <w:r w:rsidR="00416EA6" w:rsidRPr="00416EA6">
        <w:t>Carlos Montoya, Odile Bellenguez-Morineau, Eric Pinson &amp; David Rivreau, “Handbook on Project Management and Scheduling Vol. 1”, Springer, 2014</w:t>
      </w:r>
    </w:p>
    <w:p w14:paraId="733CDFF4" w14:textId="75ABBB3C" w:rsidR="00416EA6" w:rsidRDefault="00416EA6" w:rsidP="00416EA6">
      <w:pPr>
        <w:ind w:left="780" w:hanging="780"/>
      </w:pPr>
      <w:r>
        <w:t>[2]</w:t>
      </w:r>
      <w:r>
        <w:tab/>
      </w:r>
      <w:r w:rsidRPr="00416EA6">
        <w:t>Christian Artigues, Sophie Demassey &amp; Emmanuel Neron, “Resource-Constrained Project Scheduling: Models, Algorithms, Extension and Applications”, ISTE, 2008</w:t>
      </w:r>
    </w:p>
    <w:p w14:paraId="583AF0E5" w14:textId="4040056D" w:rsidR="00416EA6" w:rsidRDefault="00416EA6" w:rsidP="00416EA6">
      <w:pPr>
        <w:ind w:left="780" w:hanging="780"/>
      </w:pPr>
      <w:r>
        <w:t xml:space="preserve">[3] </w:t>
      </w:r>
      <w:r>
        <w:tab/>
      </w:r>
      <w:r w:rsidRPr="00416EA6">
        <w:t>M. L. Dertouzos and A. K. Mok, "Multiprocessor online scheduling of hard-real-time tasks," in IEEE Transactions on Software Engineering, vol. 15, no. 12, Dec. 1989</w:t>
      </w:r>
    </w:p>
    <w:p w14:paraId="731D05D4" w14:textId="249D9CD0" w:rsidR="00416EA6" w:rsidRDefault="00416EA6" w:rsidP="00416EA6">
      <w:pPr>
        <w:ind w:left="780" w:hanging="780"/>
      </w:pPr>
      <w:r>
        <w:t>[4]</w:t>
      </w:r>
      <w:r>
        <w:tab/>
      </w:r>
      <w:r w:rsidRPr="00416EA6">
        <w:t>Sonke Hartmann, Dirk Briskorn, “An updated survey of variants and extensions of the resource-constrained project scheduling problem”, European Journal of Operational Research, 2021</w:t>
      </w:r>
    </w:p>
    <w:p w14:paraId="4D95AB55" w14:textId="4C935A62" w:rsidR="00416EA6" w:rsidRDefault="00416EA6" w:rsidP="00416EA6">
      <w:pPr>
        <w:ind w:left="780" w:hanging="780"/>
      </w:pPr>
      <w:r>
        <w:t>[5]</w:t>
      </w:r>
      <w:r>
        <w:tab/>
      </w:r>
      <w:r w:rsidRPr="00416EA6">
        <w:t>Sonke Hartmann, “Project scheduling with resource capacities and requests varying with time: a case study”, Springer, 2013</w:t>
      </w:r>
    </w:p>
    <w:p w14:paraId="4BFF4EB2" w14:textId="5B5E403A" w:rsidR="000F411B" w:rsidRDefault="0085170E" w:rsidP="00416EA6">
      <w:pPr>
        <w:ind w:left="780" w:hanging="780"/>
      </w:pPr>
      <w:r>
        <w:t>[6]</w:t>
      </w:r>
      <w:r>
        <w:tab/>
        <w:t>Harold Kerzner, „Project Management: A Systems Approach to Planning, Scheduling, and Controlling”, Wiley, 2017</w:t>
      </w:r>
    </w:p>
    <w:p w14:paraId="4941E316" w14:textId="398ADE1D" w:rsidR="0005461B" w:rsidRDefault="000F411B" w:rsidP="000F411B">
      <w:pPr>
        <w:spacing w:line="259" w:lineRule="auto"/>
      </w:pPr>
      <w:r>
        <w:br w:type="page"/>
      </w:r>
    </w:p>
    <w:p w14:paraId="5EE56600" w14:textId="7D24B03E" w:rsidR="0005461B" w:rsidRDefault="0005461B" w:rsidP="0005461B">
      <w:pPr>
        <w:pStyle w:val="Titlu1"/>
        <w:rPr>
          <w:rFonts w:ascii="Times New Roman" w:hAnsi="Times New Roman" w:cs="Times New Roman"/>
        </w:rPr>
      </w:pPr>
      <w:bookmarkStart w:id="32" w:name="_Toc106561584"/>
      <w:r>
        <w:rPr>
          <w:rFonts w:ascii="Times New Roman" w:hAnsi="Times New Roman" w:cs="Times New Roman"/>
        </w:rPr>
        <w:lastRenderedPageBreak/>
        <w:t xml:space="preserve">10. </w:t>
      </w:r>
      <w:r w:rsidR="000F411B">
        <w:rPr>
          <w:rFonts w:ascii="Times New Roman" w:hAnsi="Times New Roman" w:cs="Times New Roman"/>
        </w:rPr>
        <w:tab/>
      </w:r>
      <w:r>
        <w:rPr>
          <w:rFonts w:ascii="Times New Roman" w:hAnsi="Times New Roman" w:cs="Times New Roman"/>
        </w:rPr>
        <w:t>Anexe</w:t>
      </w:r>
      <w:bookmarkEnd w:id="32"/>
    </w:p>
    <w:p w14:paraId="725BA413" w14:textId="13F08DE8" w:rsidR="0005461B" w:rsidRDefault="0005461B" w:rsidP="0005461B">
      <w:pPr>
        <w:pStyle w:val="Titlu2"/>
        <w:rPr>
          <w:rFonts w:ascii="Times New Roman" w:hAnsi="Times New Roman" w:cs="Times New Roman"/>
          <w:sz w:val="28"/>
          <w:szCs w:val="28"/>
        </w:rPr>
      </w:pPr>
      <w:bookmarkStart w:id="33" w:name="_Toc106561585"/>
      <w:r>
        <w:rPr>
          <w:rFonts w:ascii="Times New Roman" w:hAnsi="Times New Roman" w:cs="Times New Roman"/>
          <w:sz w:val="28"/>
          <w:szCs w:val="28"/>
        </w:rPr>
        <w:t>Anexa A</w:t>
      </w:r>
      <w:bookmarkEnd w:id="33"/>
    </w:p>
    <w:p w14:paraId="6FEFDA77" w14:textId="77777777" w:rsidR="0005461B" w:rsidRPr="0005461B" w:rsidRDefault="0005461B" w:rsidP="0005461B"/>
    <w:p w14:paraId="6FA80545" w14:textId="1A30DE92" w:rsidR="00D9430B" w:rsidRDefault="00D9430B" w:rsidP="00D9430B">
      <w:pPr>
        <w:pStyle w:val="PreformatatHTML"/>
        <w:shd w:val="clear" w:color="auto" w:fill="FFFFFF"/>
        <w:rPr>
          <w:color w:val="000000"/>
        </w:rPr>
      </w:pPr>
      <w:r>
        <w:rPr>
          <w:b/>
          <w:bCs/>
          <w:color w:val="000080"/>
        </w:rPr>
        <w:t xml:space="preserve">public boolean </w:t>
      </w:r>
      <w:r>
        <w:rPr>
          <w:color w:val="000000"/>
        </w:rPr>
        <w:t>algorithm() {</w:t>
      </w:r>
      <w:r>
        <w:rPr>
          <w:color w:val="000000"/>
        </w:rPr>
        <w:br/>
        <w:t xml:space="preserve">    ArrayList&lt;Integer&gt; listaCompletion = </w:t>
      </w:r>
      <w:r>
        <w:rPr>
          <w:b/>
          <w:bCs/>
          <w:color w:val="000080"/>
        </w:rPr>
        <w:t xml:space="preserve">new </w:t>
      </w:r>
      <w:r>
        <w:rPr>
          <w:color w:val="000000"/>
        </w:rPr>
        <w:t>ArrayList&lt;&g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w:t>
      </w:r>
      <w:r>
        <w:rPr>
          <w:b/>
          <w:bCs/>
          <w:color w:val="660E7A"/>
        </w:rPr>
        <w:t>listaTaskuri</w:t>
      </w:r>
      <w:r>
        <w:rPr>
          <w:color w:val="000000"/>
        </w:rPr>
        <w:t>.size(); i++) {</w:t>
      </w:r>
      <w:r>
        <w:rPr>
          <w:color w:val="000000"/>
        </w:rPr>
        <w:br/>
        <w:t xml:space="preserve">        listaCompletion.add(</w:t>
      </w:r>
      <w:r>
        <w:rPr>
          <w:b/>
          <w:bCs/>
          <w:color w:val="660E7A"/>
        </w:rPr>
        <w:t>listaTaskuri</w:t>
      </w:r>
      <w:r>
        <w:rPr>
          <w:color w:val="000000"/>
        </w:rPr>
        <w:t>.get(i).getCompletionTime());</w:t>
      </w:r>
      <w:r>
        <w:rPr>
          <w:color w:val="000000"/>
        </w:rPr>
        <w:br/>
        <w:t xml:space="preserve">    }</w:t>
      </w:r>
      <w:r>
        <w:rPr>
          <w:color w:val="000000"/>
        </w:rPr>
        <w:br/>
        <w:t xml:space="preserve">    Collections.</w:t>
      </w:r>
      <w:r>
        <w:rPr>
          <w:i/>
          <w:iCs/>
          <w:color w:val="000000"/>
        </w:rPr>
        <w:t>sort</w:t>
      </w:r>
      <w:r>
        <w:rPr>
          <w:color w:val="000000"/>
        </w:rPr>
        <w:t>(listaCompletion);</w:t>
      </w:r>
      <w:r>
        <w:rPr>
          <w:color w:val="000000"/>
        </w:rPr>
        <w:br/>
        <w:t xml:space="preserve">    </w:t>
      </w:r>
      <w:r>
        <w:rPr>
          <w:i/>
          <w:iCs/>
          <w:color w:val="808080"/>
        </w:rPr>
        <w:t>/** Sort on starttime*/</w:t>
      </w:r>
      <w:r>
        <w:rPr>
          <w:i/>
          <w:iCs/>
          <w:color w:val="808080"/>
        </w:rPr>
        <w:br/>
        <w:t xml:space="preserve">    </w:t>
      </w:r>
      <w:r>
        <w:rPr>
          <w:color w:val="000000"/>
        </w:rPr>
        <w:t>Collections.</w:t>
      </w:r>
      <w:r>
        <w:rPr>
          <w:i/>
          <w:iCs/>
          <w:color w:val="000000"/>
        </w:rPr>
        <w:t>sort</w:t>
      </w:r>
      <w:r>
        <w:rPr>
          <w:color w:val="000000"/>
        </w:rPr>
        <w:t>(</w:t>
      </w:r>
      <w:r>
        <w:rPr>
          <w:b/>
          <w:bCs/>
          <w:color w:val="660E7A"/>
        </w:rPr>
        <w:t>listaTaskuri</w:t>
      </w:r>
      <w:r>
        <w:rPr>
          <w:color w:val="000000"/>
        </w:rPr>
        <w:t>);</w:t>
      </w:r>
      <w:r>
        <w:rPr>
          <w:color w:val="000000"/>
        </w:rPr>
        <w:br/>
      </w:r>
      <w:r>
        <w:rPr>
          <w:i/>
          <w:iCs/>
          <w:color w:val="808080"/>
        </w:rPr>
        <w:br/>
        <w:t xml:space="preserve">    </w:t>
      </w:r>
      <w:r>
        <w:rPr>
          <w:b/>
          <w:bCs/>
          <w:color w:val="000080"/>
        </w:rPr>
        <w:t xml:space="preserve">for </w:t>
      </w:r>
      <w:r>
        <w:rPr>
          <w:color w:val="000000"/>
        </w:rPr>
        <w:t xml:space="preserve">(TaskReal taskToBeDeleted : </w:t>
      </w:r>
      <w:r>
        <w:rPr>
          <w:b/>
          <w:bCs/>
          <w:color w:val="660E7A"/>
        </w:rPr>
        <w:t>listaTaskuri</w:t>
      </w:r>
      <w:r>
        <w:rPr>
          <w:color w:val="000000"/>
        </w:rPr>
        <w:t>) {</w:t>
      </w:r>
      <w:r>
        <w:rPr>
          <w:color w:val="000000"/>
        </w:rPr>
        <w:br/>
        <w:t xml:space="preserve">        </w:t>
      </w:r>
      <w:r>
        <w:rPr>
          <w:b/>
          <w:bCs/>
          <w:color w:val="000080"/>
        </w:rPr>
        <w:t xml:space="preserve">for </w:t>
      </w:r>
      <w:r>
        <w:rPr>
          <w:color w:val="000000"/>
        </w:rPr>
        <w:t xml:space="preserve">(Resource r : </w:t>
      </w:r>
      <w:r>
        <w:rPr>
          <w:b/>
          <w:bCs/>
          <w:color w:val="660E7A"/>
        </w:rPr>
        <w:t>listaResurse</w:t>
      </w:r>
      <w:r>
        <w:rPr>
          <w:color w:val="000000"/>
        </w:rPr>
        <w:t>) {</w:t>
      </w:r>
      <w:r>
        <w:rPr>
          <w:color w:val="000000"/>
        </w:rPr>
        <w:br/>
        <w:t xml:space="preserve">            </w:t>
      </w:r>
      <w:r>
        <w:rPr>
          <w:b/>
          <w:bCs/>
          <w:color w:val="000080"/>
        </w:rPr>
        <w:t xml:space="preserve">if </w:t>
      </w:r>
      <w:r>
        <w:rPr>
          <w:color w:val="000000"/>
        </w:rPr>
        <w:t>(taskToBeDeleted.getQuantityOfResourceRequest(r.getID()) &gt; r.getCantitate()) {</w:t>
      </w:r>
      <w:r>
        <w:rPr>
          <w:color w:val="000000"/>
        </w:rPr>
        <w:br/>
        <w:t xml:space="preserve">                </w:t>
      </w:r>
      <w:r>
        <w:rPr>
          <w:b/>
          <w:bCs/>
          <w:color w:val="660E7A"/>
        </w:rPr>
        <w:t>listaTaskuriImposibleToSchedule</w:t>
      </w:r>
      <w:r>
        <w:rPr>
          <w:color w:val="000000"/>
        </w:rPr>
        <w:t>.add(taskToBeDeleted);</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for </w:t>
      </w:r>
      <w:r>
        <w:rPr>
          <w:color w:val="000000"/>
        </w:rPr>
        <w:t xml:space="preserve">(TaskReal taskToBeDeleted : </w:t>
      </w:r>
      <w:r>
        <w:rPr>
          <w:b/>
          <w:bCs/>
          <w:color w:val="660E7A"/>
        </w:rPr>
        <w:t>listaTaskuriImposibleToSchedule</w:t>
      </w:r>
      <w:r>
        <w:rPr>
          <w:color w:val="000000"/>
        </w:rPr>
        <w:t>) {</w:t>
      </w:r>
      <w:r>
        <w:rPr>
          <w:color w:val="000000"/>
        </w:rPr>
        <w:br/>
        <w:t xml:space="preserve">        </w:t>
      </w:r>
      <w:r>
        <w:rPr>
          <w:b/>
          <w:bCs/>
          <w:color w:val="660E7A"/>
        </w:rPr>
        <w:t>listaTaskuri</w:t>
      </w:r>
      <w:r>
        <w:rPr>
          <w:color w:val="000000"/>
        </w:rPr>
        <w:t>.remove(taskToBeDeleted);</w:t>
      </w:r>
      <w:r>
        <w:rPr>
          <w:color w:val="000000"/>
        </w:rPr>
        <w:br/>
        <w:t xml:space="preserve">    }</w:t>
      </w:r>
      <w:r>
        <w:rPr>
          <w:i/>
          <w:iCs/>
          <w:color w:val="808080"/>
        </w:rPr>
        <w:br/>
        <w:t xml:space="preserve">    </w:t>
      </w:r>
      <w:r>
        <w:rPr>
          <w:color w:val="000000"/>
        </w:rPr>
        <w:t>List&lt;Integer&gt; listWithoutDuplicates = listaCompletion.stream().distinct().collect(Collectors.</w:t>
      </w:r>
      <w:r>
        <w:rPr>
          <w:i/>
          <w:iCs/>
          <w:color w:val="000000"/>
        </w:rPr>
        <w:t>toList</w:t>
      </w:r>
      <w:r>
        <w:rPr>
          <w:color w:val="000000"/>
        </w:rPr>
        <w:t>());</w:t>
      </w:r>
      <w:r>
        <w:rPr>
          <w:color w:val="000000"/>
        </w:rPr>
        <w:br/>
      </w:r>
      <w:r>
        <w:rPr>
          <w:color w:val="000000"/>
        </w:rPr>
        <w:br/>
        <w:t xml:space="preserve">    </w:t>
      </w:r>
      <w:r>
        <w:rPr>
          <w:b/>
          <w:bCs/>
          <w:color w:val="000080"/>
        </w:rPr>
        <w:t xml:space="preserve">int </w:t>
      </w:r>
      <w:r>
        <w:rPr>
          <w:color w:val="000000"/>
        </w:rPr>
        <w:t xml:space="preserve">old_value = </w:t>
      </w:r>
      <w:r>
        <w:rPr>
          <w:b/>
          <w:bCs/>
          <w:color w:val="660E7A"/>
        </w:rPr>
        <w:t>listaTaskuri</w:t>
      </w:r>
      <w:r>
        <w:rPr>
          <w:color w:val="000000"/>
        </w:rPr>
        <w:t>.get(</w:t>
      </w:r>
      <w:r>
        <w:rPr>
          <w:color w:val="0000FF"/>
        </w:rPr>
        <w:t>0</w:t>
      </w:r>
      <w:r>
        <w:rPr>
          <w:color w:val="000000"/>
        </w:rPr>
        <w:t>).getStartTime();</w:t>
      </w:r>
      <w:r>
        <w:rPr>
          <w:color w:val="000000"/>
        </w:rPr>
        <w:br/>
        <w:t xml:space="preserve">    TaskReal tobeModified = </w:t>
      </w:r>
      <w:r>
        <w:rPr>
          <w:b/>
          <w:bCs/>
          <w:color w:val="660E7A"/>
        </w:rPr>
        <w:t>listaTaskuri</w:t>
      </w:r>
      <w:r>
        <w:rPr>
          <w:color w:val="000000"/>
        </w:rPr>
        <w:t>.get(</w:t>
      </w:r>
      <w:r>
        <w:rPr>
          <w:color w:val="0000FF"/>
        </w:rPr>
        <w:t>0</w:t>
      </w:r>
      <w:r>
        <w:rPr>
          <w:color w:val="000000"/>
        </w:rPr>
        <w:t>);</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i &lt; listWithoutDuplicates.size(); i++) {</w:t>
      </w:r>
      <w:r>
        <w:rPr>
          <w:color w:val="000000"/>
        </w:rPr>
        <w:br/>
      </w:r>
      <w:r>
        <w:rPr>
          <w:color w:val="000000"/>
        </w:rPr>
        <w:br/>
        <w:t xml:space="preserve">        </w:t>
      </w:r>
      <w:r>
        <w:rPr>
          <w:b/>
          <w:bCs/>
          <w:color w:val="000080"/>
        </w:rPr>
        <w:t xml:space="preserve">int </w:t>
      </w:r>
      <w:r>
        <w:rPr>
          <w:color w:val="000000"/>
        </w:rPr>
        <w:t>t = listWithoutDuplicates.get(i);</w:t>
      </w:r>
      <w:r>
        <w:rPr>
          <w:color w:val="000000"/>
        </w:rPr>
        <w:br/>
        <w:t xml:space="preserve">        old_value = </w:t>
      </w:r>
      <w:r>
        <w:rPr>
          <w:b/>
          <w:bCs/>
          <w:color w:val="660E7A"/>
        </w:rPr>
        <w:t>listaTaskuri</w:t>
      </w:r>
      <w:r>
        <w:rPr>
          <w:color w:val="000000"/>
        </w:rPr>
        <w:t>.get(</w:t>
      </w:r>
      <w:r>
        <w:rPr>
          <w:color w:val="0000FF"/>
        </w:rPr>
        <w:t>0</w:t>
      </w:r>
      <w:r>
        <w:rPr>
          <w:color w:val="000000"/>
        </w:rPr>
        <w:t>).getStartTime();</w:t>
      </w:r>
      <w:r>
        <w:rPr>
          <w:color w:val="000000"/>
        </w:rPr>
        <w:br/>
        <w:t xml:space="preserve">        tobeModified = </w:t>
      </w:r>
      <w:r>
        <w:rPr>
          <w:b/>
          <w:bCs/>
          <w:color w:val="660E7A"/>
        </w:rPr>
        <w:t>listaTaskuri</w:t>
      </w:r>
      <w:r>
        <w:rPr>
          <w:color w:val="000000"/>
        </w:rPr>
        <w:t>.get(</w:t>
      </w:r>
      <w:r>
        <w:rPr>
          <w:color w:val="0000FF"/>
        </w:rPr>
        <w:t>0</w:t>
      </w:r>
      <w:r>
        <w:rPr>
          <w:color w:val="000000"/>
        </w:rPr>
        <w:t>);</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k = </w:t>
      </w:r>
      <w:r>
        <w:rPr>
          <w:color w:val="0000FF"/>
        </w:rPr>
        <w:t>0</w:t>
      </w:r>
      <w:r>
        <w:rPr>
          <w:color w:val="000000"/>
        </w:rPr>
        <w:t xml:space="preserve">; k &lt; </w:t>
      </w:r>
      <w:r>
        <w:rPr>
          <w:b/>
          <w:bCs/>
          <w:color w:val="660E7A"/>
        </w:rPr>
        <w:t>listaResurse</w:t>
      </w:r>
      <w:r>
        <w:rPr>
          <w:color w:val="000000"/>
        </w:rPr>
        <w:t>.size(); k++) {</w:t>
      </w:r>
      <w:r>
        <w:rPr>
          <w:color w:val="000000"/>
        </w:rPr>
        <w:br/>
        <w:t xml:space="preserve">            </w:t>
      </w:r>
      <w:r>
        <w:rPr>
          <w:b/>
          <w:bCs/>
          <w:color w:val="000080"/>
        </w:rPr>
        <w:t xml:space="preserve">int </w:t>
      </w:r>
      <w:r>
        <w:rPr>
          <w:color w:val="000000"/>
        </w:rPr>
        <w:t xml:space="preserve">o = </w:t>
      </w:r>
      <w:r>
        <w:rPr>
          <w:color w:val="0000FF"/>
        </w:rPr>
        <w:t>0</w:t>
      </w:r>
      <w:r>
        <w:rPr>
          <w:color w:val="000000"/>
        </w:rPr>
        <w:t>;</w:t>
      </w:r>
      <w:r>
        <w:rPr>
          <w:color w:val="000000"/>
        </w:rPr>
        <w:br/>
        <w:t xml:space="preserve">            ArrayList&lt;TaskReal&gt; F = </w:t>
      </w:r>
      <w:r>
        <w:rPr>
          <w:b/>
          <w:bCs/>
          <w:color w:val="000080"/>
        </w:rPr>
        <w:t xml:space="preserve">new </w:t>
      </w:r>
      <w:r>
        <w:rPr>
          <w:color w:val="000000"/>
        </w:rPr>
        <w:t>ArrayList&lt;&gt;();</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istaTaskuri</w:t>
      </w:r>
      <w:r>
        <w:rPr>
          <w:color w:val="000000"/>
        </w:rPr>
        <w:t>.size(); j++) {</w:t>
      </w:r>
      <w:r>
        <w:rPr>
          <w:i/>
          <w:iCs/>
          <w:color w:val="808080"/>
        </w:rPr>
        <w:br/>
        <w:t xml:space="preserve">                </w:t>
      </w:r>
      <w:r>
        <w:rPr>
          <w:b/>
          <w:bCs/>
          <w:color w:val="000080"/>
        </w:rPr>
        <w:t xml:space="preserve">int </w:t>
      </w:r>
      <w:r>
        <w:rPr>
          <w:color w:val="000000"/>
        </w:rPr>
        <w:t xml:space="preserve">start = </w:t>
      </w:r>
      <w:r>
        <w:rPr>
          <w:b/>
          <w:bCs/>
          <w:color w:val="660E7A"/>
        </w:rPr>
        <w:t>listaTaskuri</w:t>
      </w:r>
      <w:r>
        <w:rPr>
          <w:color w:val="000000"/>
        </w:rPr>
        <w:t>.get(j).getStartTime();</w:t>
      </w:r>
      <w:r>
        <w:rPr>
          <w:color w:val="000000"/>
        </w:rPr>
        <w:br/>
        <w:t xml:space="preserve">                </w:t>
      </w:r>
      <w:r>
        <w:rPr>
          <w:b/>
          <w:bCs/>
          <w:color w:val="000080"/>
        </w:rPr>
        <w:t xml:space="preserve">int </w:t>
      </w:r>
      <w:r>
        <w:rPr>
          <w:color w:val="000000"/>
        </w:rPr>
        <w:t xml:space="preserve">completion = </w:t>
      </w:r>
      <w:r>
        <w:rPr>
          <w:b/>
          <w:bCs/>
          <w:color w:val="660E7A"/>
        </w:rPr>
        <w:t>listaTaskuri</w:t>
      </w:r>
      <w:r>
        <w:rPr>
          <w:color w:val="000000"/>
        </w:rPr>
        <w:t>.get(j).getCompletionTime();</w:t>
      </w:r>
      <w:r>
        <w:rPr>
          <w:color w:val="000000"/>
        </w:rPr>
        <w:br/>
        <w:t xml:space="preserve">                </w:t>
      </w:r>
      <w:r>
        <w:rPr>
          <w:b/>
          <w:bCs/>
          <w:color w:val="000080"/>
        </w:rPr>
        <w:t xml:space="preserve">int </w:t>
      </w:r>
      <w:r>
        <w:rPr>
          <w:color w:val="000000"/>
        </w:rPr>
        <w:t xml:space="preserve">resRequest = </w:t>
      </w:r>
      <w:r>
        <w:rPr>
          <w:b/>
          <w:bCs/>
          <w:color w:val="660E7A"/>
        </w:rPr>
        <w:t>listaTaskuri</w:t>
      </w:r>
      <w:r>
        <w:rPr>
          <w:color w:val="000000"/>
        </w:rPr>
        <w:t>.get(j).getQuantityOfResourceRequest(</w:t>
      </w:r>
      <w:r>
        <w:rPr>
          <w:b/>
          <w:bCs/>
          <w:color w:val="660E7A"/>
        </w:rPr>
        <w:t>listaResurse</w:t>
      </w:r>
      <w:r>
        <w:rPr>
          <w:color w:val="000000"/>
        </w:rPr>
        <w:t>.get(k).getID());</w:t>
      </w:r>
      <w:r>
        <w:rPr>
          <w:color w:val="000000"/>
        </w:rPr>
        <w:br/>
      </w:r>
      <w:r>
        <w:rPr>
          <w:color w:val="000000"/>
        </w:rPr>
        <w:br/>
        <w:t xml:space="preserve">                </w:t>
      </w:r>
      <w:r>
        <w:rPr>
          <w:b/>
          <w:bCs/>
          <w:color w:val="000080"/>
        </w:rPr>
        <w:t xml:space="preserve">if </w:t>
      </w:r>
      <w:r>
        <w:rPr>
          <w:color w:val="000000"/>
        </w:rPr>
        <w:t xml:space="preserve">((start &lt; t) &amp;&amp; (completion &gt;= t) &amp;&amp; (resRequest &gt; </w:t>
      </w:r>
      <w:r>
        <w:rPr>
          <w:color w:val="0000FF"/>
        </w:rPr>
        <w:t>0</w:t>
      </w:r>
      <w:r>
        <w:rPr>
          <w:color w:val="000000"/>
        </w:rPr>
        <w:t>)) {</w:t>
      </w:r>
      <w:r>
        <w:rPr>
          <w:color w:val="000000"/>
        </w:rPr>
        <w:br/>
        <w:t xml:space="preserve">                    System.</w:t>
      </w:r>
      <w:r>
        <w:rPr>
          <w:b/>
          <w:bCs/>
          <w:i/>
          <w:iCs/>
          <w:color w:val="660E7A"/>
        </w:rPr>
        <w:t>out</w:t>
      </w:r>
      <w:r>
        <w:rPr>
          <w:color w:val="000000"/>
        </w:rPr>
        <w:t>.println(</w:t>
      </w:r>
      <w:r>
        <w:rPr>
          <w:b/>
          <w:bCs/>
          <w:color w:val="660E7A"/>
        </w:rPr>
        <w:t>listaTaskuri</w:t>
      </w:r>
      <w:r>
        <w:rPr>
          <w:color w:val="000000"/>
        </w:rPr>
        <w:t xml:space="preserve">.get(j).getName() + </w:t>
      </w:r>
      <w:r>
        <w:rPr>
          <w:b/>
          <w:bCs/>
          <w:color w:val="008000"/>
        </w:rPr>
        <w:t xml:space="preserve">" -&gt; O =" </w:t>
      </w:r>
      <w:r>
        <w:rPr>
          <w:color w:val="000000"/>
        </w:rPr>
        <w:t xml:space="preserve">+ o + </w:t>
      </w:r>
      <w:r>
        <w:rPr>
          <w:b/>
          <w:bCs/>
          <w:color w:val="008000"/>
        </w:rPr>
        <w:t xml:space="preserve">" + " </w:t>
      </w:r>
      <w:r>
        <w:rPr>
          <w:color w:val="000000"/>
        </w:rPr>
        <w:t>+ resRequest);</w:t>
      </w:r>
      <w:r>
        <w:rPr>
          <w:color w:val="000000"/>
        </w:rPr>
        <w:br/>
        <w:t xml:space="preserve">                    o += resRequest;</w:t>
      </w:r>
      <w:r>
        <w:rPr>
          <w:color w:val="000000"/>
        </w:rPr>
        <w:br/>
        <w:t xml:space="preserve">                    F.add(</w:t>
      </w:r>
      <w:r>
        <w:rPr>
          <w:b/>
          <w:bCs/>
          <w:color w:val="660E7A"/>
        </w:rPr>
        <w:t>listaTaskuri</w:t>
      </w:r>
      <w:r>
        <w:rPr>
          <w:color w:val="000000"/>
        </w:rPr>
        <w:t>.get(j));</w:t>
      </w:r>
      <w:r>
        <w:rPr>
          <w:color w:val="000000"/>
        </w:rPr>
        <w:br/>
      </w:r>
      <w:r>
        <w:rPr>
          <w:i/>
          <w:iCs/>
          <w:color w:val="808080"/>
        </w:rPr>
        <w:br/>
        <w:t xml:space="preserve">                    </w:t>
      </w:r>
      <w:r>
        <w:rPr>
          <w:b/>
          <w:bCs/>
          <w:color w:val="000080"/>
        </w:rPr>
        <w:t xml:space="preserve">if </w:t>
      </w:r>
      <w:r>
        <w:rPr>
          <w:color w:val="000000"/>
        </w:rPr>
        <w:t>(</w:t>
      </w:r>
      <w:r>
        <w:rPr>
          <w:b/>
          <w:bCs/>
          <w:color w:val="660E7A"/>
        </w:rPr>
        <w:t>listaTaskuri</w:t>
      </w:r>
      <w:r>
        <w:rPr>
          <w:color w:val="000000"/>
        </w:rPr>
        <w:t>.get(j).getStartTime() &gt; old_value) {</w:t>
      </w:r>
      <w:r>
        <w:rPr>
          <w:color w:val="000000"/>
        </w:rPr>
        <w:br/>
        <w:t xml:space="preserve">                        tobeModified = </w:t>
      </w:r>
      <w:r>
        <w:rPr>
          <w:b/>
          <w:bCs/>
          <w:color w:val="660E7A"/>
        </w:rPr>
        <w:t>listaTaskuri</w:t>
      </w:r>
      <w:r>
        <w:rPr>
          <w:color w:val="000000"/>
        </w:rPr>
        <w:t>.get(j);</w:t>
      </w:r>
      <w:r>
        <w:rPr>
          <w:color w:val="000000"/>
        </w:rPr>
        <w:br/>
      </w:r>
      <w:r>
        <w:rPr>
          <w:color w:val="000000"/>
        </w:rPr>
        <w:lastRenderedPageBreak/>
        <w:t xml:space="preserve">                        old_value = </w:t>
      </w:r>
      <w:r>
        <w:rPr>
          <w:b/>
          <w:bCs/>
          <w:color w:val="660E7A"/>
        </w:rPr>
        <w:t>listaTaskuri</w:t>
      </w:r>
      <w:r>
        <w:rPr>
          <w:color w:val="000000"/>
        </w:rPr>
        <w:t>.get(j).getStartTime();</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nt </w:t>
      </w:r>
      <w:r>
        <w:rPr>
          <w:color w:val="000000"/>
        </w:rPr>
        <w:t>area = tobeModified.getCompletionTime() * tobeModified.getQuantityOfResourceRequest(</w:t>
      </w:r>
      <w:r>
        <w:rPr>
          <w:b/>
          <w:bCs/>
          <w:color w:val="660E7A"/>
        </w:rPr>
        <w:t>listaResurse</w:t>
      </w:r>
      <w:r>
        <w:rPr>
          <w:color w:val="000000"/>
        </w:rPr>
        <w:t>.get(k).getID());</w:t>
      </w:r>
      <w:r>
        <w:rPr>
          <w:color w:val="000000"/>
        </w:rPr>
        <w:br/>
        <w:t xml:space="preserve">                        </w:t>
      </w:r>
      <w:r>
        <w:rPr>
          <w:b/>
          <w:bCs/>
          <w:color w:val="000080"/>
        </w:rPr>
        <w:t xml:space="preserve">int </w:t>
      </w:r>
      <w:r>
        <w:rPr>
          <w:color w:val="000000"/>
        </w:rPr>
        <w:t xml:space="preserve">curentArea = </w:t>
      </w:r>
      <w:r>
        <w:rPr>
          <w:b/>
          <w:bCs/>
          <w:color w:val="660E7A"/>
        </w:rPr>
        <w:t>listaTaskuri</w:t>
      </w:r>
      <w:r>
        <w:rPr>
          <w:color w:val="000000"/>
        </w:rPr>
        <w:t xml:space="preserve">.get(j).getCompletionTime() * </w:t>
      </w:r>
      <w:r>
        <w:rPr>
          <w:b/>
          <w:bCs/>
          <w:color w:val="660E7A"/>
        </w:rPr>
        <w:t>listaTaskuri</w:t>
      </w:r>
      <w:r>
        <w:rPr>
          <w:color w:val="000000"/>
        </w:rPr>
        <w:t>.get(j).getQuantityOfResourceRequest(</w:t>
      </w:r>
      <w:r>
        <w:rPr>
          <w:b/>
          <w:bCs/>
          <w:color w:val="660E7A"/>
        </w:rPr>
        <w:t>listaResurse</w:t>
      </w:r>
      <w:r>
        <w:rPr>
          <w:color w:val="000000"/>
        </w:rPr>
        <w:t>.get(k).getID());</w:t>
      </w:r>
      <w:r>
        <w:rPr>
          <w:color w:val="000000"/>
        </w:rPr>
        <w:br/>
        <w:t xml:space="preserve">                        </w:t>
      </w:r>
      <w:r>
        <w:rPr>
          <w:b/>
          <w:bCs/>
          <w:color w:val="000080"/>
        </w:rPr>
        <w:t xml:space="preserve">if </w:t>
      </w:r>
      <w:r>
        <w:rPr>
          <w:color w:val="000000"/>
        </w:rPr>
        <w:t>(curentArea &gt; area) {</w:t>
      </w:r>
      <w:r>
        <w:rPr>
          <w:color w:val="000000"/>
        </w:rPr>
        <w:br/>
        <w:t xml:space="preserve">                            tobeModified = </w:t>
      </w:r>
      <w:r>
        <w:rPr>
          <w:b/>
          <w:bCs/>
          <w:color w:val="660E7A"/>
        </w:rPr>
        <w:t>listaTaskuri</w:t>
      </w:r>
      <w:r>
        <w:rPr>
          <w:color w:val="000000"/>
        </w:rPr>
        <w:t>.get(j);</w:t>
      </w:r>
      <w:r>
        <w:rPr>
          <w:color w:val="000000"/>
        </w:rPr>
        <w:br/>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if </w:t>
      </w:r>
      <w:r>
        <w:rPr>
          <w:color w:val="000000"/>
        </w:rPr>
        <w:t xml:space="preserve">(o &gt; </w:t>
      </w:r>
      <w:r>
        <w:rPr>
          <w:b/>
          <w:bCs/>
          <w:color w:val="660E7A"/>
        </w:rPr>
        <w:t>listaResurse</w:t>
      </w:r>
      <w:r>
        <w:rPr>
          <w:color w:val="000000"/>
        </w:rPr>
        <w:t>.get(k).getCantitate()) {</w:t>
      </w:r>
      <w:r>
        <w:rPr>
          <w:color w:val="000000"/>
        </w:rPr>
        <w:br/>
        <w:t xml:space="preserve">                    </w:t>
      </w:r>
      <w:r>
        <w:rPr>
          <w:b/>
          <w:bCs/>
          <w:color w:val="000080"/>
        </w:rPr>
        <w:t xml:space="preserve">int </w:t>
      </w:r>
      <w:r>
        <w:rPr>
          <w:color w:val="000000"/>
        </w:rPr>
        <w:t>currentStart = tobeModified.getStartTime();</w:t>
      </w:r>
      <w:r>
        <w:rPr>
          <w:color w:val="000000"/>
        </w:rPr>
        <w:br/>
        <w:t xml:space="preserve">                    currentStart++;</w:t>
      </w:r>
      <w:r>
        <w:rPr>
          <w:color w:val="000000"/>
        </w:rPr>
        <w:br/>
        <w:t xml:space="preserve">                    tobeModified.setStartTime(currentStart);  </w:t>
      </w:r>
      <w:r>
        <w:rPr>
          <w:color w:val="000000"/>
        </w:rPr>
        <w:br/>
        <w:t xml:space="preserve">                    </w:t>
      </w:r>
      <w:r>
        <w:rPr>
          <w:b/>
          <w:bCs/>
          <w:color w:val="000080"/>
        </w:rPr>
        <w:t>return false</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return true</w:t>
      </w:r>
      <w:r>
        <w:rPr>
          <w:color w:val="000000"/>
        </w:rPr>
        <w:t>;</w:t>
      </w:r>
      <w:r>
        <w:rPr>
          <w:color w:val="000000"/>
        </w:rPr>
        <w:br/>
      </w:r>
      <w:r>
        <w:rPr>
          <w:color w:val="000000"/>
        </w:rPr>
        <w:br/>
        <w:t>}</w:t>
      </w:r>
    </w:p>
    <w:p w14:paraId="0011BB12" w14:textId="77777777" w:rsidR="00D9430B" w:rsidRDefault="00D9430B" w:rsidP="00D9430B">
      <w:pPr>
        <w:pStyle w:val="PreformatatHTML"/>
        <w:shd w:val="clear" w:color="auto" w:fill="FFFFFF"/>
        <w:rPr>
          <w:color w:val="000000"/>
        </w:rPr>
      </w:pPr>
    </w:p>
    <w:p w14:paraId="1099221C" w14:textId="552984A7" w:rsidR="00CC6AB1" w:rsidRDefault="00CC6AB1" w:rsidP="00CC6AB1">
      <w:pPr>
        <w:pStyle w:val="Titlu2"/>
        <w:rPr>
          <w:rFonts w:ascii="Times New Roman" w:hAnsi="Times New Roman" w:cs="Times New Roman"/>
          <w:sz w:val="28"/>
          <w:szCs w:val="28"/>
        </w:rPr>
      </w:pPr>
      <w:bookmarkStart w:id="34" w:name="_Toc106561586"/>
      <w:r>
        <w:rPr>
          <w:rFonts w:ascii="Times New Roman" w:hAnsi="Times New Roman" w:cs="Times New Roman"/>
          <w:sz w:val="28"/>
          <w:szCs w:val="28"/>
        </w:rPr>
        <w:t>Anexa B</w:t>
      </w:r>
      <w:bookmarkEnd w:id="34"/>
    </w:p>
    <w:p w14:paraId="34D2D40F" w14:textId="171E11AD" w:rsidR="00CC6AB1" w:rsidRDefault="00CC6AB1" w:rsidP="00CC6AB1"/>
    <w:p w14:paraId="69B850C7" w14:textId="3B79D899" w:rsidR="00D9430B" w:rsidRDefault="00D9430B" w:rsidP="00D9430B">
      <w:pPr>
        <w:pStyle w:val="PreformatatHTML"/>
        <w:shd w:val="clear" w:color="auto" w:fill="FFFFFF"/>
        <w:rPr>
          <w:color w:val="000000"/>
        </w:rPr>
      </w:pPr>
      <w:r>
        <w:rPr>
          <w:b/>
          <w:bCs/>
          <w:color w:val="000080"/>
        </w:rPr>
        <w:t xml:space="preserve">public void </w:t>
      </w:r>
      <w:r>
        <w:rPr>
          <w:color w:val="000000"/>
        </w:rPr>
        <w:t>RecursiveFunction(</w:t>
      </w:r>
      <w:r>
        <w:rPr>
          <w:b/>
          <w:bCs/>
          <w:color w:val="000080"/>
        </w:rPr>
        <w:t xml:space="preserve">int </w:t>
      </w:r>
      <w:r>
        <w:rPr>
          <w:color w:val="000000"/>
        </w:rPr>
        <w:t xml:space="preserve">timeslot, </w:t>
      </w:r>
      <w:r>
        <w:rPr>
          <w:b/>
          <w:bCs/>
          <w:color w:val="000080"/>
        </w:rPr>
        <w:t xml:space="preserve">int </w:t>
      </w:r>
      <w:r>
        <w:rPr>
          <w:color w:val="000000"/>
        </w:rPr>
        <w:t xml:space="preserve">placedTimeslot, String[][] m, </w:t>
      </w:r>
      <w:r>
        <w:rPr>
          <w:b/>
          <w:bCs/>
          <w:color w:val="000080"/>
        </w:rPr>
        <w:t xml:space="preserve">int </w:t>
      </w:r>
      <w:r>
        <w:rPr>
          <w:color w:val="000000"/>
        </w:rPr>
        <w:t>noTaskPut, Resource res) {</w:t>
      </w:r>
      <w:r>
        <w:rPr>
          <w:color w:val="000000"/>
        </w:rPr>
        <w:br/>
        <w:t xml:space="preserve">        </w:t>
      </w:r>
      <w:r>
        <w:rPr>
          <w:b/>
          <w:bCs/>
          <w:color w:val="000080"/>
        </w:rPr>
        <w:t xml:space="preserve">if </w:t>
      </w:r>
      <w:r>
        <w:rPr>
          <w:color w:val="000000"/>
        </w:rPr>
        <w:t>(</w:t>
      </w:r>
      <w:r>
        <w:rPr>
          <w:b/>
          <w:bCs/>
          <w:color w:val="660E7A"/>
        </w:rPr>
        <w:t xml:space="preserve">found </w:t>
      </w:r>
      <w:r>
        <w:rPr>
          <w:color w:val="000000"/>
        </w:rPr>
        <w:t xml:space="preserve">== </w:t>
      </w:r>
      <w:r>
        <w:rPr>
          <w:color w:val="0000FF"/>
        </w:rPr>
        <w:t>1</w:t>
      </w:r>
      <w:r>
        <w:rPr>
          <w:color w:val="000000"/>
        </w:rPr>
        <w:t>)</w:t>
      </w:r>
      <w:r>
        <w:rPr>
          <w:color w:val="000000"/>
        </w:rPr>
        <w:br/>
        <w:t xml:space="preserve">            </w:t>
      </w:r>
      <w:r>
        <w:rPr>
          <w:b/>
          <w:bCs/>
          <w:color w:val="000080"/>
        </w:rPr>
        <w:t>return</w:t>
      </w:r>
      <w:r>
        <w:rPr>
          <w:color w:val="000000"/>
        </w:rPr>
        <w:t>;</w:t>
      </w:r>
      <w:r>
        <w:rPr>
          <w:color w:val="000000"/>
        </w:rPr>
        <w:br/>
        <w:t xml:space="preserve">        </w:t>
      </w:r>
      <w:r>
        <w:rPr>
          <w:b/>
          <w:bCs/>
          <w:color w:val="000080"/>
        </w:rPr>
        <w:t xml:space="preserve">if </w:t>
      </w:r>
      <w:r>
        <w:rPr>
          <w:color w:val="000000"/>
        </w:rPr>
        <w:t xml:space="preserve">(noTaskPut == </w:t>
      </w:r>
      <w:r>
        <w:rPr>
          <w:b/>
          <w:bCs/>
          <w:color w:val="660E7A"/>
        </w:rPr>
        <w:t>listaTaskuri</w:t>
      </w:r>
      <w:r>
        <w:rPr>
          <w:color w:val="000000"/>
        </w:rPr>
        <w:t>.size()) {</w:t>
      </w:r>
      <w:r>
        <w:rPr>
          <w:color w:val="000000"/>
        </w:rPr>
        <w:br/>
        <w:t xml:space="preserve">            </w:t>
      </w:r>
      <w:r>
        <w:rPr>
          <w:b/>
          <w:bCs/>
          <w:color w:val="660E7A"/>
        </w:rPr>
        <w:t xml:space="preserve">found </w:t>
      </w:r>
      <w:r>
        <w:rPr>
          <w:color w:val="000000"/>
        </w:rPr>
        <w:t xml:space="preserve">= </w:t>
      </w:r>
      <w:r>
        <w:rPr>
          <w:color w:val="0000FF"/>
        </w:rPr>
        <w:t>1</w:t>
      </w:r>
      <w:r>
        <w:rPr>
          <w:color w:val="000000"/>
        </w:rPr>
        <w:t>;</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 xml:space="preserve">if </w:t>
      </w:r>
      <w:r>
        <w:rPr>
          <w:color w:val="000000"/>
        </w:rPr>
        <w:t>(timeslot &gt; getMakespan())</w:t>
      </w:r>
      <w:r>
        <w:rPr>
          <w:color w:val="000000"/>
        </w:rPr>
        <w:br/>
        <w:t xml:space="preserve">            </w:t>
      </w:r>
      <w:r>
        <w:rPr>
          <w:b/>
          <w:bCs/>
          <w:color w:val="000080"/>
        </w:rPr>
        <w:t>return</w:t>
      </w:r>
      <w:r>
        <w:rPr>
          <w:color w:val="000000"/>
        </w:rPr>
        <w:t>;</w:t>
      </w:r>
      <w:r>
        <w:rPr>
          <w:color w:val="000000"/>
        </w:rPr>
        <w:br/>
        <w:t xml:space="preserve">        </w:t>
      </w:r>
      <w:r>
        <w:rPr>
          <w:b/>
          <w:bCs/>
          <w:color w:val="000080"/>
        </w:rPr>
        <w:t xml:space="preserve">if </w:t>
      </w:r>
      <w:r>
        <w:rPr>
          <w:color w:val="000000"/>
        </w:rPr>
        <w:t xml:space="preserve">(getNoTimeslot(timeslot) == </w:t>
      </w:r>
      <w:r>
        <w:rPr>
          <w:color w:val="0000FF"/>
        </w:rPr>
        <w:t>0</w:t>
      </w:r>
      <w:r>
        <w:rPr>
          <w:color w:val="000000"/>
        </w:rPr>
        <w:t>)</w:t>
      </w:r>
      <w:r>
        <w:rPr>
          <w:color w:val="000000"/>
        </w:rPr>
        <w:br/>
        <w:t xml:space="preserve">            RecursiveFunction(timeslot + </w:t>
      </w:r>
      <w:r>
        <w:rPr>
          <w:color w:val="0000FF"/>
        </w:rPr>
        <w:t>1</w:t>
      </w:r>
      <w:r>
        <w:rPr>
          <w:color w:val="000000"/>
        </w:rPr>
        <w:t xml:space="preserve">, </w:t>
      </w:r>
      <w:r>
        <w:rPr>
          <w:color w:val="0000FF"/>
        </w:rPr>
        <w:t>0</w:t>
      </w:r>
      <w:r>
        <w:rPr>
          <w:color w:val="000000"/>
        </w:rPr>
        <w:t>, m, noTaskPut, res);</w:t>
      </w:r>
      <w:r>
        <w:rPr>
          <w:color w:val="000000"/>
        </w:rPr>
        <w:br/>
        <w:t xml:space="preserve">        </w:t>
      </w:r>
      <w:r>
        <w:rPr>
          <w:b/>
          <w:bCs/>
          <w:color w:val="000080"/>
        </w:rPr>
        <w:t xml:space="preserve">else if </w:t>
      </w:r>
      <w:r>
        <w:rPr>
          <w:color w:val="000000"/>
        </w:rPr>
        <w:t>(placedTimeslot == getNoTimeslot(timeslot))</w:t>
      </w:r>
      <w:r>
        <w:rPr>
          <w:color w:val="000000"/>
        </w:rPr>
        <w:br/>
        <w:t xml:space="preserve">            RecursiveFunction(timeslot + </w:t>
      </w:r>
      <w:r>
        <w:rPr>
          <w:color w:val="0000FF"/>
        </w:rPr>
        <w:t>1</w:t>
      </w:r>
      <w:r>
        <w:rPr>
          <w:color w:val="000000"/>
        </w:rPr>
        <w:t xml:space="preserve">, </w:t>
      </w:r>
      <w:r>
        <w:rPr>
          <w:color w:val="0000FF"/>
        </w:rPr>
        <w:t>0</w:t>
      </w:r>
      <w:r>
        <w:rPr>
          <w:color w:val="000000"/>
        </w:rPr>
        <w:t>, m, noTaskPut, res);</w:t>
      </w:r>
      <w:r>
        <w:rPr>
          <w:color w:val="000000"/>
        </w:rPr>
        <w:br/>
        <w:t xml:space="preserve">        </w:t>
      </w:r>
      <w:r>
        <w:rPr>
          <w:b/>
          <w:bCs/>
          <w:color w:val="000080"/>
        </w:rPr>
        <w:t xml:space="preserve">else </w:t>
      </w:r>
      <w:r>
        <w:rPr>
          <w:color w:val="000000"/>
        </w:rPr>
        <w:t>{</w:t>
      </w:r>
      <w:r>
        <w:rPr>
          <w:color w:val="000000"/>
        </w:rPr>
        <w:br/>
        <w:t xml:space="preserve">            TaskReal task = getTaskNoTimeslot(timeslot, placedTimeslot);</w:t>
      </w:r>
      <w:r>
        <w:rPr>
          <w:color w:val="000000"/>
        </w:rPr>
        <w:br/>
      </w:r>
      <w:r>
        <w:rPr>
          <w:color w:val="000000"/>
        </w:rPr>
        <w:br/>
        <w:t xml:space="preserve">            </w:t>
      </w:r>
      <w:r>
        <w:rPr>
          <w:b/>
          <w:bCs/>
          <w:color w:val="000080"/>
        </w:rPr>
        <w:t xml:space="preserve">int </w:t>
      </w:r>
      <w:r>
        <w:rPr>
          <w:color w:val="000000"/>
        </w:rPr>
        <w:t>nrResurse = task.getQuantityOfResourceRequest(res.getID());</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rand = </w:t>
      </w:r>
      <w:r>
        <w:rPr>
          <w:color w:val="0000FF"/>
        </w:rPr>
        <w:t>0</w:t>
      </w:r>
      <w:r>
        <w:rPr>
          <w:color w:val="000000"/>
        </w:rPr>
        <w:t xml:space="preserve">; rand &lt; (res.getCantitate() - nrResurse + </w:t>
      </w:r>
      <w:r>
        <w:rPr>
          <w:color w:val="0000FF"/>
        </w:rPr>
        <w:t>1</w:t>
      </w:r>
      <w:r>
        <w:rPr>
          <w:color w:val="000000"/>
        </w:rPr>
        <w:t>); rand++) {</w:t>
      </w:r>
      <w:r>
        <w:rPr>
          <w:color w:val="000000"/>
        </w:rPr>
        <w:br/>
        <w:t xml:space="preserve">                </w:t>
      </w:r>
      <w:r>
        <w:rPr>
          <w:b/>
          <w:bCs/>
          <w:color w:val="000080"/>
        </w:rPr>
        <w:t xml:space="preserve">int </w:t>
      </w:r>
      <w:r>
        <w:rPr>
          <w:color w:val="000000"/>
        </w:rPr>
        <w:t>start = task.getStartTime();</w:t>
      </w:r>
      <w:r>
        <w:rPr>
          <w:color w:val="000000"/>
        </w:rPr>
        <w:br/>
        <w:t xml:space="preserve">                </w:t>
      </w:r>
      <w:r>
        <w:rPr>
          <w:b/>
          <w:bCs/>
          <w:color w:val="000080"/>
        </w:rPr>
        <w:t xml:space="preserve">int </w:t>
      </w:r>
      <w:r>
        <w:rPr>
          <w:color w:val="000000"/>
        </w:rPr>
        <w:t>durata = task.getDuration();</w:t>
      </w:r>
      <w:r>
        <w:rPr>
          <w:color w:val="000000"/>
        </w:rPr>
        <w:br/>
      </w:r>
      <w:r>
        <w:rPr>
          <w:color w:val="000000"/>
        </w:rPr>
        <w:br/>
      </w:r>
      <w:r>
        <w:rPr>
          <w:i/>
          <w:iCs/>
          <w:color w:val="808080"/>
        </w:rPr>
        <w:t xml:space="preserve">                </w:t>
      </w:r>
      <w:r>
        <w:rPr>
          <w:b/>
          <w:bCs/>
          <w:color w:val="000080"/>
        </w:rPr>
        <w:t xml:space="preserve">boolean </w:t>
      </w:r>
      <w:r>
        <w:rPr>
          <w:color w:val="000000"/>
        </w:rPr>
        <w:t xml:space="preserve">result = checkSpace(rand, start, nrResurse, durata, </w:t>
      </w:r>
      <w:r>
        <w:rPr>
          <w:color w:val="000000"/>
        </w:rPr>
        <w:lastRenderedPageBreak/>
        <w:t>m);</w:t>
      </w:r>
      <w:r>
        <w:rPr>
          <w:color w:val="000000"/>
        </w:rPr>
        <w:br/>
        <w:t xml:space="preserve">                </w:t>
      </w:r>
      <w:r>
        <w:rPr>
          <w:b/>
          <w:bCs/>
          <w:color w:val="000080"/>
        </w:rPr>
        <w:t xml:space="preserve">if </w:t>
      </w:r>
      <w:r>
        <w:rPr>
          <w:color w:val="000000"/>
        </w:rPr>
        <w:t>(result) {</w:t>
      </w:r>
      <w:r>
        <w:rPr>
          <w:color w:val="000000"/>
        </w:rPr>
        <w:br/>
        <w:t xml:space="preserve">                    </w:t>
      </w:r>
      <w:r>
        <w:rPr>
          <w:b/>
          <w:bCs/>
          <w:color w:val="000080"/>
        </w:rPr>
        <w:t xml:space="preserve">for </w:t>
      </w:r>
      <w:r>
        <w:rPr>
          <w:color w:val="000000"/>
        </w:rPr>
        <w:t>(</w:t>
      </w:r>
      <w:r>
        <w:rPr>
          <w:b/>
          <w:bCs/>
          <w:color w:val="000080"/>
        </w:rPr>
        <w:t xml:space="preserve">int </w:t>
      </w:r>
      <w:r>
        <w:rPr>
          <w:color w:val="000000"/>
        </w:rPr>
        <w:t>linie = rand; linie &lt; rand + nrResurse; linie++) {</w:t>
      </w:r>
      <w:r>
        <w:rPr>
          <w:color w:val="000000"/>
        </w:rPr>
        <w:br/>
        <w:t xml:space="preserve">                        </w:t>
      </w:r>
      <w:r>
        <w:rPr>
          <w:b/>
          <w:bCs/>
          <w:color w:val="000080"/>
        </w:rPr>
        <w:t xml:space="preserve">for </w:t>
      </w:r>
      <w:r>
        <w:rPr>
          <w:color w:val="000000"/>
        </w:rPr>
        <w:t>(</w:t>
      </w:r>
      <w:r>
        <w:rPr>
          <w:b/>
          <w:bCs/>
          <w:color w:val="000080"/>
        </w:rPr>
        <w:t xml:space="preserve">int </w:t>
      </w:r>
      <w:r>
        <w:rPr>
          <w:color w:val="000000"/>
        </w:rPr>
        <w:t>coloana = start; coloana &lt; start + durata; coloana++) {</w:t>
      </w:r>
      <w:r>
        <w:rPr>
          <w:color w:val="000000"/>
        </w:rPr>
        <w:br/>
        <w:t xml:space="preserve">                            m[linie][coloana] = task.getName();</w:t>
      </w:r>
      <w:r>
        <w:rPr>
          <w:color w:val="000000"/>
        </w:rPr>
        <w:br/>
        <w:t xml:space="preserve">                        }</w:t>
      </w:r>
      <w:r>
        <w:rPr>
          <w:color w:val="000000"/>
        </w:rPr>
        <w:br/>
        <w:t xml:space="preserve">                    }</w:t>
      </w:r>
      <w:r>
        <w:rPr>
          <w:color w:val="000000"/>
        </w:rPr>
        <w:br/>
        <w:t xml:space="preserve">                    </w:t>
      </w:r>
      <w:r>
        <w:rPr>
          <w:i/>
          <w:iCs/>
          <w:color w:val="808080"/>
        </w:rPr>
        <w:br/>
        <w:t xml:space="preserve">                    </w:t>
      </w:r>
      <w:r>
        <w:rPr>
          <w:color w:val="000000"/>
        </w:rPr>
        <w:t xml:space="preserve">RecursiveFunction(timeslot, placedTimeslot + </w:t>
      </w:r>
      <w:r>
        <w:rPr>
          <w:color w:val="0000FF"/>
        </w:rPr>
        <w:t>1</w:t>
      </w:r>
      <w:r>
        <w:rPr>
          <w:color w:val="000000"/>
        </w:rPr>
        <w:t xml:space="preserve">, m, noTaskPut + </w:t>
      </w:r>
      <w:r>
        <w:rPr>
          <w:color w:val="0000FF"/>
        </w:rPr>
        <w:t>1</w:t>
      </w:r>
      <w:r>
        <w:rPr>
          <w:color w:val="000000"/>
        </w:rPr>
        <w:t>, res);</w:t>
      </w:r>
      <w:r>
        <w:rPr>
          <w:color w:val="000000"/>
        </w:rPr>
        <w:br/>
      </w:r>
      <w:r>
        <w:rPr>
          <w:i/>
          <w:iCs/>
          <w:color w:val="808080"/>
        </w:rPr>
        <w:br/>
        <w:t xml:space="preserve">                    </w:t>
      </w:r>
      <w:r>
        <w:rPr>
          <w:b/>
          <w:bCs/>
          <w:color w:val="000080"/>
        </w:rPr>
        <w:t xml:space="preserve">for </w:t>
      </w:r>
      <w:r>
        <w:rPr>
          <w:color w:val="000000"/>
        </w:rPr>
        <w:t>(</w:t>
      </w:r>
      <w:r>
        <w:rPr>
          <w:b/>
          <w:bCs/>
          <w:color w:val="000080"/>
        </w:rPr>
        <w:t xml:space="preserve">int </w:t>
      </w:r>
      <w:r>
        <w:rPr>
          <w:color w:val="000000"/>
        </w:rPr>
        <w:t>linie = rand; linie &lt; rand + nrResurse; linie++) {</w:t>
      </w:r>
      <w:r>
        <w:rPr>
          <w:color w:val="000000"/>
        </w:rPr>
        <w:br/>
        <w:t xml:space="preserve">                        </w:t>
      </w:r>
      <w:r>
        <w:rPr>
          <w:b/>
          <w:bCs/>
          <w:color w:val="000080"/>
        </w:rPr>
        <w:t xml:space="preserve">for </w:t>
      </w:r>
      <w:r>
        <w:rPr>
          <w:color w:val="000000"/>
        </w:rPr>
        <w:t>(</w:t>
      </w:r>
      <w:r>
        <w:rPr>
          <w:b/>
          <w:bCs/>
          <w:color w:val="000080"/>
        </w:rPr>
        <w:t xml:space="preserve">int </w:t>
      </w:r>
      <w:r>
        <w:rPr>
          <w:color w:val="000000"/>
        </w:rPr>
        <w:t>coloana = start; coloana &lt; start + durata; coloana++) {</w:t>
      </w:r>
      <w:r>
        <w:rPr>
          <w:color w:val="000000"/>
        </w:rPr>
        <w:br/>
        <w:t xml:space="preserve">                            m[linie][coloana] = </w:t>
      </w:r>
      <w:r>
        <w:rPr>
          <w:b/>
          <w:bCs/>
          <w:color w:val="008000"/>
        </w:rPr>
        <w:t>"0"</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p>
    <w:p w14:paraId="7B8D204F" w14:textId="77777777" w:rsidR="00D9430B" w:rsidRDefault="00D9430B" w:rsidP="00D9430B">
      <w:pPr>
        <w:pStyle w:val="PreformatatHTML"/>
        <w:shd w:val="clear" w:color="auto" w:fill="FFFFFF"/>
        <w:rPr>
          <w:color w:val="000000"/>
        </w:rPr>
      </w:pPr>
    </w:p>
    <w:p w14:paraId="7798E599" w14:textId="5207A7AB" w:rsidR="00CC6AB1" w:rsidRDefault="00F94FEF" w:rsidP="00F94FEF">
      <w:pPr>
        <w:pStyle w:val="Titlu2"/>
        <w:rPr>
          <w:rFonts w:ascii="Times New Roman" w:hAnsi="Times New Roman" w:cs="Times New Roman"/>
          <w:sz w:val="28"/>
          <w:szCs w:val="28"/>
        </w:rPr>
      </w:pPr>
      <w:bookmarkStart w:id="35" w:name="_Toc106561587"/>
      <w:r>
        <w:rPr>
          <w:rFonts w:ascii="Times New Roman" w:hAnsi="Times New Roman" w:cs="Times New Roman"/>
          <w:sz w:val="28"/>
          <w:szCs w:val="28"/>
        </w:rPr>
        <w:t>Anexa C</w:t>
      </w:r>
      <w:bookmarkEnd w:id="35"/>
    </w:p>
    <w:p w14:paraId="0AB823CD" w14:textId="77777777" w:rsidR="00F94FEF" w:rsidRPr="00F94FEF" w:rsidRDefault="00F94FEF" w:rsidP="00F94FEF"/>
    <w:p w14:paraId="4477B826" w14:textId="06031A47" w:rsidR="00F94FEF" w:rsidRPr="00D9430B" w:rsidRDefault="00D9430B" w:rsidP="00D9430B">
      <w:pPr>
        <w:pStyle w:val="PreformatatHTML"/>
        <w:shd w:val="clear" w:color="auto" w:fill="FFFFFF"/>
        <w:rPr>
          <w:color w:val="000000"/>
        </w:rPr>
      </w:pPr>
      <w:r>
        <w:rPr>
          <w:color w:val="000000"/>
        </w:rPr>
        <w:t xml:space="preserve">Service&lt;ProjectModel&gt; </w:t>
      </w:r>
      <w:r>
        <w:rPr>
          <w:b/>
          <w:bCs/>
          <w:color w:val="660E7A"/>
        </w:rPr>
        <w:t xml:space="preserve">service </w:t>
      </w:r>
      <w:r>
        <w:rPr>
          <w:color w:val="000000"/>
        </w:rPr>
        <w:t xml:space="preserve">= </w:t>
      </w:r>
      <w:r>
        <w:rPr>
          <w:b/>
          <w:bCs/>
          <w:color w:val="000080"/>
        </w:rPr>
        <w:t xml:space="preserve">new </w:t>
      </w:r>
      <w:r>
        <w:rPr>
          <w:color w:val="000000"/>
        </w:rPr>
        <w:t>Service&lt;ProjectModel&gt;() {</w:t>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Task&lt;ProjectModel&gt; createTask() {</w:t>
      </w:r>
      <w:r>
        <w:rPr>
          <w:color w:val="000000"/>
        </w:rPr>
        <w:br/>
        <w:t xml:space="preserve">        </w:t>
      </w:r>
      <w:r>
        <w:rPr>
          <w:b/>
          <w:bCs/>
          <w:color w:val="000080"/>
        </w:rPr>
        <w:t xml:space="preserve">return new </w:t>
      </w:r>
      <w:r>
        <w:rPr>
          <w:color w:val="000000"/>
        </w:rPr>
        <w:t>Task&lt;ProjectModel&gt;() {</w:t>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 xml:space="preserve">ProjectModel call() </w:t>
      </w:r>
      <w:r>
        <w:rPr>
          <w:b/>
          <w:bCs/>
          <w:color w:val="000080"/>
        </w:rPr>
        <w:t xml:space="preserve">throws </w:t>
      </w:r>
      <w:r>
        <w:rPr>
          <w:color w:val="000000"/>
        </w:rPr>
        <w:t>Exception {</w:t>
      </w:r>
      <w:r>
        <w:rPr>
          <w:color w:val="000000"/>
        </w:rPr>
        <w:br/>
        <w:t xml:space="preserve">                SenderText data = </w:t>
      </w:r>
      <w:r>
        <w:rPr>
          <w:b/>
          <w:bCs/>
          <w:color w:val="000080"/>
        </w:rPr>
        <w:t xml:space="preserve">new </w:t>
      </w:r>
      <w:r>
        <w:rPr>
          <w:color w:val="000000"/>
        </w:rPr>
        <w:t>SenderText();</w:t>
      </w:r>
      <w:r>
        <w:rPr>
          <w:color w:val="000000"/>
        </w:rPr>
        <w:br/>
        <w:t xml:space="preserve">                </w:t>
      </w:r>
      <w:r>
        <w:rPr>
          <w:b/>
          <w:bCs/>
          <w:color w:val="000080"/>
        </w:rPr>
        <w:t xml:space="preserve">int </w:t>
      </w:r>
      <w:r>
        <w:rPr>
          <w:color w:val="000000"/>
        </w:rPr>
        <w:t>id = Integer.</w:t>
      </w:r>
      <w:r>
        <w:rPr>
          <w:i/>
          <w:iCs/>
          <w:color w:val="000000"/>
        </w:rPr>
        <w:t>parseInt</w:t>
      </w:r>
      <w:r>
        <w:rPr>
          <w:color w:val="000000"/>
        </w:rPr>
        <w:t>(data.</w:t>
      </w:r>
      <w:r>
        <w:rPr>
          <w:i/>
          <w:iCs/>
          <w:color w:val="000000"/>
        </w:rPr>
        <w:t>getData</w:t>
      </w:r>
      <w:r>
        <w:rPr>
          <w:color w:val="000000"/>
        </w:rPr>
        <w:t>());</w:t>
      </w:r>
      <w:r>
        <w:rPr>
          <w:color w:val="000000"/>
        </w:rPr>
        <w:br/>
      </w:r>
      <w:r>
        <w:rPr>
          <w:color w:val="000000"/>
        </w:rPr>
        <w:br/>
        <w:t xml:space="preserve">                Client client = Client.</w:t>
      </w:r>
      <w:r>
        <w:rPr>
          <w:i/>
          <w:iCs/>
          <w:color w:val="000000"/>
        </w:rPr>
        <w:t>getInstance</w:t>
      </w:r>
      <w:r>
        <w:rPr>
          <w:color w:val="000000"/>
        </w:rPr>
        <w:t>();</w:t>
      </w:r>
      <w:r>
        <w:rPr>
          <w:color w:val="000000"/>
        </w:rPr>
        <w:br/>
        <w:t xml:space="preserve">                JSONObject tosend = </w:t>
      </w:r>
      <w:r>
        <w:rPr>
          <w:b/>
          <w:bCs/>
          <w:color w:val="000080"/>
        </w:rPr>
        <w:t xml:space="preserve">new </w:t>
      </w:r>
      <w:r>
        <w:rPr>
          <w:color w:val="000000"/>
        </w:rPr>
        <w:t>JSONObject();</w:t>
      </w:r>
      <w:r>
        <w:rPr>
          <w:color w:val="000000"/>
        </w:rPr>
        <w:br/>
      </w:r>
      <w:r>
        <w:rPr>
          <w:color w:val="000000"/>
        </w:rPr>
        <w:br/>
        <w:t xml:space="preserve">                tosend.put(</w:t>
      </w:r>
      <w:r>
        <w:rPr>
          <w:b/>
          <w:bCs/>
          <w:color w:val="008000"/>
        </w:rPr>
        <w:t>"Type"</w:t>
      </w:r>
      <w:r>
        <w:rPr>
          <w:color w:val="000000"/>
        </w:rPr>
        <w:t xml:space="preserve">, </w:t>
      </w:r>
      <w:r>
        <w:rPr>
          <w:b/>
          <w:bCs/>
          <w:color w:val="008000"/>
        </w:rPr>
        <w:t>"Get Project"</w:t>
      </w:r>
      <w:r>
        <w:rPr>
          <w:color w:val="000000"/>
        </w:rPr>
        <w:t>);</w:t>
      </w:r>
      <w:r>
        <w:rPr>
          <w:color w:val="000000"/>
        </w:rPr>
        <w:br/>
        <w:t xml:space="preserve">                tosend.put(</w:t>
      </w:r>
      <w:r>
        <w:rPr>
          <w:b/>
          <w:bCs/>
          <w:color w:val="008000"/>
        </w:rPr>
        <w:t>"IDproject"</w:t>
      </w:r>
      <w:r>
        <w:rPr>
          <w:color w:val="000000"/>
        </w:rPr>
        <w:t>, id);</w:t>
      </w:r>
      <w:r>
        <w:rPr>
          <w:color w:val="000000"/>
        </w:rPr>
        <w:br/>
      </w:r>
      <w:r>
        <w:rPr>
          <w:color w:val="000000"/>
        </w:rPr>
        <w:br/>
        <w:t xml:space="preserve">                GsonBuilder gsonBuilder = </w:t>
      </w:r>
      <w:r>
        <w:rPr>
          <w:b/>
          <w:bCs/>
          <w:color w:val="000080"/>
        </w:rPr>
        <w:t xml:space="preserve">new </w:t>
      </w:r>
      <w:r>
        <w:rPr>
          <w:color w:val="000000"/>
        </w:rPr>
        <w:t>GsonBuilder();</w:t>
      </w:r>
      <w:r>
        <w:rPr>
          <w:color w:val="000000"/>
        </w:rPr>
        <w:br/>
        <w:t xml:space="preserve">                gsonBuilder.registerTypeAdapter(LocalDate.</w:t>
      </w:r>
      <w:r>
        <w:rPr>
          <w:b/>
          <w:bCs/>
          <w:color w:val="000080"/>
        </w:rPr>
        <w:t>class</w:t>
      </w:r>
      <w:r>
        <w:rPr>
          <w:color w:val="000000"/>
        </w:rPr>
        <w:t xml:space="preserve">, </w:t>
      </w:r>
      <w:r>
        <w:rPr>
          <w:b/>
          <w:bCs/>
          <w:color w:val="000080"/>
        </w:rPr>
        <w:t xml:space="preserve">new </w:t>
      </w:r>
      <w:r>
        <w:rPr>
          <w:color w:val="000000"/>
        </w:rPr>
        <w:t>LocalDateSerializer());</w:t>
      </w:r>
      <w:r>
        <w:rPr>
          <w:color w:val="000000"/>
        </w:rPr>
        <w:br/>
        <w:t xml:space="preserve">                gsonBuilder.registerTypeAdapter(LocalDate.</w:t>
      </w:r>
      <w:r>
        <w:rPr>
          <w:b/>
          <w:bCs/>
          <w:color w:val="000080"/>
        </w:rPr>
        <w:t>class</w:t>
      </w:r>
      <w:r>
        <w:rPr>
          <w:color w:val="000000"/>
        </w:rPr>
        <w:t xml:space="preserve">, </w:t>
      </w:r>
      <w:r>
        <w:rPr>
          <w:b/>
          <w:bCs/>
          <w:color w:val="000080"/>
        </w:rPr>
        <w:t xml:space="preserve">new </w:t>
      </w:r>
      <w:r>
        <w:rPr>
          <w:color w:val="000000"/>
        </w:rPr>
        <w:t>LocalDateDeserializer());</w:t>
      </w:r>
      <w:r>
        <w:rPr>
          <w:color w:val="000000"/>
        </w:rPr>
        <w:br/>
        <w:t xml:space="preserve">                Gson gson = gsonBuilder.setPrettyPrinting().create();</w:t>
      </w:r>
      <w:r>
        <w:rPr>
          <w:color w:val="000000"/>
        </w:rPr>
        <w:br/>
      </w:r>
      <w:r>
        <w:rPr>
          <w:color w:val="000000"/>
        </w:rPr>
        <w:br/>
        <w:t xml:space="preserve">                client.sendText(tosend.toString());</w:t>
      </w:r>
      <w:r>
        <w:rPr>
          <w:color w:val="000000"/>
        </w:rPr>
        <w:br/>
        <w:t xml:space="preserve">                String response = client.receiveText();</w:t>
      </w:r>
      <w:r>
        <w:rPr>
          <w:color w:val="000000"/>
        </w:rPr>
        <w:br/>
      </w:r>
      <w:r>
        <w:rPr>
          <w:color w:val="000000"/>
        </w:rPr>
        <w:br/>
      </w:r>
      <w:r>
        <w:rPr>
          <w:color w:val="000000"/>
        </w:rPr>
        <w:br/>
        <w:t xml:space="preserve">                ProjectModel project = gson.fromJson(response, ProjectModel.</w:t>
      </w:r>
      <w:r>
        <w:rPr>
          <w:b/>
          <w:bCs/>
          <w:color w:val="000080"/>
        </w:rPr>
        <w:t>class</w:t>
      </w:r>
      <w:r>
        <w:rPr>
          <w:color w:val="000000"/>
        </w:rPr>
        <w:t>);</w:t>
      </w:r>
      <w:r>
        <w:rPr>
          <w:color w:val="000000"/>
        </w:rPr>
        <w:br/>
      </w:r>
      <w:r>
        <w:rPr>
          <w:color w:val="000000"/>
        </w:rPr>
        <w:lastRenderedPageBreak/>
        <w:t xml:space="preserve">                </w:t>
      </w:r>
      <w:r>
        <w:rPr>
          <w:b/>
          <w:bCs/>
          <w:color w:val="660E7A"/>
        </w:rPr>
        <w:t xml:space="preserve">projectLocal </w:t>
      </w:r>
      <w:r>
        <w:rPr>
          <w:color w:val="000000"/>
        </w:rPr>
        <w:t>= project;</w:t>
      </w:r>
      <w:r>
        <w:rPr>
          <w:color w:val="000000"/>
        </w:rPr>
        <w:br/>
      </w:r>
      <w:r>
        <w:rPr>
          <w:color w:val="000000"/>
        </w:rPr>
        <w:br/>
        <w:t xml:space="preserve">                JSONObject tosend3 = </w:t>
      </w:r>
      <w:r>
        <w:rPr>
          <w:b/>
          <w:bCs/>
          <w:color w:val="000080"/>
        </w:rPr>
        <w:t xml:space="preserve">new </w:t>
      </w:r>
      <w:r>
        <w:rPr>
          <w:color w:val="000000"/>
        </w:rPr>
        <w:t>JSONObject();</w:t>
      </w:r>
      <w:r>
        <w:rPr>
          <w:color w:val="000000"/>
        </w:rPr>
        <w:br/>
        <w:t xml:space="preserve">                tosend3.put(</w:t>
      </w:r>
      <w:r>
        <w:rPr>
          <w:b/>
          <w:bCs/>
          <w:color w:val="008000"/>
        </w:rPr>
        <w:t>"Type"</w:t>
      </w:r>
      <w:r>
        <w:rPr>
          <w:color w:val="000000"/>
        </w:rPr>
        <w:t xml:space="preserve">, </w:t>
      </w:r>
      <w:r>
        <w:rPr>
          <w:b/>
          <w:bCs/>
          <w:color w:val="008000"/>
        </w:rPr>
        <w:t>"Get Lista Taskuri Reale Project"</w:t>
      </w:r>
      <w:r>
        <w:rPr>
          <w:color w:val="000000"/>
        </w:rPr>
        <w:t>);</w:t>
      </w:r>
      <w:r>
        <w:rPr>
          <w:color w:val="000000"/>
        </w:rPr>
        <w:br/>
        <w:t xml:space="preserve">                tosend3.put(</w:t>
      </w:r>
      <w:r>
        <w:rPr>
          <w:b/>
          <w:bCs/>
          <w:color w:val="008000"/>
        </w:rPr>
        <w:t>"IDproject"</w:t>
      </w:r>
      <w:r>
        <w:rPr>
          <w:color w:val="000000"/>
        </w:rPr>
        <w:t xml:space="preserve">, </w:t>
      </w:r>
      <w:r>
        <w:rPr>
          <w:b/>
          <w:bCs/>
          <w:color w:val="660E7A"/>
        </w:rPr>
        <w:t>projectLocal</w:t>
      </w:r>
      <w:r>
        <w:rPr>
          <w:color w:val="000000"/>
        </w:rPr>
        <w:t>.getID());</w:t>
      </w:r>
      <w:r>
        <w:rPr>
          <w:color w:val="000000"/>
        </w:rPr>
        <w:br/>
        <w:t xml:space="preserve">                client.sendText(tosend3.toString());</w:t>
      </w:r>
      <w:r>
        <w:rPr>
          <w:color w:val="000000"/>
        </w:rPr>
        <w:br/>
        <w:t xml:space="preserve">                String receive2 = client.receiveText();</w:t>
      </w:r>
      <w:r>
        <w:rPr>
          <w:color w:val="000000"/>
        </w:rPr>
        <w:br/>
      </w:r>
      <w:r>
        <w:rPr>
          <w:color w:val="000000"/>
        </w:rPr>
        <w:br/>
        <w:t xml:space="preserve">                Type ArrayListRealTasks = </w:t>
      </w:r>
      <w:r>
        <w:rPr>
          <w:b/>
          <w:bCs/>
          <w:color w:val="000080"/>
        </w:rPr>
        <w:t xml:space="preserve">new </w:t>
      </w:r>
      <w:r>
        <w:rPr>
          <w:color w:val="000000"/>
        </w:rPr>
        <w:t>TypeToken&lt;ArrayList&lt;TaskRealModel&gt;&gt;() {</w:t>
      </w:r>
      <w:r>
        <w:rPr>
          <w:color w:val="000000"/>
        </w:rPr>
        <w:br/>
        <w:t xml:space="preserve">                }.getType();</w:t>
      </w:r>
      <w:r>
        <w:rPr>
          <w:color w:val="000000"/>
        </w:rPr>
        <w:br/>
        <w:t xml:space="preserve">                ArrayList&lt;TaskRealModel&gt; listaTaskuriRealeProject = gson.fromJson(receive2, ArrayListRealTasks);</w:t>
      </w:r>
      <w:r>
        <w:rPr>
          <w:color w:val="000000"/>
        </w:rPr>
        <w:br/>
        <w:t xml:space="preserve">                </w:t>
      </w:r>
      <w:r>
        <w:rPr>
          <w:b/>
          <w:bCs/>
          <w:color w:val="660E7A"/>
        </w:rPr>
        <w:t>projectLocal</w:t>
      </w:r>
      <w:r>
        <w:rPr>
          <w:color w:val="000000"/>
        </w:rPr>
        <w:t>.setListaTaskuriReale(listaTaskuriRealeProject);</w:t>
      </w:r>
      <w:r>
        <w:rPr>
          <w:color w:val="000000"/>
        </w:rPr>
        <w:br/>
      </w:r>
      <w:r>
        <w:rPr>
          <w:color w:val="000000"/>
        </w:rPr>
        <w:br/>
        <w:t xml:space="preserve">                </w:t>
      </w:r>
      <w:r>
        <w:rPr>
          <w:b/>
          <w:bCs/>
          <w:color w:val="000080"/>
        </w:rPr>
        <w:t xml:space="preserve">return </w:t>
      </w:r>
      <w:r>
        <w:rPr>
          <w:color w:val="000000"/>
        </w:rPr>
        <w:t>project;</w:t>
      </w:r>
      <w:r>
        <w:rPr>
          <w:color w:val="000000"/>
        </w:rPr>
        <w:br/>
        <w:t xml:space="preserve">            }</w:t>
      </w:r>
      <w:r>
        <w:rPr>
          <w:color w:val="000000"/>
        </w:rPr>
        <w:br/>
        <w:t xml:space="preserve">        };</w:t>
      </w:r>
      <w:r>
        <w:rPr>
          <w:color w:val="000000"/>
        </w:rPr>
        <w:br/>
        <w:t xml:space="preserve">    }</w:t>
      </w:r>
      <w:r>
        <w:rPr>
          <w:color w:val="000000"/>
        </w:rPr>
        <w:br/>
        <w:t>};</w:t>
      </w:r>
    </w:p>
    <w:sectPr w:rsidR="00F94FEF" w:rsidRPr="00D9430B" w:rsidSect="0090172E">
      <w:footerReference w:type="default" r:id="rId47"/>
      <w:pgSz w:w="12240" w:h="15840"/>
      <w:pgMar w:top="1440" w:right="1440" w:bottom="1440" w:left="1440" w:header="720" w:footer="720"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BFB6" w14:textId="77777777" w:rsidR="003E1F4B" w:rsidRDefault="003E1F4B" w:rsidP="004E0D2D">
      <w:pPr>
        <w:spacing w:after="0"/>
      </w:pPr>
      <w:r>
        <w:separator/>
      </w:r>
    </w:p>
  </w:endnote>
  <w:endnote w:type="continuationSeparator" w:id="0">
    <w:p w14:paraId="06BC7D23" w14:textId="77777777" w:rsidR="003E1F4B" w:rsidRDefault="003E1F4B" w:rsidP="004E0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13D6" w14:textId="7E8E3B54" w:rsidR="00476F59" w:rsidRDefault="00476F59">
    <w:pPr>
      <w:pStyle w:val="Subsol"/>
      <w:jc w:val="center"/>
    </w:pPr>
  </w:p>
  <w:p w14:paraId="38593934" w14:textId="77777777" w:rsidR="00476F59" w:rsidRDefault="00476F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12389"/>
      <w:docPartObj>
        <w:docPartGallery w:val="Page Numbers (Bottom of Page)"/>
        <w:docPartUnique/>
      </w:docPartObj>
    </w:sdtPr>
    <w:sdtEndPr/>
    <w:sdtContent>
      <w:p w14:paraId="29F7574A" w14:textId="779C8533" w:rsidR="00476F59" w:rsidRDefault="00476F59" w:rsidP="002B1937">
        <w:pPr>
          <w:pStyle w:val="Subsol"/>
          <w:jc w:val="center"/>
        </w:pPr>
        <w:r>
          <w:fldChar w:fldCharType="begin"/>
        </w:r>
        <w:r>
          <w:instrText>PAGE   \* MERGEFORMAT</w:instrText>
        </w:r>
        <w:r>
          <w:fldChar w:fldCharType="separate"/>
        </w:r>
        <w:r w:rsidR="00353FFC">
          <w:rPr>
            <w:noProof/>
          </w:rPr>
          <w:t>41</w:t>
        </w:r>
        <w:r>
          <w:fldChar w:fldCharType="end"/>
        </w:r>
        <w:r>
          <w:t xml:space="preserve"> din </w:t>
        </w:r>
        <w:r w:rsidR="001F0FC1">
          <w:t>5</w:t>
        </w:r>
        <w:r w:rsidR="00B56A9F">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59BC" w14:textId="77777777" w:rsidR="003E1F4B" w:rsidRDefault="003E1F4B" w:rsidP="004E0D2D">
      <w:pPr>
        <w:spacing w:after="0"/>
      </w:pPr>
      <w:r>
        <w:separator/>
      </w:r>
    </w:p>
  </w:footnote>
  <w:footnote w:type="continuationSeparator" w:id="0">
    <w:p w14:paraId="465630FA" w14:textId="77777777" w:rsidR="003E1F4B" w:rsidRDefault="003E1F4B" w:rsidP="004E0D2D">
      <w:pPr>
        <w:spacing w:after="0"/>
      </w:pPr>
      <w:r>
        <w:continuationSeparator/>
      </w:r>
    </w:p>
  </w:footnote>
  <w:footnote w:id="1">
    <w:p w14:paraId="1C7F9BA3" w14:textId="77777777" w:rsidR="000B4B9C" w:rsidRPr="00E32D58" w:rsidRDefault="000B4B9C" w:rsidP="000B4B9C">
      <w:pPr>
        <w:pStyle w:val="Textnotdesubsol"/>
        <w:rPr>
          <w:lang w:val="en-US"/>
        </w:rPr>
      </w:pPr>
      <w:r>
        <w:rPr>
          <w:rStyle w:val="Referinnotdesubsol"/>
        </w:rPr>
        <w:footnoteRef/>
      </w:r>
      <w:r>
        <w:t xml:space="preserve"> </w:t>
      </w:r>
      <w:r>
        <w:rPr>
          <w:lang w:val="en-US"/>
        </w:rPr>
        <w:t>Project Management Institute</w:t>
      </w:r>
    </w:p>
  </w:footnote>
  <w:footnote w:id="2">
    <w:p w14:paraId="668274B5" w14:textId="77777777" w:rsidR="000B4B9C" w:rsidRPr="00B31B73" w:rsidRDefault="000B4B9C" w:rsidP="000B4B9C">
      <w:pPr>
        <w:pStyle w:val="Textnotdesubsol"/>
        <w:rPr>
          <w:lang w:val="en-US"/>
        </w:rPr>
      </w:pPr>
      <w:r>
        <w:rPr>
          <w:rStyle w:val="Referinnotdesubsol"/>
        </w:rPr>
        <w:footnoteRef/>
      </w:r>
      <w:r>
        <w:t xml:space="preserve"> </w:t>
      </w:r>
      <w:r>
        <w:rPr>
          <w:lang w:val="en-US"/>
        </w:rPr>
        <w:t>PMBOK reprezint</w:t>
      </w:r>
      <w:r>
        <w:t>ă</w:t>
      </w:r>
      <w:r>
        <w:rPr>
          <w:lang w:val="en-US"/>
        </w:rPr>
        <w:t xml:space="preserve"> o marc</w:t>
      </w:r>
      <w:r>
        <w:t>ă</w:t>
      </w:r>
      <w:r>
        <w:rPr>
          <w:lang w:val="en-US"/>
        </w:rPr>
        <w:t xml:space="preserve"> </w:t>
      </w:r>
      <w:r>
        <w:t>î</w:t>
      </w:r>
      <w:r>
        <w:rPr>
          <w:lang w:val="en-US"/>
        </w:rPr>
        <w:t>nregistrat</w:t>
      </w:r>
      <w:r>
        <w:t>ă</w:t>
      </w:r>
      <w:r>
        <w:rPr>
          <w:lang w:val="en-US"/>
        </w:rPr>
        <w:t xml:space="preserve"> de c</w:t>
      </w:r>
      <w:r>
        <w:t>ă</w:t>
      </w:r>
      <w:r>
        <w:rPr>
          <w:lang w:val="en-US"/>
        </w:rPr>
        <w:t xml:space="preserve">tre PMI </w:t>
      </w:r>
    </w:p>
  </w:footnote>
  <w:footnote w:id="3">
    <w:p w14:paraId="35C4424F" w14:textId="77777777" w:rsidR="000B4B9C" w:rsidRPr="004F70F1" w:rsidRDefault="000B4B9C" w:rsidP="000B4B9C">
      <w:pPr>
        <w:pStyle w:val="Textnotdesubsol"/>
        <w:rPr>
          <w:lang w:val="en-US"/>
        </w:rPr>
      </w:pPr>
      <w:r>
        <w:rPr>
          <w:rStyle w:val="Referinnotdesubsol"/>
        </w:rPr>
        <w:footnoteRef/>
      </w:r>
      <w:r>
        <w:t xml:space="preserve"> Harold Kerzner, „Project Management: A Systems Approach to Planning, Scheduling, and Controlling”, Wiley, 2017, pag. 4</w:t>
      </w:r>
    </w:p>
  </w:footnote>
  <w:footnote w:id="4">
    <w:p w14:paraId="6D8D57A5" w14:textId="77777777" w:rsidR="00EF1FC6" w:rsidRPr="00147026" w:rsidRDefault="00EF1FC6" w:rsidP="00EF1FC6">
      <w:pPr>
        <w:pStyle w:val="Textnotdesubsol"/>
        <w:rPr>
          <w:lang w:val="en-US"/>
        </w:rPr>
      </w:pPr>
      <w:r>
        <w:rPr>
          <w:rStyle w:val="Referinnotdesubsol"/>
        </w:rPr>
        <w:footnoteRef/>
      </w:r>
      <w:r>
        <w:t xml:space="preserve"> </w:t>
      </w:r>
      <w:r w:rsidRPr="00147026">
        <w:rPr>
          <w:color w:val="333333"/>
          <w:shd w:val="clear" w:color="auto" w:fill="FFFFFF"/>
        </w:rPr>
        <w:t>M. L. Dertouzos and A. K. Mok, "Multiprocessor online scheduling of hard-real-time tasks," in </w:t>
      </w:r>
      <w:r w:rsidRPr="00147026">
        <w:rPr>
          <w:rStyle w:val="Accentuat"/>
          <w:color w:val="333333"/>
          <w:shd w:val="clear" w:color="auto" w:fill="FFFFFF"/>
        </w:rPr>
        <w:t>IEEE Transactions on Software Engineering</w:t>
      </w:r>
      <w:r w:rsidRPr="00147026">
        <w:rPr>
          <w:color w:val="333333"/>
          <w:shd w:val="clear" w:color="auto" w:fill="FFFFFF"/>
        </w:rPr>
        <w:t>, vol. 15, no. 12, Dec. 1989</w:t>
      </w:r>
    </w:p>
  </w:footnote>
  <w:footnote w:id="5">
    <w:p w14:paraId="626850DF" w14:textId="77777777" w:rsidR="00EF1FC6" w:rsidRPr="002C777D" w:rsidRDefault="00EF1FC6" w:rsidP="00EF1FC6">
      <w:pPr>
        <w:pStyle w:val="Textnotdesubsol"/>
        <w:rPr>
          <w:lang w:val="en-US"/>
        </w:rPr>
      </w:pPr>
      <w:r>
        <w:rPr>
          <w:rStyle w:val="Referinnotdesubsol"/>
        </w:rPr>
        <w:footnoteRef/>
      </w:r>
      <w:r>
        <w:t xml:space="preserve"> </w:t>
      </w:r>
      <w:r>
        <w:rPr>
          <w:lang w:val="en-US"/>
        </w:rPr>
        <w:t>M. Dertouzos, “Control robotics: The procedural control of physical processes”, Proc. IFIP Cong., 1974, pag. 807-813</w:t>
      </w:r>
    </w:p>
  </w:footnote>
  <w:footnote w:id="6">
    <w:p w14:paraId="51B5A420" w14:textId="77777777" w:rsidR="001F282B" w:rsidRPr="00FF616B" w:rsidRDefault="001F282B" w:rsidP="001F282B">
      <w:pPr>
        <w:pStyle w:val="Textnotdesubsol"/>
        <w:rPr>
          <w:lang w:val="en-US"/>
        </w:rPr>
      </w:pPr>
      <w:r>
        <w:rPr>
          <w:rStyle w:val="Referinnotdesubsol"/>
        </w:rPr>
        <w:footnoteRef/>
      </w:r>
      <w:r>
        <w:t xml:space="preserve"> </w:t>
      </w:r>
      <w:r>
        <w:rPr>
          <w:lang w:val="en-US"/>
        </w:rPr>
        <w:t>Sonke Hartmann, “Project scheduling with resource capacities and requests varying with time: a case study”, Springer, 2013</w:t>
      </w:r>
    </w:p>
  </w:footnote>
  <w:footnote w:id="7">
    <w:p w14:paraId="3015B51B" w14:textId="77777777" w:rsidR="001F282B" w:rsidRPr="004D4F94" w:rsidRDefault="001F282B" w:rsidP="001F282B">
      <w:pPr>
        <w:pStyle w:val="Textnotdesubsol"/>
        <w:rPr>
          <w:lang w:val="en-US"/>
        </w:rPr>
      </w:pPr>
      <w:r>
        <w:rPr>
          <w:rStyle w:val="Referinnotdesubsol"/>
        </w:rPr>
        <w:footnoteRef/>
      </w:r>
      <w:r>
        <w:t xml:space="preserve"> </w:t>
      </w:r>
      <w:r>
        <w:rPr>
          <w:lang w:val="en-US"/>
        </w:rPr>
        <w:t>Resource-Constrained Project Scheduling Problem</w:t>
      </w:r>
    </w:p>
  </w:footnote>
  <w:footnote w:id="8">
    <w:p w14:paraId="44813A59" w14:textId="612FF55F" w:rsidR="00476F59" w:rsidRPr="009033AA" w:rsidRDefault="00476F59">
      <w:pPr>
        <w:pStyle w:val="Textnotdesubsol"/>
        <w:rPr>
          <w:lang w:val="en-US"/>
        </w:rPr>
      </w:pPr>
      <w:r>
        <w:rPr>
          <w:rStyle w:val="Referinnotdesubsol"/>
        </w:rPr>
        <w:footnoteRef/>
      </w:r>
      <w:r>
        <w:t xml:space="preserve"> </w:t>
      </w:r>
      <w:r>
        <w:rPr>
          <w:lang w:val="en-US"/>
        </w:rPr>
        <w:t>Java Development Kit</w:t>
      </w:r>
    </w:p>
  </w:footnote>
  <w:footnote w:id="9">
    <w:p w14:paraId="06E056B8" w14:textId="5106FEC7" w:rsidR="00476F59" w:rsidRPr="00712DE1" w:rsidRDefault="00476F59">
      <w:pPr>
        <w:pStyle w:val="Textnotdesubsol"/>
        <w:rPr>
          <w:lang w:val="en-US"/>
        </w:rPr>
      </w:pPr>
      <w:r>
        <w:rPr>
          <w:rStyle w:val="Referinnotdesubsol"/>
        </w:rPr>
        <w:footnoteRef/>
      </w:r>
      <w:r>
        <w:t xml:space="preserve"> </w:t>
      </w:r>
      <w:r>
        <w:rPr>
          <w:lang w:val="en-US"/>
        </w:rPr>
        <w:t xml:space="preserve">Christian Artigues, Sophie Demassey &amp; Emmanuel Neron, “Resource-Constrained Project Scheduling: </w:t>
      </w:r>
      <w:r>
        <w:rPr>
          <w:i/>
          <w:iCs/>
          <w:lang w:val="en-US"/>
        </w:rPr>
        <w:t>Models, Algorithms, Extension and Applications</w:t>
      </w:r>
      <w:r>
        <w:rPr>
          <w:lang w:val="en-US"/>
        </w:rPr>
        <w:t>”, ISTE, 2008, pag. 27</w:t>
      </w:r>
    </w:p>
  </w:footnote>
  <w:footnote w:id="10">
    <w:p w14:paraId="7A02C4ED" w14:textId="05481C72" w:rsidR="00476F59" w:rsidRPr="00A7415E" w:rsidRDefault="00476F59">
      <w:pPr>
        <w:pStyle w:val="Textnotdesubsol"/>
        <w:rPr>
          <w:lang w:val="en-US"/>
        </w:rPr>
      </w:pPr>
      <w:r>
        <w:rPr>
          <w:rStyle w:val="Referinnotdesubsol"/>
        </w:rPr>
        <w:footnoteRef/>
      </w:r>
      <w:r>
        <w:t xml:space="preserve"> </w:t>
      </w:r>
      <w:r>
        <w:rPr>
          <w:lang w:val="en-US"/>
        </w:rPr>
        <w:t>User Interface</w:t>
      </w:r>
    </w:p>
  </w:footnote>
  <w:footnote w:id="11">
    <w:p w14:paraId="16AC70A5" w14:textId="1FE4E7B1" w:rsidR="00476F59" w:rsidRPr="00AB4100" w:rsidRDefault="00476F59">
      <w:pPr>
        <w:pStyle w:val="Textnotdesubsol"/>
        <w:rPr>
          <w:lang w:val="en-US"/>
        </w:rPr>
      </w:pPr>
      <w:r>
        <w:rPr>
          <w:rStyle w:val="Referinnotdesubsol"/>
        </w:rPr>
        <w:footnoteRef/>
      </w:r>
      <w:r>
        <w:t xml:space="preserve"> </w:t>
      </w:r>
      <w:r>
        <w:rPr>
          <w:lang w:val="en-US"/>
        </w:rPr>
        <w:t>JavaScript Object Notation</w:t>
      </w:r>
    </w:p>
  </w:footnote>
  <w:footnote w:id="12">
    <w:p w14:paraId="16391207" w14:textId="32A471C6" w:rsidR="00476F59" w:rsidRPr="00A7415E" w:rsidRDefault="00476F59">
      <w:pPr>
        <w:pStyle w:val="Textnotdesubsol"/>
        <w:rPr>
          <w:lang w:val="en-US"/>
        </w:rPr>
      </w:pPr>
      <w:r>
        <w:rPr>
          <w:rStyle w:val="Referinnotdesubsol"/>
        </w:rPr>
        <w:footnoteRef/>
      </w:r>
      <w:r>
        <w:t xml:space="preserve"> </w:t>
      </w:r>
      <w:r>
        <w:rPr>
          <w:lang w:val="en-US"/>
        </w:rPr>
        <w:t>Model-View-Controller</w:t>
      </w:r>
    </w:p>
  </w:footnote>
  <w:footnote w:id="13">
    <w:p w14:paraId="7A9475E8" w14:textId="10C4C45C" w:rsidR="00476F59" w:rsidRPr="0037300B" w:rsidRDefault="00476F59">
      <w:pPr>
        <w:pStyle w:val="Textnotdesubsol"/>
        <w:rPr>
          <w:lang w:val="en-US"/>
        </w:rPr>
      </w:pPr>
      <w:r>
        <w:rPr>
          <w:rStyle w:val="Referinnotdesubsol"/>
        </w:rPr>
        <w:footnoteRef/>
      </w:r>
      <w:r>
        <w:t xml:space="preserve"> </w:t>
      </w:r>
      <w:r>
        <w:rPr>
          <w:lang w:val="en-US"/>
        </w:rPr>
        <w:t xml:space="preserve">Christian Artigues, Sophie Demassey &amp; Emmanuel Neron, “Resource-Constrained Project Scheduling: </w:t>
      </w:r>
      <w:r>
        <w:rPr>
          <w:i/>
          <w:iCs/>
          <w:lang w:val="en-US"/>
        </w:rPr>
        <w:t>Models, Algorithms, Extension and Applications</w:t>
      </w:r>
      <w:r>
        <w:rPr>
          <w:lang w:val="en-US"/>
        </w:rPr>
        <w:t>”, ISTE, 2008, pag.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585C" w14:textId="71254D18" w:rsidR="001E5FA7" w:rsidRDefault="001E5FA7" w:rsidP="001E5FA7">
    <w:pPr>
      <w:pStyle w:val="Antet"/>
      <w:jc w:val="center"/>
    </w:pPr>
    <w: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F8"/>
    <w:multiLevelType w:val="hybridMultilevel"/>
    <w:tmpl w:val="09403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B038FE"/>
    <w:multiLevelType w:val="hybridMultilevel"/>
    <w:tmpl w:val="A50A09C0"/>
    <w:lvl w:ilvl="0" w:tplc="A89AAC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664C86"/>
    <w:multiLevelType w:val="multilevel"/>
    <w:tmpl w:val="04C8B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65578C"/>
    <w:multiLevelType w:val="hybridMultilevel"/>
    <w:tmpl w:val="D0BC5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DB660A1"/>
    <w:multiLevelType w:val="multilevel"/>
    <w:tmpl w:val="CCE28FC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0C0552"/>
    <w:multiLevelType w:val="hybridMultilevel"/>
    <w:tmpl w:val="7942517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42A16C8E"/>
    <w:multiLevelType w:val="hybridMultilevel"/>
    <w:tmpl w:val="A30438C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59502D31"/>
    <w:multiLevelType w:val="hybridMultilevel"/>
    <w:tmpl w:val="C92E7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6D84678"/>
    <w:multiLevelType w:val="hybridMultilevel"/>
    <w:tmpl w:val="C9DCB896"/>
    <w:lvl w:ilvl="0" w:tplc="0240BE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F610555"/>
    <w:multiLevelType w:val="hybridMultilevel"/>
    <w:tmpl w:val="5956CB4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293637629">
    <w:abstractNumId w:val="2"/>
  </w:num>
  <w:num w:numId="2" w16cid:durableId="596599603">
    <w:abstractNumId w:val="3"/>
  </w:num>
  <w:num w:numId="3" w16cid:durableId="13120572">
    <w:abstractNumId w:val="5"/>
  </w:num>
  <w:num w:numId="4" w16cid:durableId="1629967864">
    <w:abstractNumId w:val="7"/>
  </w:num>
  <w:num w:numId="5" w16cid:durableId="2066905158">
    <w:abstractNumId w:val="9"/>
  </w:num>
  <w:num w:numId="6" w16cid:durableId="66461123">
    <w:abstractNumId w:val="0"/>
  </w:num>
  <w:num w:numId="7" w16cid:durableId="1777098334">
    <w:abstractNumId w:val="8"/>
  </w:num>
  <w:num w:numId="8" w16cid:durableId="766194192">
    <w:abstractNumId w:val="1"/>
  </w:num>
  <w:num w:numId="9" w16cid:durableId="1168205804">
    <w:abstractNumId w:val="4"/>
  </w:num>
  <w:num w:numId="10" w16cid:durableId="68819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D9"/>
    <w:rsid w:val="00002AA1"/>
    <w:rsid w:val="0000748B"/>
    <w:rsid w:val="00013AE2"/>
    <w:rsid w:val="00016625"/>
    <w:rsid w:val="00020F58"/>
    <w:rsid w:val="00034C18"/>
    <w:rsid w:val="00043535"/>
    <w:rsid w:val="000473B2"/>
    <w:rsid w:val="000506FD"/>
    <w:rsid w:val="00052EF2"/>
    <w:rsid w:val="0005461B"/>
    <w:rsid w:val="000619BB"/>
    <w:rsid w:val="00061BBE"/>
    <w:rsid w:val="000656E8"/>
    <w:rsid w:val="000676E4"/>
    <w:rsid w:val="0007294F"/>
    <w:rsid w:val="00072D40"/>
    <w:rsid w:val="00072EF7"/>
    <w:rsid w:val="00075E01"/>
    <w:rsid w:val="00087ED8"/>
    <w:rsid w:val="000A2644"/>
    <w:rsid w:val="000A7E51"/>
    <w:rsid w:val="000B1A6B"/>
    <w:rsid w:val="000B4B9C"/>
    <w:rsid w:val="000B69BE"/>
    <w:rsid w:val="000B72F8"/>
    <w:rsid w:val="000C2776"/>
    <w:rsid w:val="000C2DFE"/>
    <w:rsid w:val="000C4157"/>
    <w:rsid w:val="000C4425"/>
    <w:rsid w:val="000C74FE"/>
    <w:rsid w:val="000C7774"/>
    <w:rsid w:val="000D777E"/>
    <w:rsid w:val="000E3CB6"/>
    <w:rsid w:val="000E5F49"/>
    <w:rsid w:val="000F0341"/>
    <w:rsid w:val="000F1A32"/>
    <w:rsid w:val="000F269C"/>
    <w:rsid w:val="000F2A50"/>
    <w:rsid w:val="000F411B"/>
    <w:rsid w:val="000F70E3"/>
    <w:rsid w:val="00100673"/>
    <w:rsid w:val="00104881"/>
    <w:rsid w:val="00106A0D"/>
    <w:rsid w:val="00114D81"/>
    <w:rsid w:val="00115784"/>
    <w:rsid w:val="00126589"/>
    <w:rsid w:val="00131BCE"/>
    <w:rsid w:val="0013227A"/>
    <w:rsid w:val="0013554C"/>
    <w:rsid w:val="00140781"/>
    <w:rsid w:val="0014182C"/>
    <w:rsid w:val="0014189E"/>
    <w:rsid w:val="00147026"/>
    <w:rsid w:val="00147212"/>
    <w:rsid w:val="00147A16"/>
    <w:rsid w:val="00154530"/>
    <w:rsid w:val="00155403"/>
    <w:rsid w:val="00157028"/>
    <w:rsid w:val="00163DAE"/>
    <w:rsid w:val="0017497B"/>
    <w:rsid w:val="001766B7"/>
    <w:rsid w:val="00187036"/>
    <w:rsid w:val="00187DF7"/>
    <w:rsid w:val="00190153"/>
    <w:rsid w:val="00190D36"/>
    <w:rsid w:val="00197463"/>
    <w:rsid w:val="001A1C32"/>
    <w:rsid w:val="001D0905"/>
    <w:rsid w:val="001D293B"/>
    <w:rsid w:val="001D393D"/>
    <w:rsid w:val="001D456F"/>
    <w:rsid w:val="001D6B51"/>
    <w:rsid w:val="001E3194"/>
    <w:rsid w:val="001E5FA7"/>
    <w:rsid w:val="001E614B"/>
    <w:rsid w:val="001E6C07"/>
    <w:rsid w:val="001F0FC1"/>
    <w:rsid w:val="001F282B"/>
    <w:rsid w:val="002012AD"/>
    <w:rsid w:val="002034C5"/>
    <w:rsid w:val="00210C3E"/>
    <w:rsid w:val="00212ED1"/>
    <w:rsid w:val="00220657"/>
    <w:rsid w:val="00222184"/>
    <w:rsid w:val="0022291B"/>
    <w:rsid w:val="0022365A"/>
    <w:rsid w:val="0022603F"/>
    <w:rsid w:val="00227BD6"/>
    <w:rsid w:val="002309E8"/>
    <w:rsid w:val="00234550"/>
    <w:rsid w:val="0024131B"/>
    <w:rsid w:val="00245E70"/>
    <w:rsid w:val="002469ED"/>
    <w:rsid w:val="00250525"/>
    <w:rsid w:val="00250DA4"/>
    <w:rsid w:val="002511C6"/>
    <w:rsid w:val="00254F2F"/>
    <w:rsid w:val="00256557"/>
    <w:rsid w:val="002650FD"/>
    <w:rsid w:val="002706C1"/>
    <w:rsid w:val="00271466"/>
    <w:rsid w:val="00272289"/>
    <w:rsid w:val="002739AB"/>
    <w:rsid w:val="0027502B"/>
    <w:rsid w:val="00281AE1"/>
    <w:rsid w:val="0028218C"/>
    <w:rsid w:val="002823E1"/>
    <w:rsid w:val="00286292"/>
    <w:rsid w:val="00286543"/>
    <w:rsid w:val="00287CD3"/>
    <w:rsid w:val="00291B3C"/>
    <w:rsid w:val="00293569"/>
    <w:rsid w:val="00297A35"/>
    <w:rsid w:val="002A17B6"/>
    <w:rsid w:val="002A2839"/>
    <w:rsid w:val="002A2EE2"/>
    <w:rsid w:val="002A7628"/>
    <w:rsid w:val="002B114C"/>
    <w:rsid w:val="002B14C0"/>
    <w:rsid w:val="002B1937"/>
    <w:rsid w:val="002B785C"/>
    <w:rsid w:val="002C165C"/>
    <w:rsid w:val="002C5685"/>
    <w:rsid w:val="002C65AC"/>
    <w:rsid w:val="002C777D"/>
    <w:rsid w:val="002C7B2A"/>
    <w:rsid w:val="002D0E2B"/>
    <w:rsid w:val="002D6BB5"/>
    <w:rsid w:val="002D7FC9"/>
    <w:rsid w:val="002E061C"/>
    <w:rsid w:val="002E5E63"/>
    <w:rsid w:val="002E765E"/>
    <w:rsid w:val="002F73A2"/>
    <w:rsid w:val="0030127A"/>
    <w:rsid w:val="00303B0A"/>
    <w:rsid w:val="003054CA"/>
    <w:rsid w:val="00317533"/>
    <w:rsid w:val="003210E3"/>
    <w:rsid w:val="003257AD"/>
    <w:rsid w:val="00333E05"/>
    <w:rsid w:val="00340B68"/>
    <w:rsid w:val="00340BFA"/>
    <w:rsid w:val="00344D42"/>
    <w:rsid w:val="00346A43"/>
    <w:rsid w:val="00351A7A"/>
    <w:rsid w:val="00353138"/>
    <w:rsid w:val="00353FFC"/>
    <w:rsid w:val="00357B82"/>
    <w:rsid w:val="00365686"/>
    <w:rsid w:val="0037300B"/>
    <w:rsid w:val="003755B9"/>
    <w:rsid w:val="00380EFC"/>
    <w:rsid w:val="00381D3D"/>
    <w:rsid w:val="00392BA4"/>
    <w:rsid w:val="00392BDD"/>
    <w:rsid w:val="00393383"/>
    <w:rsid w:val="003979E5"/>
    <w:rsid w:val="003A1047"/>
    <w:rsid w:val="003A2282"/>
    <w:rsid w:val="003A29EA"/>
    <w:rsid w:val="003A4083"/>
    <w:rsid w:val="003A6663"/>
    <w:rsid w:val="003B0305"/>
    <w:rsid w:val="003B04EA"/>
    <w:rsid w:val="003B0937"/>
    <w:rsid w:val="003C03CD"/>
    <w:rsid w:val="003E178F"/>
    <w:rsid w:val="003E1F4B"/>
    <w:rsid w:val="003E3B30"/>
    <w:rsid w:val="003E4973"/>
    <w:rsid w:val="003E53A2"/>
    <w:rsid w:val="003E6B69"/>
    <w:rsid w:val="004002FD"/>
    <w:rsid w:val="004030F6"/>
    <w:rsid w:val="00407AA9"/>
    <w:rsid w:val="00410058"/>
    <w:rsid w:val="004116B2"/>
    <w:rsid w:val="00413726"/>
    <w:rsid w:val="00416EA6"/>
    <w:rsid w:val="00420903"/>
    <w:rsid w:val="00421200"/>
    <w:rsid w:val="00423C49"/>
    <w:rsid w:val="00424914"/>
    <w:rsid w:val="00425C32"/>
    <w:rsid w:val="0042741B"/>
    <w:rsid w:val="004379A8"/>
    <w:rsid w:val="0044043B"/>
    <w:rsid w:val="004447EC"/>
    <w:rsid w:val="004454A1"/>
    <w:rsid w:val="00447404"/>
    <w:rsid w:val="004531D7"/>
    <w:rsid w:val="00462F7C"/>
    <w:rsid w:val="00464B9E"/>
    <w:rsid w:val="0046587B"/>
    <w:rsid w:val="00465F92"/>
    <w:rsid w:val="00467F73"/>
    <w:rsid w:val="00473937"/>
    <w:rsid w:val="00476F59"/>
    <w:rsid w:val="00481852"/>
    <w:rsid w:val="00486B15"/>
    <w:rsid w:val="00490F63"/>
    <w:rsid w:val="00491BD8"/>
    <w:rsid w:val="00491BDC"/>
    <w:rsid w:val="00491E9C"/>
    <w:rsid w:val="00496A6C"/>
    <w:rsid w:val="00497982"/>
    <w:rsid w:val="004A2353"/>
    <w:rsid w:val="004A5A52"/>
    <w:rsid w:val="004B0779"/>
    <w:rsid w:val="004B187B"/>
    <w:rsid w:val="004B2297"/>
    <w:rsid w:val="004B58E1"/>
    <w:rsid w:val="004B6D39"/>
    <w:rsid w:val="004C36F3"/>
    <w:rsid w:val="004D1C99"/>
    <w:rsid w:val="004D4F94"/>
    <w:rsid w:val="004D567A"/>
    <w:rsid w:val="004D6768"/>
    <w:rsid w:val="004D6A7A"/>
    <w:rsid w:val="004E0D2D"/>
    <w:rsid w:val="004E167C"/>
    <w:rsid w:val="004E5818"/>
    <w:rsid w:val="004F01A9"/>
    <w:rsid w:val="004F0F12"/>
    <w:rsid w:val="004F1A01"/>
    <w:rsid w:val="004F247D"/>
    <w:rsid w:val="004F3AB1"/>
    <w:rsid w:val="004F5578"/>
    <w:rsid w:val="004F70F1"/>
    <w:rsid w:val="00500CB3"/>
    <w:rsid w:val="005129AB"/>
    <w:rsid w:val="00514366"/>
    <w:rsid w:val="0051630B"/>
    <w:rsid w:val="005163CB"/>
    <w:rsid w:val="005209CC"/>
    <w:rsid w:val="00521E59"/>
    <w:rsid w:val="0052435C"/>
    <w:rsid w:val="00526A10"/>
    <w:rsid w:val="00526D3C"/>
    <w:rsid w:val="00535558"/>
    <w:rsid w:val="00537180"/>
    <w:rsid w:val="00537E90"/>
    <w:rsid w:val="00541779"/>
    <w:rsid w:val="00547F52"/>
    <w:rsid w:val="00552E5D"/>
    <w:rsid w:val="005539AC"/>
    <w:rsid w:val="005541E7"/>
    <w:rsid w:val="00557C77"/>
    <w:rsid w:val="00577258"/>
    <w:rsid w:val="0057766C"/>
    <w:rsid w:val="005846DA"/>
    <w:rsid w:val="0058485D"/>
    <w:rsid w:val="005849BF"/>
    <w:rsid w:val="00586E8B"/>
    <w:rsid w:val="00587038"/>
    <w:rsid w:val="00591E26"/>
    <w:rsid w:val="00593610"/>
    <w:rsid w:val="005A222C"/>
    <w:rsid w:val="005A2ADF"/>
    <w:rsid w:val="005A5A2C"/>
    <w:rsid w:val="005A6D76"/>
    <w:rsid w:val="005B7E4E"/>
    <w:rsid w:val="005C1A61"/>
    <w:rsid w:val="005C1E44"/>
    <w:rsid w:val="005C22A2"/>
    <w:rsid w:val="005C71B4"/>
    <w:rsid w:val="005D1FE6"/>
    <w:rsid w:val="005D6117"/>
    <w:rsid w:val="005E4595"/>
    <w:rsid w:val="005F4E4B"/>
    <w:rsid w:val="005F78D8"/>
    <w:rsid w:val="00600109"/>
    <w:rsid w:val="00601651"/>
    <w:rsid w:val="00604070"/>
    <w:rsid w:val="00611BE1"/>
    <w:rsid w:val="00613840"/>
    <w:rsid w:val="0061453F"/>
    <w:rsid w:val="00615C9F"/>
    <w:rsid w:val="0061649F"/>
    <w:rsid w:val="006212AC"/>
    <w:rsid w:val="00622741"/>
    <w:rsid w:val="00626334"/>
    <w:rsid w:val="00635828"/>
    <w:rsid w:val="006404EF"/>
    <w:rsid w:val="006421A7"/>
    <w:rsid w:val="006421D5"/>
    <w:rsid w:val="00644D86"/>
    <w:rsid w:val="00647EB2"/>
    <w:rsid w:val="00663EF0"/>
    <w:rsid w:val="00663FA9"/>
    <w:rsid w:val="006803E2"/>
    <w:rsid w:val="006835C8"/>
    <w:rsid w:val="00687178"/>
    <w:rsid w:val="00687E59"/>
    <w:rsid w:val="006936B0"/>
    <w:rsid w:val="0069381B"/>
    <w:rsid w:val="006A2FB3"/>
    <w:rsid w:val="006A34D6"/>
    <w:rsid w:val="006A3CC0"/>
    <w:rsid w:val="006A3DCB"/>
    <w:rsid w:val="006B588E"/>
    <w:rsid w:val="006C15B3"/>
    <w:rsid w:val="006C16F9"/>
    <w:rsid w:val="006D05AF"/>
    <w:rsid w:val="006D4666"/>
    <w:rsid w:val="006D6F6B"/>
    <w:rsid w:val="006E02D4"/>
    <w:rsid w:val="006E362E"/>
    <w:rsid w:val="006E7018"/>
    <w:rsid w:val="006E76DB"/>
    <w:rsid w:val="00700745"/>
    <w:rsid w:val="00700F71"/>
    <w:rsid w:val="00701E01"/>
    <w:rsid w:val="00712DE1"/>
    <w:rsid w:val="00715136"/>
    <w:rsid w:val="007245C3"/>
    <w:rsid w:val="007269F3"/>
    <w:rsid w:val="007313B0"/>
    <w:rsid w:val="00731AE7"/>
    <w:rsid w:val="007434DC"/>
    <w:rsid w:val="00743551"/>
    <w:rsid w:val="00744491"/>
    <w:rsid w:val="007447CB"/>
    <w:rsid w:val="007451F3"/>
    <w:rsid w:val="0074543A"/>
    <w:rsid w:val="007532D2"/>
    <w:rsid w:val="00755501"/>
    <w:rsid w:val="0075578E"/>
    <w:rsid w:val="007607AF"/>
    <w:rsid w:val="00773A8C"/>
    <w:rsid w:val="00782CCC"/>
    <w:rsid w:val="007830A4"/>
    <w:rsid w:val="00784463"/>
    <w:rsid w:val="00785AC5"/>
    <w:rsid w:val="0079430A"/>
    <w:rsid w:val="007A145F"/>
    <w:rsid w:val="007A3ED6"/>
    <w:rsid w:val="007A52EE"/>
    <w:rsid w:val="007B6C4B"/>
    <w:rsid w:val="007C05B1"/>
    <w:rsid w:val="007C05FE"/>
    <w:rsid w:val="007C100B"/>
    <w:rsid w:val="007D29DC"/>
    <w:rsid w:val="007D3CBD"/>
    <w:rsid w:val="007F1887"/>
    <w:rsid w:val="007F3B40"/>
    <w:rsid w:val="00801534"/>
    <w:rsid w:val="0080249D"/>
    <w:rsid w:val="00805562"/>
    <w:rsid w:val="00806885"/>
    <w:rsid w:val="008144DE"/>
    <w:rsid w:val="00816437"/>
    <w:rsid w:val="00822126"/>
    <w:rsid w:val="00826390"/>
    <w:rsid w:val="00834FB3"/>
    <w:rsid w:val="008360E9"/>
    <w:rsid w:val="00843806"/>
    <w:rsid w:val="0084401D"/>
    <w:rsid w:val="0085170E"/>
    <w:rsid w:val="008570FB"/>
    <w:rsid w:val="00861E7C"/>
    <w:rsid w:val="008627A1"/>
    <w:rsid w:val="00867EE4"/>
    <w:rsid w:val="00874A68"/>
    <w:rsid w:val="00875A24"/>
    <w:rsid w:val="008840DC"/>
    <w:rsid w:val="00886297"/>
    <w:rsid w:val="00892AE8"/>
    <w:rsid w:val="008A6C0C"/>
    <w:rsid w:val="008B5D9A"/>
    <w:rsid w:val="008C426B"/>
    <w:rsid w:val="008D06C0"/>
    <w:rsid w:val="008D1088"/>
    <w:rsid w:val="008D3133"/>
    <w:rsid w:val="008D4544"/>
    <w:rsid w:val="008E37BB"/>
    <w:rsid w:val="0090016D"/>
    <w:rsid w:val="0090172E"/>
    <w:rsid w:val="00902389"/>
    <w:rsid w:val="009033AA"/>
    <w:rsid w:val="00911F85"/>
    <w:rsid w:val="00915AC6"/>
    <w:rsid w:val="00916408"/>
    <w:rsid w:val="0093240D"/>
    <w:rsid w:val="00937D5A"/>
    <w:rsid w:val="00945F0A"/>
    <w:rsid w:val="00947604"/>
    <w:rsid w:val="00947733"/>
    <w:rsid w:val="00952B98"/>
    <w:rsid w:val="00953798"/>
    <w:rsid w:val="00954C99"/>
    <w:rsid w:val="00956613"/>
    <w:rsid w:val="00956CE6"/>
    <w:rsid w:val="0097109F"/>
    <w:rsid w:val="00971F8B"/>
    <w:rsid w:val="00975E2D"/>
    <w:rsid w:val="009822C8"/>
    <w:rsid w:val="00986863"/>
    <w:rsid w:val="009902AE"/>
    <w:rsid w:val="009916AF"/>
    <w:rsid w:val="00992D9D"/>
    <w:rsid w:val="00993772"/>
    <w:rsid w:val="00994175"/>
    <w:rsid w:val="00996042"/>
    <w:rsid w:val="009A07DA"/>
    <w:rsid w:val="009A3E3A"/>
    <w:rsid w:val="009B2806"/>
    <w:rsid w:val="009C4E2D"/>
    <w:rsid w:val="009C75B0"/>
    <w:rsid w:val="009D13D5"/>
    <w:rsid w:val="009D2C87"/>
    <w:rsid w:val="009D318C"/>
    <w:rsid w:val="009D3B9A"/>
    <w:rsid w:val="009E38C2"/>
    <w:rsid w:val="009E72EE"/>
    <w:rsid w:val="009F01D0"/>
    <w:rsid w:val="009F3562"/>
    <w:rsid w:val="00A05ABA"/>
    <w:rsid w:val="00A1336A"/>
    <w:rsid w:val="00A16473"/>
    <w:rsid w:val="00A21125"/>
    <w:rsid w:val="00A275AC"/>
    <w:rsid w:val="00A32035"/>
    <w:rsid w:val="00A33CFD"/>
    <w:rsid w:val="00A35064"/>
    <w:rsid w:val="00A47350"/>
    <w:rsid w:val="00A52638"/>
    <w:rsid w:val="00A52ECF"/>
    <w:rsid w:val="00A557E2"/>
    <w:rsid w:val="00A6220F"/>
    <w:rsid w:val="00A62F27"/>
    <w:rsid w:val="00A64C0D"/>
    <w:rsid w:val="00A717A2"/>
    <w:rsid w:val="00A72844"/>
    <w:rsid w:val="00A73C2C"/>
    <w:rsid w:val="00A73C31"/>
    <w:rsid w:val="00A7415E"/>
    <w:rsid w:val="00A75735"/>
    <w:rsid w:val="00A77CD1"/>
    <w:rsid w:val="00A83024"/>
    <w:rsid w:val="00A8500F"/>
    <w:rsid w:val="00A90B07"/>
    <w:rsid w:val="00A92A46"/>
    <w:rsid w:val="00A93520"/>
    <w:rsid w:val="00A94591"/>
    <w:rsid w:val="00A96060"/>
    <w:rsid w:val="00AA351F"/>
    <w:rsid w:val="00AA72FA"/>
    <w:rsid w:val="00AB03C6"/>
    <w:rsid w:val="00AB045A"/>
    <w:rsid w:val="00AB1DAB"/>
    <w:rsid w:val="00AB2612"/>
    <w:rsid w:val="00AB4100"/>
    <w:rsid w:val="00AB6C13"/>
    <w:rsid w:val="00AB7537"/>
    <w:rsid w:val="00AC27F4"/>
    <w:rsid w:val="00AC34CE"/>
    <w:rsid w:val="00AC4ED4"/>
    <w:rsid w:val="00AD364A"/>
    <w:rsid w:val="00AD583A"/>
    <w:rsid w:val="00AD771B"/>
    <w:rsid w:val="00AE6BFF"/>
    <w:rsid w:val="00AF22ED"/>
    <w:rsid w:val="00AF5EF1"/>
    <w:rsid w:val="00AF6F7A"/>
    <w:rsid w:val="00B06BAF"/>
    <w:rsid w:val="00B12BD5"/>
    <w:rsid w:val="00B1460F"/>
    <w:rsid w:val="00B168D3"/>
    <w:rsid w:val="00B16D81"/>
    <w:rsid w:val="00B201B8"/>
    <w:rsid w:val="00B222CB"/>
    <w:rsid w:val="00B31B73"/>
    <w:rsid w:val="00B3232F"/>
    <w:rsid w:val="00B425BE"/>
    <w:rsid w:val="00B46178"/>
    <w:rsid w:val="00B55F40"/>
    <w:rsid w:val="00B56A9F"/>
    <w:rsid w:val="00B57963"/>
    <w:rsid w:val="00B742A1"/>
    <w:rsid w:val="00B90015"/>
    <w:rsid w:val="00B924EB"/>
    <w:rsid w:val="00B92BF4"/>
    <w:rsid w:val="00B946E4"/>
    <w:rsid w:val="00BB11F6"/>
    <w:rsid w:val="00BB3521"/>
    <w:rsid w:val="00BB52C9"/>
    <w:rsid w:val="00BB75EB"/>
    <w:rsid w:val="00BC378E"/>
    <w:rsid w:val="00BC6DAE"/>
    <w:rsid w:val="00BD6D86"/>
    <w:rsid w:val="00BD6D98"/>
    <w:rsid w:val="00BE6F69"/>
    <w:rsid w:val="00BF0047"/>
    <w:rsid w:val="00BF1465"/>
    <w:rsid w:val="00BF2BAB"/>
    <w:rsid w:val="00BF335C"/>
    <w:rsid w:val="00BF5D51"/>
    <w:rsid w:val="00C00701"/>
    <w:rsid w:val="00C03D75"/>
    <w:rsid w:val="00C05C71"/>
    <w:rsid w:val="00C06643"/>
    <w:rsid w:val="00C10D7C"/>
    <w:rsid w:val="00C17293"/>
    <w:rsid w:val="00C174C9"/>
    <w:rsid w:val="00C22606"/>
    <w:rsid w:val="00C244EA"/>
    <w:rsid w:val="00C263B0"/>
    <w:rsid w:val="00C308C1"/>
    <w:rsid w:val="00C54773"/>
    <w:rsid w:val="00C56ACF"/>
    <w:rsid w:val="00C66406"/>
    <w:rsid w:val="00C71AE5"/>
    <w:rsid w:val="00C72B91"/>
    <w:rsid w:val="00C736F2"/>
    <w:rsid w:val="00C74F41"/>
    <w:rsid w:val="00C75DF0"/>
    <w:rsid w:val="00C7600B"/>
    <w:rsid w:val="00C804A1"/>
    <w:rsid w:val="00C80DAD"/>
    <w:rsid w:val="00C833A6"/>
    <w:rsid w:val="00C8370D"/>
    <w:rsid w:val="00C86EB1"/>
    <w:rsid w:val="00C90252"/>
    <w:rsid w:val="00C9435D"/>
    <w:rsid w:val="00C94C61"/>
    <w:rsid w:val="00C955C3"/>
    <w:rsid w:val="00CA1AB8"/>
    <w:rsid w:val="00CA2659"/>
    <w:rsid w:val="00CA2E61"/>
    <w:rsid w:val="00CA576E"/>
    <w:rsid w:val="00CB039F"/>
    <w:rsid w:val="00CB0EA3"/>
    <w:rsid w:val="00CB16EC"/>
    <w:rsid w:val="00CC0741"/>
    <w:rsid w:val="00CC2DCE"/>
    <w:rsid w:val="00CC3CB3"/>
    <w:rsid w:val="00CC6AB1"/>
    <w:rsid w:val="00CD2B5B"/>
    <w:rsid w:val="00CD2E0A"/>
    <w:rsid w:val="00CD63D9"/>
    <w:rsid w:val="00CF454A"/>
    <w:rsid w:val="00CF45DC"/>
    <w:rsid w:val="00CF6EC6"/>
    <w:rsid w:val="00D007C7"/>
    <w:rsid w:val="00D0128C"/>
    <w:rsid w:val="00D10EE7"/>
    <w:rsid w:val="00D16DB4"/>
    <w:rsid w:val="00D26518"/>
    <w:rsid w:val="00D27C26"/>
    <w:rsid w:val="00D35A36"/>
    <w:rsid w:val="00D372BC"/>
    <w:rsid w:val="00D3763E"/>
    <w:rsid w:val="00D42FB6"/>
    <w:rsid w:val="00D450D9"/>
    <w:rsid w:val="00D46988"/>
    <w:rsid w:val="00D52D2D"/>
    <w:rsid w:val="00D650BA"/>
    <w:rsid w:val="00D65FA2"/>
    <w:rsid w:val="00D67921"/>
    <w:rsid w:val="00D67F8E"/>
    <w:rsid w:val="00D74DD6"/>
    <w:rsid w:val="00D84450"/>
    <w:rsid w:val="00D8559B"/>
    <w:rsid w:val="00D873F7"/>
    <w:rsid w:val="00D94070"/>
    <w:rsid w:val="00D9430B"/>
    <w:rsid w:val="00D96DB4"/>
    <w:rsid w:val="00DA2129"/>
    <w:rsid w:val="00DA31CF"/>
    <w:rsid w:val="00DA4982"/>
    <w:rsid w:val="00DC6B53"/>
    <w:rsid w:val="00DC7AD4"/>
    <w:rsid w:val="00DD6531"/>
    <w:rsid w:val="00DD7117"/>
    <w:rsid w:val="00DE26FD"/>
    <w:rsid w:val="00DF269C"/>
    <w:rsid w:val="00DF7A15"/>
    <w:rsid w:val="00E0003F"/>
    <w:rsid w:val="00E05226"/>
    <w:rsid w:val="00E072A3"/>
    <w:rsid w:val="00E10E0C"/>
    <w:rsid w:val="00E1115E"/>
    <w:rsid w:val="00E12707"/>
    <w:rsid w:val="00E131FD"/>
    <w:rsid w:val="00E15F5F"/>
    <w:rsid w:val="00E32D58"/>
    <w:rsid w:val="00E41BE4"/>
    <w:rsid w:val="00E4204F"/>
    <w:rsid w:val="00E44697"/>
    <w:rsid w:val="00E55923"/>
    <w:rsid w:val="00E55B07"/>
    <w:rsid w:val="00E7111A"/>
    <w:rsid w:val="00E72DFD"/>
    <w:rsid w:val="00E83858"/>
    <w:rsid w:val="00E868CE"/>
    <w:rsid w:val="00E86C15"/>
    <w:rsid w:val="00E873BC"/>
    <w:rsid w:val="00E93D95"/>
    <w:rsid w:val="00EA2D8E"/>
    <w:rsid w:val="00EA37B9"/>
    <w:rsid w:val="00EA3DFA"/>
    <w:rsid w:val="00EA5583"/>
    <w:rsid w:val="00EB0207"/>
    <w:rsid w:val="00EB5B40"/>
    <w:rsid w:val="00EB76C0"/>
    <w:rsid w:val="00EC029A"/>
    <w:rsid w:val="00EC0BDB"/>
    <w:rsid w:val="00EE7DBA"/>
    <w:rsid w:val="00EF0413"/>
    <w:rsid w:val="00EF1FC6"/>
    <w:rsid w:val="00EF50A0"/>
    <w:rsid w:val="00F002DF"/>
    <w:rsid w:val="00F03264"/>
    <w:rsid w:val="00F06663"/>
    <w:rsid w:val="00F0715C"/>
    <w:rsid w:val="00F11CBF"/>
    <w:rsid w:val="00F17581"/>
    <w:rsid w:val="00F20878"/>
    <w:rsid w:val="00F25394"/>
    <w:rsid w:val="00F268B9"/>
    <w:rsid w:val="00F418DB"/>
    <w:rsid w:val="00F51427"/>
    <w:rsid w:val="00F54E20"/>
    <w:rsid w:val="00F5699D"/>
    <w:rsid w:val="00F601F0"/>
    <w:rsid w:val="00F66A9D"/>
    <w:rsid w:val="00F72AC0"/>
    <w:rsid w:val="00F803CF"/>
    <w:rsid w:val="00F8439D"/>
    <w:rsid w:val="00F85C18"/>
    <w:rsid w:val="00F901C2"/>
    <w:rsid w:val="00F90519"/>
    <w:rsid w:val="00F94FEF"/>
    <w:rsid w:val="00F95DFA"/>
    <w:rsid w:val="00FA1DC7"/>
    <w:rsid w:val="00FA71A0"/>
    <w:rsid w:val="00FB09A7"/>
    <w:rsid w:val="00FB5313"/>
    <w:rsid w:val="00FC5030"/>
    <w:rsid w:val="00FD3568"/>
    <w:rsid w:val="00FE0752"/>
    <w:rsid w:val="00FE0BE5"/>
    <w:rsid w:val="00FE1215"/>
    <w:rsid w:val="00FE6232"/>
    <w:rsid w:val="00FE66C9"/>
    <w:rsid w:val="00FE7921"/>
    <w:rsid w:val="00FF0FE7"/>
    <w:rsid w:val="00FF2D30"/>
    <w:rsid w:val="00FF36EB"/>
    <w:rsid w:val="00FF616B"/>
    <w:rsid w:val="00FF6987"/>
    <w:rsid w:val="00FF6D1E"/>
    <w:rsid w:val="00FF7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5ECC"/>
  <w15:chartTrackingRefBased/>
  <w15:docId w15:val="{43629B40-D864-46F6-A1F0-10EAF3E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4B"/>
    <w:pPr>
      <w:spacing w:line="240" w:lineRule="auto"/>
    </w:pPr>
    <w:rPr>
      <w:rFonts w:eastAsia="Times New Roman" w:cs="Times New Roman"/>
      <w:sz w:val="28"/>
      <w:szCs w:val="28"/>
    </w:rPr>
  </w:style>
  <w:style w:type="paragraph" w:styleId="Titlu1">
    <w:name w:val="heading 1"/>
    <w:basedOn w:val="Normal"/>
    <w:next w:val="Normal"/>
    <w:link w:val="Titlu1Caracter"/>
    <w:uiPriority w:val="9"/>
    <w:qFormat/>
    <w:rsid w:val="004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E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B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9916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E0D2D"/>
    <w:pPr>
      <w:tabs>
        <w:tab w:val="center" w:pos="4513"/>
        <w:tab w:val="right" w:pos="9026"/>
      </w:tabs>
      <w:spacing w:after="0"/>
    </w:pPr>
  </w:style>
  <w:style w:type="character" w:customStyle="1" w:styleId="AntetCaracter">
    <w:name w:val="Antet Caracter"/>
    <w:basedOn w:val="Fontdeparagrafimplicit"/>
    <w:link w:val="Antet"/>
    <w:uiPriority w:val="99"/>
    <w:rsid w:val="004E0D2D"/>
    <w:rPr>
      <w:rFonts w:eastAsia="Times New Roman" w:cs="Times New Roman"/>
      <w:sz w:val="28"/>
      <w:szCs w:val="28"/>
    </w:rPr>
  </w:style>
  <w:style w:type="paragraph" w:styleId="Subsol">
    <w:name w:val="footer"/>
    <w:basedOn w:val="Normal"/>
    <w:link w:val="SubsolCaracter"/>
    <w:uiPriority w:val="99"/>
    <w:unhideWhenUsed/>
    <w:rsid w:val="004E0D2D"/>
    <w:pPr>
      <w:tabs>
        <w:tab w:val="center" w:pos="4513"/>
        <w:tab w:val="right" w:pos="9026"/>
      </w:tabs>
      <w:spacing w:after="0"/>
    </w:pPr>
  </w:style>
  <w:style w:type="character" w:customStyle="1" w:styleId="SubsolCaracter">
    <w:name w:val="Subsol Caracter"/>
    <w:basedOn w:val="Fontdeparagrafimplicit"/>
    <w:link w:val="Subsol"/>
    <w:uiPriority w:val="99"/>
    <w:rsid w:val="004E0D2D"/>
    <w:rPr>
      <w:rFonts w:eastAsia="Times New Roman" w:cs="Times New Roman"/>
      <w:sz w:val="28"/>
      <w:szCs w:val="28"/>
    </w:rPr>
  </w:style>
  <w:style w:type="character" w:customStyle="1" w:styleId="Titlu1Caracter">
    <w:name w:val="Titlu 1 Caracter"/>
    <w:basedOn w:val="Fontdeparagrafimplicit"/>
    <w:link w:val="Titlu1"/>
    <w:uiPriority w:val="9"/>
    <w:rsid w:val="004E0D2D"/>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4E0D2D"/>
    <w:pPr>
      <w:spacing w:line="259" w:lineRule="auto"/>
      <w:outlineLvl w:val="9"/>
    </w:pPr>
    <w:rPr>
      <w:lang w:eastAsia="ro-RO"/>
    </w:rPr>
  </w:style>
  <w:style w:type="table" w:styleId="Tabelgril">
    <w:name w:val="Table Grid"/>
    <w:basedOn w:val="TabelNormal"/>
    <w:uiPriority w:val="39"/>
    <w:rsid w:val="00C8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FE66C9"/>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FE66C9"/>
    <w:pPr>
      <w:ind w:left="720"/>
      <w:contextualSpacing/>
    </w:pPr>
  </w:style>
  <w:style w:type="paragraph" w:styleId="Textnotdesubsol">
    <w:name w:val="footnote text"/>
    <w:basedOn w:val="Normal"/>
    <w:link w:val="TextnotdesubsolCaracter"/>
    <w:uiPriority w:val="99"/>
    <w:semiHidden/>
    <w:unhideWhenUsed/>
    <w:rsid w:val="0000748B"/>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00748B"/>
    <w:rPr>
      <w:rFonts w:eastAsia="Times New Roman" w:cs="Times New Roman"/>
      <w:sz w:val="20"/>
      <w:szCs w:val="20"/>
    </w:rPr>
  </w:style>
  <w:style w:type="character" w:styleId="Referinnotdesubsol">
    <w:name w:val="footnote reference"/>
    <w:basedOn w:val="Fontdeparagrafimplicit"/>
    <w:uiPriority w:val="99"/>
    <w:semiHidden/>
    <w:unhideWhenUsed/>
    <w:rsid w:val="0000748B"/>
    <w:rPr>
      <w:vertAlign w:val="superscript"/>
    </w:rPr>
  </w:style>
  <w:style w:type="character" w:styleId="Hyperlink">
    <w:name w:val="Hyperlink"/>
    <w:basedOn w:val="Fontdeparagrafimplicit"/>
    <w:uiPriority w:val="99"/>
    <w:unhideWhenUsed/>
    <w:rsid w:val="0000748B"/>
    <w:rPr>
      <w:color w:val="0563C1" w:themeColor="hyperlink"/>
      <w:u w:val="single"/>
    </w:rPr>
  </w:style>
  <w:style w:type="character" w:customStyle="1" w:styleId="MeniuneNerezolvat1">
    <w:name w:val="Mențiune Nerezolvat1"/>
    <w:basedOn w:val="Fontdeparagrafimplicit"/>
    <w:uiPriority w:val="99"/>
    <w:semiHidden/>
    <w:unhideWhenUsed/>
    <w:rsid w:val="0000748B"/>
    <w:rPr>
      <w:color w:val="605E5C"/>
      <w:shd w:val="clear" w:color="auto" w:fill="E1DFDD"/>
    </w:rPr>
  </w:style>
  <w:style w:type="paragraph" w:styleId="Cuprins1">
    <w:name w:val="toc 1"/>
    <w:basedOn w:val="Normal"/>
    <w:next w:val="Normal"/>
    <w:autoRedefine/>
    <w:uiPriority w:val="39"/>
    <w:unhideWhenUsed/>
    <w:rsid w:val="00100673"/>
    <w:pPr>
      <w:spacing w:after="100"/>
    </w:pPr>
  </w:style>
  <w:style w:type="paragraph" w:styleId="Cuprins2">
    <w:name w:val="toc 2"/>
    <w:basedOn w:val="Normal"/>
    <w:next w:val="Normal"/>
    <w:autoRedefine/>
    <w:uiPriority w:val="39"/>
    <w:unhideWhenUsed/>
    <w:rsid w:val="00100673"/>
    <w:pPr>
      <w:spacing w:after="100"/>
      <w:ind w:left="280"/>
    </w:pPr>
  </w:style>
  <w:style w:type="character" w:customStyle="1" w:styleId="Titlu3Caracter">
    <w:name w:val="Titlu 3 Caracter"/>
    <w:basedOn w:val="Fontdeparagrafimplicit"/>
    <w:link w:val="Titlu3"/>
    <w:uiPriority w:val="9"/>
    <w:rsid w:val="00EB76C0"/>
    <w:rPr>
      <w:rFonts w:asciiTheme="majorHAnsi" w:eastAsiaTheme="majorEastAsia" w:hAnsiTheme="majorHAnsi" w:cstheme="majorBidi"/>
      <w:color w:val="1F3763" w:themeColor="accent1" w:themeShade="7F"/>
      <w:szCs w:val="24"/>
    </w:rPr>
  </w:style>
  <w:style w:type="paragraph" w:styleId="Cuprins3">
    <w:name w:val="toc 3"/>
    <w:basedOn w:val="Normal"/>
    <w:next w:val="Normal"/>
    <w:autoRedefine/>
    <w:uiPriority w:val="39"/>
    <w:unhideWhenUsed/>
    <w:rsid w:val="00481852"/>
    <w:pPr>
      <w:spacing w:after="100"/>
      <w:ind w:left="560"/>
    </w:pPr>
  </w:style>
  <w:style w:type="character" w:styleId="Textsubstituent">
    <w:name w:val="Placeholder Text"/>
    <w:basedOn w:val="Fontdeparagrafimplicit"/>
    <w:uiPriority w:val="99"/>
    <w:semiHidden/>
    <w:rsid w:val="0051630B"/>
    <w:rPr>
      <w:color w:val="808080"/>
    </w:rPr>
  </w:style>
  <w:style w:type="paragraph" w:styleId="Legend">
    <w:name w:val="caption"/>
    <w:basedOn w:val="Normal"/>
    <w:next w:val="Normal"/>
    <w:uiPriority w:val="35"/>
    <w:unhideWhenUsed/>
    <w:qFormat/>
    <w:rsid w:val="00BC378E"/>
    <w:pPr>
      <w:spacing w:after="200"/>
    </w:pPr>
    <w:rPr>
      <w:i/>
      <w:iCs/>
      <w:color w:val="44546A" w:themeColor="text2"/>
      <w:sz w:val="18"/>
      <w:szCs w:val="18"/>
    </w:rPr>
  </w:style>
  <w:style w:type="character" w:styleId="Accentuat">
    <w:name w:val="Emphasis"/>
    <w:basedOn w:val="Fontdeparagrafimplicit"/>
    <w:uiPriority w:val="20"/>
    <w:qFormat/>
    <w:rsid w:val="00147026"/>
    <w:rPr>
      <w:i/>
      <w:iCs/>
    </w:rPr>
  </w:style>
  <w:style w:type="paragraph" w:styleId="Textnotdefinal">
    <w:name w:val="endnote text"/>
    <w:basedOn w:val="Normal"/>
    <w:link w:val="TextnotdefinalCaracter"/>
    <w:uiPriority w:val="99"/>
    <w:semiHidden/>
    <w:unhideWhenUsed/>
    <w:rsid w:val="00C54773"/>
    <w:pPr>
      <w:spacing w:after="0"/>
    </w:pPr>
    <w:rPr>
      <w:sz w:val="20"/>
      <w:szCs w:val="20"/>
    </w:rPr>
  </w:style>
  <w:style w:type="character" w:customStyle="1" w:styleId="TextnotdefinalCaracter">
    <w:name w:val="Text notă de final Caracter"/>
    <w:basedOn w:val="Fontdeparagrafimplicit"/>
    <w:link w:val="Textnotdefinal"/>
    <w:uiPriority w:val="99"/>
    <w:semiHidden/>
    <w:rsid w:val="00C54773"/>
    <w:rPr>
      <w:rFonts w:eastAsia="Times New Roman" w:cs="Times New Roman"/>
      <w:sz w:val="20"/>
      <w:szCs w:val="20"/>
    </w:rPr>
  </w:style>
  <w:style w:type="character" w:styleId="Referinnotdefinal">
    <w:name w:val="endnote reference"/>
    <w:basedOn w:val="Fontdeparagrafimplicit"/>
    <w:uiPriority w:val="99"/>
    <w:semiHidden/>
    <w:unhideWhenUsed/>
    <w:rsid w:val="00C54773"/>
    <w:rPr>
      <w:vertAlign w:val="superscript"/>
    </w:rPr>
  </w:style>
  <w:style w:type="character" w:customStyle="1" w:styleId="Titlu4Caracter">
    <w:name w:val="Titlu 4 Caracter"/>
    <w:basedOn w:val="Fontdeparagrafimplicit"/>
    <w:link w:val="Titlu4"/>
    <w:uiPriority w:val="9"/>
    <w:rsid w:val="009916AF"/>
    <w:rPr>
      <w:rFonts w:asciiTheme="majorHAnsi" w:eastAsiaTheme="majorEastAsia" w:hAnsiTheme="majorHAnsi" w:cstheme="majorBidi"/>
      <w:i/>
      <w:iCs/>
      <w:color w:val="2F5496" w:themeColor="accent1" w:themeShade="BF"/>
      <w:sz w:val="28"/>
      <w:szCs w:val="28"/>
    </w:rPr>
  </w:style>
  <w:style w:type="paragraph" w:styleId="PreformatatHTML">
    <w:name w:val="HTML Preformatted"/>
    <w:basedOn w:val="Normal"/>
    <w:link w:val="PreformatatHTMLCaracter"/>
    <w:uiPriority w:val="99"/>
    <w:unhideWhenUsed/>
    <w:rsid w:val="000D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0D777E"/>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243">
      <w:bodyDiv w:val="1"/>
      <w:marLeft w:val="0"/>
      <w:marRight w:val="0"/>
      <w:marTop w:val="0"/>
      <w:marBottom w:val="0"/>
      <w:divBdr>
        <w:top w:val="none" w:sz="0" w:space="0" w:color="auto"/>
        <w:left w:val="none" w:sz="0" w:space="0" w:color="auto"/>
        <w:bottom w:val="none" w:sz="0" w:space="0" w:color="auto"/>
        <w:right w:val="none" w:sz="0" w:space="0" w:color="auto"/>
      </w:divBdr>
    </w:div>
    <w:div w:id="650989730">
      <w:bodyDiv w:val="1"/>
      <w:marLeft w:val="0"/>
      <w:marRight w:val="0"/>
      <w:marTop w:val="0"/>
      <w:marBottom w:val="0"/>
      <w:divBdr>
        <w:top w:val="none" w:sz="0" w:space="0" w:color="auto"/>
        <w:left w:val="none" w:sz="0" w:space="0" w:color="auto"/>
        <w:bottom w:val="none" w:sz="0" w:space="0" w:color="auto"/>
        <w:right w:val="none" w:sz="0" w:space="0" w:color="auto"/>
      </w:divBdr>
    </w:div>
    <w:div w:id="804469722">
      <w:bodyDiv w:val="1"/>
      <w:marLeft w:val="0"/>
      <w:marRight w:val="0"/>
      <w:marTop w:val="0"/>
      <w:marBottom w:val="0"/>
      <w:divBdr>
        <w:top w:val="none" w:sz="0" w:space="0" w:color="auto"/>
        <w:left w:val="none" w:sz="0" w:space="0" w:color="auto"/>
        <w:bottom w:val="none" w:sz="0" w:space="0" w:color="auto"/>
        <w:right w:val="none" w:sz="0" w:space="0" w:color="auto"/>
      </w:divBdr>
    </w:div>
    <w:div w:id="1068189195">
      <w:bodyDiv w:val="1"/>
      <w:marLeft w:val="0"/>
      <w:marRight w:val="0"/>
      <w:marTop w:val="0"/>
      <w:marBottom w:val="0"/>
      <w:divBdr>
        <w:top w:val="none" w:sz="0" w:space="0" w:color="auto"/>
        <w:left w:val="none" w:sz="0" w:space="0" w:color="auto"/>
        <w:bottom w:val="none" w:sz="0" w:space="0" w:color="auto"/>
        <w:right w:val="none" w:sz="0" w:space="0" w:color="auto"/>
      </w:divBdr>
    </w:div>
    <w:div w:id="1188568630">
      <w:bodyDiv w:val="1"/>
      <w:marLeft w:val="0"/>
      <w:marRight w:val="0"/>
      <w:marTop w:val="0"/>
      <w:marBottom w:val="0"/>
      <w:divBdr>
        <w:top w:val="none" w:sz="0" w:space="0" w:color="auto"/>
        <w:left w:val="none" w:sz="0" w:space="0" w:color="auto"/>
        <w:bottom w:val="none" w:sz="0" w:space="0" w:color="auto"/>
        <w:right w:val="none" w:sz="0" w:space="0" w:color="auto"/>
      </w:divBdr>
    </w:div>
    <w:div w:id="1367633087">
      <w:bodyDiv w:val="1"/>
      <w:marLeft w:val="0"/>
      <w:marRight w:val="0"/>
      <w:marTop w:val="0"/>
      <w:marBottom w:val="0"/>
      <w:divBdr>
        <w:top w:val="none" w:sz="0" w:space="0" w:color="auto"/>
        <w:left w:val="none" w:sz="0" w:space="0" w:color="auto"/>
        <w:bottom w:val="none" w:sz="0" w:space="0" w:color="auto"/>
        <w:right w:val="none" w:sz="0" w:space="0" w:color="auto"/>
      </w:divBdr>
    </w:div>
    <w:div w:id="1377703007">
      <w:bodyDiv w:val="1"/>
      <w:marLeft w:val="0"/>
      <w:marRight w:val="0"/>
      <w:marTop w:val="0"/>
      <w:marBottom w:val="0"/>
      <w:divBdr>
        <w:top w:val="none" w:sz="0" w:space="0" w:color="auto"/>
        <w:left w:val="none" w:sz="0" w:space="0" w:color="auto"/>
        <w:bottom w:val="none" w:sz="0" w:space="0" w:color="auto"/>
        <w:right w:val="none" w:sz="0" w:space="0" w:color="auto"/>
      </w:divBdr>
    </w:div>
    <w:div w:id="1457135846">
      <w:bodyDiv w:val="1"/>
      <w:marLeft w:val="0"/>
      <w:marRight w:val="0"/>
      <w:marTop w:val="0"/>
      <w:marBottom w:val="0"/>
      <w:divBdr>
        <w:top w:val="none" w:sz="0" w:space="0" w:color="auto"/>
        <w:left w:val="none" w:sz="0" w:space="0" w:color="auto"/>
        <w:bottom w:val="none" w:sz="0" w:space="0" w:color="auto"/>
        <w:right w:val="none" w:sz="0" w:space="0" w:color="auto"/>
      </w:divBdr>
    </w:div>
    <w:div w:id="1486166702">
      <w:bodyDiv w:val="1"/>
      <w:marLeft w:val="0"/>
      <w:marRight w:val="0"/>
      <w:marTop w:val="0"/>
      <w:marBottom w:val="0"/>
      <w:divBdr>
        <w:top w:val="none" w:sz="0" w:space="0" w:color="auto"/>
        <w:left w:val="none" w:sz="0" w:space="0" w:color="auto"/>
        <w:bottom w:val="none" w:sz="0" w:space="0" w:color="auto"/>
        <w:right w:val="none" w:sz="0" w:space="0" w:color="auto"/>
      </w:divBdr>
    </w:div>
    <w:div w:id="1623918191">
      <w:bodyDiv w:val="1"/>
      <w:marLeft w:val="0"/>
      <w:marRight w:val="0"/>
      <w:marTop w:val="0"/>
      <w:marBottom w:val="0"/>
      <w:divBdr>
        <w:top w:val="none" w:sz="0" w:space="0" w:color="auto"/>
        <w:left w:val="none" w:sz="0" w:space="0" w:color="auto"/>
        <w:bottom w:val="none" w:sz="0" w:space="0" w:color="auto"/>
        <w:right w:val="none" w:sz="0" w:space="0" w:color="auto"/>
      </w:divBdr>
    </w:div>
    <w:div w:id="1640963753">
      <w:bodyDiv w:val="1"/>
      <w:marLeft w:val="0"/>
      <w:marRight w:val="0"/>
      <w:marTop w:val="0"/>
      <w:marBottom w:val="0"/>
      <w:divBdr>
        <w:top w:val="none" w:sz="0" w:space="0" w:color="auto"/>
        <w:left w:val="none" w:sz="0" w:space="0" w:color="auto"/>
        <w:bottom w:val="none" w:sz="0" w:space="0" w:color="auto"/>
        <w:right w:val="none" w:sz="0" w:space="0" w:color="auto"/>
      </w:divBdr>
    </w:div>
    <w:div w:id="1726104221">
      <w:bodyDiv w:val="1"/>
      <w:marLeft w:val="0"/>
      <w:marRight w:val="0"/>
      <w:marTop w:val="0"/>
      <w:marBottom w:val="0"/>
      <w:divBdr>
        <w:top w:val="none" w:sz="0" w:space="0" w:color="auto"/>
        <w:left w:val="none" w:sz="0" w:space="0" w:color="auto"/>
        <w:bottom w:val="none" w:sz="0" w:space="0" w:color="auto"/>
        <w:right w:val="none" w:sz="0" w:space="0" w:color="auto"/>
      </w:divBdr>
    </w:div>
    <w:div w:id="17500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B5CF-3128-42C3-930B-C2DF55DA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2</Pages>
  <Words>10610</Words>
  <Characters>61543</Characters>
  <Application>Microsoft Office Word</Application>
  <DocSecurity>0</DocSecurity>
  <Lines>512</Lines>
  <Paragraphs>1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A</dc:creator>
  <cp:keywords/>
  <dc:description/>
  <cp:lastModifiedBy> </cp:lastModifiedBy>
  <cp:revision>175</cp:revision>
  <dcterms:created xsi:type="dcterms:W3CDTF">2022-05-24T18:54:00Z</dcterms:created>
  <dcterms:modified xsi:type="dcterms:W3CDTF">2022-06-21T20:17:00Z</dcterms:modified>
</cp:coreProperties>
</file>